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12F54" w14:textId="0016F09A" w:rsidR="00F43376" w:rsidRPr="000D1629" w:rsidRDefault="00F43376" w:rsidP="00F43376">
      <w:pPr>
        <w:widowControl w:val="0"/>
        <w:tabs>
          <w:tab w:val="left" w:pos="6237"/>
        </w:tabs>
        <w:spacing w:before="100"/>
        <w:rPr>
          <w:rFonts w:eastAsia="Symbol"/>
        </w:rPr>
      </w:pPr>
      <w:r>
        <w:t xml:space="preserve"> </w:t>
      </w:r>
      <w:r w:rsidR="001C2BD5" w:rsidRPr="008A60EF">
        <w:t xml:space="preserve">                                                                                                   </w:t>
      </w:r>
      <w:r>
        <w:t xml:space="preserve">         </w:t>
      </w:r>
      <w:r w:rsidR="001C2BD5" w:rsidRPr="008A60EF">
        <w:t xml:space="preserve">  </w:t>
      </w:r>
      <w:r w:rsidRPr="000D1629">
        <w:rPr>
          <w:rFonts w:eastAsia="Symbol"/>
        </w:rPr>
        <w:t>Приложение № 1</w:t>
      </w:r>
    </w:p>
    <w:p w14:paraId="7D61903D" w14:textId="77777777" w:rsidR="00F43376" w:rsidRPr="000D1629" w:rsidRDefault="00F43376" w:rsidP="00F43376">
      <w:pPr>
        <w:tabs>
          <w:tab w:val="left" w:pos="6237"/>
        </w:tabs>
        <w:rPr>
          <w:rFonts w:eastAsia="Symbol"/>
        </w:rPr>
      </w:pPr>
      <w:r w:rsidRPr="000D1629">
        <w:rPr>
          <w:rFonts w:eastAsia="Symbol"/>
        </w:rPr>
        <w:t xml:space="preserve">                                                                                                               к Контракту</w:t>
      </w:r>
    </w:p>
    <w:p w14:paraId="22E77590" w14:textId="77777777" w:rsidR="00F43376" w:rsidRPr="000D1629" w:rsidRDefault="00F43376" w:rsidP="00F43376">
      <w:pPr>
        <w:tabs>
          <w:tab w:val="left" w:pos="6237"/>
        </w:tabs>
        <w:rPr>
          <w:rFonts w:eastAsia="Symbol"/>
        </w:rPr>
      </w:pPr>
      <w:r w:rsidRPr="000D1629">
        <w:rPr>
          <w:rFonts w:eastAsia="Symbol"/>
        </w:rPr>
        <w:t xml:space="preserve">                                                                                                               № ___________________</w:t>
      </w:r>
    </w:p>
    <w:p w14:paraId="2495E377" w14:textId="77777777" w:rsidR="00F43376" w:rsidRPr="000D1629" w:rsidRDefault="00F43376" w:rsidP="00F43376">
      <w:pPr>
        <w:rPr>
          <w:rFonts w:eastAsia="Symbol"/>
        </w:rPr>
      </w:pPr>
      <w:r w:rsidRPr="000D1629">
        <w:rPr>
          <w:rFonts w:eastAsia="Symbol"/>
        </w:rPr>
        <w:t xml:space="preserve">                                                                                                               от «___» _________2026г.</w:t>
      </w:r>
    </w:p>
    <w:p w14:paraId="25441104" w14:textId="77777777" w:rsidR="00F43376" w:rsidRPr="000D1629" w:rsidRDefault="00F43376" w:rsidP="00F43376">
      <w:pPr>
        <w:autoSpaceDE w:val="0"/>
        <w:autoSpaceDN w:val="0"/>
        <w:adjustRightInd w:val="0"/>
        <w:jc w:val="center"/>
        <w:rPr>
          <w:b/>
        </w:rPr>
      </w:pPr>
      <w:r w:rsidRPr="000D1629">
        <w:rPr>
          <w:b/>
        </w:rPr>
        <w:t xml:space="preserve"> </w:t>
      </w:r>
    </w:p>
    <w:p w14:paraId="5D2851BA" w14:textId="77777777" w:rsidR="00672C6E" w:rsidRPr="000D1629" w:rsidRDefault="00672C6E" w:rsidP="00672C6E">
      <w:pPr>
        <w:widowControl w:val="0"/>
        <w:autoSpaceDE w:val="0"/>
        <w:autoSpaceDN w:val="0"/>
        <w:adjustRightInd w:val="0"/>
        <w:jc w:val="center"/>
        <w:rPr>
          <w:b/>
          <w:sz w:val="22"/>
          <w:szCs w:val="22"/>
        </w:rPr>
      </w:pPr>
      <w:r w:rsidRPr="000D1629">
        <w:rPr>
          <w:b/>
          <w:sz w:val="22"/>
          <w:szCs w:val="22"/>
        </w:rPr>
        <w:t>Спецификация</w:t>
      </w:r>
    </w:p>
    <w:p w14:paraId="6ED432FF" w14:textId="77777777" w:rsidR="00672C6E" w:rsidRPr="000D1629" w:rsidRDefault="00672C6E" w:rsidP="00672C6E">
      <w:pPr>
        <w:widowControl w:val="0"/>
        <w:autoSpaceDE w:val="0"/>
        <w:autoSpaceDN w:val="0"/>
        <w:adjustRightInd w:val="0"/>
        <w:rPr>
          <w:b/>
          <w:sz w:val="22"/>
          <w:szCs w:val="22"/>
        </w:rPr>
      </w:pPr>
    </w:p>
    <w:tbl>
      <w:tblPr>
        <w:tblW w:w="9663" w:type="dxa"/>
        <w:tblInd w:w="226" w:type="dxa"/>
        <w:tblLayout w:type="fixed"/>
        <w:tblLook w:val="0000" w:firstRow="0" w:lastRow="0" w:firstColumn="0" w:lastColumn="0" w:noHBand="0" w:noVBand="0"/>
      </w:tblPr>
      <w:tblGrid>
        <w:gridCol w:w="568"/>
        <w:gridCol w:w="3142"/>
        <w:gridCol w:w="1134"/>
        <w:gridCol w:w="2268"/>
        <w:gridCol w:w="2551"/>
      </w:tblGrid>
      <w:tr w:rsidR="00672C6E" w:rsidRPr="000D1629" w14:paraId="3FCD51EF"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5DB54617" w14:textId="77777777" w:rsidR="00672C6E" w:rsidRPr="000D1629" w:rsidRDefault="00672C6E" w:rsidP="00672C6E">
            <w:pPr>
              <w:widowControl w:val="0"/>
              <w:suppressAutoHyphens/>
              <w:jc w:val="center"/>
              <w:rPr>
                <w:b/>
              </w:rPr>
            </w:pPr>
            <w:r w:rsidRPr="000D1629">
              <w:rPr>
                <w:b/>
              </w:rPr>
              <w:t>№ п/п</w:t>
            </w:r>
          </w:p>
        </w:tc>
        <w:tc>
          <w:tcPr>
            <w:tcW w:w="3142" w:type="dxa"/>
            <w:tcBorders>
              <w:top w:val="single" w:sz="4" w:space="0" w:color="auto"/>
              <w:left w:val="nil"/>
              <w:bottom w:val="single" w:sz="4" w:space="0" w:color="auto"/>
              <w:right w:val="single" w:sz="4" w:space="0" w:color="auto"/>
            </w:tcBorders>
            <w:vAlign w:val="center"/>
          </w:tcPr>
          <w:p w14:paraId="0E4EB81A" w14:textId="77777777" w:rsidR="00672C6E" w:rsidRPr="000D1629" w:rsidRDefault="00672C6E" w:rsidP="00672C6E">
            <w:pPr>
              <w:widowControl w:val="0"/>
              <w:suppressAutoHyphens/>
              <w:jc w:val="center"/>
              <w:rPr>
                <w:b/>
              </w:rPr>
            </w:pPr>
            <w:r w:rsidRPr="000D1629">
              <w:rPr>
                <w:b/>
              </w:rPr>
              <w:t>Наименование Услуг</w:t>
            </w:r>
          </w:p>
          <w:p w14:paraId="7CF96574" w14:textId="77777777" w:rsidR="00672C6E" w:rsidRPr="000D1629" w:rsidRDefault="00672C6E" w:rsidP="00672C6E">
            <w:pPr>
              <w:widowControl w:val="0"/>
              <w:suppressAutoHyphens/>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06B61332" w14:textId="77777777" w:rsidR="00672C6E" w:rsidRPr="000D1629" w:rsidRDefault="00672C6E" w:rsidP="00672C6E">
            <w:pPr>
              <w:widowControl w:val="0"/>
              <w:suppressAutoHyphens/>
              <w:jc w:val="center"/>
              <w:rPr>
                <w:b/>
              </w:rPr>
            </w:pPr>
            <w:r w:rsidRPr="000D1629">
              <w:rPr>
                <w:b/>
              </w:rPr>
              <w:t>Кол-во, шт.</w:t>
            </w:r>
          </w:p>
        </w:tc>
        <w:tc>
          <w:tcPr>
            <w:tcW w:w="2268" w:type="dxa"/>
            <w:tcBorders>
              <w:top w:val="single" w:sz="4" w:space="0" w:color="auto"/>
              <w:left w:val="nil"/>
              <w:bottom w:val="single" w:sz="4" w:space="0" w:color="auto"/>
              <w:right w:val="single" w:sz="4" w:space="0" w:color="auto"/>
            </w:tcBorders>
            <w:vAlign w:val="center"/>
          </w:tcPr>
          <w:p w14:paraId="120B28FA" w14:textId="77777777" w:rsidR="00875E1F" w:rsidRPr="000D1629" w:rsidRDefault="00875E1F" w:rsidP="00672C6E">
            <w:pPr>
              <w:ind w:right="-108"/>
              <w:jc w:val="center"/>
              <w:rPr>
                <w:rFonts w:eastAsia="Calibri"/>
                <w:b/>
              </w:rPr>
            </w:pPr>
            <w:r w:rsidRPr="000D1629">
              <w:rPr>
                <w:rFonts w:eastAsia="Calibri"/>
                <w:b/>
              </w:rPr>
              <w:t xml:space="preserve">Цена за единицу Услуги </w:t>
            </w:r>
          </w:p>
          <w:p w14:paraId="300E25CE" w14:textId="77777777" w:rsidR="00672C6E" w:rsidRPr="000D1629" w:rsidRDefault="00672C6E" w:rsidP="00672C6E">
            <w:pPr>
              <w:widowControl w:val="0"/>
              <w:suppressAutoHyphens/>
              <w:ind w:left="-71" w:right="-71"/>
              <w:jc w:val="center"/>
              <w:rPr>
                <w:b/>
              </w:rPr>
            </w:pPr>
            <w:r w:rsidRPr="000D1629">
              <w:rPr>
                <w:rFonts w:eastAsia="Calibri"/>
                <w:b/>
              </w:rPr>
              <w:t>руб.</w:t>
            </w:r>
          </w:p>
        </w:tc>
        <w:tc>
          <w:tcPr>
            <w:tcW w:w="2551" w:type="dxa"/>
            <w:tcBorders>
              <w:top w:val="single" w:sz="4" w:space="0" w:color="auto"/>
              <w:left w:val="nil"/>
              <w:bottom w:val="single" w:sz="4" w:space="0" w:color="auto"/>
              <w:right w:val="single" w:sz="4" w:space="0" w:color="auto"/>
            </w:tcBorders>
            <w:vAlign w:val="center"/>
          </w:tcPr>
          <w:p w14:paraId="29CD2302" w14:textId="77777777" w:rsidR="00875E1F" w:rsidRPr="000D1629" w:rsidRDefault="00875E1F" w:rsidP="00672C6E">
            <w:pPr>
              <w:tabs>
                <w:tab w:val="left" w:pos="1716"/>
              </w:tabs>
              <w:autoSpaceDE w:val="0"/>
              <w:autoSpaceDN w:val="0"/>
              <w:adjustRightInd w:val="0"/>
              <w:jc w:val="center"/>
              <w:rPr>
                <w:b/>
              </w:rPr>
            </w:pPr>
            <w:r w:rsidRPr="000D1629">
              <w:rPr>
                <w:b/>
              </w:rPr>
              <w:t xml:space="preserve">Общая стоимость Услуги </w:t>
            </w:r>
          </w:p>
          <w:p w14:paraId="42472E70" w14:textId="77777777" w:rsidR="00672C6E" w:rsidRPr="000D1629" w:rsidRDefault="00672C6E" w:rsidP="00672C6E">
            <w:pPr>
              <w:widowControl w:val="0"/>
              <w:suppressAutoHyphens/>
              <w:ind w:left="-71" w:right="-71"/>
              <w:jc w:val="center"/>
              <w:rPr>
                <w:b/>
              </w:rPr>
            </w:pPr>
            <w:r w:rsidRPr="000D1629">
              <w:rPr>
                <w:rFonts w:eastAsia="Calibri"/>
                <w:b/>
              </w:rPr>
              <w:t>руб.</w:t>
            </w:r>
          </w:p>
        </w:tc>
      </w:tr>
      <w:tr w:rsidR="00672C6E" w:rsidRPr="000D1629" w14:paraId="01CF4FD7"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EAF1DD"/>
            <w:vAlign w:val="center"/>
          </w:tcPr>
          <w:p w14:paraId="42CD1018" w14:textId="77777777" w:rsidR="00672C6E" w:rsidRPr="000D1629" w:rsidRDefault="00672C6E" w:rsidP="00672C6E">
            <w:pPr>
              <w:widowControl w:val="0"/>
              <w:suppressAutoHyphens/>
              <w:jc w:val="center"/>
              <w:rPr>
                <w:b/>
              </w:rPr>
            </w:pPr>
            <w:r w:rsidRPr="000D1629">
              <w:rPr>
                <w:b/>
              </w:rPr>
              <w:t>1</w:t>
            </w:r>
          </w:p>
        </w:tc>
        <w:tc>
          <w:tcPr>
            <w:tcW w:w="3142" w:type="dxa"/>
            <w:tcBorders>
              <w:top w:val="single" w:sz="4" w:space="0" w:color="auto"/>
              <w:left w:val="nil"/>
              <w:bottom w:val="single" w:sz="4" w:space="0" w:color="auto"/>
              <w:right w:val="single" w:sz="4" w:space="0" w:color="auto"/>
            </w:tcBorders>
            <w:shd w:val="clear" w:color="auto" w:fill="EAF1DD"/>
            <w:vAlign w:val="center"/>
          </w:tcPr>
          <w:p w14:paraId="4FEF537E" w14:textId="77777777" w:rsidR="00672C6E" w:rsidRPr="000D1629" w:rsidRDefault="00672C6E" w:rsidP="00672C6E">
            <w:pPr>
              <w:widowControl w:val="0"/>
              <w:suppressAutoHyphens/>
              <w:jc w:val="center"/>
              <w:rPr>
                <w:b/>
              </w:rPr>
            </w:pPr>
            <w:r w:rsidRPr="000D1629">
              <w:rPr>
                <w:b/>
              </w:rPr>
              <w:t>2</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tcPr>
          <w:p w14:paraId="2B62DC65" w14:textId="77777777" w:rsidR="00672C6E" w:rsidRPr="000D1629" w:rsidRDefault="00672C6E" w:rsidP="00672C6E">
            <w:pPr>
              <w:widowControl w:val="0"/>
              <w:suppressAutoHyphens/>
              <w:jc w:val="center"/>
              <w:rPr>
                <w:b/>
              </w:rPr>
            </w:pPr>
            <w:r w:rsidRPr="000D1629">
              <w:rPr>
                <w:b/>
              </w:rPr>
              <w:t>4</w:t>
            </w:r>
          </w:p>
        </w:tc>
        <w:tc>
          <w:tcPr>
            <w:tcW w:w="2268" w:type="dxa"/>
            <w:tcBorders>
              <w:top w:val="single" w:sz="4" w:space="0" w:color="auto"/>
              <w:left w:val="nil"/>
              <w:bottom w:val="single" w:sz="4" w:space="0" w:color="auto"/>
              <w:right w:val="single" w:sz="4" w:space="0" w:color="auto"/>
            </w:tcBorders>
            <w:shd w:val="clear" w:color="auto" w:fill="EAF1DD"/>
            <w:vAlign w:val="center"/>
          </w:tcPr>
          <w:p w14:paraId="0AADDD72" w14:textId="77777777" w:rsidR="00672C6E" w:rsidRPr="000D1629" w:rsidRDefault="00672C6E" w:rsidP="00672C6E">
            <w:pPr>
              <w:widowControl w:val="0"/>
              <w:suppressAutoHyphens/>
              <w:ind w:left="-71" w:right="-71"/>
              <w:jc w:val="center"/>
              <w:rPr>
                <w:b/>
                <w:spacing w:val="1"/>
              </w:rPr>
            </w:pPr>
            <w:r w:rsidRPr="000D1629">
              <w:rPr>
                <w:b/>
                <w:spacing w:val="1"/>
              </w:rPr>
              <w:t>5</w:t>
            </w:r>
          </w:p>
        </w:tc>
        <w:tc>
          <w:tcPr>
            <w:tcW w:w="2551" w:type="dxa"/>
            <w:tcBorders>
              <w:top w:val="single" w:sz="4" w:space="0" w:color="auto"/>
              <w:left w:val="nil"/>
              <w:bottom w:val="single" w:sz="4" w:space="0" w:color="auto"/>
              <w:right w:val="single" w:sz="4" w:space="0" w:color="auto"/>
            </w:tcBorders>
            <w:shd w:val="clear" w:color="auto" w:fill="EAF1DD"/>
            <w:vAlign w:val="center"/>
          </w:tcPr>
          <w:p w14:paraId="4B150E38" w14:textId="77777777" w:rsidR="00672C6E" w:rsidRPr="000D1629" w:rsidRDefault="00672C6E" w:rsidP="00672C6E">
            <w:pPr>
              <w:widowControl w:val="0"/>
              <w:suppressAutoHyphens/>
              <w:ind w:left="-71" w:right="-71"/>
              <w:jc w:val="center"/>
              <w:rPr>
                <w:b/>
              </w:rPr>
            </w:pPr>
            <w:r w:rsidRPr="000D1629">
              <w:rPr>
                <w:b/>
              </w:rPr>
              <w:t>6</w:t>
            </w:r>
          </w:p>
        </w:tc>
      </w:tr>
      <w:tr w:rsidR="00672C6E" w:rsidRPr="000D1629" w14:paraId="0DD842FE"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0936A840" w14:textId="77777777" w:rsidR="00672C6E" w:rsidRPr="000D1629" w:rsidRDefault="00672C6E" w:rsidP="00672C6E">
            <w:pPr>
              <w:widowControl w:val="0"/>
              <w:suppressAutoHyphens/>
              <w:jc w:val="center"/>
            </w:pPr>
          </w:p>
        </w:tc>
        <w:tc>
          <w:tcPr>
            <w:tcW w:w="9095" w:type="dxa"/>
            <w:gridSpan w:val="4"/>
            <w:tcBorders>
              <w:top w:val="single" w:sz="4" w:space="0" w:color="auto"/>
              <w:left w:val="nil"/>
              <w:bottom w:val="single" w:sz="4" w:space="0" w:color="auto"/>
              <w:right w:val="single" w:sz="4" w:space="0" w:color="auto"/>
            </w:tcBorders>
          </w:tcPr>
          <w:p w14:paraId="10E15B20" w14:textId="77777777" w:rsidR="00672C6E" w:rsidRPr="000D1629" w:rsidRDefault="00672C6E" w:rsidP="00672C6E">
            <w:pPr>
              <w:suppressAutoHyphens/>
              <w:rPr>
                <w:b/>
              </w:rPr>
            </w:pPr>
            <w:r w:rsidRPr="000D1629">
              <w:rPr>
                <w:lang w:eastAsia="ar-SA"/>
              </w:rPr>
              <w:t>Услуги по проведению экспертизы технического состояния объектов основных средств с целью определения возможности их дальнейшей эксплуатации с выдачей Актов технической экспертизы</w:t>
            </w:r>
            <w:r w:rsidRPr="000D1629">
              <w:rPr>
                <w:b/>
              </w:rPr>
              <w:t>:</w:t>
            </w:r>
          </w:p>
          <w:p w14:paraId="307183C1" w14:textId="77777777" w:rsidR="00672C6E" w:rsidRPr="000D1629" w:rsidRDefault="00672C6E" w:rsidP="00672C6E">
            <w:pPr>
              <w:suppressAutoHyphens/>
              <w:jc w:val="center"/>
            </w:pPr>
            <w:r w:rsidRPr="000D1629">
              <w:rPr>
                <w:b/>
              </w:rPr>
              <w:t>(Код ОКПД 2: 71.20.19.190)</w:t>
            </w:r>
          </w:p>
        </w:tc>
      </w:tr>
      <w:tr w:rsidR="00B86AC4" w:rsidRPr="000D1629" w14:paraId="36514E9A"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3C8ECB20" w14:textId="77777777" w:rsidR="00B86AC4" w:rsidRPr="000D1629" w:rsidRDefault="00B86AC4" w:rsidP="00B86AC4">
            <w:pPr>
              <w:suppressAutoHyphens/>
              <w:rPr>
                <w:lang w:eastAsia="ar-SA"/>
              </w:rPr>
            </w:pPr>
            <w:r w:rsidRPr="000D1629">
              <w:rPr>
                <w:lang w:eastAsia="ar-S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4D135956" w14:textId="77777777" w:rsidR="00B86AC4" w:rsidRPr="000D1629" w:rsidRDefault="00B86AC4" w:rsidP="00B86AC4">
            <w:pPr>
              <w:rPr>
                <w:sz w:val="16"/>
                <w:szCs w:val="16"/>
                <w:lang w:val="en-US"/>
              </w:rPr>
            </w:pPr>
            <w:r w:rsidRPr="000D1629">
              <w:rPr>
                <w:sz w:val="16"/>
                <w:szCs w:val="16"/>
              </w:rPr>
              <w:t>Принтер</w:t>
            </w:r>
            <w:r w:rsidRPr="000D1629">
              <w:rPr>
                <w:sz w:val="16"/>
                <w:szCs w:val="16"/>
                <w:lang w:val="en-US"/>
              </w:rPr>
              <w:t xml:space="preserve"> HP LaserJet Enterprise 600 M602DN (CE992A)</w:t>
            </w:r>
          </w:p>
        </w:tc>
        <w:tc>
          <w:tcPr>
            <w:tcW w:w="1134" w:type="dxa"/>
            <w:tcBorders>
              <w:top w:val="single" w:sz="4" w:space="0" w:color="auto"/>
              <w:left w:val="single" w:sz="4" w:space="0" w:color="auto"/>
              <w:bottom w:val="single" w:sz="4" w:space="0" w:color="auto"/>
              <w:right w:val="single" w:sz="4" w:space="0" w:color="auto"/>
            </w:tcBorders>
          </w:tcPr>
          <w:p w14:paraId="7A571E24"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7B2C4C7A" w14:textId="77120B7D"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6D7ED8D5" w14:textId="33FC749A" w:rsidR="00B86AC4" w:rsidRPr="000D1629" w:rsidRDefault="00B86AC4" w:rsidP="00B86AC4">
            <w:pPr>
              <w:suppressAutoHyphens/>
              <w:jc w:val="center"/>
              <w:rPr>
                <w:lang w:eastAsia="ar-SA"/>
              </w:rPr>
            </w:pPr>
          </w:p>
        </w:tc>
      </w:tr>
      <w:tr w:rsidR="00B86AC4" w:rsidRPr="000D1629" w14:paraId="3CCBE975"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68414116" w14:textId="77777777" w:rsidR="00B86AC4" w:rsidRPr="000D1629" w:rsidRDefault="00B86AC4" w:rsidP="00B86AC4">
            <w:pPr>
              <w:suppressAutoHyphens/>
              <w:rPr>
                <w:lang w:eastAsia="ar-SA"/>
              </w:rPr>
            </w:pPr>
            <w:r w:rsidRPr="000D1629">
              <w:rPr>
                <w:lang w:eastAsia="ar-SA"/>
              </w:rPr>
              <w:t>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2A6ACC59" w14:textId="77777777" w:rsidR="00B86AC4" w:rsidRPr="000D1629" w:rsidRDefault="00B86AC4" w:rsidP="00B86AC4">
            <w:pPr>
              <w:rPr>
                <w:sz w:val="16"/>
                <w:szCs w:val="16"/>
              </w:rPr>
            </w:pPr>
            <w:r w:rsidRPr="000D1629">
              <w:rPr>
                <w:sz w:val="16"/>
                <w:szCs w:val="16"/>
              </w:rPr>
              <w:t>Принтер Тип 4 Xerox Phaser 3610DN</w:t>
            </w:r>
          </w:p>
        </w:tc>
        <w:tc>
          <w:tcPr>
            <w:tcW w:w="1134" w:type="dxa"/>
            <w:tcBorders>
              <w:top w:val="single" w:sz="4" w:space="0" w:color="auto"/>
              <w:left w:val="single" w:sz="4" w:space="0" w:color="auto"/>
              <w:bottom w:val="single" w:sz="4" w:space="0" w:color="auto"/>
              <w:right w:val="single" w:sz="4" w:space="0" w:color="auto"/>
            </w:tcBorders>
          </w:tcPr>
          <w:p w14:paraId="5E2E46A0"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30584F3A" w14:textId="2D022A07"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46E43B83" w14:textId="0A4FA88F" w:rsidR="00B86AC4" w:rsidRPr="000D1629" w:rsidRDefault="00B86AC4" w:rsidP="00B86AC4">
            <w:pPr>
              <w:suppressAutoHyphens/>
              <w:jc w:val="center"/>
              <w:rPr>
                <w:lang w:eastAsia="ar-SA"/>
              </w:rPr>
            </w:pPr>
          </w:p>
        </w:tc>
      </w:tr>
      <w:tr w:rsidR="00B86AC4" w:rsidRPr="000D1629" w14:paraId="7D4E8AFA"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75C7F150" w14:textId="77777777" w:rsidR="00B86AC4" w:rsidRPr="000D1629" w:rsidRDefault="00B86AC4" w:rsidP="00B86AC4">
            <w:pPr>
              <w:suppressAutoHyphens/>
              <w:rPr>
                <w:lang w:eastAsia="ar-SA"/>
              </w:rPr>
            </w:pPr>
            <w:r w:rsidRPr="000D1629">
              <w:rPr>
                <w:lang w:eastAsia="ar-SA"/>
              </w:rPr>
              <w:t>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128172AA" w14:textId="77777777" w:rsidR="00B86AC4" w:rsidRPr="000D1629" w:rsidRDefault="00B86AC4" w:rsidP="00B86AC4">
            <w:pPr>
              <w:rPr>
                <w:sz w:val="16"/>
                <w:szCs w:val="16"/>
              </w:rPr>
            </w:pPr>
            <w:r w:rsidRPr="000D1629">
              <w:rPr>
                <w:sz w:val="16"/>
                <w:szCs w:val="16"/>
              </w:rPr>
              <w:t>Принтер Тип 4 Xerox Phaser 4622DN</w:t>
            </w:r>
          </w:p>
        </w:tc>
        <w:tc>
          <w:tcPr>
            <w:tcW w:w="1134" w:type="dxa"/>
            <w:tcBorders>
              <w:top w:val="single" w:sz="4" w:space="0" w:color="auto"/>
              <w:left w:val="single" w:sz="4" w:space="0" w:color="auto"/>
              <w:bottom w:val="single" w:sz="4" w:space="0" w:color="auto"/>
              <w:right w:val="single" w:sz="4" w:space="0" w:color="auto"/>
            </w:tcBorders>
          </w:tcPr>
          <w:p w14:paraId="0B18AD1E"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4CB604B5" w14:textId="40A2DB95" w:rsidR="00B86AC4" w:rsidRPr="000D1629" w:rsidRDefault="00B86AC4" w:rsidP="00B86AC4">
            <w:pPr>
              <w:suppressAutoHyphens/>
              <w:jc w:val="center"/>
              <w:rPr>
                <w:lang w:eastAsia="ar-SA"/>
              </w:rPr>
            </w:pPr>
            <w:bookmarkStart w:id="0" w:name="_GoBack"/>
            <w:bookmarkEnd w:id="0"/>
          </w:p>
        </w:tc>
        <w:tc>
          <w:tcPr>
            <w:tcW w:w="2551" w:type="dxa"/>
            <w:tcBorders>
              <w:top w:val="single" w:sz="4" w:space="0" w:color="auto"/>
              <w:left w:val="nil"/>
              <w:bottom w:val="single" w:sz="4" w:space="0" w:color="auto"/>
              <w:right w:val="single" w:sz="4" w:space="0" w:color="auto"/>
            </w:tcBorders>
          </w:tcPr>
          <w:p w14:paraId="7DDF5F0E" w14:textId="47130B3C" w:rsidR="00B86AC4" w:rsidRPr="000D1629" w:rsidRDefault="00B86AC4" w:rsidP="00B86AC4">
            <w:pPr>
              <w:suppressAutoHyphens/>
              <w:jc w:val="center"/>
              <w:rPr>
                <w:lang w:eastAsia="ar-SA"/>
              </w:rPr>
            </w:pPr>
          </w:p>
        </w:tc>
      </w:tr>
      <w:tr w:rsidR="00B86AC4" w:rsidRPr="000D1629" w14:paraId="68D5F62A"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4936926E" w14:textId="77777777" w:rsidR="00B86AC4" w:rsidRPr="000D1629" w:rsidRDefault="00B86AC4" w:rsidP="00B86AC4">
            <w:pPr>
              <w:suppressAutoHyphens/>
              <w:rPr>
                <w:lang w:eastAsia="ar-SA"/>
              </w:rPr>
            </w:pPr>
            <w:r w:rsidRPr="000D1629">
              <w:rPr>
                <w:lang w:eastAsia="ar-SA"/>
              </w:rPr>
              <w:t>4</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4D9C584E" w14:textId="77777777" w:rsidR="00B86AC4" w:rsidRPr="000D1629" w:rsidRDefault="00B86AC4" w:rsidP="00B86AC4">
            <w:pPr>
              <w:rPr>
                <w:sz w:val="16"/>
                <w:szCs w:val="16"/>
              </w:rPr>
            </w:pPr>
            <w:r w:rsidRPr="000D1629">
              <w:rPr>
                <w:sz w:val="16"/>
                <w:szCs w:val="16"/>
              </w:rPr>
              <w:t>Принтер Тип 4 Xerox Phaser 4622DN</w:t>
            </w:r>
          </w:p>
        </w:tc>
        <w:tc>
          <w:tcPr>
            <w:tcW w:w="1134" w:type="dxa"/>
            <w:tcBorders>
              <w:top w:val="single" w:sz="4" w:space="0" w:color="auto"/>
              <w:left w:val="single" w:sz="4" w:space="0" w:color="auto"/>
              <w:bottom w:val="single" w:sz="4" w:space="0" w:color="auto"/>
              <w:right w:val="single" w:sz="4" w:space="0" w:color="auto"/>
            </w:tcBorders>
          </w:tcPr>
          <w:p w14:paraId="01F49A15"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1FC7C0C4" w14:textId="0EE9B6A4"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4D3AEE54" w14:textId="42CEB45A" w:rsidR="00B86AC4" w:rsidRPr="000D1629" w:rsidRDefault="00B86AC4" w:rsidP="00B86AC4">
            <w:pPr>
              <w:suppressAutoHyphens/>
              <w:jc w:val="center"/>
              <w:rPr>
                <w:lang w:eastAsia="ar-SA"/>
              </w:rPr>
            </w:pPr>
          </w:p>
        </w:tc>
      </w:tr>
      <w:tr w:rsidR="00B86AC4" w:rsidRPr="000D1629" w14:paraId="5741D7B9"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73518771" w14:textId="77777777" w:rsidR="00B86AC4" w:rsidRPr="000D1629" w:rsidRDefault="00B86AC4" w:rsidP="00B86AC4">
            <w:pPr>
              <w:suppressAutoHyphens/>
              <w:rPr>
                <w:lang w:eastAsia="ar-SA"/>
              </w:rPr>
            </w:pPr>
            <w:r w:rsidRPr="000D1629">
              <w:rPr>
                <w:lang w:eastAsia="ar-SA"/>
              </w:rPr>
              <w:t>5</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19C5E041" w14:textId="77777777" w:rsidR="00B86AC4" w:rsidRPr="000D1629" w:rsidRDefault="00B86AC4" w:rsidP="00B86AC4">
            <w:pPr>
              <w:rPr>
                <w:sz w:val="16"/>
                <w:szCs w:val="16"/>
              </w:rPr>
            </w:pPr>
            <w:r w:rsidRPr="000D1629">
              <w:rPr>
                <w:sz w:val="16"/>
                <w:szCs w:val="16"/>
              </w:rPr>
              <w:t>Принтер Тип 4 Xerox Phaser 4622DN</w:t>
            </w:r>
          </w:p>
        </w:tc>
        <w:tc>
          <w:tcPr>
            <w:tcW w:w="1134" w:type="dxa"/>
            <w:tcBorders>
              <w:top w:val="single" w:sz="4" w:space="0" w:color="auto"/>
              <w:left w:val="single" w:sz="4" w:space="0" w:color="auto"/>
              <w:bottom w:val="single" w:sz="4" w:space="0" w:color="auto"/>
              <w:right w:val="single" w:sz="4" w:space="0" w:color="auto"/>
            </w:tcBorders>
          </w:tcPr>
          <w:p w14:paraId="5738EE29"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3E157ED9" w14:textId="0CF8A521"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59B03082" w14:textId="3710722B" w:rsidR="00B86AC4" w:rsidRPr="000D1629" w:rsidRDefault="00B86AC4" w:rsidP="00B86AC4">
            <w:pPr>
              <w:suppressAutoHyphens/>
              <w:jc w:val="center"/>
              <w:rPr>
                <w:lang w:eastAsia="ar-SA"/>
              </w:rPr>
            </w:pPr>
          </w:p>
        </w:tc>
      </w:tr>
      <w:tr w:rsidR="00B86AC4" w:rsidRPr="000D1629" w14:paraId="4660FD5E"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13FDAEA6" w14:textId="77777777" w:rsidR="00B86AC4" w:rsidRPr="000D1629" w:rsidRDefault="00B86AC4" w:rsidP="00B86AC4">
            <w:pPr>
              <w:suppressAutoHyphens/>
              <w:rPr>
                <w:lang w:eastAsia="ar-SA"/>
              </w:rPr>
            </w:pPr>
            <w:r w:rsidRPr="000D1629">
              <w:rPr>
                <w:lang w:eastAsia="ar-SA"/>
              </w:rPr>
              <w:t>6</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0621D300" w14:textId="77777777" w:rsidR="00B86AC4" w:rsidRPr="000D1629" w:rsidRDefault="00B86AC4" w:rsidP="00B86AC4">
            <w:pPr>
              <w:rPr>
                <w:sz w:val="16"/>
                <w:szCs w:val="16"/>
              </w:rPr>
            </w:pPr>
            <w:r w:rsidRPr="000D1629">
              <w:rPr>
                <w:sz w:val="16"/>
                <w:szCs w:val="16"/>
              </w:rPr>
              <w:t>Принтер Тип 4 Xerox Phaser 4622DN</w:t>
            </w:r>
          </w:p>
        </w:tc>
        <w:tc>
          <w:tcPr>
            <w:tcW w:w="1134" w:type="dxa"/>
            <w:tcBorders>
              <w:top w:val="single" w:sz="4" w:space="0" w:color="auto"/>
              <w:left w:val="single" w:sz="4" w:space="0" w:color="auto"/>
              <w:bottom w:val="single" w:sz="4" w:space="0" w:color="auto"/>
              <w:right w:val="single" w:sz="4" w:space="0" w:color="auto"/>
            </w:tcBorders>
          </w:tcPr>
          <w:p w14:paraId="5AA85F6B"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08618376" w14:textId="6C26F85B"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1FFCF573" w14:textId="39E39DBC" w:rsidR="00B86AC4" w:rsidRPr="000D1629" w:rsidRDefault="00B86AC4" w:rsidP="00B86AC4">
            <w:pPr>
              <w:suppressAutoHyphens/>
              <w:jc w:val="center"/>
              <w:rPr>
                <w:lang w:eastAsia="ar-SA"/>
              </w:rPr>
            </w:pPr>
          </w:p>
        </w:tc>
      </w:tr>
      <w:tr w:rsidR="00B86AC4" w:rsidRPr="000D1629" w14:paraId="0F73A9A0"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11E4C8A8" w14:textId="77777777" w:rsidR="00B86AC4" w:rsidRPr="000D1629" w:rsidRDefault="00B86AC4" w:rsidP="00B86AC4">
            <w:pPr>
              <w:suppressAutoHyphens/>
              <w:rPr>
                <w:lang w:eastAsia="ar-SA"/>
              </w:rPr>
            </w:pPr>
            <w:r w:rsidRPr="000D1629">
              <w:rPr>
                <w:lang w:eastAsia="ar-SA"/>
              </w:rPr>
              <w:t>7</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10F28FC7" w14:textId="77777777" w:rsidR="00B86AC4" w:rsidRPr="000D1629" w:rsidRDefault="00B86AC4" w:rsidP="00B86AC4">
            <w:pPr>
              <w:rPr>
                <w:sz w:val="16"/>
                <w:szCs w:val="16"/>
              </w:rPr>
            </w:pPr>
            <w:r w:rsidRPr="000D1629">
              <w:rPr>
                <w:sz w:val="16"/>
                <w:szCs w:val="16"/>
              </w:rPr>
              <w:t>Принтер Тип 4 Xerox Phaser 4622DN</w:t>
            </w:r>
          </w:p>
        </w:tc>
        <w:tc>
          <w:tcPr>
            <w:tcW w:w="1134" w:type="dxa"/>
            <w:tcBorders>
              <w:top w:val="single" w:sz="4" w:space="0" w:color="auto"/>
              <w:left w:val="single" w:sz="4" w:space="0" w:color="auto"/>
              <w:bottom w:val="single" w:sz="4" w:space="0" w:color="auto"/>
              <w:right w:val="single" w:sz="4" w:space="0" w:color="auto"/>
            </w:tcBorders>
          </w:tcPr>
          <w:p w14:paraId="4482885B"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5EB5D456" w14:textId="1D2B87BF"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009FD9D0" w14:textId="2E12AAB4" w:rsidR="00B86AC4" w:rsidRPr="000D1629" w:rsidRDefault="00B86AC4" w:rsidP="00B86AC4">
            <w:pPr>
              <w:suppressAutoHyphens/>
              <w:jc w:val="center"/>
              <w:rPr>
                <w:lang w:eastAsia="ar-SA"/>
              </w:rPr>
            </w:pPr>
          </w:p>
        </w:tc>
      </w:tr>
      <w:tr w:rsidR="00B86AC4" w:rsidRPr="000D1629" w14:paraId="152062CC"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633F2748" w14:textId="77777777" w:rsidR="00B86AC4" w:rsidRPr="000D1629" w:rsidRDefault="00B86AC4" w:rsidP="00B86AC4">
            <w:pPr>
              <w:suppressAutoHyphens/>
              <w:rPr>
                <w:lang w:eastAsia="ar-SA"/>
              </w:rPr>
            </w:pPr>
            <w:r w:rsidRPr="000D1629">
              <w:rPr>
                <w:lang w:eastAsia="ar-SA"/>
              </w:rPr>
              <w:t>8</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08D2D76E" w14:textId="77777777" w:rsidR="00B86AC4" w:rsidRPr="000D1629" w:rsidRDefault="00B86AC4" w:rsidP="00B86AC4">
            <w:pPr>
              <w:rPr>
                <w:sz w:val="16"/>
                <w:szCs w:val="16"/>
              </w:rPr>
            </w:pPr>
            <w:r w:rsidRPr="000D1629">
              <w:rPr>
                <w:sz w:val="16"/>
                <w:szCs w:val="16"/>
              </w:rPr>
              <w:t>Рабочая станция HP Bundle 3500 MT с монитором</w:t>
            </w:r>
          </w:p>
        </w:tc>
        <w:tc>
          <w:tcPr>
            <w:tcW w:w="1134" w:type="dxa"/>
            <w:tcBorders>
              <w:top w:val="single" w:sz="4" w:space="0" w:color="auto"/>
              <w:left w:val="single" w:sz="4" w:space="0" w:color="auto"/>
              <w:bottom w:val="single" w:sz="4" w:space="0" w:color="auto"/>
              <w:right w:val="single" w:sz="4" w:space="0" w:color="auto"/>
            </w:tcBorders>
          </w:tcPr>
          <w:p w14:paraId="1B9F3FB9"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475C6EDA" w14:textId="5EBBD2E1"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40158872" w14:textId="2A036163" w:rsidR="00B86AC4" w:rsidRPr="000D1629" w:rsidRDefault="00B86AC4" w:rsidP="00B86AC4">
            <w:pPr>
              <w:suppressAutoHyphens/>
              <w:jc w:val="center"/>
              <w:rPr>
                <w:lang w:eastAsia="ar-SA"/>
              </w:rPr>
            </w:pPr>
          </w:p>
        </w:tc>
      </w:tr>
      <w:tr w:rsidR="00B86AC4" w:rsidRPr="000D1629" w14:paraId="2FDE8156"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167AD65F" w14:textId="77777777" w:rsidR="00B86AC4" w:rsidRPr="000D1629" w:rsidRDefault="00B86AC4" w:rsidP="00B86AC4">
            <w:pPr>
              <w:suppressAutoHyphens/>
              <w:rPr>
                <w:lang w:eastAsia="ar-SA"/>
              </w:rPr>
            </w:pPr>
            <w:r w:rsidRPr="000D1629">
              <w:rPr>
                <w:lang w:eastAsia="ar-SA"/>
              </w:rPr>
              <w:t>9</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017EBF13" w14:textId="77777777" w:rsidR="00B86AC4" w:rsidRPr="000D1629" w:rsidRDefault="00B86AC4" w:rsidP="00B86AC4">
            <w:pPr>
              <w:rPr>
                <w:sz w:val="16"/>
                <w:szCs w:val="16"/>
              </w:rPr>
            </w:pPr>
            <w:r w:rsidRPr="000D1629">
              <w:rPr>
                <w:sz w:val="16"/>
                <w:szCs w:val="16"/>
              </w:rPr>
              <w:t>Рабочая станция HP Bundle 3500 MT с монитором</w:t>
            </w:r>
          </w:p>
        </w:tc>
        <w:tc>
          <w:tcPr>
            <w:tcW w:w="1134" w:type="dxa"/>
            <w:tcBorders>
              <w:top w:val="single" w:sz="4" w:space="0" w:color="auto"/>
              <w:left w:val="single" w:sz="4" w:space="0" w:color="auto"/>
              <w:bottom w:val="single" w:sz="4" w:space="0" w:color="auto"/>
              <w:right w:val="single" w:sz="4" w:space="0" w:color="auto"/>
            </w:tcBorders>
          </w:tcPr>
          <w:p w14:paraId="7674F718"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00384098" w14:textId="1DBC7273"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0912C364" w14:textId="6695D941" w:rsidR="00B86AC4" w:rsidRPr="000D1629" w:rsidRDefault="00B86AC4" w:rsidP="00B86AC4">
            <w:pPr>
              <w:suppressAutoHyphens/>
              <w:jc w:val="center"/>
              <w:rPr>
                <w:lang w:eastAsia="ar-SA"/>
              </w:rPr>
            </w:pPr>
          </w:p>
        </w:tc>
      </w:tr>
      <w:tr w:rsidR="00B86AC4" w:rsidRPr="000D1629" w14:paraId="0B8712BD"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06149654" w14:textId="77777777" w:rsidR="00B86AC4" w:rsidRPr="000D1629" w:rsidRDefault="00B86AC4" w:rsidP="00B86AC4">
            <w:pPr>
              <w:suppressAutoHyphens/>
              <w:rPr>
                <w:lang w:eastAsia="ar-SA"/>
              </w:rPr>
            </w:pPr>
            <w:r w:rsidRPr="000D1629">
              <w:rPr>
                <w:lang w:eastAsia="ar-SA"/>
              </w:rPr>
              <w:t>10</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5ED7D3CA" w14:textId="77777777" w:rsidR="00B86AC4" w:rsidRPr="000D1629" w:rsidRDefault="00B86AC4" w:rsidP="00B86AC4">
            <w:pPr>
              <w:rPr>
                <w:sz w:val="16"/>
                <w:szCs w:val="16"/>
              </w:rPr>
            </w:pPr>
            <w:r w:rsidRPr="000D1629">
              <w:rPr>
                <w:sz w:val="16"/>
                <w:szCs w:val="16"/>
              </w:rPr>
              <w:t>Рабочая станция HP Bundle 3500 MT с монитором</w:t>
            </w:r>
          </w:p>
        </w:tc>
        <w:tc>
          <w:tcPr>
            <w:tcW w:w="1134" w:type="dxa"/>
            <w:tcBorders>
              <w:top w:val="single" w:sz="4" w:space="0" w:color="auto"/>
              <w:left w:val="single" w:sz="4" w:space="0" w:color="auto"/>
              <w:bottom w:val="single" w:sz="4" w:space="0" w:color="auto"/>
              <w:right w:val="single" w:sz="4" w:space="0" w:color="auto"/>
            </w:tcBorders>
          </w:tcPr>
          <w:p w14:paraId="18E4E894"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20BB3F0C" w14:textId="6F646F34"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4A6E7B90" w14:textId="617F6577" w:rsidR="00B86AC4" w:rsidRPr="000D1629" w:rsidRDefault="00B86AC4" w:rsidP="00B86AC4">
            <w:pPr>
              <w:suppressAutoHyphens/>
              <w:jc w:val="center"/>
              <w:rPr>
                <w:lang w:eastAsia="ar-SA"/>
              </w:rPr>
            </w:pPr>
          </w:p>
        </w:tc>
      </w:tr>
      <w:tr w:rsidR="00B86AC4" w:rsidRPr="000D1629" w14:paraId="78B33B95"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57E6A4D1" w14:textId="77777777" w:rsidR="00B86AC4" w:rsidRPr="000D1629" w:rsidRDefault="00B86AC4" w:rsidP="00B86AC4">
            <w:pPr>
              <w:suppressAutoHyphens/>
              <w:rPr>
                <w:lang w:eastAsia="ar-SA"/>
              </w:rPr>
            </w:pPr>
            <w:r w:rsidRPr="000D1629">
              <w:rPr>
                <w:lang w:eastAsia="ar-SA"/>
              </w:rPr>
              <w:t>1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464DBCB1" w14:textId="77777777" w:rsidR="00B86AC4" w:rsidRPr="000D1629" w:rsidRDefault="00B86AC4" w:rsidP="00B86AC4">
            <w:pPr>
              <w:rPr>
                <w:sz w:val="16"/>
                <w:szCs w:val="16"/>
              </w:rPr>
            </w:pPr>
            <w:r w:rsidRPr="000D1629">
              <w:rPr>
                <w:sz w:val="16"/>
                <w:szCs w:val="16"/>
              </w:rPr>
              <w:t>Рабочая станция HP Bundle 3500 MT с монитором</w:t>
            </w:r>
          </w:p>
        </w:tc>
        <w:tc>
          <w:tcPr>
            <w:tcW w:w="1134" w:type="dxa"/>
            <w:tcBorders>
              <w:top w:val="single" w:sz="4" w:space="0" w:color="auto"/>
              <w:left w:val="single" w:sz="4" w:space="0" w:color="auto"/>
              <w:bottom w:val="single" w:sz="4" w:space="0" w:color="auto"/>
              <w:right w:val="single" w:sz="4" w:space="0" w:color="auto"/>
            </w:tcBorders>
          </w:tcPr>
          <w:p w14:paraId="2F4CB92E"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2D68DC40" w14:textId="718ED2EB"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2AD6421E" w14:textId="7B0B0A15" w:rsidR="00B86AC4" w:rsidRPr="000D1629" w:rsidRDefault="00B86AC4" w:rsidP="00B86AC4">
            <w:pPr>
              <w:suppressAutoHyphens/>
              <w:jc w:val="center"/>
              <w:rPr>
                <w:lang w:eastAsia="ar-SA"/>
              </w:rPr>
            </w:pPr>
          </w:p>
        </w:tc>
      </w:tr>
      <w:tr w:rsidR="00B86AC4" w:rsidRPr="000D1629" w14:paraId="37559458"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0F01B64C" w14:textId="77777777" w:rsidR="00B86AC4" w:rsidRPr="000D1629" w:rsidRDefault="00B86AC4" w:rsidP="00B86AC4">
            <w:pPr>
              <w:suppressAutoHyphens/>
              <w:rPr>
                <w:lang w:eastAsia="ar-SA"/>
              </w:rPr>
            </w:pPr>
            <w:r w:rsidRPr="000D1629">
              <w:rPr>
                <w:lang w:eastAsia="ar-SA"/>
              </w:rPr>
              <w:t>1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4FBB3C21" w14:textId="77777777" w:rsidR="00B86AC4" w:rsidRPr="000D1629" w:rsidRDefault="00B86AC4" w:rsidP="00B86AC4">
            <w:pPr>
              <w:rPr>
                <w:sz w:val="16"/>
                <w:szCs w:val="16"/>
              </w:rPr>
            </w:pPr>
            <w:r w:rsidRPr="000D1629">
              <w:rPr>
                <w:sz w:val="16"/>
                <w:szCs w:val="16"/>
              </w:rPr>
              <w:t>Рабочая станция HP Bundle 3500 MT с монитором</w:t>
            </w:r>
          </w:p>
        </w:tc>
        <w:tc>
          <w:tcPr>
            <w:tcW w:w="1134" w:type="dxa"/>
            <w:tcBorders>
              <w:top w:val="single" w:sz="4" w:space="0" w:color="auto"/>
              <w:left w:val="single" w:sz="4" w:space="0" w:color="auto"/>
              <w:bottom w:val="single" w:sz="4" w:space="0" w:color="auto"/>
              <w:right w:val="single" w:sz="4" w:space="0" w:color="auto"/>
            </w:tcBorders>
          </w:tcPr>
          <w:p w14:paraId="5CFE9282"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2D475ADF" w14:textId="6A1ACBE0"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2575E818" w14:textId="0F3E74FD" w:rsidR="00B86AC4" w:rsidRPr="000D1629" w:rsidRDefault="00B86AC4" w:rsidP="00B86AC4">
            <w:pPr>
              <w:suppressAutoHyphens/>
              <w:jc w:val="center"/>
              <w:rPr>
                <w:lang w:eastAsia="ar-SA"/>
              </w:rPr>
            </w:pPr>
          </w:p>
        </w:tc>
      </w:tr>
      <w:tr w:rsidR="00B86AC4" w:rsidRPr="000D1629" w14:paraId="67BAA16F"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6928D393" w14:textId="77777777" w:rsidR="00B86AC4" w:rsidRPr="000D1629" w:rsidRDefault="00B86AC4" w:rsidP="00B86AC4">
            <w:pPr>
              <w:suppressAutoHyphens/>
              <w:rPr>
                <w:lang w:eastAsia="ar-SA"/>
              </w:rPr>
            </w:pPr>
            <w:r w:rsidRPr="000D1629">
              <w:rPr>
                <w:lang w:eastAsia="ar-SA"/>
              </w:rPr>
              <w:t>1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5E49A5E9" w14:textId="77777777" w:rsidR="00B86AC4" w:rsidRPr="000D1629" w:rsidRDefault="00B86AC4" w:rsidP="00B86AC4">
            <w:pPr>
              <w:rPr>
                <w:sz w:val="16"/>
                <w:szCs w:val="16"/>
              </w:rPr>
            </w:pPr>
            <w:r w:rsidRPr="000D1629">
              <w:rPr>
                <w:sz w:val="16"/>
                <w:szCs w:val="16"/>
              </w:rPr>
              <w:t>Рабочая станция HP Bundle 3500 MT с монитором</w:t>
            </w:r>
          </w:p>
        </w:tc>
        <w:tc>
          <w:tcPr>
            <w:tcW w:w="1134" w:type="dxa"/>
            <w:tcBorders>
              <w:top w:val="single" w:sz="4" w:space="0" w:color="auto"/>
              <w:left w:val="single" w:sz="4" w:space="0" w:color="auto"/>
              <w:bottom w:val="single" w:sz="4" w:space="0" w:color="auto"/>
              <w:right w:val="single" w:sz="4" w:space="0" w:color="auto"/>
            </w:tcBorders>
          </w:tcPr>
          <w:p w14:paraId="4A6ED0FB"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18541842" w14:textId="6BFB634B"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6D33651B" w14:textId="210C3289" w:rsidR="00B86AC4" w:rsidRPr="000D1629" w:rsidRDefault="00B86AC4" w:rsidP="00B86AC4">
            <w:pPr>
              <w:suppressAutoHyphens/>
              <w:jc w:val="center"/>
              <w:rPr>
                <w:lang w:eastAsia="ar-SA"/>
              </w:rPr>
            </w:pPr>
          </w:p>
        </w:tc>
      </w:tr>
      <w:tr w:rsidR="00B86AC4" w:rsidRPr="000D1629" w14:paraId="7E5B9802"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7DD01D6D" w14:textId="77777777" w:rsidR="00B86AC4" w:rsidRPr="000D1629" w:rsidRDefault="00B86AC4" w:rsidP="00B86AC4">
            <w:pPr>
              <w:suppressAutoHyphens/>
              <w:rPr>
                <w:lang w:eastAsia="ar-SA"/>
              </w:rPr>
            </w:pPr>
            <w:r w:rsidRPr="000D1629">
              <w:rPr>
                <w:lang w:eastAsia="ar-SA"/>
              </w:rPr>
              <w:t>14</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3405D356" w14:textId="77777777" w:rsidR="00B86AC4" w:rsidRPr="000D1629" w:rsidRDefault="00B86AC4" w:rsidP="00B86AC4">
            <w:pPr>
              <w:rPr>
                <w:sz w:val="16"/>
                <w:szCs w:val="16"/>
              </w:rPr>
            </w:pPr>
            <w:r w:rsidRPr="000D1629">
              <w:rPr>
                <w:sz w:val="16"/>
                <w:szCs w:val="16"/>
              </w:rPr>
              <w:t>Рабочая станция HP Bundle 3500 MT с монитором</w:t>
            </w:r>
          </w:p>
        </w:tc>
        <w:tc>
          <w:tcPr>
            <w:tcW w:w="1134" w:type="dxa"/>
            <w:tcBorders>
              <w:top w:val="single" w:sz="4" w:space="0" w:color="auto"/>
              <w:left w:val="single" w:sz="4" w:space="0" w:color="auto"/>
              <w:bottom w:val="single" w:sz="4" w:space="0" w:color="auto"/>
              <w:right w:val="single" w:sz="4" w:space="0" w:color="auto"/>
            </w:tcBorders>
          </w:tcPr>
          <w:p w14:paraId="5E896414"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57D14B4D" w14:textId="49D0CD2E"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1342A25D" w14:textId="261D36EC" w:rsidR="00B86AC4" w:rsidRPr="000D1629" w:rsidRDefault="00B86AC4" w:rsidP="00B86AC4">
            <w:pPr>
              <w:suppressAutoHyphens/>
              <w:jc w:val="center"/>
              <w:rPr>
                <w:lang w:eastAsia="ar-SA"/>
              </w:rPr>
            </w:pPr>
          </w:p>
        </w:tc>
      </w:tr>
      <w:tr w:rsidR="00B86AC4" w:rsidRPr="000D1629" w14:paraId="7AE8824C"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1AE376D8" w14:textId="77777777" w:rsidR="00B86AC4" w:rsidRPr="000D1629" w:rsidRDefault="00B86AC4" w:rsidP="00B86AC4">
            <w:pPr>
              <w:suppressAutoHyphens/>
              <w:rPr>
                <w:lang w:eastAsia="ar-SA"/>
              </w:rPr>
            </w:pPr>
            <w:r w:rsidRPr="000D1629">
              <w:rPr>
                <w:lang w:eastAsia="ar-SA"/>
              </w:rPr>
              <w:t>15</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23530886" w14:textId="77777777" w:rsidR="00B86AC4" w:rsidRPr="000D1629" w:rsidRDefault="00B86AC4" w:rsidP="00B86AC4">
            <w:pPr>
              <w:rPr>
                <w:sz w:val="16"/>
                <w:szCs w:val="16"/>
              </w:rPr>
            </w:pPr>
            <w:r w:rsidRPr="000D1629">
              <w:rPr>
                <w:sz w:val="16"/>
                <w:szCs w:val="16"/>
              </w:rPr>
              <w:t>Рабочая станция Kraftway Credo KC51 с монитором 21.5" Philips 223V5LSB</w:t>
            </w:r>
          </w:p>
        </w:tc>
        <w:tc>
          <w:tcPr>
            <w:tcW w:w="1134" w:type="dxa"/>
            <w:tcBorders>
              <w:top w:val="single" w:sz="4" w:space="0" w:color="auto"/>
              <w:left w:val="single" w:sz="4" w:space="0" w:color="auto"/>
              <w:bottom w:val="single" w:sz="4" w:space="0" w:color="auto"/>
              <w:right w:val="single" w:sz="4" w:space="0" w:color="auto"/>
            </w:tcBorders>
          </w:tcPr>
          <w:p w14:paraId="437ABE2B"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56DE4805" w14:textId="71587089"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287DBDD6" w14:textId="6A5C488E" w:rsidR="00B86AC4" w:rsidRPr="000D1629" w:rsidRDefault="00B86AC4" w:rsidP="00B86AC4">
            <w:pPr>
              <w:suppressAutoHyphens/>
              <w:jc w:val="center"/>
              <w:rPr>
                <w:lang w:eastAsia="ar-SA"/>
              </w:rPr>
            </w:pPr>
          </w:p>
        </w:tc>
      </w:tr>
      <w:tr w:rsidR="00B86AC4" w:rsidRPr="000D1629" w14:paraId="502623D9"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44DB895B" w14:textId="77777777" w:rsidR="00B86AC4" w:rsidRPr="000D1629" w:rsidRDefault="00B86AC4" w:rsidP="00B86AC4">
            <w:pPr>
              <w:suppressAutoHyphens/>
              <w:rPr>
                <w:lang w:eastAsia="ar-SA"/>
              </w:rPr>
            </w:pPr>
            <w:r w:rsidRPr="000D1629">
              <w:rPr>
                <w:lang w:eastAsia="ar-SA"/>
              </w:rPr>
              <w:t>16</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353149B1" w14:textId="77777777" w:rsidR="00B86AC4" w:rsidRPr="000D1629" w:rsidRDefault="00B86AC4" w:rsidP="00B86AC4">
            <w:pPr>
              <w:rPr>
                <w:sz w:val="16"/>
                <w:szCs w:val="16"/>
              </w:rPr>
            </w:pPr>
            <w:r w:rsidRPr="000D1629">
              <w:rPr>
                <w:sz w:val="16"/>
                <w:szCs w:val="16"/>
              </w:rPr>
              <w:t>Рабочая станция Kraftway Credo KC51 с монитором 21.5" Philips 223V5LSB</w:t>
            </w:r>
          </w:p>
        </w:tc>
        <w:tc>
          <w:tcPr>
            <w:tcW w:w="1134" w:type="dxa"/>
            <w:tcBorders>
              <w:top w:val="single" w:sz="4" w:space="0" w:color="auto"/>
              <w:left w:val="single" w:sz="4" w:space="0" w:color="auto"/>
              <w:bottom w:val="single" w:sz="4" w:space="0" w:color="auto"/>
              <w:right w:val="single" w:sz="4" w:space="0" w:color="auto"/>
            </w:tcBorders>
          </w:tcPr>
          <w:p w14:paraId="3EE4D8C7"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6C5D1D16" w14:textId="47429762"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4B31CA2E" w14:textId="68E228C2" w:rsidR="00B86AC4" w:rsidRPr="000D1629" w:rsidRDefault="00B86AC4" w:rsidP="00B86AC4">
            <w:pPr>
              <w:suppressAutoHyphens/>
              <w:jc w:val="center"/>
              <w:rPr>
                <w:lang w:eastAsia="ar-SA"/>
              </w:rPr>
            </w:pPr>
          </w:p>
        </w:tc>
      </w:tr>
      <w:tr w:rsidR="00B86AC4" w:rsidRPr="000D1629" w14:paraId="66D0CCCF"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623A0D34" w14:textId="77777777" w:rsidR="00B86AC4" w:rsidRPr="000D1629" w:rsidRDefault="00B86AC4" w:rsidP="00B86AC4">
            <w:pPr>
              <w:suppressAutoHyphens/>
              <w:rPr>
                <w:lang w:eastAsia="ar-SA"/>
              </w:rPr>
            </w:pPr>
            <w:r w:rsidRPr="000D1629">
              <w:rPr>
                <w:lang w:eastAsia="ar-SA"/>
              </w:rPr>
              <w:t>17</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681967C5" w14:textId="77777777" w:rsidR="00B86AC4" w:rsidRPr="000D1629" w:rsidRDefault="00B86AC4" w:rsidP="00B86AC4">
            <w:pPr>
              <w:rPr>
                <w:sz w:val="16"/>
                <w:szCs w:val="16"/>
              </w:rPr>
            </w:pPr>
            <w:r w:rsidRPr="000D1629">
              <w:rPr>
                <w:sz w:val="16"/>
                <w:szCs w:val="16"/>
              </w:rPr>
              <w:t>Рабочая станция ПК Kraftway Credo KC 51 с монитором AOC E2250 Swda</w:t>
            </w:r>
          </w:p>
        </w:tc>
        <w:tc>
          <w:tcPr>
            <w:tcW w:w="1134" w:type="dxa"/>
            <w:tcBorders>
              <w:top w:val="single" w:sz="4" w:space="0" w:color="auto"/>
              <w:left w:val="single" w:sz="4" w:space="0" w:color="auto"/>
              <w:bottom w:val="single" w:sz="4" w:space="0" w:color="auto"/>
              <w:right w:val="single" w:sz="4" w:space="0" w:color="auto"/>
            </w:tcBorders>
          </w:tcPr>
          <w:p w14:paraId="31AECF47"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1A52A10D" w14:textId="4F0A424D"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6EF9236C" w14:textId="60B65C92" w:rsidR="00B86AC4" w:rsidRPr="000D1629" w:rsidRDefault="00B86AC4" w:rsidP="00B86AC4">
            <w:pPr>
              <w:suppressAutoHyphens/>
              <w:jc w:val="center"/>
              <w:rPr>
                <w:lang w:eastAsia="ar-SA"/>
              </w:rPr>
            </w:pPr>
          </w:p>
        </w:tc>
      </w:tr>
      <w:tr w:rsidR="00B86AC4" w:rsidRPr="000D1629" w14:paraId="44521744"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734E14A9" w14:textId="77777777" w:rsidR="00B86AC4" w:rsidRPr="000D1629" w:rsidRDefault="00B86AC4" w:rsidP="00B86AC4">
            <w:pPr>
              <w:suppressAutoHyphens/>
              <w:rPr>
                <w:lang w:eastAsia="ar-SA"/>
              </w:rPr>
            </w:pPr>
            <w:r w:rsidRPr="000D1629">
              <w:rPr>
                <w:lang w:eastAsia="ar-SA"/>
              </w:rPr>
              <w:t>18</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157B9414" w14:textId="77777777" w:rsidR="00B86AC4" w:rsidRPr="000D1629" w:rsidRDefault="00B86AC4" w:rsidP="00B86AC4">
            <w:pPr>
              <w:rPr>
                <w:sz w:val="16"/>
                <w:szCs w:val="16"/>
              </w:rPr>
            </w:pPr>
            <w:r w:rsidRPr="000D1629">
              <w:rPr>
                <w:sz w:val="16"/>
                <w:szCs w:val="16"/>
              </w:rPr>
              <w:t>Рабочая станция ПК Kraftway Credo KC 51 с монитором AOC E2250 Swda</w:t>
            </w:r>
          </w:p>
        </w:tc>
        <w:tc>
          <w:tcPr>
            <w:tcW w:w="1134" w:type="dxa"/>
            <w:tcBorders>
              <w:top w:val="single" w:sz="4" w:space="0" w:color="auto"/>
              <w:left w:val="single" w:sz="4" w:space="0" w:color="auto"/>
              <w:bottom w:val="single" w:sz="4" w:space="0" w:color="auto"/>
              <w:right w:val="single" w:sz="4" w:space="0" w:color="auto"/>
            </w:tcBorders>
          </w:tcPr>
          <w:p w14:paraId="40EC8055"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4C041824" w14:textId="730B9484"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541F000F" w14:textId="579E6813" w:rsidR="00B86AC4" w:rsidRPr="000D1629" w:rsidRDefault="00B86AC4" w:rsidP="00B86AC4">
            <w:pPr>
              <w:suppressAutoHyphens/>
              <w:jc w:val="center"/>
              <w:rPr>
                <w:lang w:eastAsia="ar-SA"/>
              </w:rPr>
            </w:pPr>
          </w:p>
        </w:tc>
      </w:tr>
      <w:tr w:rsidR="00B86AC4" w:rsidRPr="000D1629" w14:paraId="2CA55C61"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1C53610D" w14:textId="77777777" w:rsidR="00B86AC4" w:rsidRPr="000D1629" w:rsidRDefault="00B86AC4" w:rsidP="00B86AC4">
            <w:pPr>
              <w:suppressAutoHyphens/>
              <w:rPr>
                <w:lang w:eastAsia="ar-SA"/>
              </w:rPr>
            </w:pPr>
            <w:r w:rsidRPr="000D1629">
              <w:rPr>
                <w:lang w:eastAsia="ar-SA"/>
              </w:rPr>
              <w:t>19</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45BEDEED" w14:textId="77777777" w:rsidR="00B86AC4" w:rsidRPr="000D1629" w:rsidRDefault="00B86AC4" w:rsidP="00B86AC4">
            <w:pPr>
              <w:rPr>
                <w:sz w:val="16"/>
                <w:szCs w:val="16"/>
              </w:rPr>
            </w:pPr>
            <w:r w:rsidRPr="000D1629">
              <w:rPr>
                <w:sz w:val="16"/>
                <w:szCs w:val="16"/>
              </w:rPr>
              <w:t>Рабочая станция ПК Kraftway Credo KC 51 с монитором AOC E2250 Swda</w:t>
            </w:r>
          </w:p>
        </w:tc>
        <w:tc>
          <w:tcPr>
            <w:tcW w:w="1134" w:type="dxa"/>
            <w:tcBorders>
              <w:top w:val="single" w:sz="4" w:space="0" w:color="auto"/>
              <w:left w:val="single" w:sz="4" w:space="0" w:color="auto"/>
              <w:bottom w:val="single" w:sz="4" w:space="0" w:color="auto"/>
              <w:right w:val="single" w:sz="4" w:space="0" w:color="auto"/>
            </w:tcBorders>
          </w:tcPr>
          <w:p w14:paraId="467B1492"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7AD10325" w14:textId="1BD67C98"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3F72A80A" w14:textId="1E4D7036" w:rsidR="00B86AC4" w:rsidRPr="000D1629" w:rsidRDefault="00B86AC4" w:rsidP="00B86AC4">
            <w:pPr>
              <w:suppressAutoHyphens/>
              <w:jc w:val="center"/>
              <w:rPr>
                <w:lang w:eastAsia="ar-SA"/>
              </w:rPr>
            </w:pPr>
          </w:p>
        </w:tc>
      </w:tr>
      <w:tr w:rsidR="00B86AC4" w:rsidRPr="000D1629" w14:paraId="4585D28F"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5ED5B96C" w14:textId="77777777" w:rsidR="00B86AC4" w:rsidRPr="000D1629" w:rsidRDefault="00B86AC4" w:rsidP="00B86AC4">
            <w:pPr>
              <w:suppressAutoHyphens/>
              <w:rPr>
                <w:lang w:eastAsia="ar-SA"/>
              </w:rPr>
            </w:pPr>
            <w:r w:rsidRPr="000D1629">
              <w:rPr>
                <w:lang w:eastAsia="ar-SA"/>
              </w:rPr>
              <w:t>20</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48374950" w14:textId="77777777" w:rsidR="00B86AC4" w:rsidRPr="000D1629" w:rsidRDefault="00B86AC4" w:rsidP="00B86AC4">
            <w:pPr>
              <w:rPr>
                <w:sz w:val="16"/>
                <w:szCs w:val="16"/>
              </w:rPr>
            </w:pPr>
            <w:r w:rsidRPr="000D1629">
              <w:rPr>
                <w:sz w:val="16"/>
                <w:szCs w:val="16"/>
              </w:rPr>
              <w:t>Рабочая станция ПК Kraftway Credo KC 51 с монитором AOC E2250 Swda</w:t>
            </w:r>
          </w:p>
        </w:tc>
        <w:tc>
          <w:tcPr>
            <w:tcW w:w="1134" w:type="dxa"/>
            <w:tcBorders>
              <w:top w:val="single" w:sz="4" w:space="0" w:color="auto"/>
              <w:left w:val="single" w:sz="4" w:space="0" w:color="auto"/>
              <w:bottom w:val="single" w:sz="4" w:space="0" w:color="auto"/>
              <w:right w:val="single" w:sz="4" w:space="0" w:color="auto"/>
            </w:tcBorders>
          </w:tcPr>
          <w:p w14:paraId="0C045D2E"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1E775C65" w14:textId="76843087"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64204862" w14:textId="0E7696CF" w:rsidR="00B86AC4" w:rsidRPr="000D1629" w:rsidRDefault="00B86AC4" w:rsidP="00B86AC4">
            <w:pPr>
              <w:suppressAutoHyphens/>
              <w:jc w:val="center"/>
              <w:rPr>
                <w:lang w:eastAsia="ar-SA"/>
              </w:rPr>
            </w:pPr>
          </w:p>
        </w:tc>
      </w:tr>
      <w:tr w:rsidR="00B86AC4" w:rsidRPr="000D1629" w14:paraId="5395F08D"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39EB9490" w14:textId="77777777" w:rsidR="00B86AC4" w:rsidRPr="000D1629" w:rsidRDefault="00B86AC4" w:rsidP="00B86AC4">
            <w:pPr>
              <w:suppressAutoHyphens/>
              <w:rPr>
                <w:lang w:eastAsia="ar-SA"/>
              </w:rPr>
            </w:pPr>
            <w:r w:rsidRPr="000D1629">
              <w:rPr>
                <w:lang w:eastAsia="ar-SA"/>
              </w:rPr>
              <w:lastRenderedPageBreak/>
              <w:t>2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1DAF1F46" w14:textId="77777777" w:rsidR="00B86AC4" w:rsidRPr="000D1629" w:rsidRDefault="00B86AC4" w:rsidP="00B86AC4">
            <w:pPr>
              <w:rPr>
                <w:sz w:val="16"/>
                <w:szCs w:val="16"/>
              </w:rPr>
            </w:pPr>
            <w:r w:rsidRPr="000D1629">
              <w:rPr>
                <w:sz w:val="16"/>
                <w:szCs w:val="16"/>
              </w:rPr>
              <w:t>Рабочая станция ПК Kraftway Credo KC 51 с монитором AOC E2250 Swda</w:t>
            </w:r>
          </w:p>
        </w:tc>
        <w:tc>
          <w:tcPr>
            <w:tcW w:w="1134" w:type="dxa"/>
            <w:tcBorders>
              <w:top w:val="single" w:sz="4" w:space="0" w:color="auto"/>
              <w:left w:val="single" w:sz="4" w:space="0" w:color="auto"/>
              <w:bottom w:val="single" w:sz="4" w:space="0" w:color="auto"/>
              <w:right w:val="single" w:sz="4" w:space="0" w:color="auto"/>
            </w:tcBorders>
          </w:tcPr>
          <w:p w14:paraId="624F746E"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1D327C0D" w14:textId="598648AC"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34CDBB44" w14:textId="4846A720" w:rsidR="00B86AC4" w:rsidRPr="000D1629" w:rsidRDefault="00B86AC4" w:rsidP="00B86AC4">
            <w:pPr>
              <w:suppressAutoHyphens/>
              <w:jc w:val="center"/>
              <w:rPr>
                <w:lang w:eastAsia="ar-SA"/>
              </w:rPr>
            </w:pPr>
          </w:p>
        </w:tc>
      </w:tr>
      <w:tr w:rsidR="00B86AC4" w:rsidRPr="000D1629" w14:paraId="67B64448"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3A3A2AB0" w14:textId="77777777" w:rsidR="00B86AC4" w:rsidRPr="000D1629" w:rsidRDefault="00B86AC4" w:rsidP="00B86AC4">
            <w:pPr>
              <w:suppressAutoHyphens/>
              <w:rPr>
                <w:lang w:eastAsia="ar-SA"/>
              </w:rPr>
            </w:pPr>
            <w:r w:rsidRPr="000D1629">
              <w:rPr>
                <w:lang w:eastAsia="ar-SA"/>
              </w:rPr>
              <w:t>2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64847721" w14:textId="77777777" w:rsidR="00B86AC4" w:rsidRPr="000D1629" w:rsidRDefault="00B86AC4" w:rsidP="00B86AC4">
            <w:pPr>
              <w:rPr>
                <w:sz w:val="16"/>
                <w:szCs w:val="16"/>
              </w:rPr>
            </w:pPr>
            <w:r w:rsidRPr="000D1629">
              <w:rPr>
                <w:sz w:val="16"/>
                <w:szCs w:val="16"/>
              </w:rPr>
              <w:t>Рабочая станция ПК Kraftway Credo KC 51 с монитором AOC E2250 Swda</w:t>
            </w:r>
          </w:p>
        </w:tc>
        <w:tc>
          <w:tcPr>
            <w:tcW w:w="1134" w:type="dxa"/>
            <w:tcBorders>
              <w:top w:val="single" w:sz="4" w:space="0" w:color="auto"/>
              <w:left w:val="single" w:sz="4" w:space="0" w:color="auto"/>
              <w:bottom w:val="single" w:sz="4" w:space="0" w:color="auto"/>
              <w:right w:val="single" w:sz="4" w:space="0" w:color="auto"/>
            </w:tcBorders>
          </w:tcPr>
          <w:p w14:paraId="48DB1AFC"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18A701E7" w14:textId="58DF90AD"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5A00B1EA" w14:textId="0F9EC45B" w:rsidR="00B86AC4" w:rsidRPr="000D1629" w:rsidRDefault="00B86AC4" w:rsidP="00B86AC4">
            <w:pPr>
              <w:suppressAutoHyphens/>
              <w:jc w:val="center"/>
              <w:rPr>
                <w:lang w:eastAsia="ar-SA"/>
              </w:rPr>
            </w:pPr>
          </w:p>
        </w:tc>
      </w:tr>
      <w:tr w:rsidR="00B86AC4" w:rsidRPr="000D1629" w14:paraId="19306614"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56667C09" w14:textId="77777777" w:rsidR="00B86AC4" w:rsidRPr="000D1629" w:rsidRDefault="00B86AC4" w:rsidP="00B86AC4">
            <w:pPr>
              <w:suppressAutoHyphens/>
              <w:rPr>
                <w:lang w:eastAsia="ar-SA"/>
              </w:rPr>
            </w:pPr>
            <w:r w:rsidRPr="000D1629">
              <w:rPr>
                <w:lang w:eastAsia="ar-SA"/>
              </w:rPr>
              <w:t>2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34B1451B" w14:textId="77777777" w:rsidR="00B86AC4" w:rsidRPr="000D1629" w:rsidRDefault="00B86AC4" w:rsidP="00B86AC4">
            <w:pPr>
              <w:rPr>
                <w:sz w:val="16"/>
                <w:szCs w:val="16"/>
              </w:rPr>
            </w:pPr>
            <w:r w:rsidRPr="000D1629">
              <w:rPr>
                <w:sz w:val="16"/>
                <w:szCs w:val="16"/>
              </w:rPr>
              <w:t>Рабочая станция ПК Kraftway Credo KC51 с монитором Philips 223V5LSB</w:t>
            </w:r>
          </w:p>
        </w:tc>
        <w:tc>
          <w:tcPr>
            <w:tcW w:w="1134" w:type="dxa"/>
            <w:tcBorders>
              <w:top w:val="single" w:sz="4" w:space="0" w:color="auto"/>
              <w:left w:val="single" w:sz="4" w:space="0" w:color="auto"/>
              <w:bottom w:val="single" w:sz="4" w:space="0" w:color="auto"/>
              <w:right w:val="single" w:sz="4" w:space="0" w:color="auto"/>
            </w:tcBorders>
          </w:tcPr>
          <w:p w14:paraId="0FB4DC80"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287BDD1D" w14:textId="0264627B"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32DE675F" w14:textId="13BE30D7" w:rsidR="00B86AC4" w:rsidRPr="000D1629" w:rsidRDefault="00B86AC4" w:rsidP="00B86AC4">
            <w:pPr>
              <w:suppressAutoHyphens/>
              <w:jc w:val="center"/>
              <w:rPr>
                <w:lang w:eastAsia="ar-SA"/>
              </w:rPr>
            </w:pPr>
          </w:p>
        </w:tc>
      </w:tr>
      <w:tr w:rsidR="00B86AC4" w:rsidRPr="000D1629" w14:paraId="7835E203"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70C8DA70" w14:textId="77777777" w:rsidR="00B86AC4" w:rsidRPr="000D1629" w:rsidRDefault="00B86AC4" w:rsidP="00B86AC4">
            <w:pPr>
              <w:suppressAutoHyphens/>
              <w:rPr>
                <w:lang w:eastAsia="ar-SA"/>
              </w:rPr>
            </w:pPr>
            <w:r w:rsidRPr="000D1629">
              <w:rPr>
                <w:lang w:eastAsia="ar-SA"/>
              </w:rPr>
              <w:t>24</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6470FE56" w14:textId="77777777" w:rsidR="00B86AC4" w:rsidRPr="000D1629" w:rsidRDefault="00B86AC4" w:rsidP="00B86AC4">
            <w:pPr>
              <w:rPr>
                <w:sz w:val="16"/>
                <w:szCs w:val="16"/>
              </w:rPr>
            </w:pPr>
            <w:r w:rsidRPr="000D1629">
              <w:rPr>
                <w:sz w:val="16"/>
                <w:szCs w:val="16"/>
              </w:rPr>
              <w:t>Рабочая станция ПК Kraftway Credo KC51 с монитором Philips 243V5LSB</w:t>
            </w:r>
          </w:p>
        </w:tc>
        <w:tc>
          <w:tcPr>
            <w:tcW w:w="1134" w:type="dxa"/>
            <w:tcBorders>
              <w:top w:val="single" w:sz="4" w:space="0" w:color="auto"/>
              <w:left w:val="single" w:sz="4" w:space="0" w:color="auto"/>
              <w:bottom w:val="single" w:sz="4" w:space="0" w:color="auto"/>
              <w:right w:val="single" w:sz="4" w:space="0" w:color="auto"/>
            </w:tcBorders>
          </w:tcPr>
          <w:p w14:paraId="5DDA08A0"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1089C4BC" w14:textId="2CB683CF"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104D1546" w14:textId="6022A8E7" w:rsidR="00B86AC4" w:rsidRPr="000D1629" w:rsidRDefault="00B86AC4" w:rsidP="00B86AC4">
            <w:pPr>
              <w:suppressAutoHyphens/>
              <w:jc w:val="center"/>
              <w:rPr>
                <w:lang w:eastAsia="ar-SA"/>
              </w:rPr>
            </w:pPr>
          </w:p>
        </w:tc>
      </w:tr>
      <w:tr w:rsidR="00B86AC4" w:rsidRPr="000D1629" w14:paraId="7637407A"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462C8726" w14:textId="77777777" w:rsidR="00B86AC4" w:rsidRPr="000D1629" w:rsidRDefault="00B86AC4" w:rsidP="00B86AC4">
            <w:pPr>
              <w:suppressAutoHyphens/>
              <w:rPr>
                <w:lang w:eastAsia="ar-SA"/>
              </w:rPr>
            </w:pPr>
            <w:r w:rsidRPr="000D1629">
              <w:rPr>
                <w:lang w:eastAsia="ar-SA"/>
              </w:rPr>
              <w:t>25</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35499299" w14:textId="77777777" w:rsidR="00B86AC4" w:rsidRPr="000D1629" w:rsidRDefault="00B86AC4" w:rsidP="00B86AC4">
            <w:pPr>
              <w:rPr>
                <w:sz w:val="16"/>
                <w:szCs w:val="16"/>
              </w:rPr>
            </w:pPr>
            <w:r w:rsidRPr="000D1629">
              <w:rPr>
                <w:sz w:val="16"/>
                <w:szCs w:val="16"/>
              </w:rPr>
              <w:t>Сканер Fujitsu-Siemens fi-6770</w:t>
            </w:r>
          </w:p>
        </w:tc>
        <w:tc>
          <w:tcPr>
            <w:tcW w:w="1134" w:type="dxa"/>
            <w:tcBorders>
              <w:top w:val="single" w:sz="4" w:space="0" w:color="auto"/>
              <w:left w:val="single" w:sz="4" w:space="0" w:color="auto"/>
              <w:bottom w:val="single" w:sz="4" w:space="0" w:color="auto"/>
              <w:right w:val="single" w:sz="4" w:space="0" w:color="auto"/>
            </w:tcBorders>
          </w:tcPr>
          <w:p w14:paraId="6289D098"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5C144F54" w14:textId="0F7BE497"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123429E0" w14:textId="70EB572A" w:rsidR="00B86AC4" w:rsidRPr="000D1629" w:rsidRDefault="00B86AC4" w:rsidP="00B86AC4">
            <w:pPr>
              <w:suppressAutoHyphens/>
              <w:jc w:val="center"/>
              <w:rPr>
                <w:lang w:eastAsia="ar-SA"/>
              </w:rPr>
            </w:pPr>
          </w:p>
        </w:tc>
      </w:tr>
      <w:tr w:rsidR="00B86AC4" w:rsidRPr="000D1629" w14:paraId="0E80C0F7"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40B17AD0" w14:textId="77777777" w:rsidR="00B86AC4" w:rsidRPr="000D1629" w:rsidRDefault="00B86AC4" w:rsidP="00B86AC4">
            <w:pPr>
              <w:suppressAutoHyphens/>
              <w:rPr>
                <w:lang w:eastAsia="ar-SA"/>
              </w:rPr>
            </w:pPr>
            <w:r w:rsidRPr="000D1629">
              <w:rPr>
                <w:lang w:eastAsia="ar-SA"/>
              </w:rPr>
              <w:t>26</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73C14604" w14:textId="77777777" w:rsidR="00B86AC4" w:rsidRPr="000D1629" w:rsidRDefault="00B86AC4" w:rsidP="00B86AC4">
            <w:pPr>
              <w:rPr>
                <w:sz w:val="16"/>
                <w:szCs w:val="16"/>
              </w:rPr>
            </w:pPr>
            <w:r w:rsidRPr="000D1629">
              <w:rPr>
                <w:sz w:val="16"/>
                <w:szCs w:val="16"/>
              </w:rPr>
              <w:t>Сканер тип 2 Xerox DocuMate 6440</w:t>
            </w:r>
          </w:p>
        </w:tc>
        <w:tc>
          <w:tcPr>
            <w:tcW w:w="1134" w:type="dxa"/>
            <w:tcBorders>
              <w:top w:val="single" w:sz="4" w:space="0" w:color="auto"/>
              <w:left w:val="single" w:sz="4" w:space="0" w:color="auto"/>
              <w:bottom w:val="single" w:sz="4" w:space="0" w:color="auto"/>
              <w:right w:val="single" w:sz="4" w:space="0" w:color="auto"/>
            </w:tcBorders>
          </w:tcPr>
          <w:p w14:paraId="58A7FA18"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3F324143" w14:textId="727105FF"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05FE7951" w14:textId="1EFD31ED" w:rsidR="00B86AC4" w:rsidRPr="000D1629" w:rsidRDefault="00B86AC4" w:rsidP="00B86AC4">
            <w:pPr>
              <w:suppressAutoHyphens/>
              <w:jc w:val="center"/>
              <w:rPr>
                <w:lang w:eastAsia="ar-SA"/>
              </w:rPr>
            </w:pPr>
          </w:p>
        </w:tc>
      </w:tr>
      <w:tr w:rsidR="00B86AC4" w:rsidRPr="000D1629" w14:paraId="2F4C4840"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739D68F3" w14:textId="5808584C" w:rsidR="00B86AC4" w:rsidRPr="000D1629" w:rsidRDefault="00615B2B" w:rsidP="00B86AC4">
            <w:pPr>
              <w:suppressAutoHyphens/>
              <w:rPr>
                <w:lang w:eastAsia="ar-SA"/>
              </w:rPr>
            </w:pPr>
            <w:r w:rsidRPr="000D1629">
              <w:rPr>
                <w:lang w:eastAsia="ar-SA"/>
              </w:rPr>
              <w:t>27</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78D01D1F" w14:textId="77777777" w:rsidR="00B86AC4" w:rsidRPr="000D1629" w:rsidRDefault="00B86AC4" w:rsidP="00B86AC4">
            <w:pPr>
              <w:rPr>
                <w:sz w:val="16"/>
                <w:szCs w:val="16"/>
                <w:lang w:val="en-US"/>
              </w:rPr>
            </w:pPr>
            <w:r w:rsidRPr="000D1629">
              <w:rPr>
                <w:sz w:val="16"/>
                <w:szCs w:val="16"/>
              </w:rPr>
              <w:t>ИБП</w:t>
            </w:r>
            <w:r w:rsidRPr="000D1629">
              <w:rPr>
                <w:sz w:val="16"/>
                <w:szCs w:val="16"/>
                <w:lang w:val="en-US"/>
              </w:rPr>
              <w:t xml:space="preserve"> APC     Smart-UPS 1500VA/980W 230V USB SUA1500I </w:t>
            </w:r>
            <w:r w:rsidRPr="000D1629">
              <w:rPr>
                <w:sz w:val="16"/>
                <w:szCs w:val="16"/>
              </w:rPr>
              <w:t>черный</w:t>
            </w:r>
          </w:p>
        </w:tc>
        <w:tc>
          <w:tcPr>
            <w:tcW w:w="1134" w:type="dxa"/>
            <w:tcBorders>
              <w:top w:val="single" w:sz="4" w:space="0" w:color="auto"/>
              <w:left w:val="single" w:sz="4" w:space="0" w:color="auto"/>
              <w:bottom w:val="single" w:sz="4" w:space="0" w:color="auto"/>
              <w:right w:val="single" w:sz="4" w:space="0" w:color="auto"/>
            </w:tcBorders>
          </w:tcPr>
          <w:p w14:paraId="62FA2F5D" w14:textId="77777777" w:rsidR="00B86AC4" w:rsidRPr="000D1629" w:rsidRDefault="00B86AC4" w:rsidP="00B86AC4">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32F7DB6D" w14:textId="18D8874B" w:rsidR="00B86AC4" w:rsidRPr="000D1629"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69A9B9DD" w14:textId="74FFEA9D" w:rsidR="00B86AC4" w:rsidRPr="000D1629" w:rsidRDefault="00B86AC4" w:rsidP="00B86AC4">
            <w:pPr>
              <w:suppressAutoHyphens/>
              <w:jc w:val="center"/>
              <w:rPr>
                <w:lang w:eastAsia="ar-SA"/>
              </w:rPr>
            </w:pPr>
          </w:p>
        </w:tc>
      </w:tr>
      <w:tr w:rsidR="00615B2B" w:rsidRPr="000D1629" w14:paraId="0871FC38"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1C7C877C" w14:textId="023EC10A" w:rsidR="00615B2B" w:rsidRPr="000D1629" w:rsidRDefault="00615B2B" w:rsidP="00615B2B">
            <w:pPr>
              <w:suppressAutoHyphens/>
              <w:rPr>
                <w:lang w:eastAsia="ar-SA"/>
              </w:rPr>
            </w:pPr>
            <w:r w:rsidRPr="000D1629">
              <w:rPr>
                <w:lang w:eastAsia="ar-SA"/>
              </w:rPr>
              <w:t>28</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7066576B" w14:textId="77777777" w:rsidR="00615B2B" w:rsidRPr="000D1629" w:rsidRDefault="00615B2B" w:rsidP="00615B2B">
            <w:pPr>
              <w:rPr>
                <w:sz w:val="16"/>
                <w:szCs w:val="16"/>
              </w:rPr>
            </w:pPr>
            <w:r w:rsidRPr="000D1629">
              <w:rPr>
                <w:sz w:val="16"/>
                <w:szCs w:val="16"/>
              </w:rPr>
              <w:t>Коммутатор D-Link DES -1210-28P 24порта</w:t>
            </w:r>
          </w:p>
        </w:tc>
        <w:tc>
          <w:tcPr>
            <w:tcW w:w="1134" w:type="dxa"/>
            <w:tcBorders>
              <w:top w:val="single" w:sz="4" w:space="0" w:color="auto"/>
              <w:left w:val="single" w:sz="4" w:space="0" w:color="auto"/>
              <w:bottom w:val="single" w:sz="4" w:space="0" w:color="auto"/>
              <w:right w:val="single" w:sz="4" w:space="0" w:color="auto"/>
            </w:tcBorders>
          </w:tcPr>
          <w:p w14:paraId="213486A1"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771D918C" w14:textId="1789757C"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44659781" w14:textId="45CAFE45" w:rsidR="00615B2B" w:rsidRPr="000D1629" w:rsidRDefault="00615B2B" w:rsidP="00615B2B">
            <w:pPr>
              <w:suppressAutoHyphens/>
              <w:jc w:val="center"/>
              <w:rPr>
                <w:lang w:eastAsia="ar-SA"/>
              </w:rPr>
            </w:pPr>
          </w:p>
        </w:tc>
      </w:tr>
      <w:tr w:rsidR="00615B2B" w:rsidRPr="000D1629" w14:paraId="16C51F06"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17E5A758" w14:textId="3C803EE0" w:rsidR="00615B2B" w:rsidRPr="000D1629" w:rsidRDefault="00615B2B" w:rsidP="00615B2B">
            <w:pPr>
              <w:suppressAutoHyphens/>
              <w:rPr>
                <w:lang w:eastAsia="ar-SA"/>
              </w:rPr>
            </w:pPr>
            <w:r w:rsidRPr="000D1629">
              <w:rPr>
                <w:lang w:eastAsia="ar-SA"/>
              </w:rPr>
              <w:t>29</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60519AE2" w14:textId="77777777" w:rsidR="00615B2B" w:rsidRPr="000D1629" w:rsidRDefault="00615B2B" w:rsidP="00615B2B">
            <w:pPr>
              <w:rPr>
                <w:sz w:val="16"/>
                <w:szCs w:val="16"/>
              </w:rPr>
            </w:pPr>
            <w:r w:rsidRPr="000D1629">
              <w:rPr>
                <w:sz w:val="16"/>
                <w:szCs w:val="16"/>
              </w:rPr>
              <w:t>Коммутатор D-Link DES -1210-28P 24порта</w:t>
            </w:r>
          </w:p>
        </w:tc>
        <w:tc>
          <w:tcPr>
            <w:tcW w:w="1134" w:type="dxa"/>
            <w:tcBorders>
              <w:top w:val="single" w:sz="4" w:space="0" w:color="auto"/>
              <w:left w:val="single" w:sz="4" w:space="0" w:color="auto"/>
              <w:bottom w:val="single" w:sz="4" w:space="0" w:color="auto"/>
              <w:right w:val="single" w:sz="4" w:space="0" w:color="auto"/>
            </w:tcBorders>
          </w:tcPr>
          <w:p w14:paraId="35AFA79E"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2EBE383C" w14:textId="5D6A551B"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5280157C" w14:textId="0F6CD66A" w:rsidR="00615B2B" w:rsidRPr="000D1629" w:rsidRDefault="00615B2B" w:rsidP="00615B2B">
            <w:pPr>
              <w:suppressAutoHyphens/>
              <w:jc w:val="center"/>
              <w:rPr>
                <w:lang w:eastAsia="ar-SA"/>
              </w:rPr>
            </w:pPr>
          </w:p>
        </w:tc>
      </w:tr>
      <w:tr w:rsidR="00615B2B" w:rsidRPr="000D1629" w14:paraId="476FD3E9"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2343EF04" w14:textId="1EF8F198" w:rsidR="00615B2B" w:rsidRPr="000D1629" w:rsidRDefault="00615B2B" w:rsidP="00615B2B">
            <w:pPr>
              <w:suppressAutoHyphens/>
              <w:rPr>
                <w:lang w:eastAsia="ar-SA"/>
              </w:rPr>
            </w:pPr>
            <w:r w:rsidRPr="000D1629">
              <w:rPr>
                <w:lang w:eastAsia="ar-SA"/>
              </w:rPr>
              <w:t>30</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00352B06" w14:textId="77777777" w:rsidR="00615B2B" w:rsidRPr="000D1629" w:rsidRDefault="00615B2B" w:rsidP="00615B2B">
            <w:pPr>
              <w:rPr>
                <w:sz w:val="16"/>
                <w:szCs w:val="16"/>
              </w:rPr>
            </w:pPr>
            <w:r w:rsidRPr="000D1629">
              <w:rPr>
                <w:sz w:val="16"/>
                <w:szCs w:val="16"/>
              </w:rPr>
              <w:t>Комплект рабочих станций оператора по вводу данных: ПК Kraftway Credo KC41</w:t>
            </w:r>
          </w:p>
        </w:tc>
        <w:tc>
          <w:tcPr>
            <w:tcW w:w="1134" w:type="dxa"/>
            <w:tcBorders>
              <w:top w:val="single" w:sz="4" w:space="0" w:color="auto"/>
              <w:left w:val="single" w:sz="4" w:space="0" w:color="auto"/>
              <w:bottom w:val="single" w:sz="4" w:space="0" w:color="auto"/>
              <w:right w:val="single" w:sz="4" w:space="0" w:color="auto"/>
            </w:tcBorders>
          </w:tcPr>
          <w:p w14:paraId="12C02BFF"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71648C8F" w14:textId="3975BE18"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397137A0" w14:textId="534FDA47" w:rsidR="00615B2B" w:rsidRPr="000D1629" w:rsidRDefault="00615B2B" w:rsidP="00615B2B">
            <w:pPr>
              <w:suppressAutoHyphens/>
              <w:jc w:val="center"/>
              <w:rPr>
                <w:lang w:eastAsia="ar-SA"/>
              </w:rPr>
            </w:pPr>
          </w:p>
        </w:tc>
      </w:tr>
      <w:tr w:rsidR="00615B2B" w:rsidRPr="000D1629" w14:paraId="13937890"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282162DE" w14:textId="4F591302" w:rsidR="00615B2B" w:rsidRPr="000D1629" w:rsidRDefault="00615B2B" w:rsidP="00615B2B">
            <w:pPr>
              <w:suppressAutoHyphens/>
              <w:rPr>
                <w:lang w:eastAsia="ar-SA"/>
              </w:rPr>
            </w:pPr>
            <w:r w:rsidRPr="000D1629">
              <w:rPr>
                <w:lang w:eastAsia="ar-SA"/>
              </w:rPr>
              <w:t>3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23DAB498" w14:textId="77777777" w:rsidR="00615B2B" w:rsidRPr="000D1629" w:rsidRDefault="00615B2B" w:rsidP="00615B2B">
            <w:pPr>
              <w:rPr>
                <w:sz w:val="16"/>
                <w:szCs w:val="16"/>
              </w:rPr>
            </w:pPr>
            <w:r w:rsidRPr="000D1629">
              <w:rPr>
                <w:sz w:val="16"/>
                <w:szCs w:val="16"/>
              </w:rPr>
              <w:t>Комплект рабочих станций оператора по вводу данных: ПК Kraftway Credo KC41</w:t>
            </w:r>
          </w:p>
        </w:tc>
        <w:tc>
          <w:tcPr>
            <w:tcW w:w="1134" w:type="dxa"/>
            <w:tcBorders>
              <w:top w:val="single" w:sz="4" w:space="0" w:color="auto"/>
              <w:left w:val="single" w:sz="4" w:space="0" w:color="auto"/>
              <w:bottom w:val="single" w:sz="4" w:space="0" w:color="auto"/>
              <w:right w:val="single" w:sz="4" w:space="0" w:color="auto"/>
            </w:tcBorders>
          </w:tcPr>
          <w:p w14:paraId="184EEBCF"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26B92DB5" w14:textId="2CD9E1F8"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291B3380" w14:textId="750A7290" w:rsidR="00615B2B" w:rsidRPr="000D1629" w:rsidRDefault="00615B2B" w:rsidP="00615B2B">
            <w:pPr>
              <w:suppressAutoHyphens/>
              <w:jc w:val="center"/>
              <w:rPr>
                <w:lang w:eastAsia="ar-SA"/>
              </w:rPr>
            </w:pPr>
          </w:p>
        </w:tc>
      </w:tr>
      <w:tr w:rsidR="00615B2B" w:rsidRPr="000D1629" w14:paraId="1D4188CA"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1B84F598" w14:textId="273B15CF" w:rsidR="00615B2B" w:rsidRPr="000D1629" w:rsidRDefault="00615B2B" w:rsidP="00615B2B">
            <w:pPr>
              <w:suppressAutoHyphens/>
              <w:rPr>
                <w:lang w:eastAsia="ar-SA"/>
              </w:rPr>
            </w:pPr>
            <w:r w:rsidRPr="000D1629">
              <w:rPr>
                <w:lang w:eastAsia="ar-SA"/>
              </w:rPr>
              <w:t>3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56CE946B" w14:textId="77777777" w:rsidR="00615B2B" w:rsidRPr="000D1629" w:rsidRDefault="00615B2B" w:rsidP="00615B2B">
            <w:pPr>
              <w:rPr>
                <w:sz w:val="16"/>
                <w:szCs w:val="16"/>
              </w:rPr>
            </w:pPr>
            <w:r w:rsidRPr="000D1629">
              <w:rPr>
                <w:sz w:val="16"/>
                <w:szCs w:val="16"/>
              </w:rPr>
              <w:t>Комплект рабочих станций оператора по вводу данных: ПК Kraftway Credo KC41</w:t>
            </w:r>
          </w:p>
        </w:tc>
        <w:tc>
          <w:tcPr>
            <w:tcW w:w="1134" w:type="dxa"/>
            <w:tcBorders>
              <w:top w:val="single" w:sz="4" w:space="0" w:color="auto"/>
              <w:left w:val="single" w:sz="4" w:space="0" w:color="auto"/>
              <w:bottom w:val="single" w:sz="4" w:space="0" w:color="auto"/>
              <w:right w:val="single" w:sz="4" w:space="0" w:color="auto"/>
            </w:tcBorders>
          </w:tcPr>
          <w:p w14:paraId="4E20C2A8"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59D8958D" w14:textId="579AFDE9"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64EE18FD" w14:textId="3DBEB10C" w:rsidR="00615B2B" w:rsidRPr="000D1629" w:rsidRDefault="00615B2B" w:rsidP="00615B2B">
            <w:pPr>
              <w:suppressAutoHyphens/>
              <w:jc w:val="center"/>
              <w:rPr>
                <w:lang w:eastAsia="ar-SA"/>
              </w:rPr>
            </w:pPr>
          </w:p>
        </w:tc>
      </w:tr>
      <w:tr w:rsidR="00615B2B" w:rsidRPr="000D1629" w14:paraId="31EB0913"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76296FEB" w14:textId="20C07720" w:rsidR="00615B2B" w:rsidRPr="000D1629" w:rsidRDefault="00615B2B" w:rsidP="00615B2B">
            <w:pPr>
              <w:suppressAutoHyphens/>
              <w:rPr>
                <w:lang w:eastAsia="ar-SA"/>
              </w:rPr>
            </w:pPr>
            <w:r w:rsidRPr="000D1629">
              <w:rPr>
                <w:lang w:eastAsia="ar-SA"/>
              </w:rPr>
              <w:t>3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2EB76F9A" w14:textId="77777777" w:rsidR="00615B2B" w:rsidRPr="000D1629" w:rsidRDefault="00615B2B" w:rsidP="00615B2B">
            <w:pPr>
              <w:rPr>
                <w:sz w:val="16"/>
                <w:szCs w:val="16"/>
              </w:rPr>
            </w:pPr>
            <w:r w:rsidRPr="000D1629">
              <w:rPr>
                <w:sz w:val="16"/>
                <w:szCs w:val="16"/>
              </w:rPr>
              <w:t>Комплект рабочих станций оператора по вводу данных: ПК Kraftway Credo KC41</w:t>
            </w:r>
          </w:p>
        </w:tc>
        <w:tc>
          <w:tcPr>
            <w:tcW w:w="1134" w:type="dxa"/>
            <w:tcBorders>
              <w:top w:val="single" w:sz="4" w:space="0" w:color="auto"/>
              <w:left w:val="single" w:sz="4" w:space="0" w:color="auto"/>
              <w:bottom w:val="single" w:sz="4" w:space="0" w:color="auto"/>
              <w:right w:val="single" w:sz="4" w:space="0" w:color="auto"/>
            </w:tcBorders>
          </w:tcPr>
          <w:p w14:paraId="4E4129B5"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34E9D886" w14:textId="0F6C4D49"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0A24695F" w14:textId="700BCAB4" w:rsidR="00615B2B" w:rsidRPr="000D1629" w:rsidRDefault="00615B2B" w:rsidP="00615B2B">
            <w:pPr>
              <w:suppressAutoHyphens/>
              <w:jc w:val="center"/>
              <w:rPr>
                <w:lang w:eastAsia="ar-SA"/>
              </w:rPr>
            </w:pPr>
          </w:p>
        </w:tc>
      </w:tr>
      <w:tr w:rsidR="00615B2B" w:rsidRPr="000D1629" w14:paraId="1E634C65"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20C7F426" w14:textId="12A6C0B3" w:rsidR="00615B2B" w:rsidRPr="000D1629" w:rsidRDefault="00615B2B" w:rsidP="00615B2B">
            <w:pPr>
              <w:suppressAutoHyphens/>
              <w:rPr>
                <w:lang w:eastAsia="ar-SA"/>
              </w:rPr>
            </w:pPr>
            <w:r w:rsidRPr="000D1629">
              <w:rPr>
                <w:lang w:eastAsia="ar-SA"/>
              </w:rPr>
              <w:t>34</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31EE0BE7" w14:textId="77777777" w:rsidR="00615B2B" w:rsidRPr="000D1629" w:rsidRDefault="00615B2B" w:rsidP="00615B2B">
            <w:pPr>
              <w:rPr>
                <w:sz w:val="16"/>
                <w:szCs w:val="16"/>
              </w:rPr>
            </w:pPr>
            <w:r w:rsidRPr="000D1629">
              <w:rPr>
                <w:sz w:val="16"/>
                <w:szCs w:val="16"/>
              </w:rPr>
              <w:t>Комплект рабочих станций оператора по вводу данных: ПК Kraftway Credo KC41</w:t>
            </w:r>
          </w:p>
        </w:tc>
        <w:tc>
          <w:tcPr>
            <w:tcW w:w="1134" w:type="dxa"/>
            <w:tcBorders>
              <w:top w:val="single" w:sz="4" w:space="0" w:color="auto"/>
              <w:left w:val="single" w:sz="4" w:space="0" w:color="auto"/>
              <w:bottom w:val="single" w:sz="4" w:space="0" w:color="auto"/>
              <w:right w:val="single" w:sz="4" w:space="0" w:color="auto"/>
            </w:tcBorders>
          </w:tcPr>
          <w:p w14:paraId="144B7C4E"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2EEC7894" w14:textId="7966AE19"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40DAA11A" w14:textId="48DDA097" w:rsidR="00615B2B" w:rsidRPr="000D1629" w:rsidRDefault="00615B2B" w:rsidP="00615B2B">
            <w:pPr>
              <w:suppressAutoHyphens/>
              <w:jc w:val="center"/>
              <w:rPr>
                <w:lang w:eastAsia="ar-SA"/>
              </w:rPr>
            </w:pPr>
          </w:p>
        </w:tc>
      </w:tr>
      <w:tr w:rsidR="00615B2B" w:rsidRPr="000D1629" w14:paraId="0F2006A0"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62769262" w14:textId="223B3DBD" w:rsidR="00615B2B" w:rsidRPr="000D1629" w:rsidRDefault="00615B2B" w:rsidP="00615B2B">
            <w:pPr>
              <w:suppressAutoHyphens/>
              <w:rPr>
                <w:lang w:eastAsia="ar-SA"/>
              </w:rPr>
            </w:pPr>
            <w:r w:rsidRPr="000D1629">
              <w:rPr>
                <w:lang w:eastAsia="ar-SA"/>
              </w:rPr>
              <w:t>35</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79DAB5AE" w14:textId="77777777" w:rsidR="00615B2B" w:rsidRPr="000D1629" w:rsidRDefault="00615B2B" w:rsidP="00615B2B">
            <w:pPr>
              <w:rPr>
                <w:sz w:val="16"/>
                <w:szCs w:val="16"/>
              </w:rPr>
            </w:pPr>
            <w:r w:rsidRPr="000D1629">
              <w:rPr>
                <w:sz w:val="16"/>
                <w:szCs w:val="16"/>
              </w:rPr>
              <w:t>Комплект рабочих станций оператора по вводу данных: ПК Kraftway Credo KC41</w:t>
            </w:r>
          </w:p>
        </w:tc>
        <w:tc>
          <w:tcPr>
            <w:tcW w:w="1134" w:type="dxa"/>
            <w:tcBorders>
              <w:top w:val="single" w:sz="4" w:space="0" w:color="auto"/>
              <w:left w:val="single" w:sz="4" w:space="0" w:color="auto"/>
              <w:bottom w:val="single" w:sz="4" w:space="0" w:color="auto"/>
              <w:right w:val="single" w:sz="4" w:space="0" w:color="auto"/>
            </w:tcBorders>
          </w:tcPr>
          <w:p w14:paraId="5678CC9F"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734EC5B4" w14:textId="5DA48E63"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30037158" w14:textId="7331EED6" w:rsidR="00615B2B" w:rsidRPr="000D1629" w:rsidRDefault="00615B2B" w:rsidP="00615B2B">
            <w:pPr>
              <w:suppressAutoHyphens/>
              <w:jc w:val="center"/>
              <w:rPr>
                <w:lang w:eastAsia="ar-SA"/>
              </w:rPr>
            </w:pPr>
          </w:p>
        </w:tc>
      </w:tr>
      <w:tr w:rsidR="00615B2B" w:rsidRPr="000D1629" w14:paraId="2C89310B"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5AAAF0CE" w14:textId="55BC43AA" w:rsidR="00615B2B" w:rsidRPr="000D1629" w:rsidRDefault="00615B2B" w:rsidP="00615B2B">
            <w:pPr>
              <w:suppressAutoHyphens/>
              <w:rPr>
                <w:lang w:eastAsia="ar-SA"/>
              </w:rPr>
            </w:pPr>
            <w:r w:rsidRPr="000D1629">
              <w:rPr>
                <w:lang w:eastAsia="ar-SA"/>
              </w:rPr>
              <w:t>36</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6AE4F004" w14:textId="77777777" w:rsidR="00615B2B" w:rsidRPr="000D1629" w:rsidRDefault="00615B2B" w:rsidP="00615B2B">
            <w:pPr>
              <w:rPr>
                <w:sz w:val="16"/>
                <w:szCs w:val="16"/>
              </w:rPr>
            </w:pPr>
            <w:r w:rsidRPr="000D1629">
              <w:rPr>
                <w:sz w:val="16"/>
                <w:szCs w:val="16"/>
              </w:rPr>
              <w:t>Комплект рабочих станций оператора по вводу данных: ПК Kraftway Credo KC41</w:t>
            </w:r>
          </w:p>
        </w:tc>
        <w:tc>
          <w:tcPr>
            <w:tcW w:w="1134" w:type="dxa"/>
            <w:tcBorders>
              <w:top w:val="single" w:sz="4" w:space="0" w:color="auto"/>
              <w:left w:val="single" w:sz="4" w:space="0" w:color="auto"/>
              <w:bottom w:val="single" w:sz="4" w:space="0" w:color="auto"/>
              <w:right w:val="single" w:sz="4" w:space="0" w:color="auto"/>
            </w:tcBorders>
          </w:tcPr>
          <w:p w14:paraId="6BD8B9D8"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745E7EFD" w14:textId="0799665A"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683AA2EC" w14:textId="0CF7558B" w:rsidR="00615B2B" w:rsidRPr="000D1629" w:rsidRDefault="00615B2B" w:rsidP="00615B2B">
            <w:pPr>
              <w:suppressAutoHyphens/>
              <w:jc w:val="center"/>
              <w:rPr>
                <w:lang w:eastAsia="ar-SA"/>
              </w:rPr>
            </w:pPr>
          </w:p>
        </w:tc>
      </w:tr>
      <w:tr w:rsidR="00615B2B" w:rsidRPr="000D1629" w14:paraId="16E7707A"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262B4FC2" w14:textId="327CBFF4" w:rsidR="00615B2B" w:rsidRPr="000D1629" w:rsidRDefault="00615B2B" w:rsidP="00615B2B">
            <w:pPr>
              <w:suppressAutoHyphens/>
              <w:rPr>
                <w:lang w:eastAsia="ar-SA"/>
              </w:rPr>
            </w:pPr>
            <w:r w:rsidRPr="000D1629">
              <w:rPr>
                <w:lang w:eastAsia="ar-SA"/>
              </w:rPr>
              <w:t>37</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669F9A5E" w14:textId="77777777" w:rsidR="00615B2B" w:rsidRPr="000D1629" w:rsidRDefault="00615B2B" w:rsidP="00615B2B">
            <w:pPr>
              <w:rPr>
                <w:sz w:val="16"/>
                <w:szCs w:val="16"/>
              </w:rPr>
            </w:pPr>
            <w:r w:rsidRPr="000D1629">
              <w:rPr>
                <w:sz w:val="16"/>
                <w:szCs w:val="16"/>
              </w:rPr>
              <w:t>Комплект телефонной гарнитуры Тип 1</w:t>
            </w:r>
          </w:p>
        </w:tc>
        <w:tc>
          <w:tcPr>
            <w:tcW w:w="1134" w:type="dxa"/>
            <w:tcBorders>
              <w:top w:val="single" w:sz="4" w:space="0" w:color="auto"/>
              <w:left w:val="single" w:sz="4" w:space="0" w:color="auto"/>
              <w:bottom w:val="single" w:sz="4" w:space="0" w:color="auto"/>
              <w:right w:val="single" w:sz="4" w:space="0" w:color="auto"/>
            </w:tcBorders>
          </w:tcPr>
          <w:p w14:paraId="13F200A3"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460F23B0" w14:textId="2AEE5335"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4DD8F2CD" w14:textId="22F84EA8" w:rsidR="00615B2B" w:rsidRPr="000D1629" w:rsidRDefault="00615B2B" w:rsidP="00615B2B">
            <w:pPr>
              <w:suppressAutoHyphens/>
              <w:jc w:val="center"/>
              <w:rPr>
                <w:lang w:eastAsia="ar-SA"/>
              </w:rPr>
            </w:pPr>
          </w:p>
        </w:tc>
      </w:tr>
      <w:tr w:rsidR="00615B2B" w:rsidRPr="000D1629" w14:paraId="38BD6770"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47D2AF2B" w14:textId="76DCBC65" w:rsidR="00615B2B" w:rsidRPr="000D1629" w:rsidRDefault="00615B2B" w:rsidP="00615B2B">
            <w:pPr>
              <w:suppressAutoHyphens/>
              <w:rPr>
                <w:lang w:eastAsia="ar-SA"/>
              </w:rPr>
            </w:pPr>
            <w:r w:rsidRPr="000D1629">
              <w:rPr>
                <w:lang w:eastAsia="ar-SA"/>
              </w:rPr>
              <w:t>38</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7896DCF5" w14:textId="77777777" w:rsidR="00615B2B" w:rsidRPr="000D1629" w:rsidRDefault="00615B2B" w:rsidP="00615B2B">
            <w:pPr>
              <w:rPr>
                <w:sz w:val="16"/>
                <w:szCs w:val="16"/>
              </w:rPr>
            </w:pPr>
            <w:r w:rsidRPr="000D1629">
              <w:rPr>
                <w:sz w:val="16"/>
                <w:szCs w:val="16"/>
              </w:rPr>
              <w:t>Комплект телефонной гарнитуры Тип 1</w:t>
            </w:r>
          </w:p>
        </w:tc>
        <w:tc>
          <w:tcPr>
            <w:tcW w:w="1134" w:type="dxa"/>
            <w:tcBorders>
              <w:top w:val="single" w:sz="4" w:space="0" w:color="auto"/>
              <w:left w:val="single" w:sz="4" w:space="0" w:color="auto"/>
              <w:bottom w:val="single" w:sz="4" w:space="0" w:color="auto"/>
              <w:right w:val="single" w:sz="4" w:space="0" w:color="auto"/>
            </w:tcBorders>
          </w:tcPr>
          <w:p w14:paraId="4EA7A920"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11100FDD" w14:textId="1971BF12"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303D3F98" w14:textId="13FAD95F" w:rsidR="00615B2B" w:rsidRPr="000D1629" w:rsidRDefault="00615B2B" w:rsidP="00615B2B">
            <w:pPr>
              <w:suppressAutoHyphens/>
              <w:jc w:val="center"/>
              <w:rPr>
                <w:lang w:eastAsia="ar-SA"/>
              </w:rPr>
            </w:pPr>
          </w:p>
        </w:tc>
      </w:tr>
      <w:tr w:rsidR="00615B2B" w:rsidRPr="000D1629" w14:paraId="187562B6"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5535F686" w14:textId="0D3456D8" w:rsidR="00615B2B" w:rsidRPr="000D1629" w:rsidRDefault="00615B2B" w:rsidP="00615B2B">
            <w:pPr>
              <w:suppressAutoHyphens/>
              <w:rPr>
                <w:lang w:eastAsia="ar-SA"/>
              </w:rPr>
            </w:pPr>
            <w:r w:rsidRPr="000D1629">
              <w:rPr>
                <w:lang w:eastAsia="ar-SA"/>
              </w:rPr>
              <w:t>39</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123F4D6C" w14:textId="77777777" w:rsidR="00615B2B" w:rsidRPr="000D1629" w:rsidRDefault="00615B2B" w:rsidP="00615B2B">
            <w:pPr>
              <w:rPr>
                <w:sz w:val="16"/>
                <w:szCs w:val="16"/>
              </w:rPr>
            </w:pPr>
            <w:r w:rsidRPr="000D1629">
              <w:rPr>
                <w:sz w:val="16"/>
                <w:szCs w:val="16"/>
              </w:rPr>
              <w:t>Многофункциональное устройство Samsung SCX-6345 N (33250.00)</w:t>
            </w:r>
          </w:p>
        </w:tc>
        <w:tc>
          <w:tcPr>
            <w:tcW w:w="1134" w:type="dxa"/>
            <w:tcBorders>
              <w:top w:val="single" w:sz="4" w:space="0" w:color="auto"/>
              <w:left w:val="single" w:sz="4" w:space="0" w:color="auto"/>
              <w:bottom w:val="single" w:sz="4" w:space="0" w:color="auto"/>
              <w:right w:val="single" w:sz="4" w:space="0" w:color="auto"/>
            </w:tcBorders>
          </w:tcPr>
          <w:p w14:paraId="2189DA70"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408DC8FD" w14:textId="309F5328"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1A6464A2" w14:textId="3BBBD9CD" w:rsidR="00615B2B" w:rsidRPr="000D1629" w:rsidRDefault="00615B2B" w:rsidP="00615B2B">
            <w:pPr>
              <w:suppressAutoHyphens/>
              <w:jc w:val="center"/>
              <w:rPr>
                <w:lang w:eastAsia="ar-SA"/>
              </w:rPr>
            </w:pPr>
          </w:p>
        </w:tc>
      </w:tr>
      <w:tr w:rsidR="00615B2B" w:rsidRPr="000D1629" w14:paraId="469EF855"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6A589B02" w14:textId="2BF46287" w:rsidR="00615B2B" w:rsidRPr="000D1629" w:rsidRDefault="00615B2B" w:rsidP="00615B2B">
            <w:pPr>
              <w:suppressAutoHyphens/>
              <w:rPr>
                <w:lang w:eastAsia="ar-SA"/>
              </w:rPr>
            </w:pPr>
            <w:r w:rsidRPr="000D1629">
              <w:rPr>
                <w:lang w:eastAsia="ar-SA"/>
              </w:rPr>
              <w:t>40</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643F9316" w14:textId="77777777" w:rsidR="00615B2B" w:rsidRPr="000D1629" w:rsidRDefault="00615B2B" w:rsidP="00615B2B">
            <w:pPr>
              <w:rPr>
                <w:sz w:val="16"/>
                <w:szCs w:val="16"/>
              </w:rPr>
            </w:pPr>
            <w:r w:rsidRPr="000D1629">
              <w:rPr>
                <w:sz w:val="16"/>
                <w:szCs w:val="16"/>
              </w:rPr>
              <w:t>МФУ Тип 2 XeroxWorkCentre 5022DN</w:t>
            </w:r>
          </w:p>
        </w:tc>
        <w:tc>
          <w:tcPr>
            <w:tcW w:w="1134" w:type="dxa"/>
            <w:tcBorders>
              <w:top w:val="single" w:sz="4" w:space="0" w:color="auto"/>
              <w:left w:val="single" w:sz="4" w:space="0" w:color="auto"/>
              <w:bottom w:val="single" w:sz="4" w:space="0" w:color="auto"/>
              <w:right w:val="single" w:sz="4" w:space="0" w:color="auto"/>
            </w:tcBorders>
          </w:tcPr>
          <w:p w14:paraId="75FA9A64"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2A01E1A5" w14:textId="76F57618"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253A3F66" w14:textId="6B45FC85" w:rsidR="00615B2B" w:rsidRPr="000D1629" w:rsidRDefault="00615B2B" w:rsidP="00615B2B">
            <w:pPr>
              <w:suppressAutoHyphens/>
              <w:jc w:val="center"/>
              <w:rPr>
                <w:lang w:eastAsia="ar-SA"/>
              </w:rPr>
            </w:pPr>
          </w:p>
        </w:tc>
      </w:tr>
      <w:tr w:rsidR="00615B2B" w:rsidRPr="000D1629" w14:paraId="4C71CFA7"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5BA9AB45" w14:textId="5974A883" w:rsidR="00615B2B" w:rsidRPr="000D1629" w:rsidRDefault="00615B2B" w:rsidP="00615B2B">
            <w:pPr>
              <w:suppressAutoHyphens/>
              <w:rPr>
                <w:lang w:eastAsia="ar-SA"/>
              </w:rPr>
            </w:pPr>
            <w:r w:rsidRPr="000D1629">
              <w:rPr>
                <w:lang w:eastAsia="ar-SA"/>
              </w:rPr>
              <w:t>4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171C6078" w14:textId="77777777" w:rsidR="00615B2B" w:rsidRPr="000D1629" w:rsidRDefault="00615B2B" w:rsidP="00615B2B">
            <w:pPr>
              <w:rPr>
                <w:sz w:val="16"/>
                <w:szCs w:val="16"/>
                <w:lang w:val="en-US"/>
              </w:rPr>
            </w:pPr>
            <w:r w:rsidRPr="000D1629">
              <w:rPr>
                <w:sz w:val="16"/>
                <w:szCs w:val="16"/>
              </w:rPr>
              <w:t>Ноутбук</w:t>
            </w:r>
            <w:r w:rsidRPr="000D1629">
              <w:rPr>
                <w:sz w:val="16"/>
                <w:szCs w:val="16"/>
                <w:lang w:val="en-US"/>
              </w:rPr>
              <w:t xml:space="preserve"> Fujitsu LIFEBOOK AH531 Core i5  2450M/4Gb/500Gb/DVDRW/HDG/15.6"/HD/1366x</w:t>
            </w:r>
          </w:p>
        </w:tc>
        <w:tc>
          <w:tcPr>
            <w:tcW w:w="1134" w:type="dxa"/>
            <w:tcBorders>
              <w:top w:val="single" w:sz="4" w:space="0" w:color="auto"/>
              <w:left w:val="single" w:sz="4" w:space="0" w:color="auto"/>
              <w:bottom w:val="single" w:sz="4" w:space="0" w:color="auto"/>
              <w:right w:val="single" w:sz="4" w:space="0" w:color="auto"/>
            </w:tcBorders>
          </w:tcPr>
          <w:p w14:paraId="36AD8C5F"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3AEEFBDE" w14:textId="100688D4"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7D4147F0" w14:textId="41C0799E" w:rsidR="00615B2B" w:rsidRPr="000D1629" w:rsidRDefault="00615B2B" w:rsidP="00615B2B">
            <w:pPr>
              <w:suppressAutoHyphens/>
              <w:jc w:val="center"/>
              <w:rPr>
                <w:lang w:eastAsia="ar-SA"/>
              </w:rPr>
            </w:pPr>
          </w:p>
        </w:tc>
      </w:tr>
      <w:tr w:rsidR="00615B2B" w:rsidRPr="000D1629" w14:paraId="582D1F59"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4538111C" w14:textId="6B7190C4" w:rsidR="00615B2B" w:rsidRPr="000D1629" w:rsidRDefault="00615B2B" w:rsidP="00615B2B">
            <w:pPr>
              <w:suppressAutoHyphens/>
              <w:rPr>
                <w:lang w:eastAsia="ar-SA"/>
              </w:rPr>
            </w:pPr>
            <w:r w:rsidRPr="000D1629">
              <w:rPr>
                <w:lang w:eastAsia="ar-SA"/>
              </w:rPr>
              <w:t>4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12F5380A" w14:textId="77777777" w:rsidR="00615B2B" w:rsidRPr="000D1629" w:rsidRDefault="00615B2B" w:rsidP="00615B2B">
            <w:pPr>
              <w:rPr>
                <w:sz w:val="16"/>
                <w:szCs w:val="16"/>
                <w:lang w:val="en-US"/>
              </w:rPr>
            </w:pPr>
            <w:r w:rsidRPr="000D1629">
              <w:rPr>
                <w:sz w:val="16"/>
                <w:szCs w:val="16"/>
              </w:rPr>
              <w:t>Ноутбук</w:t>
            </w:r>
            <w:r w:rsidRPr="000D1629">
              <w:rPr>
                <w:sz w:val="16"/>
                <w:szCs w:val="16"/>
                <w:lang w:val="en-US"/>
              </w:rPr>
              <w:t xml:space="preserve"> Fujitsu LIFEBOOK AH531 Core i5  2450M/4Gb/500Gb/DVDRW/HDG/15.6"/HD/1366x</w:t>
            </w:r>
          </w:p>
        </w:tc>
        <w:tc>
          <w:tcPr>
            <w:tcW w:w="1134" w:type="dxa"/>
            <w:tcBorders>
              <w:top w:val="single" w:sz="4" w:space="0" w:color="auto"/>
              <w:left w:val="single" w:sz="4" w:space="0" w:color="auto"/>
              <w:bottom w:val="single" w:sz="4" w:space="0" w:color="auto"/>
              <w:right w:val="single" w:sz="4" w:space="0" w:color="auto"/>
            </w:tcBorders>
          </w:tcPr>
          <w:p w14:paraId="64739B71"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421F26A7" w14:textId="755D9F66"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401A9E06" w14:textId="65BBEC1A" w:rsidR="00615B2B" w:rsidRPr="000D1629" w:rsidRDefault="00615B2B" w:rsidP="00615B2B">
            <w:pPr>
              <w:suppressAutoHyphens/>
              <w:jc w:val="center"/>
              <w:rPr>
                <w:lang w:eastAsia="ar-SA"/>
              </w:rPr>
            </w:pPr>
          </w:p>
        </w:tc>
      </w:tr>
      <w:tr w:rsidR="00615B2B" w:rsidRPr="000D1629" w14:paraId="698200FC"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56188AFF" w14:textId="7ECB8D9C" w:rsidR="00615B2B" w:rsidRPr="000D1629" w:rsidRDefault="00615B2B" w:rsidP="00615B2B">
            <w:pPr>
              <w:suppressAutoHyphens/>
              <w:rPr>
                <w:lang w:eastAsia="ar-SA"/>
              </w:rPr>
            </w:pPr>
            <w:r w:rsidRPr="000D1629">
              <w:rPr>
                <w:lang w:eastAsia="ar-SA"/>
              </w:rPr>
              <w:t>4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06994789" w14:textId="77777777" w:rsidR="00615B2B" w:rsidRPr="000D1629" w:rsidRDefault="00615B2B" w:rsidP="00615B2B">
            <w:pPr>
              <w:rPr>
                <w:sz w:val="16"/>
                <w:szCs w:val="16"/>
              </w:rPr>
            </w:pPr>
            <w:r w:rsidRPr="000D1629">
              <w:rPr>
                <w:sz w:val="16"/>
                <w:szCs w:val="16"/>
              </w:rPr>
              <w:t>Ноутбук Lenovo ThinkPad T440</w:t>
            </w:r>
          </w:p>
        </w:tc>
        <w:tc>
          <w:tcPr>
            <w:tcW w:w="1134" w:type="dxa"/>
            <w:tcBorders>
              <w:top w:val="single" w:sz="4" w:space="0" w:color="auto"/>
              <w:left w:val="single" w:sz="4" w:space="0" w:color="auto"/>
              <w:bottom w:val="single" w:sz="4" w:space="0" w:color="auto"/>
              <w:right w:val="single" w:sz="4" w:space="0" w:color="auto"/>
            </w:tcBorders>
          </w:tcPr>
          <w:p w14:paraId="4159FFA7"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34B17BF1" w14:textId="09499D7E"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17EC90F7" w14:textId="23B8F2DC" w:rsidR="00615B2B" w:rsidRPr="000D1629" w:rsidRDefault="00615B2B" w:rsidP="00615B2B">
            <w:pPr>
              <w:suppressAutoHyphens/>
              <w:jc w:val="center"/>
              <w:rPr>
                <w:lang w:eastAsia="ar-SA"/>
              </w:rPr>
            </w:pPr>
          </w:p>
        </w:tc>
      </w:tr>
      <w:tr w:rsidR="00615B2B" w:rsidRPr="000D1629" w14:paraId="322F7F9A"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3B6CB8A9" w14:textId="620494C7" w:rsidR="00615B2B" w:rsidRPr="000D1629" w:rsidRDefault="00615B2B" w:rsidP="00615B2B">
            <w:pPr>
              <w:suppressAutoHyphens/>
              <w:rPr>
                <w:lang w:eastAsia="ar-SA"/>
              </w:rPr>
            </w:pPr>
            <w:r w:rsidRPr="000D1629">
              <w:rPr>
                <w:lang w:eastAsia="ar-SA"/>
              </w:rPr>
              <w:t>44</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54F50190" w14:textId="77777777" w:rsidR="00615B2B" w:rsidRPr="000D1629" w:rsidRDefault="00615B2B" w:rsidP="00615B2B">
            <w:pPr>
              <w:rPr>
                <w:sz w:val="16"/>
                <w:szCs w:val="16"/>
              </w:rPr>
            </w:pPr>
            <w:r w:rsidRPr="000D1629">
              <w:rPr>
                <w:sz w:val="16"/>
                <w:szCs w:val="16"/>
              </w:rPr>
              <w:t>Ноутбук Lenovo ThinkPad T440</w:t>
            </w:r>
          </w:p>
        </w:tc>
        <w:tc>
          <w:tcPr>
            <w:tcW w:w="1134" w:type="dxa"/>
            <w:tcBorders>
              <w:top w:val="single" w:sz="4" w:space="0" w:color="auto"/>
              <w:left w:val="single" w:sz="4" w:space="0" w:color="auto"/>
              <w:bottom w:val="single" w:sz="4" w:space="0" w:color="auto"/>
              <w:right w:val="single" w:sz="4" w:space="0" w:color="auto"/>
            </w:tcBorders>
          </w:tcPr>
          <w:p w14:paraId="5649C6CE"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675CB057" w14:textId="6EB5D426"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69E5DBD6" w14:textId="682BADC2" w:rsidR="00615B2B" w:rsidRPr="000D1629" w:rsidRDefault="00615B2B" w:rsidP="00615B2B">
            <w:pPr>
              <w:suppressAutoHyphens/>
              <w:jc w:val="center"/>
              <w:rPr>
                <w:lang w:eastAsia="ar-SA"/>
              </w:rPr>
            </w:pPr>
          </w:p>
        </w:tc>
      </w:tr>
      <w:tr w:rsidR="00615B2B" w:rsidRPr="000D1629" w14:paraId="47E65B25"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633F0F22" w14:textId="64CC80EA" w:rsidR="00615B2B" w:rsidRPr="000D1629" w:rsidRDefault="00615B2B" w:rsidP="00615B2B">
            <w:pPr>
              <w:suppressAutoHyphens/>
              <w:rPr>
                <w:lang w:eastAsia="ar-SA"/>
              </w:rPr>
            </w:pPr>
            <w:r w:rsidRPr="000D1629">
              <w:rPr>
                <w:lang w:eastAsia="ar-SA"/>
              </w:rPr>
              <w:t>45</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0534838A" w14:textId="77777777" w:rsidR="00615B2B" w:rsidRPr="000D1629" w:rsidRDefault="00615B2B" w:rsidP="00615B2B">
            <w:pPr>
              <w:rPr>
                <w:sz w:val="16"/>
                <w:szCs w:val="16"/>
              </w:rPr>
            </w:pPr>
            <w:r w:rsidRPr="000D1629">
              <w:rPr>
                <w:sz w:val="16"/>
                <w:szCs w:val="16"/>
              </w:rPr>
              <w:t>ПК с монитором 20"Системный блок Kraftway Credo KC41,Монитор Samsung S24C350HL</w:t>
            </w:r>
          </w:p>
        </w:tc>
        <w:tc>
          <w:tcPr>
            <w:tcW w:w="1134" w:type="dxa"/>
            <w:tcBorders>
              <w:top w:val="single" w:sz="4" w:space="0" w:color="auto"/>
              <w:left w:val="single" w:sz="4" w:space="0" w:color="auto"/>
              <w:bottom w:val="single" w:sz="4" w:space="0" w:color="auto"/>
              <w:right w:val="single" w:sz="4" w:space="0" w:color="auto"/>
            </w:tcBorders>
          </w:tcPr>
          <w:p w14:paraId="4AA70618"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04A1B312" w14:textId="0C1E2CD4"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4A5F5FAD" w14:textId="5098AC7E" w:rsidR="00615B2B" w:rsidRPr="000D1629" w:rsidRDefault="00615B2B" w:rsidP="00615B2B">
            <w:pPr>
              <w:suppressAutoHyphens/>
              <w:jc w:val="center"/>
              <w:rPr>
                <w:lang w:eastAsia="ar-SA"/>
              </w:rPr>
            </w:pPr>
          </w:p>
        </w:tc>
      </w:tr>
      <w:tr w:rsidR="00615B2B" w:rsidRPr="000D1629" w14:paraId="621ABED3"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6B437879" w14:textId="147A7D0F" w:rsidR="00615B2B" w:rsidRPr="000D1629" w:rsidRDefault="00615B2B" w:rsidP="00615B2B">
            <w:pPr>
              <w:suppressAutoHyphens/>
              <w:rPr>
                <w:lang w:eastAsia="ar-SA"/>
              </w:rPr>
            </w:pPr>
            <w:r w:rsidRPr="000D1629">
              <w:rPr>
                <w:lang w:eastAsia="ar-SA"/>
              </w:rPr>
              <w:t>46</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1671B897" w14:textId="77777777" w:rsidR="00615B2B" w:rsidRPr="000D1629" w:rsidRDefault="00615B2B" w:rsidP="00615B2B">
            <w:pPr>
              <w:rPr>
                <w:sz w:val="16"/>
                <w:szCs w:val="16"/>
              </w:rPr>
            </w:pPr>
            <w:r w:rsidRPr="000D1629">
              <w:rPr>
                <w:sz w:val="16"/>
                <w:szCs w:val="16"/>
              </w:rPr>
              <w:t>ПК с монитором 20"Системный блок Kraftway Credo KC41,Монитор Samsung S24C350HL</w:t>
            </w:r>
          </w:p>
        </w:tc>
        <w:tc>
          <w:tcPr>
            <w:tcW w:w="1134" w:type="dxa"/>
            <w:tcBorders>
              <w:top w:val="single" w:sz="4" w:space="0" w:color="auto"/>
              <w:left w:val="single" w:sz="4" w:space="0" w:color="auto"/>
              <w:bottom w:val="single" w:sz="4" w:space="0" w:color="auto"/>
              <w:right w:val="single" w:sz="4" w:space="0" w:color="auto"/>
            </w:tcBorders>
          </w:tcPr>
          <w:p w14:paraId="23C32B6F"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11660C1B" w14:textId="30248FE4"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12EB25ED" w14:textId="7CAA6654" w:rsidR="00615B2B" w:rsidRPr="000D1629" w:rsidRDefault="00615B2B" w:rsidP="00615B2B">
            <w:pPr>
              <w:suppressAutoHyphens/>
              <w:jc w:val="center"/>
              <w:rPr>
                <w:lang w:eastAsia="ar-SA"/>
              </w:rPr>
            </w:pPr>
          </w:p>
        </w:tc>
      </w:tr>
      <w:tr w:rsidR="00615B2B" w:rsidRPr="000D1629" w14:paraId="6CD6DC79"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37179AAA" w14:textId="3A1C5914" w:rsidR="00615B2B" w:rsidRPr="000D1629" w:rsidRDefault="00615B2B" w:rsidP="00615B2B">
            <w:pPr>
              <w:suppressAutoHyphens/>
              <w:rPr>
                <w:lang w:eastAsia="ar-SA"/>
              </w:rPr>
            </w:pPr>
            <w:r w:rsidRPr="000D1629">
              <w:rPr>
                <w:lang w:eastAsia="ar-SA"/>
              </w:rPr>
              <w:t>47</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1F9548D2"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3D176AB2"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4664F04D" w14:textId="6D099B9B"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2963984F" w14:textId="05B0DC8C" w:rsidR="00615B2B" w:rsidRPr="000D1629" w:rsidRDefault="00615B2B" w:rsidP="00615B2B">
            <w:pPr>
              <w:suppressAutoHyphens/>
              <w:jc w:val="center"/>
              <w:rPr>
                <w:lang w:eastAsia="ar-SA"/>
              </w:rPr>
            </w:pPr>
          </w:p>
        </w:tc>
      </w:tr>
      <w:tr w:rsidR="00615B2B" w:rsidRPr="000D1629" w14:paraId="5008BC2B"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09D4FCA1" w14:textId="6C9229AE" w:rsidR="00615B2B" w:rsidRPr="000D1629" w:rsidRDefault="00615B2B" w:rsidP="00615B2B">
            <w:pPr>
              <w:suppressAutoHyphens/>
              <w:rPr>
                <w:lang w:eastAsia="ar-SA"/>
              </w:rPr>
            </w:pPr>
            <w:r w:rsidRPr="000D1629">
              <w:rPr>
                <w:lang w:eastAsia="ar-SA"/>
              </w:rPr>
              <w:t>48</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4AEC6AE7"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6ACE0585"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7CB6A4D7" w14:textId="3027409D"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05DED11B" w14:textId="24A384B8" w:rsidR="00615B2B" w:rsidRPr="000D1629" w:rsidRDefault="00615B2B" w:rsidP="00615B2B">
            <w:pPr>
              <w:suppressAutoHyphens/>
              <w:jc w:val="center"/>
              <w:rPr>
                <w:lang w:eastAsia="ar-SA"/>
              </w:rPr>
            </w:pPr>
          </w:p>
        </w:tc>
      </w:tr>
      <w:tr w:rsidR="00615B2B" w:rsidRPr="000D1629" w14:paraId="270F9C66"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7A27A2C5" w14:textId="3E55FB1C" w:rsidR="00615B2B" w:rsidRPr="000D1629" w:rsidRDefault="00615B2B" w:rsidP="00615B2B">
            <w:pPr>
              <w:suppressAutoHyphens/>
              <w:rPr>
                <w:lang w:eastAsia="ar-SA"/>
              </w:rPr>
            </w:pPr>
            <w:r w:rsidRPr="000D1629">
              <w:rPr>
                <w:lang w:eastAsia="ar-SA"/>
              </w:rPr>
              <w:lastRenderedPageBreak/>
              <w:t>49</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5D9C6802"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544F0C16"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778F8F64" w14:textId="66F8A012"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597CE2A4" w14:textId="6CE6A298" w:rsidR="00615B2B" w:rsidRPr="000D1629" w:rsidRDefault="00615B2B" w:rsidP="00615B2B">
            <w:pPr>
              <w:suppressAutoHyphens/>
              <w:jc w:val="center"/>
              <w:rPr>
                <w:lang w:eastAsia="ar-SA"/>
              </w:rPr>
            </w:pPr>
          </w:p>
        </w:tc>
      </w:tr>
      <w:tr w:rsidR="00615B2B" w:rsidRPr="000D1629" w14:paraId="57AA3CD0"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1CEFC156" w14:textId="038F479A" w:rsidR="00615B2B" w:rsidRPr="000D1629" w:rsidRDefault="00615B2B" w:rsidP="00615B2B">
            <w:pPr>
              <w:suppressAutoHyphens/>
              <w:rPr>
                <w:lang w:eastAsia="ar-SA"/>
              </w:rPr>
            </w:pPr>
            <w:r w:rsidRPr="000D1629">
              <w:rPr>
                <w:lang w:eastAsia="ar-SA"/>
              </w:rPr>
              <w:t>50</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34D8B046"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77EF3176"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2E497960" w14:textId="08DB7483"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53C214F1" w14:textId="6B21C04F" w:rsidR="00615B2B" w:rsidRPr="000D1629" w:rsidRDefault="00615B2B" w:rsidP="00615B2B">
            <w:pPr>
              <w:suppressAutoHyphens/>
              <w:jc w:val="center"/>
              <w:rPr>
                <w:lang w:eastAsia="ar-SA"/>
              </w:rPr>
            </w:pPr>
          </w:p>
        </w:tc>
      </w:tr>
      <w:tr w:rsidR="00615B2B" w:rsidRPr="000D1629" w14:paraId="393817B0"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38EBDA8B" w14:textId="2ABA9E09" w:rsidR="00615B2B" w:rsidRPr="000D1629" w:rsidRDefault="00615B2B" w:rsidP="00615B2B">
            <w:pPr>
              <w:suppressAutoHyphens/>
              <w:rPr>
                <w:lang w:eastAsia="ar-SA"/>
              </w:rPr>
            </w:pPr>
            <w:r w:rsidRPr="000D1629">
              <w:rPr>
                <w:lang w:eastAsia="ar-SA"/>
              </w:rPr>
              <w:t>5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4B2BDE50"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6CFC7867"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2CA4035A" w14:textId="49BFB76E"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2B2157F5" w14:textId="661188F3" w:rsidR="00615B2B" w:rsidRPr="000D1629" w:rsidRDefault="00615B2B" w:rsidP="00615B2B">
            <w:pPr>
              <w:suppressAutoHyphens/>
              <w:jc w:val="center"/>
              <w:rPr>
                <w:lang w:eastAsia="ar-SA"/>
              </w:rPr>
            </w:pPr>
          </w:p>
        </w:tc>
      </w:tr>
      <w:tr w:rsidR="00615B2B" w:rsidRPr="000D1629" w14:paraId="7858E6CA"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37F191EE" w14:textId="544D96DC" w:rsidR="00615B2B" w:rsidRPr="000D1629" w:rsidRDefault="00615B2B" w:rsidP="00615B2B">
            <w:pPr>
              <w:suppressAutoHyphens/>
              <w:rPr>
                <w:lang w:eastAsia="ar-SA"/>
              </w:rPr>
            </w:pPr>
            <w:r w:rsidRPr="000D1629">
              <w:rPr>
                <w:lang w:eastAsia="ar-SA"/>
              </w:rPr>
              <w:t>5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49782CE1"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225E9047"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20D1B3C9" w14:textId="4B4F4BEB"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27EADE25" w14:textId="5AECD90A" w:rsidR="00615B2B" w:rsidRPr="000D1629" w:rsidRDefault="00615B2B" w:rsidP="00615B2B">
            <w:pPr>
              <w:suppressAutoHyphens/>
              <w:jc w:val="center"/>
              <w:rPr>
                <w:lang w:eastAsia="ar-SA"/>
              </w:rPr>
            </w:pPr>
          </w:p>
        </w:tc>
      </w:tr>
      <w:tr w:rsidR="00615B2B" w:rsidRPr="000D1629" w14:paraId="643EEE6C"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059AB9D0" w14:textId="3FA15CB9" w:rsidR="00615B2B" w:rsidRPr="000D1629" w:rsidRDefault="00615B2B" w:rsidP="00615B2B">
            <w:pPr>
              <w:suppressAutoHyphens/>
              <w:rPr>
                <w:lang w:eastAsia="ar-SA"/>
              </w:rPr>
            </w:pPr>
            <w:r w:rsidRPr="000D1629">
              <w:rPr>
                <w:lang w:eastAsia="ar-SA"/>
              </w:rPr>
              <w:t>5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1BD71FBB"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26E90122"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53DD31AB" w14:textId="3FAEEDE9"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67C74F6D" w14:textId="3C2056CE" w:rsidR="00615B2B" w:rsidRPr="000D1629" w:rsidRDefault="00615B2B" w:rsidP="00615B2B">
            <w:pPr>
              <w:suppressAutoHyphens/>
              <w:jc w:val="center"/>
              <w:rPr>
                <w:lang w:eastAsia="ar-SA"/>
              </w:rPr>
            </w:pPr>
          </w:p>
        </w:tc>
      </w:tr>
      <w:tr w:rsidR="00615B2B" w:rsidRPr="000D1629" w14:paraId="5F1A3E0B"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5D4D9FAA" w14:textId="2C6F0724" w:rsidR="00615B2B" w:rsidRPr="000D1629" w:rsidRDefault="00615B2B" w:rsidP="00615B2B">
            <w:pPr>
              <w:suppressAutoHyphens/>
              <w:rPr>
                <w:lang w:eastAsia="ar-SA"/>
              </w:rPr>
            </w:pPr>
            <w:r w:rsidRPr="000D1629">
              <w:rPr>
                <w:lang w:eastAsia="ar-SA"/>
              </w:rPr>
              <w:t>54</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05F33552"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5E51483B"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6F4CD72C" w14:textId="08368E81"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71E7A7B8" w14:textId="34E9CBA7" w:rsidR="00615B2B" w:rsidRPr="000D1629" w:rsidRDefault="00615B2B" w:rsidP="00615B2B">
            <w:pPr>
              <w:suppressAutoHyphens/>
              <w:jc w:val="center"/>
              <w:rPr>
                <w:lang w:eastAsia="ar-SA"/>
              </w:rPr>
            </w:pPr>
          </w:p>
        </w:tc>
      </w:tr>
      <w:tr w:rsidR="00615B2B" w:rsidRPr="000D1629" w14:paraId="5C6F1A53"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0CCB241C" w14:textId="3A71B311" w:rsidR="00615B2B" w:rsidRPr="000D1629" w:rsidRDefault="00615B2B" w:rsidP="00615B2B">
            <w:pPr>
              <w:suppressAutoHyphens/>
              <w:rPr>
                <w:lang w:eastAsia="ar-SA"/>
              </w:rPr>
            </w:pPr>
            <w:r w:rsidRPr="000D1629">
              <w:rPr>
                <w:lang w:eastAsia="ar-SA"/>
              </w:rPr>
              <w:t>55</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6835002A"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54543BB9"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3E841AB3" w14:textId="6008DEC3"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6D010D7B" w14:textId="30058D42" w:rsidR="00615B2B" w:rsidRPr="000D1629" w:rsidRDefault="00615B2B" w:rsidP="00615B2B">
            <w:pPr>
              <w:suppressAutoHyphens/>
              <w:jc w:val="center"/>
              <w:rPr>
                <w:lang w:eastAsia="ar-SA"/>
              </w:rPr>
            </w:pPr>
          </w:p>
        </w:tc>
      </w:tr>
      <w:tr w:rsidR="00615B2B" w:rsidRPr="000D1629" w14:paraId="2B260745"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2D51B8B2" w14:textId="36EF557D" w:rsidR="00615B2B" w:rsidRPr="000D1629" w:rsidRDefault="00615B2B" w:rsidP="00615B2B">
            <w:pPr>
              <w:suppressAutoHyphens/>
              <w:rPr>
                <w:lang w:eastAsia="ar-SA"/>
              </w:rPr>
            </w:pPr>
            <w:r w:rsidRPr="000D1629">
              <w:rPr>
                <w:lang w:eastAsia="ar-SA"/>
              </w:rPr>
              <w:t>56</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332756A3"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07337A1E"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5CE08EA3" w14:textId="4FBADD11"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2DCCF6D5" w14:textId="4F56CB1C" w:rsidR="00615B2B" w:rsidRPr="000D1629" w:rsidRDefault="00615B2B" w:rsidP="00615B2B">
            <w:pPr>
              <w:suppressAutoHyphens/>
              <w:jc w:val="center"/>
              <w:rPr>
                <w:lang w:eastAsia="ar-SA"/>
              </w:rPr>
            </w:pPr>
          </w:p>
        </w:tc>
      </w:tr>
      <w:tr w:rsidR="00615B2B" w:rsidRPr="000D1629" w14:paraId="7605FF19"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6CF1BD40" w14:textId="16AF6CBC" w:rsidR="00615B2B" w:rsidRPr="000D1629" w:rsidRDefault="00615B2B" w:rsidP="00615B2B">
            <w:pPr>
              <w:suppressAutoHyphens/>
              <w:rPr>
                <w:lang w:eastAsia="ar-SA"/>
              </w:rPr>
            </w:pPr>
            <w:r w:rsidRPr="000D1629">
              <w:rPr>
                <w:lang w:eastAsia="ar-SA"/>
              </w:rPr>
              <w:t>57</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10F642A1"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5266D010"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4D48CAC8" w14:textId="2DE5D8E1"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7C9833BE" w14:textId="4EBFC498" w:rsidR="00615B2B" w:rsidRPr="000D1629" w:rsidRDefault="00615B2B" w:rsidP="00615B2B">
            <w:pPr>
              <w:suppressAutoHyphens/>
              <w:jc w:val="center"/>
              <w:rPr>
                <w:lang w:eastAsia="ar-SA"/>
              </w:rPr>
            </w:pPr>
          </w:p>
        </w:tc>
      </w:tr>
      <w:tr w:rsidR="00615B2B" w:rsidRPr="000D1629" w14:paraId="3923C2F6"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5F1864AE" w14:textId="62EB3758" w:rsidR="00615B2B" w:rsidRPr="000D1629" w:rsidRDefault="00615B2B" w:rsidP="00615B2B">
            <w:pPr>
              <w:suppressAutoHyphens/>
              <w:rPr>
                <w:lang w:eastAsia="ar-SA"/>
              </w:rPr>
            </w:pPr>
            <w:r w:rsidRPr="000D1629">
              <w:rPr>
                <w:lang w:eastAsia="ar-SA"/>
              </w:rPr>
              <w:t>58</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45DB5821"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0AD0B991"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046B9F69" w14:textId="46CD0113"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2FCF274F" w14:textId="65BE0B86" w:rsidR="00615B2B" w:rsidRPr="000D1629" w:rsidRDefault="00615B2B" w:rsidP="00615B2B">
            <w:pPr>
              <w:suppressAutoHyphens/>
              <w:jc w:val="center"/>
              <w:rPr>
                <w:lang w:eastAsia="ar-SA"/>
              </w:rPr>
            </w:pPr>
          </w:p>
        </w:tc>
      </w:tr>
      <w:tr w:rsidR="00615B2B" w:rsidRPr="000D1629" w14:paraId="36CF6610"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2BFB393A" w14:textId="74B71D02" w:rsidR="00615B2B" w:rsidRPr="000D1629" w:rsidRDefault="00615B2B" w:rsidP="00615B2B">
            <w:pPr>
              <w:suppressAutoHyphens/>
              <w:rPr>
                <w:lang w:eastAsia="ar-SA"/>
              </w:rPr>
            </w:pPr>
            <w:r w:rsidRPr="000D1629">
              <w:rPr>
                <w:lang w:eastAsia="ar-SA"/>
              </w:rPr>
              <w:t>59</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5FCF2216"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285B92CA"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5C1B1F54" w14:textId="751B30C3"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178DD274" w14:textId="41AF173C" w:rsidR="00615B2B" w:rsidRPr="000D1629" w:rsidRDefault="00615B2B" w:rsidP="00615B2B">
            <w:pPr>
              <w:suppressAutoHyphens/>
              <w:jc w:val="center"/>
              <w:rPr>
                <w:lang w:eastAsia="ar-SA"/>
              </w:rPr>
            </w:pPr>
          </w:p>
        </w:tc>
      </w:tr>
      <w:tr w:rsidR="00615B2B" w:rsidRPr="000D1629" w14:paraId="4E5F1FBD"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4D8B36F3" w14:textId="2FE0C11A" w:rsidR="00615B2B" w:rsidRPr="000D1629" w:rsidRDefault="00615B2B" w:rsidP="00615B2B">
            <w:pPr>
              <w:suppressAutoHyphens/>
              <w:rPr>
                <w:lang w:eastAsia="ar-SA"/>
              </w:rPr>
            </w:pPr>
            <w:r w:rsidRPr="000D1629">
              <w:rPr>
                <w:lang w:eastAsia="ar-SA"/>
              </w:rPr>
              <w:t>60</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70C7D886"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3DCA7B20"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1BE24A93" w14:textId="0E4E4EAA"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5353BBF9" w14:textId="2F2A8C1F" w:rsidR="00615B2B" w:rsidRPr="000D1629" w:rsidRDefault="00615B2B" w:rsidP="00615B2B">
            <w:pPr>
              <w:suppressAutoHyphens/>
              <w:jc w:val="center"/>
              <w:rPr>
                <w:lang w:eastAsia="ar-SA"/>
              </w:rPr>
            </w:pPr>
          </w:p>
        </w:tc>
      </w:tr>
      <w:tr w:rsidR="00615B2B" w:rsidRPr="000D1629" w14:paraId="01ABA1BC"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32517F29" w14:textId="5C5CC129" w:rsidR="00615B2B" w:rsidRPr="000D1629" w:rsidRDefault="00615B2B" w:rsidP="00615B2B">
            <w:pPr>
              <w:suppressAutoHyphens/>
              <w:rPr>
                <w:lang w:eastAsia="ar-SA"/>
              </w:rPr>
            </w:pPr>
            <w:r w:rsidRPr="000D1629">
              <w:rPr>
                <w:lang w:eastAsia="ar-SA"/>
              </w:rPr>
              <w:t>6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7B881824"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2F130B86"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08ADE3A2" w14:textId="63599C70"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12026A10" w14:textId="6D2C9B95" w:rsidR="00615B2B" w:rsidRPr="000D1629" w:rsidRDefault="00615B2B" w:rsidP="00615B2B">
            <w:pPr>
              <w:suppressAutoHyphens/>
              <w:jc w:val="center"/>
              <w:rPr>
                <w:lang w:eastAsia="ar-SA"/>
              </w:rPr>
            </w:pPr>
          </w:p>
        </w:tc>
      </w:tr>
      <w:tr w:rsidR="00615B2B" w:rsidRPr="000D1629" w14:paraId="36B01978"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30686C6F" w14:textId="6D6B1D01" w:rsidR="00615B2B" w:rsidRPr="000D1629" w:rsidRDefault="00615B2B" w:rsidP="00615B2B">
            <w:pPr>
              <w:suppressAutoHyphens/>
              <w:rPr>
                <w:lang w:eastAsia="ar-SA"/>
              </w:rPr>
            </w:pPr>
            <w:r w:rsidRPr="000D1629">
              <w:rPr>
                <w:lang w:eastAsia="ar-SA"/>
              </w:rPr>
              <w:t>6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3114AE93"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017A1C7E"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44A3AE24" w14:textId="68EB5D8A"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565C86E6" w14:textId="7FD35185" w:rsidR="00615B2B" w:rsidRPr="000D1629" w:rsidRDefault="00615B2B" w:rsidP="00615B2B">
            <w:pPr>
              <w:suppressAutoHyphens/>
              <w:jc w:val="center"/>
              <w:rPr>
                <w:lang w:eastAsia="ar-SA"/>
              </w:rPr>
            </w:pPr>
          </w:p>
        </w:tc>
      </w:tr>
      <w:tr w:rsidR="00615B2B" w:rsidRPr="000D1629" w14:paraId="7E333EDB"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1CCDEA5C" w14:textId="4144AAC5" w:rsidR="00615B2B" w:rsidRPr="000D1629" w:rsidRDefault="00615B2B" w:rsidP="00615B2B">
            <w:pPr>
              <w:suppressAutoHyphens/>
              <w:rPr>
                <w:lang w:eastAsia="ar-SA"/>
              </w:rPr>
            </w:pPr>
            <w:r w:rsidRPr="000D1629">
              <w:rPr>
                <w:lang w:eastAsia="ar-SA"/>
              </w:rPr>
              <w:t>6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22A49621"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1F202723"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2F8A3791" w14:textId="7BDE8416"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648284F3" w14:textId="28706BA6" w:rsidR="00615B2B" w:rsidRPr="000D1629" w:rsidRDefault="00615B2B" w:rsidP="00615B2B">
            <w:pPr>
              <w:suppressAutoHyphens/>
              <w:jc w:val="center"/>
              <w:rPr>
                <w:lang w:eastAsia="ar-SA"/>
              </w:rPr>
            </w:pPr>
          </w:p>
        </w:tc>
      </w:tr>
      <w:tr w:rsidR="00615B2B" w:rsidRPr="000D1629" w14:paraId="4DDA4502"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0EFF5CEF" w14:textId="025827B4" w:rsidR="00615B2B" w:rsidRPr="000D1629" w:rsidRDefault="00615B2B" w:rsidP="00615B2B">
            <w:pPr>
              <w:suppressAutoHyphens/>
              <w:rPr>
                <w:lang w:eastAsia="ar-SA"/>
              </w:rPr>
            </w:pPr>
            <w:r w:rsidRPr="000D1629">
              <w:rPr>
                <w:lang w:eastAsia="ar-SA"/>
              </w:rPr>
              <w:t>64</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759CFC96"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2292F670"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7B04E88C" w14:textId="5EFBE0B9"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065A361A" w14:textId="227E3675" w:rsidR="00615B2B" w:rsidRPr="000D1629" w:rsidRDefault="00615B2B" w:rsidP="00615B2B">
            <w:pPr>
              <w:suppressAutoHyphens/>
              <w:jc w:val="center"/>
              <w:rPr>
                <w:lang w:eastAsia="ar-SA"/>
              </w:rPr>
            </w:pPr>
          </w:p>
        </w:tc>
      </w:tr>
      <w:tr w:rsidR="00615B2B" w:rsidRPr="000D1629" w14:paraId="0E9B4255"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49963518" w14:textId="0AF7D998" w:rsidR="00615B2B" w:rsidRPr="000D1629" w:rsidRDefault="00615B2B" w:rsidP="00615B2B">
            <w:pPr>
              <w:suppressAutoHyphens/>
              <w:rPr>
                <w:lang w:eastAsia="ar-SA"/>
              </w:rPr>
            </w:pPr>
            <w:r w:rsidRPr="000D1629">
              <w:rPr>
                <w:lang w:eastAsia="ar-SA"/>
              </w:rPr>
              <w:t>65</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227FAB9E"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16E79455"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4D3242BE" w14:textId="27873C1C"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1C373FE7" w14:textId="7FE8F836" w:rsidR="00615B2B" w:rsidRPr="000D1629" w:rsidRDefault="00615B2B" w:rsidP="00615B2B">
            <w:pPr>
              <w:suppressAutoHyphens/>
              <w:jc w:val="center"/>
              <w:rPr>
                <w:lang w:eastAsia="ar-SA"/>
              </w:rPr>
            </w:pPr>
          </w:p>
        </w:tc>
      </w:tr>
      <w:tr w:rsidR="00615B2B" w:rsidRPr="000D1629" w14:paraId="5866230A"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754C804E" w14:textId="61634E59" w:rsidR="00615B2B" w:rsidRPr="000D1629" w:rsidRDefault="00615B2B" w:rsidP="00615B2B">
            <w:pPr>
              <w:suppressAutoHyphens/>
              <w:rPr>
                <w:lang w:eastAsia="ar-SA"/>
              </w:rPr>
            </w:pPr>
            <w:r w:rsidRPr="000D1629">
              <w:rPr>
                <w:lang w:eastAsia="ar-SA"/>
              </w:rPr>
              <w:t>66</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12E330D7"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30D56F5D"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071E12AA" w14:textId="1A13D8B3"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27BEA900" w14:textId="0A19C7D4" w:rsidR="00615B2B" w:rsidRPr="000D1629" w:rsidRDefault="00615B2B" w:rsidP="00615B2B">
            <w:pPr>
              <w:suppressAutoHyphens/>
              <w:jc w:val="center"/>
              <w:rPr>
                <w:lang w:eastAsia="ar-SA"/>
              </w:rPr>
            </w:pPr>
          </w:p>
        </w:tc>
      </w:tr>
      <w:tr w:rsidR="00615B2B" w:rsidRPr="000D1629" w14:paraId="69C4CBD4"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615B1FC1" w14:textId="39C18AA8" w:rsidR="00615B2B" w:rsidRPr="000D1629" w:rsidRDefault="00615B2B" w:rsidP="00615B2B">
            <w:pPr>
              <w:suppressAutoHyphens/>
              <w:rPr>
                <w:lang w:eastAsia="ar-SA"/>
              </w:rPr>
            </w:pPr>
            <w:r w:rsidRPr="000D1629">
              <w:rPr>
                <w:lang w:eastAsia="ar-SA"/>
              </w:rPr>
              <w:t>67</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7FDE293E"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08E13294"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425DFF67" w14:textId="1F861FDD"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2B1BEFA1" w14:textId="066D05DA" w:rsidR="00615B2B" w:rsidRPr="000D1629" w:rsidRDefault="00615B2B" w:rsidP="00615B2B">
            <w:pPr>
              <w:suppressAutoHyphens/>
              <w:jc w:val="center"/>
              <w:rPr>
                <w:lang w:eastAsia="ar-SA"/>
              </w:rPr>
            </w:pPr>
          </w:p>
        </w:tc>
      </w:tr>
      <w:tr w:rsidR="00615B2B" w:rsidRPr="000D1629" w14:paraId="65E4525C"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3DCC63C6" w14:textId="50F133E2" w:rsidR="00615B2B" w:rsidRPr="000D1629" w:rsidRDefault="00615B2B" w:rsidP="00615B2B">
            <w:pPr>
              <w:suppressAutoHyphens/>
              <w:rPr>
                <w:lang w:eastAsia="ar-SA"/>
              </w:rPr>
            </w:pPr>
            <w:r w:rsidRPr="000D1629">
              <w:rPr>
                <w:lang w:eastAsia="ar-SA"/>
              </w:rPr>
              <w:t>68</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651C8203"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11B49A30"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588BE8E5" w14:textId="30ACAFFE"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0A7281A5" w14:textId="77812671" w:rsidR="00615B2B" w:rsidRPr="000D1629" w:rsidRDefault="00615B2B" w:rsidP="00615B2B">
            <w:pPr>
              <w:suppressAutoHyphens/>
              <w:jc w:val="center"/>
              <w:rPr>
                <w:lang w:eastAsia="ar-SA"/>
              </w:rPr>
            </w:pPr>
          </w:p>
        </w:tc>
      </w:tr>
      <w:tr w:rsidR="00615B2B" w:rsidRPr="000D1629" w14:paraId="3E34C994"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03386ED7" w14:textId="506051AC" w:rsidR="00615B2B" w:rsidRPr="000D1629" w:rsidRDefault="00615B2B" w:rsidP="00615B2B">
            <w:pPr>
              <w:suppressAutoHyphens/>
              <w:rPr>
                <w:lang w:eastAsia="ar-SA"/>
              </w:rPr>
            </w:pPr>
            <w:r w:rsidRPr="000D1629">
              <w:rPr>
                <w:lang w:eastAsia="ar-SA"/>
              </w:rPr>
              <w:t>69</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2700D24C"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65907D2F"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731F612B" w14:textId="4F03AB01"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15DF9A72" w14:textId="6BE86F53" w:rsidR="00615B2B" w:rsidRPr="000D1629" w:rsidRDefault="00615B2B" w:rsidP="00615B2B">
            <w:pPr>
              <w:suppressAutoHyphens/>
              <w:jc w:val="center"/>
              <w:rPr>
                <w:lang w:eastAsia="ar-SA"/>
              </w:rPr>
            </w:pPr>
          </w:p>
        </w:tc>
      </w:tr>
      <w:tr w:rsidR="00615B2B" w:rsidRPr="000D1629" w14:paraId="1B2C86A8"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0A25F528" w14:textId="1A2A14E5" w:rsidR="00615B2B" w:rsidRPr="000D1629" w:rsidRDefault="00615B2B" w:rsidP="00615B2B">
            <w:pPr>
              <w:suppressAutoHyphens/>
              <w:rPr>
                <w:lang w:eastAsia="ar-SA"/>
              </w:rPr>
            </w:pPr>
            <w:r w:rsidRPr="000D1629">
              <w:rPr>
                <w:lang w:eastAsia="ar-SA"/>
              </w:rPr>
              <w:t>70</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6D3AB075"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7F9069CB"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62378329" w14:textId="2F896F9A"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06AFA3D3" w14:textId="5AC415E9" w:rsidR="00615B2B" w:rsidRPr="000D1629" w:rsidRDefault="00615B2B" w:rsidP="00615B2B">
            <w:pPr>
              <w:suppressAutoHyphens/>
              <w:jc w:val="center"/>
              <w:rPr>
                <w:lang w:eastAsia="ar-SA"/>
              </w:rPr>
            </w:pPr>
          </w:p>
        </w:tc>
      </w:tr>
      <w:tr w:rsidR="00615B2B" w:rsidRPr="000D1629" w14:paraId="2F0F775F"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1636ACEE" w14:textId="5B704DC3" w:rsidR="00615B2B" w:rsidRPr="000D1629" w:rsidRDefault="00615B2B" w:rsidP="00615B2B">
            <w:pPr>
              <w:suppressAutoHyphens/>
              <w:rPr>
                <w:lang w:eastAsia="ar-SA"/>
              </w:rPr>
            </w:pPr>
            <w:r w:rsidRPr="000D1629">
              <w:rPr>
                <w:lang w:eastAsia="ar-SA"/>
              </w:rPr>
              <w:t>7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4A94EE64"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4E8A5A8E"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2CC0C677" w14:textId="63479E79"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7A8A84A4" w14:textId="468B2642" w:rsidR="00615B2B" w:rsidRPr="000D1629" w:rsidRDefault="00615B2B" w:rsidP="00615B2B">
            <w:pPr>
              <w:suppressAutoHyphens/>
              <w:jc w:val="center"/>
              <w:rPr>
                <w:lang w:eastAsia="ar-SA"/>
              </w:rPr>
            </w:pPr>
          </w:p>
        </w:tc>
      </w:tr>
      <w:tr w:rsidR="00615B2B" w:rsidRPr="000D1629" w14:paraId="096A095C"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7F6351A6" w14:textId="7E6410FF" w:rsidR="00615B2B" w:rsidRPr="000D1629" w:rsidRDefault="00615B2B" w:rsidP="00615B2B">
            <w:pPr>
              <w:suppressAutoHyphens/>
              <w:rPr>
                <w:lang w:eastAsia="ar-SA"/>
              </w:rPr>
            </w:pPr>
            <w:r w:rsidRPr="000D1629">
              <w:rPr>
                <w:lang w:eastAsia="ar-SA"/>
              </w:rPr>
              <w:t>7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20403ADA"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5B1E8640"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3D1122E9" w14:textId="43A69FBF"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5575206E" w14:textId="4D976265" w:rsidR="00615B2B" w:rsidRPr="000D1629" w:rsidRDefault="00615B2B" w:rsidP="00615B2B">
            <w:pPr>
              <w:suppressAutoHyphens/>
              <w:jc w:val="center"/>
              <w:rPr>
                <w:lang w:eastAsia="ar-SA"/>
              </w:rPr>
            </w:pPr>
          </w:p>
        </w:tc>
      </w:tr>
      <w:tr w:rsidR="00615B2B" w:rsidRPr="000D1629" w14:paraId="3A8B8194"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43F5C964" w14:textId="5FECFAB3" w:rsidR="00615B2B" w:rsidRPr="000D1629" w:rsidRDefault="00615B2B" w:rsidP="00615B2B">
            <w:pPr>
              <w:suppressAutoHyphens/>
              <w:rPr>
                <w:lang w:eastAsia="ar-SA"/>
              </w:rPr>
            </w:pPr>
            <w:r w:rsidRPr="000D1629">
              <w:rPr>
                <w:lang w:eastAsia="ar-SA"/>
              </w:rPr>
              <w:t>7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473BD94B"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5E0BF586"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0BD7095F" w14:textId="64100634"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538F465F" w14:textId="6A4B412B" w:rsidR="00615B2B" w:rsidRPr="000D1629" w:rsidRDefault="00615B2B" w:rsidP="00615B2B">
            <w:pPr>
              <w:suppressAutoHyphens/>
              <w:jc w:val="center"/>
              <w:rPr>
                <w:lang w:eastAsia="ar-SA"/>
              </w:rPr>
            </w:pPr>
          </w:p>
        </w:tc>
      </w:tr>
      <w:tr w:rsidR="00615B2B" w:rsidRPr="000D1629" w14:paraId="6FBE4F51"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14F6E728" w14:textId="215A8CCE" w:rsidR="00615B2B" w:rsidRPr="000D1629" w:rsidRDefault="00615B2B" w:rsidP="00615B2B">
            <w:pPr>
              <w:suppressAutoHyphens/>
              <w:rPr>
                <w:lang w:eastAsia="ar-SA"/>
              </w:rPr>
            </w:pPr>
            <w:r w:rsidRPr="000D1629">
              <w:rPr>
                <w:lang w:eastAsia="ar-SA"/>
              </w:rPr>
              <w:t>74</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5F0E9B95"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4E7389DB"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417C7186" w14:textId="662D661D"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5E1BE8C9" w14:textId="55CAF532" w:rsidR="00615B2B" w:rsidRPr="000D1629" w:rsidRDefault="00615B2B" w:rsidP="00615B2B">
            <w:pPr>
              <w:suppressAutoHyphens/>
              <w:jc w:val="center"/>
              <w:rPr>
                <w:lang w:eastAsia="ar-SA"/>
              </w:rPr>
            </w:pPr>
          </w:p>
        </w:tc>
      </w:tr>
      <w:tr w:rsidR="00615B2B" w:rsidRPr="000D1629" w14:paraId="00F82331"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72F5D0A2" w14:textId="29D88444" w:rsidR="00615B2B" w:rsidRPr="000D1629" w:rsidRDefault="00615B2B" w:rsidP="00615B2B">
            <w:pPr>
              <w:suppressAutoHyphens/>
              <w:rPr>
                <w:lang w:eastAsia="ar-SA"/>
              </w:rPr>
            </w:pPr>
            <w:r w:rsidRPr="000D1629">
              <w:rPr>
                <w:lang w:eastAsia="ar-SA"/>
              </w:rPr>
              <w:lastRenderedPageBreak/>
              <w:t>75</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5B51BA94"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696FB6F9"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7DCB6E48" w14:textId="59068E86"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0052BBB8" w14:textId="76B35666" w:rsidR="00615B2B" w:rsidRPr="000D1629" w:rsidRDefault="00615B2B" w:rsidP="00615B2B">
            <w:pPr>
              <w:suppressAutoHyphens/>
              <w:jc w:val="center"/>
              <w:rPr>
                <w:lang w:eastAsia="ar-SA"/>
              </w:rPr>
            </w:pPr>
          </w:p>
        </w:tc>
      </w:tr>
      <w:tr w:rsidR="00615B2B" w:rsidRPr="000D1629" w14:paraId="375F9C1B"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4A6ABBC2" w14:textId="7256FED7" w:rsidR="00615B2B" w:rsidRPr="000D1629" w:rsidRDefault="00615B2B" w:rsidP="00615B2B">
            <w:pPr>
              <w:suppressAutoHyphens/>
              <w:rPr>
                <w:lang w:eastAsia="ar-SA"/>
              </w:rPr>
            </w:pPr>
            <w:r w:rsidRPr="000D1629">
              <w:rPr>
                <w:lang w:eastAsia="ar-SA"/>
              </w:rPr>
              <w:t>76</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7BB1E916"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134" w:type="dxa"/>
            <w:tcBorders>
              <w:top w:val="single" w:sz="4" w:space="0" w:color="auto"/>
              <w:left w:val="single" w:sz="4" w:space="0" w:color="auto"/>
              <w:bottom w:val="single" w:sz="4" w:space="0" w:color="auto"/>
              <w:right w:val="single" w:sz="4" w:space="0" w:color="auto"/>
            </w:tcBorders>
          </w:tcPr>
          <w:p w14:paraId="7347EDD2"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297B82CF" w14:textId="0ABC9918"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0255F9DF" w14:textId="6B96941A" w:rsidR="00615B2B" w:rsidRPr="000D1629" w:rsidRDefault="00615B2B" w:rsidP="00615B2B">
            <w:pPr>
              <w:suppressAutoHyphens/>
              <w:jc w:val="center"/>
              <w:rPr>
                <w:lang w:eastAsia="ar-SA"/>
              </w:rPr>
            </w:pPr>
          </w:p>
        </w:tc>
      </w:tr>
      <w:tr w:rsidR="00615B2B" w:rsidRPr="000D1629" w14:paraId="3523A2F6"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69F48536" w14:textId="0E7B6BA7" w:rsidR="00615B2B" w:rsidRPr="000D1629" w:rsidRDefault="00615B2B" w:rsidP="00615B2B">
            <w:pPr>
              <w:suppressAutoHyphens/>
              <w:rPr>
                <w:lang w:eastAsia="ar-SA"/>
              </w:rPr>
            </w:pPr>
            <w:r w:rsidRPr="000D1629">
              <w:rPr>
                <w:lang w:eastAsia="ar-SA"/>
              </w:rPr>
              <w:t>77</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64A74B72"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134" w:type="dxa"/>
            <w:tcBorders>
              <w:top w:val="single" w:sz="4" w:space="0" w:color="auto"/>
              <w:left w:val="single" w:sz="4" w:space="0" w:color="auto"/>
              <w:bottom w:val="single" w:sz="4" w:space="0" w:color="auto"/>
              <w:right w:val="single" w:sz="4" w:space="0" w:color="auto"/>
            </w:tcBorders>
          </w:tcPr>
          <w:p w14:paraId="010644A9"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6884BE9D" w14:textId="2B4BA41E"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47918838" w14:textId="0049D3B6" w:rsidR="00615B2B" w:rsidRPr="000D1629" w:rsidRDefault="00615B2B" w:rsidP="00615B2B">
            <w:pPr>
              <w:suppressAutoHyphens/>
              <w:jc w:val="center"/>
              <w:rPr>
                <w:lang w:eastAsia="ar-SA"/>
              </w:rPr>
            </w:pPr>
          </w:p>
        </w:tc>
      </w:tr>
      <w:tr w:rsidR="00615B2B" w:rsidRPr="000D1629" w14:paraId="71432C32"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332F904F" w14:textId="2FDDAEB9" w:rsidR="00615B2B" w:rsidRPr="000D1629" w:rsidRDefault="00615B2B" w:rsidP="00615B2B">
            <w:pPr>
              <w:suppressAutoHyphens/>
              <w:rPr>
                <w:lang w:eastAsia="ar-SA"/>
              </w:rPr>
            </w:pPr>
            <w:r w:rsidRPr="000D1629">
              <w:rPr>
                <w:lang w:eastAsia="ar-SA"/>
              </w:rPr>
              <w:t>78</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42BFF17A"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134" w:type="dxa"/>
            <w:tcBorders>
              <w:top w:val="single" w:sz="4" w:space="0" w:color="auto"/>
              <w:left w:val="single" w:sz="4" w:space="0" w:color="auto"/>
              <w:bottom w:val="single" w:sz="4" w:space="0" w:color="auto"/>
              <w:right w:val="single" w:sz="4" w:space="0" w:color="auto"/>
            </w:tcBorders>
          </w:tcPr>
          <w:p w14:paraId="589FB9CC"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02A7B735" w14:textId="321B5B77"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772C1589" w14:textId="0FE3D2D1" w:rsidR="00615B2B" w:rsidRPr="000D1629" w:rsidRDefault="00615B2B" w:rsidP="00615B2B">
            <w:pPr>
              <w:suppressAutoHyphens/>
              <w:jc w:val="center"/>
              <w:rPr>
                <w:lang w:eastAsia="ar-SA"/>
              </w:rPr>
            </w:pPr>
          </w:p>
        </w:tc>
      </w:tr>
      <w:tr w:rsidR="00615B2B" w:rsidRPr="000D1629" w14:paraId="502EF5C1"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39035BA6" w14:textId="6684CCDE" w:rsidR="00615B2B" w:rsidRPr="000D1629" w:rsidRDefault="00615B2B" w:rsidP="00615B2B">
            <w:pPr>
              <w:suppressAutoHyphens/>
              <w:rPr>
                <w:lang w:eastAsia="ar-SA"/>
              </w:rPr>
            </w:pPr>
            <w:r w:rsidRPr="000D1629">
              <w:rPr>
                <w:lang w:eastAsia="ar-SA"/>
              </w:rPr>
              <w:t>79</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50DFAEEB"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134" w:type="dxa"/>
            <w:tcBorders>
              <w:top w:val="single" w:sz="4" w:space="0" w:color="auto"/>
              <w:left w:val="single" w:sz="4" w:space="0" w:color="auto"/>
              <w:bottom w:val="single" w:sz="4" w:space="0" w:color="auto"/>
              <w:right w:val="single" w:sz="4" w:space="0" w:color="auto"/>
            </w:tcBorders>
          </w:tcPr>
          <w:p w14:paraId="30464F61"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14600632" w14:textId="72068824"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42DA6A5B" w14:textId="5E90BF44" w:rsidR="00615B2B" w:rsidRPr="000D1629" w:rsidRDefault="00615B2B" w:rsidP="00615B2B">
            <w:pPr>
              <w:suppressAutoHyphens/>
              <w:jc w:val="center"/>
              <w:rPr>
                <w:lang w:eastAsia="ar-SA"/>
              </w:rPr>
            </w:pPr>
          </w:p>
        </w:tc>
      </w:tr>
      <w:tr w:rsidR="00615B2B" w:rsidRPr="000D1629" w14:paraId="3D2219BC"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3496DF01" w14:textId="0FB43C70" w:rsidR="00615B2B" w:rsidRPr="000D1629" w:rsidRDefault="00615B2B" w:rsidP="00615B2B">
            <w:pPr>
              <w:suppressAutoHyphens/>
              <w:rPr>
                <w:lang w:eastAsia="ar-SA"/>
              </w:rPr>
            </w:pPr>
            <w:r w:rsidRPr="000D1629">
              <w:rPr>
                <w:lang w:eastAsia="ar-SA"/>
              </w:rPr>
              <w:t>80</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1AF606CD"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134" w:type="dxa"/>
            <w:tcBorders>
              <w:top w:val="single" w:sz="4" w:space="0" w:color="auto"/>
              <w:left w:val="single" w:sz="4" w:space="0" w:color="auto"/>
              <w:bottom w:val="single" w:sz="4" w:space="0" w:color="auto"/>
              <w:right w:val="single" w:sz="4" w:space="0" w:color="auto"/>
            </w:tcBorders>
          </w:tcPr>
          <w:p w14:paraId="6B6FAD5A"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365A4F74" w14:textId="791A0545"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41A6F56C" w14:textId="7FA1B141" w:rsidR="00615B2B" w:rsidRPr="000D1629" w:rsidRDefault="00615B2B" w:rsidP="00615B2B">
            <w:pPr>
              <w:suppressAutoHyphens/>
              <w:jc w:val="center"/>
              <w:rPr>
                <w:lang w:eastAsia="ar-SA"/>
              </w:rPr>
            </w:pPr>
          </w:p>
        </w:tc>
      </w:tr>
      <w:tr w:rsidR="00615B2B" w:rsidRPr="000D1629" w14:paraId="28256B63"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6042118B" w14:textId="107F5BB9" w:rsidR="00615B2B" w:rsidRPr="000D1629" w:rsidRDefault="00615B2B" w:rsidP="00615B2B">
            <w:pPr>
              <w:suppressAutoHyphens/>
              <w:rPr>
                <w:lang w:eastAsia="ar-SA"/>
              </w:rPr>
            </w:pPr>
            <w:r w:rsidRPr="000D1629">
              <w:rPr>
                <w:lang w:eastAsia="ar-SA"/>
              </w:rPr>
              <w:t>8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61A7EFF0"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134" w:type="dxa"/>
            <w:tcBorders>
              <w:top w:val="single" w:sz="4" w:space="0" w:color="auto"/>
              <w:left w:val="single" w:sz="4" w:space="0" w:color="auto"/>
              <w:bottom w:val="single" w:sz="4" w:space="0" w:color="auto"/>
              <w:right w:val="single" w:sz="4" w:space="0" w:color="auto"/>
            </w:tcBorders>
          </w:tcPr>
          <w:p w14:paraId="02ACC05A"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385C0155" w14:textId="6BDA9C01"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3CABDC0B" w14:textId="76490F3D" w:rsidR="00615B2B" w:rsidRPr="000D1629" w:rsidRDefault="00615B2B" w:rsidP="00615B2B">
            <w:pPr>
              <w:suppressAutoHyphens/>
              <w:jc w:val="center"/>
              <w:rPr>
                <w:lang w:eastAsia="ar-SA"/>
              </w:rPr>
            </w:pPr>
          </w:p>
        </w:tc>
      </w:tr>
      <w:tr w:rsidR="00615B2B" w:rsidRPr="000D1629" w14:paraId="2AC9EF38"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3E958331" w14:textId="00EE832E" w:rsidR="00615B2B" w:rsidRPr="000D1629" w:rsidRDefault="00615B2B" w:rsidP="00615B2B">
            <w:pPr>
              <w:suppressAutoHyphens/>
              <w:rPr>
                <w:lang w:eastAsia="ar-SA"/>
              </w:rPr>
            </w:pPr>
            <w:r w:rsidRPr="000D1629">
              <w:rPr>
                <w:lang w:eastAsia="ar-SA"/>
              </w:rPr>
              <w:t>8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08D6BA8F"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134" w:type="dxa"/>
            <w:tcBorders>
              <w:top w:val="single" w:sz="4" w:space="0" w:color="auto"/>
              <w:left w:val="single" w:sz="4" w:space="0" w:color="auto"/>
              <w:bottom w:val="single" w:sz="4" w:space="0" w:color="auto"/>
              <w:right w:val="single" w:sz="4" w:space="0" w:color="auto"/>
            </w:tcBorders>
          </w:tcPr>
          <w:p w14:paraId="30BFA591"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433F6632" w14:textId="5AA8930F"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724060AE" w14:textId="3C9FD484" w:rsidR="00615B2B" w:rsidRPr="000D1629" w:rsidRDefault="00615B2B" w:rsidP="00615B2B">
            <w:pPr>
              <w:suppressAutoHyphens/>
              <w:jc w:val="center"/>
              <w:rPr>
                <w:lang w:eastAsia="ar-SA"/>
              </w:rPr>
            </w:pPr>
          </w:p>
        </w:tc>
      </w:tr>
      <w:tr w:rsidR="00615B2B" w:rsidRPr="000D1629" w14:paraId="394027EE"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1FEB0280" w14:textId="592B2D50" w:rsidR="00615B2B" w:rsidRPr="000D1629" w:rsidRDefault="00615B2B" w:rsidP="00615B2B">
            <w:pPr>
              <w:suppressAutoHyphens/>
              <w:rPr>
                <w:lang w:eastAsia="ar-SA"/>
              </w:rPr>
            </w:pPr>
            <w:r w:rsidRPr="000D1629">
              <w:rPr>
                <w:lang w:eastAsia="ar-SA"/>
              </w:rPr>
              <w:t>8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15CBA319"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134" w:type="dxa"/>
            <w:tcBorders>
              <w:top w:val="single" w:sz="4" w:space="0" w:color="auto"/>
              <w:left w:val="single" w:sz="4" w:space="0" w:color="auto"/>
              <w:bottom w:val="single" w:sz="4" w:space="0" w:color="auto"/>
              <w:right w:val="single" w:sz="4" w:space="0" w:color="auto"/>
            </w:tcBorders>
          </w:tcPr>
          <w:p w14:paraId="403CAB35"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7280E1C6" w14:textId="7F572F97"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55625ABF" w14:textId="101E8EC1" w:rsidR="00615B2B" w:rsidRPr="000D1629" w:rsidRDefault="00615B2B" w:rsidP="00615B2B">
            <w:pPr>
              <w:suppressAutoHyphens/>
              <w:jc w:val="center"/>
              <w:rPr>
                <w:lang w:eastAsia="ar-SA"/>
              </w:rPr>
            </w:pPr>
          </w:p>
        </w:tc>
      </w:tr>
      <w:tr w:rsidR="00615B2B" w:rsidRPr="000D1629" w14:paraId="6F13AA63"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6D48A76E" w14:textId="68763957" w:rsidR="00615B2B" w:rsidRPr="000D1629" w:rsidRDefault="00615B2B" w:rsidP="00615B2B">
            <w:pPr>
              <w:suppressAutoHyphens/>
              <w:rPr>
                <w:lang w:eastAsia="ar-SA"/>
              </w:rPr>
            </w:pPr>
            <w:r w:rsidRPr="000D1629">
              <w:rPr>
                <w:lang w:eastAsia="ar-SA"/>
              </w:rPr>
              <w:t>84</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174C1C3A"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134" w:type="dxa"/>
            <w:tcBorders>
              <w:top w:val="single" w:sz="4" w:space="0" w:color="auto"/>
              <w:left w:val="single" w:sz="4" w:space="0" w:color="auto"/>
              <w:bottom w:val="single" w:sz="4" w:space="0" w:color="auto"/>
              <w:right w:val="single" w:sz="4" w:space="0" w:color="auto"/>
            </w:tcBorders>
          </w:tcPr>
          <w:p w14:paraId="5DE39AE2"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7FB9CAAE" w14:textId="2C860455"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15A17BB6" w14:textId="4EC9BDDF" w:rsidR="00615B2B" w:rsidRPr="000D1629" w:rsidRDefault="00615B2B" w:rsidP="00615B2B">
            <w:pPr>
              <w:suppressAutoHyphens/>
              <w:jc w:val="center"/>
              <w:rPr>
                <w:lang w:eastAsia="ar-SA"/>
              </w:rPr>
            </w:pPr>
          </w:p>
        </w:tc>
      </w:tr>
      <w:tr w:rsidR="00615B2B" w:rsidRPr="000D1629" w14:paraId="4BE5B189"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607C9DC9" w14:textId="1A82BDC3" w:rsidR="00615B2B" w:rsidRPr="000D1629" w:rsidRDefault="00615B2B" w:rsidP="00615B2B">
            <w:pPr>
              <w:suppressAutoHyphens/>
              <w:rPr>
                <w:lang w:eastAsia="ar-SA"/>
              </w:rPr>
            </w:pPr>
            <w:r w:rsidRPr="000D1629">
              <w:rPr>
                <w:lang w:eastAsia="ar-SA"/>
              </w:rPr>
              <w:t>85</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27BE11BF"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134" w:type="dxa"/>
            <w:tcBorders>
              <w:top w:val="single" w:sz="4" w:space="0" w:color="auto"/>
              <w:left w:val="single" w:sz="4" w:space="0" w:color="auto"/>
              <w:bottom w:val="single" w:sz="4" w:space="0" w:color="auto"/>
              <w:right w:val="single" w:sz="4" w:space="0" w:color="auto"/>
            </w:tcBorders>
          </w:tcPr>
          <w:p w14:paraId="41BB8B2D"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52D71F6E" w14:textId="1DC0563D"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21DD8FE3" w14:textId="2C60EF12" w:rsidR="00615B2B" w:rsidRPr="000D1629" w:rsidRDefault="00615B2B" w:rsidP="00615B2B">
            <w:pPr>
              <w:suppressAutoHyphens/>
              <w:jc w:val="center"/>
              <w:rPr>
                <w:lang w:eastAsia="ar-SA"/>
              </w:rPr>
            </w:pPr>
          </w:p>
        </w:tc>
      </w:tr>
      <w:tr w:rsidR="00615B2B" w:rsidRPr="000D1629" w14:paraId="5A7B975F"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45D8A5D8" w14:textId="24B69EAF" w:rsidR="00615B2B" w:rsidRPr="000D1629" w:rsidRDefault="00615B2B" w:rsidP="00615B2B">
            <w:pPr>
              <w:suppressAutoHyphens/>
              <w:rPr>
                <w:lang w:eastAsia="ar-SA"/>
              </w:rPr>
            </w:pPr>
            <w:r w:rsidRPr="000D1629">
              <w:rPr>
                <w:lang w:eastAsia="ar-SA"/>
              </w:rPr>
              <w:t>86</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235F177A"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134" w:type="dxa"/>
            <w:tcBorders>
              <w:top w:val="single" w:sz="4" w:space="0" w:color="auto"/>
              <w:left w:val="single" w:sz="4" w:space="0" w:color="auto"/>
              <w:bottom w:val="single" w:sz="4" w:space="0" w:color="auto"/>
              <w:right w:val="single" w:sz="4" w:space="0" w:color="auto"/>
            </w:tcBorders>
          </w:tcPr>
          <w:p w14:paraId="12146C27"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3485DCED" w14:textId="391A9660"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0E7931E3" w14:textId="76B92DAF" w:rsidR="00615B2B" w:rsidRPr="000D1629" w:rsidRDefault="00615B2B" w:rsidP="00615B2B">
            <w:pPr>
              <w:suppressAutoHyphens/>
              <w:jc w:val="center"/>
              <w:rPr>
                <w:lang w:eastAsia="ar-SA"/>
              </w:rPr>
            </w:pPr>
          </w:p>
        </w:tc>
      </w:tr>
      <w:tr w:rsidR="00615B2B" w:rsidRPr="000D1629" w14:paraId="1D994D90"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526B0368" w14:textId="0CF265EF" w:rsidR="00615B2B" w:rsidRPr="000D1629" w:rsidRDefault="00615B2B" w:rsidP="00615B2B">
            <w:pPr>
              <w:suppressAutoHyphens/>
              <w:rPr>
                <w:lang w:eastAsia="ar-SA"/>
              </w:rPr>
            </w:pPr>
            <w:r w:rsidRPr="000D1629">
              <w:rPr>
                <w:lang w:eastAsia="ar-SA"/>
              </w:rPr>
              <w:t>87</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6E6E9C32"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134" w:type="dxa"/>
            <w:tcBorders>
              <w:top w:val="single" w:sz="4" w:space="0" w:color="auto"/>
              <w:left w:val="single" w:sz="4" w:space="0" w:color="auto"/>
              <w:bottom w:val="single" w:sz="4" w:space="0" w:color="auto"/>
              <w:right w:val="single" w:sz="4" w:space="0" w:color="auto"/>
            </w:tcBorders>
          </w:tcPr>
          <w:p w14:paraId="246B2E31"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3ED7C360" w14:textId="5CBE70BE"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766F0ED7" w14:textId="4C07A7D5" w:rsidR="00615B2B" w:rsidRPr="000D1629" w:rsidRDefault="00615B2B" w:rsidP="00615B2B">
            <w:pPr>
              <w:suppressAutoHyphens/>
              <w:jc w:val="center"/>
              <w:rPr>
                <w:lang w:eastAsia="ar-SA"/>
              </w:rPr>
            </w:pPr>
          </w:p>
        </w:tc>
      </w:tr>
      <w:tr w:rsidR="00615B2B" w:rsidRPr="000D1629" w14:paraId="2A540937"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1D413FBE" w14:textId="4A3D4ACE" w:rsidR="00615B2B" w:rsidRPr="000D1629" w:rsidRDefault="00615B2B" w:rsidP="00615B2B">
            <w:pPr>
              <w:suppressAutoHyphens/>
              <w:rPr>
                <w:lang w:eastAsia="ar-SA"/>
              </w:rPr>
            </w:pPr>
            <w:r w:rsidRPr="000D1629">
              <w:rPr>
                <w:lang w:eastAsia="ar-SA"/>
              </w:rPr>
              <w:t>88</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6B3718DD"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134" w:type="dxa"/>
            <w:tcBorders>
              <w:top w:val="single" w:sz="4" w:space="0" w:color="auto"/>
              <w:left w:val="single" w:sz="4" w:space="0" w:color="auto"/>
              <w:bottom w:val="single" w:sz="4" w:space="0" w:color="auto"/>
              <w:right w:val="single" w:sz="4" w:space="0" w:color="auto"/>
            </w:tcBorders>
          </w:tcPr>
          <w:p w14:paraId="3BC1C302"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1362ECC9" w14:textId="15E8E615"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55229251" w14:textId="10F8051D" w:rsidR="00615B2B" w:rsidRPr="000D1629" w:rsidRDefault="00615B2B" w:rsidP="00615B2B">
            <w:pPr>
              <w:suppressAutoHyphens/>
              <w:jc w:val="center"/>
              <w:rPr>
                <w:lang w:eastAsia="ar-SA"/>
              </w:rPr>
            </w:pPr>
          </w:p>
        </w:tc>
      </w:tr>
      <w:tr w:rsidR="00615B2B" w:rsidRPr="000D1629" w14:paraId="0DAAD21C"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74F24A02" w14:textId="2C6B9788" w:rsidR="00615B2B" w:rsidRPr="000D1629" w:rsidRDefault="00615B2B" w:rsidP="00615B2B">
            <w:pPr>
              <w:suppressAutoHyphens/>
              <w:rPr>
                <w:lang w:eastAsia="ar-SA"/>
              </w:rPr>
            </w:pPr>
            <w:r w:rsidRPr="000D1629">
              <w:rPr>
                <w:lang w:eastAsia="ar-SA"/>
              </w:rPr>
              <w:t>89</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0E0E366D"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134" w:type="dxa"/>
            <w:tcBorders>
              <w:top w:val="single" w:sz="4" w:space="0" w:color="auto"/>
              <w:left w:val="single" w:sz="4" w:space="0" w:color="auto"/>
              <w:bottom w:val="single" w:sz="4" w:space="0" w:color="auto"/>
              <w:right w:val="single" w:sz="4" w:space="0" w:color="auto"/>
            </w:tcBorders>
          </w:tcPr>
          <w:p w14:paraId="524AA546" w14:textId="77777777" w:rsidR="00615B2B" w:rsidRPr="000D1629" w:rsidRDefault="00615B2B" w:rsidP="00615B2B">
            <w:pPr>
              <w:suppressAutoHyphens/>
              <w:jc w:val="center"/>
              <w:rPr>
                <w:lang w:eastAsia="ar-SA"/>
              </w:rPr>
            </w:pPr>
            <w:r w:rsidRPr="000D1629">
              <w:rPr>
                <w:lang w:eastAsia="ar-SA"/>
              </w:rPr>
              <w:t>1</w:t>
            </w:r>
          </w:p>
        </w:tc>
        <w:tc>
          <w:tcPr>
            <w:tcW w:w="2268" w:type="dxa"/>
            <w:tcBorders>
              <w:top w:val="single" w:sz="4" w:space="0" w:color="auto"/>
              <w:left w:val="nil"/>
              <w:bottom w:val="single" w:sz="4" w:space="0" w:color="auto"/>
              <w:right w:val="single" w:sz="4" w:space="0" w:color="auto"/>
            </w:tcBorders>
          </w:tcPr>
          <w:p w14:paraId="14B358AE" w14:textId="085A5801" w:rsidR="00615B2B" w:rsidRPr="000D1629" w:rsidRDefault="00615B2B" w:rsidP="00615B2B">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3F5DD46B" w14:textId="22CF5E1E" w:rsidR="00615B2B" w:rsidRPr="000D1629" w:rsidRDefault="00615B2B" w:rsidP="00615B2B">
            <w:pPr>
              <w:suppressAutoHyphens/>
              <w:jc w:val="center"/>
              <w:rPr>
                <w:lang w:eastAsia="ar-SA"/>
              </w:rPr>
            </w:pPr>
          </w:p>
        </w:tc>
      </w:tr>
      <w:tr w:rsidR="00615B2B" w:rsidRPr="000D1629" w14:paraId="7F1A0FD6"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6D4B295A" w14:textId="53304076" w:rsidR="00615B2B" w:rsidRPr="000D1629" w:rsidRDefault="00615B2B" w:rsidP="00615B2B">
            <w:pPr>
              <w:suppressAutoHyphens/>
              <w:rPr>
                <w:lang w:eastAsia="ar-SA"/>
              </w:rPr>
            </w:pPr>
          </w:p>
        </w:tc>
        <w:tc>
          <w:tcPr>
            <w:tcW w:w="3142" w:type="dxa"/>
            <w:tcBorders>
              <w:top w:val="single" w:sz="4" w:space="0" w:color="auto"/>
              <w:left w:val="nil"/>
              <w:bottom w:val="single" w:sz="4" w:space="0" w:color="auto"/>
              <w:right w:val="single" w:sz="4" w:space="0" w:color="auto"/>
            </w:tcBorders>
          </w:tcPr>
          <w:p w14:paraId="777E4FD6" w14:textId="77777777" w:rsidR="00615B2B" w:rsidRPr="000D1629" w:rsidRDefault="00615B2B" w:rsidP="00615B2B">
            <w:pPr>
              <w:suppressAutoHyphens/>
              <w:rPr>
                <w:b/>
                <w:lang w:eastAsia="ar-SA"/>
              </w:rPr>
            </w:pPr>
            <w:r w:rsidRPr="000D1629">
              <w:rPr>
                <w:b/>
                <w:lang w:eastAsia="ar-SA"/>
              </w:rPr>
              <w:t>Итого:</w:t>
            </w:r>
          </w:p>
        </w:tc>
        <w:tc>
          <w:tcPr>
            <w:tcW w:w="1134" w:type="dxa"/>
            <w:tcBorders>
              <w:top w:val="single" w:sz="4" w:space="0" w:color="auto"/>
              <w:left w:val="single" w:sz="4" w:space="0" w:color="auto"/>
              <w:bottom w:val="single" w:sz="4" w:space="0" w:color="auto"/>
              <w:right w:val="single" w:sz="4" w:space="0" w:color="auto"/>
            </w:tcBorders>
          </w:tcPr>
          <w:p w14:paraId="43C9C58B" w14:textId="30603918" w:rsidR="00615B2B" w:rsidRPr="000D1629" w:rsidRDefault="00615B2B" w:rsidP="00615B2B">
            <w:pPr>
              <w:suppressAutoHyphens/>
              <w:jc w:val="center"/>
              <w:rPr>
                <w:b/>
                <w:lang w:eastAsia="ar-SA"/>
              </w:rPr>
            </w:pPr>
            <w:r w:rsidRPr="000D1629">
              <w:rPr>
                <w:b/>
                <w:lang w:eastAsia="ar-SA"/>
              </w:rPr>
              <w:t>89</w:t>
            </w:r>
          </w:p>
        </w:tc>
        <w:tc>
          <w:tcPr>
            <w:tcW w:w="2268" w:type="dxa"/>
            <w:tcBorders>
              <w:top w:val="single" w:sz="4" w:space="0" w:color="auto"/>
              <w:left w:val="nil"/>
              <w:bottom w:val="single" w:sz="4" w:space="0" w:color="auto"/>
              <w:right w:val="single" w:sz="4" w:space="0" w:color="auto"/>
            </w:tcBorders>
          </w:tcPr>
          <w:p w14:paraId="2EAC48A1" w14:textId="77777777" w:rsidR="00615B2B" w:rsidRPr="000D1629" w:rsidRDefault="00615B2B" w:rsidP="00615B2B">
            <w:pPr>
              <w:suppressAutoHyphens/>
              <w:rPr>
                <w:b/>
                <w:lang w:eastAsia="ar-SA"/>
              </w:rPr>
            </w:pPr>
          </w:p>
        </w:tc>
        <w:tc>
          <w:tcPr>
            <w:tcW w:w="2551" w:type="dxa"/>
            <w:tcBorders>
              <w:top w:val="single" w:sz="4" w:space="0" w:color="auto"/>
              <w:left w:val="nil"/>
              <w:bottom w:val="single" w:sz="4" w:space="0" w:color="auto"/>
              <w:right w:val="single" w:sz="4" w:space="0" w:color="auto"/>
            </w:tcBorders>
          </w:tcPr>
          <w:p w14:paraId="226B07E1" w14:textId="0CEECD32" w:rsidR="00615B2B" w:rsidRPr="000D1629" w:rsidRDefault="00615B2B" w:rsidP="00615B2B">
            <w:pPr>
              <w:suppressAutoHyphens/>
              <w:jc w:val="center"/>
              <w:rPr>
                <w:b/>
                <w:lang w:eastAsia="ar-SA"/>
              </w:rPr>
            </w:pPr>
          </w:p>
        </w:tc>
      </w:tr>
    </w:tbl>
    <w:p w14:paraId="25DE816D" w14:textId="77777777" w:rsidR="00E078D9" w:rsidRPr="000D1629" w:rsidRDefault="00E078D9" w:rsidP="009B14F2">
      <w:pPr>
        <w:ind w:firstLine="567"/>
        <w:rPr>
          <w:sz w:val="10"/>
        </w:rPr>
      </w:pPr>
    </w:p>
    <w:p w14:paraId="05522806" w14:textId="77777777" w:rsidR="009B14F2" w:rsidRPr="000D1629" w:rsidRDefault="009B14F2" w:rsidP="009B14F2">
      <w:pPr>
        <w:ind w:firstLine="567"/>
      </w:pPr>
      <w:r w:rsidRPr="000D1629">
        <w:t>Цена настоящего Контракта включает в себя все расходы Исполнителя, связанные с исполнением условий настоящего Контракта, в том числе компенсацию всех издержек Исполнителя, включая расходы на выезд Исполнителя по месту нахождения Имущества для оказания Услуг, расходы на страхование, уплату таможенных пошлин, налогов, сборов и других обязательных платежей.</w:t>
      </w:r>
    </w:p>
    <w:p w14:paraId="3BD62ACC" w14:textId="77777777" w:rsidR="009B14F2" w:rsidRPr="000D1629" w:rsidRDefault="009B14F2" w:rsidP="009B14F2">
      <w:pPr>
        <w:ind w:firstLine="567"/>
      </w:pPr>
      <w:r w:rsidRPr="000D1629">
        <w:t>Цена настоящего Контракта является твердой и не подлежит изменению в период действия настоящего Контракта,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2234ABED" w14:textId="77777777" w:rsidR="004C2B1B" w:rsidRPr="000D1629" w:rsidRDefault="004C2B1B" w:rsidP="009B14F2">
      <w:pPr>
        <w:ind w:firstLine="709"/>
      </w:pPr>
    </w:p>
    <w:tbl>
      <w:tblPr>
        <w:tblW w:w="10195" w:type="dxa"/>
        <w:jc w:val="right"/>
        <w:tblLook w:val="01E0" w:firstRow="1" w:lastRow="1" w:firstColumn="1" w:lastColumn="1" w:noHBand="0" w:noVBand="0"/>
      </w:tblPr>
      <w:tblGrid>
        <w:gridCol w:w="5211"/>
        <w:gridCol w:w="4984"/>
      </w:tblGrid>
      <w:tr w:rsidR="009B14F2" w:rsidRPr="000D1629" w14:paraId="135703E0" w14:textId="77777777" w:rsidTr="00984D1E">
        <w:trPr>
          <w:jc w:val="right"/>
        </w:trPr>
        <w:tc>
          <w:tcPr>
            <w:tcW w:w="5211" w:type="dxa"/>
          </w:tcPr>
          <w:p w14:paraId="59B47871" w14:textId="5B9E6476" w:rsidR="009B14F2" w:rsidRPr="000D1629" w:rsidRDefault="009B14F2" w:rsidP="00984D1E">
            <w:pPr>
              <w:tabs>
                <w:tab w:val="left" w:pos="1260"/>
              </w:tabs>
              <w:autoSpaceDE w:val="0"/>
              <w:autoSpaceDN w:val="0"/>
              <w:adjustRightInd w:val="0"/>
              <w:rPr>
                <w:b/>
              </w:rPr>
            </w:pPr>
          </w:p>
        </w:tc>
        <w:tc>
          <w:tcPr>
            <w:tcW w:w="4984" w:type="dxa"/>
          </w:tcPr>
          <w:p w14:paraId="7B7D5C9E" w14:textId="4042BECC" w:rsidR="009B14F2" w:rsidRPr="000D1629" w:rsidRDefault="009B14F2" w:rsidP="00984D1E">
            <w:pPr>
              <w:rPr>
                <w:b/>
              </w:rPr>
            </w:pPr>
          </w:p>
        </w:tc>
      </w:tr>
      <w:tr w:rsidR="009B14F2" w:rsidRPr="000D1629" w14:paraId="50700DD8" w14:textId="77777777" w:rsidTr="00984D1E">
        <w:trPr>
          <w:jc w:val="right"/>
        </w:trPr>
        <w:tc>
          <w:tcPr>
            <w:tcW w:w="5211" w:type="dxa"/>
          </w:tcPr>
          <w:p w14:paraId="3F40E414" w14:textId="7926F758" w:rsidR="009B14F2" w:rsidRPr="000D1629" w:rsidRDefault="009B14F2" w:rsidP="00984D1E">
            <w:pPr>
              <w:tabs>
                <w:tab w:val="left" w:pos="176"/>
                <w:tab w:val="left" w:pos="3119"/>
              </w:tabs>
              <w:ind w:right="-426" w:firstLine="176"/>
              <w:rPr>
                <w:sz w:val="16"/>
                <w:szCs w:val="16"/>
              </w:rPr>
            </w:pPr>
          </w:p>
        </w:tc>
        <w:tc>
          <w:tcPr>
            <w:tcW w:w="4984" w:type="dxa"/>
          </w:tcPr>
          <w:p w14:paraId="5A38CF28" w14:textId="6680E03A" w:rsidR="009B14F2" w:rsidRPr="000D1629" w:rsidRDefault="009B14F2" w:rsidP="00984D1E">
            <w:pPr>
              <w:ind w:left="459"/>
              <w:rPr>
                <w:sz w:val="16"/>
                <w:szCs w:val="16"/>
              </w:rPr>
            </w:pPr>
          </w:p>
        </w:tc>
      </w:tr>
    </w:tbl>
    <w:p w14:paraId="75CFE8EA" w14:textId="77777777" w:rsidR="001C2BD5" w:rsidRPr="000D1629" w:rsidRDefault="001C2BD5" w:rsidP="001C2BD5"/>
    <w:p w14:paraId="442743DB" w14:textId="77777777" w:rsidR="001C2BD5" w:rsidRPr="000D1629" w:rsidRDefault="001C2BD5" w:rsidP="001C2BD5">
      <w:pPr>
        <w:sectPr w:rsidR="001C2BD5" w:rsidRPr="000D1629" w:rsidSect="009B14F2">
          <w:pgSz w:w="11907" w:h="16840" w:code="9"/>
          <w:pgMar w:top="851" w:right="907" w:bottom="851" w:left="1247" w:header="720" w:footer="488" w:gutter="0"/>
          <w:cols w:space="720"/>
          <w:titlePg/>
          <w:docGrid w:linePitch="326"/>
        </w:sectPr>
      </w:pPr>
    </w:p>
    <w:p w14:paraId="746C2C1C" w14:textId="41048ACD" w:rsidR="00F43376" w:rsidRPr="000D1629" w:rsidRDefault="00541DF8" w:rsidP="00F43376">
      <w:pPr>
        <w:widowControl w:val="0"/>
        <w:tabs>
          <w:tab w:val="left" w:pos="6237"/>
        </w:tabs>
        <w:spacing w:before="100"/>
        <w:rPr>
          <w:rFonts w:eastAsia="Symbol"/>
        </w:rPr>
      </w:pPr>
      <w:r w:rsidRPr="000D1629">
        <w:lastRenderedPageBreak/>
        <w:t xml:space="preserve">                                                                                          </w:t>
      </w:r>
      <w:r w:rsidR="00F43376" w:rsidRPr="000D1629">
        <w:t xml:space="preserve">         </w:t>
      </w:r>
      <w:r w:rsidRPr="000D1629">
        <w:t xml:space="preserve">            </w:t>
      </w:r>
      <w:r w:rsidR="00F43376" w:rsidRPr="000D1629">
        <w:rPr>
          <w:rFonts w:eastAsia="Symbol"/>
        </w:rPr>
        <w:t>Приложение № 2</w:t>
      </w:r>
    </w:p>
    <w:p w14:paraId="74E51B44" w14:textId="77777777" w:rsidR="00F43376" w:rsidRPr="000D1629" w:rsidRDefault="00F43376" w:rsidP="00F43376">
      <w:pPr>
        <w:tabs>
          <w:tab w:val="left" w:pos="6237"/>
        </w:tabs>
        <w:rPr>
          <w:rFonts w:eastAsia="Symbol"/>
        </w:rPr>
      </w:pPr>
      <w:r w:rsidRPr="000D1629">
        <w:rPr>
          <w:rFonts w:eastAsia="Symbol"/>
        </w:rPr>
        <w:t xml:space="preserve">                                                                                                               к Контракту</w:t>
      </w:r>
    </w:p>
    <w:p w14:paraId="1453EB87" w14:textId="77777777" w:rsidR="00F43376" w:rsidRPr="000D1629" w:rsidRDefault="00F43376" w:rsidP="00F43376">
      <w:pPr>
        <w:tabs>
          <w:tab w:val="left" w:pos="6237"/>
        </w:tabs>
        <w:rPr>
          <w:rFonts w:eastAsia="Symbol"/>
        </w:rPr>
      </w:pPr>
      <w:r w:rsidRPr="000D1629">
        <w:rPr>
          <w:rFonts w:eastAsia="Symbol"/>
        </w:rPr>
        <w:t xml:space="preserve">                                                                                                               № ___________________</w:t>
      </w:r>
    </w:p>
    <w:p w14:paraId="727F5C34" w14:textId="77777777" w:rsidR="00F43376" w:rsidRPr="000D1629" w:rsidRDefault="00F43376" w:rsidP="00F43376">
      <w:pPr>
        <w:rPr>
          <w:rFonts w:eastAsia="Symbol"/>
        </w:rPr>
      </w:pPr>
      <w:r w:rsidRPr="000D1629">
        <w:rPr>
          <w:rFonts w:eastAsia="Symbol"/>
        </w:rPr>
        <w:t xml:space="preserve">                                                                                                               от «___» _________2026г.</w:t>
      </w:r>
    </w:p>
    <w:p w14:paraId="276A6667" w14:textId="45DAC2B3" w:rsidR="001C2BD5" w:rsidRPr="000D1629" w:rsidRDefault="001C2BD5" w:rsidP="00F43376">
      <w:pPr>
        <w:jc w:val="right"/>
        <w:rPr>
          <w:b/>
          <w:bCs/>
        </w:rPr>
      </w:pPr>
    </w:p>
    <w:p w14:paraId="7CBA772F" w14:textId="77777777" w:rsidR="00F43376" w:rsidRPr="000D1629" w:rsidRDefault="00F43376" w:rsidP="00F81866">
      <w:pPr>
        <w:jc w:val="center"/>
        <w:rPr>
          <w:b/>
        </w:rPr>
      </w:pPr>
    </w:p>
    <w:p w14:paraId="37E73850" w14:textId="77777777" w:rsidR="00F81866" w:rsidRPr="000D1629" w:rsidRDefault="00CB77EF" w:rsidP="00F81866">
      <w:pPr>
        <w:jc w:val="center"/>
        <w:rPr>
          <w:b/>
        </w:rPr>
      </w:pPr>
      <w:r w:rsidRPr="000D1629">
        <w:rPr>
          <w:b/>
        </w:rPr>
        <w:t>ТЕХНИЧЕСКОЕ ЗАДАНИЕ</w:t>
      </w:r>
    </w:p>
    <w:p w14:paraId="3C68260F" w14:textId="77777777" w:rsidR="00F81866" w:rsidRPr="000D1629" w:rsidRDefault="00F81866" w:rsidP="00F81866">
      <w:pPr>
        <w:rPr>
          <w:b/>
        </w:rPr>
      </w:pPr>
    </w:p>
    <w:p w14:paraId="0288F4DB" w14:textId="77777777" w:rsidR="00F81866" w:rsidRPr="000D1629" w:rsidRDefault="00F81866" w:rsidP="00F81866">
      <w:r w:rsidRPr="000D1629">
        <w:rPr>
          <w:b/>
        </w:rPr>
        <w:t xml:space="preserve">     1. Заказчик: </w:t>
      </w:r>
      <w:r w:rsidRPr="000D1629">
        <w:t>Федеральное казенное учреждение «Налог-Сервис» Федеральной налоговой службы (г. Москва) (ФКУ «Налог-Сервис» ФНС России).</w:t>
      </w:r>
    </w:p>
    <w:p w14:paraId="5B261C25" w14:textId="36022968" w:rsidR="00F81866" w:rsidRPr="000D1629" w:rsidRDefault="00F81866" w:rsidP="00F81866">
      <w:pPr>
        <w:widowControl w:val="0"/>
        <w:autoSpaceDE w:val="0"/>
        <w:autoSpaceDN w:val="0"/>
        <w:adjustRightInd w:val="0"/>
        <w:ind w:firstLine="284"/>
      </w:pPr>
      <w:r w:rsidRPr="000D1629">
        <w:rPr>
          <w:b/>
        </w:rPr>
        <w:t>2. Исполнитель:</w:t>
      </w:r>
      <w:r w:rsidRPr="000D1629">
        <w:t xml:space="preserve"> </w:t>
      </w:r>
      <w:r w:rsidR="00F43376" w:rsidRPr="000D1629">
        <w:t>_____________________________</w:t>
      </w:r>
      <w:r w:rsidRPr="000D1629">
        <w:t>.</w:t>
      </w:r>
    </w:p>
    <w:p w14:paraId="6012A630" w14:textId="77777777" w:rsidR="00F81866" w:rsidRPr="000D1629" w:rsidRDefault="00F81866" w:rsidP="00F81866">
      <w:pPr>
        <w:rPr>
          <w:bCs/>
          <w:iCs/>
        </w:rPr>
      </w:pPr>
      <w:r w:rsidRPr="000D1629">
        <w:rPr>
          <w:b/>
          <w:bCs/>
          <w:iCs/>
        </w:rPr>
        <w:t xml:space="preserve">    3. Предмет Контракта: </w:t>
      </w:r>
      <w:r w:rsidRPr="000D1629">
        <w:rPr>
          <w:bCs/>
          <w:iCs/>
        </w:rPr>
        <w:t>оказание услуг по проведению экспертизы технического состояния объектов основных средств (далее – Имущество)</w:t>
      </w:r>
      <w:r w:rsidR="00E353C1" w:rsidRPr="000D1629">
        <w:rPr>
          <w:bCs/>
          <w:iCs/>
        </w:rPr>
        <w:t xml:space="preserve"> </w:t>
      </w:r>
      <w:r w:rsidR="00E353C1" w:rsidRPr="000D1629">
        <w:t>с целью определения возможности их дальнейшей эксплуатации</w:t>
      </w:r>
      <w:r w:rsidRPr="000D1629">
        <w:rPr>
          <w:bCs/>
          <w:iCs/>
        </w:rPr>
        <w:t xml:space="preserve"> с выдачей Актов технической экспертизы (далее-Услуги).</w:t>
      </w:r>
    </w:p>
    <w:p w14:paraId="467E5BC0" w14:textId="77777777" w:rsidR="00F81866" w:rsidRPr="000D1629" w:rsidRDefault="00F81866" w:rsidP="00F81866">
      <w:pPr>
        <w:rPr>
          <w:bCs/>
          <w:iCs/>
        </w:rPr>
      </w:pPr>
      <w:r w:rsidRPr="000D1629">
        <w:rPr>
          <w:b/>
          <w:bCs/>
          <w:iCs/>
        </w:rPr>
        <w:t xml:space="preserve">    4. Цель оказания Услуг: </w:t>
      </w:r>
      <w:r w:rsidRPr="000D1629">
        <w:rPr>
          <w:bCs/>
          <w:iCs/>
        </w:rPr>
        <w:t>определение возможности дальнейшей эксплуатации, целесообразности проведения ремонта либо списания объектов основных средств.</w:t>
      </w:r>
    </w:p>
    <w:p w14:paraId="7892A632" w14:textId="77777777" w:rsidR="00F81866" w:rsidRPr="000D1629" w:rsidRDefault="00F81866" w:rsidP="00F81866">
      <w:pPr>
        <w:tabs>
          <w:tab w:val="left" w:pos="1134"/>
        </w:tabs>
        <w:suppressAutoHyphens/>
        <w:spacing w:line="240" w:lineRule="atLeast"/>
        <w:ind w:firstLine="142"/>
        <w:contextualSpacing/>
        <w:rPr>
          <w:bCs/>
          <w:lang w:eastAsia="ar-SA"/>
        </w:rPr>
      </w:pPr>
      <w:r w:rsidRPr="000D1629">
        <w:rPr>
          <w:b/>
          <w:bCs/>
          <w:iCs/>
        </w:rPr>
        <w:t xml:space="preserve">  5. Место оказания Услуг: </w:t>
      </w:r>
      <w:r w:rsidRPr="000D1629">
        <w:rPr>
          <w:bCs/>
          <w:iCs/>
        </w:rPr>
        <w:t>по адресу Заказчика:</w:t>
      </w:r>
      <w:r w:rsidRPr="000D1629">
        <w:rPr>
          <w:lang w:eastAsia="ar-SA"/>
        </w:rPr>
        <w:t xml:space="preserve"> 3000</w:t>
      </w:r>
      <w:r w:rsidR="001A27DB" w:rsidRPr="000D1629">
        <w:rPr>
          <w:lang w:eastAsia="ar-SA"/>
        </w:rPr>
        <w:t>34</w:t>
      </w:r>
      <w:r w:rsidRPr="000D1629">
        <w:rPr>
          <w:lang w:eastAsia="ar-SA"/>
        </w:rPr>
        <w:t xml:space="preserve">, Тульская область, г. Тула, </w:t>
      </w:r>
      <w:r w:rsidR="001A27DB" w:rsidRPr="000D1629">
        <w:rPr>
          <w:lang w:eastAsia="ar-SA"/>
        </w:rPr>
        <w:t>ул.Революции, д.53.</w:t>
      </w:r>
    </w:p>
    <w:p w14:paraId="2CFEB703" w14:textId="77777777" w:rsidR="00F81866" w:rsidRPr="000D1629" w:rsidRDefault="00F81866" w:rsidP="00F81866">
      <w:r w:rsidRPr="000D1629">
        <w:rPr>
          <w:b/>
          <w:bCs/>
          <w:iCs/>
        </w:rPr>
        <w:t xml:space="preserve">   6. Срок оказания Услуг:</w:t>
      </w:r>
      <w:r w:rsidRPr="000D1629">
        <w:t xml:space="preserve"> в течение 30 (Тридцати) рабочих дней с даты подписания Контракта.</w:t>
      </w:r>
    </w:p>
    <w:p w14:paraId="42BFC8D4" w14:textId="77777777" w:rsidR="00F81866" w:rsidRPr="000D1629" w:rsidRDefault="00F81866" w:rsidP="00F81866">
      <w:pPr>
        <w:rPr>
          <w:b/>
        </w:rPr>
      </w:pPr>
      <w:r w:rsidRPr="000D1629">
        <w:rPr>
          <w:b/>
        </w:rPr>
        <w:t xml:space="preserve">   7. Требования к качеству оказания Услуг:</w:t>
      </w:r>
    </w:p>
    <w:p w14:paraId="52884594" w14:textId="77777777" w:rsidR="00F81866" w:rsidRPr="000D1629" w:rsidRDefault="00F81866" w:rsidP="00F81866">
      <w:pPr>
        <w:ind w:firstLine="426"/>
      </w:pPr>
      <w:r w:rsidRPr="000D1629">
        <w:t>7.1.</w:t>
      </w:r>
      <w:r w:rsidRPr="000D1629">
        <w:rPr>
          <w:b/>
        </w:rPr>
        <w:t xml:space="preserve"> </w:t>
      </w:r>
      <w:r w:rsidRPr="000D1629">
        <w:t>Исполнитель должен оказывать Услуги в соответствии с действующими стандартами (ГОСТами), утвержденными на данный вид Услуг, техническими условиями, нормами и правилами оказания услуг.</w:t>
      </w:r>
    </w:p>
    <w:p w14:paraId="50E2336E" w14:textId="77777777" w:rsidR="00F81866" w:rsidRPr="000D1629" w:rsidRDefault="00F81866" w:rsidP="00F81866">
      <w:pPr>
        <w:autoSpaceDE w:val="0"/>
        <w:autoSpaceDN w:val="0"/>
        <w:adjustRightInd w:val="0"/>
        <w:ind w:firstLine="426"/>
      </w:pPr>
      <w:r w:rsidRPr="000D1629">
        <w:t>7.2. Исполнитель должен произвести экспертизу технического состояния объектов основных средств Заказчика с целью определения возможности их дальнейшего использования, целесообразного ремонта или списания.</w:t>
      </w:r>
    </w:p>
    <w:p w14:paraId="10DBD5AF" w14:textId="77777777" w:rsidR="00F81866" w:rsidRPr="000D1629" w:rsidRDefault="00F81866" w:rsidP="00F81866">
      <w:pPr>
        <w:autoSpaceDE w:val="0"/>
        <w:autoSpaceDN w:val="0"/>
        <w:adjustRightInd w:val="0"/>
        <w:ind w:firstLine="426"/>
        <w:rPr>
          <w:bCs/>
          <w:spacing w:val="-1"/>
          <w:lang w:eastAsia="ar-SA"/>
        </w:rPr>
      </w:pPr>
      <w:r w:rsidRPr="000D1629">
        <w:t xml:space="preserve">7.3. </w:t>
      </w:r>
      <w:r w:rsidRPr="000D1629">
        <w:rPr>
          <w:bCs/>
          <w:spacing w:val="-1"/>
          <w:lang w:eastAsia="ar-SA"/>
        </w:rPr>
        <w:t>Услуги, оказываемые Заказчику, должны осуществляться на основании сертификатов соответствия и/или лицензий.</w:t>
      </w:r>
    </w:p>
    <w:p w14:paraId="5CA1626E" w14:textId="77777777" w:rsidR="00F81866" w:rsidRPr="000D1629" w:rsidRDefault="00F81866" w:rsidP="00F81866">
      <w:pPr>
        <w:autoSpaceDE w:val="0"/>
        <w:autoSpaceDN w:val="0"/>
        <w:adjustRightInd w:val="0"/>
        <w:ind w:firstLine="426"/>
      </w:pPr>
      <w:r w:rsidRPr="000D1629">
        <w:rPr>
          <w:bCs/>
          <w:spacing w:val="-1"/>
          <w:lang w:eastAsia="ar-SA"/>
        </w:rPr>
        <w:t xml:space="preserve">7.4. </w:t>
      </w:r>
      <w:r w:rsidRPr="000D1629">
        <w:t>Исполнитель обязан соблюдать рабочий режим, все требования режима входа, выхода и нахождения в здании Заказчика.</w:t>
      </w:r>
    </w:p>
    <w:p w14:paraId="3649F738" w14:textId="77777777" w:rsidR="00F81866" w:rsidRPr="000D1629" w:rsidRDefault="00F81866" w:rsidP="00F81866">
      <w:pPr>
        <w:autoSpaceDE w:val="0"/>
        <w:autoSpaceDN w:val="0"/>
        <w:adjustRightInd w:val="0"/>
        <w:ind w:firstLine="426"/>
        <w:rPr>
          <w:bCs/>
          <w:spacing w:val="-1"/>
          <w:lang w:eastAsia="ar-SA"/>
        </w:rPr>
      </w:pPr>
      <w:r w:rsidRPr="000D1629">
        <w:t>7.5. Услуги оказываются с соблюдением необходимых мероприятий по технике безопасности, пожарной безопасности и охране окружающей среды. Услуги оказываются без нарушения рабочего процесса Заказчика.</w:t>
      </w:r>
    </w:p>
    <w:p w14:paraId="4E9DF057" w14:textId="77777777" w:rsidR="00F81866" w:rsidRPr="000D1629" w:rsidRDefault="00F81866" w:rsidP="00F81866">
      <w:pPr>
        <w:tabs>
          <w:tab w:val="left" w:pos="1134"/>
        </w:tabs>
        <w:suppressAutoHyphens/>
        <w:spacing w:line="240" w:lineRule="atLeast"/>
        <w:ind w:left="568" w:hanging="426"/>
        <w:rPr>
          <w:b/>
          <w:bCs/>
          <w:lang w:eastAsia="ar-SA"/>
        </w:rPr>
      </w:pPr>
      <w:r w:rsidRPr="000D1629">
        <w:rPr>
          <w:b/>
          <w:bCs/>
          <w:lang w:eastAsia="ar-SA"/>
        </w:rPr>
        <w:t>8. Перечень основных средств, подлежащих экспертизе технического состояния:</w:t>
      </w:r>
    </w:p>
    <w:p w14:paraId="1C1A2102" w14:textId="77777777" w:rsidR="00F81866" w:rsidRPr="000D1629" w:rsidRDefault="00F81866" w:rsidP="00F81866">
      <w:pPr>
        <w:ind w:right="21"/>
        <w:rPr>
          <w:b/>
          <w:sz w:val="10"/>
          <w:szCs w:val="10"/>
        </w:rPr>
      </w:pPr>
    </w:p>
    <w:tbl>
      <w:tblPr>
        <w:tblW w:w="104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36"/>
        <w:gridCol w:w="1247"/>
        <w:gridCol w:w="1511"/>
        <w:gridCol w:w="709"/>
        <w:gridCol w:w="1276"/>
        <w:gridCol w:w="1134"/>
        <w:gridCol w:w="1276"/>
        <w:gridCol w:w="992"/>
      </w:tblGrid>
      <w:tr w:rsidR="00F81866" w:rsidRPr="000D1629" w14:paraId="7765B740" w14:textId="77777777" w:rsidTr="00F81866">
        <w:trPr>
          <w:cantSplit/>
          <w:trHeight w:val="2268"/>
        </w:trPr>
        <w:tc>
          <w:tcPr>
            <w:tcW w:w="562" w:type="dxa"/>
            <w:textDirection w:val="btLr"/>
          </w:tcPr>
          <w:p w14:paraId="317116AE" w14:textId="77777777" w:rsidR="00F81866" w:rsidRPr="000D1629" w:rsidRDefault="00F81866" w:rsidP="00F81866">
            <w:pPr>
              <w:suppressAutoHyphens/>
              <w:ind w:left="113" w:right="113"/>
              <w:jc w:val="center"/>
              <w:rPr>
                <w:b/>
                <w:sz w:val="18"/>
                <w:szCs w:val="18"/>
                <w:lang w:eastAsia="ar-SA"/>
              </w:rPr>
            </w:pPr>
            <w:r w:rsidRPr="000D1629">
              <w:rPr>
                <w:b/>
                <w:sz w:val="18"/>
                <w:szCs w:val="18"/>
                <w:lang w:eastAsia="ar-SA"/>
              </w:rPr>
              <w:t>№ п/п</w:t>
            </w:r>
          </w:p>
        </w:tc>
        <w:tc>
          <w:tcPr>
            <w:tcW w:w="1736" w:type="dxa"/>
            <w:shd w:val="clear" w:color="auto" w:fill="FFFFFF"/>
            <w:textDirection w:val="btLr"/>
          </w:tcPr>
          <w:p w14:paraId="5A7FD997" w14:textId="77777777" w:rsidR="00F81866" w:rsidRPr="000D1629" w:rsidRDefault="00F81866" w:rsidP="00F81866">
            <w:pPr>
              <w:suppressAutoHyphens/>
              <w:ind w:left="113" w:right="113"/>
              <w:jc w:val="center"/>
              <w:rPr>
                <w:b/>
                <w:sz w:val="18"/>
                <w:szCs w:val="18"/>
                <w:lang w:eastAsia="ar-SA"/>
              </w:rPr>
            </w:pPr>
            <w:r w:rsidRPr="000D1629">
              <w:rPr>
                <w:b/>
                <w:sz w:val="18"/>
                <w:szCs w:val="18"/>
                <w:lang w:eastAsia="ar-SA"/>
              </w:rPr>
              <w:t>Наименование объекта нефинансового актива</w:t>
            </w:r>
          </w:p>
        </w:tc>
        <w:tc>
          <w:tcPr>
            <w:tcW w:w="1247" w:type="dxa"/>
            <w:textDirection w:val="btLr"/>
          </w:tcPr>
          <w:p w14:paraId="75CB6186" w14:textId="77777777" w:rsidR="00F81866" w:rsidRPr="000D1629" w:rsidRDefault="00F81866" w:rsidP="00F81866">
            <w:pPr>
              <w:autoSpaceDE w:val="0"/>
              <w:autoSpaceDN w:val="0"/>
              <w:adjustRightInd w:val="0"/>
              <w:ind w:left="113" w:right="113"/>
              <w:jc w:val="center"/>
              <w:rPr>
                <w:b/>
                <w:sz w:val="20"/>
                <w:szCs w:val="20"/>
              </w:rPr>
            </w:pPr>
            <w:r w:rsidRPr="000D1629">
              <w:rPr>
                <w:b/>
                <w:sz w:val="20"/>
                <w:szCs w:val="20"/>
              </w:rPr>
              <w:t xml:space="preserve">Инвентарный </w:t>
            </w:r>
          </w:p>
          <w:p w14:paraId="1669528F" w14:textId="77777777" w:rsidR="00F81866" w:rsidRPr="000D1629" w:rsidRDefault="00F81866" w:rsidP="00F81866">
            <w:pPr>
              <w:suppressAutoHyphens/>
              <w:ind w:left="113" w:right="113"/>
              <w:jc w:val="center"/>
              <w:rPr>
                <w:b/>
                <w:sz w:val="18"/>
                <w:szCs w:val="18"/>
                <w:lang w:eastAsia="ar-SA"/>
              </w:rPr>
            </w:pPr>
            <w:r w:rsidRPr="000D1629">
              <w:rPr>
                <w:b/>
                <w:sz w:val="20"/>
                <w:szCs w:val="20"/>
              </w:rPr>
              <w:t>(Номенклатурный) номер</w:t>
            </w:r>
          </w:p>
        </w:tc>
        <w:tc>
          <w:tcPr>
            <w:tcW w:w="1511" w:type="dxa"/>
            <w:textDirection w:val="btLr"/>
          </w:tcPr>
          <w:p w14:paraId="6190FB9C" w14:textId="77777777" w:rsidR="00F81866" w:rsidRPr="000D1629" w:rsidRDefault="00F81866" w:rsidP="00F81866">
            <w:pPr>
              <w:suppressAutoHyphens/>
              <w:ind w:left="113" w:right="113"/>
              <w:jc w:val="center"/>
              <w:rPr>
                <w:b/>
                <w:sz w:val="18"/>
                <w:szCs w:val="18"/>
                <w:lang w:eastAsia="ar-SA"/>
              </w:rPr>
            </w:pPr>
            <w:r w:rsidRPr="000D1629">
              <w:rPr>
                <w:b/>
                <w:sz w:val="18"/>
                <w:szCs w:val="18"/>
                <w:lang w:eastAsia="ar-SA"/>
              </w:rPr>
              <w:t>Заводской/серийный номер</w:t>
            </w:r>
          </w:p>
        </w:tc>
        <w:tc>
          <w:tcPr>
            <w:tcW w:w="709" w:type="dxa"/>
            <w:textDirection w:val="btLr"/>
          </w:tcPr>
          <w:p w14:paraId="12116A57" w14:textId="77777777" w:rsidR="00F81866" w:rsidRPr="000D1629" w:rsidRDefault="00F81866" w:rsidP="00F81866">
            <w:pPr>
              <w:suppressAutoHyphens/>
              <w:ind w:left="113" w:right="113"/>
              <w:jc w:val="center"/>
              <w:rPr>
                <w:b/>
                <w:sz w:val="18"/>
                <w:szCs w:val="18"/>
                <w:lang w:eastAsia="ar-SA"/>
              </w:rPr>
            </w:pPr>
            <w:r w:rsidRPr="000D1629">
              <w:rPr>
                <w:b/>
                <w:sz w:val="18"/>
                <w:szCs w:val="18"/>
                <w:lang w:eastAsia="ar-SA"/>
              </w:rPr>
              <w:t>Год выпуска</w:t>
            </w:r>
          </w:p>
        </w:tc>
        <w:tc>
          <w:tcPr>
            <w:tcW w:w="1276" w:type="dxa"/>
            <w:textDirection w:val="btLr"/>
          </w:tcPr>
          <w:p w14:paraId="412936D7" w14:textId="77777777" w:rsidR="00F81866" w:rsidRPr="000D1629" w:rsidRDefault="00F81866" w:rsidP="00F81866">
            <w:pPr>
              <w:suppressAutoHyphens/>
              <w:ind w:left="113" w:right="113"/>
              <w:jc w:val="center"/>
              <w:rPr>
                <w:b/>
                <w:sz w:val="20"/>
                <w:szCs w:val="20"/>
                <w:lang w:eastAsia="ar-SA"/>
              </w:rPr>
            </w:pPr>
            <w:r w:rsidRPr="000D1629">
              <w:rPr>
                <w:b/>
                <w:sz w:val="20"/>
                <w:szCs w:val="20"/>
              </w:rPr>
              <w:t>Дата ввода в эксплуатацию</w:t>
            </w:r>
          </w:p>
        </w:tc>
        <w:tc>
          <w:tcPr>
            <w:tcW w:w="1134" w:type="dxa"/>
            <w:textDirection w:val="btLr"/>
          </w:tcPr>
          <w:p w14:paraId="6529A886" w14:textId="77777777" w:rsidR="00F81866" w:rsidRPr="000D1629" w:rsidRDefault="00F81866" w:rsidP="00F81866">
            <w:pPr>
              <w:suppressAutoHyphens/>
              <w:ind w:left="113" w:right="113"/>
              <w:jc w:val="center"/>
              <w:rPr>
                <w:b/>
                <w:sz w:val="20"/>
                <w:szCs w:val="20"/>
                <w:lang w:eastAsia="ar-SA"/>
              </w:rPr>
            </w:pPr>
            <w:r w:rsidRPr="000D1629">
              <w:rPr>
                <w:b/>
                <w:sz w:val="20"/>
                <w:szCs w:val="20"/>
              </w:rPr>
              <w:t>Дата закрепления за территориальным органом</w:t>
            </w:r>
          </w:p>
        </w:tc>
        <w:tc>
          <w:tcPr>
            <w:tcW w:w="1276" w:type="dxa"/>
            <w:textDirection w:val="btLr"/>
          </w:tcPr>
          <w:p w14:paraId="0A331565" w14:textId="77777777" w:rsidR="00F81866" w:rsidRPr="000D1629" w:rsidRDefault="00F81866" w:rsidP="00F81866">
            <w:pPr>
              <w:suppressAutoHyphens/>
              <w:ind w:left="113" w:right="113"/>
              <w:jc w:val="center"/>
              <w:rPr>
                <w:b/>
                <w:sz w:val="18"/>
                <w:szCs w:val="18"/>
                <w:lang w:eastAsia="ar-SA"/>
              </w:rPr>
            </w:pPr>
            <w:r w:rsidRPr="000D1629">
              <w:rPr>
                <w:b/>
                <w:sz w:val="20"/>
                <w:szCs w:val="20"/>
              </w:rPr>
              <w:t>Балансовая стоимость, руб. за 1 ед.</w:t>
            </w:r>
          </w:p>
        </w:tc>
        <w:tc>
          <w:tcPr>
            <w:tcW w:w="992" w:type="dxa"/>
            <w:textDirection w:val="btLr"/>
          </w:tcPr>
          <w:p w14:paraId="64C868B4" w14:textId="77777777" w:rsidR="00F81866" w:rsidRPr="000D1629" w:rsidRDefault="00F81866" w:rsidP="00F81866">
            <w:pPr>
              <w:suppressAutoHyphens/>
              <w:ind w:left="113" w:right="113"/>
              <w:jc w:val="center"/>
              <w:rPr>
                <w:b/>
                <w:sz w:val="18"/>
                <w:szCs w:val="18"/>
                <w:lang w:eastAsia="ar-SA"/>
              </w:rPr>
            </w:pPr>
            <w:r w:rsidRPr="000D1629">
              <w:rPr>
                <w:b/>
                <w:sz w:val="18"/>
                <w:szCs w:val="18"/>
                <w:lang w:eastAsia="ar-SA"/>
              </w:rPr>
              <w:t>Остаточная стоимость, руб.</w:t>
            </w:r>
          </w:p>
        </w:tc>
      </w:tr>
      <w:tr w:rsidR="001A27DB" w:rsidRPr="000D1629" w14:paraId="64B4FF55" w14:textId="77777777" w:rsidTr="005A7C7D">
        <w:trPr>
          <w:trHeight w:val="560"/>
        </w:trPr>
        <w:tc>
          <w:tcPr>
            <w:tcW w:w="562" w:type="dxa"/>
            <w:tcBorders>
              <w:top w:val="single" w:sz="4" w:space="0" w:color="auto"/>
              <w:left w:val="single" w:sz="4" w:space="0" w:color="auto"/>
              <w:bottom w:val="single" w:sz="4" w:space="0" w:color="auto"/>
              <w:right w:val="single" w:sz="4" w:space="0" w:color="auto"/>
            </w:tcBorders>
          </w:tcPr>
          <w:p w14:paraId="143407BE" w14:textId="77777777" w:rsidR="001A27DB" w:rsidRPr="000D1629" w:rsidRDefault="001A27DB" w:rsidP="001A27DB">
            <w:pPr>
              <w:suppressAutoHyphens/>
              <w:rPr>
                <w:sz w:val="18"/>
                <w:szCs w:val="18"/>
                <w:lang w:eastAsia="ar-SA"/>
              </w:rPr>
            </w:pPr>
            <w:r w:rsidRPr="000D1629">
              <w:rPr>
                <w:sz w:val="18"/>
                <w:szCs w:val="18"/>
                <w:lang w:eastAsia="ar-SA"/>
              </w:rPr>
              <w:t>1</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2B19B04F" w14:textId="77777777" w:rsidR="001A27DB" w:rsidRPr="000D1629" w:rsidRDefault="001A27DB" w:rsidP="001A27DB">
            <w:pPr>
              <w:rPr>
                <w:sz w:val="16"/>
                <w:szCs w:val="16"/>
                <w:lang w:val="en-US"/>
              </w:rPr>
            </w:pPr>
            <w:r w:rsidRPr="000D1629">
              <w:rPr>
                <w:sz w:val="16"/>
                <w:szCs w:val="16"/>
              </w:rPr>
              <w:t>Принтер</w:t>
            </w:r>
            <w:r w:rsidRPr="000D1629">
              <w:rPr>
                <w:sz w:val="16"/>
                <w:szCs w:val="16"/>
                <w:lang w:val="en-US"/>
              </w:rPr>
              <w:t xml:space="preserve"> HP LaserJet Enterprise 600 M602DN (CE992A)</w:t>
            </w:r>
          </w:p>
        </w:tc>
        <w:tc>
          <w:tcPr>
            <w:tcW w:w="1247" w:type="dxa"/>
            <w:tcBorders>
              <w:top w:val="single" w:sz="4" w:space="0" w:color="000000"/>
              <w:left w:val="nil"/>
              <w:bottom w:val="single" w:sz="4" w:space="0" w:color="000000"/>
              <w:right w:val="single" w:sz="4" w:space="0" w:color="000000"/>
            </w:tcBorders>
            <w:shd w:val="clear" w:color="auto" w:fill="auto"/>
          </w:tcPr>
          <w:p w14:paraId="138D8797" w14:textId="77777777" w:rsidR="001A27DB" w:rsidRPr="000D1629" w:rsidRDefault="001A27DB" w:rsidP="001A27DB">
            <w:pPr>
              <w:jc w:val="center"/>
              <w:rPr>
                <w:sz w:val="16"/>
                <w:szCs w:val="16"/>
              </w:rPr>
            </w:pPr>
            <w:r w:rsidRPr="000D1629">
              <w:rPr>
                <w:sz w:val="16"/>
                <w:szCs w:val="16"/>
              </w:rPr>
              <w:t>134021020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37976ADF" w14:textId="77777777" w:rsidR="001A27DB" w:rsidRPr="000D1629" w:rsidRDefault="001A27DB" w:rsidP="001A27DB">
            <w:pPr>
              <w:jc w:val="center"/>
              <w:rPr>
                <w:sz w:val="16"/>
                <w:szCs w:val="16"/>
              </w:rPr>
            </w:pPr>
            <w:r w:rsidRPr="000D1629">
              <w:rPr>
                <w:sz w:val="16"/>
                <w:szCs w:val="16"/>
              </w:rPr>
              <w:t>CNCVDC7075</w:t>
            </w:r>
          </w:p>
        </w:tc>
        <w:tc>
          <w:tcPr>
            <w:tcW w:w="709" w:type="dxa"/>
            <w:tcBorders>
              <w:top w:val="single" w:sz="4" w:space="0" w:color="000000"/>
              <w:left w:val="nil"/>
              <w:bottom w:val="single" w:sz="4" w:space="0" w:color="000000"/>
              <w:right w:val="single" w:sz="4" w:space="0" w:color="000000"/>
            </w:tcBorders>
            <w:shd w:val="clear" w:color="auto" w:fill="auto"/>
          </w:tcPr>
          <w:p w14:paraId="46EBBDA2" w14:textId="77777777" w:rsidR="001A27DB" w:rsidRPr="000D1629" w:rsidRDefault="001A27DB" w:rsidP="001A27DB">
            <w:pPr>
              <w:jc w:val="center"/>
              <w:rPr>
                <w:sz w:val="16"/>
                <w:szCs w:val="16"/>
              </w:rPr>
            </w:pPr>
            <w:r w:rsidRPr="000D1629">
              <w:rPr>
                <w:sz w:val="16"/>
                <w:szCs w:val="16"/>
              </w:rPr>
              <w:t>2012</w:t>
            </w:r>
          </w:p>
        </w:tc>
        <w:tc>
          <w:tcPr>
            <w:tcW w:w="1276" w:type="dxa"/>
            <w:tcBorders>
              <w:top w:val="single" w:sz="4" w:space="0" w:color="000000"/>
              <w:left w:val="nil"/>
              <w:bottom w:val="single" w:sz="4" w:space="0" w:color="000000"/>
              <w:right w:val="single" w:sz="4" w:space="0" w:color="000000"/>
            </w:tcBorders>
            <w:shd w:val="clear" w:color="auto" w:fill="auto"/>
          </w:tcPr>
          <w:p w14:paraId="5CD6DAC6" w14:textId="77777777" w:rsidR="001A27DB" w:rsidRPr="000D1629" w:rsidRDefault="001A27DB" w:rsidP="001A27DB">
            <w:pPr>
              <w:jc w:val="center"/>
              <w:rPr>
                <w:sz w:val="16"/>
                <w:szCs w:val="16"/>
              </w:rPr>
            </w:pPr>
            <w:r w:rsidRPr="000D1629">
              <w:rPr>
                <w:sz w:val="16"/>
                <w:szCs w:val="16"/>
              </w:rPr>
              <w:t>06.12.2012</w:t>
            </w:r>
          </w:p>
        </w:tc>
        <w:tc>
          <w:tcPr>
            <w:tcW w:w="1134" w:type="dxa"/>
            <w:tcBorders>
              <w:top w:val="single" w:sz="4" w:space="0" w:color="000000"/>
              <w:left w:val="nil"/>
              <w:bottom w:val="single" w:sz="4" w:space="0" w:color="000000"/>
              <w:right w:val="single" w:sz="4" w:space="0" w:color="000000"/>
            </w:tcBorders>
            <w:shd w:val="clear" w:color="auto" w:fill="auto"/>
          </w:tcPr>
          <w:p w14:paraId="3993BF7D" w14:textId="77777777" w:rsidR="001A27DB" w:rsidRPr="000D1629" w:rsidRDefault="001A27DB" w:rsidP="001A27DB">
            <w:pPr>
              <w:jc w:val="center"/>
              <w:rPr>
                <w:sz w:val="16"/>
                <w:szCs w:val="16"/>
              </w:rPr>
            </w:pPr>
            <w:r w:rsidRPr="000D1629">
              <w:rPr>
                <w:sz w:val="16"/>
                <w:szCs w:val="16"/>
              </w:rPr>
              <w:t>06.12.2012</w:t>
            </w:r>
          </w:p>
        </w:tc>
        <w:tc>
          <w:tcPr>
            <w:tcW w:w="1276" w:type="dxa"/>
            <w:tcBorders>
              <w:top w:val="single" w:sz="4" w:space="0" w:color="000000"/>
              <w:left w:val="nil"/>
              <w:bottom w:val="single" w:sz="4" w:space="0" w:color="000000"/>
              <w:right w:val="single" w:sz="4" w:space="0" w:color="000000"/>
            </w:tcBorders>
            <w:shd w:val="clear" w:color="auto" w:fill="auto"/>
          </w:tcPr>
          <w:p w14:paraId="7425E4EA" w14:textId="77777777" w:rsidR="001A27DB" w:rsidRPr="000D1629" w:rsidRDefault="001A27DB" w:rsidP="001A27DB">
            <w:pPr>
              <w:jc w:val="center"/>
              <w:rPr>
                <w:sz w:val="16"/>
                <w:szCs w:val="16"/>
              </w:rPr>
            </w:pPr>
            <w:r w:rsidRPr="000D1629">
              <w:rPr>
                <w:sz w:val="16"/>
                <w:szCs w:val="16"/>
              </w:rPr>
              <w:t>42 532,00</w:t>
            </w:r>
          </w:p>
        </w:tc>
        <w:tc>
          <w:tcPr>
            <w:tcW w:w="992" w:type="dxa"/>
          </w:tcPr>
          <w:p w14:paraId="6CCBE249" w14:textId="77777777" w:rsidR="001A27DB" w:rsidRPr="000D1629" w:rsidRDefault="001A27DB" w:rsidP="001A27DB">
            <w:pPr>
              <w:suppressAutoHyphens/>
              <w:jc w:val="center"/>
              <w:rPr>
                <w:sz w:val="18"/>
                <w:szCs w:val="18"/>
                <w:lang w:eastAsia="ar-SA"/>
              </w:rPr>
            </w:pPr>
            <w:r w:rsidRPr="000D1629">
              <w:rPr>
                <w:sz w:val="18"/>
                <w:szCs w:val="18"/>
                <w:lang w:eastAsia="ar-SA"/>
              </w:rPr>
              <w:t>0,00</w:t>
            </w:r>
          </w:p>
        </w:tc>
      </w:tr>
      <w:tr w:rsidR="001A27DB" w:rsidRPr="000D1629" w14:paraId="7E493F54"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0EB4409D" w14:textId="77777777" w:rsidR="001A27DB" w:rsidRPr="000D1629" w:rsidRDefault="001A27DB" w:rsidP="001A27DB">
            <w:pPr>
              <w:suppressAutoHyphens/>
              <w:rPr>
                <w:sz w:val="18"/>
                <w:szCs w:val="18"/>
                <w:lang w:eastAsia="ar-SA"/>
              </w:rPr>
            </w:pPr>
            <w:r w:rsidRPr="000D1629">
              <w:rPr>
                <w:sz w:val="18"/>
                <w:szCs w:val="18"/>
                <w:lang w:eastAsia="ar-SA"/>
              </w:rPr>
              <w:t>2</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341F8D9E" w14:textId="77777777" w:rsidR="001A27DB" w:rsidRPr="000D1629" w:rsidRDefault="001A27DB" w:rsidP="001A27DB">
            <w:pPr>
              <w:rPr>
                <w:sz w:val="16"/>
                <w:szCs w:val="16"/>
              </w:rPr>
            </w:pPr>
            <w:r w:rsidRPr="000D1629">
              <w:rPr>
                <w:sz w:val="16"/>
                <w:szCs w:val="16"/>
              </w:rPr>
              <w:t>Принтер Тип 4 Xerox Phaser 3610DN</w:t>
            </w:r>
          </w:p>
        </w:tc>
        <w:tc>
          <w:tcPr>
            <w:tcW w:w="1247" w:type="dxa"/>
            <w:tcBorders>
              <w:top w:val="single" w:sz="4" w:space="0" w:color="000000"/>
              <w:left w:val="nil"/>
              <w:bottom w:val="single" w:sz="4" w:space="0" w:color="000000"/>
              <w:right w:val="single" w:sz="4" w:space="0" w:color="000000"/>
            </w:tcBorders>
            <w:shd w:val="clear" w:color="auto" w:fill="auto"/>
          </w:tcPr>
          <w:p w14:paraId="3988C449" w14:textId="77777777" w:rsidR="001A27DB" w:rsidRPr="000D1629" w:rsidRDefault="001A27DB" w:rsidP="001A27DB">
            <w:pPr>
              <w:jc w:val="center"/>
              <w:rPr>
                <w:sz w:val="16"/>
                <w:szCs w:val="16"/>
              </w:rPr>
            </w:pPr>
            <w:r w:rsidRPr="000D1629">
              <w:rPr>
                <w:sz w:val="16"/>
                <w:szCs w:val="16"/>
              </w:rPr>
              <w:t>1340222813</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4EDEEED9" w14:textId="77777777" w:rsidR="001A27DB" w:rsidRPr="000D1629" w:rsidRDefault="001A27DB" w:rsidP="001A27DB">
            <w:pPr>
              <w:jc w:val="center"/>
              <w:rPr>
                <w:sz w:val="16"/>
                <w:szCs w:val="16"/>
              </w:rPr>
            </w:pPr>
            <w:r w:rsidRPr="000D1629">
              <w:rPr>
                <w:sz w:val="16"/>
                <w:szCs w:val="16"/>
              </w:rPr>
              <w:t>3150951770</w:t>
            </w:r>
          </w:p>
        </w:tc>
        <w:tc>
          <w:tcPr>
            <w:tcW w:w="709" w:type="dxa"/>
            <w:tcBorders>
              <w:top w:val="single" w:sz="4" w:space="0" w:color="000000"/>
              <w:left w:val="nil"/>
              <w:bottom w:val="single" w:sz="4" w:space="0" w:color="000000"/>
              <w:right w:val="single" w:sz="4" w:space="0" w:color="000000"/>
            </w:tcBorders>
            <w:shd w:val="clear" w:color="auto" w:fill="auto"/>
          </w:tcPr>
          <w:p w14:paraId="597DDBDD" w14:textId="77777777" w:rsidR="001A27DB" w:rsidRPr="000D1629" w:rsidRDefault="001A27DB" w:rsidP="001A27DB">
            <w:pPr>
              <w:jc w:val="center"/>
              <w:rPr>
                <w:sz w:val="16"/>
                <w:szCs w:val="16"/>
              </w:rPr>
            </w:pPr>
            <w:r w:rsidRPr="000D1629">
              <w:rPr>
                <w:sz w:val="16"/>
                <w:szCs w:val="16"/>
              </w:rPr>
              <w:t>2015</w:t>
            </w:r>
          </w:p>
        </w:tc>
        <w:tc>
          <w:tcPr>
            <w:tcW w:w="1276" w:type="dxa"/>
            <w:tcBorders>
              <w:top w:val="single" w:sz="4" w:space="0" w:color="000000"/>
              <w:left w:val="nil"/>
              <w:bottom w:val="single" w:sz="4" w:space="0" w:color="000000"/>
              <w:right w:val="single" w:sz="4" w:space="0" w:color="000000"/>
            </w:tcBorders>
            <w:shd w:val="clear" w:color="auto" w:fill="auto"/>
          </w:tcPr>
          <w:p w14:paraId="4C688FBE" w14:textId="77777777" w:rsidR="001A27DB" w:rsidRPr="000D1629" w:rsidRDefault="001A27DB" w:rsidP="001A27DB">
            <w:pPr>
              <w:jc w:val="center"/>
              <w:rPr>
                <w:sz w:val="16"/>
                <w:szCs w:val="16"/>
              </w:rPr>
            </w:pPr>
            <w:r w:rsidRPr="000D1629">
              <w:rPr>
                <w:sz w:val="16"/>
                <w:szCs w:val="16"/>
              </w:rPr>
              <w:t>17.08.2015</w:t>
            </w:r>
          </w:p>
        </w:tc>
        <w:tc>
          <w:tcPr>
            <w:tcW w:w="1134" w:type="dxa"/>
            <w:tcBorders>
              <w:top w:val="single" w:sz="4" w:space="0" w:color="000000"/>
              <w:left w:val="nil"/>
              <w:bottom w:val="single" w:sz="4" w:space="0" w:color="000000"/>
              <w:right w:val="single" w:sz="4" w:space="0" w:color="000000"/>
            </w:tcBorders>
            <w:shd w:val="clear" w:color="auto" w:fill="auto"/>
          </w:tcPr>
          <w:p w14:paraId="625F396C" w14:textId="77777777" w:rsidR="001A27DB" w:rsidRPr="000D1629" w:rsidRDefault="001A27DB" w:rsidP="001A27DB">
            <w:pPr>
              <w:jc w:val="center"/>
              <w:rPr>
                <w:sz w:val="16"/>
                <w:szCs w:val="16"/>
              </w:rPr>
            </w:pPr>
            <w:r w:rsidRPr="000D1629">
              <w:rPr>
                <w:sz w:val="16"/>
                <w:szCs w:val="16"/>
              </w:rPr>
              <w:t>17.08.2015</w:t>
            </w:r>
          </w:p>
        </w:tc>
        <w:tc>
          <w:tcPr>
            <w:tcW w:w="1276" w:type="dxa"/>
            <w:tcBorders>
              <w:top w:val="single" w:sz="4" w:space="0" w:color="000000"/>
              <w:left w:val="nil"/>
              <w:bottom w:val="single" w:sz="4" w:space="0" w:color="000000"/>
              <w:right w:val="single" w:sz="4" w:space="0" w:color="000000"/>
            </w:tcBorders>
            <w:shd w:val="clear" w:color="auto" w:fill="auto"/>
          </w:tcPr>
          <w:p w14:paraId="7A2AD66C" w14:textId="77777777" w:rsidR="001A27DB" w:rsidRPr="000D1629" w:rsidRDefault="001A27DB" w:rsidP="001A27DB">
            <w:pPr>
              <w:jc w:val="center"/>
              <w:rPr>
                <w:sz w:val="16"/>
                <w:szCs w:val="16"/>
              </w:rPr>
            </w:pPr>
            <w:r w:rsidRPr="000D1629">
              <w:rPr>
                <w:sz w:val="16"/>
                <w:szCs w:val="16"/>
              </w:rPr>
              <w:t>37 066,00</w:t>
            </w:r>
          </w:p>
        </w:tc>
        <w:tc>
          <w:tcPr>
            <w:tcW w:w="992" w:type="dxa"/>
          </w:tcPr>
          <w:p w14:paraId="5870E68B"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40EBE043"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5B0F7BBD" w14:textId="77777777" w:rsidR="001A27DB" w:rsidRPr="000D1629" w:rsidRDefault="001A27DB" w:rsidP="001A27DB">
            <w:pPr>
              <w:suppressAutoHyphens/>
              <w:rPr>
                <w:sz w:val="18"/>
                <w:szCs w:val="18"/>
                <w:lang w:eastAsia="ar-SA"/>
              </w:rPr>
            </w:pPr>
            <w:r w:rsidRPr="000D1629">
              <w:rPr>
                <w:sz w:val="18"/>
                <w:szCs w:val="18"/>
                <w:lang w:eastAsia="ar-SA"/>
              </w:rPr>
              <w:t>3</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C0AF62C" w14:textId="77777777" w:rsidR="001A27DB" w:rsidRPr="000D1629" w:rsidRDefault="001A27DB" w:rsidP="001A27DB">
            <w:pPr>
              <w:rPr>
                <w:sz w:val="16"/>
                <w:szCs w:val="16"/>
              </w:rPr>
            </w:pPr>
            <w:r w:rsidRPr="000D1629">
              <w:rPr>
                <w:sz w:val="16"/>
                <w:szCs w:val="16"/>
              </w:rPr>
              <w:t>Принтер Тип 4 Xerox Phaser 4622DN</w:t>
            </w:r>
          </w:p>
        </w:tc>
        <w:tc>
          <w:tcPr>
            <w:tcW w:w="1247" w:type="dxa"/>
            <w:tcBorders>
              <w:top w:val="single" w:sz="4" w:space="0" w:color="000000"/>
              <w:left w:val="nil"/>
              <w:bottom w:val="single" w:sz="4" w:space="0" w:color="000000"/>
              <w:right w:val="single" w:sz="4" w:space="0" w:color="000000"/>
            </w:tcBorders>
            <w:shd w:val="clear" w:color="auto" w:fill="auto"/>
          </w:tcPr>
          <w:p w14:paraId="4B92E122" w14:textId="77777777" w:rsidR="001A27DB" w:rsidRPr="000D1629" w:rsidRDefault="001A27DB" w:rsidP="001A27DB">
            <w:pPr>
              <w:jc w:val="center"/>
              <w:rPr>
                <w:sz w:val="16"/>
                <w:szCs w:val="16"/>
              </w:rPr>
            </w:pPr>
            <w:r w:rsidRPr="000D1629">
              <w:rPr>
                <w:sz w:val="16"/>
                <w:szCs w:val="16"/>
              </w:rPr>
              <w:t>134022574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CD3A599" w14:textId="77777777" w:rsidR="001A27DB" w:rsidRPr="000D1629" w:rsidRDefault="001A27DB" w:rsidP="001A27DB">
            <w:pPr>
              <w:jc w:val="center"/>
              <w:rPr>
                <w:sz w:val="16"/>
                <w:szCs w:val="16"/>
              </w:rPr>
            </w:pPr>
            <w:r w:rsidRPr="000D1629">
              <w:rPr>
                <w:sz w:val="16"/>
                <w:szCs w:val="16"/>
              </w:rPr>
              <w:t>3226984614</w:t>
            </w:r>
          </w:p>
        </w:tc>
        <w:tc>
          <w:tcPr>
            <w:tcW w:w="709" w:type="dxa"/>
            <w:tcBorders>
              <w:top w:val="single" w:sz="4" w:space="0" w:color="000000"/>
              <w:left w:val="nil"/>
              <w:bottom w:val="single" w:sz="4" w:space="0" w:color="000000"/>
              <w:right w:val="single" w:sz="4" w:space="0" w:color="000000"/>
            </w:tcBorders>
            <w:shd w:val="clear" w:color="auto" w:fill="auto"/>
          </w:tcPr>
          <w:p w14:paraId="3E84CD07" w14:textId="77777777" w:rsidR="001A27DB" w:rsidRPr="000D1629" w:rsidRDefault="001A27DB" w:rsidP="001A27DB">
            <w:pPr>
              <w:jc w:val="center"/>
              <w:rPr>
                <w:sz w:val="16"/>
                <w:szCs w:val="16"/>
              </w:rPr>
            </w:pPr>
            <w:r w:rsidRPr="000D1629">
              <w:rPr>
                <w:sz w:val="16"/>
                <w:szCs w:val="16"/>
              </w:rPr>
              <w:t>2017</w:t>
            </w:r>
          </w:p>
        </w:tc>
        <w:tc>
          <w:tcPr>
            <w:tcW w:w="1276" w:type="dxa"/>
            <w:tcBorders>
              <w:top w:val="single" w:sz="4" w:space="0" w:color="000000"/>
              <w:left w:val="nil"/>
              <w:bottom w:val="single" w:sz="4" w:space="0" w:color="000000"/>
              <w:right w:val="single" w:sz="4" w:space="0" w:color="000000"/>
            </w:tcBorders>
            <w:shd w:val="clear" w:color="auto" w:fill="auto"/>
          </w:tcPr>
          <w:p w14:paraId="07BA5558" w14:textId="77777777" w:rsidR="001A27DB" w:rsidRPr="000D1629" w:rsidRDefault="001A27DB" w:rsidP="001A27DB">
            <w:pPr>
              <w:jc w:val="center"/>
              <w:rPr>
                <w:sz w:val="16"/>
                <w:szCs w:val="16"/>
              </w:rPr>
            </w:pPr>
            <w:r w:rsidRPr="000D1629">
              <w:rPr>
                <w:sz w:val="16"/>
                <w:szCs w:val="16"/>
              </w:rPr>
              <w:t>01.06.2017</w:t>
            </w:r>
          </w:p>
        </w:tc>
        <w:tc>
          <w:tcPr>
            <w:tcW w:w="1134" w:type="dxa"/>
            <w:tcBorders>
              <w:top w:val="single" w:sz="4" w:space="0" w:color="000000"/>
              <w:left w:val="nil"/>
              <w:bottom w:val="single" w:sz="4" w:space="0" w:color="000000"/>
              <w:right w:val="single" w:sz="4" w:space="0" w:color="000000"/>
            </w:tcBorders>
            <w:shd w:val="clear" w:color="auto" w:fill="auto"/>
          </w:tcPr>
          <w:p w14:paraId="1268D59B" w14:textId="77777777" w:rsidR="001A27DB" w:rsidRPr="000D1629" w:rsidRDefault="001A27DB" w:rsidP="001A27DB">
            <w:pPr>
              <w:jc w:val="center"/>
              <w:rPr>
                <w:sz w:val="16"/>
                <w:szCs w:val="16"/>
              </w:rPr>
            </w:pPr>
            <w:r w:rsidRPr="000D1629">
              <w:rPr>
                <w:sz w:val="16"/>
                <w:szCs w:val="16"/>
              </w:rPr>
              <w:t>01.06.2017</w:t>
            </w:r>
          </w:p>
        </w:tc>
        <w:tc>
          <w:tcPr>
            <w:tcW w:w="1276" w:type="dxa"/>
            <w:tcBorders>
              <w:top w:val="single" w:sz="4" w:space="0" w:color="000000"/>
              <w:left w:val="nil"/>
              <w:bottom w:val="single" w:sz="4" w:space="0" w:color="000000"/>
              <w:right w:val="single" w:sz="4" w:space="0" w:color="000000"/>
            </w:tcBorders>
            <w:shd w:val="clear" w:color="auto" w:fill="auto"/>
          </w:tcPr>
          <w:p w14:paraId="5AD75D78" w14:textId="77777777" w:rsidR="001A27DB" w:rsidRPr="000D1629" w:rsidRDefault="001A27DB" w:rsidP="001A27DB">
            <w:pPr>
              <w:jc w:val="center"/>
              <w:rPr>
                <w:sz w:val="16"/>
                <w:szCs w:val="16"/>
              </w:rPr>
            </w:pPr>
            <w:r w:rsidRPr="000D1629">
              <w:rPr>
                <w:sz w:val="16"/>
                <w:szCs w:val="16"/>
              </w:rPr>
              <w:t>86 396,00</w:t>
            </w:r>
          </w:p>
        </w:tc>
        <w:tc>
          <w:tcPr>
            <w:tcW w:w="992" w:type="dxa"/>
          </w:tcPr>
          <w:p w14:paraId="1329AD59"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54C3FC87" w14:textId="77777777" w:rsidTr="005A7C7D">
        <w:trPr>
          <w:trHeight w:val="602"/>
        </w:trPr>
        <w:tc>
          <w:tcPr>
            <w:tcW w:w="562" w:type="dxa"/>
            <w:tcBorders>
              <w:top w:val="single" w:sz="4" w:space="0" w:color="auto"/>
              <w:left w:val="single" w:sz="4" w:space="0" w:color="auto"/>
              <w:bottom w:val="single" w:sz="4" w:space="0" w:color="auto"/>
              <w:right w:val="single" w:sz="4" w:space="0" w:color="auto"/>
            </w:tcBorders>
          </w:tcPr>
          <w:p w14:paraId="34073545" w14:textId="77777777" w:rsidR="001A27DB" w:rsidRPr="000D1629" w:rsidRDefault="001A27DB" w:rsidP="001A27DB">
            <w:pPr>
              <w:suppressAutoHyphens/>
              <w:rPr>
                <w:sz w:val="18"/>
                <w:szCs w:val="18"/>
                <w:lang w:eastAsia="ar-SA"/>
              </w:rPr>
            </w:pPr>
            <w:r w:rsidRPr="000D1629">
              <w:rPr>
                <w:sz w:val="18"/>
                <w:szCs w:val="18"/>
                <w:lang w:eastAsia="ar-SA"/>
              </w:rPr>
              <w:t>4</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1393641F" w14:textId="77777777" w:rsidR="001A27DB" w:rsidRPr="000D1629" w:rsidRDefault="001A27DB" w:rsidP="001A27DB">
            <w:pPr>
              <w:rPr>
                <w:sz w:val="16"/>
                <w:szCs w:val="16"/>
              </w:rPr>
            </w:pPr>
            <w:r w:rsidRPr="000D1629">
              <w:rPr>
                <w:sz w:val="16"/>
                <w:szCs w:val="16"/>
              </w:rPr>
              <w:t>Принтер Тип 4 Xerox Phaser 4622DN</w:t>
            </w:r>
          </w:p>
        </w:tc>
        <w:tc>
          <w:tcPr>
            <w:tcW w:w="1247" w:type="dxa"/>
            <w:tcBorders>
              <w:top w:val="single" w:sz="4" w:space="0" w:color="000000"/>
              <w:left w:val="nil"/>
              <w:bottom w:val="single" w:sz="4" w:space="0" w:color="000000"/>
              <w:right w:val="single" w:sz="4" w:space="0" w:color="000000"/>
            </w:tcBorders>
            <w:shd w:val="clear" w:color="auto" w:fill="auto"/>
          </w:tcPr>
          <w:p w14:paraId="1874BAC0" w14:textId="77777777" w:rsidR="001A27DB" w:rsidRPr="000D1629" w:rsidRDefault="001A27DB" w:rsidP="001A27DB">
            <w:pPr>
              <w:jc w:val="center"/>
              <w:rPr>
                <w:sz w:val="16"/>
                <w:szCs w:val="16"/>
              </w:rPr>
            </w:pPr>
            <w:r w:rsidRPr="000D1629">
              <w:rPr>
                <w:sz w:val="16"/>
                <w:szCs w:val="16"/>
              </w:rPr>
              <w:t>1340225748</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12D2826" w14:textId="77777777" w:rsidR="001A27DB" w:rsidRPr="000D1629" w:rsidRDefault="001A27DB" w:rsidP="001A27DB">
            <w:pPr>
              <w:jc w:val="center"/>
              <w:rPr>
                <w:sz w:val="16"/>
                <w:szCs w:val="16"/>
              </w:rPr>
            </w:pPr>
            <w:r w:rsidRPr="000D1629">
              <w:rPr>
                <w:sz w:val="16"/>
                <w:szCs w:val="16"/>
              </w:rPr>
              <w:t>3226984070</w:t>
            </w:r>
          </w:p>
        </w:tc>
        <w:tc>
          <w:tcPr>
            <w:tcW w:w="709" w:type="dxa"/>
            <w:tcBorders>
              <w:top w:val="single" w:sz="4" w:space="0" w:color="000000"/>
              <w:left w:val="nil"/>
              <w:bottom w:val="single" w:sz="4" w:space="0" w:color="000000"/>
              <w:right w:val="single" w:sz="4" w:space="0" w:color="000000"/>
            </w:tcBorders>
            <w:shd w:val="clear" w:color="auto" w:fill="auto"/>
          </w:tcPr>
          <w:p w14:paraId="4C6A0FD2" w14:textId="77777777" w:rsidR="001A27DB" w:rsidRPr="000D1629" w:rsidRDefault="001A27DB" w:rsidP="001A27DB">
            <w:pPr>
              <w:jc w:val="center"/>
              <w:rPr>
                <w:sz w:val="16"/>
                <w:szCs w:val="16"/>
              </w:rPr>
            </w:pPr>
            <w:r w:rsidRPr="000D1629">
              <w:rPr>
                <w:sz w:val="16"/>
                <w:szCs w:val="16"/>
              </w:rPr>
              <w:t>2017</w:t>
            </w:r>
          </w:p>
        </w:tc>
        <w:tc>
          <w:tcPr>
            <w:tcW w:w="1276" w:type="dxa"/>
            <w:tcBorders>
              <w:top w:val="single" w:sz="4" w:space="0" w:color="000000"/>
              <w:left w:val="nil"/>
              <w:bottom w:val="single" w:sz="4" w:space="0" w:color="000000"/>
              <w:right w:val="single" w:sz="4" w:space="0" w:color="000000"/>
            </w:tcBorders>
            <w:shd w:val="clear" w:color="auto" w:fill="auto"/>
          </w:tcPr>
          <w:p w14:paraId="1BEDD936" w14:textId="77777777" w:rsidR="001A27DB" w:rsidRPr="000D1629" w:rsidRDefault="001A27DB" w:rsidP="001A27DB">
            <w:pPr>
              <w:jc w:val="center"/>
              <w:rPr>
                <w:sz w:val="16"/>
                <w:szCs w:val="16"/>
              </w:rPr>
            </w:pPr>
            <w:r w:rsidRPr="000D1629">
              <w:rPr>
                <w:sz w:val="16"/>
                <w:szCs w:val="16"/>
              </w:rPr>
              <w:t>01.06.2017</w:t>
            </w:r>
          </w:p>
        </w:tc>
        <w:tc>
          <w:tcPr>
            <w:tcW w:w="1134" w:type="dxa"/>
            <w:tcBorders>
              <w:top w:val="single" w:sz="4" w:space="0" w:color="000000"/>
              <w:left w:val="nil"/>
              <w:bottom w:val="single" w:sz="4" w:space="0" w:color="000000"/>
              <w:right w:val="single" w:sz="4" w:space="0" w:color="000000"/>
            </w:tcBorders>
            <w:shd w:val="clear" w:color="auto" w:fill="auto"/>
          </w:tcPr>
          <w:p w14:paraId="0EB2B201" w14:textId="77777777" w:rsidR="001A27DB" w:rsidRPr="000D1629" w:rsidRDefault="001A27DB" w:rsidP="001A27DB">
            <w:pPr>
              <w:jc w:val="center"/>
            </w:pPr>
            <w:r w:rsidRPr="000D1629">
              <w:rPr>
                <w:sz w:val="16"/>
                <w:szCs w:val="16"/>
              </w:rPr>
              <w:t>01.06.2017</w:t>
            </w:r>
          </w:p>
        </w:tc>
        <w:tc>
          <w:tcPr>
            <w:tcW w:w="1276" w:type="dxa"/>
            <w:tcBorders>
              <w:top w:val="single" w:sz="4" w:space="0" w:color="000000"/>
              <w:left w:val="nil"/>
              <w:bottom w:val="single" w:sz="4" w:space="0" w:color="000000"/>
              <w:right w:val="single" w:sz="4" w:space="0" w:color="000000"/>
            </w:tcBorders>
            <w:shd w:val="clear" w:color="auto" w:fill="auto"/>
          </w:tcPr>
          <w:p w14:paraId="78638B7B" w14:textId="77777777" w:rsidR="001A27DB" w:rsidRPr="000D1629" w:rsidRDefault="001A27DB" w:rsidP="001A27DB">
            <w:pPr>
              <w:jc w:val="center"/>
              <w:rPr>
                <w:sz w:val="16"/>
                <w:szCs w:val="16"/>
              </w:rPr>
            </w:pPr>
            <w:r w:rsidRPr="000D1629">
              <w:rPr>
                <w:sz w:val="16"/>
                <w:szCs w:val="16"/>
              </w:rPr>
              <w:t>86 396,00</w:t>
            </w:r>
          </w:p>
        </w:tc>
        <w:tc>
          <w:tcPr>
            <w:tcW w:w="992" w:type="dxa"/>
          </w:tcPr>
          <w:p w14:paraId="1DEAD397"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64544CB8" w14:textId="77777777" w:rsidTr="005A7C7D">
        <w:trPr>
          <w:trHeight w:val="581"/>
        </w:trPr>
        <w:tc>
          <w:tcPr>
            <w:tcW w:w="562" w:type="dxa"/>
            <w:tcBorders>
              <w:top w:val="single" w:sz="4" w:space="0" w:color="auto"/>
              <w:left w:val="single" w:sz="4" w:space="0" w:color="auto"/>
              <w:bottom w:val="single" w:sz="4" w:space="0" w:color="auto"/>
              <w:right w:val="single" w:sz="4" w:space="0" w:color="auto"/>
            </w:tcBorders>
          </w:tcPr>
          <w:p w14:paraId="7DBBBB7A" w14:textId="77777777" w:rsidR="001A27DB" w:rsidRPr="000D1629" w:rsidRDefault="001A27DB" w:rsidP="001A27DB">
            <w:pPr>
              <w:suppressAutoHyphens/>
              <w:rPr>
                <w:sz w:val="18"/>
                <w:szCs w:val="18"/>
                <w:lang w:eastAsia="ar-SA"/>
              </w:rPr>
            </w:pPr>
            <w:r w:rsidRPr="000D1629">
              <w:rPr>
                <w:sz w:val="18"/>
                <w:szCs w:val="18"/>
                <w:lang w:eastAsia="ar-SA"/>
              </w:rPr>
              <w:t>5</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261441DD" w14:textId="77777777" w:rsidR="001A27DB" w:rsidRPr="000D1629" w:rsidRDefault="001A27DB" w:rsidP="001A27DB">
            <w:pPr>
              <w:rPr>
                <w:sz w:val="16"/>
                <w:szCs w:val="16"/>
              </w:rPr>
            </w:pPr>
            <w:r w:rsidRPr="000D1629">
              <w:rPr>
                <w:sz w:val="16"/>
                <w:szCs w:val="16"/>
              </w:rPr>
              <w:t>Принтер Тип 4 Xerox Phaser 4622DN</w:t>
            </w:r>
          </w:p>
        </w:tc>
        <w:tc>
          <w:tcPr>
            <w:tcW w:w="1247" w:type="dxa"/>
            <w:tcBorders>
              <w:top w:val="single" w:sz="4" w:space="0" w:color="000000"/>
              <w:left w:val="nil"/>
              <w:bottom w:val="single" w:sz="4" w:space="0" w:color="000000"/>
              <w:right w:val="single" w:sz="4" w:space="0" w:color="000000"/>
            </w:tcBorders>
            <w:shd w:val="clear" w:color="auto" w:fill="auto"/>
          </w:tcPr>
          <w:p w14:paraId="722F8F94" w14:textId="77777777" w:rsidR="001A27DB" w:rsidRPr="000D1629" w:rsidRDefault="001A27DB" w:rsidP="001A27DB">
            <w:pPr>
              <w:jc w:val="center"/>
              <w:rPr>
                <w:sz w:val="16"/>
                <w:szCs w:val="16"/>
              </w:rPr>
            </w:pPr>
            <w:r w:rsidRPr="000D1629">
              <w:rPr>
                <w:sz w:val="16"/>
                <w:szCs w:val="16"/>
              </w:rPr>
              <w:t>1340225749</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25A407DE" w14:textId="77777777" w:rsidR="001A27DB" w:rsidRPr="000D1629" w:rsidRDefault="001A27DB" w:rsidP="001A27DB">
            <w:pPr>
              <w:jc w:val="center"/>
              <w:rPr>
                <w:sz w:val="16"/>
                <w:szCs w:val="16"/>
              </w:rPr>
            </w:pPr>
            <w:r w:rsidRPr="000D1629">
              <w:rPr>
                <w:sz w:val="16"/>
                <w:szCs w:val="16"/>
              </w:rPr>
              <w:t>3226983898</w:t>
            </w:r>
          </w:p>
        </w:tc>
        <w:tc>
          <w:tcPr>
            <w:tcW w:w="709" w:type="dxa"/>
            <w:tcBorders>
              <w:top w:val="single" w:sz="4" w:space="0" w:color="000000"/>
              <w:left w:val="nil"/>
              <w:bottom w:val="single" w:sz="4" w:space="0" w:color="000000"/>
              <w:right w:val="single" w:sz="4" w:space="0" w:color="000000"/>
            </w:tcBorders>
            <w:shd w:val="clear" w:color="auto" w:fill="auto"/>
          </w:tcPr>
          <w:p w14:paraId="20CEA718" w14:textId="77777777" w:rsidR="001A27DB" w:rsidRPr="000D1629" w:rsidRDefault="001A27DB" w:rsidP="001A27DB">
            <w:pPr>
              <w:jc w:val="center"/>
              <w:rPr>
                <w:sz w:val="16"/>
                <w:szCs w:val="16"/>
              </w:rPr>
            </w:pPr>
            <w:r w:rsidRPr="000D1629">
              <w:rPr>
                <w:sz w:val="16"/>
                <w:szCs w:val="16"/>
              </w:rPr>
              <w:t>2017</w:t>
            </w:r>
          </w:p>
        </w:tc>
        <w:tc>
          <w:tcPr>
            <w:tcW w:w="1276" w:type="dxa"/>
            <w:tcBorders>
              <w:top w:val="single" w:sz="4" w:space="0" w:color="000000"/>
              <w:left w:val="nil"/>
              <w:bottom w:val="single" w:sz="4" w:space="0" w:color="000000"/>
              <w:right w:val="single" w:sz="4" w:space="0" w:color="000000"/>
            </w:tcBorders>
            <w:shd w:val="clear" w:color="auto" w:fill="auto"/>
          </w:tcPr>
          <w:p w14:paraId="32ECF639" w14:textId="77777777" w:rsidR="001A27DB" w:rsidRPr="000D1629" w:rsidRDefault="001A27DB" w:rsidP="001A27DB">
            <w:pPr>
              <w:jc w:val="center"/>
              <w:rPr>
                <w:sz w:val="16"/>
                <w:szCs w:val="16"/>
              </w:rPr>
            </w:pPr>
            <w:r w:rsidRPr="000D1629">
              <w:rPr>
                <w:sz w:val="16"/>
                <w:szCs w:val="16"/>
              </w:rPr>
              <w:t>01.06.2017</w:t>
            </w:r>
          </w:p>
        </w:tc>
        <w:tc>
          <w:tcPr>
            <w:tcW w:w="1134" w:type="dxa"/>
            <w:tcBorders>
              <w:top w:val="single" w:sz="4" w:space="0" w:color="000000"/>
              <w:left w:val="nil"/>
              <w:bottom w:val="single" w:sz="4" w:space="0" w:color="000000"/>
              <w:right w:val="single" w:sz="4" w:space="0" w:color="000000"/>
            </w:tcBorders>
            <w:shd w:val="clear" w:color="auto" w:fill="auto"/>
          </w:tcPr>
          <w:p w14:paraId="47AEAC84" w14:textId="77777777" w:rsidR="001A27DB" w:rsidRPr="000D1629" w:rsidRDefault="001A27DB" w:rsidP="001A27DB">
            <w:pPr>
              <w:jc w:val="center"/>
            </w:pPr>
            <w:r w:rsidRPr="000D1629">
              <w:rPr>
                <w:sz w:val="16"/>
                <w:szCs w:val="16"/>
              </w:rPr>
              <w:t>01.06.2017</w:t>
            </w:r>
          </w:p>
        </w:tc>
        <w:tc>
          <w:tcPr>
            <w:tcW w:w="1276" w:type="dxa"/>
            <w:tcBorders>
              <w:top w:val="single" w:sz="4" w:space="0" w:color="000000"/>
              <w:left w:val="nil"/>
              <w:bottom w:val="single" w:sz="4" w:space="0" w:color="000000"/>
              <w:right w:val="single" w:sz="4" w:space="0" w:color="000000"/>
            </w:tcBorders>
            <w:shd w:val="clear" w:color="auto" w:fill="auto"/>
          </w:tcPr>
          <w:p w14:paraId="131D2C8E" w14:textId="77777777" w:rsidR="001A27DB" w:rsidRPr="000D1629" w:rsidRDefault="001A27DB" w:rsidP="001A27DB">
            <w:pPr>
              <w:jc w:val="center"/>
              <w:rPr>
                <w:sz w:val="16"/>
                <w:szCs w:val="16"/>
              </w:rPr>
            </w:pPr>
            <w:r w:rsidRPr="000D1629">
              <w:rPr>
                <w:sz w:val="16"/>
                <w:szCs w:val="16"/>
              </w:rPr>
              <w:t>86 396,00</w:t>
            </w:r>
          </w:p>
        </w:tc>
        <w:tc>
          <w:tcPr>
            <w:tcW w:w="992" w:type="dxa"/>
          </w:tcPr>
          <w:p w14:paraId="61430CF0"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7DB3FF1D"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11102083" w14:textId="77777777" w:rsidR="001A27DB" w:rsidRPr="000D1629" w:rsidRDefault="001A27DB" w:rsidP="001A27DB">
            <w:pPr>
              <w:suppressAutoHyphens/>
              <w:rPr>
                <w:sz w:val="18"/>
                <w:szCs w:val="18"/>
                <w:lang w:eastAsia="ar-SA"/>
              </w:rPr>
            </w:pPr>
            <w:r w:rsidRPr="000D1629">
              <w:rPr>
                <w:sz w:val="18"/>
                <w:szCs w:val="18"/>
                <w:lang w:eastAsia="ar-SA"/>
              </w:rPr>
              <w:lastRenderedPageBreak/>
              <w:t>6</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32BC0A1F" w14:textId="77777777" w:rsidR="001A27DB" w:rsidRPr="000D1629" w:rsidRDefault="001A27DB" w:rsidP="001A27DB">
            <w:pPr>
              <w:rPr>
                <w:sz w:val="16"/>
                <w:szCs w:val="16"/>
              </w:rPr>
            </w:pPr>
            <w:r w:rsidRPr="000D1629">
              <w:rPr>
                <w:sz w:val="16"/>
                <w:szCs w:val="16"/>
              </w:rPr>
              <w:t>Принтер Тип 4 Xerox Phaser 4622DN</w:t>
            </w:r>
          </w:p>
        </w:tc>
        <w:tc>
          <w:tcPr>
            <w:tcW w:w="1247" w:type="dxa"/>
            <w:tcBorders>
              <w:top w:val="single" w:sz="4" w:space="0" w:color="000000"/>
              <w:left w:val="nil"/>
              <w:bottom w:val="single" w:sz="4" w:space="0" w:color="000000"/>
              <w:right w:val="single" w:sz="4" w:space="0" w:color="000000"/>
            </w:tcBorders>
            <w:shd w:val="clear" w:color="auto" w:fill="auto"/>
          </w:tcPr>
          <w:p w14:paraId="72DD1A81" w14:textId="77777777" w:rsidR="001A27DB" w:rsidRPr="000D1629" w:rsidRDefault="001A27DB" w:rsidP="001A27DB">
            <w:pPr>
              <w:jc w:val="center"/>
              <w:rPr>
                <w:sz w:val="16"/>
                <w:szCs w:val="16"/>
              </w:rPr>
            </w:pPr>
            <w:r w:rsidRPr="000D1629">
              <w:rPr>
                <w:sz w:val="16"/>
                <w:szCs w:val="16"/>
              </w:rPr>
              <w:t>134022575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274EBF80" w14:textId="77777777" w:rsidR="001A27DB" w:rsidRPr="000D1629" w:rsidRDefault="001A27DB" w:rsidP="001A27DB">
            <w:pPr>
              <w:jc w:val="center"/>
              <w:rPr>
                <w:sz w:val="16"/>
                <w:szCs w:val="16"/>
              </w:rPr>
            </w:pPr>
            <w:r w:rsidRPr="000D1629">
              <w:rPr>
                <w:sz w:val="16"/>
                <w:szCs w:val="16"/>
              </w:rPr>
              <w:t>3226984975</w:t>
            </w:r>
          </w:p>
        </w:tc>
        <w:tc>
          <w:tcPr>
            <w:tcW w:w="709" w:type="dxa"/>
            <w:tcBorders>
              <w:top w:val="single" w:sz="4" w:space="0" w:color="000000"/>
              <w:left w:val="nil"/>
              <w:bottom w:val="single" w:sz="4" w:space="0" w:color="000000"/>
              <w:right w:val="single" w:sz="4" w:space="0" w:color="000000"/>
            </w:tcBorders>
            <w:shd w:val="clear" w:color="auto" w:fill="auto"/>
          </w:tcPr>
          <w:p w14:paraId="13155610" w14:textId="77777777" w:rsidR="001A27DB" w:rsidRPr="000D1629" w:rsidRDefault="001A27DB" w:rsidP="001A27DB">
            <w:pPr>
              <w:jc w:val="center"/>
              <w:rPr>
                <w:sz w:val="16"/>
                <w:szCs w:val="16"/>
              </w:rPr>
            </w:pPr>
            <w:r w:rsidRPr="000D1629">
              <w:rPr>
                <w:sz w:val="16"/>
                <w:szCs w:val="16"/>
              </w:rPr>
              <w:t>2017</w:t>
            </w:r>
          </w:p>
        </w:tc>
        <w:tc>
          <w:tcPr>
            <w:tcW w:w="1276" w:type="dxa"/>
            <w:tcBorders>
              <w:top w:val="single" w:sz="4" w:space="0" w:color="000000"/>
              <w:left w:val="nil"/>
              <w:bottom w:val="single" w:sz="4" w:space="0" w:color="000000"/>
              <w:right w:val="single" w:sz="4" w:space="0" w:color="000000"/>
            </w:tcBorders>
            <w:shd w:val="clear" w:color="auto" w:fill="auto"/>
          </w:tcPr>
          <w:p w14:paraId="34935F02" w14:textId="77777777" w:rsidR="001A27DB" w:rsidRPr="000D1629" w:rsidRDefault="001A27DB" w:rsidP="001A27DB">
            <w:pPr>
              <w:jc w:val="center"/>
              <w:rPr>
                <w:sz w:val="16"/>
                <w:szCs w:val="16"/>
              </w:rPr>
            </w:pPr>
            <w:r w:rsidRPr="000D1629">
              <w:rPr>
                <w:sz w:val="16"/>
                <w:szCs w:val="16"/>
              </w:rPr>
              <w:t>01.06.2017</w:t>
            </w:r>
          </w:p>
        </w:tc>
        <w:tc>
          <w:tcPr>
            <w:tcW w:w="1134" w:type="dxa"/>
            <w:tcBorders>
              <w:top w:val="single" w:sz="4" w:space="0" w:color="000000"/>
              <w:left w:val="nil"/>
              <w:bottom w:val="single" w:sz="4" w:space="0" w:color="000000"/>
              <w:right w:val="single" w:sz="4" w:space="0" w:color="000000"/>
            </w:tcBorders>
            <w:shd w:val="clear" w:color="auto" w:fill="auto"/>
          </w:tcPr>
          <w:p w14:paraId="14B0963D" w14:textId="77777777" w:rsidR="001A27DB" w:rsidRPr="000D1629" w:rsidRDefault="001A27DB" w:rsidP="001A27DB">
            <w:pPr>
              <w:jc w:val="center"/>
            </w:pPr>
            <w:r w:rsidRPr="000D1629">
              <w:rPr>
                <w:sz w:val="16"/>
                <w:szCs w:val="16"/>
              </w:rPr>
              <w:t>01.06.2017</w:t>
            </w:r>
          </w:p>
        </w:tc>
        <w:tc>
          <w:tcPr>
            <w:tcW w:w="1276" w:type="dxa"/>
            <w:tcBorders>
              <w:top w:val="single" w:sz="4" w:space="0" w:color="000000"/>
              <w:left w:val="nil"/>
              <w:bottom w:val="single" w:sz="4" w:space="0" w:color="000000"/>
              <w:right w:val="single" w:sz="4" w:space="0" w:color="000000"/>
            </w:tcBorders>
            <w:shd w:val="clear" w:color="auto" w:fill="auto"/>
          </w:tcPr>
          <w:p w14:paraId="558052B6" w14:textId="77777777" w:rsidR="001A27DB" w:rsidRPr="000D1629" w:rsidRDefault="001A27DB" w:rsidP="001A27DB">
            <w:pPr>
              <w:jc w:val="center"/>
              <w:rPr>
                <w:sz w:val="16"/>
                <w:szCs w:val="16"/>
              </w:rPr>
            </w:pPr>
            <w:r w:rsidRPr="000D1629">
              <w:rPr>
                <w:sz w:val="16"/>
                <w:szCs w:val="16"/>
              </w:rPr>
              <w:t>86 396,00</w:t>
            </w:r>
          </w:p>
        </w:tc>
        <w:tc>
          <w:tcPr>
            <w:tcW w:w="992" w:type="dxa"/>
          </w:tcPr>
          <w:p w14:paraId="36F204EE"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0B8A6FB4"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7D4F07DF" w14:textId="77777777" w:rsidR="001A27DB" w:rsidRPr="000D1629" w:rsidRDefault="001A27DB" w:rsidP="001A27DB">
            <w:pPr>
              <w:suppressAutoHyphens/>
              <w:rPr>
                <w:sz w:val="18"/>
                <w:szCs w:val="18"/>
                <w:lang w:eastAsia="ar-SA"/>
              </w:rPr>
            </w:pPr>
            <w:r w:rsidRPr="000D1629">
              <w:rPr>
                <w:sz w:val="18"/>
                <w:szCs w:val="18"/>
                <w:lang w:eastAsia="ar-SA"/>
              </w:rPr>
              <w:t>7</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5BEDFE74" w14:textId="77777777" w:rsidR="001A27DB" w:rsidRPr="000D1629" w:rsidRDefault="001A27DB" w:rsidP="001A27DB">
            <w:pPr>
              <w:rPr>
                <w:sz w:val="16"/>
                <w:szCs w:val="16"/>
              </w:rPr>
            </w:pPr>
            <w:r w:rsidRPr="000D1629">
              <w:rPr>
                <w:sz w:val="16"/>
                <w:szCs w:val="16"/>
              </w:rPr>
              <w:t>Принтер Тип 4 Xerox Phaser 4622DN</w:t>
            </w:r>
          </w:p>
        </w:tc>
        <w:tc>
          <w:tcPr>
            <w:tcW w:w="1247" w:type="dxa"/>
            <w:tcBorders>
              <w:top w:val="single" w:sz="4" w:space="0" w:color="000000"/>
              <w:left w:val="nil"/>
              <w:bottom w:val="single" w:sz="4" w:space="0" w:color="000000"/>
              <w:right w:val="single" w:sz="4" w:space="0" w:color="000000"/>
            </w:tcBorders>
            <w:shd w:val="clear" w:color="auto" w:fill="auto"/>
          </w:tcPr>
          <w:p w14:paraId="54479F80" w14:textId="77777777" w:rsidR="001A27DB" w:rsidRPr="000D1629" w:rsidRDefault="001A27DB" w:rsidP="001A27DB">
            <w:pPr>
              <w:jc w:val="center"/>
              <w:rPr>
                <w:sz w:val="16"/>
                <w:szCs w:val="16"/>
              </w:rPr>
            </w:pPr>
            <w:r w:rsidRPr="000D1629">
              <w:rPr>
                <w:sz w:val="16"/>
                <w:szCs w:val="16"/>
              </w:rPr>
              <w:t>134022575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ABED8E6" w14:textId="77777777" w:rsidR="001A27DB" w:rsidRPr="000D1629" w:rsidRDefault="001A27DB" w:rsidP="001A27DB">
            <w:pPr>
              <w:jc w:val="center"/>
              <w:rPr>
                <w:sz w:val="16"/>
                <w:szCs w:val="16"/>
              </w:rPr>
            </w:pPr>
            <w:r w:rsidRPr="000D1629">
              <w:rPr>
                <w:sz w:val="16"/>
                <w:szCs w:val="16"/>
              </w:rPr>
              <w:t>3226983855</w:t>
            </w:r>
          </w:p>
        </w:tc>
        <w:tc>
          <w:tcPr>
            <w:tcW w:w="709" w:type="dxa"/>
            <w:tcBorders>
              <w:top w:val="single" w:sz="4" w:space="0" w:color="000000"/>
              <w:left w:val="nil"/>
              <w:bottom w:val="single" w:sz="4" w:space="0" w:color="000000"/>
              <w:right w:val="single" w:sz="4" w:space="0" w:color="000000"/>
            </w:tcBorders>
            <w:shd w:val="clear" w:color="auto" w:fill="auto"/>
          </w:tcPr>
          <w:p w14:paraId="6693E2DE" w14:textId="77777777" w:rsidR="001A27DB" w:rsidRPr="000D1629" w:rsidRDefault="001A27DB" w:rsidP="001A27DB">
            <w:pPr>
              <w:jc w:val="center"/>
              <w:rPr>
                <w:sz w:val="16"/>
                <w:szCs w:val="16"/>
              </w:rPr>
            </w:pPr>
            <w:r w:rsidRPr="000D1629">
              <w:rPr>
                <w:sz w:val="16"/>
                <w:szCs w:val="16"/>
              </w:rPr>
              <w:t>2017</w:t>
            </w:r>
          </w:p>
        </w:tc>
        <w:tc>
          <w:tcPr>
            <w:tcW w:w="1276" w:type="dxa"/>
            <w:tcBorders>
              <w:top w:val="single" w:sz="4" w:space="0" w:color="000000"/>
              <w:left w:val="nil"/>
              <w:bottom w:val="single" w:sz="4" w:space="0" w:color="000000"/>
              <w:right w:val="single" w:sz="4" w:space="0" w:color="000000"/>
            </w:tcBorders>
            <w:shd w:val="clear" w:color="auto" w:fill="auto"/>
          </w:tcPr>
          <w:p w14:paraId="52734D64" w14:textId="77777777" w:rsidR="001A27DB" w:rsidRPr="000D1629" w:rsidRDefault="001A27DB" w:rsidP="001A27DB">
            <w:pPr>
              <w:jc w:val="center"/>
              <w:rPr>
                <w:sz w:val="16"/>
                <w:szCs w:val="16"/>
              </w:rPr>
            </w:pPr>
            <w:r w:rsidRPr="000D1629">
              <w:rPr>
                <w:sz w:val="16"/>
                <w:szCs w:val="16"/>
              </w:rPr>
              <w:t>01.06.2017</w:t>
            </w:r>
          </w:p>
        </w:tc>
        <w:tc>
          <w:tcPr>
            <w:tcW w:w="1134" w:type="dxa"/>
            <w:tcBorders>
              <w:top w:val="single" w:sz="4" w:space="0" w:color="000000"/>
              <w:left w:val="nil"/>
              <w:bottom w:val="single" w:sz="4" w:space="0" w:color="000000"/>
              <w:right w:val="single" w:sz="4" w:space="0" w:color="000000"/>
            </w:tcBorders>
            <w:shd w:val="clear" w:color="auto" w:fill="auto"/>
          </w:tcPr>
          <w:p w14:paraId="2C6CE100" w14:textId="77777777" w:rsidR="001A27DB" w:rsidRPr="000D1629" w:rsidRDefault="001A27DB" w:rsidP="001A27DB">
            <w:pPr>
              <w:jc w:val="center"/>
              <w:rPr>
                <w:sz w:val="16"/>
                <w:szCs w:val="16"/>
              </w:rPr>
            </w:pPr>
            <w:r w:rsidRPr="000D1629">
              <w:rPr>
                <w:sz w:val="16"/>
                <w:szCs w:val="16"/>
              </w:rPr>
              <w:t>01.06.2017</w:t>
            </w:r>
          </w:p>
        </w:tc>
        <w:tc>
          <w:tcPr>
            <w:tcW w:w="1276" w:type="dxa"/>
            <w:tcBorders>
              <w:top w:val="single" w:sz="4" w:space="0" w:color="000000"/>
              <w:left w:val="nil"/>
              <w:bottom w:val="single" w:sz="4" w:space="0" w:color="000000"/>
              <w:right w:val="single" w:sz="4" w:space="0" w:color="000000"/>
            </w:tcBorders>
            <w:shd w:val="clear" w:color="auto" w:fill="auto"/>
          </w:tcPr>
          <w:p w14:paraId="68009783" w14:textId="77777777" w:rsidR="001A27DB" w:rsidRPr="000D1629" w:rsidRDefault="001A27DB" w:rsidP="001A27DB">
            <w:pPr>
              <w:jc w:val="center"/>
              <w:rPr>
                <w:sz w:val="16"/>
                <w:szCs w:val="16"/>
              </w:rPr>
            </w:pPr>
            <w:r w:rsidRPr="000D1629">
              <w:rPr>
                <w:sz w:val="16"/>
                <w:szCs w:val="16"/>
              </w:rPr>
              <w:t>86 396,00</w:t>
            </w:r>
          </w:p>
        </w:tc>
        <w:tc>
          <w:tcPr>
            <w:tcW w:w="992" w:type="dxa"/>
          </w:tcPr>
          <w:p w14:paraId="79C1669C"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66AA90E2"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58EBF7C6" w14:textId="77777777" w:rsidR="001A27DB" w:rsidRPr="000D1629" w:rsidRDefault="001A27DB" w:rsidP="001A27DB">
            <w:pPr>
              <w:suppressAutoHyphens/>
              <w:rPr>
                <w:sz w:val="18"/>
                <w:szCs w:val="18"/>
                <w:lang w:eastAsia="ar-SA"/>
              </w:rPr>
            </w:pPr>
            <w:r w:rsidRPr="000D1629">
              <w:rPr>
                <w:sz w:val="18"/>
                <w:szCs w:val="18"/>
                <w:lang w:eastAsia="ar-SA"/>
              </w:rPr>
              <w:t>8</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F8D4749" w14:textId="77777777" w:rsidR="001A27DB" w:rsidRPr="000D1629" w:rsidRDefault="001A27DB" w:rsidP="001A27DB">
            <w:pPr>
              <w:rPr>
                <w:sz w:val="16"/>
                <w:szCs w:val="16"/>
              </w:rPr>
            </w:pPr>
            <w:r w:rsidRPr="000D1629">
              <w:rPr>
                <w:sz w:val="16"/>
                <w:szCs w:val="16"/>
              </w:rPr>
              <w:t>Рабочая станция HP Bundle 3500 MT с монитором</w:t>
            </w:r>
          </w:p>
        </w:tc>
        <w:tc>
          <w:tcPr>
            <w:tcW w:w="1247" w:type="dxa"/>
            <w:tcBorders>
              <w:top w:val="single" w:sz="4" w:space="0" w:color="000000"/>
              <w:left w:val="nil"/>
              <w:bottom w:val="single" w:sz="4" w:space="0" w:color="000000"/>
              <w:right w:val="single" w:sz="4" w:space="0" w:color="000000"/>
            </w:tcBorders>
            <w:shd w:val="clear" w:color="auto" w:fill="auto"/>
          </w:tcPr>
          <w:p w14:paraId="19F4ABFD" w14:textId="77777777" w:rsidR="001A27DB" w:rsidRPr="000D1629" w:rsidRDefault="001A27DB" w:rsidP="001A27DB">
            <w:pPr>
              <w:jc w:val="center"/>
              <w:rPr>
                <w:sz w:val="16"/>
                <w:szCs w:val="16"/>
              </w:rPr>
            </w:pPr>
            <w:r w:rsidRPr="000D1629">
              <w:rPr>
                <w:sz w:val="16"/>
                <w:szCs w:val="16"/>
              </w:rPr>
              <w:t>1340210213</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A76D51C" w14:textId="77777777" w:rsidR="001A27DB" w:rsidRPr="000D1629" w:rsidRDefault="001A27DB" w:rsidP="001A27DB">
            <w:pPr>
              <w:jc w:val="center"/>
              <w:rPr>
                <w:sz w:val="16"/>
                <w:szCs w:val="16"/>
              </w:rPr>
            </w:pPr>
            <w:r w:rsidRPr="000D1629">
              <w:rPr>
                <w:sz w:val="16"/>
                <w:szCs w:val="16"/>
              </w:rPr>
              <w:t>RUA2370097</w:t>
            </w:r>
          </w:p>
        </w:tc>
        <w:tc>
          <w:tcPr>
            <w:tcW w:w="709" w:type="dxa"/>
            <w:tcBorders>
              <w:top w:val="single" w:sz="4" w:space="0" w:color="000000"/>
              <w:left w:val="nil"/>
              <w:bottom w:val="single" w:sz="4" w:space="0" w:color="000000"/>
              <w:right w:val="single" w:sz="4" w:space="0" w:color="000000"/>
            </w:tcBorders>
            <w:shd w:val="clear" w:color="auto" w:fill="auto"/>
          </w:tcPr>
          <w:p w14:paraId="1BDA88F6" w14:textId="77777777" w:rsidR="001A27DB" w:rsidRPr="000D1629" w:rsidRDefault="001A27DB" w:rsidP="001A27DB">
            <w:pPr>
              <w:jc w:val="center"/>
              <w:rPr>
                <w:sz w:val="16"/>
                <w:szCs w:val="16"/>
              </w:rPr>
            </w:pPr>
            <w:r w:rsidRPr="000D1629">
              <w:rPr>
                <w:sz w:val="16"/>
                <w:szCs w:val="16"/>
              </w:rPr>
              <w:t>2012</w:t>
            </w:r>
          </w:p>
        </w:tc>
        <w:tc>
          <w:tcPr>
            <w:tcW w:w="1276" w:type="dxa"/>
            <w:tcBorders>
              <w:top w:val="single" w:sz="4" w:space="0" w:color="000000"/>
              <w:left w:val="nil"/>
              <w:bottom w:val="single" w:sz="4" w:space="0" w:color="000000"/>
              <w:right w:val="single" w:sz="4" w:space="0" w:color="000000"/>
            </w:tcBorders>
            <w:shd w:val="clear" w:color="auto" w:fill="auto"/>
          </w:tcPr>
          <w:p w14:paraId="29C50D86" w14:textId="77777777" w:rsidR="001A27DB" w:rsidRPr="000D1629" w:rsidRDefault="001A27DB" w:rsidP="001A27DB">
            <w:pPr>
              <w:jc w:val="center"/>
              <w:rPr>
                <w:sz w:val="16"/>
                <w:szCs w:val="16"/>
              </w:rPr>
            </w:pPr>
            <w:r w:rsidRPr="000D1629">
              <w:rPr>
                <w:sz w:val="16"/>
                <w:szCs w:val="16"/>
              </w:rPr>
              <w:t>06.12.2012</w:t>
            </w:r>
          </w:p>
        </w:tc>
        <w:tc>
          <w:tcPr>
            <w:tcW w:w="1134" w:type="dxa"/>
            <w:tcBorders>
              <w:top w:val="single" w:sz="4" w:space="0" w:color="000000"/>
              <w:left w:val="nil"/>
              <w:bottom w:val="single" w:sz="4" w:space="0" w:color="000000"/>
              <w:right w:val="single" w:sz="4" w:space="0" w:color="000000"/>
            </w:tcBorders>
            <w:shd w:val="clear" w:color="auto" w:fill="auto"/>
          </w:tcPr>
          <w:p w14:paraId="07A4A473" w14:textId="77777777" w:rsidR="001A27DB" w:rsidRPr="000D1629" w:rsidRDefault="001A27DB" w:rsidP="001A27DB">
            <w:pPr>
              <w:jc w:val="center"/>
              <w:rPr>
                <w:sz w:val="16"/>
                <w:szCs w:val="16"/>
              </w:rPr>
            </w:pPr>
            <w:r w:rsidRPr="000D1629">
              <w:rPr>
                <w:sz w:val="16"/>
                <w:szCs w:val="16"/>
              </w:rPr>
              <w:t>06.12.2012</w:t>
            </w:r>
          </w:p>
        </w:tc>
        <w:tc>
          <w:tcPr>
            <w:tcW w:w="1276" w:type="dxa"/>
            <w:tcBorders>
              <w:top w:val="single" w:sz="4" w:space="0" w:color="000000"/>
              <w:left w:val="nil"/>
              <w:bottom w:val="single" w:sz="4" w:space="0" w:color="000000"/>
              <w:right w:val="single" w:sz="4" w:space="0" w:color="000000"/>
            </w:tcBorders>
            <w:shd w:val="clear" w:color="auto" w:fill="auto"/>
          </w:tcPr>
          <w:p w14:paraId="5245904A" w14:textId="77777777" w:rsidR="001A27DB" w:rsidRPr="000D1629" w:rsidRDefault="001A27DB" w:rsidP="001A27DB">
            <w:pPr>
              <w:jc w:val="center"/>
              <w:rPr>
                <w:sz w:val="16"/>
                <w:szCs w:val="16"/>
              </w:rPr>
            </w:pPr>
            <w:r w:rsidRPr="000D1629">
              <w:rPr>
                <w:sz w:val="16"/>
                <w:szCs w:val="16"/>
              </w:rPr>
              <w:t>24 335,00</w:t>
            </w:r>
          </w:p>
        </w:tc>
        <w:tc>
          <w:tcPr>
            <w:tcW w:w="992" w:type="dxa"/>
          </w:tcPr>
          <w:p w14:paraId="51BD4FC8"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1E512952"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38851727" w14:textId="77777777" w:rsidR="001A27DB" w:rsidRPr="000D1629" w:rsidRDefault="001A27DB" w:rsidP="001A27DB">
            <w:pPr>
              <w:suppressAutoHyphens/>
              <w:rPr>
                <w:sz w:val="18"/>
                <w:szCs w:val="18"/>
                <w:lang w:eastAsia="ar-SA"/>
              </w:rPr>
            </w:pPr>
            <w:r w:rsidRPr="000D1629">
              <w:rPr>
                <w:sz w:val="18"/>
                <w:szCs w:val="18"/>
                <w:lang w:eastAsia="ar-SA"/>
              </w:rPr>
              <w:t>9</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4D5FFF8" w14:textId="77777777" w:rsidR="001A27DB" w:rsidRPr="000D1629" w:rsidRDefault="001A27DB" w:rsidP="001A27DB">
            <w:pPr>
              <w:rPr>
                <w:sz w:val="16"/>
                <w:szCs w:val="16"/>
              </w:rPr>
            </w:pPr>
            <w:r w:rsidRPr="000D1629">
              <w:rPr>
                <w:sz w:val="16"/>
                <w:szCs w:val="16"/>
              </w:rPr>
              <w:t>Рабочая станция HP Bundle 3500 MT с монитором</w:t>
            </w:r>
          </w:p>
        </w:tc>
        <w:tc>
          <w:tcPr>
            <w:tcW w:w="1247" w:type="dxa"/>
            <w:tcBorders>
              <w:top w:val="single" w:sz="4" w:space="0" w:color="000000"/>
              <w:left w:val="nil"/>
              <w:bottom w:val="single" w:sz="4" w:space="0" w:color="000000"/>
              <w:right w:val="single" w:sz="4" w:space="0" w:color="000000"/>
            </w:tcBorders>
            <w:shd w:val="clear" w:color="auto" w:fill="auto"/>
          </w:tcPr>
          <w:p w14:paraId="00C9ADE8" w14:textId="77777777" w:rsidR="001A27DB" w:rsidRPr="000D1629" w:rsidRDefault="001A27DB" w:rsidP="001A27DB">
            <w:pPr>
              <w:jc w:val="center"/>
              <w:rPr>
                <w:sz w:val="16"/>
                <w:szCs w:val="16"/>
              </w:rPr>
            </w:pPr>
            <w:r w:rsidRPr="000D1629">
              <w:rPr>
                <w:sz w:val="16"/>
                <w:szCs w:val="16"/>
              </w:rPr>
              <w:t>134021021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4214478" w14:textId="77777777" w:rsidR="001A27DB" w:rsidRPr="000D1629" w:rsidRDefault="001A27DB" w:rsidP="001A27DB">
            <w:pPr>
              <w:jc w:val="center"/>
              <w:rPr>
                <w:sz w:val="16"/>
                <w:szCs w:val="16"/>
              </w:rPr>
            </w:pPr>
            <w:r w:rsidRPr="000D1629">
              <w:rPr>
                <w:sz w:val="16"/>
                <w:szCs w:val="16"/>
              </w:rPr>
              <w:t>RUA237004К</w:t>
            </w:r>
          </w:p>
        </w:tc>
        <w:tc>
          <w:tcPr>
            <w:tcW w:w="709" w:type="dxa"/>
            <w:tcBorders>
              <w:top w:val="single" w:sz="4" w:space="0" w:color="000000"/>
              <w:left w:val="nil"/>
              <w:bottom w:val="single" w:sz="4" w:space="0" w:color="000000"/>
              <w:right w:val="single" w:sz="4" w:space="0" w:color="000000"/>
            </w:tcBorders>
            <w:shd w:val="clear" w:color="auto" w:fill="auto"/>
          </w:tcPr>
          <w:p w14:paraId="1B4C895D" w14:textId="77777777" w:rsidR="001A27DB" w:rsidRPr="000D1629" w:rsidRDefault="001A27DB" w:rsidP="001A27DB">
            <w:pPr>
              <w:jc w:val="center"/>
              <w:rPr>
                <w:sz w:val="16"/>
                <w:szCs w:val="16"/>
              </w:rPr>
            </w:pPr>
            <w:r w:rsidRPr="000D1629">
              <w:rPr>
                <w:sz w:val="16"/>
                <w:szCs w:val="16"/>
              </w:rPr>
              <w:t>2012</w:t>
            </w:r>
          </w:p>
        </w:tc>
        <w:tc>
          <w:tcPr>
            <w:tcW w:w="1276" w:type="dxa"/>
            <w:tcBorders>
              <w:top w:val="single" w:sz="4" w:space="0" w:color="000000"/>
              <w:left w:val="nil"/>
              <w:bottom w:val="single" w:sz="4" w:space="0" w:color="000000"/>
              <w:right w:val="single" w:sz="4" w:space="0" w:color="000000"/>
            </w:tcBorders>
            <w:shd w:val="clear" w:color="auto" w:fill="auto"/>
          </w:tcPr>
          <w:p w14:paraId="623E6496" w14:textId="77777777" w:rsidR="001A27DB" w:rsidRPr="000D1629" w:rsidRDefault="001A27DB" w:rsidP="001A27DB">
            <w:pPr>
              <w:jc w:val="center"/>
              <w:rPr>
                <w:sz w:val="16"/>
                <w:szCs w:val="16"/>
              </w:rPr>
            </w:pPr>
            <w:r w:rsidRPr="000D1629">
              <w:rPr>
                <w:sz w:val="16"/>
                <w:szCs w:val="16"/>
              </w:rPr>
              <w:t>06.12.2012</w:t>
            </w:r>
          </w:p>
        </w:tc>
        <w:tc>
          <w:tcPr>
            <w:tcW w:w="1134" w:type="dxa"/>
            <w:tcBorders>
              <w:top w:val="single" w:sz="4" w:space="0" w:color="000000"/>
              <w:left w:val="nil"/>
              <w:bottom w:val="single" w:sz="4" w:space="0" w:color="000000"/>
              <w:right w:val="single" w:sz="4" w:space="0" w:color="000000"/>
            </w:tcBorders>
            <w:shd w:val="clear" w:color="auto" w:fill="auto"/>
          </w:tcPr>
          <w:p w14:paraId="0EA5CA5A" w14:textId="77777777" w:rsidR="001A27DB" w:rsidRPr="000D1629" w:rsidRDefault="001A27DB" w:rsidP="001A27DB">
            <w:pPr>
              <w:jc w:val="center"/>
              <w:rPr>
                <w:sz w:val="16"/>
                <w:szCs w:val="16"/>
              </w:rPr>
            </w:pPr>
            <w:r w:rsidRPr="000D1629">
              <w:rPr>
                <w:sz w:val="16"/>
                <w:szCs w:val="16"/>
              </w:rPr>
              <w:t>06.12.2012</w:t>
            </w:r>
          </w:p>
        </w:tc>
        <w:tc>
          <w:tcPr>
            <w:tcW w:w="1276" w:type="dxa"/>
            <w:tcBorders>
              <w:top w:val="single" w:sz="4" w:space="0" w:color="000000"/>
              <w:left w:val="nil"/>
              <w:bottom w:val="single" w:sz="4" w:space="0" w:color="000000"/>
              <w:right w:val="single" w:sz="4" w:space="0" w:color="000000"/>
            </w:tcBorders>
            <w:shd w:val="clear" w:color="auto" w:fill="auto"/>
          </w:tcPr>
          <w:p w14:paraId="09509BD7" w14:textId="77777777" w:rsidR="001A27DB" w:rsidRPr="000D1629" w:rsidRDefault="001A27DB" w:rsidP="001A27DB">
            <w:pPr>
              <w:jc w:val="center"/>
              <w:rPr>
                <w:sz w:val="16"/>
                <w:szCs w:val="16"/>
              </w:rPr>
            </w:pPr>
            <w:r w:rsidRPr="000D1629">
              <w:rPr>
                <w:sz w:val="16"/>
                <w:szCs w:val="16"/>
              </w:rPr>
              <w:t>24 335,00</w:t>
            </w:r>
          </w:p>
        </w:tc>
        <w:tc>
          <w:tcPr>
            <w:tcW w:w="992" w:type="dxa"/>
          </w:tcPr>
          <w:p w14:paraId="747742F8"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3B0846BB"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2AAAE0C5" w14:textId="77777777" w:rsidR="001A27DB" w:rsidRPr="000D1629" w:rsidRDefault="001A27DB" w:rsidP="001A27DB">
            <w:pPr>
              <w:suppressAutoHyphens/>
              <w:rPr>
                <w:sz w:val="18"/>
                <w:szCs w:val="18"/>
                <w:lang w:eastAsia="ar-SA"/>
              </w:rPr>
            </w:pPr>
            <w:r w:rsidRPr="000D1629">
              <w:rPr>
                <w:sz w:val="18"/>
                <w:szCs w:val="18"/>
                <w:lang w:eastAsia="ar-SA"/>
              </w:rPr>
              <w:t>10</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87D9EF5" w14:textId="77777777" w:rsidR="001A27DB" w:rsidRPr="000D1629" w:rsidRDefault="001A27DB" w:rsidP="001A27DB">
            <w:pPr>
              <w:rPr>
                <w:sz w:val="16"/>
                <w:szCs w:val="16"/>
              </w:rPr>
            </w:pPr>
            <w:r w:rsidRPr="000D1629">
              <w:rPr>
                <w:sz w:val="16"/>
                <w:szCs w:val="16"/>
              </w:rPr>
              <w:t>Рабочая станция HP Bundle 3500 MT с монитором</w:t>
            </w:r>
          </w:p>
        </w:tc>
        <w:tc>
          <w:tcPr>
            <w:tcW w:w="1247" w:type="dxa"/>
            <w:tcBorders>
              <w:top w:val="single" w:sz="4" w:space="0" w:color="000000"/>
              <w:left w:val="nil"/>
              <w:bottom w:val="single" w:sz="4" w:space="0" w:color="000000"/>
              <w:right w:val="single" w:sz="4" w:space="0" w:color="000000"/>
            </w:tcBorders>
            <w:shd w:val="clear" w:color="auto" w:fill="auto"/>
          </w:tcPr>
          <w:p w14:paraId="06482274" w14:textId="77777777" w:rsidR="001A27DB" w:rsidRPr="000D1629" w:rsidRDefault="001A27DB" w:rsidP="001A27DB">
            <w:pPr>
              <w:jc w:val="center"/>
              <w:rPr>
                <w:sz w:val="16"/>
                <w:szCs w:val="16"/>
              </w:rPr>
            </w:pPr>
            <w:r w:rsidRPr="000D1629">
              <w:rPr>
                <w:sz w:val="16"/>
                <w:szCs w:val="16"/>
              </w:rPr>
              <w:t>1340210216</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185E82F3" w14:textId="77777777" w:rsidR="001A27DB" w:rsidRPr="000D1629" w:rsidRDefault="001A27DB" w:rsidP="001A27DB">
            <w:pPr>
              <w:jc w:val="center"/>
              <w:rPr>
                <w:sz w:val="16"/>
                <w:szCs w:val="16"/>
              </w:rPr>
            </w:pPr>
            <w:r w:rsidRPr="000D1629">
              <w:rPr>
                <w:sz w:val="16"/>
                <w:szCs w:val="16"/>
              </w:rPr>
              <w:t>RUA237009N</w:t>
            </w:r>
          </w:p>
        </w:tc>
        <w:tc>
          <w:tcPr>
            <w:tcW w:w="709" w:type="dxa"/>
            <w:tcBorders>
              <w:top w:val="single" w:sz="4" w:space="0" w:color="000000"/>
              <w:left w:val="nil"/>
              <w:bottom w:val="single" w:sz="4" w:space="0" w:color="000000"/>
              <w:right w:val="single" w:sz="4" w:space="0" w:color="000000"/>
            </w:tcBorders>
            <w:shd w:val="clear" w:color="auto" w:fill="auto"/>
          </w:tcPr>
          <w:p w14:paraId="7CD270B3" w14:textId="77777777" w:rsidR="001A27DB" w:rsidRPr="000D1629" w:rsidRDefault="001A27DB" w:rsidP="001A27DB">
            <w:pPr>
              <w:jc w:val="center"/>
              <w:rPr>
                <w:sz w:val="16"/>
                <w:szCs w:val="16"/>
              </w:rPr>
            </w:pPr>
            <w:r w:rsidRPr="000D1629">
              <w:rPr>
                <w:sz w:val="16"/>
                <w:szCs w:val="16"/>
              </w:rPr>
              <w:t>2012</w:t>
            </w:r>
          </w:p>
        </w:tc>
        <w:tc>
          <w:tcPr>
            <w:tcW w:w="1276" w:type="dxa"/>
            <w:tcBorders>
              <w:top w:val="single" w:sz="4" w:space="0" w:color="000000"/>
              <w:left w:val="nil"/>
              <w:bottom w:val="single" w:sz="4" w:space="0" w:color="000000"/>
              <w:right w:val="single" w:sz="4" w:space="0" w:color="000000"/>
            </w:tcBorders>
            <w:shd w:val="clear" w:color="auto" w:fill="auto"/>
          </w:tcPr>
          <w:p w14:paraId="303A8DB9" w14:textId="77777777" w:rsidR="001A27DB" w:rsidRPr="000D1629" w:rsidRDefault="001A27DB" w:rsidP="001A27DB">
            <w:pPr>
              <w:jc w:val="center"/>
              <w:rPr>
                <w:sz w:val="16"/>
                <w:szCs w:val="16"/>
              </w:rPr>
            </w:pPr>
            <w:r w:rsidRPr="000D1629">
              <w:rPr>
                <w:sz w:val="16"/>
                <w:szCs w:val="16"/>
              </w:rPr>
              <w:t>06.12.2012</w:t>
            </w:r>
          </w:p>
        </w:tc>
        <w:tc>
          <w:tcPr>
            <w:tcW w:w="1134" w:type="dxa"/>
            <w:tcBorders>
              <w:top w:val="single" w:sz="4" w:space="0" w:color="000000"/>
              <w:left w:val="nil"/>
              <w:bottom w:val="single" w:sz="4" w:space="0" w:color="000000"/>
              <w:right w:val="single" w:sz="4" w:space="0" w:color="000000"/>
            </w:tcBorders>
            <w:shd w:val="clear" w:color="auto" w:fill="auto"/>
          </w:tcPr>
          <w:p w14:paraId="515BAE13" w14:textId="77777777" w:rsidR="001A27DB" w:rsidRPr="000D1629" w:rsidRDefault="001A27DB" w:rsidP="001A27DB">
            <w:pPr>
              <w:jc w:val="center"/>
              <w:rPr>
                <w:sz w:val="16"/>
                <w:szCs w:val="16"/>
              </w:rPr>
            </w:pPr>
            <w:r w:rsidRPr="000D1629">
              <w:rPr>
                <w:sz w:val="16"/>
                <w:szCs w:val="16"/>
              </w:rPr>
              <w:t>06.12.2012</w:t>
            </w:r>
          </w:p>
        </w:tc>
        <w:tc>
          <w:tcPr>
            <w:tcW w:w="1276" w:type="dxa"/>
            <w:tcBorders>
              <w:top w:val="single" w:sz="4" w:space="0" w:color="000000"/>
              <w:left w:val="nil"/>
              <w:bottom w:val="single" w:sz="4" w:space="0" w:color="000000"/>
              <w:right w:val="single" w:sz="4" w:space="0" w:color="000000"/>
            </w:tcBorders>
            <w:shd w:val="clear" w:color="auto" w:fill="auto"/>
          </w:tcPr>
          <w:p w14:paraId="4531EDC3" w14:textId="77777777" w:rsidR="001A27DB" w:rsidRPr="000D1629" w:rsidRDefault="001A27DB" w:rsidP="001A27DB">
            <w:pPr>
              <w:jc w:val="center"/>
              <w:rPr>
                <w:sz w:val="16"/>
                <w:szCs w:val="16"/>
              </w:rPr>
            </w:pPr>
            <w:r w:rsidRPr="000D1629">
              <w:rPr>
                <w:sz w:val="16"/>
                <w:szCs w:val="16"/>
              </w:rPr>
              <w:t>24 335,00</w:t>
            </w:r>
          </w:p>
        </w:tc>
        <w:tc>
          <w:tcPr>
            <w:tcW w:w="992" w:type="dxa"/>
          </w:tcPr>
          <w:p w14:paraId="277B2A08"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5DBCB085"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478E34E5" w14:textId="77777777" w:rsidR="001A27DB" w:rsidRPr="000D1629" w:rsidRDefault="001A27DB" w:rsidP="001A27DB">
            <w:pPr>
              <w:suppressAutoHyphens/>
              <w:rPr>
                <w:sz w:val="18"/>
                <w:szCs w:val="18"/>
                <w:lang w:eastAsia="ar-SA"/>
              </w:rPr>
            </w:pPr>
            <w:r w:rsidRPr="000D1629">
              <w:rPr>
                <w:sz w:val="18"/>
                <w:szCs w:val="18"/>
                <w:lang w:eastAsia="ar-SA"/>
              </w:rPr>
              <w:t>11</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3590218A" w14:textId="77777777" w:rsidR="001A27DB" w:rsidRPr="000D1629" w:rsidRDefault="001A27DB" w:rsidP="001A27DB">
            <w:pPr>
              <w:rPr>
                <w:sz w:val="16"/>
                <w:szCs w:val="16"/>
              </w:rPr>
            </w:pPr>
            <w:r w:rsidRPr="000D1629">
              <w:rPr>
                <w:sz w:val="16"/>
                <w:szCs w:val="16"/>
              </w:rPr>
              <w:t>Рабочая станция HP Bundle 3500 MT с монитором</w:t>
            </w:r>
          </w:p>
        </w:tc>
        <w:tc>
          <w:tcPr>
            <w:tcW w:w="1247" w:type="dxa"/>
            <w:tcBorders>
              <w:top w:val="single" w:sz="4" w:space="0" w:color="000000"/>
              <w:left w:val="nil"/>
              <w:bottom w:val="single" w:sz="4" w:space="0" w:color="000000"/>
              <w:right w:val="single" w:sz="4" w:space="0" w:color="000000"/>
            </w:tcBorders>
            <w:shd w:val="clear" w:color="auto" w:fill="auto"/>
          </w:tcPr>
          <w:p w14:paraId="756377A2" w14:textId="77777777" w:rsidR="001A27DB" w:rsidRPr="000D1629" w:rsidRDefault="001A27DB" w:rsidP="001A27DB">
            <w:pPr>
              <w:jc w:val="center"/>
              <w:rPr>
                <w:sz w:val="16"/>
                <w:szCs w:val="16"/>
              </w:rPr>
            </w:pPr>
            <w:r w:rsidRPr="000D1629">
              <w:rPr>
                <w:sz w:val="16"/>
                <w:szCs w:val="16"/>
              </w:rPr>
              <w:t>134021021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03F16D27" w14:textId="77777777" w:rsidR="001A27DB" w:rsidRPr="000D1629" w:rsidRDefault="001A27DB" w:rsidP="001A27DB">
            <w:pPr>
              <w:jc w:val="center"/>
              <w:rPr>
                <w:sz w:val="16"/>
                <w:szCs w:val="16"/>
              </w:rPr>
            </w:pPr>
            <w:r w:rsidRPr="000D1629">
              <w:rPr>
                <w:sz w:val="16"/>
                <w:szCs w:val="16"/>
              </w:rPr>
              <w:t>RUA2370099</w:t>
            </w:r>
          </w:p>
        </w:tc>
        <w:tc>
          <w:tcPr>
            <w:tcW w:w="709" w:type="dxa"/>
            <w:tcBorders>
              <w:top w:val="single" w:sz="4" w:space="0" w:color="000000"/>
              <w:left w:val="nil"/>
              <w:bottom w:val="single" w:sz="4" w:space="0" w:color="000000"/>
              <w:right w:val="single" w:sz="4" w:space="0" w:color="000000"/>
            </w:tcBorders>
            <w:shd w:val="clear" w:color="auto" w:fill="auto"/>
          </w:tcPr>
          <w:p w14:paraId="5FF528D7" w14:textId="77777777" w:rsidR="001A27DB" w:rsidRPr="000D1629" w:rsidRDefault="001A27DB" w:rsidP="001A27DB">
            <w:pPr>
              <w:jc w:val="center"/>
              <w:rPr>
                <w:sz w:val="16"/>
                <w:szCs w:val="16"/>
              </w:rPr>
            </w:pPr>
            <w:r w:rsidRPr="000D1629">
              <w:rPr>
                <w:sz w:val="16"/>
                <w:szCs w:val="16"/>
              </w:rPr>
              <w:t>2012</w:t>
            </w:r>
          </w:p>
        </w:tc>
        <w:tc>
          <w:tcPr>
            <w:tcW w:w="1276" w:type="dxa"/>
            <w:tcBorders>
              <w:top w:val="single" w:sz="4" w:space="0" w:color="000000"/>
              <w:left w:val="nil"/>
              <w:bottom w:val="single" w:sz="4" w:space="0" w:color="000000"/>
              <w:right w:val="single" w:sz="4" w:space="0" w:color="000000"/>
            </w:tcBorders>
            <w:shd w:val="clear" w:color="auto" w:fill="auto"/>
          </w:tcPr>
          <w:p w14:paraId="5B2C985F" w14:textId="77777777" w:rsidR="001A27DB" w:rsidRPr="000D1629" w:rsidRDefault="001A27DB" w:rsidP="001A27DB">
            <w:pPr>
              <w:jc w:val="center"/>
              <w:rPr>
                <w:sz w:val="16"/>
                <w:szCs w:val="16"/>
              </w:rPr>
            </w:pPr>
            <w:r w:rsidRPr="000D1629">
              <w:rPr>
                <w:sz w:val="16"/>
                <w:szCs w:val="16"/>
              </w:rPr>
              <w:t>06.12.2012</w:t>
            </w:r>
          </w:p>
        </w:tc>
        <w:tc>
          <w:tcPr>
            <w:tcW w:w="1134" w:type="dxa"/>
            <w:tcBorders>
              <w:top w:val="single" w:sz="4" w:space="0" w:color="000000"/>
              <w:left w:val="nil"/>
              <w:bottom w:val="single" w:sz="4" w:space="0" w:color="000000"/>
              <w:right w:val="single" w:sz="4" w:space="0" w:color="000000"/>
            </w:tcBorders>
            <w:shd w:val="clear" w:color="auto" w:fill="auto"/>
          </w:tcPr>
          <w:p w14:paraId="58DE4D4D" w14:textId="77777777" w:rsidR="001A27DB" w:rsidRPr="000D1629" w:rsidRDefault="001A27DB" w:rsidP="001A27DB">
            <w:pPr>
              <w:jc w:val="center"/>
              <w:rPr>
                <w:sz w:val="16"/>
                <w:szCs w:val="16"/>
              </w:rPr>
            </w:pPr>
            <w:r w:rsidRPr="000D1629">
              <w:rPr>
                <w:sz w:val="16"/>
                <w:szCs w:val="16"/>
              </w:rPr>
              <w:t>06.12.2012</w:t>
            </w:r>
          </w:p>
        </w:tc>
        <w:tc>
          <w:tcPr>
            <w:tcW w:w="1276" w:type="dxa"/>
            <w:tcBorders>
              <w:top w:val="single" w:sz="4" w:space="0" w:color="000000"/>
              <w:left w:val="nil"/>
              <w:bottom w:val="single" w:sz="4" w:space="0" w:color="000000"/>
              <w:right w:val="single" w:sz="4" w:space="0" w:color="000000"/>
            </w:tcBorders>
            <w:shd w:val="clear" w:color="auto" w:fill="auto"/>
          </w:tcPr>
          <w:p w14:paraId="6348662D" w14:textId="77777777" w:rsidR="001A27DB" w:rsidRPr="000D1629" w:rsidRDefault="001A27DB" w:rsidP="001A27DB">
            <w:pPr>
              <w:jc w:val="center"/>
              <w:rPr>
                <w:sz w:val="16"/>
                <w:szCs w:val="16"/>
              </w:rPr>
            </w:pPr>
            <w:r w:rsidRPr="000D1629">
              <w:rPr>
                <w:sz w:val="16"/>
                <w:szCs w:val="16"/>
              </w:rPr>
              <w:t>24 335,00</w:t>
            </w:r>
          </w:p>
        </w:tc>
        <w:tc>
          <w:tcPr>
            <w:tcW w:w="992" w:type="dxa"/>
          </w:tcPr>
          <w:p w14:paraId="6B84B911"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76CC18A7"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2ACCB529" w14:textId="77777777" w:rsidR="001A27DB" w:rsidRPr="000D1629" w:rsidRDefault="001A27DB" w:rsidP="001A27DB">
            <w:pPr>
              <w:suppressAutoHyphens/>
              <w:rPr>
                <w:sz w:val="18"/>
                <w:szCs w:val="18"/>
                <w:lang w:eastAsia="ar-SA"/>
              </w:rPr>
            </w:pPr>
            <w:r w:rsidRPr="000D1629">
              <w:rPr>
                <w:sz w:val="18"/>
                <w:szCs w:val="18"/>
                <w:lang w:eastAsia="ar-SA"/>
              </w:rPr>
              <w:t>12</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0A4EAD61" w14:textId="77777777" w:rsidR="001A27DB" w:rsidRPr="000D1629" w:rsidRDefault="001A27DB" w:rsidP="001A27DB">
            <w:pPr>
              <w:rPr>
                <w:sz w:val="16"/>
                <w:szCs w:val="16"/>
              </w:rPr>
            </w:pPr>
            <w:r w:rsidRPr="000D1629">
              <w:rPr>
                <w:sz w:val="16"/>
                <w:szCs w:val="16"/>
              </w:rPr>
              <w:t>Рабочая станция HP Bundle 3500 MT с монитором</w:t>
            </w:r>
          </w:p>
        </w:tc>
        <w:tc>
          <w:tcPr>
            <w:tcW w:w="1247" w:type="dxa"/>
            <w:tcBorders>
              <w:top w:val="single" w:sz="4" w:space="0" w:color="000000"/>
              <w:left w:val="nil"/>
              <w:bottom w:val="single" w:sz="4" w:space="0" w:color="000000"/>
              <w:right w:val="single" w:sz="4" w:space="0" w:color="000000"/>
            </w:tcBorders>
            <w:shd w:val="clear" w:color="auto" w:fill="auto"/>
          </w:tcPr>
          <w:p w14:paraId="075E20A8" w14:textId="77777777" w:rsidR="001A27DB" w:rsidRPr="000D1629" w:rsidRDefault="001A27DB" w:rsidP="001A27DB">
            <w:pPr>
              <w:jc w:val="center"/>
              <w:rPr>
                <w:sz w:val="16"/>
                <w:szCs w:val="16"/>
              </w:rPr>
            </w:pPr>
            <w:r w:rsidRPr="000D1629">
              <w:rPr>
                <w:sz w:val="16"/>
                <w:szCs w:val="16"/>
              </w:rPr>
              <w:t>134021022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41178C45" w14:textId="77777777" w:rsidR="001A27DB" w:rsidRPr="000D1629" w:rsidRDefault="001A27DB" w:rsidP="001A27DB">
            <w:pPr>
              <w:jc w:val="center"/>
              <w:rPr>
                <w:sz w:val="16"/>
                <w:szCs w:val="16"/>
              </w:rPr>
            </w:pPr>
            <w:r w:rsidRPr="000D1629">
              <w:rPr>
                <w:sz w:val="16"/>
                <w:szCs w:val="16"/>
              </w:rPr>
              <w:t>RUA237009L</w:t>
            </w:r>
          </w:p>
        </w:tc>
        <w:tc>
          <w:tcPr>
            <w:tcW w:w="709" w:type="dxa"/>
            <w:tcBorders>
              <w:top w:val="single" w:sz="4" w:space="0" w:color="000000"/>
              <w:left w:val="nil"/>
              <w:bottom w:val="single" w:sz="4" w:space="0" w:color="000000"/>
              <w:right w:val="single" w:sz="4" w:space="0" w:color="000000"/>
            </w:tcBorders>
            <w:shd w:val="clear" w:color="auto" w:fill="auto"/>
          </w:tcPr>
          <w:p w14:paraId="3F6D1898" w14:textId="77777777" w:rsidR="001A27DB" w:rsidRPr="000D1629" w:rsidRDefault="001A27DB" w:rsidP="001A27DB">
            <w:pPr>
              <w:jc w:val="center"/>
              <w:rPr>
                <w:sz w:val="16"/>
                <w:szCs w:val="16"/>
              </w:rPr>
            </w:pPr>
            <w:r w:rsidRPr="000D1629">
              <w:rPr>
                <w:sz w:val="16"/>
                <w:szCs w:val="16"/>
              </w:rPr>
              <w:t>2012</w:t>
            </w:r>
          </w:p>
        </w:tc>
        <w:tc>
          <w:tcPr>
            <w:tcW w:w="1276" w:type="dxa"/>
            <w:tcBorders>
              <w:top w:val="single" w:sz="4" w:space="0" w:color="000000"/>
              <w:left w:val="nil"/>
              <w:bottom w:val="single" w:sz="4" w:space="0" w:color="000000"/>
              <w:right w:val="single" w:sz="4" w:space="0" w:color="000000"/>
            </w:tcBorders>
            <w:shd w:val="clear" w:color="auto" w:fill="auto"/>
          </w:tcPr>
          <w:p w14:paraId="57555DC7" w14:textId="77777777" w:rsidR="001A27DB" w:rsidRPr="000D1629" w:rsidRDefault="001A27DB" w:rsidP="001A27DB">
            <w:pPr>
              <w:jc w:val="center"/>
              <w:rPr>
                <w:sz w:val="16"/>
                <w:szCs w:val="16"/>
              </w:rPr>
            </w:pPr>
            <w:r w:rsidRPr="000D1629">
              <w:rPr>
                <w:sz w:val="16"/>
                <w:szCs w:val="16"/>
              </w:rPr>
              <w:t>06.12.2012</w:t>
            </w:r>
          </w:p>
        </w:tc>
        <w:tc>
          <w:tcPr>
            <w:tcW w:w="1134" w:type="dxa"/>
            <w:tcBorders>
              <w:top w:val="single" w:sz="4" w:space="0" w:color="000000"/>
              <w:left w:val="nil"/>
              <w:bottom w:val="single" w:sz="4" w:space="0" w:color="000000"/>
              <w:right w:val="single" w:sz="4" w:space="0" w:color="000000"/>
            </w:tcBorders>
            <w:shd w:val="clear" w:color="auto" w:fill="auto"/>
          </w:tcPr>
          <w:p w14:paraId="00FB7DFA" w14:textId="77777777" w:rsidR="001A27DB" w:rsidRPr="000D1629" w:rsidRDefault="001A27DB" w:rsidP="001A27DB">
            <w:pPr>
              <w:jc w:val="center"/>
              <w:rPr>
                <w:sz w:val="16"/>
                <w:szCs w:val="16"/>
              </w:rPr>
            </w:pPr>
            <w:r w:rsidRPr="000D1629">
              <w:rPr>
                <w:sz w:val="16"/>
                <w:szCs w:val="16"/>
              </w:rPr>
              <w:t>06.12.2012</w:t>
            </w:r>
          </w:p>
        </w:tc>
        <w:tc>
          <w:tcPr>
            <w:tcW w:w="1276" w:type="dxa"/>
            <w:tcBorders>
              <w:top w:val="single" w:sz="4" w:space="0" w:color="000000"/>
              <w:left w:val="nil"/>
              <w:bottom w:val="single" w:sz="4" w:space="0" w:color="000000"/>
              <w:right w:val="single" w:sz="4" w:space="0" w:color="000000"/>
            </w:tcBorders>
            <w:shd w:val="clear" w:color="auto" w:fill="auto"/>
          </w:tcPr>
          <w:p w14:paraId="4B1C9BC3" w14:textId="77777777" w:rsidR="001A27DB" w:rsidRPr="000D1629" w:rsidRDefault="001A27DB" w:rsidP="001A27DB">
            <w:pPr>
              <w:jc w:val="center"/>
              <w:rPr>
                <w:sz w:val="16"/>
                <w:szCs w:val="16"/>
              </w:rPr>
            </w:pPr>
            <w:r w:rsidRPr="000D1629">
              <w:rPr>
                <w:sz w:val="16"/>
                <w:szCs w:val="16"/>
              </w:rPr>
              <w:t>24 335,00</w:t>
            </w:r>
          </w:p>
        </w:tc>
        <w:tc>
          <w:tcPr>
            <w:tcW w:w="992" w:type="dxa"/>
          </w:tcPr>
          <w:p w14:paraId="23906DAC"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1C56CEA1" w14:textId="77777777" w:rsidTr="005A7C7D">
        <w:trPr>
          <w:trHeight w:val="671"/>
        </w:trPr>
        <w:tc>
          <w:tcPr>
            <w:tcW w:w="562" w:type="dxa"/>
            <w:tcBorders>
              <w:top w:val="single" w:sz="4" w:space="0" w:color="auto"/>
              <w:left w:val="single" w:sz="4" w:space="0" w:color="auto"/>
              <w:bottom w:val="single" w:sz="4" w:space="0" w:color="auto"/>
              <w:right w:val="single" w:sz="4" w:space="0" w:color="auto"/>
            </w:tcBorders>
          </w:tcPr>
          <w:p w14:paraId="0EDAAF37" w14:textId="77777777" w:rsidR="001A27DB" w:rsidRPr="000D1629" w:rsidRDefault="001A27DB" w:rsidP="001A27DB">
            <w:pPr>
              <w:suppressAutoHyphens/>
              <w:rPr>
                <w:sz w:val="18"/>
                <w:szCs w:val="18"/>
                <w:lang w:eastAsia="ar-SA"/>
              </w:rPr>
            </w:pPr>
            <w:r w:rsidRPr="000D1629">
              <w:rPr>
                <w:sz w:val="18"/>
                <w:szCs w:val="18"/>
                <w:lang w:eastAsia="ar-SA"/>
              </w:rPr>
              <w:t>13</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6807DDC" w14:textId="77777777" w:rsidR="001A27DB" w:rsidRPr="000D1629" w:rsidRDefault="001A27DB" w:rsidP="001A27DB">
            <w:pPr>
              <w:rPr>
                <w:sz w:val="16"/>
                <w:szCs w:val="16"/>
              </w:rPr>
            </w:pPr>
            <w:r w:rsidRPr="000D1629">
              <w:rPr>
                <w:sz w:val="16"/>
                <w:szCs w:val="16"/>
              </w:rPr>
              <w:t>Рабочая станция HP Bundle 3500 MT с монитором</w:t>
            </w:r>
          </w:p>
        </w:tc>
        <w:tc>
          <w:tcPr>
            <w:tcW w:w="1247" w:type="dxa"/>
            <w:tcBorders>
              <w:top w:val="single" w:sz="4" w:space="0" w:color="000000"/>
              <w:left w:val="nil"/>
              <w:bottom w:val="single" w:sz="4" w:space="0" w:color="000000"/>
              <w:right w:val="single" w:sz="4" w:space="0" w:color="000000"/>
            </w:tcBorders>
            <w:shd w:val="clear" w:color="auto" w:fill="auto"/>
          </w:tcPr>
          <w:p w14:paraId="3A69598F" w14:textId="77777777" w:rsidR="001A27DB" w:rsidRPr="000D1629" w:rsidRDefault="001A27DB" w:rsidP="001A27DB">
            <w:pPr>
              <w:jc w:val="center"/>
              <w:rPr>
                <w:sz w:val="16"/>
                <w:szCs w:val="16"/>
              </w:rPr>
            </w:pPr>
            <w:r w:rsidRPr="000D1629">
              <w:rPr>
                <w:sz w:val="16"/>
                <w:szCs w:val="16"/>
              </w:rPr>
              <w:t>1340210222</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69D8781" w14:textId="77777777" w:rsidR="001A27DB" w:rsidRPr="000D1629" w:rsidRDefault="001A27DB" w:rsidP="001A27DB">
            <w:pPr>
              <w:jc w:val="center"/>
              <w:rPr>
                <w:sz w:val="16"/>
                <w:szCs w:val="16"/>
              </w:rPr>
            </w:pPr>
            <w:r w:rsidRPr="000D1629">
              <w:rPr>
                <w:sz w:val="16"/>
                <w:szCs w:val="16"/>
              </w:rPr>
              <w:t>RUA237006C</w:t>
            </w:r>
          </w:p>
        </w:tc>
        <w:tc>
          <w:tcPr>
            <w:tcW w:w="709" w:type="dxa"/>
            <w:tcBorders>
              <w:top w:val="single" w:sz="4" w:space="0" w:color="000000"/>
              <w:left w:val="nil"/>
              <w:bottom w:val="single" w:sz="4" w:space="0" w:color="000000"/>
              <w:right w:val="single" w:sz="4" w:space="0" w:color="000000"/>
            </w:tcBorders>
            <w:shd w:val="clear" w:color="auto" w:fill="auto"/>
          </w:tcPr>
          <w:p w14:paraId="146467C9" w14:textId="77777777" w:rsidR="001A27DB" w:rsidRPr="000D1629" w:rsidRDefault="001A27DB" w:rsidP="001A27DB">
            <w:pPr>
              <w:jc w:val="center"/>
              <w:rPr>
                <w:sz w:val="16"/>
                <w:szCs w:val="16"/>
              </w:rPr>
            </w:pPr>
            <w:r w:rsidRPr="000D1629">
              <w:rPr>
                <w:sz w:val="16"/>
                <w:szCs w:val="16"/>
              </w:rPr>
              <w:t>2012</w:t>
            </w:r>
          </w:p>
        </w:tc>
        <w:tc>
          <w:tcPr>
            <w:tcW w:w="1276" w:type="dxa"/>
            <w:tcBorders>
              <w:top w:val="single" w:sz="4" w:space="0" w:color="000000"/>
              <w:left w:val="nil"/>
              <w:bottom w:val="single" w:sz="4" w:space="0" w:color="000000"/>
              <w:right w:val="single" w:sz="4" w:space="0" w:color="000000"/>
            </w:tcBorders>
            <w:shd w:val="clear" w:color="auto" w:fill="auto"/>
          </w:tcPr>
          <w:p w14:paraId="6AEE50AD" w14:textId="77777777" w:rsidR="001A27DB" w:rsidRPr="000D1629" w:rsidRDefault="001A27DB" w:rsidP="001A27DB">
            <w:pPr>
              <w:jc w:val="center"/>
              <w:rPr>
                <w:sz w:val="16"/>
                <w:szCs w:val="16"/>
              </w:rPr>
            </w:pPr>
            <w:r w:rsidRPr="000D1629">
              <w:rPr>
                <w:sz w:val="16"/>
                <w:szCs w:val="16"/>
              </w:rPr>
              <w:t>06.12.2012</w:t>
            </w:r>
          </w:p>
        </w:tc>
        <w:tc>
          <w:tcPr>
            <w:tcW w:w="1134" w:type="dxa"/>
            <w:tcBorders>
              <w:top w:val="single" w:sz="4" w:space="0" w:color="000000"/>
              <w:left w:val="nil"/>
              <w:bottom w:val="single" w:sz="4" w:space="0" w:color="000000"/>
              <w:right w:val="single" w:sz="4" w:space="0" w:color="000000"/>
            </w:tcBorders>
            <w:shd w:val="clear" w:color="auto" w:fill="auto"/>
          </w:tcPr>
          <w:p w14:paraId="5399E1B3" w14:textId="77777777" w:rsidR="001A27DB" w:rsidRPr="000D1629" w:rsidRDefault="001A27DB" w:rsidP="001A27DB">
            <w:pPr>
              <w:jc w:val="center"/>
              <w:rPr>
                <w:sz w:val="16"/>
                <w:szCs w:val="16"/>
              </w:rPr>
            </w:pPr>
            <w:r w:rsidRPr="000D1629">
              <w:rPr>
                <w:sz w:val="16"/>
                <w:szCs w:val="16"/>
              </w:rPr>
              <w:t>06.12.2012</w:t>
            </w:r>
          </w:p>
        </w:tc>
        <w:tc>
          <w:tcPr>
            <w:tcW w:w="1276" w:type="dxa"/>
            <w:tcBorders>
              <w:top w:val="single" w:sz="4" w:space="0" w:color="000000"/>
              <w:left w:val="nil"/>
              <w:bottom w:val="single" w:sz="4" w:space="0" w:color="000000"/>
              <w:right w:val="single" w:sz="4" w:space="0" w:color="000000"/>
            </w:tcBorders>
            <w:shd w:val="clear" w:color="auto" w:fill="auto"/>
          </w:tcPr>
          <w:p w14:paraId="51747CBF" w14:textId="77777777" w:rsidR="001A27DB" w:rsidRPr="000D1629" w:rsidRDefault="001A27DB" w:rsidP="001A27DB">
            <w:pPr>
              <w:jc w:val="center"/>
              <w:rPr>
                <w:sz w:val="16"/>
                <w:szCs w:val="16"/>
              </w:rPr>
            </w:pPr>
            <w:r w:rsidRPr="000D1629">
              <w:rPr>
                <w:sz w:val="16"/>
                <w:szCs w:val="16"/>
              </w:rPr>
              <w:t>24 335,00</w:t>
            </w:r>
          </w:p>
        </w:tc>
        <w:tc>
          <w:tcPr>
            <w:tcW w:w="992" w:type="dxa"/>
          </w:tcPr>
          <w:p w14:paraId="7CE29ABA"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2D72396C" w14:textId="77777777" w:rsidTr="005A7C7D">
        <w:trPr>
          <w:trHeight w:val="737"/>
        </w:trPr>
        <w:tc>
          <w:tcPr>
            <w:tcW w:w="562" w:type="dxa"/>
            <w:tcBorders>
              <w:top w:val="single" w:sz="4" w:space="0" w:color="auto"/>
              <w:left w:val="single" w:sz="4" w:space="0" w:color="auto"/>
              <w:bottom w:val="single" w:sz="4" w:space="0" w:color="auto"/>
              <w:right w:val="single" w:sz="4" w:space="0" w:color="auto"/>
            </w:tcBorders>
          </w:tcPr>
          <w:p w14:paraId="4941B01C" w14:textId="77777777" w:rsidR="001A27DB" w:rsidRPr="000D1629" w:rsidRDefault="001A27DB" w:rsidP="001A27DB">
            <w:pPr>
              <w:suppressAutoHyphens/>
              <w:rPr>
                <w:sz w:val="18"/>
                <w:szCs w:val="18"/>
                <w:lang w:eastAsia="ar-SA"/>
              </w:rPr>
            </w:pPr>
            <w:r w:rsidRPr="000D1629">
              <w:rPr>
                <w:sz w:val="18"/>
                <w:szCs w:val="18"/>
                <w:lang w:eastAsia="ar-SA"/>
              </w:rPr>
              <w:t>14</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80DEFCB" w14:textId="77777777" w:rsidR="001A27DB" w:rsidRPr="000D1629" w:rsidRDefault="001A27DB" w:rsidP="001A27DB">
            <w:pPr>
              <w:rPr>
                <w:sz w:val="16"/>
                <w:szCs w:val="16"/>
              </w:rPr>
            </w:pPr>
            <w:r w:rsidRPr="000D1629">
              <w:rPr>
                <w:sz w:val="16"/>
                <w:szCs w:val="16"/>
              </w:rPr>
              <w:t>Рабочая станция HP Bundle 3500 MT с монитором</w:t>
            </w:r>
          </w:p>
        </w:tc>
        <w:tc>
          <w:tcPr>
            <w:tcW w:w="1247" w:type="dxa"/>
            <w:tcBorders>
              <w:top w:val="single" w:sz="4" w:space="0" w:color="000000"/>
              <w:left w:val="nil"/>
              <w:bottom w:val="single" w:sz="4" w:space="0" w:color="000000"/>
              <w:right w:val="single" w:sz="4" w:space="0" w:color="000000"/>
            </w:tcBorders>
            <w:shd w:val="clear" w:color="auto" w:fill="auto"/>
          </w:tcPr>
          <w:p w14:paraId="49B545D7" w14:textId="77777777" w:rsidR="001A27DB" w:rsidRPr="000D1629" w:rsidRDefault="001A27DB" w:rsidP="001A27DB">
            <w:pPr>
              <w:jc w:val="center"/>
              <w:rPr>
                <w:sz w:val="16"/>
                <w:szCs w:val="16"/>
              </w:rPr>
            </w:pPr>
            <w:r w:rsidRPr="000D1629">
              <w:rPr>
                <w:sz w:val="16"/>
                <w:szCs w:val="16"/>
              </w:rPr>
              <w:t>134021022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4A453620" w14:textId="77777777" w:rsidR="001A27DB" w:rsidRPr="000D1629" w:rsidRDefault="001A27DB" w:rsidP="001A27DB">
            <w:pPr>
              <w:jc w:val="center"/>
              <w:rPr>
                <w:sz w:val="16"/>
                <w:szCs w:val="16"/>
              </w:rPr>
            </w:pPr>
            <w:r w:rsidRPr="000D1629">
              <w:rPr>
                <w:sz w:val="16"/>
                <w:szCs w:val="16"/>
              </w:rPr>
              <w:t>RUA237004Q</w:t>
            </w:r>
          </w:p>
        </w:tc>
        <w:tc>
          <w:tcPr>
            <w:tcW w:w="709" w:type="dxa"/>
            <w:tcBorders>
              <w:top w:val="single" w:sz="4" w:space="0" w:color="000000"/>
              <w:left w:val="nil"/>
              <w:bottom w:val="single" w:sz="4" w:space="0" w:color="000000"/>
              <w:right w:val="single" w:sz="4" w:space="0" w:color="000000"/>
            </w:tcBorders>
            <w:shd w:val="clear" w:color="auto" w:fill="auto"/>
          </w:tcPr>
          <w:p w14:paraId="5C3A4E7A" w14:textId="77777777" w:rsidR="001A27DB" w:rsidRPr="000D1629" w:rsidRDefault="001A27DB" w:rsidP="001A27DB">
            <w:pPr>
              <w:jc w:val="center"/>
              <w:rPr>
                <w:sz w:val="16"/>
                <w:szCs w:val="16"/>
              </w:rPr>
            </w:pPr>
            <w:r w:rsidRPr="000D1629">
              <w:rPr>
                <w:sz w:val="16"/>
                <w:szCs w:val="16"/>
              </w:rPr>
              <w:t>2012</w:t>
            </w:r>
          </w:p>
        </w:tc>
        <w:tc>
          <w:tcPr>
            <w:tcW w:w="1276" w:type="dxa"/>
            <w:tcBorders>
              <w:top w:val="single" w:sz="4" w:space="0" w:color="000000"/>
              <w:left w:val="nil"/>
              <w:bottom w:val="single" w:sz="4" w:space="0" w:color="000000"/>
              <w:right w:val="single" w:sz="4" w:space="0" w:color="000000"/>
            </w:tcBorders>
            <w:shd w:val="clear" w:color="auto" w:fill="auto"/>
          </w:tcPr>
          <w:p w14:paraId="43E18AE4" w14:textId="77777777" w:rsidR="001A27DB" w:rsidRPr="000D1629" w:rsidRDefault="001A27DB" w:rsidP="001A27DB">
            <w:pPr>
              <w:jc w:val="center"/>
              <w:rPr>
                <w:sz w:val="16"/>
                <w:szCs w:val="16"/>
              </w:rPr>
            </w:pPr>
            <w:r w:rsidRPr="000D1629">
              <w:rPr>
                <w:sz w:val="16"/>
                <w:szCs w:val="16"/>
              </w:rPr>
              <w:t>06.12.2012</w:t>
            </w:r>
          </w:p>
        </w:tc>
        <w:tc>
          <w:tcPr>
            <w:tcW w:w="1134" w:type="dxa"/>
            <w:tcBorders>
              <w:top w:val="single" w:sz="4" w:space="0" w:color="000000"/>
              <w:left w:val="nil"/>
              <w:bottom w:val="single" w:sz="4" w:space="0" w:color="000000"/>
              <w:right w:val="single" w:sz="4" w:space="0" w:color="000000"/>
            </w:tcBorders>
            <w:shd w:val="clear" w:color="auto" w:fill="auto"/>
          </w:tcPr>
          <w:p w14:paraId="3E9A2E3C" w14:textId="77777777" w:rsidR="001A27DB" w:rsidRPr="000D1629" w:rsidRDefault="001A27DB" w:rsidP="001A27DB">
            <w:pPr>
              <w:jc w:val="center"/>
              <w:rPr>
                <w:sz w:val="16"/>
                <w:szCs w:val="16"/>
              </w:rPr>
            </w:pPr>
            <w:r w:rsidRPr="000D1629">
              <w:rPr>
                <w:sz w:val="16"/>
                <w:szCs w:val="16"/>
              </w:rPr>
              <w:t>06.12.2012</w:t>
            </w:r>
          </w:p>
        </w:tc>
        <w:tc>
          <w:tcPr>
            <w:tcW w:w="1276" w:type="dxa"/>
            <w:tcBorders>
              <w:top w:val="single" w:sz="4" w:space="0" w:color="000000"/>
              <w:left w:val="nil"/>
              <w:bottom w:val="single" w:sz="4" w:space="0" w:color="000000"/>
              <w:right w:val="single" w:sz="4" w:space="0" w:color="000000"/>
            </w:tcBorders>
            <w:shd w:val="clear" w:color="auto" w:fill="auto"/>
          </w:tcPr>
          <w:p w14:paraId="3BEC92BB" w14:textId="77777777" w:rsidR="001A27DB" w:rsidRPr="000D1629" w:rsidRDefault="001A27DB" w:rsidP="001A27DB">
            <w:pPr>
              <w:jc w:val="center"/>
              <w:rPr>
                <w:sz w:val="16"/>
                <w:szCs w:val="16"/>
              </w:rPr>
            </w:pPr>
            <w:r w:rsidRPr="000D1629">
              <w:rPr>
                <w:sz w:val="16"/>
                <w:szCs w:val="16"/>
              </w:rPr>
              <w:t>24 335,00</w:t>
            </w:r>
          </w:p>
        </w:tc>
        <w:tc>
          <w:tcPr>
            <w:tcW w:w="992" w:type="dxa"/>
          </w:tcPr>
          <w:p w14:paraId="7DC5EF17"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42147E53"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1211A5A6" w14:textId="77777777" w:rsidR="001A27DB" w:rsidRPr="000D1629" w:rsidRDefault="001A27DB" w:rsidP="001A27DB">
            <w:pPr>
              <w:suppressAutoHyphens/>
              <w:rPr>
                <w:sz w:val="18"/>
                <w:szCs w:val="18"/>
                <w:lang w:eastAsia="ar-SA"/>
              </w:rPr>
            </w:pPr>
            <w:r w:rsidRPr="000D1629">
              <w:rPr>
                <w:sz w:val="18"/>
                <w:szCs w:val="18"/>
                <w:lang w:eastAsia="ar-SA"/>
              </w:rPr>
              <w:t>15</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4A0C9ABC" w14:textId="77777777" w:rsidR="001A27DB" w:rsidRPr="000D1629" w:rsidRDefault="001A27DB" w:rsidP="001A27DB">
            <w:pPr>
              <w:rPr>
                <w:sz w:val="16"/>
                <w:szCs w:val="16"/>
              </w:rPr>
            </w:pPr>
            <w:r w:rsidRPr="000D1629">
              <w:rPr>
                <w:sz w:val="16"/>
                <w:szCs w:val="16"/>
              </w:rPr>
              <w:t>Рабочая станция Kraftway Credo KC51 с монитором 21.5" Philips 223V5LSB</w:t>
            </w:r>
          </w:p>
        </w:tc>
        <w:tc>
          <w:tcPr>
            <w:tcW w:w="1247" w:type="dxa"/>
            <w:tcBorders>
              <w:top w:val="single" w:sz="4" w:space="0" w:color="000000"/>
              <w:left w:val="nil"/>
              <w:bottom w:val="single" w:sz="4" w:space="0" w:color="000000"/>
              <w:right w:val="single" w:sz="4" w:space="0" w:color="000000"/>
            </w:tcBorders>
            <w:shd w:val="clear" w:color="auto" w:fill="auto"/>
          </w:tcPr>
          <w:p w14:paraId="6098F86F" w14:textId="77777777" w:rsidR="001A27DB" w:rsidRPr="000D1629" w:rsidRDefault="001A27DB" w:rsidP="001A27DB">
            <w:pPr>
              <w:jc w:val="center"/>
              <w:rPr>
                <w:sz w:val="16"/>
                <w:szCs w:val="16"/>
              </w:rPr>
            </w:pPr>
            <w:r w:rsidRPr="000D1629">
              <w:rPr>
                <w:sz w:val="16"/>
                <w:szCs w:val="16"/>
              </w:rPr>
              <w:t>1340219928</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677FA7DE" w14:textId="77777777" w:rsidR="001A27DB" w:rsidRPr="000D1629" w:rsidRDefault="001A27DB" w:rsidP="001A27DB">
            <w:pPr>
              <w:jc w:val="center"/>
              <w:rPr>
                <w:sz w:val="16"/>
                <w:szCs w:val="16"/>
              </w:rPr>
            </w:pPr>
            <w:r w:rsidRPr="000D1629">
              <w:rPr>
                <w:sz w:val="16"/>
                <w:szCs w:val="16"/>
              </w:rPr>
              <w:t>0011484955</w:t>
            </w:r>
          </w:p>
        </w:tc>
        <w:tc>
          <w:tcPr>
            <w:tcW w:w="709" w:type="dxa"/>
            <w:tcBorders>
              <w:top w:val="single" w:sz="4" w:space="0" w:color="000000"/>
              <w:left w:val="nil"/>
              <w:bottom w:val="single" w:sz="4" w:space="0" w:color="000000"/>
              <w:right w:val="single" w:sz="4" w:space="0" w:color="000000"/>
            </w:tcBorders>
            <w:shd w:val="clear" w:color="auto" w:fill="auto"/>
          </w:tcPr>
          <w:p w14:paraId="2757DEEB" w14:textId="77777777" w:rsidR="001A27DB" w:rsidRPr="000D1629" w:rsidRDefault="001A27DB" w:rsidP="001A27DB">
            <w:pPr>
              <w:jc w:val="center"/>
              <w:rPr>
                <w:sz w:val="16"/>
                <w:szCs w:val="16"/>
              </w:rPr>
            </w:pPr>
            <w:r w:rsidRPr="000D1629">
              <w:rPr>
                <w:sz w:val="16"/>
                <w:szCs w:val="16"/>
              </w:rPr>
              <w:t>2015</w:t>
            </w:r>
          </w:p>
        </w:tc>
        <w:tc>
          <w:tcPr>
            <w:tcW w:w="1276" w:type="dxa"/>
            <w:tcBorders>
              <w:top w:val="single" w:sz="4" w:space="0" w:color="000000"/>
              <w:left w:val="nil"/>
              <w:bottom w:val="single" w:sz="4" w:space="0" w:color="000000"/>
              <w:right w:val="single" w:sz="4" w:space="0" w:color="000000"/>
            </w:tcBorders>
            <w:shd w:val="clear" w:color="auto" w:fill="auto"/>
          </w:tcPr>
          <w:p w14:paraId="710FAD18" w14:textId="77777777" w:rsidR="001A27DB" w:rsidRPr="000D1629" w:rsidRDefault="001A27DB" w:rsidP="001A27DB">
            <w:pPr>
              <w:jc w:val="center"/>
              <w:rPr>
                <w:sz w:val="16"/>
                <w:szCs w:val="16"/>
              </w:rPr>
            </w:pPr>
            <w:r w:rsidRPr="000D1629">
              <w:rPr>
                <w:sz w:val="16"/>
                <w:szCs w:val="16"/>
              </w:rPr>
              <w:t>28.04.2015</w:t>
            </w:r>
          </w:p>
        </w:tc>
        <w:tc>
          <w:tcPr>
            <w:tcW w:w="1134" w:type="dxa"/>
            <w:tcBorders>
              <w:top w:val="single" w:sz="4" w:space="0" w:color="000000"/>
              <w:left w:val="nil"/>
              <w:bottom w:val="single" w:sz="4" w:space="0" w:color="000000"/>
              <w:right w:val="single" w:sz="4" w:space="0" w:color="000000"/>
            </w:tcBorders>
            <w:shd w:val="clear" w:color="auto" w:fill="auto"/>
          </w:tcPr>
          <w:p w14:paraId="017055C1" w14:textId="77777777" w:rsidR="001A27DB" w:rsidRPr="000D1629" w:rsidRDefault="001A27DB" w:rsidP="001A27DB">
            <w:pPr>
              <w:jc w:val="center"/>
              <w:rPr>
                <w:sz w:val="16"/>
                <w:szCs w:val="16"/>
              </w:rPr>
            </w:pPr>
            <w:r w:rsidRPr="000D1629">
              <w:rPr>
                <w:sz w:val="16"/>
                <w:szCs w:val="16"/>
              </w:rPr>
              <w:t>28.04.2015</w:t>
            </w:r>
          </w:p>
        </w:tc>
        <w:tc>
          <w:tcPr>
            <w:tcW w:w="1276" w:type="dxa"/>
            <w:tcBorders>
              <w:top w:val="single" w:sz="4" w:space="0" w:color="000000"/>
              <w:left w:val="nil"/>
              <w:bottom w:val="single" w:sz="4" w:space="0" w:color="000000"/>
              <w:right w:val="single" w:sz="4" w:space="0" w:color="000000"/>
            </w:tcBorders>
            <w:shd w:val="clear" w:color="auto" w:fill="auto"/>
          </w:tcPr>
          <w:p w14:paraId="4D966D1B" w14:textId="77777777" w:rsidR="001A27DB" w:rsidRPr="000D1629" w:rsidRDefault="001A27DB" w:rsidP="001A27DB">
            <w:pPr>
              <w:jc w:val="center"/>
              <w:rPr>
                <w:sz w:val="16"/>
                <w:szCs w:val="16"/>
              </w:rPr>
            </w:pPr>
            <w:r w:rsidRPr="000D1629">
              <w:rPr>
                <w:sz w:val="16"/>
                <w:szCs w:val="16"/>
              </w:rPr>
              <w:t>64 092,00</w:t>
            </w:r>
          </w:p>
        </w:tc>
        <w:tc>
          <w:tcPr>
            <w:tcW w:w="992" w:type="dxa"/>
          </w:tcPr>
          <w:p w14:paraId="1EE49428"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6184EF14"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273F0E0C" w14:textId="77777777" w:rsidR="001A27DB" w:rsidRPr="000D1629" w:rsidRDefault="001A27DB" w:rsidP="001A27DB">
            <w:pPr>
              <w:suppressAutoHyphens/>
              <w:rPr>
                <w:sz w:val="18"/>
                <w:szCs w:val="18"/>
                <w:lang w:eastAsia="ar-SA"/>
              </w:rPr>
            </w:pPr>
            <w:r w:rsidRPr="000D1629">
              <w:rPr>
                <w:sz w:val="18"/>
                <w:szCs w:val="18"/>
                <w:lang w:eastAsia="ar-SA"/>
              </w:rPr>
              <w:t>16</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390A984F" w14:textId="77777777" w:rsidR="001A27DB" w:rsidRPr="000D1629" w:rsidRDefault="001A27DB" w:rsidP="001A27DB">
            <w:pPr>
              <w:rPr>
                <w:sz w:val="16"/>
                <w:szCs w:val="16"/>
              </w:rPr>
            </w:pPr>
            <w:r w:rsidRPr="000D1629">
              <w:rPr>
                <w:sz w:val="16"/>
                <w:szCs w:val="16"/>
              </w:rPr>
              <w:t>Рабочая станция Kraftway Credo KC51 с монитором 21.5" Philips 223V5LSB</w:t>
            </w:r>
          </w:p>
        </w:tc>
        <w:tc>
          <w:tcPr>
            <w:tcW w:w="1247" w:type="dxa"/>
            <w:tcBorders>
              <w:top w:val="single" w:sz="4" w:space="0" w:color="000000"/>
              <w:left w:val="nil"/>
              <w:bottom w:val="single" w:sz="4" w:space="0" w:color="000000"/>
              <w:right w:val="single" w:sz="4" w:space="0" w:color="000000"/>
            </w:tcBorders>
            <w:shd w:val="clear" w:color="auto" w:fill="auto"/>
          </w:tcPr>
          <w:p w14:paraId="6681E025" w14:textId="77777777" w:rsidR="001A27DB" w:rsidRPr="000D1629" w:rsidRDefault="001A27DB" w:rsidP="001A27DB">
            <w:pPr>
              <w:jc w:val="center"/>
              <w:rPr>
                <w:sz w:val="16"/>
                <w:szCs w:val="16"/>
              </w:rPr>
            </w:pPr>
            <w:r w:rsidRPr="000D1629">
              <w:rPr>
                <w:sz w:val="16"/>
                <w:szCs w:val="16"/>
              </w:rPr>
              <w:t>1340219929</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1F80D64B" w14:textId="77777777" w:rsidR="001A27DB" w:rsidRPr="000D1629" w:rsidRDefault="001A27DB" w:rsidP="001A27DB">
            <w:pPr>
              <w:jc w:val="center"/>
              <w:rPr>
                <w:sz w:val="16"/>
                <w:szCs w:val="16"/>
              </w:rPr>
            </w:pPr>
            <w:r w:rsidRPr="000D1629">
              <w:rPr>
                <w:sz w:val="16"/>
                <w:szCs w:val="16"/>
              </w:rPr>
              <w:t>0011484957</w:t>
            </w:r>
          </w:p>
        </w:tc>
        <w:tc>
          <w:tcPr>
            <w:tcW w:w="709" w:type="dxa"/>
            <w:tcBorders>
              <w:top w:val="single" w:sz="4" w:space="0" w:color="000000"/>
              <w:left w:val="nil"/>
              <w:bottom w:val="single" w:sz="4" w:space="0" w:color="000000"/>
              <w:right w:val="single" w:sz="4" w:space="0" w:color="000000"/>
            </w:tcBorders>
            <w:shd w:val="clear" w:color="auto" w:fill="auto"/>
          </w:tcPr>
          <w:p w14:paraId="2CA9AF79" w14:textId="77777777" w:rsidR="001A27DB" w:rsidRPr="000D1629" w:rsidRDefault="001A27DB" w:rsidP="001A27DB">
            <w:pPr>
              <w:jc w:val="center"/>
              <w:rPr>
                <w:sz w:val="16"/>
                <w:szCs w:val="16"/>
              </w:rPr>
            </w:pPr>
            <w:r w:rsidRPr="000D1629">
              <w:rPr>
                <w:sz w:val="16"/>
                <w:szCs w:val="16"/>
              </w:rPr>
              <w:t>2015</w:t>
            </w:r>
          </w:p>
        </w:tc>
        <w:tc>
          <w:tcPr>
            <w:tcW w:w="1276" w:type="dxa"/>
            <w:tcBorders>
              <w:top w:val="single" w:sz="4" w:space="0" w:color="000000"/>
              <w:left w:val="nil"/>
              <w:bottom w:val="single" w:sz="4" w:space="0" w:color="000000"/>
              <w:right w:val="single" w:sz="4" w:space="0" w:color="000000"/>
            </w:tcBorders>
            <w:shd w:val="clear" w:color="auto" w:fill="auto"/>
          </w:tcPr>
          <w:p w14:paraId="04BD7F97" w14:textId="77777777" w:rsidR="001A27DB" w:rsidRPr="000D1629" w:rsidRDefault="001A27DB" w:rsidP="001A27DB">
            <w:pPr>
              <w:jc w:val="center"/>
              <w:rPr>
                <w:sz w:val="16"/>
                <w:szCs w:val="16"/>
              </w:rPr>
            </w:pPr>
            <w:r w:rsidRPr="000D1629">
              <w:rPr>
                <w:sz w:val="16"/>
                <w:szCs w:val="16"/>
              </w:rPr>
              <w:t>28.04.2015</w:t>
            </w:r>
          </w:p>
        </w:tc>
        <w:tc>
          <w:tcPr>
            <w:tcW w:w="1134" w:type="dxa"/>
            <w:tcBorders>
              <w:top w:val="single" w:sz="4" w:space="0" w:color="000000"/>
              <w:left w:val="nil"/>
              <w:bottom w:val="single" w:sz="4" w:space="0" w:color="000000"/>
              <w:right w:val="single" w:sz="4" w:space="0" w:color="000000"/>
            </w:tcBorders>
            <w:shd w:val="clear" w:color="auto" w:fill="auto"/>
          </w:tcPr>
          <w:p w14:paraId="74D47408" w14:textId="77777777" w:rsidR="001A27DB" w:rsidRPr="000D1629" w:rsidRDefault="001A27DB" w:rsidP="001A27DB">
            <w:pPr>
              <w:jc w:val="center"/>
              <w:rPr>
                <w:sz w:val="16"/>
                <w:szCs w:val="16"/>
              </w:rPr>
            </w:pPr>
            <w:r w:rsidRPr="000D1629">
              <w:rPr>
                <w:sz w:val="16"/>
                <w:szCs w:val="16"/>
              </w:rPr>
              <w:t>28.04.2015</w:t>
            </w:r>
          </w:p>
        </w:tc>
        <w:tc>
          <w:tcPr>
            <w:tcW w:w="1276" w:type="dxa"/>
            <w:tcBorders>
              <w:top w:val="single" w:sz="4" w:space="0" w:color="000000"/>
              <w:left w:val="nil"/>
              <w:bottom w:val="single" w:sz="4" w:space="0" w:color="000000"/>
              <w:right w:val="single" w:sz="4" w:space="0" w:color="000000"/>
            </w:tcBorders>
            <w:shd w:val="clear" w:color="auto" w:fill="auto"/>
          </w:tcPr>
          <w:p w14:paraId="15744F3E" w14:textId="77777777" w:rsidR="001A27DB" w:rsidRPr="000D1629" w:rsidRDefault="001A27DB" w:rsidP="001A27DB">
            <w:pPr>
              <w:jc w:val="center"/>
              <w:rPr>
                <w:sz w:val="16"/>
                <w:szCs w:val="16"/>
              </w:rPr>
            </w:pPr>
            <w:r w:rsidRPr="000D1629">
              <w:rPr>
                <w:sz w:val="16"/>
                <w:szCs w:val="16"/>
              </w:rPr>
              <w:t>64 092,00</w:t>
            </w:r>
          </w:p>
        </w:tc>
        <w:tc>
          <w:tcPr>
            <w:tcW w:w="992" w:type="dxa"/>
          </w:tcPr>
          <w:p w14:paraId="2A10CC93"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5D19249F"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43D4BDA3" w14:textId="77777777" w:rsidR="001A27DB" w:rsidRPr="000D1629" w:rsidRDefault="001A27DB" w:rsidP="001A27DB">
            <w:pPr>
              <w:suppressAutoHyphens/>
              <w:rPr>
                <w:sz w:val="18"/>
                <w:szCs w:val="18"/>
                <w:lang w:eastAsia="ar-SA"/>
              </w:rPr>
            </w:pPr>
            <w:r w:rsidRPr="000D1629">
              <w:rPr>
                <w:sz w:val="18"/>
                <w:szCs w:val="18"/>
                <w:lang w:eastAsia="ar-SA"/>
              </w:rPr>
              <w:t>17</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537BFB38" w14:textId="77777777" w:rsidR="001A27DB" w:rsidRPr="000D1629" w:rsidRDefault="001A27DB" w:rsidP="001A27DB">
            <w:pPr>
              <w:rPr>
                <w:sz w:val="16"/>
                <w:szCs w:val="16"/>
              </w:rPr>
            </w:pPr>
            <w:r w:rsidRPr="000D1629">
              <w:rPr>
                <w:sz w:val="16"/>
                <w:szCs w:val="16"/>
              </w:rPr>
              <w:t>Рабочая станция ПК Kraftway Credo KC 51 с монитором AOC E2250 Swda</w:t>
            </w:r>
          </w:p>
        </w:tc>
        <w:tc>
          <w:tcPr>
            <w:tcW w:w="1247" w:type="dxa"/>
            <w:tcBorders>
              <w:top w:val="single" w:sz="4" w:space="0" w:color="000000"/>
              <w:left w:val="nil"/>
              <w:bottom w:val="single" w:sz="4" w:space="0" w:color="000000"/>
              <w:right w:val="single" w:sz="4" w:space="0" w:color="000000"/>
            </w:tcBorders>
            <w:shd w:val="clear" w:color="auto" w:fill="auto"/>
          </w:tcPr>
          <w:p w14:paraId="5661677D" w14:textId="77777777" w:rsidR="001A27DB" w:rsidRPr="000D1629" w:rsidRDefault="001A27DB" w:rsidP="001A27DB">
            <w:pPr>
              <w:jc w:val="center"/>
              <w:rPr>
                <w:sz w:val="16"/>
                <w:szCs w:val="16"/>
              </w:rPr>
            </w:pPr>
            <w:r w:rsidRPr="000D1629">
              <w:rPr>
                <w:sz w:val="16"/>
                <w:szCs w:val="16"/>
              </w:rPr>
              <w:t>1340214406</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1CBFF92" w14:textId="77777777" w:rsidR="001A27DB" w:rsidRPr="000D1629" w:rsidRDefault="001A27DB" w:rsidP="001A27DB">
            <w:pPr>
              <w:jc w:val="center"/>
              <w:rPr>
                <w:sz w:val="16"/>
                <w:szCs w:val="16"/>
              </w:rPr>
            </w:pPr>
            <w:r w:rsidRPr="000D1629">
              <w:rPr>
                <w:sz w:val="16"/>
                <w:szCs w:val="16"/>
              </w:rPr>
              <w:t>0011390708</w:t>
            </w:r>
          </w:p>
        </w:tc>
        <w:tc>
          <w:tcPr>
            <w:tcW w:w="709" w:type="dxa"/>
            <w:tcBorders>
              <w:top w:val="single" w:sz="4" w:space="0" w:color="000000"/>
              <w:left w:val="nil"/>
              <w:bottom w:val="single" w:sz="4" w:space="0" w:color="000000"/>
              <w:right w:val="single" w:sz="4" w:space="0" w:color="000000"/>
            </w:tcBorders>
            <w:shd w:val="clear" w:color="auto" w:fill="auto"/>
          </w:tcPr>
          <w:p w14:paraId="3A188A16" w14:textId="77777777" w:rsidR="001A27DB" w:rsidRPr="000D1629" w:rsidRDefault="001A27DB" w:rsidP="001A27DB">
            <w:pPr>
              <w:jc w:val="center"/>
              <w:rPr>
                <w:sz w:val="16"/>
                <w:szCs w:val="16"/>
              </w:rPr>
            </w:pPr>
            <w:r w:rsidRPr="000D1629">
              <w:rPr>
                <w:sz w:val="16"/>
                <w:szCs w:val="16"/>
              </w:rPr>
              <w:t>2014</w:t>
            </w:r>
          </w:p>
        </w:tc>
        <w:tc>
          <w:tcPr>
            <w:tcW w:w="1276" w:type="dxa"/>
            <w:tcBorders>
              <w:top w:val="single" w:sz="4" w:space="0" w:color="000000"/>
              <w:left w:val="nil"/>
              <w:bottom w:val="single" w:sz="4" w:space="0" w:color="000000"/>
              <w:right w:val="single" w:sz="4" w:space="0" w:color="000000"/>
            </w:tcBorders>
            <w:shd w:val="clear" w:color="auto" w:fill="auto"/>
          </w:tcPr>
          <w:p w14:paraId="5A76462E" w14:textId="77777777" w:rsidR="001A27DB" w:rsidRPr="000D1629" w:rsidRDefault="001A27DB" w:rsidP="001A27DB">
            <w:pPr>
              <w:jc w:val="center"/>
              <w:rPr>
                <w:sz w:val="16"/>
                <w:szCs w:val="16"/>
              </w:rPr>
            </w:pPr>
            <w:r w:rsidRPr="000D1629">
              <w:rPr>
                <w:sz w:val="16"/>
                <w:szCs w:val="16"/>
              </w:rPr>
              <w:t>07.04.2014</w:t>
            </w:r>
          </w:p>
        </w:tc>
        <w:tc>
          <w:tcPr>
            <w:tcW w:w="1134" w:type="dxa"/>
            <w:tcBorders>
              <w:top w:val="single" w:sz="4" w:space="0" w:color="000000"/>
              <w:left w:val="nil"/>
              <w:bottom w:val="single" w:sz="4" w:space="0" w:color="000000"/>
              <w:right w:val="single" w:sz="4" w:space="0" w:color="000000"/>
            </w:tcBorders>
            <w:shd w:val="clear" w:color="auto" w:fill="auto"/>
          </w:tcPr>
          <w:p w14:paraId="066F4AE6" w14:textId="77777777" w:rsidR="001A27DB" w:rsidRPr="000D1629" w:rsidRDefault="001A27DB" w:rsidP="001A27DB">
            <w:pPr>
              <w:jc w:val="center"/>
              <w:rPr>
                <w:sz w:val="16"/>
                <w:szCs w:val="16"/>
              </w:rPr>
            </w:pPr>
            <w:r w:rsidRPr="000D1629">
              <w:rPr>
                <w:sz w:val="16"/>
                <w:szCs w:val="16"/>
              </w:rPr>
              <w:t>07.04.2014</w:t>
            </w:r>
          </w:p>
        </w:tc>
        <w:tc>
          <w:tcPr>
            <w:tcW w:w="1276" w:type="dxa"/>
            <w:tcBorders>
              <w:top w:val="single" w:sz="4" w:space="0" w:color="000000"/>
              <w:left w:val="nil"/>
              <w:bottom w:val="single" w:sz="4" w:space="0" w:color="000000"/>
              <w:right w:val="single" w:sz="4" w:space="0" w:color="000000"/>
            </w:tcBorders>
            <w:shd w:val="clear" w:color="auto" w:fill="auto"/>
          </w:tcPr>
          <w:p w14:paraId="76991A84" w14:textId="77777777" w:rsidR="001A27DB" w:rsidRPr="000D1629" w:rsidRDefault="001A27DB" w:rsidP="001A27DB">
            <w:pPr>
              <w:jc w:val="center"/>
              <w:rPr>
                <w:sz w:val="16"/>
                <w:szCs w:val="16"/>
              </w:rPr>
            </w:pPr>
            <w:r w:rsidRPr="000D1629">
              <w:rPr>
                <w:sz w:val="16"/>
                <w:szCs w:val="16"/>
              </w:rPr>
              <w:t>33 414,14</w:t>
            </w:r>
          </w:p>
        </w:tc>
        <w:tc>
          <w:tcPr>
            <w:tcW w:w="992" w:type="dxa"/>
          </w:tcPr>
          <w:p w14:paraId="6A9B264C"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69172157"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289EE0FF" w14:textId="77777777" w:rsidR="001A27DB" w:rsidRPr="000D1629" w:rsidRDefault="001A27DB" w:rsidP="001A27DB">
            <w:pPr>
              <w:suppressAutoHyphens/>
              <w:rPr>
                <w:sz w:val="18"/>
                <w:szCs w:val="18"/>
                <w:lang w:eastAsia="ar-SA"/>
              </w:rPr>
            </w:pPr>
            <w:r w:rsidRPr="000D1629">
              <w:rPr>
                <w:sz w:val="18"/>
                <w:szCs w:val="18"/>
                <w:lang w:eastAsia="ar-SA"/>
              </w:rPr>
              <w:t>18</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22A6C6D" w14:textId="77777777" w:rsidR="001A27DB" w:rsidRPr="000D1629" w:rsidRDefault="001A27DB" w:rsidP="001A27DB">
            <w:pPr>
              <w:rPr>
                <w:sz w:val="16"/>
                <w:szCs w:val="16"/>
              </w:rPr>
            </w:pPr>
            <w:r w:rsidRPr="000D1629">
              <w:rPr>
                <w:sz w:val="16"/>
                <w:szCs w:val="16"/>
              </w:rPr>
              <w:t>Рабочая станция ПК Kraftway Credo KC 51 с монитором AOC E2250 Swda</w:t>
            </w:r>
          </w:p>
        </w:tc>
        <w:tc>
          <w:tcPr>
            <w:tcW w:w="1247" w:type="dxa"/>
            <w:tcBorders>
              <w:top w:val="single" w:sz="4" w:space="0" w:color="000000"/>
              <w:left w:val="nil"/>
              <w:bottom w:val="single" w:sz="4" w:space="0" w:color="000000"/>
              <w:right w:val="single" w:sz="4" w:space="0" w:color="000000"/>
            </w:tcBorders>
            <w:shd w:val="clear" w:color="auto" w:fill="auto"/>
          </w:tcPr>
          <w:p w14:paraId="608E90F9" w14:textId="77777777" w:rsidR="001A27DB" w:rsidRPr="000D1629" w:rsidRDefault="001A27DB" w:rsidP="001A27DB">
            <w:pPr>
              <w:jc w:val="center"/>
              <w:rPr>
                <w:sz w:val="16"/>
                <w:szCs w:val="16"/>
              </w:rPr>
            </w:pPr>
            <w:r w:rsidRPr="000D1629">
              <w:rPr>
                <w:sz w:val="16"/>
                <w:szCs w:val="16"/>
              </w:rPr>
              <w:t>134021440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85C9891" w14:textId="77777777" w:rsidR="001A27DB" w:rsidRPr="000D1629" w:rsidRDefault="001A27DB" w:rsidP="001A27DB">
            <w:pPr>
              <w:jc w:val="center"/>
              <w:rPr>
                <w:sz w:val="16"/>
                <w:szCs w:val="16"/>
              </w:rPr>
            </w:pPr>
          </w:p>
          <w:p w14:paraId="7355D308" w14:textId="77777777" w:rsidR="001A27DB" w:rsidRPr="000D1629" w:rsidRDefault="001A27DB" w:rsidP="001A27DB">
            <w:pPr>
              <w:jc w:val="center"/>
              <w:rPr>
                <w:sz w:val="16"/>
                <w:szCs w:val="16"/>
              </w:rPr>
            </w:pPr>
            <w:r w:rsidRPr="000D1629">
              <w:rPr>
                <w:sz w:val="16"/>
                <w:szCs w:val="16"/>
              </w:rPr>
              <w:t>0011390765</w:t>
            </w:r>
          </w:p>
          <w:p w14:paraId="3E8DCA60" w14:textId="77777777" w:rsidR="001A27DB" w:rsidRPr="000D1629" w:rsidRDefault="001A27DB" w:rsidP="001A27DB">
            <w:pPr>
              <w:jc w:val="center"/>
              <w:rPr>
                <w:sz w:val="16"/>
                <w:szCs w:val="16"/>
              </w:rPr>
            </w:pPr>
          </w:p>
        </w:tc>
        <w:tc>
          <w:tcPr>
            <w:tcW w:w="709" w:type="dxa"/>
            <w:tcBorders>
              <w:top w:val="single" w:sz="4" w:space="0" w:color="000000"/>
              <w:left w:val="nil"/>
              <w:bottom w:val="single" w:sz="4" w:space="0" w:color="000000"/>
              <w:right w:val="single" w:sz="4" w:space="0" w:color="000000"/>
            </w:tcBorders>
            <w:shd w:val="clear" w:color="auto" w:fill="auto"/>
          </w:tcPr>
          <w:p w14:paraId="60999113" w14:textId="77777777" w:rsidR="001A27DB" w:rsidRPr="000D1629" w:rsidRDefault="001A27DB" w:rsidP="001A27DB">
            <w:pPr>
              <w:jc w:val="center"/>
              <w:rPr>
                <w:sz w:val="16"/>
                <w:szCs w:val="16"/>
              </w:rPr>
            </w:pPr>
            <w:r w:rsidRPr="000D1629">
              <w:rPr>
                <w:sz w:val="16"/>
                <w:szCs w:val="16"/>
              </w:rPr>
              <w:t>2014</w:t>
            </w:r>
          </w:p>
        </w:tc>
        <w:tc>
          <w:tcPr>
            <w:tcW w:w="1276" w:type="dxa"/>
            <w:tcBorders>
              <w:top w:val="single" w:sz="4" w:space="0" w:color="000000"/>
              <w:left w:val="nil"/>
              <w:bottom w:val="single" w:sz="4" w:space="0" w:color="000000"/>
              <w:right w:val="single" w:sz="4" w:space="0" w:color="000000"/>
            </w:tcBorders>
            <w:shd w:val="clear" w:color="auto" w:fill="auto"/>
          </w:tcPr>
          <w:p w14:paraId="7E5F7BB0" w14:textId="77777777" w:rsidR="001A27DB" w:rsidRPr="000D1629" w:rsidRDefault="001A27DB" w:rsidP="001A27DB">
            <w:pPr>
              <w:jc w:val="center"/>
              <w:rPr>
                <w:sz w:val="16"/>
                <w:szCs w:val="16"/>
              </w:rPr>
            </w:pPr>
            <w:r w:rsidRPr="000D1629">
              <w:rPr>
                <w:sz w:val="16"/>
                <w:szCs w:val="16"/>
              </w:rPr>
              <w:t>07.04.2014</w:t>
            </w:r>
          </w:p>
        </w:tc>
        <w:tc>
          <w:tcPr>
            <w:tcW w:w="1134" w:type="dxa"/>
            <w:tcBorders>
              <w:top w:val="single" w:sz="4" w:space="0" w:color="000000"/>
              <w:left w:val="nil"/>
              <w:bottom w:val="single" w:sz="4" w:space="0" w:color="000000"/>
              <w:right w:val="single" w:sz="4" w:space="0" w:color="000000"/>
            </w:tcBorders>
            <w:shd w:val="clear" w:color="auto" w:fill="auto"/>
          </w:tcPr>
          <w:p w14:paraId="3018FD75" w14:textId="77777777" w:rsidR="001A27DB" w:rsidRPr="000D1629" w:rsidRDefault="001A27DB" w:rsidP="001A27DB">
            <w:pPr>
              <w:jc w:val="center"/>
              <w:rPr>
                <w:sz w:val="16"/>
                <w:szCs w:val="16"/>
              </w:rPr>
            </w:pPr>
            <w:r w:rsidRPr="000D1629">
              <w:rPr>
                <w:sz w:val="16"/>
                <w:szCs w:val="16"/>
              </w:rPr>
              <w:t>07.04.2014</w:t>
            </w:r>
          </w:p>
        </w:tc>
        <w:tc>
          <w:tcPr>
            <w:tcW w:w="1276" w:type="dxa"/>
            <w:tcBorders>
              <w:top w:val="single" w:sz="4" w:space="0" w:color="000000"/>
              <w:left w:val="nil"/>
              <w:bottom w:val="single" w:sz="4" w:space="0" w:color="000000"/>
              <w:right w:val="single" w:sz="4" w:space="0" w:color="000000"/>
            </w:tcBorders>
            <w:shd w:val="clear" w:color="auto" w:fill="auto"/>
          </w:tcPr>
          <w:p w14:paraId="49C04858" w14:textId="77777777" w:rsidR="001A27DB" w:rsidRPr="000D1629" w:rsidRDefault="001A27DB" w:rsidP="001A27DB">
            <w:pPr>
              <w:jc w:val="center"/>
              <w:rPr>
                <w:sz w:val="16"/>
                <w:szCs w:val="16"/>
              </w:rPr>
            </w:pPr>
            <w:r w:rsidRPr="000D1629">
              <w:rPr>
                <w:sz w:val="16"/>
                <w:szCs w:val="16"/>
              </w:rPr>
              <w:t>33 414,14</w:t>
            </w:r>
          </w:p>
        </w:tc>
        <w:tc>
          <w:tcPr>
            <w:tcW w:w="992" w:type="dxa"/>
          </w:tcPr>
          <w:p w14:paraId="70A445D0"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176F3631"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3766EC49" w14:textId="77777777" w:rsidR="001A27DB" w:rsidRPr="000D1629" w:rsidRDefault="001A27DB" w:rsidP="001A27DB">
            <w:pPr>
              <w:suppressAutoHyphens/>
              <w:rPr>
                <w:sz w:val="18"/>
                <w:szCs w:val="18"/>
                <w:lang w:eastAsia="ar-SA"/>
              </w:rPr>
            </w:pPr>
            <w:r w:rsidRPr="000D1629">
              <w:rPr>
                <w:sz w:val="18"/>
                <w:szCs w:val="18"/>
                <w:lang w:eastAsia="ar-SA"/>
              </w:rPr>
              <w:t>19</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028372A8" w14:textId="77777777" w:rsidR="001A27DB" w:rsidRPr="000D1629" w:rsidRDefault="001A27DB" w:rsidP="001A27DB">
            <w:pPr>
              <w:rPr>
                <w:sz w:val="16"/>
                <w:szCs w:val="16"/>
              </w:rPr>
            </w:pPr>
            <w:r w:rsidRPr="000D1629">
              <w:rPr>
                <w:sz w:val="16"/>
                <w:szCs w:val="16"/>
              </w:rPr>
              <w:t>Рабочая станция ПК Kraftway Credo KC 51 с монитором AOC E2250 Swda</w:t>
            </w:r>
          </w:p>
        </w:tc>
        <w:tc>
          <w:tcPr>
            <w:tcW w:w="1247" w:type="dxa"/>
            <w:tcBorders>
              <w:top w:val="single" w:sz="4" w:space="0" w:color="000000"/>
              <w:left w:val="nil"/>
              <w:bottom w:val="single" w:sz="4" w:space="0" w:color="000000"/>
              <w:right w:val="single" w:sz="4" w:space="0" w:color="000000"/>
            </w:tcBorders>
            <w:shd w:val="clear" w:color="auto" w:fill="auto"/>
          </w:tcPr>
          <w:p w14:paraId="07D24B1C" w14:textId="77777777" w:rsidR="001A27DB" w:rsidRPr="000D1629" w:rsidRDefault="001A27DB" w:rsidP="001A27DB">
            <w:pPr>
              <w:jc w:val="center"/>
              <w:rPr>
                <w:sz w:val="16"/>
                <w:szCs w:val="16"/>
              </w:rPr>
            </w:pPr>
            <w:r w:rsidRPr="000D1629">
              <w:rPr>
                <w:sz w:val="16"/>
                <w:szCs w:val="16"/>
              </w:rPr>
              <w:t>1340214409</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29982DDE" w14:textId="77777777" w:rsidR="001A27DB" w:rsidRPr="000D1629" w:rsidRDefault="001A27DB" w:rsidP="001A27DB">
            <w:pPr>
              <w:jc w:val="center"/>
              <w:rPr>
                <w:sz w:val="16"/>
                <w:szCs w:val="16"/>
              </w:rPr>
            </w:pPr>
            <w:r w:rsidRPr="000D1629">
              <w:rPr>
                <w:sz w:val="16"/>
                <w:szCs w:val="16"/>
              </w:rPr>
              <w:t>0011390709</w:t>
            </w:r>
          </w:p>
        </w:tc>
        <w:tc>
          <w:tcPr>
            <w:tcW w:w="709" w:type="dxa"/>
            <w:tcBorders>
              <w:top w:val="single" w:sz="4" w:space="0" w:color="000000"/>
              <w:left w:val="nil"/>
              <w:bottom w:val="single" w:sz="4" w:space="0" w:color="000000"/>
              <w:right w:val="single" w:sz="4" w:space="0" w:color="000000"/>
            </w:tcBorders>
            <w:shd w:val="clear" w:color="auto" w:fill="auto"/>
          </w:tcPr>
          <w:p w14:paraId="4E246D10" w14:textId="77777777" w:rsidR="001A27DB" w:rsidRPr="000D1629" w:rsidRDefault="001A27DB" w:rsidP="001A27DB">
            <w:pPr>
              <w:jc w:val="center"/>
              <w:rPr>
                <w:sz w:val="16"/>
                <w:szCs w:val="16"/>
              </w:rPr>
            </w:pPr>
            <w:r w:rsidRPr="000D1629">
              <w:rPr>
                <w:sz w:val="16"/>
                <w:szCs w:val="16"/>
              </w:rPr>
              <w:t>2014</w:t>
            </w:r>
          </w:p>
        </w:tc>
        <w:tc>
          <w:tcPr>
            <w:tcW w:w="1276" w:type="dxa"/>
            <w:tcBorders>
              <w:top w:val="single" w:sz="4" w:space="0" w:color="000000"/>
              <w:left w:val="nil"/>
              <w:bottom w:val="single" w:sz="4" w:space="0" w:color="000000"/>
              <w:right w:val="single" w:sz="4" w:space="0" w:color="000000"/>
            </w:tcBorders>
            <w:shd w:val="clear" w:color="auto" w:fill="auto"/>
          </w:tcPr>
          <w:p w14:paraId="6678DE15" w14:textId="77777777" w:rsidR="001A27DB" w:rsidRPr="000D1629" w:rsidRDefault="001A27DB" w:rsidP="001A27DB">
            <w:pPr>
              <w:jc w:val="center"/>
              <w:rPr>
                <w:sz w:val="16"/>
                <w:szCs w:val="16"/>
              </w:rPr>
            </w:pPr>
            <w:r w:rsidRPr="000D1629">
              <w:rPr>
                <w:sz w:val="16"/>
                <w:szCs w:val="16"/>
              </w:rPr>
              <w:t>07.04.2014</w:t>
            </w:r>
          </w:p>
        </w:tc>
        <w:tc>
          <w:tcPr>
            <w:tcW w:w="1134" w:type="dxa"/>
            <w:tcBorders>
              <w:top w:val="single" w:sz="4" w:space="0" w:color="000000"/>
              <w:left w:val="nil"/>
              <w:bottom w:val="single" w:sz="4" w:space="0" w:color="000000"/>
              <w:right w:val="single" w:sz="4" w:space="0" w:color="000000"/>
            </w:tcBorders>
            <w:shd w:val="clear" w:color="auto" w:fill="auto"/>
          </w:tcPr>
          <w:p w14:paraId="45ECB6ED" w14:textId="77777777" w:rsidR="001A27DB" w:rsidRPr="000D1629" w:rsidRDefault="001A27DB" w:rsidP="001A27DB">
            <w:pPr>
              <w:jc w:val="center"/>
              <w:rPr>
                <w:sz w:val="16"/>
                <w:szCs w:val="16"/>
              </w:rPr>
            </w:pPr>
            <w:r w:rsidRPr="000D1629">
              <w:rPr>
                <w:sz w:val="16"/>
                <w:szCs w:val="16"/>
              </w:rPr>
              <w:t>07.04.2014</w:t>
            </w:r>
          </w:p>
        </w:tc>
        <w:tc>
          <w:tcPr>
            <w:tcW w:w="1276" w:type="dxa"/>
            <w:tcBorders>
              <w:top w:val="single" w:sz="4" w:space="0" w:color="000000"/>
              <w:left w:val="nil"/>
              <w:bottom w:val="single" w:sz="4" w:space="0" w:color="000000"/>
              <w:right w:val="single" w:sz="4" w:space="0" w:color="000000"/>
            </w:tcBorders>
            <w:shd w:val="clear" w:color="auto" w:fill="auto"/>
          </w:tcPr>
          <w:p w14:paraId="25328022" w14:textId="77777777" w:rsidR="001A27DB" w:rsidRPr="000D1629" w:rsidRDefault="001A27DB" w:rsidP="001A27DB">
            <w:pPr>
              <w:jc w:val="center"/>
              <w:rPr>
                <w:sz w:val="16"/>
                <w:szCs w:val="16"/>
              </w:rPr>
            </w:pPr>
            <w:r w:rsidRPr="000D1629">
              <w:rPr>
                <w:sz w:val="16"/>
                <w:szCs w:val="16"/>
              </w:rPr>
              <w:t>33 414,14</w:t>
            </w:r>
          </w:p>
        </w:tc>
        <w:tc>
          <w:tcPr>
            <w:tcW w:w="992" w:type="dxa"/>
          </w:tcPr>
          <w:p w14:paraId="1D6A709F"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4D18FBC5"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207EB2A5" w14:textId="77777777" w:rsidR="001A27DB" w:rsidRPr="000D1629" w:rsidRDefault="001A27DB" w:rsidP="001A27DB">
            <w:pPr>
              <w:suppressAutoHyphens/>
              <w:rPr>
                <w:sz w:val="18"/>
                <w:szCs w:val="18"/>
                <w:lang w:eastAsia="ar-SA"/>
              </w:rPr>
            </w:pPr>
            <w:r w:rsidRPr="000D1629">
              <w:rPr>
                <w:sz w:val="18"/>
                <w:szCs w:val="18"/>
                <w:lang w:eastAsia="ar-SA"/>
              </w:rPr>
              <w:t>20</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37982A4D" w14:textId="77777777" w:rsidR="001A27DB" w:rsidRPr="000D1629" w:rsidRDefault="001A27DB" w:rsidP="001A27DB">
            <w:pPr>
              <w:rPr>
                <w:sz w:val="16"/>
                <w:szCs w:val="16"/>
              </w:rPr>
            </w:pPr>
            <w:r w:rsidRPr="000D1629">
              <w:rPr>
                <w:sz w:val="16"/>
                <w:szCs w:val="16"/>
              </w:rPr>
              <w:t>Рабочая станция ПК Kraftway Credo KC 51 с монитором AOC E2250 Swda</w:t>
            </w:r>
          </w:p>
        </w:tc>
        <w:tc>
          <w:tcPr>
            <w:tcW w:w="1247" w:type="dxa"/>
            <w:tcBorders>
              <w:top w:val="single" w:sz="4" w:space="0" w:color="000000"/>
              <w:left w:val="nil"/>
              <w:bottom w:val="single" w:sz="4" w:space="0" w:color="000000"/>
              <w:right w:val="single" w:sz="4" w:space="0" w:color="000000"/>
            </w:tcBorders>
            <w:shd w:val="clear" w:color="auto" w:fill="auto"/>
          </w:tcPr>
          <w:p w14:paraId="639B94F3" w14:textId="77777777" w:rsidR="001A27DB" w:rsidRPr="000D1629" w:rsidRDefault="001A27DB" w:rsidP="001A27DB">
            <w:pPr>
              <w:jc w:val="center"/>
              <w:rPr>
                <w:sz w:val="16"/>
                <w:szCs w:val="16"/>
              </w:rPr>
            </w:pPr>
            <w:r w:rsidRPr="000D1629">
              <w:rPr>
                <w:sz w:val="16"/>
                <w:szCs w:val="16"/>
              </w:rPr>
              <w:t>1340214413</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62AE2B55" w14:textId="77777777" w:rsidR="001A27DB" w:rsidRPr="000D1629" w:rsidRDefault="001A27DB" w:rsidP="001A27DB">
            <w:pPr>
              <w:jc w:val="center"/>
              <w:rPr>
                <w:sz w:val="16"/>
                <w:szCs w:val="16"/>
              </w:rPr>
            </w:pPr>
            <w:r w:rsidRPr="000D1629">
              <w:rPr>
                <w:sz w:val="16"/>
                <w:szCs w:val="16"/>
              </w:rPr>
              <w:t>0011390744</w:t>
            </w:r>
          </w:p>
        </w:tc>
        <w:tc>
          <w:tcPr>
            <w:tcW w:w="709" w:type="dxa"/>
            <w:tcBorders>
              <w:top w:val="single" w:sz="4" w:space="0" w:color="000000"/>
              <w:left w:val="nil"/>
              <w:bottom w:val="single" w:sz="4" w:space="0" w:color="000000"/>
              <w:right w:val="single" w:sz="4" w:space="0" w:color="000000"/>
            </w:tcBorders>
            <w:shd w:val="clear" w:color="auto" w:fill="auto"/>
          </w:tcPr>
          <w:p w14:paraId="4EC13BC9" w14:textId="77777777" w:rsidR="001A27DB" w:rsidRPr="000D1629" w:rsidRDefault="001A27DB" w:rsidP="001A27DB">
            <w:pPr>
              <w:jc w:val="center"/>
              <w:rPr>
                <w:sz w:val="16"/>
                <w:szCs w:val="16"/>
              </w:rPr>
            </w:pPr>
            <w:r w:rsidRPr="000D1629">
              <w:rPr>
                <w:sz w:val="16"/>
                <w:szCs w:val="16"/>
              </w:rPr>
              <w:t>2014</w:t>
            </w:r>
          </w:p>
        </w:tc>
        <w:tc>
          <w:tcPr>
            <w:tcW w:w="1276" w:type="dxa"/>
            <w:tcBorders>
              <w:top w:val="single" w:sz="4" w:space="0" w:color="000000"/>
              <w:left w:val="nil"/>
              <w:bottom w:val="single" w:sz="4" w:space="0" w:color="000000"/>
              <w:right w:val="single" w:sz="4" w:space="0" w:color="000000"/>
            </w:tcBorders>
            <w:shd w:val="clear" w:color="auto" w:fill="auto"/>
          </w:tcPr>
          <w:p w14:paraId="661F7B0A" w14:textId="77777777" w:rsidR="001A27DB" w:rsidRPr="000D1629" w:rsidRDefault="001A27DB" w:rsidP="001A27DB">
            <w:pPr>
              <w:jc w:val="center"/>
              <w:rPr>
                <w:sz w:val="16"/>
                <w:szCs w:val="16"/>
              </w:rPr>
            </w:pPr>
            <w:r w:rsidRPr="000D1629">
              <w:rPr>
                <w:sz w:val="16"/>
                <w:szCs w:val="16"/>
              </w:rPr>
              <w:t>07.04.2014</w:t>
            </w:r>
          </w:p>
        </w:tc>
        <w:tc>
          <w:tcPr>
            <w:tcW w:w="1134" w:type="dxa"/>
            <w:tcBorders>
              <w:top w:val="single" w:sz="4" w:space="0" w:color="000000"/>
              <w:left w:val="nil"/>
              <w:bottom w:val="single" w:sz="4" w:space="0" w:color="000000"/>
              <w:right w:val="single" w:sz="4" w:space="0" w:color="000000"/>
            </w:tcBorders>
            <w:shd w:val="clear" w:color="auto" w:fill="auto"/>
          </w:tcPr>
          <w:p w14:paraId="60C0137C" w14:textId="77777777" w:rsidR="001A27DB" w:rsidRPr="000D1629" w:rsidRDefault="001A27DB" w:rsidP="001A27DB">
            <w:pPr>
              <w:jc w:val="center"/>
              <w:rPr>
                <w:sz w:val="16"/>
                <w:szCs w:val="16"/>
              </w:rPr>
            </w:pPr>
            <w:r w:rsidRPr="000D1629">
              <w:rPr>
                <w:sz w:val="16"/>
                <w:szCs w:val="16"/>
              </w:rPr>
              <w:t>07.04.2014</w:t>
            </w:r>
          </w:p>
        </w:tc>
        <w:tc>
          <w:tcPr>
            <w:tcW w:w="1276" w:type="dxa"/>
            <w:tcBorders>
              <w:top w:val="single" w:sz="4" w:space="0" w:color="000000"/>
              <w:left w:val="nil"/>
              <w:bottom w:val="single" w:sz="4" w:space="0" w:color="000000"/>
              <w:right w:val="single" w:sz="4" w:space="0" w:color="000000"/>
            </w:tcBorders>
            <w:shd w:val="clear" w:color="auto" w:fill="auto"/>
          </w:tcPr>
          <w:p w14:paraId="43B8689E" w14:textId="77777777" w:rsidR="001A27DB" w:rsidRPr="000D1629" w:rsidRDefault="001A27DB" w:rsidP="001A27DB">
            <w:pPr>
              <w:jc w:val="center"/>
              <w:rPr>
                <w:sz w:val="16"/>
                <w:szCs w:val="16"/>
              </w:rPr>
            </w:pPr>
            <w:r w:rsidRPr="000D1629">
              <w:rPr>
                <w:sz w:val="16"/>
                <w:szCs w:val="16"/>
              </w:rPr>
              <w:t>33 414,14</w:t>
            </w:r>
          </w:p>
        </w:tc>
        <w:tc>
          <w:tcPr>
            <w:tcW w:w="992" w:type="dxa"/>
          </w:tcPr>
          <w:p w14:paraId="149256CF"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0C048F7E"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527F93B9" w14:textId="77777777" w:rsidR="001A27DB" w:rsidRPr="000D1629" w:rsidRDefault="001A27DB" w:rsidP="001A27DB">
            <w:pPr>
              <w:suppressAutoHyphens/>
              <w:rPr>
                <w:sz w:val="18"/>
                <w:szCs w:val="18"/>
                <w:lang w:eastAsia="ar-SA"/>
              </w:rPr>
            </w:pPr>
            <w:r w:rsidRPr="000D1629">
              <w:rPr>
                <w:sz w:val="18"/>
                <w:szCs w:val="18"/>
                <w:lang w:eastAsia="ar-SA"/>
              </w:rPr>
              <w:t>21</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03531446" w14:textId="77777777" w:rsidR="001A27DB" w:rsidRPr="000D1629" w:rsidRDefault="001A27DB" w:rsidP="001A27DB">
            <w:pPr>
              <w:rPr>
                <w:sz w:val="16"/>
                <w:szCs w:val="16"/>
              </w:rPr>
            </w:pPr>
            <w:r w:rsidRPr="000D1629">
              <w:rPr>
                <w:sz w:val="16"/>
                <w:szCs w:val="16"/>
              </w:rPr>
              <w:t>Рабочая станция ПК Kraftway Credo KC 51 с монитором AOC E2250 Swda</w:t>
            </w:r>
          </w:p>
        </w:tc>
        <w:tc>
          <w:tcPr>
            <w:tcW w:w="1247" w:type="dxa"/>
            <w:tcBorders>
              <w:top w:val="single" w:sz="4" w:space="0" w:color="000000"/>
              <w:left w:val="nil"/>
              <w:bottom w:val="single" w:sz="4" w:space="0" w:color="000000"/>
              <w:right w:val="single" w:sz="4" w:space="0" w:color="000000"/>
            </w:tcBorders>
            <w:shd w:val="clear" w:color="auto" w:fill="auto"/>
          </w:tcPr>
          <w:p w14:paraId="253D82C5" w14:textId="77777777" w:rsidR="001A27DB" w:rsidRPr="000D1629" w:rsidRDefault="001A27DB" w:rsidP="001A27DB">
            <w:pPr>
              <w:jc w:val="center"/>
              <w:rPr>
                <w:sz w:val="16"/>
                <w:szCs w:val="16"/>
              </w:rPr>
            </w:pPr>
            <w:r w:rsidRPr="000D1629">
              <w:rPr>
                <w:sz w:val="16"/>
                <w:szCs w:val="16"/>
              </w:rPr>
              <w:t>134021441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43CE8208" w14:textId="77777777" w:rsidR="001A27DB" w:rsidRPr="000D1629" w:rsidRDefault="001A27DB" w:rsidP="001A27DB">
            <w:pPr>
              <w:jc w:val="center"/>
              <w:rPr>
                <w:sz w:val="16"/>
                <w:szCs w:val="16"/>
              </w:rPr>
            </w:pPr>
            <w:r w:rsidRPr="000D1629">
              <w:rPr>
                <w:sz w:val="16"/>
                <w:szCs w:val="16"/>
              </w:rPr>
              <w:t>0011390755</w:t>
            </w:r>
          </w:p>
        </w:tc>
        <w:tc>
          <w:tcPr>
            <w:tcW w:w="709" w:type="dxa"/>
            <w:tcBorders>
              <w:top w:val="single" w:sz="4" w:space="0" w:color="000000"/>
              <w:left w:val="nil"/>
              <w:bottom w:val="single" w:sz="4" w:space="0" w:color="000000"/>
              <w:right w:val="single" w:sz="4" w:space="0" w:color="000000"/>
            </w:tcBorders>
            <w:shd w:val="clear" w:color="auto" w:fill="auto"/>
          </w:tcPr>
          <w:p w14:paraId="645F3BCE" w14:textId="77777777" w:rsidR="001A27DB" w:rsidRPr="000D1629" w:rsidRDefault="001A27DB" w:rsidP="001A27DB">
            <w:pPr>
              <w:jc w:val="center"/>
              <w:rPr>
                <w:sz w:val="16"/>
                <w:szCs w:val="16"/>
              </w:rPr>
            </w:pPr>
            <w:r w:rsidRPr="000D1629">
              <w:rPr>
                <w:sz w:val="16"/>
                <w:szCs w:val="16"/>
              </w:rPr>
              <w:t>2014</w:t>
            </w:r>
          </w:p>
        </w:tc>
        <w:tc>
          <w:tcPr>
            <w:tcW w:w="1276" w:type="dxa"/>
            <w:tcBorders>
              <w:top w:val="single" w:sz="4" w:space="0" w:color="000000"/>
              <w:left w:val="nil"/>
              <w:bottom w:val="single" w:sz="4" w:space="0" w:color="000000"/>
              <w:right w:val="single" w:sz="4" w:space="0" w:color="000000"/>
            </w:tcBorders>
            <w:shd w:val="clear" w:color="auto" w:fill="auto"/>
          </w:tcPr>
          <w:p w14:paraId="348631F1" w14:textId="77777777" w:rsidR="001A27DB" w:rsidRPr="000D1629" w:rsidRDefault="001A27DB" w:rsidP="001A27DB">
            <w:pPr>
              <w:jc w:val="center"/>
              <w:rPr>
                <w:sz w:val="16"/>
                <w:szCs w:val="16"/>
              </w:rPr>
            </w:pPr>
            <w:r w:rsidRPr="000D1629">
              <w:rPr>
                <w:sz w:val="16"/>
                <w:szCs w:val="16"/>
              </w:rPr>
              <w:t>07.04.2014</w:t>
            </w:r>
          </w:p>
        </w:tc>
        <w:tc>
          <w:tcPr>
            <w:tcW w:w="1134" w:type="dxa"/>
            <w:tcBorders>
              <w:top w:val="single" w:sz="4" w:space="0" w:color="000000"/>
              <w:left w:val="nil"/>
              <w:bottom w:val="single" w:sz="4" w:space="0" w:color="000000"/>
              <w:right w:val="single" w:sz="4" w:space="0" w:color="000000"/>
            </w:tcBorders>
            <w:shd w:val="clear" w:color="auto" w:fill="auto"/>
          </w:tcPr>
          <w:p w14:paraId="1B36B7CE" w14:textId="77777777" w:rsidR="001A27DB" w:rsidRPr="000D1629" w:rsidRDefault="001A27DB" w:rsidP="001A27DB">
            <w:pPr>
              <w:jc w:val="center"/>
              <w:rPr>
                <w:sz w:val="16"/>
                <w:szCs w:val="16"/>
              </w:rPr>
            </w:pPr>
            <w:r w:rsidRPr="000D1629">
              <w:rPr>
                <w:sz w:val="16"/>
                <w:szCs w:val="16"/>
              </w:rPr>
              <w:t>07.04.2014</w:t>
            </w:r>
          </w:p>
        </w:tc>
        <w:tc>
          <w:tcPr>
            <w:tcW w:w="1276" w:type="dxa"/>
            <w:tcBorders>
              <w:top w:val="single" w:sz="4" w:space="0" w:color="000000"/>
              <w:left w:val="nil"/>
              <w:bottom w:val="single" w:sz="4" w:space="0" w:color="000000"/>
              <w:right w:val="single" w:sz="4" w:space="0" w:color="000000"/>
            </w:tcBorders>
            <w:shd w:val="clear" w:color="auto" w:fill="auto"/>
          </w:tcPr>
          <w:p w14:paraId="1D3617BB" w14:textId="77777777" w:rsidR="001A27DB" w:rsidRPr="000D1629" w:rsidRDefault="001A27DB" w:rsidP="001A27DB">
            <w:pPr>
              <w:jc w:val="center"/>
              <w:rPr>
                <w:sz w:val="16"/>
                <w:szCs w:val="16"/>
              </w:rPr>
            </w:pPr>
            <w:r w:rsidRPr="000D1629">
              <w:rPr>
                <w:sz w:val="16"/>
                <w:szCs w:val="16"/>
              </w:rPr>
              <w:t>33 414,14</w:t>
            </w:r>
          </w:p>
        </w:tc>
        <w:tc>
          <w:tcPr>
            <w:tcW w:w="992" w:type="dxa"/>
          </w:tcPr>
          <w:p w14:paraId="3F3915C2"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3FBBE48A"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26018A59" w14:textId="77777777" w:rsidR="001A27DB" w:rsidRPr="000D1629" w:rsidRDefault="001A27DB" w:rsidP="001A27DB">
            <w:pPr>
              <w:suppressAutoHyphens/>
              <w:rPr>
                <w:sz w:val="18"/>
                <w:szCs w:val="18"/>
                <w:lang w:eastAsia="ar-SA"/>
              </w:rPr>
            </w:pPr>
            <w:r w:rsidRPr="000D1629">
              <w:rPr>
                <w:sz w:val="18"/>
                <w:szCs w:val="18"/>
                <w:lang w:eastAsia="ar-SA"/>
              </w:rPr>
              <w:t>22</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24254D4E" w14:textId="77777777" w:rsidR="001A27DB" w:rsidRPr="000D1629" w:rsidRDefault="001A27DB" w:rsidP="001A27DB">
            <w:pPr>
              <w:rPr>
                <w:sz w:val="16"/>
                <w:szCs w:val="16"/>
              </w:rPr>
            </w:pPr>
            <w:r w:rsidRPr="000D1629">
              <w:rPr>
                <w:sz w:val="16"/>
                <w:szCs w:val="16"/>
              </w:rPr>
              <w:t>Рабочая станция ПК Kraftway Credo KC 51 с монитором AOC E2250 Swda</w:t>
            </w:r>
          </w:p>
        </w:tc>
        <w:tc>
          <w:tcPr>
            <w:tcW w:w="1247" w:type="dxa"/>
            <w:tcBorders>
              <w:top w:val="single" w:sz="4" w:space="0" w:color="000000"/>
              <w:left w:val="nil"/>
              <w:bottom w:val="single" w:sz="4" w:space="0" w:color="000000"/>
              <w:right w:val="single" w:sz="4" w:space="0" w:color="000000"/>
            </w:tcBorders>
            <w:shd w:val="clear" w:color="auto" w:fill="auto"/>
          </w:tcPr>
          <w:p w14:paraId="46135C10" w14:textId="77777777" w:rsidR="001A27DB" w:rsidRPr="000D1629" w:rsidRDefault="001A27DB" w:rsidP="001A27DB">
            <w:pPr>
              <w:jc w:val="center"/>
              <w:rPr>
                <w:sz w:val="16"/>
                <w:szCs w:val="16"/>
              </w:rPr>
            </w:pPr>
            <w:r w:rsidRPr="000D1629">
              <w:rPr>
                <w:sz w:val="16"/>
                <w:szCs w:val="16"/>
              </w:rPr>
              <w:t>1340214418</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6FBFAA86" w14:textId="77777777" w:rsidR="001A27DB" w:rsidRPr="000D1629" w:rsidRDefault="001A27DB" w:rsidP="001A27DB">
            <w:pPr>
              <w:jc w:val="center"/>
              <w:rPr>
                <w:sz w:val="16"/>
                <w:szCs w:val="16"/>
              </w:rPr>
            </w:pPr>
            <w:r w:rsidRPr="000D1629">
              <w:rPr>
                <w:sz w:val="16"/>
                <w:szCs w:val="16"/>
              </w:rPr>
              <w:t>0011390768</w:t>
            </w:r>
          </w:p>
        </w:tc>
        <w:tc>
          <w:tcPr>
            <w:tcW w:w="709" w:type="dxa"/>
            <w:tcBorders>
              <w:top w:val="single" w:sz="4" w:space="0" w:color="000000"/>
              <w:left w:val="nil"/>
              <w:bottom w:val="single" w:sz="4" w:space="0" w:color="000000"/>
              <w:right w:val="single" w:sz="4" w:space="0" w:color="000000"/>
            </w:tcBorders>
            <w:shd w:val="clear" w:color="auto" w:fill="auto"/>
          </w:tcPr>
          <w:p w14:paraId="26FDD948" w14:textId="77777777" w:rsidR="001A27DB" w:rsidRPr="000D1629" w:rsidRDefault="001A27DB" w:rsidP="001A27DB">
            <w:pPr>
              <w:jc w:val="center"/>
              <w:rPr>
                <w:sz w:val="16"/>
                <w:szCs w:val="16"/>
              </w:rPr>
            </w:pPr>
            <w:r w:rsidRPr="000D1629">
              <w:rPr>
                <w:sz w:val="16"/>
                <w:szCs w:val="16"/>
              </w:rPr>
              <w:t>2014</w:t>
            </w:r>
          </w:p>
        </w:tc>
        <w:tc>
          <w:tcPr>
            <w:tcW w:w="1276" w:type="dxa"/>
            <w:tcBorders>
              <w:top w:val="single" w:sz="4" w:space="0" w:color="000000"/>
              <w:left w:val="nil"/>
              <w:bottom w:val="single" w:sz="4" w:space="0" w:color="000000"/>
              <w:right w:val="single" w:sz="4" w:space="0" w:color="000000"/>
            </w:tcBorders>
            <w:shd w:val="clear" w:color="auto" w:fill="auto"/>
          </w:tcPr>
          <w:p w14:paraId="738569B5" w14:textId="77777777" w:rsidR="001A27DB" w:rsidRPr="000D1629" w:rsidRDefault="001A27DB" w:rsidP="001A27DB">
            <w:pPr>
              <w:jc w:val="center"/>
              <w:rPr>
                <w:sz w:val="16"/>
                <w:szCs w:val="16"/>
              </w:rPr>
            </w:pPr>
            <w:r w:rsidRPr="000D1629">
              <w:rPr>
                <w:sz w:val="16"/>
                <w:szCs w:val="16"/>
              </w:rPr>
              <w:t>07.04.2014</w:t>
            </w:r>
          </w:p>
        </w:tc>
        <w:tc>
          <w:tcPr>
            <w:tcW w:w="1134" w:type="dxa"/>
            <w:tcBorders>
              <w:top w:val="single" w:sz="4" w:space="0" w:color="000000"/>
              <w:left w:val="nil"/>
              <w:bottom w:val="single" w:sz="4" w:space="0" w:color="000000"/>
              <w:right w:val="single" w:sz="4" w:space="0" w:color="000000"/>
            </w:tcBorders>
            <w:shd w:val="clear" w:color="auto" w:fill="auto"/>
          </w:tcPr>
          <w:p w14:paraId="60353AB0" w14:textId="77777777" w:rsidR="001A27DB" w:rsidRPr="000D1629" w:rsidRDefault="001A27DB" w:rsidP="001A27DB">
            <w:pPr>
              <w:jc w:val="center"/>
              <w:rPr>
                <w:sz w:val="16"/>
                <w:szCs w:val="16"/>
              </w:rPr>
            </w:pPr>
            <w:r w:rsidRPr="000D1629">
              <w:rPr>
                <w:sz w:val="16"/>
                <w:szCs w:val="16"/>
              </w:rPr>
              <w:t>07.04.2014</w:t>
            </w:r>
          </w:p>
        </w:tc>
        <w:tc>
          <w:tcPr>
            <w:tcW w:w="1276" w:type="dxa"/>
            <w:tcBorders>
              <w:top w:val="single" w:sz="4" w:space="0" w:color="000000"/>
              <w:left w:val="nil"/>
              <w:bottom w:val="single" w:sz="4" w:space="0" w:color="000000"/>
              <w:right w:val="single" w:sz="4" w:space="0" w:color="000000"/>
            </w:tcBorders>
            <w:shd w:val="clear" w:color="auto" w:fill="auto"/>
          </w:tcPr>
          <w:p w14:paraId="75196E8A" w14:textId="77777777" w:rsidR="001A27DB" w:rsidRPr="000D1629" w:rsidRDefault="001A27DB" w:rsidP="001A27DB">
            <w:pPr>
              <w:jc w:val="center"/>
              <w:rPr>
                <w:sz w:val="16"/>
                <w:szCs w:val="16"/>
              </w:rPr>
            </w:pPr>
            <w:r w:rsidRPr="000D1629">
              <w:rPr>
                <w:sz w:val="16"/>
                <w:szCs w:val="16"/>
              </w:rPr>
              <w:t>33 414,14</w:t>
            </w:r>
          </w:p>
        </w:tc>
        <w:tc>
          <w:tcPr>
            <w:tcW w:w="992" w:type="dxa"/>
          </w:tcPr>
          <w:p w14:paraId="6BB2A6F5"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5492F25F"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263B4C63" w14:textId="77777777" w:rsidR="001A27DB" w:rsidRPr="000D1629" w:rsidRDefault="001A27DB" w:rsidP="001A27DB">
            <w:pPr>
              <w:suppressAutoHyphens/>
              <w:rPr>
                <w:sz w:val="18"/>
                <w:szCs w:val="18"/>
                <w:lang w:eastAsia="ar-SA"/>
              </w:rPr>
            </w:pPr>
            <w:r w:rsidRPr="000D1629">
              <w:rPr>
                <w:sz w:val="18"/>
                <w:szCs w:val="18"/>
                <w:lang w:eastAsia="ar-SA"/>
              </w:rPr>
              <w:t>23</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4BEE4C07" w14:textId="77777777" w:rsidR="001A27DB" w:rsidRPr="000D1629" w:rsidRDefault="001A27DB" w:rsidP="001A27DB">
            <w:pPr>
              <w:rPr>
                <w:sz w:val="16"/>
                <w:szCs w:val="16"/>
              </w:rPr>
            </w:pPr>
            <w:r w:rsidRPr="000D1629">
              <w:rPr>
                <w:sz w:val="16"/>
                <w:szCs w:val="16"/>
              </w:rPr>
              <w:t>Рабочая станция ПК Kraftway Credo KC51 с монитором Philips 223V5LSB</w:t>
            </w:r>
          </w:p>
        </w:tc>
        <w:tc>
          <w:tcPr>
            <w:tcW w:w="1247" w:type="dxa"/>
            <w:tcBorders>
              <w:top w:val="single" w:sz="4" w:space="0" w:color="000000"/>
              <w:left w:val="nil"/>
              <w:bottom w:val="single" w:sz="4" w:space="0" w:color="000000"/>
              <w:right w:val="single" w:sz="4" w:space="0" w:color="000000"/>
            </w:tcBorders>
            <w:shd w:val="clear" w:color="auto" w:fill="auto"/>
          </w:tcPr>
          <w:p w14:paraId="0FE78F20" w14:textId="77777777" w:rsidR="001A27DB" w:rsidRPr="000D1629" w:rsidRDefault="001A27DB" w:rsidP="001A27DB">
            <w:pPr>
              <w:jc w:val="center"/>
              <w:rPr>
                <w:sz w:val="16"/>
                <w:szCs w:val="16"/>
              </w:rPr>
            </w:pPr>
            <w:r w:rsidRPr="000D1629">
              <w:rPr>
                <w:sz w:val="16"/>
                <w:szCs w:val="16"/>
              </w:rPr>
              <w:t>134021621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416A654A" w14:textId="77777777" w:rsidR="001A27DB" w:rsidRPr="000D1629" w:rsidRDefault="001A27DB" w:rsidP="001A27DB">
            <w:pPr>
              <w:jc w:val="center"/>
              <w:rPr>
                <w:sz w:val="16"/>
                <w:szCs w:val="16"/>
              </w:rPr>
            </w:pPr>
            <w:r w:rsidRPr="000D1629">
              <w:rPr>
                <w:sz w:val="16"/>
                <w:szCs w:val="16"/>
              </w:rPr>
              <w:t>0011415171</w:t>
            </w:r>
          </w:p>
        </w:tc>
        <w:tc>
          <w:tcPr>
            <w:tcW w:w="709" w:type="dxa"/>
            <w:tcBorders>
              <w:top w:val="single" w:sz="4" w:space="0" w:color="000000"/>
              <w:left w:val="nil"/>
              <w:bottom w:val="single" w:sz="4" w:space="0" w:color="000000"/>
              <w:right w:val="single" w:sz="4" w:space="0" w:color="000000"/>
            </w:tcBorders>
            <w:shd w:val="clear" w:color="auto" w:fill="auto"/>
          </w:tcPr>
          <w:p w14:paraId="29BC973C" w14:textId="77777777" w:rsidR="001A27DB" w:rsidRPr="000D1629" w:rsidRDefault="001A27DB" w:rsidP="001A27DB">
            <w:pPr>
              <w:jc w:val="center"/>
              <w:rPr>
                <w:sz w:val="16"/>
                <w:szCs w:val="16"/>
              </w:rPr>
            </w:pPr>
            <w:r w:rsidRPr="000D1629">
              <w:rPr>
                <w:sz w:val="16"/>
                <w:szCs w:val="16"/>
              </w:rPr>
              <w:t>2014</w:t>
            </w:r>
          </w:p>
        </w:tc>
        <w:tc>
          <w:tcPr>
            <w:tcW w:w="1276" w:type="dxa"/>
            <w:tcBorders>
              <w:top w:val="single" w:sz="4" w:space="0" w:color="000000"/>
              <w:left w:val="nil"/>
              <w:bottom w:val="single" w:sz="4" w:space="0" w:color="000000"/>
              <w:right w:val="single" w:sz="4" w:space="0" w:color="000000"/>
            </w:tcBorders>
            <w:shd w:val="clear" w:color="auto" w:fill="auto"/>
          </w:tcPr>
          <w:p w14:paraId="430299FC" w14:textId="77777777" w:rsidR="001A27DB" w:rsidRPr="000D1629" w:rsidRDefault="001A27DB" w:rsidP="001A27DB">
            <w:pPr>
              <w:jc w:val="center"/>
              <w:rPr>
                <w:sz w:val="16"/>
                <w:szCs w:val="16"/>
              </w:rPr>
            </w:pPr>
            <w:r w:rsidRPr="000D1629">
              <w:rPr>
                <w:sz w:val="16"/>
                <w:szCs w:val="16"/>
              </w:rPr>
              <w:t>08.10.2014</w:t>
            </w:r>
          </w:p>
        </w:tc>
        <w:tc>
          <w:tcPr>
            <w:tcW w:w="1134" w:type="dxa"/>
            <w:tcBorders>
              <w:top w:val="single" w:sz="4" w:space="0" w:color="000000"/>
              <w:left w:val="nil"/>
              <w:bottom w:val="single" w:sz="4" w:space="0" w:color="000000"/>
              <w:right w:val="single" w:sz="4" w:space="0" w:color="000000"/>
            </w:tcBorders>
            <w:shd w:val="clear" w:color="auto" w:fill="auto"/>
          </w:tcPr>
          <w:p w14:paraId="55DA336F" w14:textId="77777777" w:rsidR="001A27DB" w:rsidRPr="000D1629" w:rsidRDefault="001A27DB" w:rsidP="001A27DB">
            <w:pPr>
              <w:jc w:val="center"/>
              <w:rPr>
                <w:sz w:val="16"/>
                <w:szCs w:val="16"/>
              </w:rPr>
            </w:pPr>
            <w:r w:rsidRPr="000D1629">
              <w:rPr>
                <w:sz w:val="16"/>
                <w:szCs w:val="16"/>
              </w:rPr>
              <w:t>08.10.2014</w:t>
            </w:r>
          </w:p>
        </w:tc>
        <w:tc>
          <w:tcPr>
            <w:tcW w:w="1276" w:type="dxa"/>
            <w:tcBorders>
              <w:top w:val="single" w:sz="4" w:space="0" w:color="000000"/>
              <w:left w:val="nil"/>
              <w:bottom w:val="single" w:sz="4" w:space="0" w:color="000000"/>
              <w:right w:val="single" w:sz="4" w:space="0" w:color="000000"/>
            </w:tcBorders>
            <w:shd w:val="clear" w:color="auto" w:fill="auto"/>
          </w:tcPr>
          <w:p w14:paraId="2EF40FD4" w14:textId="77777777" w:rsidR="001A27DB" w:rsidRPr="000D1629" w:rsidRDefault="001A27DB" w:rsidP="001A27DB">
            <w:pPr>
              <w:jc w:val="center"/>
              <w:rPr>
                <w:sz w:val="16"/>
                <w:szCs w:val="16"/>
              </w:rPr>
            </w:pPr>
            <w:r w:rsidRPr="000D1629">
              <w:rPr>
                <w:sz w:val="16"/>
                <w:szCs w:val="16"/>
              </w:rPr>
              <w:t>34 272,10</w:t>
            </w:r>
          </w:p>
        </w:tc>
        <w:tc>
          <w:tcPr>
            <w:tcW w:w="992" w:type="dxa"/>
          </w:tcPr>
          <w:p w14:paraId="640FFE12"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08DFDD67"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24690DB1" w14:textId="77777777" w:rsidR="001A27DB" w:rsidRPr="000D1629" w:rsidRDefault="001A27DB" w:rsidP="001A27DB">
            <w:pPr>
              <w:suppressAutoHyphens/>
              <w:rPr>
                <w:sz w:val="18"/>
                <w:szCs w:val="18"/>
                <w:lang w:eastAsia="ar-SA"/>
              </w:rPr>
            </w:pPr>
            <w:r w:rsidRPr="000D1629">
              <w:rPr>
                <w:sz w:val="18"/>
                <w:szCs w:val="18"/>
                <w:lang w:eastAsia="ar-SA"/>
              </w:rPr>
              <w:t>24</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D3EF758" w14:textId="77777777" w:rsidR="001A27DB" w:rsidRPr="000D1629" w:rsidRDefault="001A27DB" w:rsidP="001A27DB">
            <w:pPr>
              <w:rPr>
                <w:sz w:val="16"/>
                <w:szCs w:val="16"/>
              </w:rPr>
            </w:pPr>
            <w:r w:rsidRPr="000D1629">
              <w:rPr>
                <w:sz w:val="16"/>
                <w:szCs w:val="16"/>
              </w:rPr>
              <w:t>Рабочая станция ПК Kraftway Credo KC51 с монитором Philips 243V5LSB</w:t>
            </w:r>
          </w:p>
        </w:tc>
        <w:tc>
          <w:tcPr>
            <w:tcW w:w="1247" w:type="dxa"/>
            <w:tcBorders>
              <w:top w:val="single" w:sz="4" w:space="0" w:color="000000"/>
              <w:left w:val="nil"/>
              <w:bottom w:val="single" w:sz="4" w:space="0" w:color="000000"/>
              <w:right w:val="single" w:sz="4" w:space="0" w:color="000000"/>
            </w:tcBorders>
            <w:shd w:val="clear" w:color="auto" w:fill="auto"/>
          </w:tcPr>
          <w:p w14:paraId="23A3E614" w14:textId="77777777" w:rsidR="001A27DB" w:rsidRPr="000D1629" w:rsidRDefault="001A27DB" w:rsidP="001A27DB">
            <w:pPr>
              <w:jc w:val="center"/>
              <w:rPr>
                <w:sz w:val="16"/>
                <w:szCs w:val="16"/>
              </w:rPr>
            </w:pPr>
            <w:r w:rsidRPr="000D1629">
              <w:rPr>
                <w:sz w:val="16"/>
                <w:szCs w:val="16"/>
              </w:rPr>
              <w:t>1340216218</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61BE5186" w14:textId="77777777" w:rsidR="001A27DB" w:rsidRPr="000D1629" w:rsidRDefault="001A27DB" w:rsidP="001A27DB">
            <w:pPr>
              <w:jc w:val="center"/>
              <w:rPr>
                <w:sz w:val="16"/>
                <w:szCs w:val="16"/>
              </w:rPr>
            </w:pPr>
            <w:r w:rsidRPr="000D1629">
              <w:rPr>
                <w:sz w:val="16"/>
                <w:szCs w:val="16"/>
              </w:rPr>
              <w:t>0011424708</w:t>
            </w:r>
          </w:p>
        </w:tc>
        <w:tc>
          <w:tcPr>
            <w:tcW w:w="709" w:type="dxa"/>
            <w:tcBorders>
              <w:top w:val="single" w:sz="4" w:space="0" w:color="000000"/>
              <w:left w:val="nil"/>
              <w:bottom w:val="single" w:sz="4" w:space="0" w:color="000000"/>
              <w:right w:val="single" w:sz="4" w:space="0" w:color="000000"/>
            </w:tcBorders>
            <w:shd w:val="clear" w:color="auto" w:fill="auto"/>
          </w:tcPr>
          <w:p w14:paraId="5D4A6DBA" w14:textId="77777777" w:rsidR="001A27DB" w:rsidRPr="000D1629" w:rsidRDefault="001A27DB" w:rsidP="001A27DB">
            <w:pPr>
              <w:jc w:val="center"/>
              <w:rPr>
                <w:sz w:val="16"/>
                <w:szCs w:val="16"/>
              </w:rPr>
            </w:pPr>
            <w:r w:rsidRPr="000D1629">
              <w:rPr>
                <w:sz w:val="16"/>
                <w:szCs w:val="16"/>
              </w:rPr>
              <w:t>2014</w:t>
            </w:r>
          </w:p>
        </w:tc>
        <w:tc>
          <w:tcPr>
            <w:tcW w:w="1276" w:type="dxa"/>
            <w:tcBorders>
              <w:top w:val="single" w:sz="4" w:space="0" w:color="000000"/>
              <w:left w:val="nil"/>
              <w:bottom w:val="single" w:sz="4" w:space="0" w:color="000000"/>
              <w:right w:val="single" w:sz="4" w:space="0" w:color="000000"/>
            </w:tcBorders>
            <w:shd w:val="clear" w:color="auto" w:fill="auto"/>
          </w:tcPr>
          <w:p w14:paraId="0B604F91" w14:textId="77777777" w:rsidR="001A27DB" w:rsidRPr="000D1629" w:rsidRDefault="001A27DB" w:rsidP="001A27DB">
            <w:pPr>
              <w:jc w:val="center"/>
              <w:rPr>
                <w:sz w:val="16"/>
                <w:szCs w:val="16"/>
              </w:rPr>
            </w:pPr>
            <w:r w:rsidRPr="000D1629">
              <w:rPr>
                <w:sz w:val="16"/>
                <w:szCs w:val="16"/>
              </w:rPr>
              <w:t>08.10.2014</w:t>
            </w:r>
          </w:p>
        </w:tc>
        <w:tc>
          <w:tcPr>
            <w:tcW w:w="1134" w:type="dxa"/>
            <w:tcBorders>
              <w:top w:val="single" w:sz="4" w:space="0" w:color="000000"/>
              <w:left w:val="nil"/>
              <w:bottom w:val="single" w:sz="4" w:space="0" w:color="000000"/>
              <w:right w:val="single" w:sz="4" w:space="0" w:color="000000"/>
            </w:tcBorders>
            <w:shd w:val="clear" w:color="auto" w:fill="auto"/>
          </w:tcPr>
          <w:p w14:paraId="08D91CBC" w14:textId="77777777" w:rsidR="001A27DB" w:rsidRPr="000D1629" w:rsidRDefault="001A27DB" w:rsidP="001A27DB">
            <w:pPr>
              <w:jc w:val="center"/>
              <w:rPr>
                <w:sz w:val="16"/>
                <w:szCs w:val="16"/>
              </w:rPr>
            </w:pPr>
            <w:r w:rsidRPr="000D1629">
              <w:rPr>
                <w:sz w:val="16"/>
                <w:szCs w:val="16"/>
              </w:rPr>
              <w:t>08.10.2014</w:t>
            </w:r>
          </w:p>
        </w:tc>
        <w:tc>
          <w:tcPr>
            <w:tcW w:w="1276" w:type="dxa"/>
            <w:tcBorders>
              <w:top w:val="single" w:sz="4" w:space="0" w:color="000000"/>
              <w:left w:val="nil"/>
              <w:bottom w:val="single" w:sz="4" w:space="0" w:color="000000"/>
              <w:right w:val="single" w:sz="4" w:space="0" w:color="000000"/>
            </w:tcBorders>
            <w:shd w:val="clear" w:color="auto" w:fill="auto"/>
          </w:tcPr>
          <w:p w14:paraId="0C300E79" w14:textId="77777777" w:rsidR="001A27DB" w:rsidRPr="000D1629" w:rsidRDefault="001A27DB" w:rsidP="001A27DB">
            <w:pPr>
              <w:jc w:val="center"/>
              <w:rPr>
                <w:sz w:val="16"/>
                <w:szCs w:val="16"/>
              </w:rPr>
            </w:pPr>
            <w:r w:rsidRPr="000D1629">
              <w:rPr>
                <w:sz w:val="16"/>
                <w:szCs w:val="16"/>
              </w:rPr>
              <w:t>35 299,51</w:t>
            </w:r>
          </w:p>
        </w:tc>
        <w:tc>
          <w:tcPr>
            <w:tcW w:w="992" w:type="dxa"/>
          </w:tcPr>
          <w:p w14:paraId="2AA7F7F3"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2339F362"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0F3D6DC5" w14:textId="77777777" w:rsidR="001A27DB" w:rsidRPr="000D1629" w:rsidRDefault="001A27DB" w:rsidP="001A27DB">
            <w:pPr>
              <w:suppressAutoHyphens/>
              <w:rPr>
                <w:sz w:val="18"/>
                <w:szCs w:val="18"/>
                <w:lang w:eastAsia="ar-SA"/>
              </w:rPr>
            </w:pPr>
            <w:r w:rsidRPr="000D1629">
              <w:rPr>
                <w:sz w:val="18"/>
                <w:szCs w:val="18"/>
                <w:lang w:eastAsia="ar-SA"/>
              </w:rPr>
              <w:t>25</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42A8DEA1" w14:textId="77777777" w:rsidR="001A27DB" w:rsidRPr="000D1629" w:rsidRDefault="001A27DB" w:rsidP="001A27DB">
            <w:pPr>
              <w:rPr>
                <w:sz w:val="16"/>
                <w:szCs w:val="16"/>
              </w:rPr>
            </w:pPr>
            <w:r w:rsidRPr="000D1629">
              <w:rPr>
                <w:sz w:val="16"/>
                <w:szCs w:val="16"/>
              </w:rPr>
              <w:t>Сканер Fujitsu-Siemens fi-6770</w:t>
            </w:r>
          </w:p>
        </w:tc>
        <w:tc>
          <w:tcPr>
            <w:tcW w:w="1247" w:type="dxa"/>
            <w:tcBorders>
              <w:top w:val="single" w:sz="4" w:space="0" w:color="000000"/>
              <w:left w:val="nil"/>
              <w:bottom w:val="single" w:sz="4" w:space="0" w:color="000000"/>
              <w:right w:val="single" w:sz="4" w:space="0" w:color="000000"/>
            </w:tcBorders>
            <w:shd w:val="clear" w:color="auto" w:fill="auto"/>
          </w:tcPr>
          <w:p w14:paraId="6371ABF0" w14:textId="77777777" w:rsidR="001A27DB" w:rsidRPr="000D1629" w:rsidRDefault="001A27DB" w:rsidP="001A27DB">
            <w:pPr>
              <w:jc w:val="center"/>
              <w:rPr>
                <w:sz w:val="16"/>
                <w:szCs w:val="16"/>
              </w:rPr>
            </w:pPr>
            <w:r w:rsidRPr="000D1629">
              <w:rPr>
                <w:sz w:val="16"/>
                <w:szCs w:val="16"/>
              </w:rPr>
              <w:t>134021020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1ADE1425" w14:textId="77777777" w:rsidR="001A27DB" w:rsidRPr="000D1629" w:rsidRDefault="001A27DB" w:rsidP="001A27DB">
            <w:pPr>
              <w:jc w:val="center"/>
              <w:rPr>
                <w:sz w:val="16"/>
                <w:szCs w:val="16"/>
              </w:rPr>
            </w:pPr>
            <w:r w:rsidRPr="000D1629">
              <w:rPr>
                <w:sz w:val="16"/>
                <w:szCs w:val="16"/>
              </w:rPr>
              <w:t>701295</w:t>
            </w:r>
          </w:p>
        </w:tc>
        <w:tc>
          <w:tcPr>
            <w:tcW w:w="709" w:type="dxa"/>
            <w:tcBorders>
              <w:top w:val="single" w:sz="4" w:space="0" w:color="000000"/>
              <w:left w:val="nil"/>
              <w:bottom w:val="single" w:sz="4" w:space="0" w:color="000000"/>
              <w:right w:val="single" w:sz="4" w:space="0" w:color="000000"/>
            </w:tcBorders>
            <w:shd w:val="clear" w:color="auto" w:fill="auto"/>
          </w:tcPr>
          <w:p w14:paraId="54B78FE1" w14:textId="77777777" w:rsidR="001A27DB" w:rsidRPr="000D1629" w:rsidRDefault="001A27DB" w:rsidP="001A27DB">
            <w:pPr>
              <w:jc w:val="center"/>
              <w:rPr>
                <w:sz w:val="16"/>
                <w:szCs w:val="16"/>
              </w:rPr>
            </w:pPr>
            <w:r w:rsidRPr="000D1629">
              <w:rPr>
                <w:sz w:val="16"/>
                <w:szCs w:val="16"/>
              </w:rPr>
              <w:t>2012</w:t>
            </w:r>
          </w:p>
        </w:tc>
        <w:tc>
          <w:tcPr>
            <w:tcW w:w="1276" w:type="dxa"/>
            <w:tcBorders>
              <w:top w:val="single" w:sz="4" w:space="0" w:color="000000"/>
              <w:left w:val="nil"/>
              <w:bottom w:val="single" w:sz="4" w:space="0" w:color="000000"/>
              <w:right w:val="single" w:sz="4" w:space="0" w:color="000000"/>
            </w:tcBorders>
            <w:shd w:val="clear" w:color="auto" w:fill="auto"/>
          </w:tcPr>
          <w:p w14:paraId="21178CAC" w14:textId="77777777" w:rsidR="001A27DB" w:rsidRPr="000D1629" w:rsidRDefault="001A27DB" w:rsidP="001A27DB">
            <w:pPr>
              <w:jc w:val="center"/>
              <w:rPr>
                <w:sz w:val="16"/>
                <w:szCs w:val="16"/>
              </w:rPr>
            </w:pPr>
            <w:r w:rsidRPr="000D1629">
              <w:rPr>
                <w:sz w:val="16"/>
                <w:szCs w:val="16"/>
              </w:rPr>
              <w:t>06.12.2012</w:t>
            </w:r>
          </w:p>
        </w:tc>
        <w:tc>
          <w:tcPr>
            <w:tcW w:w="1134" w:type="dxa"/>
            <w:tcBorders>
              <w:top w:val="single" w:sz="4" w:space="0" w:color="000000"/>
              <w:left w:val="nil"/>
              <w:bottom w:val="single" w:sz="4" w:space="0" w:color="000000"/>
              <w:right w:val="single" w:sz="4" w:space="0" w:color="000000"/>
            </w:tcBorders>
            <w:shd w:val="clear" w:color="auto" w:fill="auto"/>
          </w:tcPr>
          <w:p w14:paraId="1F7C6579" w14:textId="77777777" w:rsidR="001A27DB" w:rsidRPr="000D1629" w:rsidRDefault="001A27DB" w:rsidP="001A27DB">
            <w:pPr>
              <w:jc w:val="center"/>
              <w:rPr>
                <w:sz w:val="16"/>
                <w:szCs w:val="16"/>
              </w:rPr>
            </w:pPr>
            <w:r w:rsidRPr="000D1629">
              <w:rPr>
                <w:sz w:val="16"/>
                <w:szCs w:val="16"/>
              </w:rPr>
              <w:t>18.06.2013</w:t>
            </w:r>
          </w:p>
        </w:tc>
        <w:tc>
          <w:tcPr>
            <w:tcW w:w="1276" w:type="dxa"/>
            <w:tcBorders>
              <w:top w:val="single" w:sz="4" w:space="0" w:color="000000"/>
              <w:left w:val="nil"/>
              <w:bottom w:val="single" w:sz="4" w:space="0" w:color="000000"/>
              <w:right w:val="single" w:sz="4" w:space="0" w:color="000000"/>
            </w:tcBorders>
            <w:shd w:val="clear" w:color="auto" w:fill="auto"/>
          </w:tcPr>
          <w:p w14:paraId="024D9546" w14:textId="77777777" w:rsidR="001A27DB" w:rsidRPr="000D1629" w:rsidRDefault="001A27DB" w:rsidP="001A27DB">
            <w:pPr>
              <w:jc w:val="center"/>
              <w:rPr>
                <w:sz w:val="16"/>
                <w:szCs w:val="16"/>
              </w:rPr>
            </w:pPr>
            <w:r w:rsidRPr="000D1629">
              <w:rPr>
                <w:sz w:val="16"/>
                <w:szCs w:val="16"/>
              </w:rPr>
              <w:t>305 852,00</w:t>
            </w:r>
          </w:p>
        </w:tc>
        <w:tc>
          <w:tcPr>
            <w:tcW w:w="992" w:type="dxa"/>
          </w:tcPr>
          <w:p w14:paraId="75644863"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089EA861"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013AB2EC" w14:textId="77777777" w:rsidR="001A27DB" w:rsidRPr="000D1629" w:rsidRDefault="001A27DB" w:rsidP="001A27DB">
            <w:pPr>
              <w:suppressAutoHyphens/>
              <w:rPr>
                <w:sz w:val="18"/>
                <w:szCs w:val="18"/>
                <w:lang w:eastAsia="ar-SA"/>
              </w:rPr>
            </w:pPr>
            <w:r w:rsidRPr="000D1629">
              <w:rPr>
                <w:sz w:val="18"/>
                <w:szCs w:val="18"/>
                <w:lang w:eastAsia="ar-SA"/>
              </w:rPr>
              <w:t>26</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43EEC3AD" w14:textId="77777777" w:rsidR="001A27DB" w:rsidRPr="000D1629" w:rsidRDefault="001A27DB" w:rsidP="001A27DB">
            <w:pPr>
              <w:rPr>
                <w:sz w:val="16"/>
                <w:szCs w:val="16"/>
              </w:rPr>
            </w:pPr>
            <w:r w:rsidRPr="000D1629">
              <w:rPr>
                <w:sz w:val="16"/>
                <w:szCs w:val="16"/>
              </w:rPr>
              <w:t>Сканер тип 2 Xerox DocuMate 6440</w:t>
            </w:r>
          </w:p>
        </w:tc>
        <w:tc>
          <w:tcPr>
            <w:tcW w:w="1247" w:type="dxa"/>
            <w:tcBorders>
              <w:top w:val="single" w:sz="4" w:space="0" w:color="000000"/>
              <w:left w:val="nil"/>
              <w:bottom w:val="single" w:sz="4" w:space="0" w:color="000000"/>
              <w:right w:val="single" w:sz="4" w:space="0" w:color="000000"/>
            </w:tcBorders>
            <w:shd w:val="clear" w:color="auto" w:fill="auto"/>
          </w:tcPr>
          <w:p w14:paraId="39D5A9AD" w14:textId="77777777" w:rsidR="001A27DB" w:rsidRPr="000D1629" w:rsidRDefault="001A27DB" w:rsidP="001A27DB">
            <w:pPr>
              <w:jc w:val="center"/>
              <w:rPr>
                <w:sz w:val="16"/>
                <w:szCs w:val="16"/>
              </w:rPr>
            </w:pPr>
            <w:r w:rsidRPr="000D1629">
              <w:rPr>
                <w:sz w:val="16"/>
                <w:szCs w:val="16"/>
              </w:rPr>
              <w:t>13403000055</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4DB3161" w14:textId="77777777" w:rsidR="001A27DB" w:rsidRPr="000D1629" w:rsidRDefault="001A27DB" w:rsidP="001A27DB">
            <w:pPr>
              <w:jc w:val="center"/>
              <w:rPr>
                <w:sz w:val="16"/>
                <w:szCs w:val="16"/>
              </w:rPr>
            </w:pPr>
            <w:r w:rsidRPr="000D1629">
              <w:rPr>
                <w:sz w:val="16"/>
                <w:szCs w:val="16"/>
              </w:rPr>
              <w:t>05BUR20455</w:t>
            </w:r>
          </w:p>
        </w:tc>
        <w:tc>
          <w:tcPr>
            <w:tcW w:w="709" w:type="dxa"/>
            <w:tcBorders>
              <w:top w:val="single" w:sz="4" w:space="0" w:color="000000"/>
              <w:left w:val="nil"/>
              <w:bottom w:val="single" w:sz="4" w:space="0" w:color="000000"/>
              <w:right w:val="single" w:sz="4" w:space="0" w:color="000000"/>
            </w:tcBorders>
            <w:shd w:val="clear" w:color="auto" w:fill="auto"/>
          </w:tcPr>
          <w:p w14:paraId="780246C7" w14:textId="77777777" w:rsidR="001A27DB" w:rsidRPr="000D1629" w:rsidRDefault="001A27DB" w:rsidP="001A27DB">
            <w:pPr>
              <w:jc w:val="center"/>
              <w:rPr>
                <w:sz w:val="16"/>
                <w:szCs w:val="16"/>
              </w:rPr>
            </w:pPr>
            <w:r w:rsidRPr="000D1629">
              <w:rPr>
                <w:sz w:val="16"/>
                <w:szCs w:val="16"/>
              </w:rPr>
              <w:t>2020</w:t>
            </w:r>
          </w:p>
        </w:tc>
        <w:tc>
          <w:tcPr>
            <w:tcW w:w="1276" w:type="dxa"/>
            <w:tcBorders>
              <w:top w:val="single" w:sz="4" w:space="0" w:color="000000"/>
              <w:left w:val="nil"/>
              <w:bottom w:val="single" w:sz="4" w:space="0" w:color="000000"/>
              <w:right w:val="single" w:sz="4" w:space="0" w:color="000000"/>
            </w:tcBorders>
            <w:shd w:val="clear" w:color="auto" w:fill="auto"/>
          </w:tcPr>
          <w:p w14:paraId="0A6239C1" w14:textId="77777777" w:rsidR="001A27DB" w:rsidRPr="000D1629" w:rsidRDefault="001A27DB" w:rsidP="001A27DB">
            <w:pPr>
              <w:jc w:val="center"/>
              <w:rPr>
                <w:sz w:val="16"/>
                <w:szCs w:val="16"/>
              </w:rPr>
            </w:pPr>
            <w:r w:rsidRPr="000D1629">
              <w:rPr>
                <w:sz w:val="16"/>
                <w:szCs w:val="16"/>
              </w:rPr>
              <w:t>11.12.2020</w:t>
            </w:r>
          </w:p>
        </w:tc>
        <w:tc>
          <w:tcPr>
            <w:tcW w:w="1134" w:type="dxa"/>
            <w:tcBorders>
              <w:top w:val="single" w:sz="4" w:space="0" w:color="000000"/>
              <w:left w:val="nil"/>
              <w:bottom w:val="single" w:sz="4" w:space="0" w:color="000000"/>
              <w:right w:val="single" w:sz="4" w:space="0" w:color="000000"/>
            </w:tcBorders>
            <w:shd w:val="clear" w:color="auto" w:fill="auto"/>
          </w:tcPr>
          <w:p w14:paraId="754E6585" w14:textId="77777777" w:rsidR="001A27DB" w:rsidRPr="000D1629" w:rsidRDefault="001A27DB" w:rsidP="001A27DB">
            <w:pPr>
              <w:jc w:val="center"/>
              <w:rPr>
                <w:sz w:val="16"/>
                <w:szCs w:val="16"/>
              </w:rPr>
            </w:pPr>
            <w:r w:rsidRPr="000D1629">
              <w:rPr>
                <w:sz w:val="16"/>
                <w:szCs w:val="16"/>
              </w:rPr>
              <w:t>11.12.2020</w:t>
            </w:r>
          </w:p>
        </w:tc>
        <w:tc>
          <w:tcPr>
            <w:tcW w:w="1276" w:type="dxa"/>
            <w:tcBorders>
              <w:top w:val="single" w:sz="4" w:space="0" w:color="000000"/>
              <w:left w:val="nil"/>
              <w:bottom w:val="single" w:sz="4" w:space="0" w:color="000000"/>
              <w:right w:val="single" w:sz="4" w:space="0" w:color="000000"/>
            </w:tcBorders>
            <w:shd w:val="clear" w:color="auto" w:fill="auto"/>
          </w:tcPr>
          <w:p w14:paraId="5B99994C" w14:textId="77777777" w:rsidR="001A27DB" w:rsidRPr="000D1629" w:rsidRDefault="001A27DB" w:rsidP="001A27DB">
            <w:pPr>
              <w:jc w:val="center"/>
              <w:rPr>
                <w:sz w:val="16"/>
                <w:szCs w:val="16"/>
              </w:rPr>
            </w:pPr>
            <w:r w:rsidRPr="000D1629">
              <w:rPr>
                <w:sz w:val="16"/>
                <w:szCs w:val="16"/>
              </w:rPr>
              <w:t>104 236,00</w:t>
            </w:r>
          </w:p>
        </w:tc>
        <w:tc>
          <w:tcPr>
            <w:tcW w:w="992" w:type="dxa"/>
          </w:tcPr>
          <w:p w14:paraId="2E9AEDB9" w14:textId="77777777" w:rsidR="001A27DB" w:rsidRPr="000D1629" w:rsidRDefault="001A27DB" w:rsidP="001A27DB">
            <w:pPr>
              <w:jc w:val="center"/>
              <w:rPr>
                <w:sz w:val="18"/>
                <w:szCs w:val="18"/>
              </w:rPr>
            </w:pPr>
            <w:r w:rsidRPr="000D1629">
              <w:rPr>
                <w:sz w:val="18"/>
                <w:szCs w:val="18"/>
                <w:lang w:eastAsia="ar-SA"/>
              </w:rPr>
              <w:t>0,00</w:t>
            </w:r>
          </w:p>
        </w:tc>
      </w:tr>
      <w:tr w:rsidR="001A27DB" w:rsidRPr="000D1629" w14:paraId="03DEE42A"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3C5D048A" w14:textId="1241D46D" w:rsidR="001A27DB" w:rsidRPr="000D1629" w:rsidRDefault="00615B2B" w:rsidP="001A27DB">
            <w:pPr>
              <w:suppressAutoHyphens/>
              <w:rPr>
                <w:sz w:val="18"/>
                <w:szCs w:val="18"/>
                <w:lang w:eastAsia="ar-SA"/>
              </w:rPr>
            </w:pPr>
            <w:r w:rsidRPr="000D1629">
              <w:rPr>
                <w:sz w:val="18"/>
                <w:szCs w:val="18"/>
                <w:lang w:eastAsia="ar-SA"/>
              </w:rPr>
              <w:t>27</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5783FA66" w14:textId="77777777" w:rsidR="001A27DB" w:rsidRPr="000D1629" w:rsidRDefault="001A27DB" w:rsidP="001A27DB">
            <w:pPr>
              <w:rPr>
                <w:sz w:val="16"/>
                <w:szCs w:val="16"/>
                <w:lang w:val="en-US"/>
              </w:rPr>
            </w:pPr>
            <w:r w:rsidRPr="000D1629">
              <w:rPr>
                <w:sz w:val="16"/>
                <w:szCs w:val="16"/>
              </w:rPr>
              <w:t>ИБП</w:t>
            </w:r>
            <w:r w:rsidRPr="000D1629">
              <w:rPr>
                <w:sz w:val="16"/>
                <w:szCs w:val="16"/>
                <w:lang w:val="en-US"/>
              </w:rPr>
              <w:t xml:space="preserve"> APC     Smart-UPS 1500VA/980W 230V USB SUA1500I </w:t>
            </w:r>
            <w:r w:rsidRPr="000D1629">
              <w:rPr>
                <w:sz w:val="16"/>
                <w:szCs w:val="16"/>
              </w:rPr>
              <w:t>черный</w:t>
            </w:r>
          </w:p>
        </w:tc>
        <w:tc>
          <w:tcPr>
            <w:tcW w:w="1247" w:type="dxa"/>
            <w:tcBorders>
              <w:top w:val="single" w:sz="4" w:space="0" w:color="000000"/>
              <w:left w:val="nil"/>
              <w:bottom w:val="single" w:sz="4" w:space="0" w:color="000000"/>
              <w:right w:val="single" w:sz="4" w:space="0" w:color="000000"/>
            </w:tcBorders>
            <w:shd w:val="clear" w:color="auto" w:fill="auto"/>
          </w:tcPr>
          <w:p w14:paraId="7D29F3D7" w14:textId="77777777" w:rsidR="001A27DB" w:rsidRPr="000D1629" w:rsidRDefault="001A27DB" w:rsidP="001A27DB">
            <w:pPr>
              <w:jc w:val="center"/>
              <w:rPr>
                <w:sz w:val="16"/>
                <w:szCs w:val="16"/>
              </w:rPr>
            </w:pPr>
            <w:r w:rsidRPr="000D1629">
              <w:rPr>
                <w:sz w:val="16"/>
                <w:szCs w:val="16"/>
              </w:rPr>
              <w:t>1340203676</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4D7C88AC" w14:textId="77777777" w:rsidR="001A27DB" w:rsidRPr="000D1629" w:rsidRDefault="001A27DB" w:rsidP="001A27DB">
            <w:pPr>
              <w:jc w:val="center"/>
              <w:rPr>
                <w:sz w:val="16"/>
                <w:szCs w:val="16"/>
              </w:rPr>
            </w:pPr>
            <w:r w:rsidRPr="000D1629">
              <w:rPr>
                <w:sz w:val="16"/>
                <w:szCs w:val="16"/>
              </w:rPr>
              <w:t>SAS1222231920</w:t>
            </w:r>
          </w:p>
        </w:tc>
        <w:tc>
          <w:tcPr>
            <w:tcW w:w="709" w:type="dxa"/>
            <w:tcBorders>
              <w:top w:val="single" w:sz="4" w:space="0" w:color="000000"/>
              <w:left w:val="nil"/>
              <w:bottom w:val="single" w:sz="4" w:space="0" w:color="000000"/>
              <w:right w:val="single" w:sz="4" w:space="0" w:color="000000"/>
            </w:tcBorders>
            <w:shd w:val="clear" w:color="auto" w:fill="auto"/>
          </w:tcPr>
          <w:p w14:paraId="3D941B35" w14:textId="77777777" w:rsidR="001A27DB" w:rsidRPr="000D1629" w:rsidRDefault="001A27DB" w:rsidP="001A27DB">
            <w:pPr>
              <w:jc w:val="center"/>
              <w:rPr>
                <w:sz w:val="16"/>
                <w:szCs w:val="16"/>
              </w:rPr>
            </w:pPr>
            <w:r w:rsidRPr="000D1629">
              <w:rPr>
                <w:sz w:val="16"/>
                <w:szCs w:val="16"/>
              </w:rPr>
              <w:t>2012</w:t>
            </w:r>
          </w:p>
        </w:tc>
        <w:tc>
          <w:tcPr>
            <w:tcW w:w="1276" w:type="dxa"/>
            <w:tcBorders>
              <w:top w:val="single" w:sz="4" w:space="0" w:color="000000"/>
              <w:left w:val="nil"/>
              <w:bottom w:val="single" w:sz="4" w:space="0" w:color="000000"/>
              <w:right w:val="single" w:sz="4" w:space="0" w:color="000000"/>
            </w:tcBorders>
            <w:shd w:val="clear" w:color="auto" w:fill="auto"/>
          </w:tcPr>
          <w:p w14:paraId="75E4893B" w14:textId="77777777" w:rsidR="001A27DB" w:rsidRPr="000D1629" w:rsidRDefault="001A27DB" w:rsidP="001A27DB">
            <w:pPr>
              <w:jc w:val="center"/>
              <w:rPr>
                <w:sz w:val="16"/>
                <w:szCs w:val="16"/>
              </w:rPr>
            </w:pPr>
            <w:r w:rsidRPr="000D1629">
              <w:rPr>
                <w:sz w:val="16"/>
                <w:szCs w:val="16"/>
              </w:rPr>
              <w:t>06.12.2012</w:t>
            </w:r>
          </w:p>
        </w:tc>
        <w:tc>
          <w:tcPr>
            <w:tcW w:w="1134" w:type="dxa"/>
            <w:tcBorders>
              <w:top w:val="single" w:sz="4" w:space="0" w:color="000000"/>
              <w:left w:val="nil"/>
              <w:bottom w:val="single" w:sz="4" w:space="0" w:color="000000"/>
              <w:right w:val="single" w:sz="4" w:space="0" w:color="000000"/>
            </w:tcBorders>
            <w:shd w:val="clear" w:color="auto" w:fill="auto"/>
          </w:tcPr>
          <w:p w14:paraId="5B71997D" w14:textId="77777777" w:rsidR="001A27DB" w:rsidRPr="000D1629" w:rsidRDefault="001A27DB" w:rsidP="001A27DB">
            <w:pPr>
              <w:jc w:val="center"/>
              <w:rPr>
                <w:sz w:val="16"/>
                <w:szCs w:val="16"/>
              </w:rPr>
            </w:pPr>
            <w:r w:rsidRPr="000D1629">
              <w:rPr>
                <w:sz w:val="16"/>
                <w:szCs w:val="16"/>
              </w:rPr>
              <w:t>06.12.2012</w:t>
            </w:r>
          </w:p>
        </w:tc>
        <w:tc>
          <w:tcPr>
            <w:tcW w:w="1276" w:type="dxa"/>
            <w:tcBorders>
              <w:top w:val="single" w:sz="4" w:space="0" w:color="000000"/>
              <w:left w:val="nil"/>
              <w:bottom w:val="single" w:sz="4" w:space="0" w:color="000000"/>
              <w:right w:val="single" w:sz="4" w:space="0" w:color="000000"/>
            </w:tcBorders>
            <w:shd w:val="clear" w:color="auto" w:fill="auto"/>
          </w:tcPr>
          <w:p w14:paraId="301A3065" w14:textId="77777777" w:rsidR="001A27DB" w:rsidRPr="000D1629" w:rsidRDefault="001A27DB" w:rsidP="001A27DB">
            <w:pPr>
              <w:jc w:val="center"/>
              <w:rPr>
                <w:sz w:val="16"/>
                <w:szCs w:val="16"/>
              </w:rPr>
            </w:pPr>
            <w:r w:rsidRPr="000D1629">
              <w:rPr>
                <w:sz w:val="16"/>
                <w:szCs w:val="16"/>
              </w:rPr>
              <w:t>25 000,00</w:t>
            </w:r>
          </w:p>
        </w:tc>
        <w:tc>
          <w:tcPr>
            <w:tcW w:w="992" w:type="dxa"/>
          </w:tcPr>
          <w:p w14:paraId="77BF6050" w14:textId="77777777" w:rsidR="001A27DB" w:rsidRPr="000D1629" w:rsidRDefault="001A27DB" w:rsidP="001A27DB">
            <w:pPr>
              <w:jc w:val="center"/>
              <w:rPr>
                <w:sz w:val="18"/>
                <w:szCs w:val="18"/>
              </w:rPr>
            </w:pPr>
            <w:r w:rsidRPr="000D1629">
              <w:rPr>
                <w:sz w:val="18"/>
                <w:szCs w:val="18"/>
                <w:lang w:eastAsia="ar-SA"/>
              </w:rPr>
              <w:t>0,00</w:t>
            </w:r>
          </w:p>
        </w:tc>
      </w:tr>
      <w:tr w:rsidR="00615B2B" w:rsidRPr="000D1629" w14:paraId="30DB00CB"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18E3BF8E" w14:textId="28EA8B2A" w:rsidR="00615B2B" w:rsidRPr="000D1629" w:rsidRDefault="00615B2B" w:rsidP="00615B2B">
            <w:pPr>
              <w:suppressAutoHyphens/>
              <w:rPr>
                <w:sz w:val="18"/>
                <w:szCs w:val="18"/>
                <w:lang w:eastAsia="ar-SA"/>
              </w:rPr>
            </w:pPr>
            <w:r w:rsidRPr="000D1629">
              <w:rPr>
                <w:sz w:val="18"/>
                <w:szCs w:val="18"/>
                <w:lang w:eastAsia="ar-SA"/>
              </w:rPr>
              <w:lastRenderedPageBreak/>
              <w:t>28</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4386913" w14:textId="77777777" w:rsidR="00615B2B" w:rsidRPr="000D1629" w:rsidRDefault="00615B2B" w:rsidP="00615B2B">
            <w:pPr>
              <w:rPr>
                <w:sz w:val="16"/>
                <w:szCs w:val="16"/>
              </w:rPr>
            </w:pPr>
            <w:r w:rsidRPr="000D1629">
              <w:rPr>
                <w:sz w:val="16"/>
                <w:szCs w:val="16"/>
              </w:rPr>
              <w:t>Коммутатор D-Link DES -1210-28P 24порта</w:t>
            </w:r>
          </w:p>
        </w:tc>
        <w:tc>
          <w:tcPr>
            <w:tcW w:w="1247" w:type="dxa"/>
            <w:tcBorders>
              <w:top w:val="single" w:sz="4" w:space="0" w:color="000000"/>
              <w:left w:val="nil"/>
              <w:bottom w:val="single" w:sz="4" w:space="0" w:color="000000"/>
              <w:right w:val="single" w:sz="4" w:space="0" w:color="000000"/>
            </w:tcBorders>
            <w:shd w:val="clear" w:color="auto" w:fill="auto"/>
          </w:tcPr>
          <w:p w14:paraId="3323EA79" w14:textId="77777777" w:rsidR="00615B2B" w:rsidRPr="000D1629" w:rsidRDefault="00615B2B" w:rsidP="00615B2B">
            <w:pPr>
              <w:jc w:val="center"/>
              <w:rPr>
                <w:sz w:val="16"/>
                <w:szCs w:val="16"/>
              </w:rPr>
            </w:pPr>
            <w:r w:rsidRPr="000D1629">
              <w:rPr>
                <w:sz w:val="16"/>
                <w:szCs w:val="16"/>
              </w:rPr>
              <w:t>1340209239</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03E70571" w14:textId="77777777" w:rsidR="00615B2B" w:rsidRPr="000D1629" w:rsidRDefault="00615B2B" w:rsidP="00615B2B">
            <w:pPr>
              <w:jc w:val="center"/>
              <w:rPr>
                <w:sz w:val="16"/>
                <w:szCs w:val="16"/>
              </w:rPr>
            </w:pPr>
            <w:r w:rsidRPr="000D1629">
              <w:rPr>
                <w:sz w:val="16"/>
                <w:szCs w:val="16"/>
              </w:rPr>
              <w:t>QBF71CB000448</w:t>
            </w:r>
          </w:p>
        </w:tc>
        <w:tc>
          <w:tcPr>
            <w:tcW w:w="709" w:type="dxa"/>
            <w:tcBorders>
              <w:top w:val="single" w:sz="4" w:space="0" w:color="000000"/>
              <w:left w:val="nil"/>
              <w:bottom w:val="single" w:sz="4" w:space="0" w:color="000000"/>
              <w:right w:val="single" w:sz="4" w:space="0" w:color="000000"/>
            </w:tcBorders>
            <w:shd w:val="clear" w:color="auto" w:fill="auto"/>
          </w:tcPr>
          <w:p w14:paraId="50C87F97" w14:textId="77777777" w:rsidR="00615B2B" w:rsidRPr="000D1629" w:rsidRDefault="00615B2B" w:rsidP="00615B2B">
            <w:pPr>
              <w:jc w:val="center"/>
              <w:rPr>
                <w:sz w:val="16"/>
                <w:szCs w:val="16"/>
              </w:rPr>
            </w:pPr>
            <w:r w:rsidRPr="000D1629">
              <w:rPr>
                <w:sz w:val="16"/>
                <w:szCs w:val="16"/>
              </w:rPr>
              <w:t>2013</w:t>
            </w:r>
          </w:p>
        </w:tc>
        <w:tc>
          <w:tcPr>
            <w:tcW w:w="1276" w:type="dxa"/>
            <w:tcBorders>
              <w:top w:val="single" w:sz="4" w:space="0" w:color="000000"/>
              <w:left w:val="nil"/>
              <w:bottom w:val="single" w:sz="4" w:space="0" w:color="000000"/>
              <w:right w:val="single" w:sz="4" w:space="0" w:color="000000"/>
            </w:tcBorders>
            <w:shd w:val="clear" w:color="auto" w:fill="auto"/>
          </w:tcPr>
          <w:p w14:paraId="36D39EE5" w14:textId="77777777" w:rsidR="00615B2B" w:rsidRPr="000D1629" w:rsidRDefault="00615B2B" w:rsidP="00615B2B">
            <w:pPr>
              <w:jc w:val="center"/>
              <w:rPr>
                <w:sz w:val="16"/>
                <w:szCs w:val="16"/>
              </w:rPr>
            </w:pPr>
            <w:r w:rsidRPr="000D1629">
              <w:rPr>
                <w:sz w:val="16"/>
                <w:szCs w:val="16"/>
              </w:rPr>
              <w:t>23.05.2013</w:t>
            </w:r>
          </w:p>
        </w:tc>
        <w:tc>
          <w:tcPr>
            <w:tcW w:w="1134" w:type="dxa"/>
            <w:tcBorders>
              <w:top w:val="single" w:sz="4" w:space="0" w:color="000000"/>
              <w:left w:val="nil"/>
              <w:bottom w:val="single" w:sz="4" w:space="0" w:color="000000"/>
              <w:right w:val="single" w:sz="4" w:space="0" w:color="000000"/>
            </w:tcBorders>
            <w:shd w:val="clear" w:color="auto" w:fill="auto"/>
          </w:tcPr>
          <w:p w14:paraId="6F838544" w14:textId="77777777" w:rsidR="00615B2B" w:rsidRPr="000D1629" w:rsidRDefault="00615B2B" w:rsidP="00615B2B">
            <w:pPr>
              <w:jc w:val="center"/>
              <w:rPr>
                <w:sz w:val="16"/>
                <w:szCs w:val="16"/>
              </w:rPr>
            </w:pPr>
            <w:r w:rsidRPr="000D1629">
              <w:rPr>
                <w:sz w:val="16"/>
                <w:szCs w:val="16"/>
              </w:rPr>
              <w:t>23.05.2013</w:t>
            </w:r>
          </w:p>
        </w:tc>
        <w:tc>
          <w:tcPr>
            <w:tcW w:w="1276" w:type="dxa"/>
            <w:tcBorders>
              <w:top w:val="single" w:sz="4" w:space="0" w:color="000000"/>
              <w:left w:val="nil"/>
              <w:bottom w:val="single" w:sz="4" w:space="0" w:color="000000"/>
              <w:right w:val="single" w:sz="4" w:space="0" w:color="000000"/>
            </w:tcBorders>
            <w:shd w:val="clear" w:color="auto" w:fill="auto"/>
          </w:tcPr>
          <w:p w14:paraId="239C65E2" w14:textId="77777777" w:rsidR="00615B2B" w:rsidRPr="000D1629" w:rsidRDefault="00615B2B" w:rsidP="00615B2B">
            <w:pPr>
              <w:jc w:val="center"/>
              <w:rPr>
                <w:sz w:val="16"/>
                <w:szCs w:val="16"/>
              </w:rPr>
            </w:pPr>
            <w:r w:rsidRPr="000D1629">
              <w:rPr>
                <w:sz w:val="16"/>
                <w:szCs w:val="16"/>
              </w:rPr>
              <w:t>14 440,72</w:t>
            </w:r>
          </w:p>
        </w:tc>
        <w:tc>
          <w:tcPr>
            <w:tcW w:w="992" w:type="dxa"/>
          </w:tcPr>
          <w:p w14:paraId="41FD6365" w14:textId="77777777" w:rsidR="00615B2B" w:rsidRPr="000D1629" w:rsidRDefault="00615B2B" w:rsidP="00615B2B">
            <w:pPr>
              <w:jc w:val="center"/>
              <w:rPr>
                <w:sz w:val="18"/>
                <w:szCs w:val="18"/>
              </w:rPr>
            </w:pPr>
            <w:r w:rsidRPr="000D1629">
              <w:rPr>
                <w:sz w:val="18"/>
                <w:szCs w:val="18"/>
                <w:lang w:eastAsia="ar-SA"/>
              </w:rPr>
              <w:t>0,00</w:t>
            </w:r>
          </w:p>
        </w:tc>
      </w:tr>
      <w:tr w:rsidR="00615B2B" w:rsidRPr="000D1629" w14:paraId="07FFD7F7"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5CBA4330" w14:textId="48E98C7F" w:rsidR="00615B2B" w:rsidRPr="000D1629" w:rsidRDefault="00615B2B" w:rsidP="00615B2B">
            <w:pPr>
              <w:suppressAutoHyphens/>
              <w:rPr>
                <w:sz w:val="18"/>
                <w:szCs w:val="18"/>
                <w:lang w:eastAsia="ar-SA"/>
              </w:rPr>
            </w:pPr>
            <w:r w:rsidRPr="000D1629">
              <w:rPr>
                <w:sz w:val="18"/>
                <w:szCs w:val="18"/>
                <w:lang w:eastAsia="ar-SA"/>
              </w:rPr>
              <w:t>29</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0B0614D" w14:textId="77777777" w:rsidR="00615B2B" w:rsidRPr="000D1629" w:rsidRDefault="00615B2B" w:rsidP="00615B2B">
            <w:pPr>
              <w:rPr>
                <w:sz w:val="16"/>
                <w:szCs w:val="16"/>
              </w:rPr>
            </w:pPr>
            <w:r w:rsidRPr="000D1629">
              <w:rPr>
                <w:sz w:val="16"/>
                <w:szCs w:val="16"/>
              </w:rPr>
              <w:t>Коммутатор D-Link DES -1210-28P 24порта</w:t>
            </w:r>
          </w:p>
        </w:tc>
        <w:tc>
          <w:tcPr>
            <w:tcW w:w="1247" w:type="dxa"/>
            <w:tcBorders>
              <w:top w:val="single" w:sz="4" w:space="0" w:color="000000"/>
              <w:left w:val="nil"/>
              <w:bottom w:val="single" w:sz="4" w:space="0" w:color="000000"/>
              <w:right w:val="single" w:sz="4" w:space="0" w:color="000000"/>
            </w:tcBorders>
            <w:shd w:val="clear" w:color="auto" w:fill="auto"/>
          </w:tcPr>
          <w:p w14:paraId="3991B126" w14:textId="77777777" w:rsidR="00615B2B" w:rsidRPr="000D1629" w:rsidRDefault="00615B2B" w:rsidP="00615B2B">
            <w:pPr>
              <w:jc w:val="center"/>
              <w:rPr>
                <w:sz w:val="16"/>
                <w:szCs w:val="16"/>
              </w:rPr>
            </w:pPr>
            <w:r w:rsidRPr="000D1629">
              <w:rPr>
                <w:sz w:val="16"/>
                <w:szCs w:val="16"/>
              </w:rPr>
              <w:t>134020924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2545C11E" w14:textId="77777777" w:rsidR="00615B2B" w:rsidRPr="000D1629" w:rsidRDefault="00615B2B" w:rsidP="00615B2B">
            <w:pPr>
              <w:jc w:val="center"/>
              <w:rPr>
                <w:sz w:val="16"/>
                <w:szCs w:val="16"/>
              </w:rPr>
            </w:pPr>
            <w:r w:rsidRPr="000D1629">
              <w:rPr>
                <w:sz w:val="16"/>
                <w:szCs w:val="16"/>
              </w:rPr>
              <w:t>QBF71CB000450</w:t>
            </w:r>
          </w:p>
        </w:tc>
        <w:tc>
          <w:tcPr>
            <w:tcW w:w="709" w:type="dxa"/>
            <w:tcBorders>
              <w:top w:val="single" w:sz="4" w:space="0" w:color="000000"/>
              <w:left w:val="nil"/>
              <w:bottom w:val="single" w:sz="4" w:space="0" w:color="000000"/>
              <w:right w:val="single" w:sz="4" w:space="0" w:color="000000"/>
            </w:tcBorders>
            <w:shd w:val="clear" w:color="auto" w:fill="auto"/>
          </w:tcPr>
          <w:p w14:paraId="000E6C3A" w14:textId="77777777" w:rsidR="00615B2B" w:rsidRPr="000D1629" w:rsidRDefault="00615B2B" w:rsidP="00615B2B">
            <w:pPr>
              <w:jc w:val="center"/>
              <w:rPr>
                <w:sz w:val="16"/>
                <w:szCs w:val="16"/>
              </w:rPr>
            </w:pPr>
            <w:r w:rsidRPr="000D1629">
              <w:rPr>
                <w:sz w:val="16"/>
                <w:szCs w:val="16"/>
              </w:rPr>
              <w:t>2013</w:t>
            </w:r>
          </w:p>
        </w:tc>
        <w:tc>
          <w:tcPr>
            <w:tcW w:w="1276" w:type="dxa"/>
            <w:tcBorders>
              <w:top w:val="single" w:sz="4" w:space="0" w:color="000000"/>
              <w:left w:val="nil"/>
              <w:bottom w:val="single" w:sz="4" w:space="0" w:color="000000"/>
              <w:right w:val="single" w:sz="4" w:space="0" w:color="000000"/>
            </w:tcBorders>
            <w:shd w:val="clear" w:color="auto" w:fill="auto"/>
          </w:tcPr>
          <w:p w14:paraId="445A95C2" w14:textId="77777777" w:rsidR="00615B2B" w:rsidRPr="000D1629" w:rsidRDefault="00615B2B" w:rsidP="00615B2B">
            <w:pPr>
              <w:jc w:val="center"/>
              <w:rPr>
                <w:sz w:val="16"/>
                <w:szCs w:val="16"/>
              </w:rPr>
            </w:pPr>
            <w:r w:rsidRPr="000D1629">
              <w:rPr>
                <w:sz w:val="16"/>
                <w:szCs w:val="16"/>
              </w:rPr>
              <w:t>23.05.2013</w:t>
            </w:r>
          </w:p>
        </w:tc>
        <w:tc>
          <w:tcPr>
            <w:tcW w:w="1134" w:type="dxa"/>
            <w:tcBorders>
              <w:top w:val="single" w:sz="4" w:space="0" w:color="000000"/>
              <w:left w:val="nil"/>
              <w:bottom w:val="single" w:sz="4" w:space="0" w:color="000000"/>
              <w:right w:val="single" w:sz="4" w:space="0" w:color="000000"/>
            </w:tcBorders>
            <w:shd w:val="clear" w:color="auto" w:fill="auto"/>
          </w:tcPr>
          <w:p w14:paraId="622FFF27" w14:textId="77777777" w:rsidR="00615B2B" w:rsidRPr="000D1629" w:rsidRDefault="00615B2B" w:rsidP="00615B2B">
            <w:pPr>
              <w:jc w:val="center"/>
              <w:rPr>
                <w:sz w:val="16"/>
                <w:szCs w:val="16"/>
              </w:rPr>
            </w:pPr>
            <w:r w:rsidRPr="000D1629">
              <w:rPr>
                <w:sz w:val="16"/>
                <w:szCs w:val="16"/>
              </w:rPr>
              <w:t>23.05.2013</w:t>
            </w:r>
          </w:p>
        </w:tc>
        <w:tc>
          <w:tcPr>
            <w:tcW w:w="1276" w:type="dxa"/>
            <w:tcBorders>
              <w:top w:val="single" w:sz="4" w:space="0" w:color="000000"/>
              <w:left w:val="nil"/>
              <w:bottom w:val="single" w:sz="4" w:space="0" w:color="000000"/>
              <w:right w:val="single" w:sz="4" w:space="0" w:color="000000"/>
            </w:tcBorders>
            <w:shd w:val="clear" w:color="auto" w:fill="auto"/>
          </w:tcPr>
          <w:p w14:paraId="665C742D" w14:textId="77777777" w:rsidR="00615B2B" w:rsidRPr="000D1629" w:rsidRDefault="00615B2B" w:rsidP="00615B2B">
            <w:pPr>
              <w:jc w:val="center"/>
              <w:rPr>
                <w:sz w:val="16"/>
                <w:szCs w:val="16"/>
              </w:rPr>
            </w:pPr>
            <w:r w:rsidRPr="000D1629">
              <w:rPr>
                <w:sz w:val="16"/>
                <w:szCs w:val="16"/>
              </w:rPr>
              <w:t>14 440,72</w:t>
            </w:r>
          </w:p>
        </w:tc>
        <w:tc>
          <w:tcPr>
            <w:tcW w:w="992" w:type="dxa"/>
          </w:tcPr>
          <w:p w14:paraId="03E1C99A" w14:textId="77777777" w:rsidR="00615B2B" w:rsidRPr="000D1629" w:rsidRDefault="00615B2B" w:rsidP="00615B2B">
            <w:pPr>
              <w:jc w:val="center"/>
              <w:rPr>
                <w:sz w:val="18"/>
                <w:szCs w:val="18"/>
              </w:rPr>
            </w:pPr>
            <w:r w:rsidRPr="000D1629">
              <w:rPr>
                <w:sz w:val="18"/>
                <w:szCs w:val="18"/>
                <w:lang w:eastAsia="ar-SA"/>
              </w:rPr>
              <w:t>0,00</w:t>
            </w:r>
          </w:p>
        </w:tc>
      </w:tr>
      <w:tr w:rsidR="00615B2B" w:rsidRPr="000D1629" w14:paraId="734E9E18"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7D0CC8FD" w14:textId="42BFAD7E" w:rsidR="00615B2B" w:rsidRPr="000D1629" w:rsidRDefault="00615B2B" w:rsidP="00615B2B">
            <w:pPr>
              <w:suppressAutoHyphens/>
              <w:rPr>
                <w:sz w:val="18"/>
                <w:szCs w:val="18"/>
                <w:lang w:eastAsia="ar-SA"/>
              </w:rPr>
            </w:pPr>
            <w:r w:rsidRPr="000D1629">
              <w:rPr>
                <w:sz w:val="18"/>
                <w:szCs w:val="18"/>
                <w:lang w:eastAsia="ar-SA"/>
              </w:rPr>
              <w:t>30</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E877CD5" w14:textId="77777777" w:rsidR="00615B2B" w:rsidRPr="000D1629" w:rsidRDefault="00615B2B" w:rsidP="00615B2B">
            <w:pPr>
              <w:rPr>
                <w:sz w:val="16"/>
                <w:szCs w:val="16"/>
              </w:rPr>
            </w:pPr>
            <w:r w:rsidRPr="000D1629">
              <w:rPr>
                <w:sz w:val="16"/>
                <w:szCs w:val="16"/>
              </w:rPr>
              <w:t>Комплект рабочих станций оператора по вводу данных: ПК Kraftway Credo KC41</w:t>
            </w:r>
          </w:p>
        </w:tc>
        <w:tc>
          <w:tcPr>
            <w:tcW w:w="1247" w:type="dxa"/>
            <w:tcBorders>
              <w:top w:val="single" w:sz="4" w:space="0" w:color="000000"/>
              <w:left w:val="nil"/>
              <w:bottom w:val="single" w:sz="4" w:space="0" w:color="000000"/>
              <w:right w:val="single" w:sz="4" w:space="0" w:color="000000"/>
            </w:tcBorders>
            <w:shd w:val="clear" w:color="auto" w:fill="auto"/>
          </w:tcPr>
          <w:p w14:paraId="5ECCD902" w14:textId="77777777" w:rsidR="00615B2B" w:rsidRPr="000D1629" w:rsidRDefault="00615B2B" w:rsidP="00615B2B">
            <w:pPr>
              <w:jc w:val="center"/>
              <w:rPr>
                <w:sz w:val="16"/>
                <w:szCs w:val="16"/>
              </w:rPr>
            </w:pPr>
            <w:r w:rsidRPr="000D1629">
              <w:rPr>
                <w:sz w:val="16"/>
                <w:szCs w:val="16"/>
              </w:rPr>
              <w:t>1340201292</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3AE15A3" w14:textId="77777777" w:rsidR="00615B2B" w:rsidRPr="000D1629" w:rsidRDefault="00615B2B" w:rsidP="00615B2B">
            <w:pPr>
              <w:jc w:val="center"/>
              <w:rPr>
                <w:sz w:val="16"/>
                <w:szCs w:val="16"/>
              </w:rPr>
            </w:pPr>
            <w:r w:rsidRPr="000D1629">
              <w:rPr>
                <w:sz w:val="16"/>
                <w:szCs w:val="16"/>
              </w:rPr>
              <w:t>м.АНРВ8НА009277 с.0011272489</w:t>
            </w:r>
          </w:p>
        </w:tc>
        <w:tc>
          <w:tcPr>
            <w:tcW w:w="709" w:type="dxa"/>
            <w:tcBorders>
              <w:top w:val="single" w:sz="4" w:space="0" w:color="000000"/>
              <w:left w:val="nil"/>
              <w:bottom w:val="single" w:sz="4" w:space="0" w:color="000000"/>
              <w:right w:val="single" w:sz="4" w:space="0" w:color="000000"/>
            </w:tcBorders>
            <w:shd w:val="clear" w:color="auto" w:fill="auto"/>
          </w:tcPr>
          <w:p w14:paraId="78810E57" w14:textId="77777777" w:rsidR="00615B2B" w:rsidRPr="000D1629" w:rsidRDefault="00615B2B" w:rsidP="00615B2B">
            <w:pPr>
              <w:jc w:val="center"/>
              <w:rPr>
                <w:sz w:val="16"/>
                <w:szCs w:val="16"/>
              </w:rPr>
            </w:pPr>
            <w:r w:rsidRPr="000D1629">
              <w:rPr>
                <w:sz w:val="16"/>
                <w:szCs w:val="16"/>
              </w:rPr>
              <w:t>2012</w:t>
            </w:r>
          </w:p>
        </w:tc>
        <w:tc>
          <w:tcPr>
            <w:tcW w:w="1276" w:type="dxa"/>
            <w:tcBorders>
              <w:top w:val="single" w:sz="4" w:space="0" w:color="000000"/>
              <w:left w:val="nil"/>
              <w:bottom w:val="single" w:sz="4" w:space="0" w:color="000000"/>
              <w:right w:val="single" w:sz="4" w:space="0" w:color="000000"/>
            </w:tcBorders>
            <w:shd w:val="clear" w:color="auto" w:fill="auto"/>
          </w:tcPr>
          <w:p w14:paraId="0A1010D3" w14:textId="77777777" w:rsidR="00615B2B" w:rsidRPr="000D1629" w:rsidRDefault="00615B2B" w:rsidP="00615B2B">
            <w:pPr>
              <w:jc w:val="center"/>
              <w:rPr>
                <w:sz w:val="16"/>
                <w:szCs w:val="16"/>
              </w:rPr>
            </w:pPr>
            <w:r w:rsidRPr="000D1629">
              <w:rPr>
                <w:sz w:val="16"/>
                <w:szCs w:val="16"/>
              </w:rPr>
              <w:t>11.10.2012</w:t>
            </w:r>
          </w:p>
        </w:tc>
        <w:tc>
          <w:tcPr>
            <w:tcW w:w="1134" w:type="dxa"/>
            <w:tcBorders>
              <w:top w:val="single" w:sz="4" w:space="0" w:color="000000"/>
              <w:left w:val="nil"/>
              <w:bottom w:val="single" w:sz="4" w:space="0" w:color="000000"/>
              <w:right w:val="single" w:sz="4" w:space="0" w:color="000000"/>
            </w:tcBorders>
            <w:shd w:val="clear" w:color="auto" w:fill="auto"/>
          </w:tcPr>
          <w:p w14:paraId="256233D0" w14:textId="77777777" w:rsidR="00615B2B" w:rsidRPr="000D1629" w:rsidRDefault="00615B2B" w:rsidP="00615B2B">
            <w:pPr>
              <w:jc w:val="center"/>
              <w:rPr>
                <w:sz w:val="16"/>
                <w:szCs w:val="16"/>
              </w:rPr>
            </w:pPr>
            <w:r w:rsidRPr="000D1629">
              <w:rPr>
                <w:sz w:val="16"/>
                <w:szCs w:val="16"/>
              </w:rPr>
              <w:t>11.10.2012</w:t>
            </w:r>
          </w:p>
        </w:tc>
        <w:tc>
          <w:tcPr>
            <w:tcW w:w="1276" w:type="dxa"/>
            <w:tcBorders>
              <w:top w:val="single" w:sz="4" w:space="0" w:color="000000"/>
              <w:left w:val="nil"/>
              <w:bottom w:val="single" w:sz="4" w:space="0" w:color="000000"/>
              <w:right w:val="single" w:sz="4" w:space="0" w:color="000000"/>
            </w:tcBorders>
            <w:shd w:val="clear" w:color="auto" w:fill="auto"/>
          </w:tcPr>
          <w:p w14:paraId="436A7F24" w14:textId="77777777" w:rsidR="00615B2B" w:rsidRPr="000D1629" w:rsidRDefault="00615B2B" w:rsidP="00615B2B">
            <w:pPr>
              <w:jc w:val="center"/>
              <w:rPr>
                <w:sz w:val="16"/>
                <w:szCs w:val="16"/>
              </w:rPr>
            </w:pPr>
            <w:r w:rsidRPr="000D1629">
              <w:rPr>
                <w:sz w:val="16"/>
                <w:szCs w:val="16"/>
              </w:rPr>
              <w:t>30 058,00</w:t>
            </w:r>
          </w:p>
        </w:tc>
        <w:tc>
          <w:tcPr>
            <w:tcW w:w="992" w:type="dxa"/>
          </w:tcPr>
          <w:p w14:paraId="679C53FA" w14:textId="77777777" w:rsidR="00615B2B" w:rsidRPr="000D1629" w:rsidRDefault="00615B2B" w:rsidP="00615B2B">
            <w:pPr>
              <w:jc w:val="center"/>
            </w:pPr>
            <w:r w:rsidRPr="000D1629">
              <w:rPr>
                <w:sz w:val="18"/>
                <w:szCs w:val="18"/>
                <w:lang w:eastAsia="ar-SA"/>
              </w:rPr>
              <w:t>0,00</w:t>
            </w:r>
          </w:p>
        </w:tc>
      </w:tr>
      <w:tr w:rsidR="00615B2B" w:rsidRPr="000D1629" w14:paraId="25020C1A"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2A13FDB9" w14:textId="4E6F8DF1" w:rsidR="00615B2B" w:rsidRPr="000D1629" w:rsidRDefault="00615B2B" w:rsidP="00615B2B">
            <w:pPr>
              <w:suppressAutoHyphens/>
              <w:rPr>
                <w:sz w:val="18"/>
                <w:szCs w:val="18"/>
                <w:lang w:eastAsia="ar-SA"/>
              </w:rPr>
            </w:pPr>
            <w:r w:rsidRPr="000D1629">
              <w:rPr>
                <w:sz w:val="18"/>
                <w:szCs w:val="18"/>
                <w:lang w:eastAsia="ar-SA"/>
              </w:rPr>
              <w:t>31</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5BF9778D" w14:textId="77777777" w:rsidR="00615B2B" w:rsidRPr="000D1629" w:rsidRDefault="00615B2B" w:rsidP="00615B2B">
            <w:pPr>
              <w:rPr>
                <w:sz w:val="16"/>
                <w:szCs w:val="16"/>
              </w:rPr>
            </w:pPr>
            <w:r w:rsidRPr="000D1629">
              <w:rPr>
                <w:sz w:val="16"/>
                <w:szCs w:val="16"/>
              </w:rPr>
              <w:t>Комплект рабочих станций оператора по вводу данных: ПК Kraftway Credo KC41</w:t>
            </w:r>
          </w:p>
        </w:tc>
        <w:tc>
          <w:tcPr>
            <w:tcW w:w="1247" w:type="dxa"/>
            <w:tcBorders>
              <w:top w:val="single" w:sz="4" w:space="0" w:color="000000"/>
              <w:left w:val="nil"/>
              <w:bottom w:val="single" w:sz="4" w:space="0" w:color="000000"/>
              <w:right w:val="single" w:sz="4" w:space="0" w:color="000000"/>
            </w:tcBorders>
            <w:shd w:val="clear" w:color="auto" w:fill="auto"/>
          </w:tcPr>
          <w:p w14:paraId="0C6C31CB" w14:textId="77777777" w:rsidR="00615B2B" w:rsidRPr="000D1629" w:rsidRDefault="00615B2B" w:rsidP="00615B2B">
            <w:pPr>
              <w:jc w:val="center"/>
              <w:rPr>
                <w:sz w:val="16"/>
                <w:szCs w:val="16"/>
              </w:rPr>
            </w:pPr>
            <w:r w:rsidRPr="000D1629">
              <w:rPr>
                <w:sz w:val="16"/>
                <w:szCs w:val="16"/>
              </w:rPr>
              <w:t>134020122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2DBEFCDB" w14:textId="77777777" w:rsidR="00615B2B" w:rsidRPr="000D1629" w:rsidRDefault="00615B2B" w:rsidP="00615B2B">
            <w:pPr>
              <w:jc w:val="center"/>
              <w:rPr>
                <w:sz w:val="16"/>
                <w:szCs w:val="16"/>
              </w:rPr>
            </w:pPr>
            <w:r w:rsidRPr="000D1629">
              <w:rPr>
                <w:sz w:val="16"/>
                <w:szCs w:val="16"/>
              </w:rPr>
              <w:t>м.081B8НА418198 с.0011270997</w:t>
            </w:r>
          </w:p>
        </w:tc>
        <w:tc>
          <w:tcPr>
            <w:tcW w:w="709" w:type="dxa"/>
            <w:tcBorders>
              <w:top w:val="single" w:sz="4" w:space="0" w:color="000000"/>
              <w:left w:val="nil"/>
              <w:bottom w:val="single" w:sz="4" w:space="0" w:color="000000"/>
              <w:right w:val="single" w:sz="4" w:space="0" w:color="000000"/>
            </w:tcBorders>
            <w:shd w:val="clear" w:color="auto" w:fill="auto"/>
          </w:tcPr>
          <w:p w14:paraId="12F73BAC" w14:textId="77777777" w:rsidR="00615B2B" w:rsidRPr="000D1629" w:rsidRDefault="00615B2B" w:rsidP="00615B2B">
            <w:pPr>
              <w:jc w:val="center"/>
              <w:rPr>
                <w:sz w:val="16"/>
                <w:szCs w:val="16"/>
              </w:rPr>
            </w:pPr>
            <w:r w:rsidRPr="000D1629">
              <w:rPr>
                <w:sz w:val="16"/>
                <w:szCs w:val="16"/>
              </w:rPr>
              <w:t>2012</w:t>
            </w:r>
          </w:p>
        </w:tc>
        <w:tc>
          <w:tcPr>
            <w:tcW w:w="1276" w:type="dxa"/>
            <w:tcBorders>
              <w:top w:val="single" w:sz="4" w:space="0" w:color="000000"/>
              <w:left w:val="nil"/>
              <w:bottom w:val="single" w:sz="4" w:space="0" w:color="000000"/>
              <w:right w:val="single" w:sz="4" w:space="0" w:color="000000"/>
            </w:tcBorders>
            <w:shd w:val="clear" w:color="auto" w:fill="auto"/>
          </w:tcPr>
          <w:p w14:paraId="31B8EE5B" w14:textId="5FBEAC32" w:rsidR="00615B2B" w:rsidRPr="000D1629" w:rsidRDefault="007B5C43" w:rsidP="00615B2B">
            <w:pPr>
              <w:jc w:val="center"/>
              <w:rPr>
                <w:sz w:val="16"/>
                <w:szCs w:val="16"/>
              </w:rPr>
            </w:pPr>
            <w:r w:rsidRPr="000D1629">
              <w:rPr>
                <w:sz w:val="16"/>
                <w:szCs w:val="16"/>
              </w:rPr>
              <w:t>02</w:t>
            </w:r>
            <w:r w:rsidR="00615B2B" w:rsidRPr="000D1629">
              <w:rPr>
                <w:sz w:val="16"/>
                <w:szCs w:val="16"/>
              </w:rPr>
              <w:t>.10.2012</w:t>
            </w:r>
          </w:p>
        </w:tc>
        <w:tc>
          <w:tcPr>
            <w:tcW w:w="1134" w:type="dxa"/>
            <w:tcBorders>
              <w:top w:val="single" w:sz="4" w:space="0" w:color="000000"/>
              <w:left w:val="nil"/>
              <w:bottom w:val="single" w:sz="4" w:space="0" w:color="000000"/>
              <w:right w:val="single" w:sz="4" w:space="0" w:color="000000"/>
            </w:tcBorders>
            <w:shd w:val="clear" w:color="auto" w:fill="auto"/>
          </w:tcPr>
          <w:p w14:paraId="1E9CEDBB" w14:textId="3DCA29AC" w:rsidR="00615B2B" w:rsidRPr="000D1629" w:rsidRDefault="007B5C43" w:rsidP="00615B2B">
            <w:pPr>
              <w:jc w:val="center"/>
              <w:rPr>
                <w:sz w:val="16"/>
                <w:szCs w:val="16"/>
              </w:rPr>
            </w:pPr>
            <w:r w:rsidRPr="000D1629">
              <w:rPr>
                <w:sz w:val="16"/>
                <w:szCs w:val="16"/>
              </w:rPr>
              <w:t>02</w:t>
            </w:r>
            <w:r w:rsidR="00615B2B" w:rsidRPr="000D1629">
              <w:rPr>
                <w:sz w:val="16"/>
                <w:szCs w:val="16"/>
              </w:rPr>
              <w:t>.10.2012</w:t>
            </w:r>
          </w:p>
        </w:tc>
        <w:tc>
          <w:tcPr>
            <w:tcW w:w="1276" w:type="dxa"/>
            <w:tcBorders>
              <w:top w:val="single" w:sz="4" w:space="0" w:color="000000"/>
              <w:left w:val="nil"/>
              <w:bottom w:val="single" w:sz="4" w:space="0" w:color="000000"/>
              <w:right w:val="single" w:sz="4" w:space="0" w:color="000000"/>
            </w:tcBorders>
            <w:shd w:val="clear" w:color="auto" w:fill="auto"/>
          </w:tcPr>
          <w:p w14:paraId="0558DC27" w14:textId="77777777" w:rsidR="00615B2B" w:rsidRPr="000D1629" w:rsidRDefault="00615B2B" w:rsidP="00615B2B">
            <w:pPr>
              <w:jc w:val="center"/>
              <w:rPr>
                <w:sz w:val="16"/>
                <w:szCs w:val="16"/>
              </w:rPr>
            </w:pPr>
            <w:r w:rsidRPr="000D1629">
              <w:rPr>
                <w:sz w:val="16"/>
                <w:szCs w:val="16"/>
              </w:rPr>
              <w:t>30 058,00</w:t>
            </w:r>
          </w:p>
        </w:tc>
        <w:tc>
          <w:tcPr>
            <w:tcW w:w="992" w:type="dxa"/>
          </w:tcPr>
          <w:p w14:paraId="3D028701" w14:textId="77777777" w:rsidR="00615B2B" w:rsidRPr="000D1629" w:rsidRDefault="00615B2B" w:rsidP="00615B2B">
            <w:pPr>
              <w:jc w:val="center"/>
            </w:pPr>
            <w:r w:rsidRPr="000D1629">
              <w:rPr>
                <w:sz w:val="18"/>
                <w:szCs w:val="18"/>
                <w:lang w:eastAsia="ar-SA"/>
              </w:rPr>
              <w:t>0,00</w:t>
            </w:r>
          </w:p>
        </w:tc>
      </w:tr>
      <w:tr w:rsidR="00615B2B" w:rsidRPr="000D1629" w14:paraId="5B111809"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5A971A02" w14:textId="28A54838" w:rsidR="00615B2B" w:rsidRPr="000D1629" w:rsidRDefault="00615B2B" w:rsidP="00615B2B">
            <w:pPr>
              <w:suppressAutoHyphens/>
              <w:rPr>
                <w:sz w:val="18"/>
                <w:szCs w:val="18"/>
                <w:lang w:eastAsia="ar-SA"/>
              </w:rPr>
            </w:pPr>
            <w:r w:rsidRPr="000D1629">
              <w:rPr>
                <w:sz w:val="18"/>
                <w:szCs w:val="18"/>
                <w:lang w:eastAsia="ar-SA"/>
              </w:rPr>
              <w:t>32</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1CDB363" w14:textId="77777777" w:rsidR="00615B2B" w:rsidRPr="000D1629" w:rsidRDefault="00615B2B" w:rsidP="00615B2B">
            <w:pPr>
              <w:rPr>
                <w:sz w:val="16"/>
                <w:szCs w:val="16"/>
              </w:rPr>
            </w:pPr>
            <w:r w:rsidRPr="000D1629">
              <w:rPr>
                <w:sz w:val="16"/>
                <w:szCs w:val="16"/>
              </w:rPr>
              <w:t>Комплект рабочих станций оператора по вводу данных: ПК Kraftway Credo KC41</w:t>
            </w:r>
          </w:p>
        </w:tc>
        <w:tc>
          <w:tcPr>
            <w:tcW w:w="1247" w:type="dxa"/>
            <w:tcBorders>
              <w:top w:val="single" w:sz="4" w:space="0" w:color="000000"/>
              <w:left w:val="nil"/>
              <w:bottom w:val="single" w:sz="4" w:space="0" w:color="000000"/>
              <w:right w:val="single" w:sz="4" w:space="0" w:color="000000"/>
            </w:tcBorders>
            <w:shd w:val="clear" w:color="auto" w:fill="auto"/>
          </w:tcPr>
          <w:p w14:paraId="7B67D60C" w14:textId="77777777" w:rsidR="00615B2B" w:rsidRPr="000D1629" w:rsidRDefault="00615B2B" w:rsidP="00615B2B">
            <w:pPr>
              <w:jc w:val="center"/>
              <w:rPr>
                <w:sz w:val="16"/>
                <w:szCs w:val="16"/>
              </w:rPr>
            </w:pPr>
            <w:r w:rsidRPr="000D1629">
              <w:rPr>
                <w:sz w:val="16"/>
                <w:szCs w:val="16"/>
              </w:rPr>
              <w:t>1340201229</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98B7894" w14:textId="77777777" w:rsidR="00615B2B" w:rsidRPr="000D1629" w:rsidRDefault="00615B2B" w:rsidP="00615B2B">
            <w:pPr>
              <w:jc w:val="center"/>
              <w:rPr>
                <w:sz w:val="16"/>
                <w:szCs w:val="16"/>
              </w:rPr>
            </w:pPr>
            <w:r w:rsidRPr="000D1629">
              <w:rPr>
                <w:sz w:val="16"/>
                <w:szCs w:val="16"/>
              </w:rPr>
              <w:t>м.081B8НА418324 с.0011272172</w:t>
            </w:r>
          </w:p>
        </w:tc>
        <w:tc>
          <w:tcPr>
            <w:tcW w:w="709" w:type="dxa"/>
            <w:tcBorders>
              <w:top w:val="single" w:sz="4" w:space="0" w:color="000000"/>
              <w:left w:val="nil"/>
              <w:bottom w:val="single" w:sz="4" w:space="0" w:color="000000"/>
              <w:right w:val="single" w:sz="4" w:space="0" w:color="000000"/>
            </w:tcBorders>
            <w:shd w:val="clear" w:color="auto" w:fill="auto"/>
          </w:tcPr>
          <w:p w14:paraId="569DA719" w14:textId="77777777" w:rsidR="00615B2B" w:rsidRPr="000D1629" w:rsidRDefault="00615B2B" w:rsidP="00615B2B">
            <w:pPr>
              <w:jc w:val="center"/>
              <w:rPr>
                <w:sz w:val="16"/>
                <w:szCs w:val="16"/>
              </w:rPr>
            </w:pPr>
            <w:r w:rsidRPr="000D1629">
              <w:rPr>
                <w:sz w:val="16"/>
                <w:szCs w:val="16"/>
              </w:rPr>
              <w:t>2012</w:t>
            </w:r>
          </w:p>
        </w:tc>
        <w:tc>
          <w:tcPr>
            <w:tcW w:w="1276" w:type="dxa"/>
            <w:tcBorders>
              <w:top w:val="single" w:sz="4" w:space="0" w:color="000000"/>
              <w:left w:val="nil"/>
              <w:bottom w:val="single" w:sz="4" w:space="0" w:color="000000"/>
              <w:right w:val="single" w:sz="4" w:space="0" w:color="000000"/>
            </w:tcBorders>
            <w:shd w:val="clear" w:color="auto" w:fill="auto"/>
          </w:tcPr>
          <w:p w14:paraId="7920420B" w14:textId="62302533" w:rsidR="00615B2B" w:rsidRPr="000D1629" w:rsidRDefault="007B5C43" w:rsidP="00615B2B">
            <w:pPr>
              <w:jc w:val="center"/>
              <w:rPr>
                <w:sz w:val="16"/>
                <w:szCs w:val="16"/>
              </w:rPr>
            </w:pPr>
            <w:r w:rsidRPr="000D1629">
              <w:rPr>
                <w:sz w:val="16"/>
                <w:szCs w:val="16"/>
              </w:rPr>
              <w:t>02</w:t>
            </w:r>
            <w:r w:rsidR="00615B2B" w:rsidRPr="000D1629">
              <w:rPr>
                <w:sz w:val="16"/>
                <w:szCs w:val="16"/>
              </w:rPr>
              <w:t>.10.2012</w:t>
            </w:r>
          </w:p>
        </w:tc>
        <w:tc>
          <w:tcPr>
            <w:tcW w:w="1134" w:type="dxa"/>
            <w:tcBorders>
              <w:top w:val="single" w:sz="4" w:space="0" w:color="000000"/>
              <w:left w:val="nil"/>
              <w:bottom w:val="single" w:sz="4" w:space="0" w:color="000000"/>
              <w:right w:val="single" w:sz="4" w:space="0" w:color="000000"/>
            </w:tcBorders>
            <w:shd w:val="clear" w:color="auto" w:fill="auto"/>
          </w:tcPr>
          <w:p w14:paraId="6592A9A3" w14:textId="3C5B83EE" w:rsidR="00615B2B" w:rsidRPr="000D1629" w:rsidRDefault="007B5C43" w:rsidP="00615B2B">
            <w:pPr>
              <w:jc w:val="center"/>
              <w:rPr>
                <w:sz w:val="16"/>
                <w:szCs w:val="16"/>
              </w:rPr>
            </w:pPr>
            <w:r w:rsidRPr="000D1629">
              <w:rPr>
                <w:sz w:val="16"/>
                <w:szCs w:val="16"/>
              </w:rPr>
              <w:t>02</w:t>
            </w:r>
            <w:r w:rsidR="00615B2B" w:rsidRPr="000D1629">
              <w:rPr>
                <w:sz w:val="16"/>
                <w:szCs w:val="16"/>
              </w:rPr>
              <w:t>.10.2012</w:t>
            </w:r>
          </w:p>
        </w:tc>
        <w:tc>
          <w:tcPr>
            <w:tcW w:w="1276" w:type="dxa"/>
            <w:tcBorders>
              <w:top w:val="single" w:sz="4" w:space="0" w:color="000000"/>
              <w:left w:val="nil"/>
              <w:bottom w:val="single" w:sz="4" w:space="0" w:color="000000"/>
              <w:right w:val="single" w:sz="4" w:space="0" w:color="000000"/>
            </w:tcBorders>
            <w:shd w:val="clear" w:color="auto" w:fill="auto"/>
          </w:tcPr>
          <w:p w14:paraId="4682C5FB" w14:textId="77777777" w:rsidR="00615B2B" w:rsidRPr="000D1629" w:rsidRDefault="00615B2B" w:rsidP="00615B2B">
            <w:pPr>
              <w:jc w:val="center"/>
              <w:rPr>
                <w:sz w:val="16"/>
                <w:szCs w:val="16"/>
              </w:rPr>
            </w:pPr>
            <w:r w:rsidRPr="000D1629">
              <w:rPr>
                <w:sz w:val="16"/>
                <w:szCs w:val="16"/>
              </w:rPr>
              <w:t>30 058,00</w:t>
            </w:r>
          </w:p>
        </w:tc>
        <w:tc>
          <w:tcPr>
            <w:tcW w:w="992" w:type="dxa"/>
          </w:tcPr>
          <w:p w14:paraId="21F1FA03" w14:textId="77777777" w:rsidR="00615B2B" w:rsidRPr="000D1629" w:rsidRDefault="00615B2B" w:rsidP="00615B2B">
            <w:pPr>
              <w:jc w:val="center"/>
            </w:pPr>
            <w:r w:rsidRPr="000D1629">
              <w:rPr>
                <w:sz w:val="18"/>
                <w:szCs w:val="18"/>
                <w:lang w:eastAsia="ar-SA"/>
              </w:rPr>
              <w:t>0,00</w:t>
            </w:r>
          </w:p>
        </w:tc>
      </w:tr>
      <w:tr w:rsidR="00615B2B" w:rsidRPr="000D1629" w14:paraId="168D94B0"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39D3EE08" w14:textId="67D054DF" w:rsidR="00615B2B" w:rsidRPr="000D1629" w:rsidRDefault="00615B2B" w:rsidP="00615B2B">
            <w:pPr>
              <w:suppressAutoHyphens/>
              <w:rPr>
                <w:sz w:val="18"/>
                <w:szCs w:val="18"/>
                <w:lang w:eastAsia="ar-SA"/>
              </w:rPr>
            </w:pPr>
            <w:r w:rsidRPr="000D1629">
              <w:rPr>
                <w:sz w:val="18"/>
                <w:szCs w:val="18"/>
                <w:lang w:eastAsia="ar-SA"/>
              </w:rPr>
              <w:t>33</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125F7DCE" w14:textId="77777777" w:rsidR="00615B2B" w:rsidRPr="000D1629" w:rsidRDefault="00615B2B" w:rsidP="00615B2B">
            <w:pPr>
              <w:rPr>
                <w:sz w:val="16"/>
                <w:szCs w:val="16"/>
              </w:rPr>
            </w:pPr>
            <w:r w:rsidRPr="000D1629">
              <w:rPr>
                <w:sz w:val="16"/>
                <w:szCs w:val="16"/>
              </w:rPr>
              <w:t>Комплект рабочих станций оператора по вводу данных: ПК Kraftway Credo KC41</w:t>
            </w:r>
          </w:p>
        </w:tc>
        <w:tc>
          <w:tcPr>
            <w:tcW w:w="1247" w:type="dxa"/>
            <w:tcBorders>
              <w:top w:val="single" w:sz="4" w:space="0" w:color="000000"/>
              <w:left w:val="nil"/>
              <w:bottom w:val="single" w:sz="4" w:space="0" w:color="000000"/>
              <w:right w:val="single" w:sz="4" w:space="0" w:color="000000"/>
            </w:tcBorders>
            <w:shd w:val="clear" w:color="auto" w:fill="auto"/>
          </w:tcPr>
          <w:p w14:paraId="7469F397" w14:textId="77777777" w:rsidR="00615B2B" w:rsidRPr="000D1629" w:rsidRDefault="00615B2B" w:rsidP="00615B2B">
            <w:pPr>
              <w:jc w:val="center"/>
              <w:rPr>
                <w:sz w:val="16"/>
                <w:szCs w:val="16"/>
              </w:rPr>
            </w:pPr>
            <w:r w:rsidRPr="000D1629">
              <w:rPr>
                <w:sz w:val="16"/>
                <w:szCs w:val="16"/>
              </w:rPr>
              <w:t>134020133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1FB2EB0F" w14:textId="77777777" w:rsidR="00615B2B" w:rsidRPr="000D1629" w:rsidRDefault="00615B2B" w:rsidP="00615B2B">
            <w:pPr>
              <w:jc w:val="center"/>
              <w:rPr>
                <w:sz w:val="16"/>
                <w:szCs w:val="16"/>
              </w:rPr>
            </w:pPr>
            <w:r w:rsidRPr="000D1629">
              <w:rPr>
                <w:sz w:val="16"/>
                <w:szCs w:val="16"/>
              </w:rPr>
              <w:t>м.АНРВ8НА007306 с.0011277034</w:t>
            </w:r>
          </w:p>
        </w:tc>
        <w:tc>
          <w:tcPr>
            <w:tcW w:w="709" w:type="dxa"/>
            <w:tcBorders>
              <w:top w:val="single" w:sz="4" w:space="0" w:color="000000"/>
              <w:left w:val="nil"/>
              <w:bottom w:val="single" w:sz="4" w:space="0" w:color="000000"/>
              <w:right w:val="single" w:sz="4" w:space="0" w:color="000000"/>
            </w:tcBorders>
            <w:shd w:val="clear" w:color="auto" w:fill="auto"/>
          </w:tcPr>
          <w:p w14:paraId="2DF05406" w14:textId="77777777" w:rsidR="00615B2B" w:rsidRPr="000D1629" w:rsidRDefault="00615B2B" w:rsidP="00615B2B">
            <w:pPr>
              <w:jc w:val="center"/>
              <w:rPr>
                <w:sz w:val="16"/>
                <w:szCs w:val="16"/>
              </w:rPr>
            </w:pPr>
            <w:r w:rsidRPr="000D1629">
              <w:rPr>
                <w:sz w:val="16"/>
                <w:szCs w:val="16"/>
              </w:rPr>
              <w:t>2012</w:t>
            </w:r>
          </w:p>
        </w:tc>
        <w:tc>
          <w:tcPr>
            <w:tcW w:w="1276" w:type="dxa"/>
            <w:tcBorders>
              <w:top w:val="single" w:sz="4" w:space="0" w:color="000000"/>
              <w:left w:val="nil"/>
              <w:bottom w:val="single" w:sz="4" w:space="0" w:color="000000"/>
              <w:right w:val="single" w:sz="4" w:space="0" w:color="000000"/>
            </w:tcBorders>
            <w:shd w:val="clear" w:color="auto" w:fill="auto"/>
          </w:tcPr>
          <w:p w14:paraId="77D43F25" w14:textId="77777777" w:rsidR="00615B2B" w:rsidRPr="000D1629" w:rsidRDefault="00615B2B" w:rsidP="00615B2B">
            <w:pPr>
              <w:jc w:val="center"/>
              <w:rPr>
                <w:sz w:val="16"/>
                <w:szCs w:val="16"/>
              </w:rPr>
            </w:pPr>
            <w:r w:rsidRPr="000D1629">
              <w:rPr>
                <w:sz w:val="16"/>
                <w:szCs w:val="16"/>
              </w:rPr>
              <w:t>23.10.2012</w:t>
            </w:r>
          </w:p>
        </w:tc>
        <w:tc>
          <w:tcPr>
            <w:tcW w:w="1134" w:type="dxa"/>
            <w:tcBorders>
              <w:top w:val="single" w:sz="4" w:space="0" w:color="000000"/>
              <w:left w:val="nil"/>
              <w:bottom w:val="single" w:sz="4" w:space="0" w:color="000000"/>
              <w:right w:val="single" w:sz="4" w:space="0" w:color="000000"/>
            </w:tcBorders>
            <w:shd w:val="clear" w:color="auto" w:fill="auto"/>
          </w:tcPr>
          <w:p w14:paraId="24876DE5" w14:textId="77777777" w:rsidR="00615B2B" w:rsidRPr="000D1629" w:rsidRDefault="00615B2B" w:rsidP="00615B2B">
            <w:pPr>
              <w:jc w:val="center"/>
              <w:rPr>
                <w:sz w:val="16"/>
                <w:szCs w:val="16"/>
              </w:rPr>
            </w:pPr>
            <w:r w:rsidRPr="000D1629">
              <w:rPr>
                <w:sz w:val="16"/>
                <w:szCs w:val="16"/>
              </w:rPr>
              <w:t>23.10.2012</w:t>
            </w:r>
          </w:p>
        </w:tc>
        <w:tc>
          <w:tcPr>
            <w:tcW w:w="1276" w:type="dxa"/>
            <w:tcBorders>
              <w:top w:val="single" w:sz="4" w:space="0" w:color="000000"/>
              <w:left w:val="nil"/>
              <w:bottom w:val="single" w:sz="4" w:space="0" w:color="000000"/>
              <w:right w:val="single" w:sz="4" w:space="0" w:color="000000"/>
            </w:tcBorders>
            <w:shd w:val="clear" w:color="auto" w:fill="auto"/>
          </w:tcPr>
          <w:p w14:paraId="7A8FC2FA" w14:textId="77777777" w:rsidR="00615B2B" w:rsidRPr="000D1629" w:rsidRDefault="00615B2B" w:rsidP="00615B2B">
            <w:pPr>
              <w:jc w:val="center"/>
              <w:rPr>
                <w:sz w:val="16"/>
                <w:szCs w:val="16"/>
              </w:rPr>
            </w:pPr>
            <w:r w:rsidRPr="000D1629">
              <w:rPr>
                <w:sz w:val="16"/>
                <w:szCs w:val="16"/>
              </w:rPr>
              <w:t>30 058,00</w:t>
            </w:r>
          </w:p>
        </w:tc>
        <w:tc>
          <w:tcPr>
            <w:tcW w:w="992" w:type="dxa"/>
          </w:tcPr>
          <w:p w14:paraId="7837FA63" w14:textId="77777777" w:rsidR="00615B2B" w:rsidRPr="000D1629" w:rsidRDefault="00615B2B" w:rsidP="00615B2B">
            <w:pPr>
              <w:jc w:val="center"/>
            </w:pPr>
            <w:r w:rsidRPr="000D1629">
              <w:rPr>
                <w:sz w:val="18"/>
                <w:szCs w:val="18"/>
                <w:lang w:eastAsia="ar-SA"/>
              </w:rPr>
              <w:t>0,00</w:t>
            </w:r>
          </w:p>
        </w:tc>
      </w:tr>
      <w:tr w:rsidR="00615B2B" w:rsidRPr="000D1629" w14:paraId="7BFC8CB5"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508DECFE" w14:textId="3E54E89F" w:rsidR="00615B2B" w:rsidRPr="000D1629" w:rsidRDefault="00615B2B" w:rsidP="00615B2B">
            <w:pPr>
              <w:suppressAutoHyphens/>
              <w:rPr>
                <w:sz w:val="18"/>
                <w:szCs w:val="18"/>
                <w:lang w:eastAsia="ar-SA"/>
              </w:rPr>
            </w:pPr>
            <w:r w:rsidRPr="000D1629">
              <w:rPr>
                <w:sz w:val="18"/>
                <w:szCs w:val="18"/>
                <w:lang w:eastAsia="ar-SA"/>
              </w:rPr>
              <w:t>34</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FC9A9EE" w14:textId="77777777" w:rsidR="00615B2B" w:rsidRPr="000D1629" w:rsidRDefault="00615B2B" w:rsidP="00615B2B">
            <w:pPr>
              <w:rPr>
                <w:sz w:val="16"/>
                <w:szCs w:val="16"/>
              </w:rPr>
            </w:pPr>
            <w:r w:rsidRPr="000D1629">
              <w:rPr>
                <w:sz w:val="16"/>
                <w:szCs w:val="16"/>
              </w:rPr>
              <w:t>Комплект рабочих станций оператора по вводу данных: ПК Kraftway Credo KC41</w:t>
            </w:r>
          </w:p>
        </w:tc>
        <w:tc>
          <w:tcPr>
            <w:tcW w:w="1247" w:type="dxa"/>
            <w:tcBorders>
              <w:top w:val="single" w:sz="4" w:space="0" w:color="000000"/>
              <w:left w:val="nil"/>
              <w:bottom w:val="single" w:sz="4" w:space="0" w:color="000000"/>
              <w:right w:val="single" w:sz="4" w:space="0" w:color="000000"/>
            </w:tcBorders>
            <w:shd w:val="clear" w:color="auto" w:fill="auto"/>
          </w:tcPr>
          <w:p w14:paraId="2689119D" w14:textId="77777777" w:rsidR="00615B2B" w:rsidRPr="000D1629" w:rsidRDefault="00615B2B" w:rsidP="00615B2B">
            <w:pPr>
              <w:jc w:val="center"/>
              <w:rPr>
                <w:sz w:val="16"/>
                <w:szCs w:val="16"/>
              </w:rPr>
            </w:pPr>
            <w:r w:rsidRPr="000D1629">
              <w:rPr>
                <w:sz w:val="16"/>
                <w:szCs w:val="16"/>
              </w:rPr>
              <w:t>1340201332</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3757B24" w14:textId="77777777" w:rsidR="00615B2B" w:rsidRPr="000D1629" w:rsidRDefault="00615B2B" w:rsidP="00615B2B">
            <w:pPr>
              <w:jc w:val="center"/>
              <w:rPr>
                <w:sz w:val="16"/>
                <w:szCs w:val="16"/>
              </w:rPr>
            </w:pPr>
            <w:r w:rsidRPr="000D1629">
              <w:rPr>
                <w:sz w:val="16"/>
                <w:szCs w:val="16"/>
              </w:rPr>
              <w:t>м.АНРВ8НА007327 с.0011277042</w:t>
            </w:r>
          </w:p>
        </w:tc>
        <w:tc>
          <w:tcPr>
            <w:tcW w:w="709" w:type="dxa"/>
            <w:tcBorders>
              <w:top w:val="single" w:sz="4" w:space="0" w:color="000000"/>
              <w:left w:val="nil"/>
              <w:bottom w:val="single" w:sz="4" w:space="0" w:color="000000"/>
              <w:right w:val="single" w:sz="4" w:space="0" w:color="000000"/>
            </w:tcBorders>
            <w:shd w:val="clear" w:color="auto" w:fill="auto"/>
          </w:tcPr>
          <w:p w14:paraId="7D01FC60" w14:textId="77777777" w:rsidR="00615B2B" w:rsidRPr="000D1629" w:rsidRDefault="00615B2B" w:rsidP="00615B2B">
            <w:pPr>
              <w:jc w:val="center"/>
              <w:rPr>
                <w:sz w:val="16"/>
                <w:szCs w:val="16"/>
              </w:rPr>
            </w:pPr>
            <w:r w:rsidRPr="000D1629">
              <w:rPr>
                <w:sz w:val="16"/>
                <w:szCs w:val="16"/>
              </w:rPr>
              <w:t>2012</w:t>
            </w:r>
          </w:p>
        </w:tc>
        <w:tc>
          <w:tcPr>
            <w:tcW w:w="1276" w:type="dxa"/>
            <w:tcBorders>
              <w:top w:val="single" w:sz="4" w:space="0" w:color="000000"/>
              <w:left w:val="nil"/>
              <w:bottom w:val="single" w:sz="4" w:space="0" w:color="000000"/>
              <w:right w:val="single" w:sz="4" w:space="0" w:color="000000"/>
            </w:tcBorders>
            <w:shd w:val="clear" w:color="auto" w:fill="auto"/>
          </w:tcPr>
          <w:p w14:paraId="503BE915" w14:textId="77777777" w:rsidR="00615B2B" w:rsidRPr="000D1629" w:rsidRDefault="00615B2B" w:rsidP="00615B2B">
            <w:pPr>
              <w:jc w:val="center"/>
              <w:rPr>
                <w:sz w:val="16"/>
                <w:szCs w:val="16"/>
              </w:rPr>
            </w:pPr>
            <w:r w:rsidRPr="000D1629">
              <w:rPr>
                <w:sz w:val="16"/>
                <w:szCs w:val="16"/>
              </w:rPr>
              <w:t>23.10.2012</w:t>
            </w:r>
          </w:p>
        </w:tc>
        <w:tc>
          <w:tcPr>
            <w:tcW w:w="1134" w:type="dxa"/>
            <w:tcBorders>
              <w:top w:val="single" w:sz="4" w:space="0" w:color="000000"/>
              <w:left w:val="nil"/>
              <w:bottom w:val="single" w:sz="4" w:space="0" w:color="000000"/>
              <w:right w:val="single" w:sz="4" w:space="0" w:color="000000"/>
            </w:tcBorders>
            <w:shd w:val="clear" w:color="auto" w:fill="auto"/>
          </w:tcPr>
          <w:p w14:paraId="2569AE5C" w14:textId="77777777" w:rsidR="00615B2B" w:rsidRPr="000D1629" w:rsidRDefault="00615B2B" w:rsidP="00615B2B">
            <w:pPr>
              <w:jc w:val="center"/>
              <w:rPr>
                <w:sz w:val="16"/>
                <w:szCs w:val="16"/>
              </w:rPr>
            </w:pPr>
            <w:r w:rsidRPr="000D1629">
              <w:rPr>
                <w:sz w:val="16"/>
                <w:szCs w:val="16"/>
              </w:rPr>
              <w:t>23.10.2012</w:t>
            </w:r>
          </w:p>
        </w:tc>
        <w:tc>
          <w:tcPr>
            <w:tcW w:w="1276" w:type="dxa"/>
            <w:tcBorders>
              <w:top w:val="single" w:sz="4" w:space="0" w:color="000000"/>
              <w:left w:val="nil"/>
              <w:bottom w:val="single" w:sz="4" w:space="0" w:color="000000"/>
              <w:right w:val="single" w:sz="4" w:space="0" w:color="000000"/>
            </w:tcBorders>
            <w:shd w:val="clear" w:color="auto" w:fill="auto"/>
          </w:tcPr>
          <w:p w14:paraId="6252D031" w14:textId="77777777" w:rsidR="00615B2B" w:rsidRPr="000D1629" w:rsidRDefault="00615B2B" w:rsidP="00615B2B">
            <w:pPr>
              <w:jc w:val="center"/>
              <w:rPr>
                <w:sz w:val="16"/>
                <w:szCs w:val="16"/>
              </w:rPr>
            </w:pPr>
            <w:r w:rsidRPr="000D1629">
              <w:rPr>
                <w:sz w:val="16"/>
                <w:szCs w:val="16"/>
              </w:rPr>
              <w:t>30 058,00</w:t>
            </w:r>
          </w:p>
        </w:tc>
        <w:tc>
          <w:tcPr>
            <w:tcW w:w="992" w:type="dxa"/>
          </w:tcPr>
          <w:p w14:paraId="1E09E0AA" w14:textId="77777777" w:rsidR="00615B2B" w:rsidRPr="000D1629" w:rsidRDefault="00615B2B" w:rsidP="00615B2B">
            <w:pPr>
              <w:jc w:val="center"/>
            </w:pPr>
            <w:r w:rsidRPr="000D1629">
              <w:rPr>
                <w:sz w:val="18"/>
                <w:szCs w:val="18"/>
                <w:lang w:eastAsia="ar-SA"/>
              </w:rPr>
              <w:t>0,00</w:t>
            </w:r>
          </w:p>
        </w:tc>
      </w:tr>
      <w:tr w:rsidR="00615B2B" w:rsidRPr="000D1629" w14:paraId="36DEA334"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22AEE960" w14:textId="5A6CEE08" w:rsidR="00615B2B" w:rsidRPr="000D1629" w:rsidRDefault="00615B2B" w:rsidP="00615B2B">
            <w:pPr>
              <w:suppressAutoHyphens/>
              <w:rPr>
                <w:sz w:val="18"/>
                <w:szCs w:val="18"/>
                <w:lang w:eastAsia="ar-SA"/>
              </w:rPr>
            </w:pPr>
            <w:r w:rsidRPr="000D1629">
              <w:rPr>
                <w:sz w:val="18"/>
                <w:szCs w:val="18"/>
                <w:lang w:eastAsia="ar-SA"/>
              </w:rPr>
              <w:t>35</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2B3BD7D3" w14:textId="77777777" w:rsidR="00615B2B" w:rsidRPr="000D1629" w:rsidRDefault="00615B2B" w:rsidP="00615B2B">
            <w:pPr>
              <w:rPr>
                <w:sz w:val="16"/>
                <w:szCs w:val="16"/>
              </w:rPr>
            </w:pPr>
            <w:r w:rsidRPr="000D1629">
              <w:rPr>
                <w:sz w:val="16"/>
                <w:szCs w:val="16"/>
              </w:rPr>
              <w:t>Комплект рабочих станций оператора по вводу данных: ПК Kraftway Credo KC41</w:t>
            </w:r>
          </w:p>
        </w:tc>
        <w:tc>
          <w:tcPr>
            <w:tcW w:w="1247" w:type="dxa"/>
            <w:tcBorders>
              <w:top w:val="single" w:sz="4" w:space="0" w:color="000000"/>
              <w:left w:val="nil"/>
              <w:bottom w:val="single" w:sz="4" w:space="0" w:color="000000"/>
              <w:right w:val="single" w:sz="4" w:space="0" w:color="000000"/>
            </w:tcBorders>
            <w:shd w:val="clear" w:color="auto" w:fill="auto"/>
          </w:tcPr>
          <w:p w14:paraId="31D38C39" w14:textId="77777777" w:rsidR="00615B2B" w:rsidRPr="000D1629" w:rsidRDefault="00615B2B" w:rsidP="00615B2B">
            <w:pPr>
              <w:jc w:val="center"/>
              <w:rPr>
                <w:sz w:val="16"/>
                <w:szCs w:val="16"/>
              </w:rPr>
            </w:pPr>
            <w:r w:rsidRPr="000D1629">
              <w:rPr>
                <w:sz w:val="16"/>
                <w:szCs w:val="16"/>
              </w:rPr>
              <w:t>1340201336</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1BB746FE" w14:textId="77777777" w:rsidR="00615B2B" w:rsidRPr="000D1629" w:rsidRDefault="00615B2B" w:rsidP="00615B2B">
            <w:pPr>
              <w:jc w:val="center"/>
              <w:rPr>
                <w:sz w:val="16"/>
                <w:szCs w:val="16"/>
              </w:rPr>
            </w:pPr>
            <w:r w:rsidRPr="000D1629">
              <w:rPr>
                <w:sz w:val="16"/>
                <w:szCs w:val="16"/>
              </w:rPr>
              <w:t>м.АНРВ8НА007341 с.0011277050</w:t>
            </w:r>
          </w:p>
        </w:tc>
        <w:tc>
          <w:tcPr>
            <w:tcW w:w="709" w:type="dxa"/>
            <w:tcBorders>
              <w:top w:val="single" w:sz="4" w:space="0" w:color="000000"/>
              <w:left w:val="nil"/>
              <w:bottom w:val="single" w:sz="4" w:space="0" w:color="000000"/>
              <w:right w:val="single" w:sz="4" w:space="0" w:color="000000"/>
            </w:tcBorders>
            <w:shd w:val="clear" w:color="auto" w:fill="auto"/>
          </w:tcPr>
          <w:p w14:paraId="612B4168" w14:textId="77777777" w:rsidR="00615B2B" w:rsidRPr="000D1629" w:rsidRDefault="00615B2B" w:rsidP="00615B2B">
            <w:pPr>
              <w:jc w:val="center"/>
              <w:rPr>
                <w:sz w:val="16"/>
                <w:szCs w:val="16"/>
              </w:rPr>
            </w:pPr>
            <w:r w:rsidRPr="000D1629">
              <w:rPr>
                <w:sz w:val="16"/>
                <w:szCs w:val="16"/>
              </w:rPr>
              <w:t>2012</w:t>
            </w:r>
          </w:p>
        </w:tc>
        <w:tc>
          <w:tcPr>
            <w:tcW w:w="1276" w:type="dxa"/>
            <w:tcBorders>
              <w:top w:val="single" w:sz="4" w:space="0" w:color="000000"/>
              <w:left w:val="nil"/>
              <w:bottom w:val="single" w:sz="4" w:space="0" w:color="000000"/>
              <w:right w:val="single" w:sz="4" w:space="0" w:color="000000"/>
            </w:tcBorders>
            <w:shd w:val="clear" w:color="auto" w:fill="auto"/>
          </w:tcPr>
          <w:p w14:paraId="53792964" w14:textId="77777777" w:rsidR="00615B2B" w:rsidRPr="000D1629" w:rsidRDefault="00615B2B" w:rsidP="00615B2B">
            <w:pPr>
              <w:jc w:val="center"/>
              <w:rPr>
                <w:sz w:val="16"/>
                <w:szCs w:val="16"/>
              </w:rPr>
            </w:pPr>
            <w:r w:rsidRPr="000D1629">
              <w:rPr>
                <w:sz w:val="16"/>
                <w:szCs w:val="16"/>
              </w:rPr>
              <w:t>23.10.2012</w:t>
            </w:r>
          </w:p>
        </w:tc>
        <w:tc>
          <w:tcPr>
            <w:tcW w:w="1134" w:type="dxa"/>
            <w:tcBorders>
              <w:top w:val="single" w:sz="4" w:space="0" w:color="000000"/>
              <w:left w:val="nil"/>
              <w:bottom w:val="single" w:sz="4" w:space="0" w:color="000000"/>
              <w:right w:val="single" w:sz="4" w:space="0" w:color="000000"/>
            </w:tcBorders>
            <w:shd w:val="clear" w:color="auto" w:fill="auto"/>
          </w:tcPr>
          <w:p w14:paraId="6A35CFC5" w14:textId="77777777" w:rsidR="00615B2B" w:rsidRPr="000D1629" w:rsidRDefault="00615B2B" w:rsidP="00615B2B">
            <w:pPr>
              <w:jc w:val="center"/>
              <w:rPr>
                <w:sz w:val="16"/>
                <w:szCs w:val="16"/>
              </w:rPr>
            </w:pPr>
            <w:r w:rsidRPr="000D1629">
              <w:rPr>
                <w:sz w:val="16"/>
                <w:szCs w:val="16"/>
              </w:rPr>
              <w:t>23.10.2012</w:t>
            </w:r>
          </w:p>
        </w:tc>
        <w:tc>
          <w:tcPr>
            <w:tcW w:w="1276" w:type="dxa"/>
            <w:tcBorders>
              <w:top w:val="single" w:sz="4" w:space="0" w:color="000000"/>
              <w:left w:val="nil"/>
              <w:bottom w:val="single" w:sz="4" w:space="0" w:color="000000"/>
              <w:right w:val="single" w:sz="4" w:space="0" w:color="000000"/>
            </w:tcBorders>
            <w:shd w:val="clear" w:color="auto" w:fill="auto"/>
          </w:tcPr>
          <w:p w14:paraId="2D70AEBB" w14:textId="77777777" w:rsidR="00615B2B" w:rsidRPr="000D1629" w:rsidRDefault="00615B2B" w:rsidP="00615B2B">
            <w:pPr>
              <w:jc w:val="center"/>
              <w:rPr>
                <w:sz w:val="16"/>
                <w:szCs w:val="16"/>
              </w:rPr>
            </w:pPr>
            <w:r w:rsidRPr="000D1629">
              <w:rPr>
                <w:sz w:val="16"/>
                <w:szCs w:val="16"/>
              </w:rPr>
              <w:t>30 058,00</w:t>
            </w:r>
          </w:p>
        </w:tc>
        <w:tc>
          <w:tcPr>
            <w:tcW w:w="992" w:type="dxa"/>
          </w:tcPr>
          <w:p w14:paraId="56EC0091" w14:textId="77777777" w:rsidR="00615B2B" w:rsidRPr="000D1629" w:rsidRDefault="00615B2B" w:rsidP="00615B2B">
            <w:pPr>
              <w:jc w:val="center"/>
            </w:pPr>
            <w:r w:rsidRPr="000D1629">
              <w:rPr>
                <w:sz w:val="18"/>
                <w:szCs w:val="18"/>
                <w:lang w:eastAsia="ar-SA"/>
              </w:rPr>
              <w:t>0,00</w:t>
            </w:r>
          </w:p>
        </w:tc>
      </w:tr>
      <w:tr w:rsidR="00615B2B" w:rsidRPr="000D1629" w14:paraId="396EE586"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1627C448" w14:textId="1FF493AE" w:rsidR="00615B2B" w:rsidRPr="000D1629" w:rsidRDefault="00615B2B" w:rsidP="00615B2B">
            <w:pPr>
              <w:suppressAutoHyphens/>
              <w:rPr>
                <w:sz w:val="18"/>
                <w:szCs w:val="18"/>
                <w:lang w:eastAsia="ar-SA"/>
              </w:rPr>
            </w:pPr>
            <w:r w:rsidRPr="000D1629">
              <w:rPr>
                <w:sz w:val="18"/>
                <w:szCs w:val="18"/>
                <w:lang w:eastAsia="ar-SA"/>
              </w:rPr>
              <w:t>36</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0EA1AF16" w14:textId="77777777" w:rsidR="00615B2B" w:rsidRPr="000D1629" w:rsidRDefault="00615B2B" w:rsidP="00615B2B">
            <w:pPr>
              <w:rPr>
                <w:sz w:val="16"/>
                <w:szCs w:val="16"/>
              </w:rPr>
            </w:pPr>
            <w:r w:rsidRPr="000D1629">
              <w:rPr>
                <w:sz w:val="16"/>
                <w:szCs w:val="16"/>
              </w:rPr>
              <w:t>Комплект рабочих станций оператора по вводу данных: ПК Kraftway Credo KC41</w:t>
            </w:r>
          </w:p>
        </w:tc>
        <w:tc>
          <w:tcPr>
            <w:tcW w:w="1247" w:type="dxa"/>
            <w:tcBorders>
              <w:top w:val="single" w:sz="4" w:space="0" w:color="000000"/>
              <w:left w:val="nil"/>
              <w:bottom w:val="single" w:sz="4" w:space="0" w:color="000000"/>
              <w:right w:val="single" w:sz="4" w:space="0" w:color="000000"/>
            </w:tcBorders>
            <w:shd w:val="clear" w:color="auto" w:fill="auto"/>
          </w:tcPr>
          <w:p w14:paraId="6BC6A9EB" w14:textId="77777777" w:rsidR="00615B2B" w:rsidRPr="000D1629" w:rsidRDefault="00615B2B" w:rsidP="00615B2B">
            <w:pPr>
              <w:jc w:val="center"/>
              <w:rPr>
                <w:sz w:val="16"/>
                <w:szCs w:val="16"/>
              </w:rPr>
            </w:pPr>
            <w:r w:rsidRPr="000D1629">
              <w:rPr>
                <w:sz w:val="16"/>
                <w:szCs w:val="16"/>
              </w:rPr>
              <w:t>1340201338</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3F718EC9" w14:textId="77777777" w:rsidR="00615B2B" w:rsidRPr="000D1629" w:rsidRDefault="00615B2B" w:rsidP="00615B2B">
            <w:pPr>
              <w:jc w:val="center"/>
              <w:rPr>
                <w:sz w:val="16"/>
                <w:szCs w:val="16"/>
              </w:rPr>
            </w:pPr>
            <w:r w:rsidRPr="000D1629">
              <w:rPr>
                <w:sz w:val="16"/>
                <w:szCs w:val="16"/>
              </w:rPr>
              <w:t>м.АНРВ8НА007348 с.0011277060</w:t>
            </w:r>
          </w:p>
        </w:tc>
        <w:tc>
          <w:tcPr>
            <w:tcW w:w="709" w:type="dxa"/>
            <w:tcBorders>
              <w:top w:val="single" w:sz="4" w:space="0" w:color="000000"/>
              <w:left w:val="nil"/>
              <w:bottom w:val="single" w:sz="4" w:space="0" w:color="000000"/>
              <w:right w:val="single" w:sz="4" w:space="0" w:color="000000"/>
            </w:tcBorders>
            <w:shd w:val="clear" w:color="auto" w:fill="auto"/>
          </w:tcPr>
          <w:p w14:paraId="027F9CF3" w14:textId="77777777" w:rsidR="00615B2B" w:rsidRPr="000D1629" w:rsidRDefault="00615B2B" w:rsidP="00615B2B">
            <w:pPr>
              <w:jc w:val="center"/>
              <w:rPr>
                <w:sz w:val="16"/>
                <w:szCs w:val="16"/>
              </w:rPr>
            </w:pPr>
            <w:r w:rsidRPr="000D1629">
              <w:rPr>
                <w:sz w:val="16"/>
                <w:szCs w:val="16"/>
              </w:rPr>
              <w:t>2012</w:t>
            </w:r>
          </w:p>
        </w:tc>
        <w:tc>
          <w:tcPr>
            <w:tcW w:w="1276" w:type="dxa"/>
            <w:tcBorders>
              <w:top w:val="single" w:sz="4" w:space="0" w:color="000000"/>
              <w:left w:val="nil"/>
              <w:bottom w:val="single" w:sz="4" w:space="0" w:color="000000"/>
              <w:right w:val="single" w:sz="4" w:space="0" w:color="000000"/>
            </w:tcBorders>
            <w:shd w:val="clear" w:color="auto" w:fill="auto"/>
          </w:tcPr>
          <w:p w14:paraId="74B4C747" w14:textId="77777777" w:rsidR="00615B2B" w:rsidRPr="000D1629" w:rsidRDefault="00615B2B" w:rsidP="00615B2B">
            <w:pPr>
              <w:jc w:val="center"/>
              <w:rPr>
                <w:sz w:val="16"/>
                <w:szCs w:val="16"/>
              </w:rPr>
            </w:pPr>
            <w:r w:rsidRPr="000D1629">
              <w:rPr>
                <w:sz w:val="16"/>
                <w:szCs w:val="16"/>
              </w:rPr>
              <w:t>23.10.2012</w:t>
            </w:r>
          </w:p>
        </w:tc>
        <w:tc>
          <w:tcPr>
            <w:tcW w:w="1134" w:type="dxa"/>
            <w:tcBorders>
              <w:top w:val="single" w:sz="4" w:space="0" w:color="000000"/>
              <w:left w:val="nil"/>
              <w:bottom w:val="single" w:sz="4" w:space="0" w:color="000000"/>
              <w:right w:val="single" w:sz="4" w:space="0" w:color="000000"/>
            </w:tcBorders>
            <w:shd w:val="clear" w:color="auto" w:fill="auto"/>
          </w:tcPr>
          <w:p w14:paraId="564DE70E" w14:textId="77777777" w:rsidR="00615B2B" w:rsidRPr="000D1629" w:rsidRDefault="00615B2B" w:rsidP="00615B2B">
            <w:pPr>
              <w:jc w:val="center"/>
              <w:rPr>
                <w:sz w:val="16"/>
                <w:szCs w:val="16"/>
              </w:rPr>
            </w:pPr>
            <w:r w:rsidRPr="000D1629">
              <w:rPr>
                <w:sz w:val="16"/>
                <w:szCs w:val="16"/>
              </w:rPr>
              <w:t>23.10.2012</w:t>
            </w:r>
          </w:p>
        </w:tc>
        <w:tc>
          <w:tcPr>
            <w:tcW w:w="1276" w:type="dxa"/>
            <w:tcBorders>
              <w:top w:val="single" w:sz="4" w:space="0" w:color="000000"/>
              <w:left w:val="nil"/>
              <w:bottom w:val="single" w:sz="4" w:space="0" w:color="000000"/>
              <w:right w:val="single" w:sz="4" w:space="0" w:color="000000"/>
            </w:tcBorders>
            <w:shd w:val="clear" w:color="auto" w:fill="auto"/>
          </w:tcPr>
          <w:p w14:paraId="05A5E306" w14:textId="77777777" w:rsidR="00615B2B" w:rsidRPr="000D1629" w:rsidRDefault="00615B2B" w:rsidP="00615B2B">
            <w:pPr>
              <w:jc w:val="center"/>
              <w:rPr>
                <w:sz w:val="16"/>
                <w:szCs w:val="16"/>
              </w:rPr>
            </w:pPr>
            <w:r w:rsidRPr="000D1629">
              <w:rPr>
                <w:sz w:val="16"/>
                <w:szCs w:val="16"/>
              </w:rPr>
              <w:t>35 458,00</w:t>
            </w:r>
          </w:p>
        </w:tc>
        <w:tc>
          <w:tcPr>
            <w:tcW w:w="992" w:type="dxa"/>
          </w:tcPr>
          <w:p w14:paraId="480315FA" w14:textId="77777777" w:rsidR="00615B2B" w:rsidRPr="000D1629" w:rsidRDefault="00615B2B" w:rsidP="00615B2B">
            <w:pPr>
              <w:jc w:val="center"/>
            </w:pPr>
            <w:r w:rsidRPr="000D1629">
              <w:rPr>
                <w:sz w:val="18"/>
                <w:szCs w:val="18"/>
                <w:lang w:eastAsia="ar-SA"/>
              </w:rPr>
              <w:t>0,00</w:t>
            </w:r>
          </w:p>
        </w:tc>
      </w:tr>
      <w:tr w:rsidR="00615B2B" w:rsidRPr="000D1629" w14:paraId="02712E16"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6E680704" w14:textId="04D24DD6" w:rsidR="00615B2B" w:rsidRPr="000D1629" w:rsidRDefault="00615B2B" w:rsidP="00615B2B">
            <w:pPr>
              <w:suppressAutoHyphens/>
              <w:rPr>
                <w:sz w:val="18"/>
                <w:szCs w:val="18"/>
                <w:lang w:eastAsia="ar-SA"/>
              </w:rPr>
            </w:pPr>
            <w:r w:rsidRPr="000D1629">
              <w:rPr>
                <w:sz w:val="18"/>
                <w:szCs w:val="18"/>
                <w:lang w:eastAsia="ar-SA"/>
              </w:rPr>
              <w:t>37</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27E20D48" w14:textId="77777777" w:rsidR="00615B2B" w:rsidRPr="000D1629" w:rsidRDefault="00615B2B" w:rsidP="00615B2B">
            <w:pPr>
              <w:rPr>
                <w:sz w:val="16"/>
                <w:szCs w:val="16"/>
              </w:rPr>
            </w:pPr>
            <w:r w:rsidRPr="000D1629">
              <w:rPr>
                <w:sz w:val="16"/>
                <w:szCs w:val="16"/>
              </w:rPr>
              <w:t>Комплект телефонной гарнитуры Тип 1</w:t>
            </w:r>
          </w:p>
        </w:tc>
        <w:tc>
          <w:tcPr>
            <w:tcW w:w="1247" w:type="dxa"/>
            <w:tcBorders>
              <w:top w:val="single" w:sz="4" w:space="0" w:color="000000"/>
              <w:left w:val="nil"/>
              <w:bottom w:val="single" w:sz="4" w:space="0" w:color="000000"/>
              <w:right w:val="single" w:sz="4" w:space="0" w:color="000000"/>
            </w:tcBorders>
            <w:shd w:val="clear" w:color="auto" w:fill="auto"/>
          </w:tcPr>
          <w:p w14:paraId="26243B21" w14:textId="77777777" w:rsidR="00615B2B" w:rsidRPr="000D1629" w:rsidRDefault="00615B2B" w:rsidP="00615B2B">
            <w:pPr>
              <w:jc w:val="center"/>
              <w:rPr>
                <w:sz w:val="16"/>
                <w:szCs w:val="16"/>
              </w:rPr>
            </w:pPr>
            <w:r w:rsidRPr="000D1629">
              <w:rPr>
                <w:sz w:val="16"/>
                <w:szCs w:val="16"/>
              </w:rPr>
              <w:t>134030689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6FD2EC3" w14:textId="77777777" w:rsidR="00615B2B" w:rsidRPr="000D1629" w:rsidRDefault="00615B2B" w:rsidP="00615B2B">
            <w:pPr>
              <w:jc w:val="center"/>
              <w:rPr>
                <w:sz w:val="16"/>
                <w:szCs w:val="16"/>
              </w:rPr>
            </w:pPr>
            <w:r w:rsidRPr="000D1629">
              <w:rPr>
                <w:sz w:val="16"/>
                <w:szCs w:val="16"/>
              </w:rPr>
              <w:t>00030054676 / 10RB2K926HB</w:t>
            </w:r>
          </w:p>
        </w:tc>
        <w:tc>
          <w:tcPr>
            <w:tcW w:w="709" w:type="dxa"/>
            <w:tcBorders>
              <w:top w:val="single" w:sz="4" w:space="0" w:color="000000"/>
              <w:left w:val="nil"/>
              <w:bottom w:val="single" w:sz="4" w:space="0" w:color="000000"/>
              <w:right w:val="single" w:sz="4" w:space="0" w:color="000000"/>
            </w:tcBorders>
            <w:shd w:val="clear" w:color="auto" w:fill="auto"/>
          </w:tcPr>
          <w:p w14:paraId="49F7DD82" w14:textId="77777777" w:rsidR="00615B2B" w:rsidRPr="000D1629" w:rsidRDefault="00615B2B" w:rsidP="00615B2B">
            <w:pPr>
              <w:jc w:val="center"/>
              <w:rPr>
                <w:sz w:val="16"/>
                <w:szCs w:val="16"/>
              </w:rPr>
            </w:pPr>
            <w:r w:rsidRPr="000D1629">
              <w:rPr>
                <w:sz w:val="16"/>
                <w:szCs w:val="16"/>
              </w:rPr>
              <w:t>2017</w:t>
            </w:r>
          </w:p>
        </w:tc>
        <w:tc>
          <w:tcPr>
            <w:tcW w:w="1276" w:type="dxa"/>
            <w:tcBorders>
              <w:top w:val="single" w:sz="4" w:space="0" w:color="000000"/>
              <w:left w:val="nil"/>
              <w:bottom w:val="single" w:sz="4" w:space="0" w:color="000000"/>
              <w:right w:val="single" w:sz="4" w:space="0" w:color="000000"/>
            </w:tcBorders>
            <w:shd w:val="clear" w:color="auto" w:fill="auto"/>
          </w:tcPr>
          <w:p w14:paraId="44F9A8EE" w14:textId="77777777" w:rsidR="00615B2B" w:rsidRPr="000D1629" w:rsidRDefault="00615B2B" w:rsidP="00615B2B">
            <w:pPr>
              <w:jc w:val="center"/>
              <w:rPr>
                <w:sz w:val="16"/>
                <w:szCs w:val="16"/>
              </w:rPr>
            </w:pPr>
            <w:r w:rsidRPr="000D1629">
              <w:rPr>
                <w:sz w:val="16"/>
                <w:szCs w:val="16"/>
              </w:rPr>
              <w:t>05.07.2017</w:t>
            </w:r>
          </w:p>
        </w:tc>
        <w:tc>
          <w:tcPr>
            <w:tcW w:w="1134" w:type="dxa"/>
            <w:tcBorders>
              <w:top w:val="single" w:sz="4" w:space="0" w:color="000000"/>
              <w:left w:val="nil"/>
              <w:bottom w:val="single" w:sz="4" w:space="0" w:color="000000"/>
              <w:right w:val="single" w:sz="4" w:space="0" w:color="000000"/>
            </w:tcBorders>
            <w:shd w:val="clear" w:color="auto" w:fill="auto"/>
          </w:tcPr>
          <w:p w14:paraId="38D29119" w14:textId="77777777" w:rsidR="00615B2B" w:rsidRPr="000D1629" w:rsidRDefault="00615B2B" w:rsidP="00615B2B">
            <w:pPr>
              <w:jc w:val="center"/>
              <w:rPr>
                <w:sz w:val="16"/>
                <w:szCs w:val="16"/>
              </w:rPr>
            </w:pPr>
            <w:r w:rsidRPr="000D1629">
              <w:rPr>
                <w:sz w:val="16"/>
                <w:szCs w:val="16"/>
              </w:rPr>
              <w:t>05.07.2017</w:t>
            </w:r>
          </w:p>
        </w:tc>
        <w:tc>
          <w:tcPr>
            <w:tcW w:w="1276" w:type="dxa"/>
            <w:tcBorders>
              <w:top w:val="single" w:sz="4" w:space="0" w:color="000000"/>
              <w:left w:val="nil"/>
              <w:bottom w:val="single" w:sz="4" w:space="0" w:color="000000"/>
              <w:right w:val="single" w:sz="4" w:space="0" w:color="000000"/>
            </w:tcBorders>
            <w:shd w:val="clear" w:color="auto" w:fill="auto"/>
          </w:tcPr>
          <w:p w14:paraId="01152F5F" w14:textId="77777777" w:rsidR="00615B2B" w:rsidRPr="000D1629" w:rsidRDefault="00615B2B" w:rsidP="00615B2B">
            <w:pPr>
              <w:jc w:val="center"/>
              <w:rPr>
                <w:sz w:val="16"/>
                <w:szCs w:val="16"/>
              </w:rPr>
            </w:pPr>
            <w:r w:rsidRPr="000D1629">
              <w:rPr>
                <w:sz w:val="16"/>
                <w:szCs w:val="16"/>
              </w:rPr>
              <w:t>6 482,00</w:t>
            </w:r>
          </w:p>
        </w:tc>
        <w:tc>
          <w:tcPr>
            <w:tcW w:w="992" w:type="dxa"/>
          </w:tcPr>
          <w:p w14:paraId="24C70756" w14:textId="77777777" w:rsidR="00615B2B" w:rsidRPr="000D1629" w:rsidRDefault="00615B2B" w:rsidP="00615B2B">
            <w:pPr>
              <w:jc w:val="center"/>
            </w:pPr>
            <w:r w:rsidRPr="000D1629">
              <w:rPr>
                <w:sz w:val="18"/>
                <w:szCs w:val="18"/>
                <w:lang w:eastAsia="ar-SA"/>
              </w:rPr>
              <w:t>0,00</w:t>
            </w:r>
          </w:p>
        </w:tc>
      </w:tr>
      <w:tr w:rsidR="00615B2B" w:rsidRPr="000D1629" w14:paraId="35059D1B"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4B01B7AE" w14:textId="1300B322" w:rsidR="00615B2B" w:rsidRPr="000D1629" w:rsidRDefault="00615B2B" w:rsidP="00615B2B">
            <w:pPr>
              <w:suppressAutoHyphens/>
              <w:rPr>
                <w:sz w:val="18"/>
                <w:szCs w:val="18"/>
                <w:lang w:eastAsia="ar-SA"/>
              </w:rPr>
            </w:pPr>
            <w:r w:rsidRPr="000D1629">
              <w:rPr>
                <w:sz w:val="18"/>
                <w:szCs w:val="18"/>
                <w:lang w:eastAsia="ar-SA"/>
              </w:rPr>
              <w:t>38</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1BF05A75" w14:textId="77777777" w:rsidR="00615B2B" w:rsidRPr="000D1629" w:rsidRDefault="00615B2B" w:rsidP="00615B2B">
            <w:pPr>
              <w:rPr>
                <w:sz w:val="16"/>
                <w:szCs w:val="16"/>
              </w:rPr>
            </w:pPr>
            <w:r w:rsidRPr="000D1629">
              <w:rPr>
                <w:sz w:val="16"/>
                <w:szCs w:val="16"/>
              </w:rPr>
              <w:t>Комплект телефонной гарнитуры Тип 1</w:t>
            </w:r>
          </w:p>
        </w:tc>
        <w:tc>
          <w:tcPr>
            <w:tcW w:w="1247" w:type="dxa"/>
            <w:tcBorders>
              <w:top w:val="single" w:sz="4" w:space="0" w:color="000000"/>
              <w:left w:val="nil"/>
              <w:bottom w:val="single" w:sz="4" w:space="0" w:color="000000"/>
              <w:right w:val="single" w:sz="4" w:space="0" w:color="000000"/>
            </w:tcBorders>
            <w:shd w:val="clear" w:color="auto" w:fill="auto"/>
          </w:tcPr>
          <w:p w14:paraId="6ECAEAD5" w14:textId="77777777" w:rsidR="00615B2B" w:rsidRPr="000D1629" w:rsidRDefault="00615B2B" w:rsidP="00615B2B">
            <w:pPr>
              <w:jc w:val="center"/>
              <w:rPr>
                <w:sz w:val="16"/>
                <w:szCs w:val="16"/>
              </w:rPr>
            </w:pPr>
            <w:r w:rsidRPr="000D1629">
              <w:rPr>
                <w:sz w:val="16"/>
                <w:szCs w:val="16"/>
              </w:rPr>
              <w:t>1340306899</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99FCD49" w14:textId="77777777" w:rsidR="00615B2B" w:rsidRPr="000D1629" w:rsidRDefault="00615B2B" w:rsidP="00615B2B">
            <w:pPr>
              <w:jc w:val="center"/>
              <w:rPr>
                <w:sz w:val="16"/>
                <w:szCs w:val="16"/>
              </w:rPr>
            </w:pPr>
            <w:r w:rsidRPr="000D1629">
              <w:rPr>
                <w:sz w:val="16"/>
                <w:szCs w:val="16"/>
              </w:rPr>
              <w:t>00030054680 / 10RB2KO26HB</w:t>
            </w:r>
          </w:p>
        </w:tc>
        <w:tc>
          <w:tcPr>
            <w:tcW w:w="709" w:type="dxa"/>
            <w:tcBorders>
              <w:top w:val="single" w:sz="4" w:space="0" w:color="000000"/>
              <w:left w:val="nil"/>
              <w:bottom w:val="single" w:sz="4" w:space="0" w:color="000000"/>
              <w:right w:val="single" w:sz="4" w:space="0" w:color="000000"/>
            </w:tcBorders>
            <w:shd w:val="clear" w:color="auto" w:fill="auto"/>
          </w:tcPr>
          <w:p w14:paraId="0293568B" w14:textId="77777777" w:rsidR="00615B2B" w:rsidRPr="000D1629" w:rsidRDefault="00615B2B" w:rsidP="00615B2B">
            <w:pPr>
              <w:jc w:val="center"/>
              <w:rPr>
                <w:sz w:val="16"/>
                <w:szCs w:val="16"/>
              </w:rPr>
            </w:pPr>
            <w:r w:rsidRPr="000D1629">
              <w:rPr>
                <w:sz w:val="16"/>
                <w:szCs w:val="16"/>
              </w:rPr>
              <w:t>2017</w:t>
            </w:r>
          </w:p>
        </w:tc>
        <w:tc>
          <w:tcPr>
            <w:tcW w:w="1276" w:type="dxa"/>
            <w:tcBorders>
              <w:top w:val="single" w:sz="4" w:space="0" w:color="000000"/>
              <w:left w:val="nil"/>
              <w:bottom w:val="single" w:sz="4" w:space="0" w:color="000000"/>
              <w:right w:val="single" w:sz="4" w:space="0" w:color="000000"/>
            </w:tcBorders>
            <w:shd w:val="clear" w:color="auto" w:fill="auto"/>
          </w:tcPr>
          <w:p w14:paraId="696BD10F" w14:textId="77777777" w:rsidR="00615B2B" w:rsidRPr="000D1629" w:rsidRDefault="00615B2B" w:rsidP="00615B2B">
            <w:pPr>
              <w:jc w:val="center"/>
              <w:rPr>
                <w:sz w:val="16"/>
                <w:szCs w:val="16"/>
              </w:rPr>
            </w:pPr>
            <w:r w:rsidRPr="000D1629">
              <w:rPr>
                <w:sz w:val="16"/>
                <w:szCs w:val="16"/>
              </w:rPr>
              <w:t>05.07.2017</w:t>
            </w:r>
          </w:p>
        </w:tc>
        <w:tc>
          <w:tcPr>
            <w:tcW w:w="1134" w:type="dxa"/>
            <w:tcBorders>
              <w:top w:val="single" w:sz="4" w:space="0" w:color="000000"/>
              <w:left w:val="nil"/>
              <w:bottom w:val="single" w:sz="4" w:space="0" w:color="000000"/>
              <w:right w:val="single" w:sz="4" w:space="0" w:color="000000"/>
            </w:tcBorders>
            <w:shd w:val="clear" w:color="auto" w:fill="auto"/>
          </w:tcPr>
          <w:p w14:paraId="68401FFD" w14:textId="77777777" w:rsidR="00615B2B" w:rsidRPr="000D1629" w:rsidRDefault="00615B2B" w:rsidP="00615B2B">
            <w:pPr>
              <w:jc w:val="center"/>
              <w:rPr>
                <w:sz w:val="16"/>
                <w:szCs w:val="16"/>
              </w:rPr>
            </w:pPr>
            <w:r w:rsidRPr="000D1629">
              <w:rPr>
                <w:sz w:val="16"/>
                <w:szCs w:val="16"/>
              </w:rPr>
              <w:t>05.07.2017</w:t>
            </w:r>
          </w:p>
        </w:tc>
        <w:tc>
          <w:tcPr>
            <w:tcW w:w="1276" w:type="dxa"/>
            <w:tcBorders>
              <w:top w:val="single" w:sz="4" w:space="0" w:color="000000"/>
              <w:left w:val="nil"/>
              <w:bottom w:val="single" w:sz="4" w:space="0" w:color="000000"/>
              <w:right w:val="single" w:sz="4" w:space="0" w:color="000000"/>
            </w:tcBorders>
            <w:shd w:val="clear" w:color="auto" w:fill="auto"/>
          </w:tcPr>
          <w:p w14:paraId="7F182132" w14:textId="77777777" w:rsidR="00615B2B" w:rsidRPr="000D1629" w:rsidRDefault="00615B2B" w:rsidP="00615B2B">
            <w:pPr>
              <w:jc w:val="center"/>
              <w:rPr>
                <w:sz w:val="16"/>
                <w:szCs w:val="16"/>
              </w:rPr>
            </w:pPr>
            <w:r w:rsidRPr="000D1629">
              <w:rPr>
                <w:sz w:val="16"/>
                <w:szCs w:val="16"/>
              </w:rPr>
              <w:t>6 482,00</w:t>
            </w:r>
          </w:p>
        </w:tc>
        <w:tc>
          <w:tcPr>
            <w:tcW w:w="992" w:type="dxa"/>
          </w:tcPr>
          <w:p w14:paraId="5BBE77C5" w14:textId="77777777" w:rsidR="00615B2B" w:rsidRPr="000D1629" w:rsidRDefault="00615B2B" w:rsidP="00615B2B">
            <w:pPr>
              <w:jc w:val="center"/>
            </w:pPr>
            <w:r w:rsidRPr="000D1629">
              <w:rPr>
                <w:sz w:val="18"/>
                <w:szCs w:val="18"/>
                <w:lang w:eastAsia="ar-SA"/>
              </w:rPr>
              <w:t>0,00</w:t>
            </w:r>
          </w:p>
        </w:tc>
      </w:tr>
      <w:tr w:rsidR="00615B2B" w:rsidRPr="000D1629" w14:paraId="7678DBB6"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3368D4CC" w14:textId="1CE4CF29" w:rsidR="00615B2B" w:rsidRPr="000D1629" w:rsidRDefault="00615B2B" w:rsidP="00615B2B">
            <w:pPr>
              <w:suppressAutoHyphens/>
              <w:rPr>
                <w:sz w:val="18"/>
                <w:szCs w:val="18"/>
                <w:lang w:eastAsia="ar-SA"/>
              </w:rPr>
            </w:pPr>
            <w:r w:rsidRPr="000D1629">
              <w:rPr>
                <w:sz w:val="18"/>
                <w:szCs w:val="18"/>
                <w:lang w:eastAsia="ar-SA"/>
              </w:rPr>
              <w:t>39</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57B87498" w14:textId="77777777" w:rsidR="00615B2B" w:rsidRPr="000D1629" w:rsidRDefault="00615B2B" w:rsidP="00615B2B">
            <w:pPr>
              <w:rPr>
                <w:sz w:val="16"/>
                <w:szCs w:val="16"/>
              </w:rPr>
            </w:pPr>
            <w:r w:rsidRPr="000D1629">
              <w:rPr>
                <w:sz w:val="16"/>
                <w:szCs w:val="16"/>
              </w:rPr>
              <w:t>Многофункциональное устройство Samsung SCX-6345 N (33250.00)</w:t>
            </w:r>
          </w:p>
        </w:tc>
        <w:tc>
          <w:tcPr>
            <w:tcW w:w="1247" w:type="dxa"/>
            <w:tcBorders>
              <w:top w:val="single" w:sz="4" w:space="0" w:color="000000"/>
              <w:left w:val="nil"/>
              <w:bottom w:val="single" w:sz="4" w:space="0" w:color="000000"/>
              <w:right w:val="single" w:sz="4" w:space="0" w:color="000000"/>
            </w:tcBorders>
            <w:shd w:val="clear" w:color="auto" w:fill="auto"/>
          </w:tcPr>
          <w:p w14:paraId="5A5DC6EE" w14:textId="77777777" w:rsidR="00615B2B" w:rsidRPr="000D1629" w:rsidRDefault="00615B2B" w:rsidP="00615B2B">
            <w:pPr>
              <w:jc w:val="center"/>
              <w:rPr>
                <w:sz w:val="16"/>
                <w:szCs w:val="16"/>
              </w:rPr>
            </w:pPr>
            <w:r w:rsidRPr="000D1629">
              <w:rPr>
                <w:sz w:val="16"/>
                <w:szCs w:val="16"/>
              </w:rPr>
              <w:t>134030214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AA57EE3" w14:textId="77777777" w:rsidR="00615B2B" w:rsidRPr="000D1629" w:rsidRDefault="00615B2B" w:rsidP="00615B2B">
            <w:pPr>
              <w:jc w:val="center"/>
              <w:rPr>
                <w:sz w:val="16"/>
                <w:szCs w:val="16"/>
              </w:rPr>
            </w:pPr>
            <w:r w:rsidRPr="000D1629">
              <w:rPr>
                <w:sz w:val="16"/>
                <w:szCs w:val="16"/>
              </w:rPr>
              <w:t>8Z66B1CQA00161V</w:t>
            </w:r>
          </w:p>
        </w:tc>
        <w:tc>
          <w:tcPr>
            <w:tcW w:w="709" w:type="dxa"/>
            <w:tcBorders>
              <w:top w:val="single" w:sz="4" w:space="0" w:color="000000"/>
              <w:left w:val="nil"/>
              <w:bottom w:val="single" w:sz="4" w:space="0" w:color="000000"/>
              <w:right w:val="single" w:sz="4" w:space="0" w:color="000000"/>
            </w:tcBorders>
            <w:shd w:val="clear" w:color="auto" w:fill="auto"/>
          </w:tcPr>
          <w:p w14:paraId="1A01AFEC" w14:textId="77777777" w:rsidR="00615B2B" w:rsidRPr="000D1629" w:rsidRDefault="00615B2B" w:rsidP="00615B2B">
            <w:pPr>
              <w:jc w:val="center"/>
              <w:rPr>
                <w:sz w:val="16"/>
                <w:szCs w:val="16"/>
              </w:rPr>
            </w:pPr>
            <w:r w:rsidRPr="000D1629">
              <w:rPr>
                <w:sz w:val="16"/>
                <w:szCs w:val="16"/>
              </w:rPr>
              <w:t>2009</w:t>
            </w:r>
          </w:p>
        </w:tc>
        <w:tc>
          <w:tcPr>
            <w:tcW w:w="1276" w:type="dxa"/>
            <w:tcBorders>
              <w:top w:val="single" w:sz="4" w:space="0" w:color="000000"/>
              <w:left w:val="nil"/>
              <w:bottom w:val="single" w:sz="4" w:space="0" w:color="000000"/>
              <w:right w:val="single" w:sz="4" w:space="0" w:color="000000"/>
            </w:tcBorders>
            <w:shd w:val="clear" w:color="auto" w:fill="auto"/>
          </w:tcPr>
          <w:p w14:paraId="4DC6A1F6" w14:textId="017B158C" w:rsidR="00615B2B" w:rsidRPr="000D1629" w:rsidRDefault="00C54B27" w:rsidP="00615B2B">
            <w:pPr>
              <w:jc w:val="center"/>
              <w:rPr>
                <w:sz w:val="16"/>
                <w:szCs w:val="16"/>
              </w:rPr>
            </w:pPr>
            <w:r w:rsidRPr="000D1629">
              <w:rPr>
                <w:sz w:val="16"/>
                <w:szCs w:val="16"/>
              </w:rPr>
              <w:t>01.1</w:t>
            </w:r>
            <w:r w:rsidR="00615B2B" w:rsidRPr="000D1629">
              <w:rPr>
                <w:sz w:val="16"/>
                <w:szCs w:val="16"/>
              </w:rPr>
              <w:t>2.2009</w:t>
            </w:r>
          </w:p>
        </w:tc>
        <w:tc>
          <w:tcPr>
            <w:tcW w:w="1134" w:type="dxa"/>
            <w:tcBorders>
              <w:top w:val="single" w:sz="4" w:space="0" w:color="000000"/>
              <w:left w:val="nil"/>
              <w:bottom w:val="single" w:sz="4" w:space="0" w:color="000000"/>
              <w:right w:val="single" w:sz="4" w:space="0" w:color="000000"/>
            </w:tcBorders>
            <w:shd w:val="clear" w:color="auto" w:fill="auto"/>
          </w:tcPr>
          <w:p w14:paraId="5840412B" w14:textId="77777777" w:rsidR="00615B2B" w:rsidRPr="000D1629" w:rsidRDefault="00615B2B" w:rsidP="00615B2B">
            <w:pPr>
              <w:jc w:val="center"/>
              <w:rPr>
                <w:sz w:val="16"/>
                <w:szCs w:val="16"/>
              </w:rPr>
            </w:pPr>
            <w:r w:rsidRPr="000D1629">
              <w:rPr>
                <w:sz w:val="16"/>
                <w:szCs w:val="16"/>
              </w:rPr>
              <w:t>05.07.2013</w:t>
            </w:r>
          </w:p>
        </w:tc>
        <w:tc>
          <w:tcPr>
            <w:tcW w:w="1276" w:type="dxa"/>
            <w:tcBorders>
              <w:top w:val="single" w:sz="4" w:space="0" w:color="000000"/>
              <w:left w:val="nil"/>
              <w:bottom w:val="single" w:sz="4" w:space="0" w:color="000000"/>
              <w:right w:val="single" w:sz="4" w:space="0" w:color="000000"/>
            </w:tcBorders>
            <w:shd w:val="clear" w:color="auto" w:fill="auto"/>
          </w:tcPr>
          <w:p w14:paraId="3410F08E" w14:textId="77777777" w:rsidR="00615B2B" w:rsidRPr="000D1629" w:rsidRDefault="00615B2B" w:rsidP="00615B2B">
            <w:pPr>
              <w:jc w:val="center"/>
              <w:rPr>
                <w:sz w:val="16"/>
                <w:szCs w:val="16"/>
              </w:rPr>
            </w:pPr>
            <w:r w:rsidRPr="000D1629">
              <w:rPr>
                <w:sz w:val="16"/>
                <w:szCs w:val="16"/>
              </w:rPr>
              <w:t>33 250,00</w:t>
            </w:r>
          </w:p>
        </w:tc>
        <w:tc>
          <w:tcPr>
            <w:tcW w:w="992" w:type="dxa"/>
          </w:tcPr>
          <w:p w14:paraId="08E93A93" w14:textId="77777777" w:rsidR="00615B2B" w:rsidRPr="000D1629" w:rsidRDefault="00615B2B" w:rsidP="00615B2B">
            <w:pPr>
              <w:jc w:val="center"/>
            </w:pPr>
            <w:r w:rsidRPr="000D1629">
              <w:rPr>
                <w:sz w:val="18"/>
                <w:szCs w:val="18"/>
                <w:lang w:eastAsia="ar-SA"/>
              </w:rPr>
              <w:t>0,00</w:t>
            </w:r>
          </w:p>
        </w:tc>
      </w:tr>
      <w:tr w:rsidR="00615B2B" w:rsidRPr="000D1629" w14:paraId="355E003F"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1591CBCE" w14:textId="10EC0707" w:rsidR="00615B2B" w:rsidRPr="000D1629" w:rsidRDefault="00615B2B" w:rsidP="00615B2B">
            <w:pPr>
              <w:suppressAutoHyphens/>
              <w:rPr>
                <w:sz w:val="18"/>
                <w:szCs w:val="18"/>
                <w:lang w:eastAsia="ar-SA"/>
              </w:rPr>
            </w:pPr>
            <w:r w:rsidRPr="000D1629">
              <w:rPr>
                <w:sz w:val="18"/>
                <w:szCs w:val="18"/>
                <w:lang w:eastAsia="ar-SA"/>
              </w:rPr>
              <w:t>40</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15446CE3" w14:textId="77777777" w:rsidR="00615B2B" w:rsidRPr="000D1629" w:rsidRDefault="00615B2B" w:rsidP="00615B2B">
            <w:pPr>
              <w:rPr>
                <w:sz w:val="16"/>
                <w:szCs w:val="16"/>
              </w:rPr>
            </w:pPr>
            <w:r w:rsidRPr="000D1629">
              <w:rPr>
                <w:sz w:val="16"/>
                <w:szCs w:val="16"/>
              </w:rPr>
              <w:t>МФУ Тип 2 XeroxWorkCentre 5022DN</w:t>
            </w:r>
          </w:p>
        </w:tc>
        <w:tc>
          <w:tcPr>
            <w:tcW w:w="1247" w:type="dxa"/>
            <w:tcBorders>
              <w:top w:val="single" w:sz="4" w:space="0" w:color="000000"/>
              <w:left w:val="nil"/>
              <w:bottom w:val="single" w:sz="4" w:space="0" w:color="000000"/>
              <w:right w:val="single" w:sz="4" w:space="0" w:color="000000"/>
            </w:tcBorders>
            <w:shd w:val="clear" w:color="auto" w:fill="auto"/>
          </w:tcPr>
          <w:p w14:paraId="7D120C24" w14:textId="77777777" w:rsidR="00615B2B" w:rsidRPr="000D1629" w:rsidRDefault="00615B2B" w:rsidP="00615B2B">
            <w:pPr>
              <w:jc w:val="center"/>
              <w:rPr>
                <w:sz w:val="16"/>
                <w:szCs w:val="16"/>
              </w:rPr>
            </w:pPr>
            <w:r w:rsidRPr="000D1629">
              <w:rPr>
                <w:sz w:val="16"/>
                <w:szCs w:val="16"/>
              </w:rPr>
              <w:t>1340304025</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3868AC73" w14:textId="77777777" w:rsidR="00615B2B" w:rsidRPr="000D1629" w:rsidRDefault="00615B2B" w:rsidP="00615B2B">
            <w:pPr>
              <w:jc w:val="center"/>
              <w:rPr>
                <w:sz w:val="16"/>
                <w:szCs w:val="16"/>
              </w:rPr>
            </w:pPr>
            <w:r w:rsidRPr="000D1629">
              <w:rPr>
                <w:sz w:val="16"/>
                <w:szCs w:val="16"/>
              </w:rPr>
              <w:t>G5B380313</w:t>
            </w:r>
          </w:p>
        </w:tc>
        <w:tc>
          <w:tcPr>
            <w:tcW w:w="709" w:type="dxa"/>
            <w:tcBorders>
              <w:top w:val="single" w:sz="4" w:space="0" w:color="000000"/>
              <w:left w:val="nil"/>
              <w:bottom w:val="single" w:sz="4" w:space="0" w:color="000000"/>
              <w:right w:val="single" w:sz="4" w:space="0" w:color="000000"/>
            </w:tcBorders>
            <w:shd w:val="clear" w:color="auto" w:fill="auto"/>
          </w:tcPr>
          <w:p w14:paraId="22AC9CDC" w14:textId="77777777" w:rsidR="00615B2B" w:rsidRPr="000D1629" w:rsidRDefault="00615B2B" w:rsidP="00615B2B">
            <w:pPr>
              <w:jc w:val="center"/>
              <w:rPr>
                <w:sz w:val="16"/>
                <w:szCs w:val="16"/>
              </w:rPr>
            </w:pPr>
            <w:r w:rsidRPr="000D1629">
              <w:rPr>
                <w:sz w:val="16"/>
                <w:szCs w:val="16"/>
              </w:rPr>
              <w:t>2015</w:t>
            </w:r>
          </w:p>
        </w:tc>
        <w:tc>
          <w:tcPr>
            <w:tcW w:w="1276" w:type="dxa"/>
            <w:tcBorders>
              <w:top w:val="single" w:sz="4" w:space="0" w:color="000000"/>
              <w:left w:val="nil"/>
              <w:bottom w:val="single" w:sz="4" w:space="0" w:color="000000"/>
              <w:right w:val="single" w:sz="4" w:space="0" w:color="000000"/>
            </w:tcBorders>
            <w:shd w:val="clear" w:color="auto" w:fill="auto"/>
          </w:tcPr>
          <w:p w14:paraId="530A58AC" w14:textId="77777777" w:rsidR="00615B2B" w:rsidRPr="000D1629" w:rsidRDefault="00615B2B" w:rsidP="00615B2B">
            <w:pPr>
              <w:jc w:val="center"/>
              <w:rPr>
                <w:sz w:val="16"/>
                <w:szCs w:val="16"/>
              </w:rPr>
            </w:pPr>
            <w:r w:rsidRPr="000D1629">
              <w:rPr>
                <w:sz w:val="16"/>
                <w:szCs w:val="16"/>
              </w:rPr>
              <w:t>14.08.2015</w:t>
            </w:r>
          </w:p>
        </w:tc>
        <w:tc>
          <w:tcPr>
            <w:tcW w:w="1134" w:type="dxa"/>
            <w:tcBorders>
              <w:top w:val="single" w:sz="4" w:space="0" w:color="000000"/>
              <w:left w:val="nil"/>
              <w:bottom w:val="single" w:sz="4" w:space="0" w:color="000000"/>
              <w:right w:val="single" w:sz="4" w:space="0" w:color="000000"/>
            </w:tcBorders>
            <w:shd w:val="clear" w:color="auto" w:fill="auto"/>
          </w:tcPr>
          <w:p w14:paraId="4EF89387" w14:textId="77777777" w:rsidR="00615B2B" w:rsidRPr="000D1629" w:rsidRDefault="00615B2B" w:rsidP="00615B2B">
            <w:pPr>
              <w:jc w:val="center"/>
              <w:rPr>
                <w:sz w:val="16"/>
                <w:szCs w:val="16"/>
              </w:rPr>
            </w:pPr>
            <w:r w:rsidRPr="000D1629">
              <w:rPr>
                <w:sz w:val="16"/>
                <w:szCs w:val="16"/>
              </w:rPr>
              <w:t>14.08.2015</w:t>
            </w:r>
          </w:p>
        </w:tc>
        <w:tc>
          <w:tcPr>
            <w:tcW w:w="1276" w:type="dxa"/>
            <w:tcBorders>
              <w:top w:val="single" w:sz="4" w:space="0" w:color="000000"/>
              <w:left w:val="nil"/>
              <w:bottom w:val="single" w:sz="4" w:space="0" w:color="000000"/>
              <w:right w:val="single" w:sz="4" w:space="0" w:color="000000"/>
            </w:tcBorders>
            <w:shd w:val="clear" w:color="auto" w:fill="auto"/>
          </w:tcPr>
          <w:p w14:paraId="3140821A" w14:textId="77777777" w:rsidR="00615B2B" w:rsidRPr="000D1629" w:rsidRDefault="00615B2B" w:rsidP="00615B2B">
            <w:pPr>
              <w:jc w:val="center"/>
              <w:rPr>
                <w:sz w:val="16"/>
                <w:szCs w:val="16"/>
              </w:rPr>
            </w:pPr>
            <w:r w:rsidRPr="000D1629">
              <w:rPr>
                <w:sz w:val="16"/>
                <w:szCs w:val="16"/>
              </w:rPr>
              <w:t>99 388,00</w:t>
            </w:r>
          </w:p>
        </w:tc>
        <w:tc>
          <w:tcPr>
            <w:tcW w:w="992" w:type="dxa"/>
          </w:tcPr>
          <w:p w14:paraId="12CBF40B" w14:textId="77777777" w:rsidR="00615B2B" w:rsidRPr="000D1629" w:rsidRDefault="00615B2B" w:rsidP="00615B2B">
            <w:pPr>
              <w:jc w:val="center"/>
            </w:pPr>
            <w:r w:rsidRPr="000D1629">
              <w:rPr>
                <w:sz w:val="18"/>
                <w:szCs w:val="18"/>
                <w:lang w:eastAsia="ar-SA"/>
              </w:rPr>
              <w:t>0,00</w:t>
            </w:r>
          </w:p>
        </w:tc>
      </w:tr>
      <w:tr w:rsidR="00615B2B" w:rsidRPr="000D1629" w14:paraId="372D538A"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723C37D7" w14:textId="49D654AF" w:rsidR="00615B2B" w:rsidRPr="000D1629" w:rsidRDefault="00615B2B" w:rsidP="00615B2B">
            <w:pPr>
              <w:suppressAutoHyphens/>
              <w:rPr>
                <w:sz w:val="18"/>
                <w:szCs w:val="18"/>
                <w:lang w:eastAsia="ar-SA"/>
              </w:rPr>
            </w:pPr>
            <w:r w:rsidRPr="000D1629">
              <w:rPr>
                <w:sz w:val="18"/>
                <w:szCs w:val="18"/>
                <w:lang w:eastAsia="ar-SA"/>
              </w:rPr>
              <w:t>41</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0B3733D6" w14:textId="77777777" w:rsidR="00615B2B" w:rsidRPr="000D1629" w:rsidRDefault="00615B2B" w:rsidP="00615B2B">
            <w:pPr>
              <w:rPr>
                <w:sz w:val="16"/>
                <w:szCs w:val="16"/>
                <w:lang w:val="en-US"/>
              </w:rPr>
            </w:pPr>
            <w:r w:rsidRPr="000D1629">
              <w:rPr>
                <w:sz w:val="16"/>
                <w:szCs w:val="16"/>
              </w:rPr>
              <w:t>Ноутбук</w:t>
            </w:r>
            <w:r w:rsidRPr="000D1629">
              <w:rPr>
                <w:sz w:val="16"/>
                <w:szCs w:val="16"/>
                <w:lang w:val="en-US"/>
              </w:rPr>
              <w:t xml:space="preserve"> Fujitsu LIFEBOOK AH531 Core i5  2450M/4Gb/500Gb/DVDRW/HDG/15.6"/HD/1366x</w:t>
            </w:r>
          </w:p>
        </w:tc>
        <w:tc>
          <w:tcPr>
            <w:tcW w:w="1247" w:type="dxa"/>
            <w:tcBorders>
              <w:top w:val="single" w:sz="4" w:space="0" w:color="000000"/>
              <w:left w:val="nil"/>
              <w:bottom w:val="single" w:sz="4" w:space="0" w:color="000000"/>
              <w:right w:val="single" w:sz="4" w:space="0" w:color="000000"/>
            </w:tcBorders>
            <w:shd w:val="clear" w:color="auto" w:fill="auto"/>
          </w:tcPr>
          <w:p w14:paraId="5FCC4E9D" w14:textId="77777777" w:rsidR="00615B2B" w:rsidRPr="000D1629" w:rsidRDefault="00615B2B" w:rsidP="00615B2B">
            <w:pPr>
              <w:jc w:val="center"/>
              <w:rPr>
                <w:sz w:val="16"/>
                <w:szCs w:val="16"/>
              </w:rPr>
            </w:pPr>
            <w:r w:rsidRPr="000D1629">
              <w:rPr>
                <w:sz w:val="16"/>
                <w:szCs w:val="16"/>
              </w:rPr>
              <w:t>1340203873</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3BF0CDE1" w14:textId="77777777" w:rsidR="00615B2B" w:rsidRPr="000D1629" w:rsidRDefault="00615B2B" w:rsidP="00615B2B">
            <w:pPr>
              <w:jc w:val="center"/>
              <w:rPr>
                <w:sz w:val="16"/>
                <w:szCs w:val="16"/>
              </w:rPr>
            </w:pPr>
            <w:r w:rsidRPr="000D1629">
              <w:rPr>
                <w:sz w:val="16"/>
                <w:szCs w:val="16"/>
              </w:rPr>
              <w:t>YLKW011911</w:t>
            </w:r>
          </w:p>
        </w:tc>
        <w:tc>
          <w:tcPr>
            <w:tcW w:w="709" w:type="dxa"/>
            <w:tcBorders>
              <w:top w:val="single" w:sz="4" w:space="0" w:color="000000"/>
              <w:left w:val="nil"/>
              <w:bottom w:val="single" w:sz="4" w:space="0" w:color="000000"/>
              <w:right w:val="single" w:sz="4" w:space="0" w:color="000000"/>
            </w:tcBorders>
            <w:shd w:val="clear" w:color="auto" w:fill="auto"/>
          </w:tcPr>
          <w:p w14:paraId="2016F959" w14:textId="77777777" w:rsidR="00615B2B" w:rsidRPr="000D1629" w:rsidRDefault="00615B2B" w:rsidP="00615B2B">
            <w:pPr>
              <w:jc w:val="center"/>
              <w:rPr>
                <w:sz w:val="16"/>
                <w:szCs w:val="16"/>
              </w:rPr>
            </w:pPr>
            <w:r w:rsidRPr="000D1629">
              <w:rPr>
                <w:sz w:val="16"/>
                <w:szCs w:val="16"/>
              </w:rPr>
              <w:t>2012</w:t>
            </w:r>
          </w:p>
        </w:tc>
        <w:tc>
          <w:tcPr>
            <w:tcW w:w="1276" w:type="dxa"/>
            <w:tcBorders>
              <w:top w:val="single" w:sz="4" w:space="0" w:color="000000"/>
              <w:left w:val="nil"/>
              <w:bottom w:val="single" w:sz="4" w:space="0" w:color="000000"/>
              <w:right w:val="single" w:sz="4" w:space="0" w:color="000000"/>
            </w:tcBorders>
            <w:shd w:val="clear" w:color="auto" w:fill="auto"/>
          </w:tcPr>
          <w:p w14:paraId="2C687F2F" w14:textId="77777777" w:rsidR="00615B2B" w:rsidRPr="000D1629" w:rsidRDefault="00615B2B" w:rsidP="00615B2B">
            <w:pPr>
              <w:jc w:val="center"/>
              <w:rPr>
                <w:sz w:val="16"/>
                <w:szCs w:val="16"/>
              </w:rPr>
            </w:pPr>
            <w:r w:rsidRPr="000D1629">
              <w:rPr>
                <w:sz w:val="16"/>
                <w:szCs w:val="16"/>
              </w:rPr>
              <w:t>06.12.2012</w:t>
            </w:r>
          </w:p>
        </w:tc>
        <w:tc>
          <w:tcPr>
            <w:tcW w:w="1134" w:type="dxa"/>
            <w:tcBorders>
              <w:top w:val="single" w:sz="4" w:space="0" w:color="000000"/>
              <w:left w:val="nil"/>
              <w:bottom w:val="single" w:sz="4" w:space="0" w:color="000000"/>
              <w:right w:val="single" w:sz="4" w:space="0" w:color="000000"/>
            </w:tcBorders>
            <w:shd w:val="clear" w:color="auto" w:fill="auto"/>
          </w:tcPr>
          <w:p w14:paraId="3FE3FC3A" w14:textId="77777777" w:rsidR="00615B2B" w:rsidRPr="000D1629" w:rsidRDefault="00615B2B" w:rsidP="00615B2B">
            <w:pPr>
              <w:jc w:val="center"/>
              <w:rPr>
                <w:sz w:val="16"/>
                <w:szCs w:val="16"/>
              </w:rPr>
            </w:pPr>
            <w:r w:rsidRPr="000D1629">
              <w:rPr>
                <w:sz w:val="16"/>
                <w:szCs w:val="16"/>
              </w:rPr>
              <w:t>06.12.2012</w:t>
            </w:r>
          </w:p>
        </w:tc>
        <w:tc>
          <w:tcPr>
            <w:tcW w:w="1276" w:type="dxa"/>
            <w:tcBorders>
              <w:top w:val="single" w:sz="4" w:space="0" w:color="000000"/>
              <w:left w:val="nil"/>
              <w:bottom w:val="single" w:sz="4" w:space="0" w:color="000000"/>
              <w:right w:val="single" w:sz="4" w:space="0" w:color="000000"/>
            </w:tcBorders>
            <w:shd w:val="clear" w:color="auto" w:fill="auto"/>
          </w:tcPr>
          <w:p w14:paraId="285001DB" w14:textId="77777777" w:rsidR="00615B2B" w:rsidRPr="000D1629" w:rsidRDefault="00615B2B" w:rsidP="00615B2B">
            <w:pPr>
              <w:jc w:val="center"/>
              <w:rPr>
                <w:sz w:val="16"/>
                <w:szCs w:val="16"/>
              </w:rPr>
            </w:pPr>
            <w:r w:rsidRPr="000D1629">
              <w:rPr>
                <w:sz w:val="16"/>
                <w:szCs w:val="16"/>
              </w:rPr>
              <w:t>40 000,00</w:t>
            </w:r>
          </w:p>
        </w:tc>
        <w:tc>
          <w:tcPr>
            <w:tcW w:w="992" w:type="dxa"/>
          </w:tcPr>
          <w:p w14:paraId="2063FEA9" w14:textId="77777777" w:rsidR="00615B2B" w:rsidRPr="000D1629" w:rsidRDefault="00615B2B" w:rsidP="00615B2B">
            <w:pPr>
              <w:jc w:val="center"/>
            </w:pPr>
            <w:r w:rsidRPr="000D1629">
              <w:rPr>
                <w:sz w:val="18"/>
                <w:szCs w:val="18"/>
                <w:lang w:eastAsia="ar-SA"/>
              </w:rPr>
              <w:t>0,00</w:t>
            </w:r>
          </w:p>
        </w:tc>
      </w:tr>
      <w:tr w:rsidR="00615B2B" w:rsidRPr="000D1629" w14:paraId="2C7170D9"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60EAAD2C" w14:textId="3E7B9FCE" w:rsidR="00615B2B" w:rsidRPr="000D1629" w:rsidRDefault="00615B2B" w:rsidP="00615B2B">
            <w:pPr>
              <w:suppressAutoHyphens/>
              <w:rPr>
                <w:sz w:val="18"/>
                <w:szCs w:val="18"/>
                <w:lang w:eastAsia="ar-SA"/>
              </w:rPr>
            </w:pPr>
            <w:r w:rsidRPr="000D1629">
              <w:rPr>
                <w:sz w:val="18"/>
                <w:szCs w:val="18"/>
                <w:lang w:eastAsia="ar-SA"/>
              </w:rPr>
              <w:t>42</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26025B3C" w14:textId="77777777" w:rsidR="00615B2B" w:rsidRPr="000D1629" w:rsidRDefault="00615B2B" w:rsidP="00615B2B">
            <w:pPr>
              <w:rPr>
                <w:sz w:val="16"/>
                <w:szCs w:val="16"/>
                <w:lang w:val="en-US"/>
              </w:rPr>
            </w:pPr>
            <w:r w:rsidRPr="000D1629">
              <w:rPr>
                <w:sz w:val="16"/>
                <w:szCs w:val="16"/>
              </w:rPr>
              <w:t>Ноутбук</w:t>
            </w:r>
            <w:r w:rsidRPr="000D1629">
              <w:rPr>
                <w:sz w:val="16"/>
                <w:szCs w:val="16"/>
                <w:lang w:val="en-US"/>
              </w:rPr>
              <w:t xml:space="preserve"> Fujitsu LIFEBOOK AH531 Core i5  2450M/4Gb/500Gb/DVDRW/HDG/15.6"/HD/1366x</w:t>
            </w:r>
          </w:p>
        </w:tc>
        <w:tc>
          <w:tcPr>
            <w:tcW w:w="1247" w:type="dxa"/>
            <w:tcBorders>
              <w:top w:val="single" w:sz="4" w:space="0" w:color="000000"/>
              <w:left w:val="nil"/>
              <w:bottom w:val="single" w:sz="4" w:space="0" w:color="000000"/>
              <w:right w:val="single" w:sz="4" w:space="0" w:color="000000"/>
            </w:tcBorders>
            <w:shd w:val="clear" w:color="auto" w:fill="auto"/>
          </w:tcPr>
          <w:p w14:paraId="4372D600" w14:textId="77777777" w:rsidR="00615B2B" w:rsidRPr="000D1629" w:rsidRDefault="00615B2B" w:rsidP="00615B2B">
            <w:pPr>
              <w:jc w:val="center"/>
              <w:rPr>
                <w:sz w:val="16"/>
                <w:szCs w:val="16"/>
              </w:rPr>
            </w:pPr>
            <w:r w:rsidRPr="000D1629">
              <w:rPr>
                <w:sz w:val="16"/>
                <w:szCs w:val="16"/>
              </w:rPr>
              <w:t>134020387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2788A999" w14:textId="77777777" w:rsidR="00615B2B" w:rsidRPr="000D1629" w:rsidRDefault="00615B2B" w:rsidP="00615B2B">
            <w:pPr>
              <w:jc w:val="center"/>
              <w:rPr>
                <w:sz w:val="16"/>
                <w:szCs w:val="16"/>
              </w:rPr>
            </w:pPr>
            <w:r w:rsidRPr="000D1629">
              <w:rPr>
                <w:sz w:val="16"/>
                <w:szCs w:val="16"/>
              </w:rPr>
              <w:t>YLKW011945</w:t>
            </w:r>
          </w:p>
        </w:tc>
        <w:tc>
          <w:tcPr>
            <w:tcW w:w="709" w:type="dxa"/>
            <w:tcBorders>
              <w:top w:val="single" w:sz="4" w:space="0" w:color="000000"/>
              <w:left w:val="nil"/>
              <w:bottom w:val="single" w:sz="4" w:space="0" w:color="000000"/>
              <w:right w:val="single" w:sz="4" w:space="0" w:color="000000"/>
            </w:tcBorders>
            <w:shd w:val="clear" w:color="auto" w:fill="auto"/>
          </w:tcPr>
          <w:p w14:paraId="40DF2621" w14:textId="77777777" w:rsidR="00615B2B" w:rsidRPr="000D1629" w:rsidRDefault="00615B2B" w:rsidP="00615B2B">
            <w:pPr>
              <w:jc w:val="center"/>
              <w:rPr>
                <w:sz w:val="16"/>
                <w:szCs w:val="16"/>
              </w:rPr>
            </w:pPr>
            <w:r w:rsidRPr="000D1629">
              <w:rPr>
                <w:sz w:val="16"/>
                <w:szCs w:val="16"/>
              </w:rPr>
              <w:t>2012</w:t>
            </w:r>
          </w:p>
        </w:tc>
        <w:tc>
          <w:tcPr>
            <w:tcW w:w="1276" w:type="dxa"/>
            <w:tcBorders>
              <w:top w:val="single" w:sz="4" w:space="0" w:color="000000"/>
              <w:left w:val="nil"/>
              <w:bottom w:val="single" w:sz="4" w:space="0" w:color="000000"/>
              <w:right w:val="single" w:sz="4" w:space="0" w:color="000000"/>
            </w:tcBorders>
            <w:shd w:val="clear" w:color="auto" w:fill="auto"/>
          </w:tcPr>
          <w:p w14:paraId="4BC687C5" w14:textId="77777777" w:rsidR="00615B2B" w:rsidRPr="000D1629" w:rsidRDefault="00615B2B" w:rsidP="00615B2B">
            <w:pPr>
              <w:jc w:val="center"/>
              <w:rPr>
                <w:sz w:val="16"/>
                <w:szCs w:val="16"/>
              </w:rPr>
            </w:pPr>
            <w:r w:rsidRPr="000D1629">
              <w:rPr>
                <w:sz w:val="16"/>
                <w:szCs w:val="16"/>
              </w:rPr>
              <w:t>06.12.2012</w:t>
            </w:r>
          </w:p>
        </w:tc>
        <w:tc>
          <w:tcPr>
            <w:tcW w:w="1134" w:type="dxa"/>
            <w:tcBorders>
              <w:top w:val="single" w:sz="4" w:space="0" w:color="000000"/>
              <w:left w:val="nil"/>
              <w:bottom w:val="single" w:sz="4" w:space="0" w:color="000000"/>
              <w:right w:val="single" w:sz="4" w:space="0" w:color="000000"/>
            </w:tcBorders>
            <w:shd w:val="clear" w:color="auto" w:fill="auto"/>
          </w:tcPr>
          <w:p w14:paraId="1A536ADC" w14:textId="77777777" w:rsidR="00615B2B" w:rsidRPr="000D1629" w:rsidRDefault="00615B2B" w:rsidP="00615B2B">
            <w:pPr>
              <w:jc w:val="center"/>
              <w:rPr>
                <w:sz w:val="16"/>
                <w:szCs w:val="16"/>
              </w:rPr>
            </w:pPr>
            <w:r w:rsidRPr="000D1629">
              <w:rPr>
                <w:sz w:val="16"/>
                <w:szCs w:val="16"/>
              </w:rPr>
              <w:t>06.12.2012</w:t>
            </w:r>
          </w:p>
        </w:tc>
        <w:tc>
          <w:tcPr>
            <w:tcW w:w="1276" w:type="dxa"/>
            <w:tcBorders>
              <w:top w:val="single" w:sz="4" w:space="0" w:color="000000"/>
              <w:left w:val="nil"/>
              <w:bottom w:val="single" w:sz="4" w:space="0" w:color="000000"/>
              <w:right w:val="single" w:sz="4" w:space="0" w:color="000000"/>
            </w:tcBorders>
            <w:shd w:val="clear" w:color="auto" w:fill="auto"/>
          </w:tcPr>
          <w:p w14:paraId="0D3728AE" w14:textId="77777777" w:rsidR="00615B2B" w:rsidRPr="000D1629" w:rsidRDefault="00615B2B" w:rsidP="00615B2B">
            <w:pPr>
              <w:jc w:val="center"/>
              <w:rPr>
                <w:sz w:val="16"/>
                <w:szCs w:val="16"/>
              </w:rPr>
            </w:pPr>
            <w:r w:rsidRPr="000D1629">
              <w:rPr>
                <w:sz w:val="16"/>
                <w:szCs w:val="16"/>
              </w:rPr>
              <w:t>40 000,00</w:t>
            </w:r>
          </w:p>
        </w:tc>
        <w:tc>
          <w:tcPr>
            <w:tcW w:w="992" w:type="dxa"/>
          </w:tcPr>
          <w:p w14:paraId="18205BE0" w14:textId="77777777" w:rsidR="00615B2B" w:rsidRPr="000D1629" w:rsidRDefault="00615B2B" w:rsidP="00615B2B">
            <w:pPr>
              <w:jc w:val="center"/>
            </w:pPr>
            <w:r w:rsidRPr="000D1629">
              <w:rPr>
                <w:sz w:val="18"/>
                <w:szCs w:val="18"/>
                <w:lang w:eastAsia="ar-SA"/>
              </w:rPr>
              <w:t>0,00</w:t>
            </w:r>
          </w:p>
        </w:tc>
      </w:tr>
      <w:tr w:rsidR="00615B2B" w:rsidRPr="000D1629" w14:paraId="06DAEAC9"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170311D2" w14:textId="27AE80B2" w:rsidR="00615B2B" w:rsidRPr="000D1629" w:rsidRDefault="00615B2B" w:rsidP="00615B2B">
            <w:pPr>
              <w:suppressAutoHyphens/>
              <w:rPr>
                <w:sz w:val="18"/>
                <w:szCs w:val="18"/>
                <w:lang w:eastAsia="ar-SA"/>
              </w:rPr>
            </w:pPr>
            <w:r w:rsidRPr="000D1629">
              <w:rPr>
                <w:sz w:val="18"/>
                <w:szCs w:val="18"/>
                <w:lang w:eastAsia="ar-SA"/>
              </w:rPr>
              <w:t>43</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BCF68B9" w14:textId="77777777" w:rsidR="00615B2B" w:rsidRPr="000D1629" w:rsidRDefault="00615B2B" w:rsidP="00615B2B">
            <w:pPr>
              <w:rPr>
                <w:sz w:val="16"/>
                <w:szCs w:val="16"/>
              </w:rPr>
            </w:pPr>
            <w:r w:rsidRPr="000D1629">
              <w:rPr>
                <w:sz w:val="16"/>
                <w:szCs w:val="16"/>
              </w:rPr>
              <w:t>Ноутбук Lenovo ThinkPad T440</w:t>
            </w:r>
          </w:p>
        </w:tc>
        <w:tc>
          <w:tcPr>
            <w:tcW w:w="1247" w:type="dxa"/>
            <w:tcBorders>
              <w:top w:val="single" w:sz="4" w:space="0" w:color="000000"/>
              <w:left w:val="nil"/>
              <w:bottom w:val="single" w:sz="4" w:space="0" w:color="000000"/>
              <w:right w:val="single" w:sz="4" w:space="0" w:color="000000"/>
            </w:tcBorders>
            <w:shd w:val="clear" w:color="auto" w:fill="auto"/>
          </w:tcPr>
          <w:p w14:paraId="0EF16D55" w14:textId="77777777" w:rsidR="00615B2B" w:rsidRPr="000D1629" w:rsidRDefault="00615B2B" w:rsidP="00615B2B">
            <w:pPr>
              <w:jc w:val="center"/>
              <w:rPr>
                <w:sz w:val="16"/>
                <w:szCs w:val="16"/>
              </w:rPr>
            </w:pPr>
            <w:r w:rsidRPr="000D1629">
              <w:rPr>
                <w:sz w:val="16"/>
                <w:szCs w:val="16"/>
              </w:rPr>
              <w:t>134021673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EFC0D8D" w14:textId="77777777" w:rsidR="00615B2B" w:rsidRPr="000D1629" w:rsidRDefault="00615B2B" w:rsidP="00615B2B">
            <w:pPr>
              <w:jc w:val="center"/>
              <w:rPr>
                <w:sz w:val="16"/>
                <w:szCs w:val="16"/>
              </w:rPr>
            </w:pPr>
            <w:r w:rsidRPr="000D1629">
              <w:rPr>
                <w:sz w:val="16"/>
                <w:szCs w:val="16"/>
              </w:rPr>
              <w:t>R8X76YAF601C4M</w:t>
            </w:r>
          </w:p>
        </w:tc>
        <w:tc>
          <w:tcPr>
            <w:tcW w:w="709" w:type="dxa"/>
            <w:tcBorders>
              <w:top w:val="single" w:sz="4" w:space="0" w:color="000000"/>
              <w:left w:val="nil"/>
              <w:bottom w:val="single" w:sz="4" w:space="0" w:color="000000"/>
              <w:right w:val="single" w:sz="4" w:space="0" w:color="000000"/>
            </w:tcBorders>
            <w:shd w:val="clear" w:color="auto" w:fill="auto"/>
          </w:tcPr>
          <w:p w14:paraId="06A0B27E" w14:textId="77777777" w:rsidR="00615B2B" w:rsidRPr="000D1629" w:rsidRDefault="00615B2B" w:rsidP="00615B2B">
            <w:pPr>
              <w:jc w:val="center"/>
              <w:rPr>
                <w:sz w:val="16"/>
                <w:szCs w:val="16"/>
              </w:rPr>
            </w:pPr>
            <w:r w:rsidRPr="000D1629">
              <w:rPr>
                <w:sz w:val="16"/>
                <w:szCs w:val="16"/>
              </w:rPr>
              <w:t>2014</w:t>
            </w:r>
          </w:p>
        </w:tc>
        <w:tc>
          <w:tcPr>
            <w:tcW w:w="1276" w:type="dxa"/>
            <w:tcBorders>
              <w:top w:val="single" w:sz="4" w:space="0" w:color="000000"/>
              <w:left w:val="nil"/>
              <w:bottom w:val="single" w:sz="4" w:space="0" w:color="000000"/>
              <w:right w:val="single" w:sz="4" w:space="0" w:color="000000"/>
            </w:tcBorders>
            <w:shd w:val="clear" w:color="auto" w:fill="auto"/>
          </w:tcPr>
          <w:p w14:paraId="5DEC3E33" w14:textId="77777777" w:rsidR="00615B2B" w:rsidRPr="000D1629" w:rsidRDefault="00615B2B" w:rsidP="00615B2B">
            <w:pPr>
              <w:jc w:val="center"/>
              <w:rPr>
                <w:sz w:val="16"/>
                <w:szCs w:val="16"/>
              </w:rPr>
            </w:pPr>
            <w:r w:rsidRPr="000D1629">
              <w:rPr>
                <w:sz w:val="16"/>
                <w:szCs w:val="16"/>
              </w:rPr>
              <w:t>25.11.2014</w:t>
            </w:r>
          </w:p>
        </w:tc>
        <w:tc>
          <w:tcPr>
            <w:tcW w:w="1134" w:type="dxa"/>
            <w:tcBorders>
              <w:top w:val="single" w:sz="4" w:space="0" w:color="000000"/>
              <w:left w:val="nil"/>
              <w:bottom w:val="single" w:sz="4" w:space="0" w:color="000000"/>
              <w:right w:val="single" w:sz="4" w:space="0" w:color="000000"/>
            </w:tcBorders>
            <w:shd w:val="clear" w:color="auto" w:fill="auto"/>
          </w:tcPr>
          <w:p w14:paraId="4B1B0DBB" w14:textId="77777777" w:rsidR="00615B2B" w:rsidRPr="000D1629" w:rsidRDefault="00615B2B" w:rsidP="00615B2B">
            <w:pPr>
              <w:jc w:val="center"/>
              <w:rPr>
                <w:sz w:val="16"/>
                <w:szCs w:val="16"/>
              </w:rPr>
            </w:pPr>
            <w:r w:rsidRPr="000D1629">
              <w:rPr>
                <w:sz w:val="16"/>
                <w:szCs w:val="16"/>
              </w:rPr>
              <w:t>25.11.2014</w:t>
            </w:r>
          </w:p>
        </w:tc>
        <w:tc>
          <w:tcPr>
            <w:tcW w:w="1276" w:type="dxa"/>
            <w:tcBorders>
              <w:top w:val="single" w:sz="4" w:space="0" w:color="000000"/>
              <w:left w:val="nil"/>
              <w:bottom w:val="single" w:sz="4" w:space="0" w:color="000000"/>
              <w:right w:val="single" w:sz="4" w:space="0" w:color="000000"/>
            </w:tcBorders>
            <w:shd w:val="clear" w:color="auto" w:fill="auto"/>
          </w:tcPr>
          <w:p w14:paraId="67EAABA7" w14:textId="77777777" w:rsidR="00615B2B" w:rsidRPr="000D1629" w:rsidRDefault="00615B2B" w:rsidP="00615B2B">
            <w:pPr>
              <w:jc w:val="center"/>
              <w:rPr>
                <w:sz w:val="16"/>
                <w:szCs w:val="16"/>
              </w:rPr>
            </w:pPr>
            <w:r w:rsidRPr="000D1629">
              <w:rPr>
                <w:sz w:val="16"/>
                <w:szCs w:val="16"/>
              </w:rPr>
              <w:t>37 505,88</w:t>
            </w:r>
          </w:p>
        </w:tc>
        <w:tc>
          <w:tcPr>
            <w:tcW w:w="992" w:type="dxa"/>
          </w:tcPr>
          <w:p w14:paraId="30C81503" w14:textId="77777777" w:rsidR="00615B2B" w:rsidRPr="000D1629" w:rsidRDefault="00615B2B" w:rsidP="00615B2B">
            <w:pPr>
              <w:jc w:val="center"/>
            </w:pPr>
            <w:r w:rsidRPr="000D1629">
              <w:rPr>
                <w:sz w:val="18"/>
                <w:szCs w:val="18"/>
                <w:lang w:eastAsia="ar-SA"/>
              </w:rPr>
              <w:t>0,00</w:t>
            </w:r>
          </w:p>
        </w:tc>
      </w:tr>
      <w:tr w:rsidR="00615B2B" w:rsidRPr="000D1629" w14:paraId="6B54B181"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176DDA91" w14:textId="6C8C04DA" w:rsidR="00615B2B" w:rsidRPr="000D1629" w:rsidRDefault="00615B2B" w:rsidP="00615B2B">
            <w:pPr>
              <w:suppressAutoHyphens/>
              <w:rPr>
                <w:sz w:val="18"/>
                <w:szCs w:val="18"/>
                <w:lang w:eastAsia="ar-SA"/>
              </w:rPr>
            </w:pPr>
            <w:r w:rsidRPr="000D1629">
              <w:rPr>
                <w:sz w:val="18"/>
                <w:szCs w:val="18"/>
                <w:lang w:eastAsia="ar-SA"/>
              </w:rPr>
              <w:t>44</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C66B355" w14:textId="77777777" w:rsidR="00615B2B" w:rsidRPr="000D1629" w:rsidRDefault="00615B2B" w:rsidP="00615B2B">
            <w:pPr>
              <w:rPr>
                <w:sz w:val="16"/>
                <w:szCs w:val="16"/>
              </w:rPr>
            </w:pPr>
            <w:r w:rsidRPr="000D1629">
              <w:rPr>
                <w:sz w:val="16"/>
                <w:szCs w:val="16"/>
              </w:rPr>
              <w:t>Ноутбук Lenovo ThinkPad T440</w:t>
            </w:r>
          </w:p>
        </w:tc>
        <w:tc>
          <w:tcPr>
            <w:tcW w:w="1247" w:type="dxa"/>
            <w:tcBorders>
              <w:top w:val="single" w:sz="4" w:space="0" w:color="000000"/>
              <w:left w:val="nil"/>
              <w:bottom w:val="single" w:sz="4" w:space="0" w:color="000000"/>
              <w:right w:val="single" w:sz="4" w:space="0" w:color="000000"/>
            </w:tcBorders>
            <w:shd w:val="clear" w:color="auto" w:fill="auto"/>
          </w:tcPr>
          <w:p w14:paraId="3AFAA8BC" w14:textId="77777777" w:rsidR="00615B2B" w:rsidRPr="000D1629" w:rsidRDefault="00615B2B" w:rsidP="00615B2B">
            <w:pPr>
              <w:jc w:val="center"/>
              <w:rPr>
                <w:sz w:val="16"/>
                <w:szCs w:val="16"/>
              </w:rPr>
            </w:pPr>
            <w:r w:rsidRPr="000D1629">
              <w:rPr>
                <w:sz w:val="16"/>
                <w:szCs w:val="16"/>
              </w:rPr>
              <w:t>1340216733</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3D27FAA8" w14:textId="77777777" w:rsidR="00615B2B" w:rsidRPr="000D1629" w:rsidRDefault="00615B2B" w:rsidP="00615B2B">
            <w:pPr>
              <w:jc w:val="center"/>
              <w:rPr>
                <w:sz w:val="16"/>
                <w:szCs w:val="16"/>
              </w:rPr>
            </w:pPr>
            <w:r w:rsidRPr="000D1629">
              <w:rPr>
                <w:sz w:val="16"/>
                <w:szCs w:val="16"/>
              </w:rPr>
              <w:t>R8X76YAF601C4Q</w:t>
            </w:r>
          </w:p>
        </w:tc>
        <w:tc>
          <w:tcPr>
            <w:tcW w:w="709" w:type="dxa"/>
            <w:tcBorders>
              <w:top w:val="single" w:sz="4" w:space="0" w:color="000000"/>
              <w:left w:val="nil"/>
              <w:bottom w:val="single" w:sz="4" w:space="0" w:color="000000"/>
              <w:right w:val="single" w:sz="4" w:space="0" w:color="000000"/>
            </w:tcBorders>
            <w:shd w:val="clear" w:color="auto" w:fill="auto"/>
          </w:tcPr>
          <w:p w14:paraId="41C7C803" w14:textId="77777777" w:rsidR="00615B2B" w:rsidRPr="000D1629" w:rsidRDefault="00615B2B" w:rsidP="00615B2B">
            <w:pPr>
              <w:jc w:val="center"/>
              <w:rPr>
                <w:sz w:val="16"/>
                <w:szCs w:val="16"/>
              </w:rPr>
            </w:pPr>
            <w:r w:rsidRPr="000D1629">
              <w:rPr>
                <w:sz w:val="16"/>
                <w:szCs w:val="16"/>
              </w:rPr>
              <w:t>2014</w:t>
            </w:r>
          </w:p>
        </w:tc>
        <w:tc>
          <w:tcPr>
            <w:tcW w:w="1276" w:type="dxa"/>
            <w:tcBorders>
              <w:top w:val="single" w:sz="4" w:space="0" w:color="000000"/>
              <w:left w:val="nil"/>
              <w:bottom w:val="single" w:sz="4" w:space="0" w:color="000000"/>
              <w:right w:val="single" w:sz="4" w:space="0" w:color="000000"/>
            </w:tcBorders>
            <w:shd w:val="clear" w:color="auto" w:fill="auto"/>
          </w:tcPr>
          <w:p w14:paraId="2850F1C9" w14:textId="77777777" w:rsidR="00615B2B" w:rsidRPr="000D1629" w:rsidRDefault="00615B2B" w:rsidP="00615B2B">
            <w:pPr>
              <w:jc w:val="center"/>
              <w:rPr>
                <w:sz w:val="16"/>
                <w:szCs w:val="16"/>
              </w:rPr>
            </w:pPr>
            <w:r w:rsidRPr="000D1629">
              <w:rPr>
                <w:sz w:val="16"/>
                <w:szCs w:val="16"/>
              </w:rPr>
              <w:t>25.11.2014</w:t>
            </w:r>
          </w:p>
        </w:tc>
        <w:tc>
          <w:tcPr>
            <w:tcW w:w="1134" w:type="dxa"/>
            <w:tcBorders>
              <w:top w:val="single" w:sz="4" w:space="0" w:color="000000"/>
              <w:left w:val="nil"/>
              <w:bottom w:val="single" w:sz="4" w:space="0" w:color="000000"/>
              <w:right w:val="single" w:sz="4" w:space="0" w:color="000000"/>
            </w:tcBorders>
            <w:shd w:val="clear" w:color="auto" w:fill="auto"/>
          </w:tcPr>
          <w:p w14:paraId="44586591" w14:textId="77777777" w:rsidR="00615B2B" w:rsidRPr="000D1629" w:rsidRDefault="00615B2B" w:rsidP="00615B2B">
            <w:pPr>
              <w:jc w:val="center"/>
              <w:rPr>
                <w:sz w:val="16"/>
                <w:szCs w:val="16"/>
              </w:rPr>
            </w:pPr>
            <w:r w:rsidRPr="000D1629">
              <w:rPr>
                <w:sz w:val="16"/>
                <w:szCs w:val="16"/>
              </w:rPr>
              <w:t>25.11.2014</w:t>
            </w:r>
          </w:p>
        </w:tc>
        <w:tc>
          <w:tcPr>
            <w:tcW w:w="1276" w:type="dxa"/>
            <w:tcBorders>
              <w:top w:val="single" w:sz="4" w:space="0" w:color="000000"/>
              <w:left w:val="nil"/>
              <w:bottom w:val="single" w:sz="4" w:space="0" w:color="000000"/>
              <w:right w:val="single" w:sz="4" w:space="0" w:color="000000"/>
            </w:tcBorders>
            <w:shd w:val="clear" w:color="auto" w:fill="auto"/>
          </w:tcPr>
          <w:p w14:paraId="0E3D3256" w14:textId="77777777" w:rsidR="00615B2B" w:rsidRPr="000D1629" w:rsidRDefault="00615B2B" w:rsidP="00615B2B">
            <w:pPr>
              <w:jc w:val="center"/>
              <w:rPr>
                <w:sz w:val="16"/>
                <w:szCs w:val="16"/>
              </w:rPr>
            </w:pPr>
            <w:r w:rsidRPr="000D1629">
              <w:rPr>
                <w:sz w:val="16"/>
                <w:szCs w:val="16"/>
              </w:rPr>
              <w:t>37 505,88</w:t>
            </w:r>
          </w:p>
        </w:tc>
        <w:tc>
          <w:tcPr>
            <w:tcW w:w="992" w:type="dxa"/>
          </w:tcPr>
          <w:p w14:paraId="5CC0CBBB" w14:textId="77777777" w:rsidR="00615B2B" w:rsidRPr="000D1629" w:rsidRDefault="00615B2B" w:rsidP="00615B2B">
            <w:pPr>
              <w:jc w:val="center"/>
            </w:pPr>
            <w:r w:rsidRPr="000D1629">
              <w:rPr>
                <w:sz w:val="18"/>
                <w:szCs w:val="18"/>
                <w:lang w:eastAsia="ar-SA"/>
              </w:rPr>
              <w:t>0,00</w:t>
            </w:r>
          </w:p>
        </w:tc>
      </w:tr>
      <w:tr w:rsidR="00615B2B" w:rsidRPr="000D1629" w14:paraId="4CC34795"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2B2A8346" w14:textId="52A31761" w:rsidR="00615B2B" w:rsidRPr="000D1629" w:rsidRDefault="00615B2B" w:rsidP="00615B2B">
            <w:pPr>
              <w:suppressAutoHyphens/>
              <w:rPr>
                <w:sz w:val="18"/>
                <w:szCs w:val="18"/>
                <w:lang w:eastAsia="ar-SA"/>
              </w:rPr>
            </w:pPr>
            <w:r w:rsidRPr="000D1629">
              <w:rPr>
                <w:sz w:val="18"/>
                <w:szCs w:val="18"/>
                <w:lang w:eastAsia="ar-SA"/>
              </w:rPr>
              <w:t>45</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18FACD01" w14:textId="77777777" w:rsidR="00615B2B" w:rsidRPr="000D1629" w:rsidRDefault="00615B2B" w:rsidP="00615B2B">
            <w:pPr>
              <w:rPr>
                <w:sz w:val="16"/>
                <w:szCs w:val="16"/>
              </w:rPr>
            </w:pPr>
            <w:r w:rsidRPr="000D1629">
              <w:rPr>
                <w:sz w:val="16"/>
                <w:szCs w:val="16"/>
              </w:rPr>
              <w:t>ПК с монитором 20"Системный блок Kraftway Credo KC41,Монитор Samsung S24C350HL</w:t>
            </w:r>
          </w:p>
        </w:tc>
        <w:tc>
          <w:tcPr>
            <w:tcW w:w="1247" w:type="dxa"/>
            <w:tcBorders>
              <w:top w:val="single" w:sz="4" w:space="0" w:color="000000"/>
              <w:left w:val="nil"/>
              <w:bottom w:val="single" w:sz="4" w:space="0" w:color="000000"/>
              <w:right w:val="single" w:sz="4" w:space="0" w:color="000000"/>
            </w:tcBorders>
            <w:shd w:val="clear" w:color="auto" w:fill="auto"/>
          </w:tcPr>
          <w:p w14:paraId="68975828" w14:textId="77777777" w:rsidR="00615B2B" w:rsidRPr="000D1629" w:rsidRDefault="00615B2B" w:rsidP="00615B2B">
            <w:pPr>
              <w:jc w:val="center"/>
              <w:rPr>
                <w:sz w:val="16"/>
                <w:szCs w:val="16"/>
              </w:rPr>
            </w:pPr>
            <w:r w:rsidRPr="000D1629">
              <w:rPr>
                <w:sz w:val="16"/>
                <w:szCs w:val="16"/>
              </w:rPr>
              <w:t>134021170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111DEA99" w14:textId="77777777" w:rsidR="00615B2B" w:rsidRPr="000D1629" w:rsidRDefault="00615B2B" w:rsidP="00615B2B">
            <w:pPr>
              <w:jc w:val="center"/>
              <w:rPr>
                <w:sz w:val="16"/>
                <w:szCs w:val="16"/>
              </w:rPr>
            </w:pPr>
            <w:r w:rsidRPr="000D1629">
              <w:rPr>
                <w:sz w:val="16"/>
                <w:szCs w:val="16"/>
              </w:rPr>
              <w:t>0011359193, мон. 3352HLPD600131</w:t>
            </w:r>
          </w:p>
        </w:tc>
        <w:tc>
          <w:tcPr>
            <w:tcW w:w="709" w:type="dxa"/>
            <w:tcBorders>
              <w:top w:val="single" w:sz="4" w:space="0" w:color="000000"/>
              <w:left w:val="nil"/>
              <w:bottom w:val="single" w:sz="4" w:space="0" w:color="000000"/>
              <w:right w:val="single" w:sz="4" w:space="0" w:color="000000"/>
            </w:tcBorders>
            <w:shd w:val="clear" w:color="auto" w:fill="auto"/>
          </w:tcPr>
          <w:p w14:paraId="43BDB0EB" w14:textId="77777777" w:rsidR="00615B2B" w:rsidRPr="000D1629" w:rsidRDefault="00615B2B" w:rsidP="00615B2B">
            <w:pPr>
              <w:jc w:val="center"/>
              <w:rPr>
                <w:sz w:val="16"/>
                <w:szCs w:val="16"/>
              </w:rPr>
            </w:pPr>
            <w:r w:rsidRPr="000D1629">
              <w:rPr>
                <w:sz w:val="16"/>
                <w:szCs w:val="16"/>
              </w:rPr>
              <w:t>2013</w:t>
            </w:r>
          </w:p>
        </w:tc>
        <w:tc>
          <w:tcPr>
            <w:tcW w:w="1276" w:type="dxa"/>
            <w:tcBorders>
              <w:top w:val="single" w:sz="4" w:space="0" w:color="000000"/>
              <w:left w:val="nil"/>
              <w:bottom w:val="single" w:sz="4" w:space="0" w:color="000000"/>
              <w:right w:val="single" w:sz="4" w:space="0" w:color="000000"/>
            </w:tcBorders>
            <w:shd w:val="clear" w:color="auto" w:fill="auto"/>
          </w:tcPr>
          <w:p w14:paraId="5F391032" w14:textId="77777777" w:rsidR="00615B2B" w:rsidRPr="000D1629" w:rsidRDefault="00615B2B" w:rsidP="00615B2B">
            <w:pPr>
              <w:jc w:val="center"/>
              <w:rPr>
                <w:sz w:val="16"/>
                <w:szCs w:val="16"/>
              </w:rPr>
            </w:pPr>
            <w:r w:rsidRPr="000D1629">
              <w:rPr>
                <w:sz w:val="16"/>
                <w:szCs w:val="16"/>
              </w:rPr>
              <w:t>21.11.2013</w:t>
            </w:r>
          </w:p>
        </w:tc>
        <w:tc>
          <w:tcPr>
            <w:tcW w:w="1134" w:type="dxa"/>
            <w:tcBorders>
              <w:top w:val="single" w:sz="4" w:space="0" w:color="000000"/>
              <w:left w:val="nil"/>
              <w:bottom w:val="single" w:sz="4" w:space="0" w:color="000000"/>
              <w:right w:val="single" w:sz="4" w:space="0" w:color="000000"/>
            </w:tcBorders>
            <w:shd w:val="clear" w:color="auto" w:fill="auto"/>
          </w:tcPr>
          <w:p w14:paraId="2B2F2C6D" w14:textId="77777777" w:rsidR="00615B2B" w:rsidRPr="000D1629" w:rsidRDefault="00615B2B" w:rsidP="00615B2B">
            <w:pPr>
              <w:jc w:val="center"/>
              <w:rPr>
                <w:sz w:val="16"/>
                <w:szCs w:val="16"/>
              </w:rPr>
            </w:pPr>
            <w:r w:rsidRPr="000D1629">
              <w:rPr>
                <w:sz w:val="16"/>
                <w:szCs w:val="16"/>
              </w:rPr>
              <w:t>21.11.2013</w:t>
            </w:r>
          </w:p>
        </w:tc>
        <w:tc>
          <w:tcPr>
            <w:tcW w:w="1276" w:type="dxa"/>
            <w:tcBorders>
              <w:top w:val="single" w:sz="4" w:space="0" w:color="000000"/>
              <w:left w:val="nil"/>
              <w:bottom w:val="single" w:sz="4" w:space="0" w:color="000000"/>
              <w:right w:val="single" w:sz="4" w:space="0" w:color="000000"/>
            </w:tcBorders>
            <w:shd w:val="clear" w:color="auto" w:fill="auto"/>
          </w:tcPr>
          <w:p w14:paraId="4BC81868" w14:textId="77777777" w:rsidR="00615B2B" w:rsidRPr="000D1629" w:rsidRDefault="00615B2B" w:rsidP="00615B2B">
            <w:pPr>
              <w:jc w:val="center"/>
              <w:rPr>
                <w:sz w:val="16"/>
                <w:szCs w:val="16"/>
              </w:rPr>
            </w:pPr>
            <w:r w:rsidRPr="000D1629">
              <w:rPr>
                <w:sz w:val="16"/>
                <w:szCs w:val="16"/>
              </w:rPr>
              <w:t>33 728,39</w:t>
            </w:r>
          </w:p>
        </w:tc>
        <w:tc>
          <w:tcPr>
            <w:tcW w:w="992" w:type="dxa"/>
          </w:tcPr>
          <w:p w14:paraId="565D1A35" w14:textId="77777777" w:rsidR="00615B2B" w:rsidRPr="000D1629" w:rsidRDefault="00615B2B" w:rsidP="00615B2B">
            <w:pPr>
              <w:jc w:val="center"/>
            </w:pPr>
            <w:r w:rsidRPr="000D1629">
              <w:rPr>
                <w:sz w:val="18"/>
                <w:szCs w:val="18"/>
                <w:lang w:eastAsia="ar-SA"/>
              </w:rPr>
              <w:t>0,00</w:t>
            </w:r>
          </w:p>
        </w:tc>
      </w:tr>
      <w:tr w:rsidR="00615B2B" w:rsidRPr="000D1629" w14:paraId="49F885C2"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7A9E0148" w14:textId="55C4CB90" w:rsidR="00615B2B" w:rsidRPr="000D1629" w:rsidRDefault="00615B2B" w:rsidP="00615B2B">
            <w:pPr>
              <w:suppressAutoHyphens/>
              <w:rPr>
                <w:sz w:val="18"/>
                <w:szCs w:val="18"/>
                <w:lang w:eastAsia="ar-SA"/>
              </w:rPr>
            </w:pPr>
            <w:r w:rsidRPr="000D1629">
              <w:rPr>
                <w:sz w:val="18"/>
                <w:szCs w:val="18"/>
                <w:lang w:eastAsia="ar-SA"/>
              </w:rPr>
              <w:t>46</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1AA4256A" w14:textId="77777777" w:rsidR="00615B2B" w:rsidRPr="000D1629" w:rsidRDefault="00615B2B" w:rsidP="00615B2B">
            <w:pPr>
              <w:rPr>
                <w:sz w:val="16"/>
                <w:szCs w:val="16"/>
              </w:rPr>
            </w:pPr>
            <w:r w:rsidRPr="000D1629">
              <w:rPr>
                <w:sz w:val="16"/>
                <w:szCs w:val="16"/>
              </w:rPr>
              <w:t>ПК с монитором 20"Системный блок Kraftway Credo KC41,Монитор Samsung S24C350HL</w:t>
            </w:r>
          </w:p>
        </w:tc>
        <w:tc>
          <w:tcPr>
            <w:tcW w:w="1247" w:type="dxa"/>
            <w:tcBorders>
              <w:top w:val="single" w:sz="4" w:space="0" w:color="000000"/>
              <w:left w:val="nil"/>
              <w:bottom w:val="single" w:sz="4" w:space="0" w:color="000000"/>
              <w:right w:val="single" w:sz="4" w:space="0" w:color="000000"/>
            </w:tcBorders>
            <w:shd w:val="clear" w:color="auto" w:fill="auto"/>
          </w:tcPr>
          <w:p w14:paraId="263C0988" w14:textId="77777777" w:rsidR="00615B2B" w:rsidRPr="000D1629" w:rsidRDefault="00615B2B" w:rsidP="00615B2B">
            <w:pPr>
              <w:jc w:val="center"/>
              <w:rPr>
                <w:sz w:val="16"/>
                <w:szCs w:val="16"/>
              </w:rPr>
            </w:pPr>
            <w:r w:rsidRPr="000D1629">
              <w:rPr>
                <w:sz w:val="16"/>
                <w:szCs w:val="16"/>
              </w:rPr>
              <w:t>1340211703</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68467ED2" w14:textId="77777777" w:rsidR="00615B2B" w:rsidRPr="000D1629" w:rsidRDefault="00615B2B" w:rsidP="00615B2B">
            <w:pPr>
              <w:jc w:val="center"/>
              <w:rPr>
                <w:sz w:val="16"/>
                <w:szCs w:val="16"/>
              </w:rPr>
            </w:pPr>
            <w:r w:rsidRPr="000D1629">
              <w:rPr>
                <w:sz w:val="16"/>
                <w:szCs w:val="16"/>
              </w:rPr>
              <w:t>0011359151, мон. 3352HLPD600126</w:t>
            </w:r>
          </w:p>
        </w:tc>
        <w:tc>
          <w:tcPr>
            <w:tcW w:w="709" w:type="dxa"/>
            <w:tcBorders>
              <w:top w:val="single" w:sz="4" w:space="0" w:color="000000"/>
              <w:left w:val="nil"/>
              <w:bottom w:val="single" w:sz="4" w:space="0" w:color="000000"/>
              <w:right w:val="single" w:sz="4" w:space="0" w:color="000000"/>
            </w:tcBorders>
            <w:shd w:val="clear" w:color="auto" w:fill="auto"/>
          </w:tcPr>
          <w:p w14:paraId="737C2503" w14:textId="77777777" w:rsidR="00615B2B" w:rsidRPr="000D1629" w:rsidRDefault="00615B2B" w:rsidP="00615B2B">
            <w:pPr>
              <w:jc w:val="center"/>
              <w:rPr>
                <w:sz w:val="16"/>
                <w:szCs w:val="16"/>
              </w:rPr>
            </w:pPr>
            <w:r w:rsidRPr="000D1629">
              <w:rPr>
                <w:sz w:val="16"/>
                <w:szCs w:val="16"/>
              </w:rPr>
              <w:t>2013</w:t>
            </w:r>
          </w:p>
        </w:tc>
        <w:tc>
          <w:tcPr>
            <w:tcW w:w="1276" w:type="dxa"/>
            <w:tcBorders>
              <w:top w:val="single" w:sz="4" w:space="0" w:color="000000"/>
              <w:left w:val="nil"/>
              <w:bottom w:val="single" w:sz="4" w:space="0" w:color="000000"/>
              <w:right w:val="single" w:sz="4" w:space="0" w:color="000000"/>
            </w:tcBorders>
            <w:shd w:val="clear" w:color="auto" w:fill="auto"/>
          </w:tcPr>
          <w:p w14:paraId="7CA4E56A" w14:textId="77777777" w:rsidR="00615B2B" w:rsidRPr="000D1629" w:rsidRDefault="00615B2B" w:rsidP="00615B2B">
            <w:pPr>
              <w:jc w:val="center"/>
              <w:rPr>
                <w:sz w:val="16"/>
                <w:szCs w:val="16"/>
              </w:rPr>
            </w:pPr>
            <w:r w:rsidRPr="000D1629">
              <w:rPr>
                <w:sz w:val="16"/>
                <w:szCs w:val="16"/>
              </w:rPr>
              <w:t>21.11.2013</w:t>
            </w:r>
          </w:p>
        </w:tc>
        <w:tc>
          <w:tcPr>
            <w:tcW w:w="1134" w:type="dxa"/>
            <w:tcBorders>
              <w:top w:val="single" w:sz="4" w:space="0" w:color="000000"/>
              <w:left w:val="nil"/>
              <w:bottom w:val="single" w:sz="4" w:space="0" w:color="000000"/>
              <w:right w:val="single" w:sz="4" w:space="0" w:color="000000"/>
            </w:tcBorders>
            <w:shd w:val="clear" w:color="auto" w:fill="auto"/>
          </w:tcPr>
          <w:p w14:paraId="5D020120" w14:textId="77777777" w:rsidR="00615B2B" w:rsidRPr="000D1629" w:rsidRDefault="00615B2B" w:rsidP="00615B2B">
            <w:pPr>
              <w:jc w:val="center"/>
              <w:rPr>
                <w:sz w:val="16"/>
                <w:szCs w:val="16"/>
              </w:rPr>
            </w:pPr>
            <w:r w:rsidRPr="000D1629">
              <w:rPr>
                <w:sz w:val="16"/>
                <w:szCs w:val="16"/>
              </w:rPr>
              <w:t>21.11.2013</w:t>
            </w:r>
          </w:p>
        </w:tc>
        <w:tc>
          <w:tcPr>
            <w:tcW w:w="1276" w:type="dxa"/>
            <w:tcBorders>
              <w:top w:val="single" w:sz="4" w:space="0" w:color="000000"/>
              <w:left w:val="nil"/>
              <w:bottom w:val="single" w:sz="4" w:space="0" w:color="000000"/>
              <w:right w:val="single" w:sz="4" w:space="0" w:color="000000"/>
            </w:tcBorders>
            <w:shd w:val="clear" w:color="auto" w:fill="auto"/>
          </w:tcPr>
          <w:p w14:paraId="30F21EF0" w14:textId="77777777" w:rsidR="00615B2B" w:rsidRPr="000D1629" w:rsidRDefault="00615B2B" w:rsidP="00615B2B">
            <w:pPr>
              <w:jc w:val="center"/>
              <w:rPr>
                <w:sz w:val="16"/>
                <w:szCs w:val="16"/>
              </w:rPr>
            </w:pPr>
            <w:r w:rsidRPr="000D1629">
              <w:rPr>
                <w:sz w:val="16"/>
                <w:szCs w:val="16"/>
              </w:rPr>
              <w:t>41 239,39</w:t>
            </w:r>
          </w:p>
        </w:tc>
        <w:tc>
          <w:tcPr>
            <w:tcW w:w="992" w:type="dxa"/>
          </w:tcPr>
          <w:p w14:paraId="5399AFC2" w14:textId="77777777" w:rsidR="00615B2B" w:rsidRPr="000D1629" w:rsidRDefault="00615B2B" w:rsidP="00615B2B">
            <w:pPr>
              <w:jc w:val="center"/>
            </w:pPr>
            <w:r w:rsidRPr="000D1629">
              <w:rPr>
                <w:sz w:val="18"/>
                <w:szCs w:val="18"/>
                <w:lang w:eastAsia="ar-SA"/>
              </w:rPr>
              <w:t>0,00</w:t>
            </w:r>
          </w:p>
        </w:tc>
      </w:tr>
      <w:tr w:rsidR="00615B2B" w:rsidRPr="000D1629" w14:paraId="34EDACD8"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5E304CF9" w14:textId="79C23FA8" w:rsidR="00615B2B" w:rsidRPr="000D1629" w:rsidRDefault="00615B2B" w:rsidP="00615B2B">
            <w:pPr>
              <w:suppressAutoHyphens/>
              <w:rPr>
                <w:sz w:val="18"/>
                <w:szCs w:val="18"/>
                <w:lang w:eastAsia="ar-SA"/>
              </w:rPr>
            </w:pPr>
            <w:r w:rsidRPr="000D1629">
              <w:rPr>
                <w:sz w:val="18"/>
                <w:szCs w:val="18"/>
                <w:lang w:eastAsia="ar-SA"/>
              </w:rPr>
              <w:t>47</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E05E311" w14:textId="77777777" w:rsidR="00615B2B" w:rsidRPr="000D1629" w:rsidRDefault="00615B2B" w:rsidP="00615B2B">
            <w:pPr>
              <w:rPr>
                <w:sz w:val="16"/>
                <w:szCs w:val="16"/>
              </w:rPr>
            </w:pPr>
            <w:r w:rsidRPr="000D1629">
              <w:rPr>
                <w:sz w:val="16"/>
                <w:szCs w:val="16"/>
              </w:rPr>
              <w:t xml:space="preserve">Блок питания для телефонного аппарата Блок питания PWR ADPTR 3 PRONG 5V </w:t>
            </w:r>
            <w:r w:rsidRPr="000D1629">
              <w:rPr>
                <w:sz w:val="16"/>
                <w:szCs w:val="16"/>
              </w:rPr>
              <w:lastRenderedPageBreak/>
              <w:t>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42E4F19F" w14:textId="77777777" w:rsidR="00615B2B" w:rsidRPr="000D1629" w:rsidRDefault="00615B2B" w:rsidP="00615B2B">
            <w:pPr>
              <w:jc w:val="center"/>
              <w:rPr>
                <w:sz w:val="16"/>
                <w:szCs w:val="16"/>
              </w:rPr>
            </w:pPr>
            <w:r w:rsidRPr="000D1629">
              <w:rPr>
                <w:sz w:val="16"/>
                <w:szCs w:val="16"/>
              </w:rPr>
              <w:lastRenderedPageBreak/>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641630B5"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425788B0"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3323A839"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79F955D7"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6D5F0FB7" w14:textId="77777777" w:rsidR="00615B2B" w:rsidRPr="000D1629" w:rsidRDefault="00615B2B" w:rsidP="00615B2B">
            <w:pPr>
              <w:jc w:val="center"/>
            </w:pPr>
            <w:r w:rsidRPr="000D1629">
              <w:rPr>
                <w:sz w:val="16"/>
                <w:szCs w:val="16"/>
              </w:rPr>
              <w:t>582,94</w:t>
            </w:r>
          </w:p>
        </w:tc>
        <w:tc>
          <w:tcPr>
            <w:tcW w:w="992" w:type="dxa"/>
          </w:tcPr>
          <w:p w14:paraId="72EACDFF" w14:textId="77777777" w:rsidR="00615B2B" w:rsidRPr="000D1629" w:rsidRDefault="00615B2B" w:rsidP="00615B2B">
            <w:pPr>
              <w:jc w:val="center"/>
            </w:pPr>
            <w:r w:rsidRPr="000D1629">
              <w:rPr>
                <w:sz w:val="18"/>
                <w:szCs w:val="18"/>
                <w:lang w:eastAsia="ar-SA"/>
              </w:rPr>
              <w:t>0,00</w:t>
            </w:r>
          </w:p>
        </w:tc>
      </w:tr>
      <w:tr w:rsidR="00615B2B" w:rsidRPr="000D1629" w14:paraId="45235246"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1D0CA207" w14:textId="2C1102E6" w:rsidR="00615B2B" w:rsidRPr="000D1629" w:rsidRDefault="00615B2B" w:rsidP="00615B2B">
            <w:pPr>
              <w:suppressAutoHyphens/>
              <w:rPr>
                <w:sz w:val="18"/>
                <w:szCs w:val="18"/>
                <w:lang w:eastAsia="ar-SA"/>
              </w:rPr>
            </w:pPr>
            <w:r w:rsidRPr="000D1629">
              <w:rPr>
                <w:sz w:val="18"/>
                <w:szCs w:val="18"/>
                <w:lang w:eastAsia="ar-SA"/>
              </w:rPr>
              <w:t>48</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08B0ABEE"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7CC08493"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00AB07AC"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3C520629"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31C320F9"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25D4B9BD"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6CE653DC" w14:textId="77777777" w:rsidR="00615B2B" w:rsidRPr="000D1629" w:rsidRDefault="00615B2B" w:rsidP="00615B2B">
            <w:pPr>
              <w:jc w:val="center"/>
            </w:pPr>
            <w:r w:rsidRPr="000D1629">
              <w:rPr>
                <w:sz w:val="16"/>
                <w:szCs w:val="16"/>
              </w:rPr>
              <w:t>582,94</w:t>
            </w:r>
          </w:p>
        </w:tc>
        <w:tc>
          <w:tcPr>
            <w:tcW w:w="992" w:type="dxa"/>
          </w:tcPr>
          <w:p w14:paraId="5B2C14B5" w14:textId="77777777" w:rsidR="00615B2B" w:rsidRPr="000D1629" w:rsidRDefault="00615B2B" w:rsidP="00615B2B">
            <w:pPr>
              <w:jc w:val="center"/>
            </w:pPr>
            <w:r w:rsidRPr="000D1629">
              <w:rPr>
                <w:sz w:val="18"/>
                <w:szCs w:val="18"/>
                <w:lang w:eastAsia="ar-SA"/>
              </w:rPr>
              <w:t>0,00</w:t>
            </w:r>
          </w:p>
        </w:tc>
      </w:tr>
      <w:tr w:rsidR="00615B2B" w:rsidRPr="000D1629" w14:paraId="6F4F4474"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77181E32" w14:textId="23A8F691" w:rsidR="00615B2B" w:rsidRPr="000D1629" w:rsidRDefault="00615B2B" w:rsidP="00615B2B">
            <w:pPr>
              <w:suppressAutoHyphens/>
              <w:rPr>
                <w:sz w:val="18"/>
                <w:szCs w:val="18"/>
                <w:lang w:eastAsia="ar-SA"/>
              </w:rPr>
            </w:pPr>
            <w:r w:rsidRPr="000D1629">
              <w:rPr>
                <w:sz w:val="18"/>
                <w:szCs w:val="18"/>
                <w:lang w:eastAsia="ar-SA"/>
              </w:rPr>
              <w:t>49</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34B4B0A"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2A8AA79C"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244CD195"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321106AA"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523970D0"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00A9B93A"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0A339B7F" w14:textId="77777777" w:rsidR="00615B2B" w:rsidRPr="000D1629" w:rsidRDefault="00615B2B" w:rsidP="00615B2B">
            <w:pPr>
              <w:jc w:val="center"/>
            </w:pPr>
            <w:r w:rsidRPr="000D1629">
              <w:rPr>
                <w:sz w:val="16"/>
                <w:szCs w:val="16"/>
              </w:rPr>
              <w:t>582,94</w:t>
            </w:r>
          </w:p>
        </w:tc>
        <w:tc>
          <w:tcPr>
            <w:tcW w:w="992" w:type="dxa"/>
          </w:tcPr>
          <w:p w14:paraId="78E11E2B" w14:textId="77777777" w:rsidR="00615B2B" w:rsidRPr="000D1629" w:rsidRDefault="00615B2B" w:rsidP="00615B2B">
            <w:pPr>
              <w:jc w:val="center"/>
            </w:pPr>
            <w:r w:rsidRPr="000D1629">
              <w:rPr>
                <w:sz w:val="18"/>
                <w:szCs w:val="18"/>
                <w:lang w:eastAsia="ar-SA"/>
              </w:rPr>
              <w:t>0,00</w:t>
            </w:r>
          </w:p>
        </w:tc>
      </w:tr>
      <w:tr w:rsidR="00615B2B" w:rsidRPr="000D1629" w14:paraId="242DA596"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4F01FCDE" w14:textId="2407D751" w:rsidR="00615B2B" w:rsidRPr="000D1629" w:rsidRDefault="00615B2B" w:rsidP="00615B2B">
            <w:pPr>
              <w:suppressAutoHyphens/>
              <w:rPr>
                <w:sz w:val="18"/>
                <w:szCs w:val="18"/>
                <w:lang w:eastAsia="ar-SA"/>
              </w:rPr>
            </w:pPr>
            <w:r w:rsidRPr="000D1629">
              <w:rPr>
                <w:sz w:val="18"/>
                <w:szCs w:val="18"/>
                <w:lang w:eastAsia="ar-SA"/>
              </w:rPr>
              <w:t>50</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1A4EABB0"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571D4D03"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1A205046"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64B43B49"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71533FA6"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21BDC53C"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08444114" w14:textId="77777777" w:rsidR="00615B2B" w:rsidRPr="000D1629" w:rsidRDefault="00615B2B" w:rsidP="00615B2B">
            <w:pPr>
              <w:jc w:val="center"/>
            </w:pPr>
            <w:r w:rsidRPr="000D1629">
              <w:rPr>
                <w:sz w:val="16"/>
                <w:szCs w:val="16"/>
              </w:rPr>
              <w:t>582,94</w:t>
            </w:r>
          </w:p>
        </w:tc>
        <w:tc>
          <w:tcPr>
            <w:tcW w:w="992" w:type="dxa"/>
          </w:tcPr>
          <w:p w14:paraId="3D814B2C" w14:textId="77777777" w:rsidR="00615B2B" w:rsidRPr="000D1629" w:rsidRDefault="00615B2B" w:rsidP="00615B2B">
            <w:pPr>
              <w:jc w:val="center"/>
            </w:pPr>
            <w:r w:rsidRPr="000D1629">
              <w:rPr>
                <w:sz w:val="18"/>
                <w:szCs w:val="18"/>
                <w:lang w:eastAsia="ar-SA"/>
              </w:rPr>
              <w:t>0,00</w:t>
            </w:r>
          </w:p>
        </w:tc>
      </w:tr>
      <w:tr w:rsidR="00615B2B" w:rsidRPr="000D1629" w14:paraId="3B720DE2"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063633BA" w14:textId="5BDC1292" w:rsidR="00615B2B" w:rsidRPr="000D1629" w:rsidRDefault="00615B2B" w:rsidP="00615B2B">
            <w:pPr>
              <w:suppressAutoHyphens/>
              <w:rPr>
                <w:sz w:val="18"/>
                <w:szCs w:val="18"/>
                <w:lang w:eastAsia="ar-SA"/>
              </w:rPr>
            </w:pPr>
            <w:r w:rsidRPr="000D1629">
              <w:rPr>
                <w:sz w:val="18"/>
                <w:szCs w:val="18"/>
                <w:lang w:eastAsia="ar-SA"/>
              </w:rPr>
              <w:t>51</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86B1DF1"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7068894E"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5685E9B"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40026874"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376E05A1"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12DAC303"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6D78158A" w14:textId="77777777" w:rsidR="00615B2B" w:rsidRPr="000D1629" w:rsidRDefault="00615B2B" w:rsidP="00615B2B">
            <w:pPr>
              <w:jc w:val="center"/>
            </w:pPr>
            <w:r w:rsidRPr="000D1629">
              <w:rPr>
                <w:sz w:val="16"/>
                <w:szCs w:val="16"/>
              </w:rPr>
              <w:t>582,94</w:t>
            </w:r>
          </w:p>
        </w:tc>
        <w:tc>
          <w:tcPr>
            <w:tcW w:w="992" w:type="dxa"/>
          </w:tcPr>
          <w:p w14:paraId="32DF4BF7" w14:textId="77777777" w:rsidR="00615B2B" w:rsidRPr="000D1629" w:rsidRDefault="00615B2B" w:rsidP="00615B2B">
            <w:pPr>
              <w:jc w:val="center"/>
            </w:pPr>
            <w:r w:rsidRPr="000D1629">
              <w:rPr>
                <w:sz w:val="18"/>
                <w:szCs w:val="18"/>
                <w:lang w:eastAsia="ar-SA"/>
              </w:rPr>
              <w:t>0,00</w:t>
            </w:r>
          </w:p>
        </w:tc>
      </w:tr>
      <w:tr w:rsidR="00615B2B" w:rsidRPr="000D1629" w14:paraId="60EF7384"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218B7810" w14:textId="24C14435" w:rsidR="00615B2B" w:rsidRPr="000D1629" w:rsidRDefault="00615B2B" w:rsidP="00615B2B">
            <w:pPr>
              <w:suppressAutoHyphens/>
              <w:rPr>
                <w:sz w:val="18"/>
                <w:szCs w:val="18"/>
                <w:lang w:eastAsia="ar-SA"/>
              </w:rPr>
            </w:pPr>
            <w:r w:rsidRPr="000D1629">
              <w:rPr>
                <w:sz w:val="18"/>
                <w:szCs w:val="18"/>
                <w:lang w:eastAsia="ar-SA"/>
              </w:rPr>
              <w:t>52</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E89B2EF"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03A272B7"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0A177B93"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41EC6682"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2525543B"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241D2E75"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0E8BFBE0" w14:textId="77777777" w:rsidR="00615B2B" w:rsidRPr="000D1629" w:rsidRDefault="00615B2B" w:rsidP="00615B2B">
            <w:pPr>
              <w:jc w:val="center"/>
            </w:pPr>
            <w:r w:rsidRPr="000D1629">
              <w:rPr>
                <w:sz w:val="16"/>
                <w:szCs w:val="16"/>
              </w:rPr>
              <w:t>582,94</w:t>
            </w:r>
          </w:p>
        </w:tc>
        <w:tc>
          <w:tcPr>
            <w:tcW w:w="992" w:type="dxa"/>
          </w:tcPr>
          <w:p w14:paraId="2B4A6AC9" w14:textId="77777777" w:rsidR="00615B2B" w:rsidRPr="000D1629" w:rsidRDefault="00615B2B" w:rsidP="00615B2B">
            <w:pPr>
              <w:jc w:val="center"/>
            </w:pPr>
            <w:r w:rsidRPr="000D1629">
              <w:rPr>
                <w:sz w:val="18"/>
                <w:szCs w:val="18"/>
                <w:lang w:eastAsia="ar-SA"/>
              </w:rPr>
              <w:t>0,00</w:t>
            </w:r>
          </w:p>
        </w:tc>
      </w:tr>
      <w:tr w:rsidR="00615B2B" w:rsidRPr="000D1629" w14:paraId="28DE9F85"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5D2F6844" w14:textId="25625E93" w:rsidR="00615B2B" w:rsidRPr="000D1629" w:rsidRDefault="00615B2B" w:rsidP="00615B2B">
            <w:pPr>
              <w:suppressAutoHyphens/>
              <w:rPr>
                <w:sz w:val="18"/>
                <w:szCs w:val="18"/>
                <w:lang w:eastAsia="ar-SA"/>
              </w:rPr>
            </w:pPr>
            <w:r w:rsidRPr="000D1629">
              <w:rPr>
                <w:sz w:val="18"/>
                <w:szCs w:val="18"/>
                <w:lang w:eastAsia="ar-SA"/>
              </w:rPr>
              <w:t>53</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EBFE652"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22F3CE07"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E33AE4B"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1FB26597"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19F00C87"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291D5323"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650B331D" w14:textId="77777777" w:rsidR="00615B2B" w:rsidRPr="000D1629" w:rsidRDefault="00615B2B" w:rsidP="00615B2B">
            <w:pPr>
              <w:jc w:val="center"/>
            </w:pPr>
            <w:r w:rsidRPr="000D1629">
              <w:rPr>
                <w:sz w:val="16"/>
                <w:szCs w:val="16"/>
              </w:rPr>
              <w:t>582,94</w:t>
            </w:r>
          </w:p>
        </w:tc>
        <w:tc>
          <w:tcPr>
            <w:tcW w:w="992" w:type="dxa"/>
          </w:tcPr>
          <w:p w14:paraId="79B4D1B9" w14:textId="77777777" w:rsidR="00615B2B" w:rsidRPr="000D1629" w:rsidRDefault="00615B2B" w:rsidP="00615B2B">
            <w:pPr>
              <w:jc w:val="center"/>
            </w:pPr>
            <w:r w:rsidRPr="000D1629">
              <w:rPr>
                <w:sz w:val="18"/>
                <w:szCs w:val="18"/>
                <w:lang w:eastAsia="ar-SA"/>
              </w:rPr>
              <w:t>0,00</w:t>
            </w:r>
          </w:p>
        </w:tc>
      </w:tr>
      <w:tr w:rsidR="00615B2B" w:rsidRPr="000D1629" w14:paraId="78D02066"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7F9A67C9" w14:textId="49D30585" w:rsidR="00615B2B" w:rsidRPr="000D1629" w:rsidRDefault="00615B2B" w:rsidP="00615B2B">
            <w:pPr>
              <w:suppressAutoHyphens/>
              <w:rPr>
                <w:sz w:val="18"/>
                <w:szCs w:val="18"/>
                <w:lang w:eastAsia="ar-SA"/>
              </w:rPr>
            </w:pPr>
            <w:r w:rsidRPr="000D1629">
              <w:rPr>
                <w:sz w:val="18"/>
                <w:szCs w:val="18"/>
                <w:lang w:eastAsia="ar-SA"/>
              </w:rPr>
              <w:t>54</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18C8C3E"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67ED1B09"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0E33136C"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587CBFF8"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44DD6D9A"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7DC284FC"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2A74A1CC" w14:textId="77777777" w:rsidR="00615B2B" w:rsidRPr="000D1629" w:rsidRDefault="00615B2B" w:rsidP="00615B2B">
            <w:pPr>
              <w:jc w:val="center"/>
            </w:pPr>
            <w:r w:rsidRPr="000D1629">
              <w:rPr>
                <w:sz w:val="16"/>
                <w:szCs w:val="16"/>
              </w:rPr>
              <w:t>582,94</w:t>
            </w:r>
          </w:p>
        </w:tc>
        <w:tc>
          <w:tcPr>
            <w:tcW w:w="992" w:type="dxa"/>
          </w:tcPr>
          <w:p w14:paraId="576FD877" w14:textId="77777777" w:rsidR="00615B2B" w:rsidRPr="000D1629" w:rsidRDefault="00615B2B" w:rsidP="00615B2B">
            <w:pPr>
              <w:jc w:val="center"/>
            </w:pPr>
            <w:r w:rsidRPr="000D1629">
              <w:rPr>
                <w:sz w:val="18"/>
                <w:szCs w:val="18"/>
                <w:lang w:eastAsia="ar-SA"/>
              </w:rPr>
              <w:t>0,00</w:t>
            </w:r>
          </w:p>
        </w:tc>
      </w:tr>
      <w:tr w:rsidR="00615B2B" w:rsidRPr="000D1629" w14:paraId="074C5B79"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6377DAB8" w14:textId="3F878A2C" w:rsidR="00615B2B" w:rsidRPr="000D1629" w:rsidRDefault="00615B2B" w:rsidP="00615B2B">
            <w:pPr>
              <w:suppressAutoHyphens/>
              <w:rPr>
                <w:sz w:val="18"/>
                <w:szCs w:val="18"/>
                <w:lang w:eastAsia="ar-SA"/>
              </w:rPr>
            </w:pPr>
            <w:r w:rsidRPr="000D1629">
              <w:rPr>
                <w:sz w:val="18"/>
                <w:szCs w:val="18"/>
                <w:lang w:eastAsia="ar-SA"/>
              </w:rPr>
              <w:t>55</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080EB3D1"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37150CC7"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3D97FC72"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0ABC6634"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78A9829F"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1A0514A3"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4FF562E4" w14:textId="77777777" w:rsidR="00615B2B" w:rsidRPr="000D1629" w:rsidRDefault="00615B2B" w:rsidP="00615B2B">
            <w:pPr>
              <w:jc w:val="center"/>
            </w:pPr>
            <w:r w:rsidRPr="000D1629">
              <w:rPr>
                <w:sz w:val="16"/>
                <w:szCs w:val="16"/>
              </w:rPr>
              <w:t>582,94</w:t>
            </w:r>
          </w:p>
        </w:tc>
        <w:tc>
          <w:tcPr>
            <w:tcW w:w="992" w:type="dxa"/>
          </w:tcPr>
          <w:p w14:paraId="13DFAF14" w14:textId="77777777" w:rsidR="00615B2B" w:rsidRPr="000D1629" w:rsidRDefault="00615B2B" w:rsidP="00615B2B">
            <w:pPr>
              <w:jc w:val="center"/>
            </w:pPr>
            <w:r w:rsidRPr="000D1629">
              <w:rPr>
                <w:sz w:val="18"/>
                <w:szCs w:val="18"/>
                <w:lang w:eastAsia="ar-SA"/>
              </w:rPr>
              <w:t>0,00</w:t>
            </w:r>
          </w:p>
        </w:tc>
      </w:tr>
      <w:tr w:rsidR="00615B2B" w:rsidRPr="000D1629" w14:paraId="40A6E754"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175DF632" w14:textId="4DCC7F11" w:rsidR="00615B2B" w:rsidRPr="000D1629" w:rsidRDefault="00615B2B" w:rsidP="00615B2B">
            <w:pPr>
              <w:suppressAutoHyphens/>
              <w:rPr>
                <w:sz w:val="18"/>
                <w:szCs w:val="18"/>
                <w:lang w:eastAsia="ar-SA"/>
              </w:rPr>
            </w:pPr>
            <w:r w:rsidRPr="000D1629">
              <w:rPr>
                <w:sz w:val="18"/>
                <w:szCs w:val="18"/>
                <w:lang w:eastAsia="ar-SA"/>
              </w:rPr>
              <w:t>56</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0ABA8959"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3133E31D"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2E9CA9D3"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4B2BD8C5"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6C27E497"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51796BB1"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3A254270" w14:textId="77777777" w:rsidR="00615B2B" w:rsidRPr="000D1629" w:rsidRDefault="00615B2B" w:rsidP="00615B2B">
            <w:pPr>
              <w:jc w:val="center"/>
            </w:pPr>
            <w:r w:rsidRPr="000D1629">
              <w:rPr>
                <w:sz w:val="16"/>
                <w:szCs w:val="16"/>
              </w:rPr>
              <w:t>582,94</w:t>
            </w:r>
          </w:p>
        </w:tc>
        <w:tc>
          <w:tcPr>
            <w:tcW w:w="992" w:type="dxa"/>
          </w:tcPr>
          <w:p w14:paraId="4272940F" w14:textId="77777777" w:rsidR="00615B2B" w:rsidRPr="000D1629" w:rsidRDefault="00615B2B" w:rsidP="00615B2B">
            <w:pPr>
              <w:jc w:val="center"/>
            </w:pPr>
            <w:r w:rsidRPr="000D1629">
              <w:rPr>
                <w:sz w:val="18"/>
                <w:szCs w:val="18"/>
                <w:lang w:eastAsia="ar-SA"/>
              </w:rPr>
              <w:t>0,00</w:t>
            </w:r>
          </w:p>
        </w:tc>
      </w:tr>
      <w:tr w:rsidR="00615B2B" w:rsidRPr="000D1629" w14:paraId="708196A9"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5E056039" w14:textId="39339B26" w:rsidR="00615B2B" w:rsidRPr="000D1629" w:rsidRDefault="00615B2B" w:rsidP="00615B2B">
            <w:pPr>
              <w:suppressAutoHyphens/>
              <w:rPr>
                <w:sz w:val="18"/>
                <w:szCs w:val="18"/>
                <w:lang w:eastAsia="ar-SA"/>
              </w:rPr>
            </w:pPr>
            <w:r w:rsidRPr="000D1629">
              <w:rPr>
                <w:sz w:val="18"/>
                <w:szCs w:val="18"/>
                <w:lang w:eastAsia="ar-SA"/>
              </w:rPr>
              <w:t>57</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0F495B54"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0C415938"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4208798F"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5A2C2FF9"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6C39592B"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6F1EAE2B"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070CA907" w14:textId="77777777" w:rsidR="00615B2B" w:rsidRPr="000D1629" w:rsidRDefault="00615B2B" w:rsidP="00615B2B">
            <w:pPr>
              <w:jc w:val="center"/>
            </w:pPr>
            <w:r w:rsidRPr="000D1629">
              <w:rPr>
                <w:sz w:val="16"/>
                <w:szCs w:val="16"/>
              </w:rPr>
              <w:t>582,94</w:t>
            </w:r>
          </w:p>
        </w:tc>
        <w:tc>
          <w:tcPr>
            <w:tcW w:w="992" w:type="dxa"/>
          </w:tcPr>
          <w:p w14:paraId="0BBD1955" w14:textId="77777777" w:rsidR="00615B2B" w:rsidRPr="000D1629" w:rsidRDefault="00615B2B" w:rsidP="00615B2B">
            <w:pPr>
              <w:jc w:val="center"/>
            </w:pPr>
            <w:r w:rsidRPr="000D1629">
              <w:rPr>
                <w:sz w:val="18"/>
                <w:szCs w:val="18"/>
                <w:lang w:eastAsia="ar-SA"/>
              </w:rPr>
              <w:t>0,00</w:t>
            </w:r>
          </w:p>
        </w:tc>
      </w:tr>
      <w:tr w:rsidR="00615B2B" w:rsidRPr="000D1629" w14:paraId="26129461"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367DC7DB" w14:textId="0BD3D0D5" w:rsidR="00615B2B" w:rsidRPr="000D1629" w:rsidRDefault="00615B2B" w:rsidP="00615B2B">
            <w:pPr>
              <w:suppressAutoHyphens/>
              <w:rPr>
                <w:sz w:val="18"/>
                <w:szCs w:val="18"/>
                <w:lang w:eastAsia="ar-SA"/>
              </w:rPr>
            </w:pPr>
            <w:r w:rsidRPr="000D1629">
              <w:rPr>
                <w:sz w:val="18"/>
                <w:szCs w:val="18"/>
                <w:lang w:eastAsia="ar-SA"/>
              </w:rPr>
              <w:t>58</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1268FD25"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60C42D16"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61028B1E"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399FEDD8"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4774392E"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50C27F03"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508F861B" w14:textId="77777777" w:rsidR="00615B2B" w:rsidRPr="000D1629" w:rsidRDefault="00615B2B" w:rsidP="00615B2B">
            <w:pPr>
              <w:jc w:val="center"/>
            </w:pPr>
            <w:r w:rsidRPr="000D1629">
              <w:rPr>
                <w:sz w:val="16"/>
                <w:szCs w:val="16"/>
              </w:rPr>
              <w:t>582,94</w:t>
            </w:r>
          </w:p>
        </w:tc>
        <w:tc>
          <w:tcPr>
            <w:tcW w:w="992" w:type="dxa"/>
          </w:tcPr>
          <w:p w14:paraId="2D18A8DB" w14:textId="77777777" w:rsidR="00615B2B" w:rsidRPr="000D1629" w:rsidRDefault="00615B2B" w:rsidP="00615B2B">
            <w:pPr>
              <w:jc w:val="center"/>
            </w:pPr>
            <w:r w:rsidRPr="000D1629">
              <w:rPr>
                <w:sz w:val="18"/>
                <w:szCs w:val="18"/>
                <w:lang w:eastAsia="ar-SA"/>
              </w:rPr>
              <w:t>0,00</w:t>
            </w:r>
          </w:p>
        </w:tc>
      </w:tr>
      <w:tr w:rsidR="00615B2B" w:rsidRPr="000D1629" w14:paraId="3CC047FA"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31D31745" w14:textId="57FF2E8E" w:rsidR="00615B2B" w:rsidRPr="000D1629" w:rsidRDefault="00615B2B" w:rsidP="00615B2B">
            <w:pPr>
              <w:suppressAutoHyphens/>
              <w:rPr>
                <w:sz w:val="18"/>
                <w:szCs w:val="18"/>
                <w:lang w:eastAsia="ar-SA"/>
              </w:rPr>
            </w:pPr>
            <w:r w:rsidRPr="000D1629">
              <w:rPr>
                <w:sz w:val="18"/>
                <w:szCs w:val="18"/>
                <w:lang w:eastAsia="ar-SA"/>
              </w:rPr>
              <w:t>59</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0A30773B"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005AB8A7"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336A8435"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185EBF2C"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05D8BBA7"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66A39FC7"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2E357248" w14:textId="77777777" w:rsidR="00615B2B" w:rsidRPr="000D1629" w:rsidRDefault="00615B2B" w:rsidP="00615B2B">
            <w:pPr>
              <w:jc w:val="center"/>
            </w:pPr>
            <w:r w:rsidRPr="000D1629">
              <w:rPr>
                <w:sz w:val="16"/>
                <w:szCs w:val="16"/>
              </w:rPr>
              <w:t>582,94</w:t>
            </w:r>
          </w:p>
        </w:tc>
        <w:tc>
          <w:tcPr>
            <w:tcW w:w="992" w:type="dxa"/>
          </w:tcPr>
          <w:p w14:paraId="536DF797" w14:textId="77777777" w:rsidR="00615B2B" w:rsidRPr="000D1629" w:rsidRDefault="00615B2B" w:rsidP="00615B2B">
            <w:pPr>
              <w:jc w:val="center"/>
            </w:pPr>
            <w:r w:rsidRPr="000D1629">
              <w:rPr>
                <w:sz w:val="18"/>
                <w:szCs w:val="18"/>
                <w:lang w:eastAsia="ar-SA"/>
              </w:rPr>
              <w:t>0,00</w:t>
            </w:r>
          </w:p>
        </w:tc>
      </w:tr>
      <w:tr w:rsidR="00615B2B" w:rsidRPr="000D1629" w14:paraId="0616BF66"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37961FC8" w14:textId="73A9D9BF" w:rsidR="00615B2B" w:rsidRPr="000D1629" w:rsidRDefault="00615B2B" w:rsidP="00615B2B">
            <w:pPr>
              <w:suppressAutoHyphens/>
              <w:rPr>
                <w:sz w:val="18"/>
                <w:szCs w:val="18"/>
                <w:lang w:eastAsia="ar-SA"/>
              </w:rPr>
            </w:pPr>
            <w:r w:rsidRPr="000D1629">
              <w:rPr>
                <w:sz w:val="18"/>
                <w:szCs w:val="18"/>
                <w:lang w:eastAsia="ar-SA"/>
              </w:rPr>
              <w:t>60</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154E0CF5" w14:textId="77777777" w:rsidR="00615B2B" w:rsidRPr="000D1629" w:rsidRDefault="00615B2B" w:rsidP="00615B2B">
            <w:pPr>
              <w:rPr>
                <w:sz w:val="16"/>
                <w:szCs w:val="16"/>
              </w:rPr>
            </w:pPr>
            <w:r w:rsidRPr="000D1629">
              <w:rPr>
                <w:sz w:val="16"/>
                <w:szCs w:val="16"/>
              </w:rPr>
              <w:t xml:space="preserve">Блок питания для телефонного аппарата Блок питания PWR ADPTR 3 PRONG 5V </w:t>
            </w:r>
            <w:r w:rsidRPr="000D1629">
              <w:rPr>
                <w:sz w:val="16"/>
                <w:szCs w:val="16"/>
              </w:rPr>
              <w:lastRenderedPageBreak/>
              <w:t>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6E53C98D" w14:textId="77777777" w:rsidR="00615B2B" w:rsidRPr="000D1629" w:rsidRDefault="00615B2B" w:rsidP="00615B2B">
            <w:pPr>
              <w:jc w:val="center"/>
              <w:rPr>
                <w:sz w:val="16"/>
                <w:szCs w:val="16"/>
              </w:rPr>
            </w:pPr>
            <w:r w:rsidRPr="000D1629">
              <w:rPr>
                <w:sz w:val="16"/>
                <w:szCs w:val="16"/>
              </w:rPr>
              <w:lastRenderedPageBreak/>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1F68090E"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7530280A"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537CEC30"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7A7DBE48"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44F9CFFC" w14:textId="77777777" w:rsidR="00615B2B" w:rsidRPr="000D1629" w:rsidRDefault="00615B2B" w:rsidP="00615B2B">
            <w:pPr>
              <w:jc w:val="center"/>
            </w:pPr>
            <w:r w:rsidRPr="000D1629">
              <w:rPr>
                <w:sz w:val="16"/>
                <w:szCs w:val="16"/>
              </w:rPr>
              <w:t>582,94</w:t>
            </w:r>
          </w:p>
        </w:tc>
        <w:tc>
          <w:tcPr>
            <w:tcW w:w="992" w:type="dxa"/>
          </w:tcPr>
          <w:p w14:paraId="3EACCBE4" w14:textId="77777777" w:rsidR="00615B2B" w:rsidRPr="000D1629" w:rsidRDefault="00615B2B" w:rsidP="00615B2B">
            <w:pPr>
              <w:jc w:val="center"/>
            </w:pPr>
            <w:r w:rsidRPr="000D1629">
              <w:rPr>
                <w:sz w:val="18"/>
                <w:szCs w:val="18"/>
                <w:lang w:eastAsia="ar-SA"/>
              </w:rPr>
              <w:t>0,00</w:t>
            </w:r>
          </w:p>
        </w:tc>
      </w:tr>
      <w:tr w:rsidR="00615B2B" w:rsidRPr="000D1629" w14:paraId="663F080E"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31B9702A" w14:textId="56135E42" w:rsidR="00615B2B" w:rsidRPr="000D1629" w:rsidRDefault="00615B2B" w:rsidP="00615B2B">
            <w:pPr>
              <w:suppressAutoHyphens/>
              <w:rPr>
                <w:sz w:val="18"/>
                <w:szCs w:val="18"/>
                <w:lang w:eastAsia="ar-SA"/>
              </w:rPr>
            </w:pPr>
            <w:r w:rsidRPr="000D1629">
              <w:rPr>
                <w:sz w:val="18"/>
                <w:szCs w:val="18"/>
                <w:lang w:eastAsia="ar-SA"/>
              </w:rPr>
              <w:t>61</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3210D95E"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4B6FCA62"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1AB3E646"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0295C8A6"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473F4B24"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62327ED1"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4638077E" w14:textId="77777777" w:rsidR="00615B2B" w:rsidRPr="000D1629" w:rsidRDefault="00615B2B" w:rsidP="00615B2B">
            <w:pPr>
              <w:jc w:val="center"/>
            </w:pPr>
            <w:r w:rsidRPr="000D1629">
              <w:rPr>
                <w:sz w:val="16"/>
                <w:szCs w:val="16"/>
              </w:rPr>
              <w:t>582,94</w:t>
            </w:r>
          </w:p>
        </w:tc>
        <w:tc>
          <w:tcPr>
            <w:tcW w:w="992" w:type="dxa"/>
          </w:tcPr>
          <w:p w14:paraId="6E84585E" w14:textId="77777777" w:rsidR="00615B2B" w:rsidRPr="000D1629" w:rsidRDefault="00615B2B" w:rsidP="00615B2B">
            <w:pPr>
              <w:jc w:val="center"/>
            </w:pPr>
            <w:r w:rsidRPr="000D1629">
              <w:rPr>
                <w:sz w:val="18"/>
                <w:szCs w:val="18"/>
                <w:lang w:eastAsia="ar-SA"/>
              </w:rPr>
              <w:t>0,00</w:t>
            </w:r>
          </w:p>
        </w:tc>
      </w:tr>
      <w:tr w:rsidR="00615B2B" w:rsidRPr="000D1629" w14:paraId="0D0D36C6"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1B24EF4F" w14:textId="4013FD24" w:rsidR="00615B2B" w:rsidRPr="000D1629" w:rsidRDefault="00615B2B" w:rsidP="00615B2B">
            <w:pPr>
              <w:suppressAutoHyphens/>
              <w:rPr>
                <w:sz w:val="18"/>
                <w:szCs w:val="18"/>
                <w:lang w:eastAsia="ar-SA"/>
              </w:rPr>
            </w:pPr>
            <w:r w:rsidRPr="000D1629">
              <w:rPr>
                <w:sz w:val="18"/>
                <w:szCs w:val="18"/>
                <w:lang w:eastAsia="ar-SA"/>
              </w:rPr>
              <w:t>62</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2FD6497"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7E08EC36"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375AE175"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34881980"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64470EBA"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150CDD80"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299A2881" w14:textId="77777777" w:rsidR="00615B2B" w:rsidRPr="000D1629" w:rsidRDefault="00615B2B" w:rsidP="00615B2B">
            <w:pPr>
              <w:jc w:val="center"/>
            </w:pPr>
            <w:r w:rsidRPr="000D1629">
              <w:rPr>
                <w:sz w:val="16"/>
                <w:szCs w:val="16"/>
              </w:rPr>
              <w:t>582,94</w:t>
            </w:r>
          </w:p>
        </w:tc>
        <w:tc>
          <w:tcPr>
            <w:tcW w:w="992" w:type="dxa"/>
          </w:tcPr>
          <w:p w14:paraId="1A10AEC3" w14:textId="77777777" w:rsidR="00615B2B" w:rsidRPr="000D1629" w:rsidRDefault="00615B2B" w:rsidP="00615B2B">
            <w:pPr>
              <w:jc w:val="center"/>
            </w:pPr>
            <w:r w:rsidRPr="000D1629">
              <w:rPr>
                <w:sz w:val="18"/>
                <w:szCs w:val="18"/>
                <w:lang w:eastAsia="ar-SA"/>
              </w:rPr>
              <w:t>0,00</w:t>
            </w:r>
          </w:p>
        </w:tc>
      </w:tr>
      <w:tr w:rsidR="00615B2B" w:rsidRPr="000D1629" w14:paraId="43732BD0"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4EFB0BCB" w14:textId="59E32EE2" w:rsidR="00615B2B" w:rsidRPr="000D1629" w:rsidRDefault="00615B2B" w:rsidP="00615B2B">
            <w:pPr>
              <w:suppressAutoHyphens/>
              <w:rPr>
                <w:sz w:val="18"/>
                <w:szCs w:val="18"/>
                <w:lang w:eastAsia="ar-SA"/>
              </w:rPr>
            </w:pPr>
            <w:r w:rsidRPr="000D1629">
              <w:rPr>
                <w:sz w:val="18"/>
                <w:szCs w:val="18"/>
                <w:lang w:eastAsia="ar-SA"/>
              </w:rPr>
              <w:t>63</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100037A0"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7362B689"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2D019590"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30D38F74"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3F331C53"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26D2650F"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707BC02C" w14:textId="77777777" w:rsidR="00615B2B" w:rsidRPr="000D1629" w:rsidRDefault="00615B2B" w:rsidP="00615B2B">
            <w:pPr>
              <w:jc w:val="center"/>
            </w:pPr>
            <w:r w:rsidRPr="000D1629">
              <w:rPr>
                <w:sz w:val="16"/>
                <w:szCs w:val="16"/>
              </w:rPr>
              <w:t>582,94</w:t>
            </w:r>
          </w:p>
        </w:tc>
        <w:tc>
          <w:tcPr>
            <w:tcW w:w="992" w:type="dxa"/>
          </w:tcPr>
          <w:p w14:paraId="56883C03" w14:textId="77777777" w:rsidR="00615B2B" w:rsidRPr="000D1629" w:rsidRDefault="00615B2B" w:rsidP="00615B2B">
            <w:pPr>
              <w:jc w:val="center"/>
            </w:pPr>
            <w:r w:rsidRPr="000D1629">
              <w:rPr>
                <w:sz w:val="18"/>
                <w:szCs w:val="18"/>
                <w:lang w:eastAsia="ar-SA"/>
              </w:rPr>
              <w:t>0,00</w:t>
            </w:r>
          </w:p>
        </w:tc>
      </w:tr>
      <w:tr w:rsidR="00615B2B" w:rsidRPr="000D1629" w14:paraId="5DEC0AF1"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3464938B" w14:textId="7B8A8803" w:rsidR="00615B2B" w:rsidRPr="000D1629" w:rsidRDefault="00615B2B" w:rsidP="00615B2B">
            <w:pPr>
              <w:suppressAutoHyphens/>
              <w:rPr>
                <w:sz w:val="18"/>
                <w:szCs w:val="18"/>
                <w:lang w:eastAsia="ar-SA"/>
              </w:rPr>
            </w:pPr>
            <w:r w:rsidRPr="000D1629">
              <w:rPr>
                <w:sz w:val="18"/>
                <w:szCs w:val="18"/>
                <w:lang w:eastAsia="ar-SA"/>
              </w:rPr>
              <w:t>64</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117D1231"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062F9B59"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6B676BFD"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79A6ADC3"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0A64FE90"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5F86A35E"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4B362ACF" w14:textId="77777777" w:rsidR="00615B2B" w:rsidRPr="000D1629" w:rsidRDefault="00615B2B" w:rsidP="00615B2B">
            <w:pPr>
              <w:jc w:val="center"/>
            </w:pPr>
            <w:r w:rsidRPr="000D1629">
              <w:rPr>
                <w:sz w:val="16"/>
                <w:szCs w:val="16"/>
              </w:rPr>
              <w:t>582,94</w:t>
            </w:r>
          </w:p>
        </w:tc>
        <w:tc>
          <w:tcPr>
            <w:tcW w:w="992" w:type="dxa"/>
          </w:tcPr>
          <w:p w14:paraId="781522FC" w14:textId="77777777" w:rsidR="00615B2B" w:rsidRPr="000D1629" w:rsidRDefault="00615B2B" w:rsidP="00615B2B">
            <w:pPr>
              <w:jc w:val="center"/>
            </w:pPr>
            <w:r w:rsidRPr="000D1629">
              <w:rPr>
                <w:sz w:val="18"/>
                <w:szCs w:val="18"/>
                <w:lang w:eastAsia="ar-SA"/>
              </w:rPr>
              <w:t>0,00</w:t>
            </w:r>
          </w:p>
        </w:tc>
      </w:tr>
      <w:tr w:rsidR="00615B2B" w:rsidRPr="000D1629" w14:paraId="6BA9C3E1"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436CA0E2" w14:textId="0C90DB38" w:rsidR="00615B2B" w:rsidRPr="000D1629" w:rsidRDefault="00615B2B" w:rsidP="00615B2B">
            <w:pPr>
              <w:suppressAutoHyphens/>
              <w:rPr>
                <w:sz w:val="18"/>
                <w:szCs w:val="18"/>
                <w:lang w:eastAsia="ar-SA"/>
              </w:rPr>
            </w:pPr>
            <w:r w:rsidRPr="000D1629">
              <w:rPr>
                <w:sz w:val="18"/>
                <w:szCs w:val="18"/>
                <w:lang w:eastAsia="ar-SA"/>
              </w:rPr>
              <w:t>65</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3964D611"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6C752D74"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665DAED4"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3308E63D"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77758939"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731E5274"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6D4E2AFE" w14:textId="77777777" w:rsidR="00615B2B" w:rsidRPr="000D1629" w:rsidRDefault="00615B2B" w:rsidP="00615B2B">
            <w:pPr>
              <w:jc w:val="center"/>
            </w:pPr>
            <w:r w:rsidRPr="000D1629">
              <w:rPr>
                <w:sz w:val="16"/>
                <w:szCs w:val="16"/>
              </w:rPr>
              <w:t>582,94</w:t>
            </w:r>
          </w:p>
        </w:tc>
        <w:tc>
          <w:tcPr>
            <w:tcW w:w="992" w:type="dxa"/>
          </w:tcPr>
          <w:p w14:paraId="6AD4400B" w14:textId="77777777" w:rsidR="00615B2B" w:rsidRPr="000D1629" w:rsidRDefault="00615B2B" w:rsidP="00615B2B">
            <w:pPr>
              <w:jc w:val="center"/>
            </w:pPr>
            <w:r w:rsidRPr="000D1629">
              <w:rPr>
                <w:sz w:val="18"/>
                <w:szCs w:val="18"/>
                <w:lang w:eastAsia="ar-SA"/>
              </w:rPr>
              <w:t>0,00</w:t>
            </w:r>
          </w:p>
        </w:tc>
      </w:tr>
      <w:tr w:rsidR="00615B2B" w:rsidRPr="000D1629" w14:paraId="53884123"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6ACC7F81" w14:textId="2C36BE33" w:rsidR="00615B2B" w:rsidRPr="000D1629" w:rsidRDefault="00615B2B" w:rsidP="00615B2B">
            <w:pPr>
              <w:suppressAutoHyphens/>
              <w:rPr>
                <w:sz w:val="18"/>
                <w:szCs w:val="18"/>
                <w:lang w:eastAsia="ar-SA"/>
              </w:rPr>
            </w:pPr>
            <w:r w:rsidRPr="000D1629">
              <w:rPr>
                <w:sz w:val="18"/>
                <w:szCs w:val="18"/>
                <w:lang w:eastAsia="ar-SA"/>
              </w:rPr>
              <w:t>66</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42445FF0"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54215F91"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1F5C0E4D"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299D6489"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162696F7"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617A483C"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2B322314" w14:textId="77777777" w:rsidR="00615B2B" w:rsidRPr="000D1629" w:rsidRDefault="00615B2B" w:rsidP="00615B2B">
            <w:pPr>
              <w:jc w:val="center"/>
            </w:pPr>
            <w:r w:rsidRPr="000D1629">
              <w:rPr>
                <w:sz w:val="16"/>
                <w:szCs w:val="16"/>
              </w:rPr>
              <w:t>582,94</w:t>
            </w:r>
          </w:p>
        </w:tc>
        <w:tc>
          <w:tcPr>
            <w:tcW w:w="992" w:type="dxa"/>
          </w:tcPr>
          <w:p w14:paraId="3D7884B7" w14:textId="77777777" w:rsidR="00615B2B" w:rsidRPr="000D1629" w:rsidRDefault="00615B2B" w:rsidP="00615B2B">
            <w:pPr>
              <w:jc w:val="center"/>
            </w:pPr>
            <w:r w:rsidRPr="000D1629">
              <w:rPr>
                <w:sz w:val="18"/>
                <w:szCs w:val="18"/>
                <w:lang w:eastAsia="ar-SA"/>
              </w:rPr>
              <w:t>0,00</w:t>
            </w:r>
          </w:p>
        </w:tc>
      </w:tr>
      <w:tr w:rsidR="00615B2B" w:rsidRPr="000D1629" w14:paraId="3434D63F"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2D37C1B2" w14:textId="4B2B6F9C" w:rsidR="00615B2B" w:rsidRPr="000D1629" w:rsidRDefault="00615B2B" w:rsidP="00615B2B">
            <w:pPr>
              <w:suppressAutoHyphens/>
              <w:rPr>
                <w:sz w:val="18"/>
                <w:szCs w:val="18"/>
                <w:lang w:eastAsia="ar-SA"/>
              </w:rPr>
            </w:pPr>
            <w:r w:rsidRPr="000D1629">
              <w:rPr>
                <w:sz w:val="18"/>
                <w:szCs w:val="18"/>
                <w:lang w:eastAsia="ar-SA"/>
              </w:rPr>
              <w:t>67</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4F0E854E"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7B1CF1A6"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206F7839"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6F63F38D"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6883680C"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143B9012"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4C12B1BE" w14:textId="77777777" w:rsidR="00615B2B" w:rsidRPr="000D1629" w:rsidRDefault="00615B2B" w:rsidP="00615B2B">
            <w:pPr>
              <w:jc w:val="center"/>
            </w:pPr>
            <w:r w:rsidRPr="000D1629">
              <w:rPr>
                <w:sz w:val="16"/>
                <w:szCs w:val="16"/>
              </w:rPr>
              <w:t>582,94</w:t>
            </w:r>
          </w:p>
        </w:tc>
        <w:tc>
          <w:tcPr>
            <w:tcW w:w="992" w:type="dxa"/>
          </w:tcPr>
          <w:p w14:paraId="0439B080" w14:textId="77777777" w:rsidR="00615B2B" w:rsidRPr="000D1629" w:rsidRDefault="00615B2B" w:rsidP="00615B2B">
            <w:pPr>
              <w:jc w:val="center"/>
            </w:pPr>
            <w:r w:rsidRPr="000D1629">
              <w:rPr>
                <w:sz w:val="18"/>
                <w:szCs w:val="18"/>
                <w:lang w:eastAsia="ar-SA"/>
              </w:rPr>
              <w:t>0,00</w:t>
            </w:r>
          </w:p>
        </w:tc>
      </w:tr>
      <w:tr w:rsidR="00615B2B" w:rsidRPr="000D1629" w14:paraId="019149E2"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6A0C0E1E" w14:textId="5C659FA4" w:rsidR="00615B2B" w:rsidRPr="000D1629" w:rsidRDefault="00615B2B" w:rsidP="00615B2B">
            <w:pPr>
              <w:suppressAutoHyphens/>
              <w:rPr>
                <w:sz w:val="18"/>
                <w:szCs w:val="18"/>
                <w:lang w:eastAsia="ar-SA"/>
              </w:rPr>
            </w:pPr>
            <w:r w:rsidRPr="000D1629">
              <w:rPr>
                <w:sz w:val="18"/>
                <w:szCs w:val="18"/>
                <w:lang w:eastAsia="ar-SA"/>
              </w:rPr>
              <w:t>68</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B868FEE"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244C810B"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25FF45E9"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4D29B6FD"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545DDC5A"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2FDB5DBC"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0DA7C480" w14:textId="77777777" w:rsidR="00615B2B" w:rsidRPr="000D1629" w:rsidRDefault="00615B2B" w:rsidP="00615B2B">
            <w:pPr>
              <w:jc w:val="center"/>
            </w:pPr>
            <w:r w:rsidRPr="000D1629">
              <w:rPr>
                <w:sz w:val="16"/>
                <w:szCs w:val="16"/>
              </w:rPr>
              <w:t>582,94</w:t>
            </w:r>
          </w:p>
        </w:tc>
        <w:tc>
          <w:tcPr>
            <w:tcW w:w="992" w:type="dxa"/>
          </w:tcPr>
          <w:p w14:paraId="782A15BF" w14:textId="77777777" w:rsidR="00615B2B" w:rsidRPr="000D1629" w:rsidRDefault="00615B2B" w:rsidP="00615B2B">
            <w:pPr>
              <w:jc w:val="center"/>
            </w:pPr>
            <w:r w:rsidRPr="000D1629">
              <w:rPr>
                <w:sz w:val="18"/>
                <w:szCs w:val="18"/>
                <w:lang w:eastAsia="ar-SA"/>
              </w:rPr>
              <w:t>0,00</w:t>
            </w:r>
          </w:p>
        </w:tc>
      </w:tr>
      <w:tr w:rsidR="00615B2B" w:rsidRPr="000D1629" w14:paraId="2947603E"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3DCC2291" w14:textId="41AA4CF7" w:rsidR="00615B2B" w:rsidRPr="000D1629" w:rsidRDefault="00615B2B" w:rsidP="00615B2B">
            <w:pPr>
              <w:suppressAutoHyphens/>
              <w:rPr>
                <w:sz w:val="18"/>
                <w:szCs w:val="18"/>
                <w:lang w:eastAsia="ar-SA"/>
              </w:rPr>
            </w:pPr>
            <w:r w:rsidRPr="000D1629">
              <w:rPr>
                <w:sz w:val="18"/>
                <w:szCs w:val="18"/>
                <w:lang w:eastAsia="ar-SA"/>
              </w:rPr>
              <w:t>69</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5B56E8BF"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302BC50C"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1A333926"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3A242DD6"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18FF4C14"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15164CDF"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138FC3EE" w14:textId="77777777" w:rsidR="00615B2B" w:rsidRPr="000D1629" w:rsidRDefault="00615B2B" w:rsidP="00615B2B">
            <w:pPr>
              <w:jc w:val="center"/>
            </w:pPr>
            <w:r w:rsidRPr="000D1629">
              <w:rPr>
                <w:sz w:val="16"/>
                <w:szCs w:val="16"/>
              </w:rPr>
              <w:t>582,94</w:t>
            </w:r>
          </w:p>
        </w:tc>
        <w:tc>
          <w:tcPr>
            <w:tcW w:w="992" w:type="dxa"/>
          </w:tcPr>
          <w:p w14:paraId="0D5C4ECA" w14:textId="77777777" w:rsidR="00615B2B" w:rsidRPr="000D1629" w:rsidRDefault="00615B2B" w:rsidP="00615B2B">
            <w:pPr>
              <w:jc w:val="center"/>
            </w:pPr>
            <w:r w:rsidRPr="000D1629">
              <w:rPr>
                <w:sz w:val="18"/>
                <w:szCs w:val="18"/>
                <w:lang w:eastAsia="ar-SA"/>
              </w:rPr>
              <w:t>0,00</w:t>
            </w:r>
          </w:p>
        </w:tc>
      </w:tr>
      <w:tr w:rsidR="00615B2B" w:rsidRPr="000D1629" w14:paraId="01B782E4"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32440197" w14:textId="3D577945" w:rsidR="00615B2B" w:rsidRPr="000D1629" w:rsidRDefault="00615B2B" w:rsidP="00615B2B">
            <w:pPr>
              <w:suppressAutoHyphens/>
              <w:rPr>
                <w:sz w:val="18"/>
                <w:szCs w:val="18"/>
                <w:lang w:eastAsia="ar-SA"/>
              </w:rPr>
            </w:pPr>
            <w:r w:rsidRPr="000D1629">
              <w:rPr>
                <w:sz w:val="18"/>
                <w:szCs w:val="18"/>
                <w:lang w:eastAsia="ar-SA"/>
              </w:rPr>
              <w:t>70</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5FDDA3D"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26AA54F1"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6F8961E9"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047E28FA"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76F69FB6"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6E59FF5A"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0DA611D1" w14:textId="77777777" w:rsidR="00615B2B" w:rsidRPr="000D1629" w:rsidRDefault="00615B2B" w:rsidP="00615B2B">
            <w:pPr>
              <w:jc w:val="center"/>
            </w:pPr>
            <w:r w:rsidRPr="000D1629">
              <w:rPr>
                <w:sz w:val="16"/>
                <w:szCs w:val="16"/>
              </w:rPr>
              <w:t>582,94</w:t>
            </w:r>
          </w:p>
        </w:tc>
        <w:tc>
          <w:tcPr>
            <w:tcW w:w="992" w:type="dxa"/>
          </w:tcPr>
          <w:p w14:paraId="3706249E" w14:textId="77777777" w:rsidR="00615B2B" w:rsidRPr="000D1629" w:rsidRDefault="00615B2B" w:rsidP="00615B2B">
            <w:pPr>
              <w:jc w:val="center"/>
            </w:pPr>
            <w:r w:rsidRPr="000D1629">
              <w:rPr>
                <w:sz w:val="18"/>
                <w:szCs w:val="18"/>
                <w:lang w:eastAsia="ar-SA"/>
              </w:rPr>
              <w:t>0,00</w:t>
            </w:r>
          </w:p>
        </w:tc>
      </w:tr>
      <w:tr w:rsidR="00615B2B" w:rsidRPr="000D1629" w14:paraId="2A43DAE2"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78250EDC" w14:textId="5FD4283A" w:rsidR="00615B2B" w:rsidRPr="000D1629" w:rsidRDefault="00615B2B" w:rsidP="00615B2B">
            <w:pPr>
              <w:suppressAutoHyphens/>
              <w:rPr>
                <w:sz w:val="18"/>
                <w:szCs w:val="18"/>
                <w:lang w:eastAsia="ar-SA"/>
              </w:rPr>
            </w:pPr>
            <w:r w:rsidRPr="000D1629">
              <w:rPr>
                <w:sz w:val="18"/>
                <w:szCs w:val="18"/>
                <w:lang w:eastAsia="ar-SA"/>
              </w:rPr>
              <w:t>71</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40B80A4E"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6F7030F8"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3E1383BE"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0DB1EE5D"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7E120D32"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159125D6"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7C654127" w14:textId="77777777" w:rsidR="00615B2B" w:rsidRPr="000D1629" w:rsidRDefault="00615B2B" w:rsidP="00615B2B">
            <w:pPr>
              <w:jc w:val="center"/>
            </w:pPr>
            <w:r w:rsidRPr="000D1629">
              <w:rPr>
                <w:sz w:val="16"/>
                <w:szCs w:val="16"/>
              </w:rPr>
              <w:t>582,94</w:t>
            </w:r>
          </w:p>
        </w:tc>
        <w:tc>
          <w:tcPr>
            <w:tcW w:w="992" w:type="dxa"/>
          </w:tcPr>
          <w:p w14:paraId="53818122" w14:textId="77777777" w:rsidR="00615B2B" w:rsidRPr="000D1629" w:rsidRDefault="00615B2B" w:rsidP="00615B2B">
            <w:pPr>
              <w:jc w:val="center"/>
            </w:pPr>
            <w:r w:rsidRPr="000D1629">
              <w:rPr>
                <w:sz w:val="18"/>
                <w:szCs w:val="18"/>
                <w:lang w:eastAsia="ar-SA"/>
              </w:rPr>
              <w:t>0,00</w:t>
            </w:r>
          </w:p>
        </w:tc>
      </w:tr>
      <w:tr w:rsidR="00615B2B" w:rsidRPr="000D1629" w14:paraId="7F83E5C2"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0830C84D" w14:textId="691822F1" w:rsidR="00615B2B" w:rsidRPr="000D1629" w:rsidRDefault="00615B2B" w:rsidP="00615B2B">
            <w:pPr>
              <w:suppressAutoHyphens/>
              <w:rPr>
                <w:sz w:val="18"/>
                <w:szCs w:val="18"/>
                <w:lang w:eastAsia="ar-SA"/>
              </w:rPr>
            </w:pPr>
            <w:r w:rsidRPr="000D1629">
              <w:rPr>
                <w:sz w:val="18"/>
                <w:szCs w:val="18"/>
                <w:lang w:eastAsia="ar-SA"/>
              </w:rPr>
              <w:t>72</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5280EE4A"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37426F31"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0AB06A45"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2CE986C6"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15E42C21"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6D7DAB6D"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092672B5" w14:textId="77777777" w:rsidR="00615B2B" w:rsidRPr="000D1629" w:rsidRDefault="00615B2B" w:rsidP="00615B2B">
            <w:pPr>
              <w:jc w:val="center"/>
            </w:pPr>
            <w:r w:rsidRPr="000D1629">
              <w:rPr>
                <w:sz w:val="16"/>
                <w:szCs w:val="16"/>
              </w:rPr>
              <w:t>582,94</w:t>
            </w:r>
          </w:p>
        </w:tc>
        <w:tc>
          <w:tcPr>
            <w:tcW w:w="992" w:type="dxa"/>
          </w:tcPr>
          <w:p w14:paraId="230B31D8" w14:textId="77777777" w:rsidR="00615B2B" w:rsidRPr="000D1629" w:rsidRDefault="00615B2B" w:rsidP="00615B2B">
            <w:pPr>
              <w:jc w:val="center"/>
            </w:pPr>
            <w:r w:rsidRPr="000D1629">
              <w:rPr>
                <w:sz w:val="18"/>
                <w:szCs w:val="18"/>
                <w:lang w:eastAsia="ar-SA"/>
              </w:rPr>
              <w:t>0,00</w:t>
            </w:r>
          </w:p>
        </w:tc>
      </w:tr>
      <w:tr w:rsidR="00615B2B" w:rsidRPr="000D1629" w14:paraId="43CFD4C3"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02124FD2" w14:textId="5E016AA4" w:rsidR="00615B2B" w:rsidRPr="000D1629" w:rsidRDefault="00615B2B" w:rsidP="00615B2B">
            <w:pPr>
              <w:suppressAutoHyphens/>
              <w:rPr>
                <w:sz w:val="18"/>
                <w:szCs w:val="18"/>
                <w:lang w:eastAsia="ar-SA"/>
              </w:rPr>
            </w:pPr>
            <w:r w:rsidRPr="000D1629">
              <w:rPr>
                <w:sz w:val="18"/>
                <w:szCs w:val="18"/>
                <w:lang w:eastAsia="ar-SA"/>
              </w:rPr>
              <w:t>73</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138CE703" w14:textId="77777777" w:rsidR="00615B2B" w:rsidRPr="000D1629" w:rsidRDefault="00615B2B" w:rsidP="00615B2B">
            <w:pPr>
              <w:rPr>
                <w:sz w:val="16"/>
                <w:szCs w:val="16"/>
              </w:rPr>
            </w:pPr>
            <w:r w:rsidRPr="000D1629">
              <w:rPr>
                <w:sz w:val="16"/>
                <w:szCs w:val="16"/>
              </w:rPr>
              <w:t xml:space="preserve">Блок питания для телефонного аппарата Блок питания PWR ADPTR 3 PRONG 5V </w:t>
            </w:r>
            <w:r w:rsidRPr="000D1629">
              <w:rPr>
                <w:sz w:val="16"/>
                <w:szCs w:val="16"/>
              </w:rPr>
              <w:lastRenderedPageBreak/>
              <w:t>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1F8708A7" w14:textId="77777777" w:rsidR="00615B2B" w:rsidRPr="000D1629" w:rsidRDefault="00615B2B" w:rsidP="00615B2B">
            <w:pPr>
              <w:jc w:val="center"/>
              <w:rPr>
                <w:sz w:val="16"/>
                <w:szCs w:val="16"/>
              </w:rPr>
            </w:pPr>
            <w:r w:rsidRPr="000D1629">
              <w:rPr>
                <w:sz w:val="16"/>
                <w:szCs w:val="16"/>
              </w:rPr>
              <w:lastRenderedPageBreak/>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1A63BFBE"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7FBFA407"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76048FBC"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280B0E6B"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4B34E0BC" w14:textId="77777777" w:rsidR="00615B2B" w:rsidRPr="000D1629" w:rsidRDefault="00615B2B" w:rsidP="00615B2B">
            <w:pPr>
              <w:jc w:val="center"/>
            </w:pPr>
            <w:r w:rsidRPr="000D1629">
              <w:rPr>
                <w:sz w:val="16"/>
                <w:szCs w:val="16"/>
              </w:rPr>
              <w:t>582,94</w:t>
            </w:r>
          </w:p>
        </w:tc>
        <w:tc>
          <w:tcPr>
            <w:tcW w:w="992" w:type="dxa"/>
          </w:tcPr>
          <w:p w14:paraId="469E592C" w14:textId="77777777" w:rsidR="00615B2B" w:rsidRPr="000D1629" w:rsidRDefault="00615B2B" w:rsidP="00615B2B">
            <w:pPr>
              <w:jc w:val="center"/>
            </w:pPr>
            <w:r w:rsidRPr="000D1629">
              <w:rPr>
                <w:sz w:val="18"/>
                <w:szCs w:val="18"/>
                <w:lang w:eastAsia="ar-SA"/>
              </w:rPr>
              <w:t>0,00</w:t>
            </w:r>
          </w:p>
        </w:tc>
      </w:tr>
      <w:tr w:rsidR="00615B2B" w:rsidRPr="000D1629" w14:paraId="20B99F4E"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17220646" w14:textId="7764EF6A" w:rsidR="00615B2B" w:rsidRPr="000D1629" w:rsidRDefault="00615B2B" w:rsidP="00615B2B">
            <w:pPr>
              <w:suppressAutoHyphens/>
              <w:rPr>
                <w:sz w:val="18"/>
                <w:szCs w:val="18"/>
                <w:lang w:eastAsia="ar-SA"/>
              </w:rPr>
            </w:pPr>
            <w:r w:rsidRPr="000D1629">
              <w:rPr>
                <w:sz w:val="18"/>
                <w:szCs w:val="18"/>
                <w:lang w:eastAsia="ar-SA"/>
              </w:rPr>
              <w:t>74</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0F575F35"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25EC3B70"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2B10097"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0B7096F2"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795B7F94"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463A3D69"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4352CDAB" w14:textId="77777777" w:rsidR="00615B2B" w:rsidRPr="000D1629" w:rsidRDefault="00615B2B" w:rsidP="00615B2B">
            <w:pPr>
              <w:jc w:val="center"/>
            </w:pPr>
            <w:r w:rsidRPr="000D1629">
              <w:rPr>
                <w:sz w:val="16"/>
                <w:szCs w:val="16"/>
              </w:rPr>
              <w:t>582,94</w:t>
            </w:r>
          </w:p>
        </w:tc>
        <w:tc>
          <w:tcPr>
            <w:tcW w:w="992" w:type="dxa"/>
          </w:tcPr>
          <w:p w14:paraId="5AA901DF" w14:textId="77777777" w:rsidR="00615B2B" w:rsidRPr="000D1629" w:rsidRDefault="00615B2B" w:rsidP="00615B2B">
            <w:pPr>
              <w:jc w:val="center"/>
            </w:pPr>
            <w:r w:rsidRPr="000D1629">
              <w:rPr>
                <w:sz w:val="18"/>
                <w:szCs w:val="18"/>
                <w:lang w:eastAsia="ar-SA"/>
              </w:rPr>
              <w:t>0,00</w:t>
            </w:r>
          </w:p>
        </w:tc>
      </w:tr>
      <w:tr w:rsidR="00615B2B" w:rsidRPr="000D1629" w14:paraId="2E30495A"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0C213E45" w14:textId="7641AD8A" w:rsidR="00615B2B" w:rsidRPr="000D1629" w:rsidRDefault="00615B2B" w:rsidP="00615B2B">
            <w:pPr>
              <w:suppressAutoHyphens/>
              <w:rPr>
                <w:sz w:val="18"/>
                <w:szCs w:val="18"/>
                <w:lang w:eastAsia="ar-SA"/>
              </w:rPr>
            </w:pPr>
            <w:r w:rsidRPr="000D1629">
              <w:rPr>
                <w:sz w:val="18"/>
                <w:szCs w:val="18"/>
                <w:lang w:eastAsia="ar-SA"/>
              </w:rPr>
              <w:t>75</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25E82C1"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2ECB0DF7"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3EE38D47"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3AAFC0BF"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03824512"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37A0634F"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1F0EA824" w14:textId="77777777" w:rsidR="00615B2B" w:rsidRPr="000D1629" w:rsidRDefault="00615B2B" w:rsidP="00615B2B">
            <w:pPr>
              <w:jc w:val="center"/>
            </w:pPr>
            <w:r w:rsidRPr="000D1629">
              <w:rPr>
                <w:sz w:val="16"/>
                <w:szCs w:val="16"/>
              </w:rPr>
              <w:t>582,94</w:t>
            </w:r>
          </w:p>
        </w:tc>
        <w:tc>
          <w:tcPr>
            <w:tcW w:w="992" w:type="dxa"/>
          </w:tcPr>
          <w:p w14:paraId="105529C6" w14:textId="77777777" w:rsidR="00615B2B" w:rsidRPr="000D1629" w:rsidRDefault="00615B2B" w:rsidP="00615B2B">
            <w:pPr>
              <w:jc w:val="center"/>
            </w:pPr>
            <w:r w:rsidRPr="000D1629">
              <w:rPr>
                <w:sz w:val="18"/>
                <w:szCs w:val="18"/>
                <w:lang w:eastAsia="ar-SA"/>
              </w:rPr>
              <w:t>0,00</w:t>
            </w:r>
          </w:p>
        </w:tc>
      </w:tr>
      <w:tr w:rsidR="00615B2B" w:rsidRPr="000D1629" w14:paraId="305B03E6"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0D7AD2EC" w14:textId="50AB8709" w:rsidR="00615B2B" w:rsidRPr="000D1629" w:rsidRDefault="00615B2B" w:rsidP="00615B2B">
            <w:pPr>
              <w:suppressAutoHyphens/>
              <w:rPr>
                <w:sz w:val="18"/>
                <w:szCs w:val="18"/>
                <w:lang w:eastAsia="ar-SA"/>
              </w:rPr>
            </w:pPr>
            <w:r w:rsidRPr="000D1629">
              <w:rPr>
                <w:sz w:val="18"/>
                <w:szCs w:val="18"/>
                <w:lang w:eastAsia="ar-SA"/>
              </w:rPr>
              <w:t>76</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3BFA5750" w14:textId="77777777" w:rsidR="00615B2B" w:rsidRPr="000D1629" w:rsidRDefault="00615B2B" w:rsidP="00615B2B">
            <w:pPr>
              <w:rPr>
                <w:sz w:val="16"/>
                <w:szCs w:val="16"/>
              </w:rPr>
            </w:pPr>
            <w:r w:rsidRPr="000D1629">
              <w:rPr>
                <w:sz w:val="16"/>
                <w:szCs w:val="16"/>
              </w:rPr>
              <w:t>Блок питания для телефонного аппарата Блок питания PWR ADPTR 3 PRONG 5V 16xx PHONE EU (700451255)</w:t>
            </w:r>
          </w:p>
        </w:tc>
        <w:tc>
          <w:tcPr>
            <w:tcW w:w="1247" w:type="dxa"/>
            <w:tcBorders>
              <w:top w:val="single" w:sz="4" w:space="0" w:color="000000"/>
              <w:left w:val="nil"/>
              <w:bottom w:val="single" w:sz="4" w:space="0" w:color="000000"/>
              <w:right w:val="single" w:sz="4" w:space="0" w:color="000000"/>
            </w:tcBorders>
            <w:shd w:val="clear" w:color="auto" w:fill="auto"/>
          </w:tcPr>
          <w:p w14:paraId="0DF47F04" w14:textId="77777777" w:rsidR="00615B2B" w:rsidRPr="000D1629" w:rsidRDefault="00615B2B" w:rsidP="00615B2B">
            <w:pPr>
              <w:jc w:val="center"/>
              <w:rPr>
                <w:sz w:val="16"/>
                <w:szCs w:val="16"/>
              </w:rPr>
            </w:pPr>
            <w:r w:rsidRPr="000D1629">
              <w:rPr>
                <w:sz w:val="16"/>
                <w:szCs w:val="16"/>
              </w:rPr>
              <w:t>217799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7B985F4"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2354E91D" w14:textId="77777777" w:rsidR="00615B2B" w:rsidRPr="000D1629" w:rsidRDefault="00615B2B" w:rsidP="00615B2B">
            <w:pPr>
              <w:jc w:val="center"/>
              <w:rPr>
                <w:sz w:val="16"/>
                <w:szCs w:val="16"/>
              </w:rPr>
            </w:pPr>
            <w:r w:rsidRPr="000D1629">
              <w:rPr>
                <w:sz w:val="16"/>
                <w:szCs w:val="16"/>
              </w:rPr>
              <w:t>2016</w:t>
            </w:r>
          </w:p>
        </w:tc>
        <w:tc>
          <w:tcPr>
            <w:tcW w:w="1276" w:type="dxa"/>
            <w:tcBorders>
              <w:top w:val="single" w:sz="4" w:space="0" w:color="000000"/>
              <w:left w:val="nil"/>
              <w:bottom w:val="single" w:sz="4" w:space="0" w:color="000000"/>
              <w:right w:val="single" w:sz="4" w:space="0" w:color="000000"/>
            </w:tcBorders>
            <w:shd w:val="clear" w:color="auto" w:fill="auto"/>
          </w:tcPr>
          <w:p w14:paraId="0B7FC099" w14:textId="77777777" w:rsidR="00615B2B" w:rsidRPr="000D1629" w:rsidRDefault="00615B2B" w:rsidP="00615B2B">
            <w:pPr>
              <w:jc w:val="center"/>
              <w:rPr>
                <w:sz w:val="16"/>
                <w:szCs w:val="16"/>
              </w:rPr>
            </w:pPr>
            <w:r w:rsidRPr="000D1629">
              <w:rPr>
                <w:sz w:val="16"/>
                <w:szCs w:val="16"/>
              </w:rPr>
              <w:t>08.11.2016</w:t>
            </w:r>
          </w:p>
        </w:tc>
        <w:tc>
          <w:tcPr>
            <w:tcW w:w="1134" w:type="dxa"/>
            <w:tcBorders>
              <w:top w:val="single" w:sz="4" w:space="0" w:color="000000"/>
              <w:left w:val="nil"/>
              <w:bottom w:val="single" w:sz="4" w:space="0" w:color="000000"/>
              <w:right w:val="single" w:sz="4" w:space="0" w:color="000000"/>
            </w:tcBorders>
            <w:shd w:val="clear" w:color="auto" w:fill="auto"/>
          </w:tcPr>
          <w:p w14:paraId="3F0C76DD" w14:textId="77777777" w:rsidR="00615B2B" w:rsidRPr="000D1629" w:rsidRDefault="00615B2B" w:rsidP="00615B2B">
            <w:pPr>
              <w:jc w:val="center"/>
              <w:rPr>
                <w:sz w:val="16"/>
                <w:szCs w:val="16"/>
              </w:rPr>
            </w:pPr>
            <w:r w:rsidRPr="000D1629">
              <w:rPr>
                <w:sz w:val="16"/>
                <w:szCs w:val="16"/>
              </w:rPr>
              <w:t>08.11.2016</w:t>
            </w:r>
          </w:p>
        </w:tc>
        <w:tc>
          <w:tcPr>
            <w:tcW w:w="1276" w:type="dxa"/>
            <w:tcBorders>
              <w:top w:val="single" w:sz="4" w:space="0" w:color="000000"/>
              <w:left w:val="nil"/>
              <w:bottom w:val="single" w:sz="4" w:space="0" w:color="000000"/>
              <w:right w:val="single" w:sz="4" w:space="0" w:color="000000"/>
            </w:tcBorders>
            <w:shd w:val="clear" w:color="auto" w:fill="auto"/>
          </w:tcPr>
          <w:p w14:paraId="5C38C87C" w14:textId="77777777" w:rsidR="00615B2B" w:rsidRPr="000D1629" w:rsidRDefault="00615B2B" w:rsidP="00615B2B">
            <w:pPr>
              <w:jc w:val="center"/>
            </w:pPr>
            <w:r w:rsidRPr="000D1629">
              <w:rPr>
                <w:sz w:val="16"/>
                <w:szCs w:val="16"/>
              </w:rPr>
              <w:t>582,94</w:t>
            </w:r>
          </w:p>
        </w:tc>
        <w:tc>
          <w:tcPr>
            <w:tcW w:w="992" w:type="dxa"/>
          </w:tcPr>
          <w:p w14:paraId="097032D6" w14:textId="77777777" w:rsidR="00615B2B" w:rsidRPr="000D1629" w:rsidRDefault="00615B2B" w:rsidP="00615B2B">
            <w:pPr>
              <w:jc w:val="center"/>
            </w:pPr>
            <w:r w:rsidRPr="000D1629">
              <w:rPr>
                <w:sz w:val="18"/>
                <w:szCs w:val="18"/>
                <w:lang w:eastAsia="ar-SA"/>
              </w:rPr>
              <w:t>0,00</w:t>
            </w:r>
          </w:p>
        </w:tc>
      </w:tr>
      <w:tr w:rsidR="00615B2B" w:rsidRPr="000D1629" w14:paraId="579D8680"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2EB16553" w14:textId="5F684081" w:rsidR="00615B2B" w:rsidRPr="000D1629" w:rsidRDefault="00615B2B" w:rsidP="00615B2B">
            <w:pPr>
              <w:suppressAutoHyphens/>
              <w:rPr>
                <w:sz w:val="18"/>
                <w:szCs w:val="18"/>
                <w:lang w:eastAsia="ar-SA"/>
              </w:rPr>
            </w:pPr>
            <w:r w:rsidRPr="000D1629">
              <w:rPr>
                <w:sz w:val="18"/>
                <w:szCs w:val="18"/>
                <w:lang w:eastAsia="ar-SA"/>
              </w:rPr>
              <w:t>77</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688E1AA"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247" w:type="dxa"/>
            <w:tcBorders>
              <w:top w:val="single" w:sz="4" w:space="0" w:color="000000"/>
              <w:left w:val="nil"/>
              <w:bottom w:val="single" w:sz="4" w:space="0" w:color="000000"/>
              <w:right w:val="single" w:sz="4" w:space="0" w:color="000000"/>
            </w:tcBorders>
            <w:shd w:val="clear" w:color="auto" w:fill="auto"/>
          </w:tcPr>
          <w:p w14:paraId="2C461FA9" w14:textId="77777777" w:rsidR="00615B2B" w:rsidRPr="000D1629" w:rsidRDefault="00615B2B" w:rsidP="00615B2B">
            <w:pPr>
              <w:jc w:val="center"/>
              <w:rPr>
                <w:sz w:val="16"/>
                <w:szCs w:val="16"/>
              </w:rPr>
            </w:pPr>
            <w:r w:rsidRPr="000D1629">
              <w:rPr>
                <w:sz w:val="16"/>
                <w:szCs w:val="16"/>
              </w:rPr>
              <w:t>00-00000001430275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19395543"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4788AE07" w14:textId="77777777" w:rsidR="00615B2B" w:rsidRPr="000D1629" w:rsidRDefault="00615B2B" w:rsidP="00615B2B">
            <w:pPr>
              <w:jc w:val="center"/>
              <w:rPr>
                <w:sz w:val="16"/>
                <w:szCs w:val="16"/>
              </w:rPr>
            </w:pPr>
            <w:r w:rsidRPr="000D1629">
              <w:rPr>
                <w:sz w:val="16"/>
                <w:szCs w:val="16"/>
              </w:rPr>
              <w:t>2024</w:t>
            </w:r>
          </w:p>
        </w:tc>
        <w:tc>
          <w:tcPr>
            <w:tcW w:w="1276" w:type="dxa"/>
            <w:tcBorders>
              <w:top w:val="single" w:sz="4" w:space="0" w:color="000000"/>
              <w:left w:val="nil"/>
              <w:bottom w:val="single" w:sz="4" w:space="0" w:color="000000"/>
              <w:right w:val="single" w:sz="4" w:space="0" w:color="000000"/>
            </w:tcBorders>
            <w:shd w:val="clear" w:color="auto" w:fill="auto"/>
          </w:tcPr>
          <w:p w14:paraId="61890F58" w14:textId="77777777" w:rsidR="00615B2B" w:rsidRPr="000D1629" w:rsidRDefault="00615B2B" w:rsidP="00615B2B">
            <w:pPr>
              <w:jc w:val="center"/>
              <w:rPr>
                <w:sz w:val="16"/>
                <w:szCs w:val="16"/>
              </w:rPr>
            </w:pPr>
            <w:r w:rsidRPr="000D1629">
              <w:rPr>
                <w:sz w:val="16"/>
                <w:szCs w:val="16"/>
              </w:rPr>
              <w:t>25.06.2024</w:t>
            </w:r>
          </w:p>
        </w:tc>
        <w:tc>
          <w:tcPr>
            <w:tcW w:w="1134" w:type="dxa"/>
            <w:tcBorders>
              <w:top w:val="single" w:sz="4" w:space="0" w:color="000000"/>
              <w:left w:val="nil"/>
              <w:bottom w:val="single" w:sz="4" w:space="0" w:color="000000"/>
              <w:right w:val="single" w:sz="4" w:space="0" w:color="000000"/>
            </w:tcBorders>
            <w:shd w:val="clear" w:color="auto" w:fill="auto"/>
          </w:tcPr>
          <w:p w14:paraId="621E83C6" w14:textId="77777777" w:rsidR="00615B2B" w:rsidRPr="000D1629" w:rsidRDefault="00615B2B" w:rsidP="00615B2B">
            <w:pPr>
              <w:jc w:val="center"/>
              <w:rPr>
                <w:sz w:val="16"/>
                <w:szCs w:val="16"/>
              </w:rPr>
            </w:pPr>
            <w:r w:rsidRPr="000D1629">
              <w:rPr>
                <w:sz w:val="16"/>
                <w:szCs w:val="16"/>
              </w:rPr>
              <w:t>25.06.2024</w:t>
            </w:r>
          </w:p>
        </w:tc>
        <w:tc>
          <w:tcPr>
            <w:tcW w:w="1276" w:type="dxa"/>
            <w:tcBorders>
              <w:top w:val="single" w:sz="4" w:space="0" w:color="000000"/>
              <w:left w:val="nil"/>
              <w:bottom w:val="single" w:sz="4" w:space="0" w:color="000000"/>
              <w:right w:val="single" w:sz="4" w:space="0" w:color="000000"/>
            </w:tcBorders>
            <w:shd w:val="clear" w:color="auto" w:fill="auto"/>
          </w:tcPr>
          <w:p w14:paraId="47B236D8" w14:textId="77777777" w:rsidR="00615B2B" w:rsidRPr="000D1629" w:rsidRDefault="00615B2B" w:rsidP="00615B2B">
            <w:pPr>
              <w:jc w:val="center"/>
              <w:rPr>
                <w:sz w:val="16"/>
                <w:szCs w:val="16"/>
              </w:rPr>
            </w:pPr>
            <w:r w:rsidRPr="000D1629">
              <w:rPr>
                <w:sz w:val="16"/>
                <w:szCs w:val="16"/>
              </w:rPr>
              <w:t>1200,00</w:t>
            </w:r>
          </w:p>
        </w:tc>
        <w:tc>
          <w:tcPr>
            <w:tcW w:w="992" w:type="dxa"/>
          </w:tcPr>
          <w:p w14:paraId="1AEED63C" w14:textId="77777777" w:rsidR="00615B2B" w:rsidRPr="000D1629" w:rsidRDefault="00615B2B" w:rsidP="00615B2B">
            <w:pPr>
              <w:jc w:val="center"/>
            </w:pPr>
            <w:r w:rsidRPr="000D1629">
              <w:rPr>
                <w:sz w:val="18"/>
                <w:szCs w:val="18"/>
                <w:lang w:eastAsia="ar-SA"/>
              </w:rPr>
              <w:t>0,00</w:t>
            </w:r>
          </w:p>
        </w:tc>
      </w:tr>
      <w:tr w:rsidR="00615B2B" w:rsidRPr="000D1629" w14:paraId="50932873" w14:textId="77777777" w:rsidTr="007B5C43">
        <w:trPr>
          <w:trHeight w:val="724"/>
        </w:trPr>
        <w:tc>
          <w:tcPr>
            <w:tcW w:w="562" w:type="dxa"/>
            <w:tcBorders>
              <w:top w:val="single" w:sz="4" w:space="0" w:color="auto"/>
              <w:left w:val="single" w:sz="4" w:space="0" w:color="auto"/>
              <w:bottom w:val="single" w:sz="4" w:space="0" w:color="auto"/>
              <w:right w:val="single" w:sz="4" w:space="0" w:color="auto"/>
            </w:tcBorders>
          </w:tcPr>
          <w:p w14:paraId="513DBA03" w14:textId="3D7F85B5" w:rsidR="00615B2B" w:rsidRPr="000D1629" w:rsidRDefault="00615B2B" w:rsidP="00615B2B">
            <w:pPr>
              <w:suppressAutoHyphens/>
              <w:rPr>
                <w:sz w:val="18"/>
                <w:szCs w:val="18"/>
                <w:lang w:eastAsia="ar-SA"/>
              </w:rPr>
            </w:pPr>
            <w:r w:rsidRPr="000D1629">
              <w:rPr>
                <w:sz w:val="18"/>
                <w:szCs w:val="18"/>
                <w:lang w:eastAsia="ar-SA"/>
              </w:rPr>
              <w:t>78</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4815D2F1"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247" w:type="dxa"/>
            <w:tcBorders>
              <w:top w:val="single" w:sz="4" w:space="0" w:color="000000"/>
              <w:left w:val="nil"/>
              <w:bottom w:val="single" w:sz="4" w:space="0" w:color="000000"/>
              <w:right w:val="single" w:sz="4" w:space="0" w:color="000000"/>
            </w:tcBorders>
            <w:shd w:val="clear" w:color="auto" w:fill="auto"/>
          </w:tcPr>
          <w:p w14:paraId="084A36D4" w14:textId="77777777" w:rsidR="00615B2B" w:rsidRPr="000D1629" w:rsidRDefault="00615B2B" w:rsidP="00615B2B">
            <w:pPr>
              <w:jc w:val="center"/>
              <w:rPr>
                <w:sz w:val="16"/>
                <w:szCs w:val="16"/>
              </w:rPr>
            </w:pPr>
            <w:r w:rsidRPr="000D1629">
              <w:rPr>
                <w:sz w:val="16"/>
                <w:szCs w:val="16"/>
              </w:rPr>
              <w:t>00-00000001430275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22261D3D"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2B3C65CF" w14:textId="77777777" w:rsidR="00615B2B" w:rsidRPr="000D1629" w:rsidRDefault="00615B2B" w:rsidP="00615B2B">
            <w:pPr>
              <w:jc w:val="center"/>
              <w:rPr>
                <w:sz w:val="16"/>
                <w:szCs w:val="16"/>
              </w:rPr>
            </w:pPr>
            <w:r w:rsidRPr="000D1629">
              <w:rPr>
                <w:sz w:val="16"/>
                <w:szCs w:val="16"/>
              </w:rPr>
              <w:t>2024</w:t>
            </w:r>
          </w:p>
        </w:tc>
        <w:tc>
          <w:tcPr>
            <w:tcW w:w="1276" w:type="dxa"/>
            <w:tcBorders>
              <w:top w:val="single" w:sz="4" w:space="0" w:color="000000"/>
              <w:left w:val="nil"/>
              <w:bottom w:val="single" w:sz="4" w:space="0" w:color="000000"/>
              <w:right w:val="single" w:sz="4" w:space="0" w:color="000000"/>
            </w:tcBorders>
            <w:shd w:val="clear" w:color="auto" w:fill="auto"/>
          </w:tcPr>
          <w:p w14:paraId="471A75F7" w14:textId="77777777" w:rsidR="00615B2B" w:rsidRPr="000D1629" w:rsidRDefault="00615B2B" w:rsidP="00615B2B">
            <w:pPr>
              <w:jc w:val="center"/>
              <w:rPr>
                <w:sz w:val="16"/>
                <w:szCs w:val="16"/>
              </w:rPr>
            </w:pPr>
            <w:r w:rsidRPr="000D1629">
              <w:rPr>
                <w:sz w:val="16"/>
                <w:szCs w:val="16"/>
              </w:rPr>
              <w:t>25.06.2024</w:t>
            </w:r>
          </w:p>
        </w:tc>
        <w:tc>
          <w:tcPr>
            <w:tcW w:w="1134" w:type="dxa"/>
            <w:tcBorders>
              <w:top w:val="single" w:sz="4" w:space="0" w:color="000000"/>
              <w:left w:val="nil"/>
              <w:bottom w:val="single" w:sz="4" w:space="0" w:color="000000"/>
              <w:right w:val="single" w:sz="4" w:space="0" w:color="000000"/>
            </w:tcBorders>
            <w:shd w:val="clear" w:color="auto" w:fill="auto"/>
          </w:tcPr>
          <w:p w14:paraId="5D2C4E4F" w14:textId="0D59A46A" w:rsidR="00615B2B" w:rsidRPr="000D1629" w:rsidRDefault="007B5C43" w:rsidP="00615B2B">
            <w:pPr>
              <w:jc w:val="center"/>
              <w:rPr>
                <w:sz w:val="16"/>
                <w:szCs w:val="16"/>
              </w:rPr>
            </w:pPr>
            <w:r w:rsidRPr="000D1629">
              <w:rPr>
                <w:sz w:val="16"/>
                <w:szCs w:val="16"/>
              </w:rPr>
              <w:t>25.06.2024</w:t>
            </w:r>
          </w:p>
        </w:tc>
        <w:tc>
          <w:tcPr>
            <w:tcW w:w="1276" w:type="dxa"/>
            <w:tcBorders>
              <w:top w:val="single" w:sz="4" w:space="0" w:color="000000"/>
              <w:left w:val="nil"/>
              <w:bottom w:val="single" w:sz="4" w:space="0" w:color="000000"/>
              <w:right w:val="single" w:sz="4" w:space="0" w:color="000000"/>
            </w:tcBorders>
            <w:shd w:val="clear" w:color="auto" w:fill="auto"/>
          </w:tcPr>
          <w:p w14:paraId="07C514C7" w14:textId="77777777" w:rsidR="00615B2B" w:rsidRPr="000D1629" w:rsidRDefault="00615B2B" w:rsidP="00615B2B">
            <w:pPr>
              <w:jc w:val="center"/>
            </w:pPr>
            <w:r w:rsidRPr="000D1629">
              <w:rPr>
                <w:sz w:val="16"/>
                <w:szCs w:val="16"/>
              </w:rPr>
              <w:t>1200,00</w:t>
            </w:r>
          </w:p>
        </w:tc>
        <w:tc>
          <w:tcPr>
            <w:tcW w:w="992" w:type="dxa"/>
          </w:tcPr>
          <w:p w14:paraId="2EBAD53C" w14:textId="77777777" w:rsidR="00615B2B" w:rsidRPr="000D1629" w:rsidRDefault="00615B2B" w:rsidP="00615B2B">
            <w:pPr>
              <w:jc w:val="center"/>
            </w:pPr>
            <w:r w:rsidRPr="000D1629">
              <w:rPr>
                <w:sz w:val="18"/>
                <w:szCs w:val="18"/>
                <w:lang w:eastAsia="ar-SA"/>
              </w:rPr>
              <w:t>0,00</w:t>
            </w:r>
          </w:p>
        </w:tc>
      </w:tr>
      <w:tr w:rsidR="00615B2B" w:rsidRPr="000D1629" w14:paraId="02A36847"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3883B2D2" w14:textId="6039395C" w:rsidR="00615B2B" w:rsidRPr="000D1629" w:rsidRDefault="00615B2B" w:rsidP="00615B2B">
            <w:pPr>
              <w:suppressAutoHyphens/>
              <w:rPr>
                <w:sz w:val="18"/>
                <w:szCs w:val="18"/>
                <w:lang w:eastAsia="ar-SA"/>
              </w:rPr>
            </w:pPr>
            <w:r w:rsidRPr="000D1629">
              <w:rPr>
                <w:sz w:val="18"/>
                <w:szCs w:val="18"/>
                <w:lang w:eastAsia="ar-SA"/>
              </w:rPr>
              <w:t>79</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2F700379"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247" w:type="dxa"/>
            <w:tcBorders>
              <w:top w:val="single" w:sz="4" w:space="0" w:color="000000"/>
              <w:left w:val="nil"/>
              <w:bottom w:val="single" w:sz="4" w:space="0" w:color="000000"/>
              <w:right w:val="single" w:sz="4" w:space="0" w:color="000000"/>
            </w:tcBorders>
            <w:shd w:val="clear" w:color="auto" w:fill="auto"/>
          </w:tcPr>
          <w:p w14:paraId="774202FC" w14:textId="77777777" w:rsidR="00615B2B" w:rsidRPr="000D1629" w:rsidRDefault="00615B2B" w:rsidP="00615B2B">
            <w:pPr>
              <w:jc w:val="center"/>
              <w:rPr>
                <w:sz w:val="16"/>
                <w:szCs w:val="16"/>
              </w:rPr>
            </w:pPr>
            <w:r w:rsidRPr="000D1629">
              <w:rPr>
                <w:sz w:val="16"/>
                <w:szCs w:val="16"/>
              </w:rPr>
              <w:t>00-00000001430275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3A796912"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5EC0A430" w14:textId="77777777" w:rsidR="00615B2B" w:rsidRPr="000D1629" w:rsidRDefault="00615B2B" w:rsidP="00615B2B">
            <w:pPr>
              <w:jc w:val="center"/>
              <w:rPr>
                <w:sz w:val="16"/>
                <w:szCs w:val="16"/>
              </w:rPr>
            </w:pPr>
            <w:r w:rsidRPr="000D1629">
              <w:rPr>
                <w:sz w:val="16"/>
                <w:szCs w:val="16"/>
              </w:rPr>
              <w:t>2024</w:t>
            </w:r>
          </w:p>
        </w:tc>
        <w:tc>
          <w:tcPr>
            <w:tcW w:w="1276" w:type="dxa"/>
            <w:tcBorders>
              <w:top w:val="single" w:sz="4" w:space="0" w:color="000000"/>
              <w:left w:val="nil"/>
              <w:bottom w:val="single" w:sz="4" w:space="0" w:color="000000"/>
              <w:right w:val="single" w:sz="4" w:space="0" w:color="000000"/>
            </w:tcBorders>
            <w:shd w:val="clear" w:color="auto" w:fill="auto"/>
          </w:tcPr>
          <w:p w14:paraId="1F67BEAC" w14:textId="77777777" w:rsidR="00615B2B" w:rsidRPr="000D1629" w:rsidRDefault="00615B2B" w:rsidP="00615B2B">
            <w:pPr>
              <w:jc w:val="center"/>
              <w:rPr>
                <w:sz w:val="16"/>
                <w:szCs w:val="16"/>
              </w:rPr>
            </w:pPr>
            <w:r w:rsidRPr="000D1629">
              <w:rPr>
                <w:sz w:val="16"/>
                <w:szCs w:val="16"/>
              </w:rPr>
              <w:t>25.06.2024</w:t>
            </w:r>
          </w:p>
        </w:tc>
        <w:tc>
          <w:tcPr>
            <w:tcW w:w="1134" w:type="dxa"/>
            <w:tcBorders>
              <w:top w:val="single" w:sz="4" w:space="0" w:color="000000"/>
              <w:left w:val="nil"/>
              <w:bottom w:val="single" w:sz="4" w:space="0" w:color="000000"/>
              <w:right w:val="single" w:sz="4" w:space="0" w:color="000000"/>
            </w:tcBorders>
            <w:shd w:val="clear" w:color="auto" w:fill="auto"/>
          </w:tcPr>
          <w:p w14:paraId="6A0AA246" w14:textId="7F2470D1" w:rsidR="00615B2B" w:rsidRPr="000D1629" w:rsidRDefault="007B5C43" w:rsidP="00615B2B">
            <w:pPr>
              <w:jc w:val="center"/>
              <w:rPr>
                <w:sz w:val="16"/>
                <w:szCs w:val="16"/>
              </w:rPr>
            </w:pPr>
            <w:r w:rsidRPr="000D1629">
              <w:rPr>
                <w:sz w:val="16"/>
                <w:szCs w:val="16"/>
              </w:rPr>
              <w:t>25.06.2024</w:t>
            </w:r>
          </w:p>
        </w:tc>
        <w:tc>
          <w:tcPr>
            <w:tcW w:w="1276" w:type="dxa"/>
            <w:tcBorders>
              <w:top w:val="single" w:sz="4" w:space="0" w:color="000000"/>
              <w:left w:val="nil"/>
              <w:bottom w:val="single" w:sz="4" w:space="0" w:color="000000"/>
              <w:right w:val="single" w:sz="4" w:space="0" w:color="000000"/>
            </w:tcBorders>
            <w:shd w:val="clear" w:color="auto" w:fill="auto"/>
          </w:tcPr>
          <w:p w14:paraId="350056CF" w14:textId="77777777" w:rsidR="00615B2B" w:rsidRPr="000D1629" w:rsidRDefault="00615B2B" w:rsidP="00615B2B">
            <w:pPr>
              <w:jc w:val="center"/>
            </w:pPr>
            <w:r w:rsidRPr="000D1629">
              <w:rPr>
                <w:sz w:val="16"/>
                <w:szCs w:val="16"/>
              </w:rPr>
              <w:t>1200,00</w:t>
            </w:r>
          </w:p>
        </w:tc>
        <w:tc>
          <w:tcPr>
            <w:tcW w:w="992" w:type="dxa"/>
          </w:tcPr>
          <w:p w14:paraId="690F14F2" w14:textId="77777777" w:rsidR="00615B2B" w:rsidRPr="000D1629" w:rsidRDefault="00615B2B" w:rsidP="00615B2B">
            <w:pPr>
              <w:jc w:val="center"/>
            </w:pPr>
            <w:r w:rsidRPr="000D1629">
              <w:rPr>
                <w:sz w:val="18"/>
                <w:szCs w:val="18"/>
                <w:lang w:eastAsia="ar-SA"/>
              </w:rPr>
              <w:t>0,00</w:t>
            </w:r>
          </w:p>
        </w:tc>
      </w:tr>
      <w:tr w:rsidR="00615B2B" w:rsidRPr="000D1629" w14:paraId="5F4834EC"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51E40F88" w14:textId="0E5A58A4" w:rsidR="00615B2B" w:rsidRPr="000D1629" w:rsidRDefault="00615B2B" w:rsidP="00615B2B">
            <w:pPr>
              <w:suppressAutoHyphens/>
              <w:rPr>
                <w:sz w:val="18"/>
                <w:szCs w:val="18"/>
                <w:lang w:eastAsia="ar-SA"/>
              </w:rPr>
            </w:pPr>
            <w:r w:rsidRPr="000D1629">
              <w:rPr>
                <w:sz w:val="18"/>
                <w:szCs w:val="18"/>
                <w:lang w:eastAsia="ar-SA"/>
              </w:rPr>
              <w:t>80</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3534C6E6"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247" w:type="dxa"/>
            <w:tcBorders>
              <w:top w:val="single" w:sz="4" w:space="0" w:color="000000"/>
              <w:left w:val="nil"/>
              <w:bottom w:val="single" w:sz="4" w:space="0" w:color="000000"/>
              <w:right w:val="single" w:sz="4" w:space="0" w:color="000000"/>
            </w:tcBorders>
            <w:shd w:val="clear" w:color="auto" w:fill="auto"/>
          </w:tcPr>
          <w:p w14:paraId="44BF4503" w14:textId="77777777" w:rsidR="00615B2B" w:rsidRPr="000D1629" w:rsidRDefault="00615B2B" w:rsidP="00615B2B">
            <w:pPr>
              <w:jc w:val="center"/>
              <w:rPr>
                <w:sz w:val="16"/>
                <w:szCs w:val="16"/>
              </w:rPr>
            </w:pPr>
            <w:r w:rsidRPr="000D1629">
              <w:rPr>
                <w:sz w:val="16"/>
                <w:szCs w:val="16"/>
              </w:rPr>
              <w:t>00-00000001430275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8C76DA9"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15C6E9FA" w14:textId="77777777" w:rsidR="00615B2B" w:rsidRPr="000D1629" w:rsidRDefault="00615B2B" w:rsidP="00615B2B">
            <w:pPr>
              <w:jc w:val="center"/>
              <w:rPr>
                <w:sz w:val="16"/>
                <w:szCs w:val="16"/>
              </w:rPr>
            </w:pPr>
            <w:r w:rsidRPr="000D1629">
              <w:rPr>
                <w:sz w:val="16"/>
                <w:szCs w:val="16"/>
              </w:rPr>
              <w:t>2024</w:t>
            </w:r>
          </w:p>
        </w:tc>
        <w:tc>
          <w:tcPr>
            <w:tcW w:w="1276" w:type="dxa"/>
            <w:tcBorders>
              <w:top w:val="single" w:sz="4" w:space="0" w:color="000000"/>
              <w:left w:val="nil"/>
              <w:bottom w:val="single" w:sz="4" w:space="0" w:color="000000"/>
              <w:right w:val="single" w:sz="4" w:space="0" w:color="000000"/>
            </w:tcBorders>
            <w:shd w:val="clear" w:color="auto" w:fill="auto"/>
          </w:tcPr>
          <w:p w14:paraId="0B0ADFC9" w14:textId="77777777" w:rsidR="00615B2B" w:rsidRPr="000D1629" w:rsidRDefault="00615B2B" w:rsidP="00615B2B">
            <w:pPr>
              <w:jc w:val="center"/>
              <w:rPr>
                <w:sz w:val="16"/>
                <w:szCs w:val="16"/>
              </w:rPr>
            </w:pPr>
            <w:r w:rsidRPr="000D1629">
              <w:rPr>
                <w:sz w:val="16"/>
                <w:szCs w:val="16"/>
              </w:rPr>
              <w:t>25.06.2024</w:t>
            </w:r>
          </w:p>
        </w:tc>
        <w:tc>
          <w:tcPr>
            <w:tcW w:w="1134" w:type="dxa"/>
            <w:tcBorders>
              <w:top w:val="single" w:sz="4" w:space="0" w:color="000000"/>
              <w:left w:val="nil"/>
              <w:bottom w:val="single" w:sz="4" w:space="0" w:color="000000"/>
              <w:right w:val="single" w:sz="4" w:space="0" w:color="000000"/>
            </w:tcBorders>
            <w:shd w:val="clear" w:color="auto" w:fill="auto"/>
          </w:tcPr>
          <w:p w14:paraId="3B37CBD5" w14:textId="669C368C" w:rsidR="00615B2B" w:rsidRPr="000D1629" w:rsidRDefault="007B5C43" w:rsidP="00615B2B">
            <w:pPr>
              <w:jc w:val="center"/>
              <w:rPr>
                <w:sz w:val="16"/>
                <w:szCs w:val="16"/>
              </w:rPr>
            </w:pPr>
            <w:r w:rsidRPr="000D1629">
              <w:rPr>
                <w:sz w:val="16"/>
                <w:szCs w:val="16"/>
              </w:rPr>
              <w:t>25.06.2024</w:t>
            </w:r>
          </w:p>
        </w:tc>
        <w:tc>
          <w:tcPr>
            <w:tcW w:w="1276" w:type="dxa"/>
            <w:tcBorders>
              <w:top w:val="single" w:sz="4" w:space="0" w:color="000000"/>
              <w:left w:val="nil"/>
              <w:bottom w:val="single" w:sz="4" w:space="0" w:color="000000"/>
              <w:right w:val="single" w:sz="4" w:space="0" w:color="000000"/>
            </w:tcBorders>
            <w:shd w:val="clear" w:color="auto" w:fill="auto"/>
          </w:tcPr>
          <w:p w14:paraId="66936B7D" w14:textId="77777777" w:rsidR="00615B2B" w:rsidRPr="000D1629" w:rsidRDefault="00615B2B" w:rsidP="00615B2B">
            <w:pPr>
              <w:jc w:val="center"/>
            </w:pPr>
            <w:r w:rsidRPr="000D1629">
              <w:rPr>
                <w:sz w:val="16"/>
                <w:szCs w:val="16"/>
              </w:rPr>
              <w:t>1200,00</w:t>
            </w:r>
          </w:p>
        </w:tc>
        <w:tc>
          <w:tcPr>
            <w:tcW w:w="992" w:type="dxa"/>
          </w:tcPr>
          <w:p w14:paraId="408F94B2" w14:textId="77777777" w:rsidR="00615B2B" w:rsidRPr="000D1629" w:rsidRDefault="00615B2B" w:rsidP="00615B2B">
            <w:pPr>
              <w:jc w:val="center"/>
            </w:pPr>
            <w:r w:rsidRPr="000D1629">
              <w:rPr>
                <w:sz w:val="18"/>
                <w:szCs w:val="18"/>
                <w:lang w:eastAsia="ar-SA"/>
              </w:rPr>
              <w:t>0,00</w:t>
            </w:r>
          </w:p>
        </w:tc>
      </w:tr>
      <w:tr w:rsidR="00615B2B" w:rsidRPr="000D1629" w14:paraId="34E5D7E7"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70232DC7" w14:textId="3B07335E" w:rsidR="00615B2B" w:rsidRPr="000D1629" w:rsidRDefault="00615B2B" w:rsidP="00615B2B">
            <w:pPr>
              <w:suppressAutoHyphens/>
              <w:rPr>
                <w:sz w:val="18"/>
                <w:szCs w:val="18"/>
                <w:lang w:eastAsia="ar-SA"/>
              </w:rPr>
            </w:pPr>
            <w:r w:rsidRPr="000D1629">
              <w:rPr>
                <w:sz w:val="18"/>
                <w:szCs w:val="18"/>
                <w:lang w:eastAsia="ar-SA"/>
              </w:rPr>
              <w:t>81</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10A028A7"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247" w:type="dxa"/>
            <w:tcBorders>
              <w:top w:val="single" w:sz="4" w:space="0" w:color="000000"/>
              <w:left w:val="nil"/>
              <w:bottom w:val="single" w:sz="4" w:space="0" w:color="000000"/>
              <w:right w:val="single" w:sz="4" w:space="0" w:color="000000"/>
            </w:tcBorders>
            <w:shd w:val="clear" w:color="auto" w:fill="auto"/>
          </w:tcPr>
          <w:p w14:paraId="6B443DCC" w14:textId="77777777" w:rsidR="00615B2B" w:rsidRPr="000D1629" w:rsidRDefault="00615B2B" w:rsidP="00615B2B">
            <w:pPr>
              <w:jc w:val="center"/>
              <w:rPr>
                <w:sz w:val="16"/>
                <w:szCs w:val="16"/>
              </w:rPr>
            </w:pPr>
            <w:r w:rsidRPr="000D1629">
              <w:rPr>
                <w:sz w:val="16"/>
                <w:szCs w:val="16"/>
              </w:rPr>
              <w:t>00-00000001430275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34039E9D"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09E8CF45" w14:textId="77777777" w:rsidR="00615B2B" w:rsidRPr="000D1629" w:rsidRDefault="00615B2B" w:rsidP="00615B2B">
            <w:pPr>
              <w:jc w:val="center"/>
              <w:rPr>
                <w:sz w:val="16"/>
                <w:szCs w:val="16"/>
              </w:rPr>
            </w:pPr>
            <w:r w:rsidRPr="000D1629">
              <w:rPr>
                <w:sz w:val="16"/>
                <w:szCs w:val="16"/>
              </w:rPr>
              <w:t>2024</w:t>
            </w:r>
          </w:p>
        </w:tc>
        <w:tc>
          <w:tcPr>
            <w:tcW w:w="1276" w:type="dxa"/>
            <w:tcBorders>
              <w:top w:val="single" w:sz="4" w:space="0" w:color="000000"/>
              <w:left w:val="nil"/>
              <w:bottom w:val="single" w:sz="4" w:space="0" w:color="000000"/>
              <w:right w:val="single" w:sz="4" w:space="0" w:color="000000"/>
            </w:tcBorders>
            <w:shd w:val="clear" w:color="auto" w:fill="auto"/>
          </w:tcPr>
          <w:p w14:paraId="43644290" w14:textId="77777777" w:rsidR="00615B2B" w:rsidRPr="000D1629" w:rsidRDefault="00615B2B" w:rsidP="00615B2B">
            <w:pPr>
              <w:jc w:val="center"/>
              <w:rPr>
                <w:sz w:val="16"/>
                <w:szCs w:val="16"/>
              </w:rPr>
            </w:pPr>
            <w:r w:rsidRPr="000D1629">
              <w:rPr>
                <w:sz w:val="16"/>
                <w:szCs w:val="16"/>
              </w:rPr>
              <w:t>25.06.2024</w:t>
            </w:r>
          </w:p>
        </w:tc>
        <w:tc>
          <w:tcPr>
            <w:tcW w:w="1134" w:type="dxa"/>
            <w:tcBorders>
              <w:top w:val="single" w:sz="4" w:space="0" w:color="000000"/>
              <w:left w:val="nil"/>
              <w:bottom w:val="single" w:sz="4" w:space="0" w:color="000000"/>
              <w:right w:val="single" w:sz="4" w:space="0" w:color="000000"/>
            </w:tcBorders>
            <w:shd w:val="clear" w:color="auto" w:fill="auto"/>
          </w:tcPr>
          <w:p w14:paraId="785A6680" w14:textId="61D15487" w:rsidR="00615B2B" w:rsidRPr="000D1629" w:rsidRDefault="007B5C43" w:rsidP="00615B2B">
            <w:pPr>
              <w:jc w:val="center"/>
              <w:rPr>
                <w:sz w:val="16"/>
                <w:szCs w:val="16"/>
              </w:rPr>
            </w:pPr>
            <w:r w:rsidRPr="000D1629">
              <w:rPr>
                <w:sz w:val="16"/>
                <w:szCs w:val="16"/>
              </w:rPr>
              <w:t>25.06.2024</w:t>
            </w:r>
          </w:p>
        </w:tc>
        <w:tc>
          <w:tcPr>
            <w:tcW w:w="1276" w:type="dxa"/>
            <w:tcBorders>
              <w:top w:val="single" w:sz="4" w:space="0" w:color="000000"/>
              <w:left w:val="nil"/>
              <w:bottom w:val="single" w:sz="4" w:space="0" w:color="000000"/>
              <w:right w:val="single" w:sz="4" w:space="0" w:color="000000"/>
            </w:tcBorders>
            <w:shd w:val="clear" w:color="auto" w:fill="auto"/>
          </w:tcPr>
          <w:p w14:paraId="3F1B34AF" w14:textId="77777777" w:rsidR="00615B2B" w:rsidRPr="000D1629" w:rsidRDefault="00615B2B" w:rsidP="00615B2B">
            <w:pPr>
              <w:jc w:val="center"/>
            </w:pPr>
            <w:r w:rsidRPr="000D1629">
              <w:rPr>
                <w:sz w:val="16"/>
                <w:szCs w:val="16"/>
              </w:rPr>
              <w:t>1200,00</w:t>
            </w:r>
          </w:p>
        </w:tc>
        <w:tc>
          <w:tcPr>
            <w:tcW w:w="992" w:type="dxa"/>
          </w:tcPr>
          <w:p w14:paraId="11C104E7" w14:textId="77777777" w:rsidR="00615B2B" w:rsidRPr="000D1629" w:rsidRDefault="00615B2B" w:rsidP="00615B2B">
            <w:pPr>
              <w:jc w:val="center"/>
            </w:pPr>
            <w:r w:rsidRPr="000D1629">
              <w:rPr>
                <w:sz w:val="18"/>
                <w:szCs w:val="18"/>
                <w:lang w:eastAsia="ar-SA"/>
              </w:rPr>
              <w:t>0,00</w:t>
            </w:r>
          </w:p>
        </w:tc>
      </w:tr>
      <w:tr w:rsidR="00615B2B" w:rsidRPr="000D1629" w14:paraId="7A305DF5"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7098856B" w14:textId="1E4A61EF" w:rsidR="00615B2B" w:rsidRPr="000D1629" w:rsidRDefault="00615B2B" w:rsidP="00615B2B">
            <w:pPr>
              <w:suppressAutoHyphens/>
              <w:rPr>
                <w:sz w:val="18"/>
                <w:szCs w:val="18"/>
                <w:lang w:eastAsia="ar-SA"/>
              </w:rPr>
            </w:pPr>
            <w:r w:rsidRPr="000D1629">
              <w:rPr>
                <w:sz w:val="18"/>
                <w:szCs w:val="18"/>
                <w:lang w:eastAsia="ar-SA"/>
              </w:rPr>
              <w:t>82</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2643452C"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247" w:type="dxa"/>
            <w:tcBorders>
              <w:top w:val="single" w:sz="4" w:space="0" w:color="000000"/>
              <w:left w:val="nil"/>
              <w:bottom w:val="single" w:sz="4" w:space="0" w:color="000000"/>
              <w:right w:val="single" w:sz="4" w:space="0" w:color="000000"/>
            </w:tcBorders>
            <w:shd w:val="clear" w:color="auto" w:fill="auto"/>
          </w:tcPr>
          <w:p w14:paraId="7DC160A7" w14:textId="77777777" w:rsidR="00615B2B" w:rsidRPr="000D1629" w:rsidRDefault="00615B2B" w:rsidP="00615B2B">
            <w:pPr>
              <w:jc w:val="center"/>
              <w:rPr>
                <w:sz w:val="16"/>
                <w:szCs w:val="16"/>
              </w:rPr>
            </w:pPr>
            <w:r w:rsidRPr="000D1629">
              <w:rPr>
                <w:sz w:val="16"/>
                <w:szCs w:val="16"/>
              </w:rPr>
              <w:t>00-00000001430275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EA5E54B"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3D5A6D8D" w14:textId="77777777" w:rsidR="00615B2B" w:rsidRPr="000D1629" w:rsidRDefault="00615B2B" w:rsidP="00615B2B">
            <w:pPr>
              <w:jc w:val="center"/>
              <w:rPr>
                <w:sz w:val="16"/>
                <w:szCs w:val="16"/>
              </w:rPr>
            </w:pPr>
            <w:r w:rsidRPr="000D1629">
              <w:rPr>
                <w:sz w:val="16"/>
                <w:szCs w:val="16"/>
              </w:rPr>
              <w:t>2024</w:t>
            </w:r>
          </w:p>
        </w:tc>
        <w:tc>
          <w:tcPr>
            <w:tcW w:w="1276" w:type="dxa"/>
            <w:tcBorders>
              <w:top w:val="single" w:sz="4" w:space="0" w:color="000000"/>
              <w:left w:val="nil"/>
              <w:bottom w:val="single" w:sz="4" w:space="0" w:color="000000"/>
              <w:right w:val="single" w:sz="4" w:space="0" w:color="000000"/>
            </w:tcBorders>
            <w:shd w:val="clear" w:color="auto" w:fill="auto"/>
          </w:tcPr>
          <w:p w14:paraId="51298513" w14:textId="77777777" w:rsidR="00615B2B" w:rsidRPr="000D1629" w:rsidRDefault="00615B2B" w:rsidP="00615B2B">
            <w:pPr>
              <w:jc w:val="center"/>
              <w:rPr>
                <w:sz w:val="16"/>
                <w:szCs w:val="16"/>
              </w:rPr>
            </w:pPr>
            <w:r w:rsidRPr="000D1629">
              <w:rPr>
                <w:sz w:val="16"/>
                <w:szCs w:val="16"/>
              </w:rPr>
              <w:t>25.06.2024</w:t>
            </w:r>
          </w:p>
        </w:tc>
        <w:tc>
          <w:tcPr>
            <w:tcW w:w="1134" w:type="dxa"/>
            <w:tcBorders>
              <w:top w:val="single" w:sz="4" w:space="0" w:color="000000"/>
              <w:left w:val="nil"/>
              <w:bottom w:val="single" w:sz="4" w:space="0" w:color="000000"/>
              <w:right w:val="single" w:sz="4" w:space="0" w:color="000000"/>
            </w:tcBorders>
            <w:shd w:val="clear" w:color="auto" w:fill="auto"/>
          </w:tcPr>
          <w:p w14:paraId="40E3155A" w14:textId="12CF012B" w:rsidR="00615B2B" w:rsidRPr="000D1629" w:rsidRDefault="007B5C43" w:rsidP="00615B2B">
            <w:pPr>
              <w:jc w:val="center"/>
              <w:rPr>
                <w:color w:val="000000" w:themeColor="text1"/>
                <w:sz w:val="16"/>
                <w:szCs w:val="16"/>
              </w:rPr>
            </w:pPr>
            <w:r w:rsidRPr="000D1629">
              <w:rPr>
                <w:color w:val="000000" w:themeColor="text1"/>
                <w:sz w:val="16"/>
                <w:szCs w:val="16"/>
              </w:rPr>
              <w:t>25.06.2024</w:t>
            </w:r>
          </w:p>
        </w:tc>
        <w:tc>
          <w:tcPr>
            <w:tcW w:w="1276" w:type="dxa"/>
            <w:tcBorders>
              <w:top w:val="single" w:sz="4" w:space="0" w:color="000000"/>
              <w:left w:val="nil"/>
              <w:bottom w:val="single" w:sz="4" w:space="0" w:color="000000"/>
              <w:right w:val="single" w:sz="4" w:space="0" w:color="000000"/>
            </w:tcBorders>
            <w:shd w:val="clear" w:color="auto" w:fill="auto"/>
          </w:tcPr>
          <w:p w14:paraId="62B6E34D" w14:textId="77777777" w:rsidR="00615B2B" w:rsidRPr="000D1629" w:rsidRDefault="00615B2B" w:rsidP="00615B2B">
            <w:pPr>
              <w:jc w:val="center"/>
            </w:pPr>
            <w:r w:rsidRPr="000D1629">
              <w:rPr>
                <w:sz w:val="16"/>
                <w:szCs w:val="16"/>
              </w:rPr>
              <w:t>1200,00</w:t>
            </w:r>
          </w:p>
        </w:tc>
        <w:tc>
          <w:tcPr>
            <w:tcW w:w="992" w:type="dxa"/>
          </w:tcPr>
          <w:p w14:paraId="1D3AF75D" w14:textId="77777777" w:rsidR="00615B2B" w:rsidRPr="000D1629" w:rsidRDefault="00615B2B" w:rsidP="00615B2B">
            <w:pPr>
              <w:jc w:val="center"/>
            </w:pPr>
            <w:r w:rsidRPr="000D1629">
              <w:rPr>
                <w:sz w:val="18"/>
                <w:szCs w:val="18"/>
                <w:lang w:eastAsia="ar-SA"/>
              </w:rPr>
              <w:t>0,00</w:t>
            </w:r>
          </w:p>
        </w:tc>
      </w:tr>
      <w:tr w:rsidR="00615B2B" w:rsidRPr="000D1629" w14:paraId="57F44517"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2C918288" w14:textId="269BDDED" w:rsidR="00615B2B" w:rsidRPr="000D1629" w:rsidRDefault="00615B2B" w:rsidP="00615B2B">
            <w:pPr>
              <w:suppressAutoHyphens/>
              <w:rPr>
                <w:sz w:val="18"/>
                <w:szCs w:val="18"/>
                <w:lang w:eastAsia="ar-SA"/>
              </w:rPr>
            </w:pPr>
            <w:r w:rsidRPr="000D1629">
              <w:rPr>
                <w:sz w:val="18"/>
                <w:szCs w:val="18"/>
                <w:lang w:eastAsia="ar-SA"/>
              </w:rPr>
              <w:t>83</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5495F11"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247" w:type="dxa"/>
            <w:tcBorders>
              <w:top w:val="single" w:sz="4" w:space="0" w:color="000000"/>
              <w:left w:val="nil"/>
              <w:bottom w:val="single" w:sz="4" w:space="0" w:color="000000"/>
              <w:right w:val="single" w:sz="4" w:space="0" w:color="000000"/>
            </w:tcBorders>
            <w:shd w:val="clear" w:color="auto" w:fill="auto"/>
          </w:tcPr>
          <w:p w14:paraId="4AD0E9D7" w14:textId="77777777" w:rsidR="00615B2B" w:rsidRPr="000D1629" w:rsidRDefault="00615B2B" w:rsidP="00615B2B">
            <w:pPr>
              <w:jc w:val="center"/>
              <w:rPr>
                <w:sz w:val="16"/>
                <w:szCs w:val="16"/>
              </w:rPr>
            </w:pPr>
            <w:r w:rsidRPr="000D1629">
              <w:rPr>
                <w:sz w:val="16"/>
                <w:szCs w:val="16"/>
              </w:rPr>
              <w:t>00-00000001430275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4BA7AEB4"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7AE601CF" w14:textId="77777777" w:rsidR="00615B2B" w:rsidRPr="000D1629" w:rsidRDefault="00615B2B" w:rsidP="00615B2B">
            <w:pPr>
              <w:jc w:val="center"/>
              <w:rPr>
                <w:sz w:val="16"/>
                <w:szCs w:val="16"/>
              </w:rPr>
            </w:pPr>
            <w:r w:rsidRPr="000D1629">
              <w:rPr>
                <w:sz w:val="16"/>
                <w:szCs w:val="16"/>
              </w:rPr>
              <w:t>2024</w:t>
            </w:r>
          </w:p>
        </w:tc>
        <w:tc>
          <w:tcPr>
            <w:tcW w:w="1276" w:type="dxa"/>
            <w:tcBorders>
              <w:top w:val="single" w:sz="4" w:space="0" w:color="000000"/>
              <w:left w:val="nil"/>
              <w:bottom w:val="single" w:sz="4" w:space="0" w:color="000000"/>
              <w:right w:val="single" w:sz="4" w:space="0" w:color="000000"/>
            </w:tcBorders>
            <w:shd w:val="clear" w:color="auto" w:fill="auto"/>
          </w:tcPr>
          <w:p w14:paraId="64E05AE8" w14:textId="77777777" w:rsidR="00615B2B" w:rsidRPr="000D1629" w:rsidRDefault="00615B2B" w:rsidP="00615B2B">
            <w:pPr>
              <w:jc w:val="center"/>
              <w:rPr>
                <w:sz w:val="16"/>
                <w:szCs w:val="16"/>
              </w:rPr>
            </w:pPr>
            <w:r w:rsidRPr="000D1629">
              <w:rPr>
                <w:sz w:val="16"/>
                <w:szCs w:val="16"/>
              </w:rPr>
              <w:t>25.06.2024</w:t>
            </w:r>
          </w:p>
        </w:tc>
        <w:tc>
          <w:tcPr>
            <w:tcW w:w="1134" w:type="dxa"/>
            <w:tcBorders>
              <w:top w:val="single" w:sz="4" w:space="0" w:color="000000"/>
              <w:left w:val="nil"/>
              <w:bottom w:val="single" w:sz="4" w:space="0" w:color="000000"/>
              <w:right w:val="single" w:sz="4" w:space="0" w:color="000000"/>
            </w:tcBorders>
            <w:shd w:val="clear" w:color="auto" w:fill="auto"/>
          </w:tcPr>
          <w:p w14:paraId="0E0C681A" w14:textId="10BE9DEB" w:rsidR="00615B2B" w:rsidRPr="000D1629" w:rsidRDefault="007B5C43" w:rsidP="00615B2B">
            <w:pPr>
              <w:jc w:val="center"/>
              <w:rPr>
                <w:color w:val="000000" w:themeColor="text1"/>
                <w:sz w:val="16"/>
                <w:szCs w:val="16"/>
              </w:rPr>
            </w:pPr>
            <w:r w:rsidRPr="000D1629">
              <w:rPr>
                <w:color w:val="000000" w:themeColor="text1"/>
                <w:sz w:val="16"/>
                <w:szCs w:val="16"/>
              </w:rPr>
              <w:t>25.06.2024</w:t>
            </w:r>
          </w:p>
        </w:tc>
        <w:tc>
          <w:tcPr>
            <w:tcW w:w="1276" w:type="dxa"/>
            <w:tcBorders>
              <w:top w:val="single" w:sz="4" w:space="0" w:color="000000"/>
              <w:left w:val="nil"/>
              <w:bottom w:val="single" w:sz="4" w:space="0" w:color="000000"/>
              <w:right w:val="single" w:sz="4" w:space="0" w:color="000000"/>
            </w:tcBorders>
            <w:shd w:val="clear" w:color="auto" w:fill="auto"/>
          </w:tcPr>
          <w:p w14:paraId="0D025D8D" w14:textId="77777777" w:rsidR="00615B2B" w:rsidRPr="000D1629" w:rsidRDefault="00615B2B" w:rsidP="00615B2B">
            <w:pPr>
              <w:jc w:val="center"/>
            </w:pPr>
            <w:r w:rsidRPr="000D1629">
              <w:rPr>
                <w:sz w:val="16"/>
                <w:szCs w:val="16"/>
              </w:rPr>
              <w:t>1200,00</w:t>
            </w:r>
          </w:p>
        </w:tc>
        <w:tc>
          <w:tcPr>
            <w:tcW w:w="992" w:type="dxa"/>
          </w:tcPr>
          <w:p w14:paraId="2ECBB53A" w14:textId="77777777" w:rsidR="00615B2B" w:rsidRPr="000D1629" w:rsidRDefault="00615B2B" w:rsidP="00615B2B">
            <w:pPr>
              <w:jc w:val="center"/>
            </w:pPr>
            <w:r w:rsidRPr="000D1629">
              <w:rPr>
                <w:sz w:val="18"/>
                <w:szCs w:val="18"/>
                <w:lang w:eastAsia="ar-SA"/>
              </w:rPr>
              <w:t>0,00</w:t>
            </w:r>
          </w:p>
        </w:tc>
      </w:tr>
      <w:tr w:rsidR="00615B2B" w:rsidRPr="000D1629" w14:paraId="05FBF4D9"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510B6716" w14:textId="449D873E" w:rsidR="00615B2B" w:rsidRPr="000D1629" w:rsidRDefault="00615B2B" w:rsidP="00615B2B">
            <w:pPr>
              <w:suppressAutoHyphens/>
              <w:rPr>
                <w:sz w:val="18"/>
                <w:szCs w:val="18"/>
                <w:lang w:eastAsia="ar-SA"/>
              </w:rPr>
            </w:pPr>
            <w:r w:rsidRPr="000D1629">
              <w:rPr>
                <w:sz w:val="18"/>
                <w:szCs w:val="18"/>
                <w:lang w:eastAsia="ar-SA"/>
              </w:rPr>
              <w:t>84</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3D7E87C4"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247" w:type="dxa"/>
            <w:tcBorders>
              <w:top w:val="single" w:sz="4" w:space="0" w:color="000000"/>
              <w:left w:val="nil"/>
              <w:bottom w:val="single" w:sz="4" w:space="0" w:color="000000"/>
              <w:right w:val="single" w:sz="4" w:space="0" w:color="000000"/>
            </w:tcBorders>
            <w:shd w:val="clear" w:color="auto" w:fill="auto"/>
          </w:tcPr>
          <w:p w14:paraId="3A2B3CB3" w14:textId="77777777" w:rsidR="00615B2B" w:rsidRPr="000D1629" w:rsidRDefault="00615B2B" w:rsidP="00615B2B">
            <w:pPr>
              <w:jc w:val="center"/>
              <w:rPr>
                <w:sz w:val="16"/>
                <w:szCs w:val="16"/>
              </w:rPr>
            </w:pPr>
            <w:r w:rsidRPr="000D1629">
              <w:rPr>
                <w:sz w:val="16"/>
                <w:szCs w:val="16"/>
              </w:rPr>
              <w:t>00-00000001430275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27C47858"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37498F3A" w14:textId="77777777" w:rsidR="00615B2B" w:rsidRPr="000D1629" w:rsidRDefault="00615B2B" w:rsidP="00615B2B">
            <w:pPr>
              <w:jc w:val="center"/>
              <w:rPr>
                <w:sz w:val="16"/>
                <w:szCs w:val="16"/>
              </w:rPr>
            </w:pPr>
            <w:r w:rsidRPr="000D1629">
              <w:rPr>
                <w:sz w:val="16"/>
                <w:szCs w:val="16"/>
              </w:rPr>
              <w:t>2024</w:t>
            </w:r>
          </w:p>
        </w:tc>
        <w:tc>
          <w:tcPr>
            <w:tcW w:w="1276" w:type="dxa"/>
            <w:tcBorders>
              <w:top w:val="single" w:sz="4" w:space="0" w:color="000000"/>
              <w:left w:val="nil"/>
              <w:bottom w:val="single" w:sz="4" w:space="0" w:color="000000"/>
              <w:right w:val="single" w:sz="4" w:space="0" w:color="000000"/>
            </w:tcBorders>
            <w:shd w:val="clear" w:color="auto" w:fill="auto"/>
          </w:tcPr>
          <w:p w14:paraId="1C0873F2" w14:textId="77777777" w:rsidR="00615B2B" w:rsidRPr="000D1629" w:rsidRDefault="00615B2B" w:rsidP="00615B2B">
            <w:pPr>
              <w:jc w:val="center"/>
              <w:rPr>
                <w:sz w:val="16"/>
                <w:szCs w:val="16"/>
              </w:rPr>
            </w:pPr>
            <w:r w:rsidRPr="000D1629">
              <w:rPr>
                <w:sz w:val="16"/>
                <w:szCs w:val="16"/>
              </w:rPr>
              <w:t>25.06.2024</w:t>
            </w:r>
          </w:p>
        </w:tc>
        <w:tc>
          <w:tcPr>
            <w:tcW w:w="1134" w:type="dxa"/>
            <w:tcBorders>
              <w:top w:val="single" w:sz="4" w:space="0" w:color="000000"/>
              <w:left w:val="nil"/>
              <w:bottom w:val="single" w:sz="4" w:space="0" w:color="000000"/>
              <w:right w:val="single" w:sz="4" w:space="0" w:color="000000"/>
            </w:tcBorders>
            <w:shd w:val="clear" w:color="auto" w:fill="auto"/>
          </w:tcPr>
          <w:p w14:paraId="0B54D685" w14:textId="5ABE58F2" w:rsidR="00615B2B" w:rsidRPr="000D1629" w:rsidRDefault="007B5C43" w:rsidP="00615B2B">
            <w:pPr>
              <w:jc w:val="center"/>
              <w:rPr>
                <w:color w:val="000000" w:themeColor="text1"/>
                <w:sz w:val="16"/>
                <w:szCs w:val="16"/>
              </w:rPr>
            </w:pPr>
            <w:r w:rsidRPr="000D1629">
              <w:rPr>
                <w:color w:val="000000" w:themeColor="text1"/>
                <w:sz w:val="16"/>
                <w:szCs w:val="16"/>
              </w:rPr>
              <w:t>25.06.2024</w:t>
            </w:r>
          </w:p>
        </w:tc>
        <w:tc>
          <w:tcPr>
            <w:tcW w:w="1276" w:type="dxa"/>
            <w:tcBorders>
              <w:top w:val="single" w:sz="4" w:space="0" w:color="000000"/>
              <w:left w:val="nil"/>
              <w:bottom w:val="single" w:sz="4" w:space="0" w:color="000000"/>
              <w:right w:val="single" w:sz="4" w:space="0" w:color="000000"/>
            </w:tcBorders>
            <w:shd w:val="clear" w:color="auto" w:fill="auto"/>
          </w:tcPr>
          <w:p w14:paraId="50B66A5B" w14:textId="77777777" w:rsidR="00615B2B" w:rsidRPr="000D1629" w:rsidRDefault="00615B2B" w:rsidP="00615B2B">
            <w:pPr>
              <w:jc w:val="center"/>
            </w:pPr>
            <w:r w:rsidRPr="000D1629">
              <w:rPr>
                <w:sz w:val="16"/>
                <w:szCs w:val="16"/>
              </w:rPr>
              <w:t>1200,00</w:t>
            </w:r>
          </w:p>
        </w:tc>
        <w:tc>
          <w:tcPr>
            <w:tcW w:w="992" w:type="dxa"/>
          </w:tcPr>
          <w:p w14:paraId="011B0E30" w14:textId="77777777" w:rsidR="00615B2B" w:rsidRPr="000D1629" w:rsidRDefault="00615B2B" w:rsidP="00615B2B">
            <w:pPr>
              <w:jc w:val="center"/>
            </w:pPr>
            <w:r w:rsidRPr="000D1629">
              <w:rPr>
                <w:sz w:val="18"/>
                <w:szCs w:val="18"/>
                <w:lang w:eastAsia="ar-SA"/>
              </w:rPr>
              <w:t>0,00</w:t>
            </w:r>
          </w:p>
        </w:tc>
      </w:tr>
      <w:tr w:rsidR="00615B2B" w:rsidRPr="000D1629" w14:paraId="269454BB"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2DECDF28" w14:textId="6A5A2D90" w:rsidR="00615B2B" w:rsidRPr="000D1629" w:rsidRDefault="00615B2B" w:rsidP="00615B2B">
            <w:pPr>
              <w:suppressAutoHyphens/>
              <w:rPr>
                <w:sz w:val="18"/>
                <w:szCs w:val="18"/>
                <w:lang w:eastAsia="ar-SA"/>
              </w:rPr>
            </w:pPr>
            <w:r w:rsidRPr="000D1629">
              <w:rPr>
                <w:sz w:val="18"/>
                <w:szCs w:val="18"/>
                <w:lang w:eastAsia="ar-SA"/>
              </w:rPr>
              <w:t>85</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339DAF3"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247" w:type="dxa"/>
            <w:tcBorders>
              <w:top w:val="single" w:sz="4" w:space="0" w:color="000000"/>
              <w:left w:val="nil"/>
              <w:bottom w:val="single" w:sz="4" w:space="0" w:color="000000"/>
              <w:right w:val="single" w:sz="4" w:space="0" w:color="000000"/>
            </w:tcBorders>
            <w:shd w:val="clear" w:color="auto" w:fill="auto"/>
          </w:tcPr>
          <w:p w14:paraId="0D919FE4" w14:textId="77777777" w:rsidR="00615B2B" w:rsidRPr="000D1629" w:rsidRDefault="00615B2B" w:rsidP="00615B2B">
            <w:pPr>
              <w:jc w:val="center"/>
              <w:rPr>
                <w:sz w:val="16"/>
                <w:szCs w:val="16"/>
              </w:rPr>
            </w:pPr>
            <w:r w:rsidRPr="000D1629">
              <w:rPr>
                <w:sz w:val="16"/>
                <w:szCs w:val="16"/>
              </w:rPr>
              <w:t>00-00000001430275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26AFB696"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3DFC5A48" w14:textId="77777777" w:rsidR="00615B2B" w:rsidRPr="000D1629" w:rsidRDefault="00615B2B" w:rsidP="00615B2B">
            <w:pPr>
              <w:jc w:val="center"/>
              <w:rPr>
                <w:sz w:val="16"/>
                <w:szCs w:val="16"/>
              </w:rPr>
            </w:pPr>
            <w:r w:rsidRPr="000D1629">
              <w:rPr>
                <w:sz w:val="16"/>
                <w:szCs w:val="16"/>
              </w:rPr>
              <w:t>2024</w:t>
            </w:r>
          </w:p>
        </w:tc>
        <w:tc>
          <w:tcPr>
            <w:tcW w:w="1276" w:type="dxa"/>
            <w:tcBorders>
              <w:top w:val="single" w:sz="4" w:space="0" w:color="000000"/>
              <w:left w:val="nil"/>
              <w:bottom w:val="single" w:sz="4" w:space="0" w:color="000000"/>
              <w:right w:val="single" w:sz="4" w:space="0" w:color="000000"/>
            </w:tcBorders>
            <w:shd w:val="clear" w:color="auto" w:fill="auto"/>
          </w:tcPr>
          <w:p w14:paraId="15204211" w14:textId="77777777" w:rsidR="00615B2B" w:rsidRPr="000D1629" w:rsidRDefault="00615B2B" w:rsidP="00615B2B">
            <w:pPr>
              <w:jc w:val="center"/>
              <w:rPr>
                <w:sz w:val="16"/>
                <w:szCs w:val="16"/>
              </w:rPr>
            </w:pPr>
            <w:r w:rsidRPr="000D1629">
              <w:rPr>
                <w:sz w:val="16"/>
                <w:szCs w:val="16"/>
              </w:rPr>
              <w:t>25.06.2024</w:t>
            </w:r>
          </w:p>
        </w:tc>
        <w:tc>
          <w:tcPr>
            <w:tcW w:w="1134" w:type="dxa"/>
            <w:tcBorders>
              <w:top w:val="single" w:sz="4" w:space="0" w:color="000000"/>
              <w:left w:val="nil"/>
              <w:bottom w:val="single" w:sz="4" w:space="0" w:color="000000"/>
              <w:right w:val="single" w:sz="4" w:space="0" w:color="000000"/>
            </w:tcBorders>
            <w:shd w:val="clear" w:color="auto" w:fill="auto"/>
          </w:tcPr>
          <w:p w14:paraId="11934BB6" w14:textId="702C55DA" w:rsidR="00615B2B" w:rsidRPr="000D1629" w:rsidRDefault="007B5C43" w:rsidP="00615B2B">
            <w:pPr>
              <w:jc w:val="center"/>
              <w:rPr>
                <w:color w:val="000000" w:themeColor="text1"/>
                <w:sz w:val="16"/>
                <w:szCs w:val="16"/>
              </w:rPr>
            </w:pPr>
            <w:r w:rsidRPr="000D1629">
              <w:rPr>
                <w:color w:val="000000" w:themeColor="text1"/>
                <w:sz w:val="16"/>
                <w:szCs w:val="16"/>
              </w:rPr>
              <w:t>25.06.2024</w:t>
            </w:r>
          </w:p>
        </w:tc>
        <w:tc>
          <w:tcPr>
            <w:tcW w:w="1276" w:type="dxa"/>
            <w:tcBorders>
              <w:top w:val="single" w:sz="4" w:space="0" w:color="000000"/>
              <w:left w:val="nil"/>
              <w:bottom w:val="single" w:sz="4" w:space="0" w:color="000000"/>
              <w:right w:val="single" w:sz="4" w:space="0" w:color="000000"/>
            </w:tcBorders>
            <w:shd w:val="clear" w:color="auto" w:fill="auto"/>
          </w:tcPr>
          <w:p w14:paraId="5ACC4E2C" w14:textId="77777777" w:rsidR="00615B2B" w:rsidRPr="000D1629" w:rsidRDefault="00615B2B" w:rsidP="00615B2B">
            <w:pPr>
              <w:jc w:val="center"/>
            </w:pPr>
            <w:r w:rsidRPr="000D1629">
              <w:rPr>
                <w:sz w:val="16"/>
                <w:szCs w:val="16"/>
              </w:rPr>
              <w:t>1200,00</w:t>
            </w:r>
          </w:p>
        </w:tc>
        <w:tc>
          <w:tcPr>
            <w:tcW w:w="992" w:type="dxa"/>
          </w:tcPr>
          <w:p w14:paraId="6ADFCBA4" w14:textId="77777777" w:rsidR="00615B2B" w:rsidRPr="000D1629" w:rsidRDefault="00615B2B" w:rsidP="00615B2B">
            <w:pPr>
              <w:jc w:val="center"/>
            </w:pPr>
            <w:r w:rsidRPr="000D1629">
              <w:rPr>
                <w:sz w:val="18"/>
                <w:szCs w:val="18"/>
                <w:lang w:eastAsia="ar-SA"/>
              </w:rPr>
              <w:t>0,00</w:t>
            </w:r>
          </w:p>
        </w:tc>
      </w:tr>
      <w:tr w:rsidR="00615B2B" w:rsidRPr="000D1629" w14:paraId="4382ACAC"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2383510B" w14:textId="2092D790" w:rsidR="00615B2B" w:rsidRPr="000D1629" w:rsidRDefault="00615B2B" w:rsidP="00615B2B">
            <w:pPr>
              <w:suppressAutoHyphens/>
              <w:rPr>
                <w:sz w:val="18"/>
                <w:szCs w:val="18"/>
                <w:lang w:eastAsia="ar-SA"/>
              </w:rPr>
            </w:pPr>
            <w:r w:rsidRPr="000D1629">
              <w:rPr>
                <w:sz w:val="18"/>
                <w:szCs w:val="18"/>
                <w:lang w:eastAsia="ar-SA"/>
              </w:rPr>
              <w:t>86</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FC8D4EE"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247" w:type="dxa"/>
            <w:tcBorders>
              <w:top w:val="single" w:sz="4" w:space="0" w:color="000000"/>
              <w:left w:val="nil"/>
              <w:bottom w:val="single" w:sz="4" w:space="0" w:color="000000"/>
              <w:right w:val="single" w:sz="4" w:space="0" w:color="000000"/>
            </w:tcBorders>
            <w:shd w:val="clear" w:color="auto" w:fill="auto"/>
          </w:tcPr>
          <w:p w14:paraId="569DA8AB" w14:textId="77777777" w:rsidR="00615B2B" w:rsidRPr="000D1629" w:rsidRDefault="00615B2B" w:rsidP="00615B2B">
            <w:pPr>
              <w:jc w:val="center"/>
              <w:rPr>
                <w:sz w:val="16"/>
                <w:szCs w:val="16"/>
              </w:rPr>
            </w:pPr>
            <w:r w:rsidRPr="000D1629">
              <w:rPr>
                <w:sz w:val="16"/>
                <w:szCs w:val="16"/>
              </w:rPr>
              <w:t>00-00000001430275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95C8BD9"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6E6DFAF7" w14:textId="77777777" w:rsidR="00615B2B" w:rsidRPr="000D1629" w:rsidRDefault="00615B2B" w:rsidP="00615B2B">
            <w:pPr>
              <w:jc w:val="center"/>
              <w:rPr>
                <w:sz w:val="16"/>
                <w:szCs w:val="16"/>
              </w:rPr>
            </w:pPr>
            <w:r w:rsidRPr="000D1629">
              <w:rPr>
                <w:sz w:val="16"/>
                <w:szCs w:val="16"/>
              </w:rPr>
              <w:t>2024</w:t>
            </w:r>
          </w:p>
        </w:tc>
        <w:tc>
          <w:tcPr>
            <w:tcW w:w="1276" w:type="dxa"/>
            <w:tcBorders>
              <w:top w:val="single" w:sz="4" w:space="0" w:color="000000"/>
              <w:left w:val="nil"/>
              <w:bottom w:val="single" w:sz="4" w:space="0" w:color="000000"/>
              <w:right w:val="single" w:sz="4" w:space="0" w:color="000000"/>
            </w:tcBorders>
            <w:shd w:val="clear" w:color="auto" w:fill="auto"/>
          </w:tcPr>
          <w:p w14:paraId="0C41CEBE" w14:textId="77777777" w:rsidR="00615B2B" w:rsidRPr="000D1629" w:rsidRDefault="00615B2B" w:rsidP="00615B2B">
            <w:pPr>
              <w:jc w:val="center"/>
              <w:rPr>
                <w:sz w:val="16"/>
                <w:szCs w:val="16"/>
              </w:rPr>
            </w:pPr>
            <w:r w:rsidRPr="000D1629">
              <w:rPr>
                <w:sz w:val="16"/>
                <w:szCs w:val="16"/>
              </w:rPr>
              <w:t>25.06.2024</w:t>
            </w:r>
          </w:p>
        </w:tc>
        <w:tc>
          <w:tcPr>
            <w:tcW w:w="1134" w:type="dxa"/>
            <w:tcBorders>
              <w:top w:val="single" w:sz="4" w:space="0" w:color="000000"/>
              <w:left w:val="nil"/>
              <w:bottom w:val="single" w:sz="4" w:space="0" w:color="000000"/>
              <w:right w:val="single" w:sz="4" w:space="0" w:color="000000"/>
            </w:tcBorders>
            <w:shd w:val="clear" w:color="auto" w:fill="auto"/>
          </w:tcPr>
          <w:p w14:paraId="53A50FFC" w14:textId="73B7E1BB" w:rsidR="00615B2B" w:rsidRPr="000D1629" w:rsidRDefault="007B5C43" w:rsidP="00615B2B">
            <w:pPr>
              <w:jc w:val="center"/>
              <w:rPr>
                <w:color w:val="000000" w:themeColor="text1"/>
                <w:sz w:val="16"/>
                <w:szCs w:val="16"/>
              </w:rPr>
            </w:pPr>
            <w:r w:rsidRPr="000D1629">
              <w:rPr>
                <w:color w:val="000000" w:themeColor="text1"/>
                <w:sz w:val="16"/>
                <w:szCs w:val="16"/>
              </w:rPr>
              <w:t>25.06.2024</w:t>
            </w:r>
          </w:p>
        </w:tc>
        <w:tc>
          <w:tcPr>
            <w:tcW w:w="1276" w:type="dxa"/>
            <w:tcBorders>
              <w:top w:val="single" w:sz="4" w:space="0" w:color="000000"/>
              <w:left w:val="nil"/>
              <w:bottom w:val="single" w:sz="4" w:space="0" w:color="000000"/>
              <w:right w:val="single" w:sz="4" w:space="0" w:color="000000"/>
            </w:tcBorders>
            <w:shd w:val="clear" w:color="auto" w:fill="auto"/>
          </w:tcPr>
          <w:p w14:paraId="7E6322E4" w14:textId="77777777" w:rsidR="00615B2B" w:rsidRPr="000D1629" w:rsidRDefault="00615B2B" w:rsidP="00615B2B">
            <w:pPr>
              <w:jc w:val="center"/>
            </w:pPr>
            <w:r w:rsidRPr="000D1629">
              <w:rPr>
                <w:sz w:val="16"/>
                <w:szCs w:val="16"/>
              </w:rPr>
              <w:t>1200,00</w:t>
            </w:r>
          </w:p>
        </w:tc>
        <w:tc>
          <w:tcPr>
            <w:tcW w:w="992" w:type="dxa"/>
          </w:tcPr>
          <w:p w14:paraId="3C3E77B2" w14:textId="77777777" w:rsidR="00615B2B" w:rsidRPr="000D1629" w:rsidRDefault="00615B2B" w:rsidP="00615B2B">
            <w:pPr>
              <w:jc w:val="center"/>
            </w:pPr>
            <w:r w:rsidRPr="000D1629">
              <w:rPr>
                <w:sz w:val="18"/>
                <w:szCs w:val="18"/>
                <w:lang w:eastAsia="ar-SA"/>
              </w:rPr>
              <w:t>0,00</w:t>
            </w:r>
          </w:p>
        </w:tc>
      </w:tr>
      <w:tr w:rsidR="00615B2B" w:rsidRPr="000D1629" w14:paraId="34C7740A"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0727277E" w14:textId="3C647885" w:rsidR="00615B2B" w:rsidRPr="000D1629" w:rsidRDefault="00615B2B" w:rsidP="00615B2B">
            <w:pPr>
              <w:suppressAutoHyphens/>
              <w:rPr>
                <w:sz w:val="18"/>
                <w:szCs w:val="18"/>
                <w:lang w:eastAsia="ar-SA"/>
              </w:rPr>
            </w:pPr>
            <w:r w:rsidRPr="000D1629">
              <w:rPr>
                <w:sz w:val="18"/>
                <w:szCs w:val="18"/>
                <w:lang w:eastAsia="ar-SA"/>
              </w:rPr>
              <w:t>87</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0422BA8F"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247" w:type="dxa"/>
            <w:tcBorders>
              <w:top w:val="single" w:sz="4" w:space="0" w:color="000000"/>
              <w:left w:val="nil"/>
              <w:bottom w:val="single" w:sz="4" w:space="0" w:color="000000"/>
              <w:right w:val="single" w:sz="4" w:space="0" w:color="000000"/>
            </w:tcBorders>
            <w:shd w:val="clear" w:color="auto" w:fill="auto"/>
          </w:tcPr>
          <w:p w14:paraId="435BB2C0" w14:textId="77777777" w:rsidR="00615B2B" w:rsidRPr="000D1629" w:rsidRDefault="00615B2B" w:rsidP="00615B2B">
            <w:pPr>
              <w:jc w:val="center"/>
              <w:rPr>
                <w:sz w:val="16"/>
                <w:szCs w:val="16"/>
              </w:rPr>
            </w:pPr>
            <w:r w:rsidRPr="000D1629">
              <w:rPr>
                <w:sz w:val="16"/>
                <w:szCs w:val="16"/>
              </w:rPr>
              <w:t>00-00000001430275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2FE54F6F"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0B252D72" w14:textId="77777777" w:rsidR="00615B2B" w:rsidRPr="000D1629" w:rsidRDefault="00615B2B" w:rsidP="00615B2B">
            <w:pPr>
              <w:jc w:val="center"/>
              <w:rPr>
                <w:sz w:val="16"/>
                <w:szCs w:val="16"/>
              </w:rPr>
            </w:pPr>
            <w:r w:rsidRPr="000D1629">
              <w:rPr>
                <w:sz w:val="16"/>
                <w:szCs w:val="16"/>
              </w:rPr>
              <w:t>2024</w:t>
            </w:r>
          </w:p>
        </w:tc>
        <w:tc>
          <w:tcPr>
            <w:tcW w:w="1276" w:type="dxa"/>
            <w:tcBorders>
              <w:top w:val="single" w:sz="4" w:space="0" w:color="000000"/>
              <w:left w:val="nil"/>
              <w:bottom w:val="single" w:sz="4" w:space="0" w:color="000000"/>
              <w:right w:val="single" w:sz="4" w:space="0" w:color="000000"/>
            </w:tcBorders>
            <w:shd w:val="clear" w:color="auto" w:fill="auto"/>
          </w:tcPr>
          <w:p w14:paraId="2C4D12E8" w14:textId="77777777" w:rsidR="00615B2B" w:rsidRPr="000D1629" w:rsidRDefault="00615B2B" w:rsidP="00615B2B">
            <w:pPr>
              <w:jc w:val="center"/>
              <w:rPr>
                <w:sz w:val="16"/>
                <w:szCs w:val="16"/>
              </w:rPr>
            </w:pPr>
            <w:r w:rsidRPr="000D1629">
              <w:rPr>
                <w:sz w:val="16"/>
                <w:szCs w:val="16"/>
              </w:rPr>
              <w:t>25.06.2024</w:t>
            </w:r>
          </w:p>
        </w:tc>
        <w:tc>
          <w:tcPr>
            <w:tcW w:w="1134" w:type="dxa"/>
            <w:tcBorders>
              <w:top w:val="single" w:sz="4" w:space="0" w:color="000000"/>
              <w:left w:val="nil"/>
              <w:bottom w:val="single" w:sz="4" w:space="0" w:color="000000"/>
              <w:right w:val="single" w:sz="4" w:space="0" w:color="000000"/>
            </w:tcBorders>
            <w:shd w:val="clear" w:color="auto" w:fill="auto"/>
          </w:tcPr>
          <w:p w14:paraId="23DB135E" w14:textId="0164C366" w:rsidR="00615B2B" w:rsidRPr="000D1629" w:rsidRDefault="007B5C43" w:rsidP="00615B2B">
            <w:pPr>
              <w:jc w:val="center"/>
              <w:rPr>
                <w:color w:val="000000" w:themeColor="text1"/>
                <w:sz w:val="16"/>
                <w:szCs w:val="16"/>
              </w:rPr>
            </w:pPr>
            <w:r w:rsidRPr="000D1629">
              <w:rPr>
                <w:color w:val="000000" w:themeColor="text1"/>
                <w:sz w:val="16"/>
                <w:szCs w:val="16"/>
              </w:rPr>
              <w:t>25.06.2024</w:t>
            </w:r>
          </w:p>
        </w:tc>
        <w:tc>
          <w:tcPr>
            <w:tcW w:w="1276" w:type="dxa"/>
            <w:tcBorders>
              <w:top w:val="single" w:sz="4" w:space="0" w:color="000000"/>
              <w:left w:val="nil"/>
              <w:bottom w:val="single" w:sz="4" w:space="0" w:color="000000"/>
              <w:right w:val="single" w:sz="4" w:space="0" w:color="000000"/>
            </w:tcBorders>
            <w:shd w:val="clear" w:color="auto" w:fill="auto"/>
          </w:tcPr>
          <w:p w14:paraId="2682C2C2" w14:textId="77777777" w:rsidR="00615B2B" w:rsidRPr="000D1629" w:rsidRDefault="00615B2B" w:rsidP="00615B2B">
            <w:pPr>
              <w:jc w:val="center"/>
            </w:pPr>
            <w:r w:rsidRPr="000D1629">
              <w:rPr>
                <w:sz w:val="16"/>
                <w:szCs w:val="16"/>
              </w:rPr>
              <w:t>1200,00</w:t>
            </w:r>
          </w:p>
        </w:tc>
        <w:tc>
          <w:tcPr>
            <w:tcW w:w="992" w:type="dxa"/>
          </w:tcPr>
          <w:p w14:paraId="01765C81" w14:textId="77777777" w:rsidR="00615B2B" w:rsidRPr="000D1629" w:rsidRDefault="00615B2B" w:rsidP="00615B2B">
            <w:pPr>
              <w:jc w:val="center"/>
            </w:pPr>
            <w:r w:rsidRPr="000D1629">
              <w:rPr>
                <w:sz w:val="18"/>
                <w:szCs w:val="18"/>
                <w:lang w:eastAsia="ar-SA"/>
              </w:rPr>
              <w:t>0,00</w:t>
            </w:r>
          </w:p>
        </w:tc>
      </w:tr>
      <w:tr w:rsidR="00615B2B" w:rsidRPr="000D1629" w14:paraId="7EF6D412"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62BB7FCB" w14:textId="75704B8C" w:rsidR="00615B2B" w:rsidRPr="000D1629" w:rsidRDefault="00615B2B" w:rsidP="00615B2B">
            <w:pPr>
              <w:suppressAutoHyphens/>
              <w:rPr>
                <w:sz w:val="18"/>
                <w:szCs w:val="18"/>
                <w:lang w:eastAsia="ar-SA"/>
              </w:rPr>
            </w:pPr>
            <w:r w:rsidRPr="000D1629">
              <w:rPr>
                <w:sz w:val="18"/>
                <w:szCs w:val="18"/>
                <w:lang w:eastAsia="ar-SA"/>
              </w:rPr>
              <w:t>88</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4E22841F"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247" w:type="dxa"/>
            <w:tcBorders>
              <w:top w:val="single" w:sz="4" w:space="0" w:color="000000"/>
              <w:left w:val="nil"/>
              <w:bottom w:val="single" w:sz="4" w:space="0" w:color="000000"/>
              <w:right w:val="single" w:sz="4" w:space="0" w:color="000000"/>
            </w:tcBorders>
            <w:shd w:val="clear" w:color="auto" w:fill="auto"/>
          </w:tcPr>
          <w:p w14:paraId="1D3374AD" w14:textId="77777777" w:rsidR="00615B2B" w:rsidRPr="000D1629" w:rsidRDefault="00615B2B" w:rsidP="00615B2B">
            <w:pPr>
              <w:jc w:val="center"/>
              <w:rPr>
                <w:sz w:val="16"/>
                <w:szCs w:val="16"/>
              </w:rPr>
            </w:pPr>
            <w:r w:rsidRPr="000D1629">
              <w:rPr>
                <w:sz w:val="16"/>
                <w:szCs w:val="16"/>
              </w:rPr>
              <w:t>00-00000001430275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A0FDB66"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2D60CDFE" w14:textId="77777777" w:rsidR="00615B2B" w:rsidRPr="000D1629" w:rsidRDefault="00615B2B" w:rsidP="00615B2B">
            <w:pPr>
              <w:jc w:val="center"/>
              <w:rPr>
                <w:sz w:val="16"/>
                <w:szCs w:val="16"/>
              </w:rPr>
            </w:pPr>
            <w:r w:rsidRPr="000D1629">
              <w:rPr>
                <w:sz w:val="16"/>
                <w:szCs w:val="16"/>
              </w:rPr>
              <w:t>2024</w:t>
            </w:r>
          </w:p>
        </w:tc>
        <w:tc>
          <w:tcPr>
            <w:tcW w:w="1276" w:type="dxa"/>
            <w:tcBorders>
              <w:top w:val="single" w:sz="4" w:space="0" w:color="000000"/>
              <w:left w:val="nil"/>
              <w:bottom w:val="single" w:sz="4" w:space="0" w:color="000000"/>
              <w:right w:val="single" w:sz="4" w:space="0" w:color="000000"/>
            </w:tcBorders>
            <w:shd w:val="clear" w:color="auto" w:fill="auto"/>
          </w:tcPr>
          <w:p w14:paraId="75CB5F5D" w14:textId="77777777" w:rsidR="00615B2B" w:rsidRPr="000D1629" w:rsidRDefault="00615B2B" w:rsidP="00615B2B">
            <w:pPr>
              <w:jc w:val="center"/>
              <w:rPr>
                <w:sz w:val="16"/>
                <w:szCs w:val="16"/>
              </w:rPr>
            </w:pPr>
            <w:r w:rsidRPr="000D1629">
              <w:rPr>
                <w:sz w:val="16"/>
                <w:szCs w:val="16"/>
              </w:rPr>
              <w:t>25.06.2024</w:t>
            </w:r>
          </w:p>
        </w:tc>
        <w:tc>
          <w:tcPr>
            <w:tcW w:w="1134" w:type="dxa"/>
            <w:tcBorders>
              <w:top w:val="single" w:sz="4" w:space="0" w:color="000000"/>
              <w:left w:val="nil"/>
              <w:bottom w:val="single" w:sz="4" w:space="0" w:color="000000"/>
              <w:right w:val="single" w:sz="4" w:space="0" w:color="000000"/>
            </w:tcBorders>
            <w:shd w:val="clear" w:color="auto" w:fill="auto"/>
          </w:tcPr>
          <w:p w14:paraId="161667AD" w14:textId="278A5731" w:rsidR="00615B2B" w:rsidRPr="000D1629" w:rsidRDefault="007B5C43" w:rsidP="00615B2B">
            <w:pPr>
              <w:jc w:val="center"/>
              <w:rPr>
                <w:color w:val="000000" w:themeColor="text1"/>
                <w:sz w:val="16"/>
                <w:szCs w:val="16"/>
              </w:rPr>
            </w:pPr>
            <w:r w:rsidRPr="000D1629">
              <w:rPr>
                <w:color w:val="000000" w:themeColor="text1"/>
                <w:sz w:val="16"/>
                <w:szCs w:val="16"/>
              </w:rPr>
              <w:t>25.06.2024</w:t>
            </w:r>
          </w:p>
        </w:tc>
        <w:tc>
          <w:tcPr>
            <w:tcW w:w="1276" w:type="dxa"/>
            <w:tcBorders>
              <w:top w:val="single" w:sz="4" w:space="0" w:color="000000"/>
              <w:left w:val="nil"/>
              <w:bottom w:val="single" w:sz="4" w:space="0" w:color="000000"/>
              <w:right w:val="single" w:sz="4" w:space="0" w:color="000000"/>
            </w:tcBorders>
            <w:shd w:val="clear" w:color="auto" w:fill="auto"/>
          </w:tcPr>
          <w:p w14:paraId="7494191B" w14:textId="77777777" w:rsidR="00615B2B" w:rsidRPr="000D1629" w:rsidRDefault="00615B2B" w:rsidP="00615B2B">
            <w:pPr>
              <w:jc w:val="center"/>
            </w:pPr>
            <w:r w:rsidRPr="000D1629">
              <w:rPr>
                <w:sz w:val="16"/>
                <w:szCs w:val="16"/>
              </w:rPr>
              <w:t>1200,00</w:t>
            </w:r>
          </w:p>
        </w:tc>
        <w:tc>
          <w:tcPr>
            <w:tcW w:w="992" w:type="dxa"/>
          </w:tcPr>
          <w:p w14:paraId="70942907" w14:textId="77777777" w:rsidR="00615B2B" w:rsidRPr="000D1629" w:rsidRDefault="00615B2B" w:rsidP="00615B2B">
            <w:pPr>
              <w:jc w:val="center"/>
            </w:pPr>
            <w:r w:rsidRPr="000D1629">
              <w:rPr>
                <w:sz w:val="18"/>
                <w:szCs w:val="18"/>
                <w:lang w:eastAsia="ar-SA"/>
              </w:rPr>
              <w:t>0,00</w:t>
            </w:r>
          </w:p>
        </w:tc>
      </w:tr>
      <w:tr w:rsidR="00615B2B" w:rsidRPr="000D1629" w14:paraId="5F2496CC"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5E32B158" w14:textId="700F33C4" w:rsidR="00615B2B" w:rsidRPr="000D1629" w:rsidRDefault="00615B2B" w:rsidP="00615B2B">
            <w:pPr>
              <w:suppressAutoHyphens/>
              <w:rPr>
                <w:sz w:val="18"/>
                <w:szCs w:val="18"/>
                <w:lang w:eastAsia="ar-SA"/>
              </w:rPr>
            </w:pPr>
            <w:r w:rsidRPr="000D1629">
              <w:rPr>
                <w:sz w:val="18"/>
                <w:szCs w:val="18"/>
                <w:lang w:eastAsia="ar-SA"/>
              </w:rPr>
              <w:t>89</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59CA7215" w14:textId="77777777" w:rsidR="00615B2B" w:rsidRPr="000D1629" w:rsidRDefault="00615B2B" w:rsidP="00615B2B">
            <w:pPr>
              <w:rPr>
                <w:sz w:val="16"/>
                <w:szCs w:val="16"/>
              </w:rPr>
            </w:pPr>
            <w:r w:rsidRPr="000D1629">
              <w:rPr>
                <w:sz w:val="16"/>
                <w:szCs w:val="16"/>
              </w:rPr>
              <w:t>Средство защиты информации Рутокен Litle 1010 , серт.ФCТЭК</w:t>
            </w:r>
          </w:p>
        </w:tc>
        <w:tc>
          <w:tcPr>
            <w:tcW w:w="1247" w:type="dxa"/>
            <w:tcBorders>
              <w:top w:val="single" w:sz="4" w:space="0" w:color="000000"/>
              <w:left w:val="nil"/>
              <w:bottom w:val="single" w:sz="4" w:space="0" w:color="000000"/>
              <w:right w:val="single" w:sz="4" w:space="0" w:color="000000"/>
            </w:tcBorders>
            <w:shd w:val="clear" w:color="auto" w:fill="auto"/>
          </w:tcPr>
          <w:p w14:paraId="468765CC" w14:textId="77777777" w:rsidR="00615B2B" w:rsidRPr="000D1629" w:rsidRDefault="00615B2B" w:rsidP="00615B2B">
            <w:pPr>
              <w:jc w:val="center"/>
              <w:rPr>
                <w:sz w:val="16"/>
                <w:szCs w:val="16"/>
              </w:rPr>
            </w:pPr>
            <w:r w:rsidRPr="000D1629">
              <w:rPr>
                <w:sz w:val="16"/>
                <w:szCs w:val="16"/>
              </w:rPr>
              <w:t>00-00000001430275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359189A" w14:textId="77777777" w:rsidR="00615B2B" w:rsidRPr="000D1629" w:rsidRDefault="00615B2B" w:rsidP="00615B2B">
            <w:pPr>
              <w:jc w:val="center"/>
              <w:rPr>
                <w:sz w:val="16"/>
                <w:szCs w:val="16"/>
              </w:rPr>
            </w:pPr>
            <w:r w:rsidRPr="000D1629">
              <w:rPr>
                <w:sz w:val="16"/>
                <w:szCs w:val="16"/>
              </w:rPr>
              <w:t>-</w:t>
            </w:r>
          </w:p>
        </w:tc>
        <w:tc>
          <w:tcPr>
            <w:tcW w:w="709" w:type="dxa"/>
            <w:tcBorders>
              <w:top w:val="single" w:sz="4" w:space="0" w:color="000000"/>
              <w:left w:val="nil"/>
              <w:bottom w:val="single" w:sz="4" w:space="0" w:color="000000"/>
              <w:right w:val="single" w:sz="4" w:space="0" w:color="000000"/>
            </w:tcBorders>
            <w:shd w:val="clear" w:color="auto" w:fill="auto"/>
          </w:tcPr>
          <w:p w14:paraId="1C11AF74" w14:textId="77777777" w:rsidR="00615B2B" w:rsidRPr="000D1629" w:rsidRDefault="00615B2B" w:rsidP="00615B2B">
            <w:pPr>
              <w:jc w:val="center"/>
              <w:rPr>
                <w:sz w:val="16"/>
                <w:szCs w:val="16"/>
              </w:rPr>
            </w:pPr>
            <w:r w:rsidRPr="000D1629">
              <w:rPr>
                <w:sz w:val="16"/>
                <w:szCs w:val="16"/>
              </w:rPr>
              <w:t>2024</w:t>
            </w:r>
          </w:p>
        </w:tc>
        <w:tc>
          <w:tcPr>
            <w:tcW w:w="1276" w:type="dxa"/>
            <w:tcBorders>
              <w:top w:val="single" w:sz="4" w:space="0" w:color="000000"/>
              <w:left w:val="nil"/>
              <w:bottom w:val="single" w:sz="4" w:space="0" w:color="000000"/>
              <w:right w:val="single" w:sz="4" w:space="0" w:color="000000"/>
            </w:tcBorders>
            <w:shd w:val="clear" w:color="auto" w:fill="auto"/>
          </w:tcPr>
          <w:p w14:paraId="6D84B102" w14:textId="77777777" w:rsidR="00615B2B" w:rsidRPr="000D1629" w:rsidRDefault="00615B2B" w:rsidP="00615B2B">
            <w:pPr>
              <w:jc w:val="center"/>
              <w:rPr>
                <w:sz w:val="16"/>
                <w:szCs w:val="16"/>
              </w:rPr>
            </w:pPr>
            <w:r w:rsidRPr="000D1629">
              <w:rPr>
                <w:sz w:val="16"/>
                <w:szCs w:val="16"/>
              </w:rPr>
              <w:t>25.06.2024</w:t>
            </w:r>
          </w:p>
        </w:tc>
        <w:tc>
          <w:tcPr>
            <w:tcW w:w="1134" w:type="dxa"/>
            <w:tcBorders>
              <w:top w:val="single" w:sz="4" w:space="0" w:color="000000"/>
              <w:left w:val="nil"/>
              <w:bottom w:val="single" w:sz="4" w:space="0" w:color="000000"/>
              <w:right w:val="single" w:sz="4" w:space="0" w:color="000000"/>
            </w:tcBorders>
            <w:shd w:val="clear" w:color="auto" w:fill="auto"/>
          </w:tcPr>
          <w:p w14:paraId="16877897" w14:textId="660367AF" w:rsidR="00615B2B" w:rsidRPr="000D1629" w:rsidRDefault="007B5C43" w:rsidP="00615B2B">
            <w:pPr>
              <w:jc w:val="center"/>
              <w:rPr>
                <w:color w:val="000000" w:themeColor="text1"/>
                <w:sz w:val="16"/>
                <w:szCs w:val="16"/>
              </w:rPr>
            </w:pPr>
            <w:r w:rsidRPr="000D1629">
              <w:rPr>
                <w:color w:val="000000" w:themeColor="text1"/>
                <w:sz w:val="16"/>
                <w:szCs w:val="16"/>
              </w:rPr>
              <w:t>25.06.2024</w:t>
            </w:r>
          </w:p>
        </w:tc>
        <w:tc>
          <w:tcPr>
            <w:tcW w:w="1276" w:type="dxa"/>
            <w:tcBorders>
              <w:top w:val="single" w:sz="4" w:space="0" w:color="000000"/>
              <w:left w:val="nil"/>
              <w:bottom w:val="single" w:sz="4" w:space="0" w:color="000000"/>
              <w:right w:val="single" w:sz="4" w:space="0" w:color="000000"/>
            </w:tcBorders>
            <w:shd w:val="clear" w:color="auto" w:fill="auto"/>
          </w:tcPr>
          <w:p w14:paraId="6629EAD5" w14:textId="77777777" w:rsidR="00615B2B" w:rsidRPr="000D1629" w:rsidRDefault="00615B2B" w:rsidP="00615B2B">
            <w:pPr>
              <w:jc w:val="center"/>
            </w:pPr>
            <w:r w:rsidRPr="000D1629">
              <w:rPr>
                <w:sz w:val="16"/>
                <w:szCs w:val="16"/>
              </w:rPr>
              <w:t>1200,00</w:t>
            </w:r>
          </w:p>
        </w:tc>
        <w:tc>
          <w:tcPr>
            <w:tcW w:w="992" w:type="dxa"/>
          </w:tcPr>
          <w:p w14:paraId="7122CD22" w14:textId="77777777" w:rsidR="00615B2B" w:rsidRPr="000D1629" w:rsidRDefault="00615B2B" w:rsidP="00615B2B">
            <w:pPr>
              <w:jc w:val="center"/>
            </w:pPr>
            <w:r w:rsidRPr="000D1629">
              <w:rPr>
                <w:sz w:val="18"/>
                <w:szCs w:val="18"/>
                <w:lang w:eastAsia="ar-SA"/>
              </w:rPr>
              <w:t>0,00</w:t>
            </w:r>
          </w:p>
        </w:tc>
      </w:tr>
    </w:tbl>
    <w:p w14:paraId="19B9FD48" w14:textId="77777777" w:rsidR="005A7C7D" w:rsidRPr="000D1629" w:rsidRDefault="00F81866" w:rsidP="00F81866">
      <w:pPr>
        <w:ind w:firstLine="142"/>
        <w:rPr>
          <w:b/>
        </w:rPr>
      </w:pPr>
      <w:r w:rsidRPr="000D1629">
        <w:rPr>
          <w:b/>
        </w:rPr>
        <w:t xml:space="preserve">  </w:t>
      </w:r>
    </w:p>
    <w:p w14:paraId="1FC679AA" w14:textId="77777777" w:rsidR="005A7C7D" w:rsidRPr="000D1629" w:rsidRDefault="005A7C7D" w:rsidP="005A7C7D">
      <w:pPr>
        <w:rPr>
          <w:b/>
        </w:rPr>
      </w:pPr>
      <w:r w:rsidRPr="000D1629">
        <w:rPr>
          <w:b/>
        </w:rPr>
        <w:t>9. Требования к качеству и безопасности оказания Услуг:</w:t>
      </w:r>
    </w:p>
    <w:p w14:paraId="1C36204A" w14:textId="77777777" w:rsidR="005A7C7D" w:rsidRPr="000D1629" w:rsidRDefault="005A7C7D" w:rsidP="00F81866">
      <w:pPr>
        <w:ind w:firstLine="142"/>
        <w:rPr>
          <w:b/>
        </w:rPr>
      </w:pPr>
    </w:p>
    <w:p w14:paraId="63816CD4" w14:textId="77777777" w:rsidR="005A7C7D" w:rsidRPr="000D1629" w:rsidRDefault="005A7C7D" w:rsidP="005A7C7D">
      <w:pPr>
        <w:tabs>
          <w:tab w:val="left" w:pos="-2127"/>
          <w:tab w:val="left" w:pos="-1985"/>
        </w:tabs>
        <w:suppressAutoHyphens/>
        <w:ind w:firstLine="709"/>
        <w:rPr>
          <w:bCs/>
          <w:spacing w:val="-1"/>
          <w:lang w:eastAsia="ar-SA"/>
        </w:rPr>
      </w:pPr>
      <w:r w:rsidRPr="000D1629">
        <w:rPr>
          <w:spacing w:val="-1"/>
          <w:lang w:eastAsia="ar-SA"/>
        </w:rPr>
        <w:t>9.1</w:t>
      </w:r>
      <w:r w:rsidRPr="000D1629">
        <w:rPr>
          <w:lang w:eastAsia="ar-SA"/>
        </w:rPr>
        <w:t>. </w:t>
      </w:r>
      <w:r w:rsidRPr="000D1629">
        <w:rPr>
          <w:spacing w:val="-1"/>
          <w:lang w:eastAsia="ar-SA"/>
        </w:rPr>
        <w:t xml:space="preserve">Исполнитель должен оказывать Услуги в соответствии с действующими стандартами (ГОСТами), утвержденными на данный вид Услуг, техническими условиями, нормами </w:t>
      </w:r>
      <w:r w:rsidRPr="000D1629">
        <w:rPr>
          <w:spacing w:val="-1"/>
          <w:lang w:eastAsia="ar-SA"/>
        </w:rPr>
        <w:lastRenderedPageBreak/>
        <w:t>и</w:t>
      </w:r>
      <w:r w:rsidRPr="000D1629">
        <w:rPr>
          <w:lang w:eastAsia="ar-SA"/>
        </w:rPr>
        <w:t> </w:t>
      </w:r>
      <w:r w:rsidRPr="000D1629">
        <w:rPr>
          <w:spacing w:val="-1"/>
          <w:lang w:eastAsia="ar-SA"/>
        </w:rPr>
        <w:t xml:space="preserve">правилами оказания Услуг. </w:t>
      </w:r>
      <w:r w:rsidRPr="000D1629">
        <w:rPr>
          <w:bCs/>
          <w:spacing w:val="-1"/>
          <w:lang w:eastAsia="ar-SA"/>
        </w:rPr>
        <w:t>Услуги, оказываемые Заказчику, должны осуществляться на</w:t>
      </w:r>
      <w:r w:rsidRPr="000D1629">
        <w:rPr>
          <w:lang w:eastAsia="ar-SA"/>
        </w:rPr>
        <w:t> </w:t>
      </w:r>
      <w:r w:rsidRPr="000D1629">
        <w:rPr>
          <w:bCs/>
          <w:spacing w:val="-1"/>
          <w:lang w:eastAsia="ar-SA"/>
        </w:rPr>
        <w:t>основании сертификатов соответствия и/или лицензий.</w:t>
      </w:r>
    </w:p>
    <w:p w14:paraId="7738F8D3" w14:textId="77777777" w:rsidR="005A7C7D" w:rsidRPr="000D1629" w:rsidRDefault="005A7C7D" w:rsidP="005A7C7D">
      <w:pPr>
        <w:tabs>
          <w:tab w:val="left" w:pos="-2127"/>
        </w:tabs>
        <w:suppressAutoHyphens/>
        <w:ind w:firstLine="709"/>
        <w:rPr>
          <w:spacing w:val="-1"/>
          <w:lang w:eastAsia="ar-SA"/>
        </w:rPr>
      </w:pPr>
      <w:r w:rsidRPr="000D1629">
        <w:rPr>
          <w:spacing w:val="-1"/>
          <w:lang w:eastAsia="ar-SA"/>
        </w:rPr>
        <w:t>9.2</w:t>
      </w:r>
      <w:r w:rsidRPr="000D1629">
        <w:rPr>
          <w:lang w:eastAsia="ar-SA"/>
        </w:rPr>
        <w:t>. </w:t>
      </w:r>
      <w:r w:rsidRPr="000D1629">
        <w:rPr>
          <w:spacing w:val="-1"/>
          <w:lang w:eastAsia="ar-SA"/>
        </w:rPr>
        <w:t>Услуги должны оказываться с использованием профессиональных инструментов Исполнителя и иных приспособлений, необходимых для качественного оказания Услуг и</w:t>
      </w:r>
      <w:r w:rsidRPr="000D1629">
        <w:rPr>
          <w:lang w:eastAsia="ar-SA"/>
        </w:rPr>
        <w:t> </w:t>
      </w:r>
      <w:r w:rsidRPr="000D1629">
        <w:rPr>
          <w:spacing w:val="-1"/>
          <w:lang w:eastAsia="ar-SA"/>
        </w:rPr>
        <w:t>проводиться силами Исполнителя. При оказании Услуг Исполнитель должен обеспечить сохранность имущества Заказчика, перечисленного в разделе 8 настоящего Технического задания.</w:t>
      </w:r>
    </w:p>
    <w:p w14:paraId="5FAEA180" w14:textId="77777777" w:rsidR="005A7C7D" w:rsidRPr="000D1629" w:rsidRDefault="005A7C7D" w:rsidP="005A7C7D">
      <w:pPr>
        <w:suppressAutoHyphens/>
        <w:ind w:firstLine="709"/>
        <w:rPr>
          <w:spacing w:val="-1"/>
          <w:lang w:eastAsia="ar-SA"/>
        </w:rPr>
      </w:pPr>
      <w:r w:rsidRPr="000D1629">
        <w:rPr>
          <w:spacing w:val="-1"/>
          <w:lang w:eastAsia="ar-SA"/>
        </w:rPr>
        <w:t>9.3</w:t>
      </w:r>
      <w:r w:rsidRPr="000D1629">
        <w:rPr>
          <w:lang w:eastAsia="ar-SA"/>
        </w:rPr>
        <w:t>. </w:t>
      </w:r>
      <w:r w:rsidRPr="000D1629">
        <w:rPr>
          <w:spacing w:val="-1"/>
          <w:lang w:eastAsia="ar-SA"/>
        </w:rPr>
        <w:t>При оказании Услуг Исполнитель обязан соблюдать правила техники безопасности, охраны труда, пожарной и электробезопасности, а также правила действующего внутреннего распорядка, контрольно-пропускного режима, внутренних положений и инструкций Заказчика</w:t>
      </w:r>
    </w:p>
    <w:p w14:paraId="4976863D" w14:textId="77777777" w:rsidR="005A7C7D" w:rsidRPr="000D1629" w:rsidRDefault="005A7C7D" w:rsidP="005A7C7D">
      <w:pPr>
        <w:tabs>
          <w:tab w:val="left" w:pos="-1985"/>
        </w:tabs>
        <w:suppressAutoHyphens/>
        <w:ind w:firstLine="709"/>
        <w:rPr>
          <w:spacing w:val="-1"/>
          <w:lang w:eastAsia="ar-SA"/>
        </w:rPr>
      </w:pPr>
      <w:r w:rsidRPr="000D1629">
        <w:rPr>
          <w:spacing w:val="-1"/>
          <w:lang w:eastAsia="ar-SA"/>
        </w:rPr>
        <w:t>9.4</w:t>
      </w:r>
      <w:r w:rsidRPr="000D1629">
        <w:rPr>
          <w:lang w:eastAsia="ar-SA"/>
        </w:rPr>
        <w:t>. </w:t>
      </w:r>
      <w:r w:rsidRPr="000D1629">
        <w:rPr>
          <w:spacing w:val="-1"/>
          <w:lang w:eastAsia="ar-SA"/>
        </w:rPr>
        <w:t>Исполнитель должен произвести техническую экспертизу имущества Заказчика с</w:t>
      </w:r>
      <w:r w:rsidRPr="000D1629">
        <w:rPr>
          <w:lang w:eastAsia="ar-SA"/>
        </w:rPr>
        <w:t> </w:t>
      </w:r>
      <w:r w:rsidRPr="000D1629">
        <w:rPr>
          <w:spacing w:val="-1"/>
          <w:lang w:eastAsia="ar-SA"/>
        </w:rPr>
        <w:t>целью определения неисправности, возможности дальнейшей эксплуатации, целесообразности ремонта или списания.</w:t>
      </w:r>
    </w:p>
    <w:p w14:paraId="6308AAB9" w14:textId="77777777" w:rsidR="005A7C7D" w:rsidRPr="000D1629" w:rsidRDefault="005A7C7D" w:rsidP="005A7C7D">
      <w:pPr>
        <w:widowControl w:val="0"/>
        <w:tabs>
          <w:tab w:val="left" w:pos="7153"/>
        </w:tabs>
        <w:spacing w:before="120" w:after="120"/>
        <w:rPr>
          <w:b/>
          <w:lang w:eastAsia="ar-SA"/>
        </w:rPr>
      </w:pPr>
      <w:r w:rsidRPr="000D1629">
        <w:rPr>
          <w:b/>
          <w:lang w:eastAsia="ar-SA"/>
        </w:rPr>
        <w:t>10.</w:t>
      </w:r>
      <w:r w:rsidRPr="000D1629">
        <w:rPr>
          <w:lang w:eastAsia="ar-SA"/>
        </w:rPr>
        <w:t> </w:t>
      </w:r>
      <w:r w:rsidRPr="000D1629">
        <w:rPr>
          <w:b/>
          <w:lang w:eastAsia="ar-SA"/>
        </w:rPr>
        <w:t>Требования к оформлению Актов технической экспертизы</w:t>
      </w:r>
      <w:r w:rsidRPr="000D1629">
        <w:rPr>
          <w:lang w:eastAsia="ar-SA"/>
        </w:rPr>
        <w:t xml:space="preserve"> </w:t>
      </w:r>
      <w:r w:rsidRPr="000D1629">
        <w:rPr>
          <w:b/>
          <w:lang w:eastAsia="ar-SA"/>
        </w:rPr>
        <w:t>имущества:</w:t>
      </w:r>
    </w:p>
    <w:p w14:paraId="5E8A6FDE" w14:textId="77777777" w:rsidR="005A7C7D" w:rsidRPr="000D1629" w:rsidRDefault="005A7C7D" w:rsidP="005A7C7D">
      <w:pPr>
        <w:tabs>
          <w:tab w:val="left" w:pos="7153"/>
        </w:tabs>
        <w:ind w:firstLine="709"/>
        <w:rPr>
          <w:lang w:eastAsia="ar-SA"/>
        </w:rPr>
      </w:pPr>
      <w:r w:rsidRPr="000D1629">
        <w:rPr>
          <w:lang w:eastAsia="ar-SA"/>
        </w:rPr>
        <w:t>Акты технической экспертизы имущества в обязательном порядке должны быть составлены отдельно на каждый объект и содержать информацию:</w:t>
      </w:r>
    </w:p>
    <w:p w14:paraId="7FF290BB" w14:textId="77777777" w:rsidR="005A7C7D" w:rsidRPr="000D1629" w:rsidRDefault="005A7C7D" w:rsidP="005A7C7D">
      <w:pPr>
        <w:tabs>
          <w:tab w:val="left" w:pos="7153"/>
        </w:tabs>
        <w:ind w:firstLine="709"/>
        <w:rPr>
          <w:lang w:eastAsia="ar-SA"/>
        </w:rPr>
      </w:pPr>
    </w:p>
    <w:p w14:paraId="17A74428" w14:textId="77777777" w:rsidR="005A7C7D" w:rsidRPr="000D1629" w:rsidRDefault="005A7C7D" w:rsidP="005A7C7D">
      <w:pPr>
        <w:tabs>
          <w:tab w:val="left" w:pos="7153"/>
        </w:tabs>
        <w:ind w:firstLine="709"/>
        <w:rPr>
          <w:lang w:eastAsia="ar-SA"/>
        </w:rPr>
      </w:pPr>
      <w:r w:rsidRPr="000D1629">
        <w:rPr>
          <w:lang w:eastAsia="ar-SA"/>
        </w:rPr>
        <w:t>- наименование имущества;</w:t>
      </w:r>
    </w:p>
    <w:p w14:paraId="06EE6D81" w14:textId="77777777" w:rsidR="005A7C7D" w:rsidRPr="000D1629" w:rsidRDefault="005A7C7D" w:rsidP="005A7C7D">
      <w:pPr>
        <w:tabs>
          <w:tab w:val="left" w:pos="7153"/>
        </w:tabs>
        <w:ind w:firstLine="709"/>
        <w:rPr>
          <w:lang w:eastAsia="ar-SA"/>
        </w:rPr>
      </w:pPr>
      <w:r w:rsidRPr="000D1629">
        <w:rPr>
          <w:lang w:eastAsia="ar-SA"/>
        </w:rPr>
        <w:t>- место проведения технической экспертизы;</w:t>
      </w:r>
    </w:p>
    <w:p w14:paraId="03EB9F78" w14:textId="77777777" w:rsidR="005A7C7D" w:rsidRPr="000D1629" w:rsidRDefault="005A7C7D" w:rsidP="005A7C7D">
      <w:pPr>
        <w:tabs>
          <w:tab w:val="left" w:pos="7153"/>
        </w:tabs>
        <w:ind w:firstLine="709"/>
        <w:rPr>
          <w:lang w:eastAsia="ar-SA"/>
        </w:rPr>
      </w:pPr>
      <w:r w:rsidRPr="000D1629">
        <w:rPr>
          <w:lang w:eastAsia="ar-SA"/>
        </w:rPr>
        <w:t>- марка (модель) имущества;</w:t>
      </w:r>
    </w:p>
    <w:p w14:paraId="01517B84" w14:textId="77777777" w:rsidR="005A7C7D" w:rsidRPr="000D1629" w:rsidRDefault="005A7C7D" w:rsidP="005A7C7D">
      <w:pPr>
        <w:tabs>
          <w:tab w:val="left" w:pos="7153"/>
        </w:tabs>
        <w:ind w:firstLine="709"/>
        <w:rPr>
          <w:lang w:eastAsia="ar-SA"/>
        </w:rPr>
      </w:pPr>
      <w:r w:rsidRPr="000D1629">
        <w:rPr>
          <w:lang w:eastAsia="ar-SA"/>
        </w:rPr>
        <w:t>- инвентарный номер имущества;</w:t>
      </w:r>
    </w:p>
    <w:p w14:paraId="2DFC1DEB" w14:textId="77777777" w:rsidR="005A7C7D" w:rsidRPr="000D1629" w:rsidRDefault="005A7C7D" w:rsidP="005A7C7D">
      <w:pPr>
        <w:tabs>
          <w:tab w:val="left" w:pos="7153"/>
        </w:tabs>
        <w:ind w:firstLine="709"/>
        <w:rPr>
          <w:lang w:eastAsia="ar-SA"/>
        </w:rPr>
      </w:pPr>
      <w:r w:rsidRPr="000D1629">
        <w:rPr>
          <w:lang w:eastAsia="ar-SA"/>
        </w:rPr>
        <w:t>- заводской/серийный номер;</w:t>
      </w:r>
    </w:p>
    <w:p w14:paraId="3C14853B" w14:textId="77777777" w:rsidR="005A7C7D" w:rsidRPr="000D1629" w:rsidRDefault="005A7C7D" w:rsidP="005A7C7D">
      <w:pPr>
        <w:tabs>
          <w:tab w:val="left" w:pos="7153"/>
        </w:tabs>
        <w:ind w:firstLine="709"/>
        <w:rPr>
          <w:lang w:eastAsia="ar-SA"/>
        </w:rPr>
      </w:pPr>
      <w:r w:rsidRPr="000D1629">
        <w:rPr>
          <w:lang w:eastAsia="ar-SA"/>
        </w:rPr>
        <w:t>- год выпуска;</w:t>
      </w:r>
    </w:p>
    <w:p w14:paraId="7A480B00" w14:textId="77777777" w:rsidR="005A7C7D" w:rsidRPr="000D1629" w:rsidRDefault="005A7C7D" w:rsidP="005A7C7D">
      <w:pPr>
        <w:tabs>
          <w:tab w:val="left" w:pos="7153"/>
        </w:tabs>
        <w:ind w:firstLine="709"/>
        <w:rPr>
          <w:lang w:eastAsia="ar-SA"/>
        </w:rPr>
      </w:pPr>
      <w:r w:rsidRPr="000D1629">
        <w:rPr>
          <w:lang w:eastAsia="ar-SA"/>
        </w:rPr>
        <w:t>- дата ввода в эксплуатацию;</w:t>
      </w:r>
    </w:p>
    <w:p w14:paraId="38DAEA00" w14:textId="77777777" w:rsidR="005A7C7D" w:rsidRPr="000D1629" w:rsidRDefault="005A7C7D" w:rsidP="005A7C7D">
      <w:pPr>
        <w:tabs>
          <w:tab w:val="left" w:pos="7153"/>
        </w:tabs>
        <w:ind w:firstLine="709"/>
        <w:rPr>
          <w:lang w:eastAsia="ar-SA"/>
        </w:rPr>
      </w:pPr>
      <w:r w:rsidRPr="000D1629">
        <w:rPr>
          <w:lang w:eastAsia="ar-SA"/>
        </w:rPr>
        <w:t>- дата закрепления за Заказчиком;</w:t>
      </w:r>
    </w:p>
    <w:p w14:paraId="414FC429" w14:textId="77777777" w:rsidR="005A7C7D" w:rsidRPr="000D1629" w:rsidRDefault="005A7C7D" w:rsidP="005A7C7D">
      <w:pPr>
        <w:tabs>
          <w:tab w:val="left" w:pos="7153"/>
        </w:tabs>
        <w:ind w:firstLine="709"/>
        <w:rPr>
          <w:lang w:eastAsia="ar-SA"/>
        </w:rPr>
      </w:pPr>
      <w:r w:rsidRPr="000D1629">
        <w:rPr>
          <w:lang w:eastAsia="ar-SA"/>
        </w:rPr>
        <w:t>- условия использования;</w:t>
      </w:r>
    </w:p>
    <w:p w14:paraId="2C2541A5" w14:textId="77777777" w:rsidR="005A7C7D" w:rsidRPr="000D1629" w:rsidRDefault="005A7C7D" w:rsidP="005A7C7D">
      <w:pPr>
        <w:tabs>
          <w:tab w:val="left" w:pos="7153"/>
        </w:tabs>
        <w:ind w:firstLine="709"/>
        <w:rPr>
          <w:lang w:eastAsia="ar-SA"/>
        </w:rPr>
      </w:pPr>
      <w:r w:rsidRPr="000D1629">
        <w:rPr>
          <w:lang w:eastAsia="ar-SA"/>
        </w:rPr>
        <w:t>- причина и характер неисправности;</w:t>
      </w:r>
    </w:p>
    <w:p w14:paraId="2C542E3C" w14:textId="77777777" w:rsidR="005A7C7D" w:rsidRPr="000D1629" w:rsidRDefault="005A7C7D" w:rsidP="005A7C7D">
      <w:pPr>
        <w:suppressAutoHyphens/>
        <w:autoSpaceDE w:val="0"/>
        <w:ind w:firstLine="708"/>
        <w:rPr>
          <w:lang w:eastAsia="ar-SA"/>
        </w:rPr>
      </w:pPr>
      <w:r w:rsidRPr="000D1629">
        <w:rPr>
          <w:lang w:eastAsia="ar-SA"/>
        </w:rPr>
        <w:t>- ориентировочная стоимость восстановительного ремонта (наименование неисправности, наименование необходимой запасной части, цена запасной части, стоимость работ, итого стоимость ремонта);</w:t>
      </w:r>
    </w:p>
    <w:p w14:paraId="347E7EBA" w14:textId="77777777" w:rsidR="005A7C7D" w:rsidRPr="000D1629" w:rsidRDefault="005A7C7D" w:rsidP="005A7C7D">
      <w:pPr>
        <w:tabs>
          <w:tab w:val="left" w:pos="7153"/>
        </w:tabs>
        <w:ind w:firstLine="709"/>
        <w:rPr>
          <w:lang w:eastAsia="ar-SA"/>
        </w:rPr>
      </w:pPr>
      <w:r w:rsidRPr="000D1629">
        <w:rPr>
          <w:lang w:eastAsia="ar-SA"/>
        </w:rPr>
        <w:t>- заключение о целесообразности дальнейшего использования или ремонта.</w:t>
      </w:r>
    </w:p>
    <w:p w14:paraId="73D0719F" w14:textId="77777777" w:rsidR="005A7C7D" w:rsidRPr="000D1629" w:rsidRDefault="005A7C7D" w:rsidP="005A7C7D">
      <w:pPr>
        <w:tabs>
          <w:tab w:val="left" w:pos="7153"/>
        </w:tabs>
        <w:ind w:firstLine="709"/>
        <w:rPr>
          <w:lang w:eastAsia="ar-SA"/>
        </w:rPr>
      </w:pPr>
      <w:r w:rsidRPr="000D1629">
        <w:rPr>
          <w:lang w:eastAsia="ar-SA"/>
        </w:rPr>
        <w:t>Образец Акта технической экспертизы имущества представлен в (Приложение №3 к Контракту).</w:t>
      </w:r>
    </w:p>
    <w:p w14:paraId="1EA3C89D" w14:textId="77777777" w:rsidR="005A7C7D" w:rsidRPr="000D1629" w:rsidRDefault="005A7C7D" w:rsidP="005A7C7D">
      <w:pPr>
        <w:widowControl w:val="0"/>
        <w:tabs>
          <w:tab w:val="left" w:pos="7153"/>
        </w:tabs>
        <w:spacing w:before="120" w:after="120"/>
        <w:rPr>
          <w:b/>
          <w:lang w:eastAsia="ar-SA"/>
        </w:rPr>
      </w:pPr>
      <w:r w:rsidRPr="000D1629">
        <w:rPr>
          <w:b/>
          <w:lang w:eastAsia="ar-SA"/>
        </w:rPr>
        <w:t>11.</w:t>
      </w:r>
      <w:r w:rsidRPr="000D1629">
        <w:rPr>
          <w:lang w:eastAsia="ar-SA"/>
        </w:rPr>
        <w:t> </w:t>
      </w:r>
      <w:r w:rsidRPr="000D1629">
        <w:rPr>
          <w:b/>
          <w:lang w:eastAsia="ar-SA"/>
        </w:rPr>
        <w:t>Порядок сдачи и приемки результатов оказанных Услуг:</w:t>
      </w:r>
    </w:p>
    <w:p w14:paraId="0C53FF96" w14:textId="77777777" w:rsidR="005A7C7D" w:rsidRPr="000D1629" w:rsidRDefault="005A7C7D" w:rsidP="005A7C7D">
      <w:pPr>
        <w:widowControl w:val="0"/>
        <w:tabs>
          <w:tab w:val="left" w:pos="-2694"/>
        </w:tabs>
        <w:ind w:firstLine="709"/>
        <w:contextualSpacing/>
        <w:rPr>
          <w:spacing w:val="-1"/>
          <w:lang w:eastAsia="ar-SA"/>
        </w:rPr>
      </w:pPr>
      <w:r w:rsidRPr="000D1629">
        <w:rPr>
          <w:lang w:eastAsia="ar-SA"/>
        </w:rPr>
        <w:t>11.1. </w:t>
      </w:r>
      <w:r w:rsidRPr="000D1629">
        <w:rPr>
          <w:spacing w:val="-1"/>
          <w:lang w:eastAsia="ar-SA"/>
        </w:rPr>
        <w:t>Заказчик в течение 3 (трех) рабочих д</w:t>
      </w:r>
      <w:r w:rsidR="00875E1F" w:rsidRPr="000D1629">
        <w:rPr>
          <w:spacing w:val="-1"/>
          <w:lang w:eastAsia="ar-SA"/>
        </w:rPr>
        <w:t>ней с даты подписания</w:t>
      </w:r>
      <w:r w:rsidRPr="000D1629">
        <w:rPr>
          <w:spacing w:val="-1"/>
          <w:lang w:eastAsia="ar-SA"/>
        </w:rPr>
        <w:t xml:space="preserve"> Контракта выдает Исполнителю разрешение на вход на территорию Заказчика для представителей Исполнителя.</w:t>
      </w:r>
    </w:p>
    <w:p w14:paraId="0D80DB16" w14:textId="3747393E" w:rsidR="005A7C7D" w:rsidRPr="000D1629" w:rsidRDefault="005A7C7D" w:rsidP="005A7C7D">
      <w:pPr>
        <w:ind w:firstLine="709"/>
        <w:contextualSpacing/>
        <w:rPr>
          <w:bCs/>
          <w:lang w:eastAsia="ar-SA"/>
        </w:rPr>
      </w:pPr>
      <w:r w:rsidRPr="000D1629">
        <w:rPr>
          <w:lang w:eastAsia="ar-SA"/>
        </w:rPr>
        <w:t xml:space="preserve">11.2. При завершении оказания Услуг Исполнитель представляет Заказчику следующие подписанные документы: Акт технической экспертизы </w:t>
      </w:r>
      <w:r w:rsidRPr="000D1629">
        <w:rPr>
          <w:bCs/>
          <w:lang w:eastAsia="ar-SA"/>
        </w:rPr>
        <w:t xml:space="preserve">(Приложение № 3 к </w:t>
      </w:r>
      <w:r w:rsidRPr="000D1629">
        <w:rPr>
          <w:lang w:eastAsia="ar-SA"/>
        </w:rPr>
        <w:t>Контракту</w:t>
      </w:r>
      <w:r w:rsidR="00875E1F" w:rsidRPr="000D1629">
        <w:rPr>
          <w:bCs/>
          <w:lang w:eastAsia="ar-SA"/>
        </w:rPr>
        <w:t xml:space="preserve">), </w:t>
      </w:r>
      <w:r w:rsidRPr="000D1629">
        <w:rPr>
          <w:lang w:eastAsia="ar-SA"/>
        </w:rPr>
        <w:t xml:space="preserve">Акт оказанных услуг (Приложение № 4 к Контракту) (или УПД) </w:t>
      </w:r>
      <w:r w:rsidR="00875E1F" w:rsidRPr="000D1629">
        <w:rPr>
          <w:lang w:eastAsia="ar-SA"/>
        </w:rPr>
        <w:t xml:space="preserve">на каждую единицу Имущества в 2 (Двух) экземплярах, </w:t>
      </w:r>
      <w:r w:rsidRPr="000D1629">
        <w:rPr>
          <w:lang w:eastAsia="ar-SA"/>
        </w:rPr>
        <w:t>счет</w:t>
      </w:r>
      <w:r w:rsidR="00222503" w:rsidRPr="000D1629">
        <w:rPr>
          <w:lang w:eastAsia="ar-SA"/>
        </w:rPr>
        <w:t>, счет-фактуру (при наличии НДС)</w:t>
      </w:r>
      <w:r w:rsidRPr="000D1629">
        <w:rPr>
          <w:lang w:eastAsia="ar-SA"/>
        </w:rPr>
        <w:t xml:space="preserve"> на оплату</w:t>
      </w:r>
      <w:r w:rsidRPr="000D1629">
        <w:rPr>
          <w:bCs/>
          <w:lang w:eastAsia="ar-SA"/>
        </w:rPr>
        <w:t>. К документам о проведении технической экспертизы должны быть приложены копии документов, подтверждающих полномочия эксперта либо экспертной организации на</w:t>
      </w:r>
      <w:r w:rsidRPr="000D1629">
        <w:rPr>
          <w:lang w:eastAsia="ar-SA"/>
        </w:rPr>
        <w:t> </w:t>
      </w:r>
      <w:r w:rsidRPr="000D1629">
        <w:rPr>
          <w:bCs/>
          <w:lang w:eastAsia="ar-SA"/>
        </w:rPr>
        <w:t>осуществление соответствующей деятельности на территории Российской Федерации.</w:t>
      </w:r>
    </w:p>
    <w:p w14:paraId="23619A4F" w14:textId="77777777" w:rsidR="005A7C7D" w:rsidRPr="000D1629" w:rsidRDefault="005A7C7D" w:rsidP="005A7C7D">
      <w:pPr>
        <w:ind w:firstLine="709"/>
        <w:contextualSpacing/>
        <w:rPr>
          <w:lang w:eastAsia="ar-SA"/>
        </w:rPr>
      </w:pPr>
      <w:r w:rsidRPr="000D1629">
        <w:rPr>
          <w:lang w:eastAsia="ar-SA"/>
        </w:rPr>
        <w:t>11.3. Заказчик в течение 5 (Пяти) рабочих дней со дня получения документов, указанных в п.11.2. настоящего Технического задания, обязан их подписать.</w:t>
      </w:r>
      <w:r w:rsidRPr="000D1629">
        <w:rPr>
          <w:sz w:val="20"/>
          <w:szCs w:val="20"/>
          <w:lang w:eastAsia="ar-SA"/>
        </w:rPr>
        <w:t xml:space="preserve"> </w:t>
      </w:r>
      <w:r w:rsidRPr="000D1629">
        <w:rPr>
          <w:lang w:eastAsia="ar-SA"/>
        </w:rPr>
        <w:t>Заказчик формирует Акт приемки товаров, работ, услуг (по форме 0510452) (Приложение № 5 к Контракту).</w:t>
      </w:r>
    </w:p>
    <w:p w14:paraId="72698ED4" w14:textId="77777777" w:rsidR="005A7C7D" w:rsidRPr="000D1629" w:rsidRDefault="005A7C7D" w:rsidP="005A7C7D">
      <w:pPr>
        <w:ind w:firstLine="709"/>
        <w:contextualSpacing/>
        <w:rPr>
          <w:lang w:eastAsia="ar-SA"/>
        </w:rPr>
      </w:pPr>
      <w:r w:rsidRPr="000D1629">
        <w:rPr>
          <w:lang w:eastAsia="ar-SA"/>
        </w:rPr>
        <w:t>11.4. В случае обнаружения несоответствия качества оказанных Услуг Заказчик в течение 5 (Пяти) рабочих дней после получения докумен</w:t>
      </w:r>
      <w:r w:rsidR="00AE2B57" w:rsidRPr="000D1629">
        <w:rPr>
          <w:lang w:eastAsia="ar-SA"/>
        </w:rPr>
        <w:t>т</w:t>
      </w:r>
      <w:r w:rsidRPr="000D1629">
        <w:rPr>
          <w:lang w:eastAsia="ar-SA"/>
        </w:rPr>
        <w:t xml:space="preserve">ов, указанных в п.11.2. настоящего Технического задания, обязан представить Исполнителю Акт с перечнем недостатков оказанных Услуг. Для установления ненадлежащего качества оказанных Услуг Заказчик вправе вызвать представителя Исполнителя. Исполнитель в течение 5 (Пяти) рабочих дней после получения Акта с перечнем недостатков оказанных Услуг обязан исправить недостатки в оказанных Услугах, не отвечающих требованиям качества. После исправления Исполнителем </w:t>
      </w:r>
      <w:r w:rsidRPr="000D1629">
        <w:rPr>
          <w:lang w:eastAsia="ar-SA"/>
        </w:rPr>
        <w:lastRenderedPageBreak/>
        <w:t xml:space="preserve">некачественно оказанных Услуг в течение указанного срока, Заказчик подписывает Акт оказанных услуг (Приложение № 4 к Контракту) (или УПД) в 2 (Двух) экземплярах. </w:t>
      </w:r>
    </w:p>
    <w:p w14:paraId="56995BD1" w14:textId="7A59736C" w:rsidR="005A7C7D" w:rsidRPr="000D1629" w:rsidRDefault="005A7C7D" w:rsidP="005A7C7D">
      <w:pPr>
        <w:widowControl w:val="0"/>
        <w:autoSpaceDE w:val="0"/>
        <w:autoSpaceDN w:val="0"/>
        <w:adjustRightInd w:val="0"/>
        <w:ind w:firstLine="567"/>
        <w:rPr>
          <w:lang w:eastAsia="en-US"/>
        </w:rPr>
      </w:pPr>
      <w:r w:rsidRPr="000D1629">
        <w:rPr>
          <w:lang w:eastAsia="ar-SA"/>
        </w:rPr>
        <w:t>11.5. </w:t>
      </w:r>
      <w:r w:rsidRPr="000D1629">
        <w:rPr>
          <w:lang w:eastAsia="en-US"/>
        </w:rPr>
        <w:t>Датой оказания Услуг считается дата подписания Заказчиком Акта оказанных ус</w:t>
      </w:r>
      <w:r w:rsidR="00875E1F" w:rsidRPr="000D1629">
        <w:rPr>
          <w:lang w:eastAsia="en-US"/>
        </w:rPr>
        <w:t xml:space="preserve">луг (Приложение №4 к </w:t>
      </w:r>
      <w:r w:rsidRPr="000D1629">
        <w:rPr>
          <w:lang w:eastAsia="en-US"/>
        </w:rPr>
        <w:t>Контракту)</w:t>
      </w:r>
      <w:r w:rsidR="00222503" w:rsidRPr="000D1629">
        <w:rPr>
          <w:lang w:eastAsia="en-US"/>
        </w:rPr>
        <w:t xml:space="preserve"> или (УПД)</w:t>
      </w:r>
      <w:r w:rsidRPr="000D1629">
        <w:rPr>
          <w:lang w:eastAsia="en-US"/>
        </w:rPr>
        <w:t>. Утвержденный Заказчиком Акт приемки товаров, работ, услуг (по форме 0510452)</w:t>
      </w:r>
      <w:r w:rsidR="00875E1F" w:rsidRPr="000D1629">
        <w:rPr>
          <w:lang w:eastAsia="en-US"/>
        </w:rPr>
        <w:t xml:space="preserve"> (Приложение №5 к Контракту)</w:t>
      </w:r>
      <w:r w:rsidRPr="000D1629">
        <w:rPr>
          <w:lang w:eastAsia="en-US"/>
        </w:rPr>
        <w:t>, является подтверждением взятых Заказчиком обязательств по оплате поставленного Товара.</w:t>
      </w:r>
    </w:p>
    <w:p w14:paraId="5464440E" w14:textId="77777777" w:rsidR="005A7C7D" w:rsidRPr="000D1629" w:rsidRDefault="005A7C7D" w:rsidP="005A7C7D">
      <w:pPr>
        <w:tabs>
          <w:tab w:val="left" w:pos="-2694"/>
        </w:tabs>
        <w:ind w:firstLine="709"/>
        <w:contextualSpacing/>
        <w:rPr>
          <w:lang w:eastAsia="ar-SA"/>
        </w:rPr>
      </w:pPr>
      <w:r w:rsidRPr="000D1629">
        <w:rPr>
          <w:lang w:eastAsia="ar-SA"/>
        </w:rPr>
        <w:t>11.6. Стороны могут использовать электронный документооборот по телекоммуникационным каналам через Оператора электронного документооборота ООО «Компания Тензор».</w:t>
      </w:r>
    </w:p>
    <w:p w14:paraId="2593B2D7" w14:textId="77777777" w:rsidR="005A7C7D" w:rsidRPr="000D1629" w:rsidRDefault="005A7C7D" w:rsidP="005A7C7D">
      <w:pPr>
        <w:widowControl w:val="0"/>
        <w:tabs>
          <w:tab w:val="left" w:pos="7153"/>
        </w:tabs>
        <w:spacing w:before="120" w:after="120"/>
        <w:rPr>
          <w:b/>
          <w:lang w:eastAsia="ar-SA"/>
        </w:rPr>
      </w:pPr>
      <w:r w:rsidRPr="000D1629">
        <w:rPr>
          <w:b/>
          <w:lang w:eastAsia="ar-SA"/>
        </w:rPr>
        <w:t>12.</w:t>
      </w:r>
      <w:r w:rsidRPr="000D1629">
        <w:rPr>
          <w:lang w:eastAsia="ar-SA"/>
        </w:rPr>
        <w:t> </w:t>
      </w:r>
      <w:r w:rsidRPr="000D1629">
        <w:rPr>
          <w:b/>
          <w:lang w:eastAsia="ar-SA"/>
        </w:rPr>
        <w:t>Цена Контракта и порядок оплаты:</w:t>
      </w:r>
    </w:p>
    <w:p w14:paraId="2E40AF35" w14:textId="77777777" w:rsidR="005A7C7D" w:rsidRPr="000D1629" w:rsidRDefault="005A7C7D" w:rsidP="005A7C7D">
      <w:pPr>
        <w:ind w:right="21" w:firstLine="567"/>
        <w:rPr>
          <w:lang w:eastAsia="ar-SA"/>
        </w:rPr>
      </w:pPr>
      <w:r w:rsidRPr="000D1629">
        <w:rPr>
          <w:lang w:eastAsia="ar-SA"/>
        </w:rPr>
        <w:t>12.1. Цена Контракта включает в себя все расходы Исполнителя, связанные с исполнением условий Контракта, в том числе компенсацию всех издержек Исполнителя, с учетом расходов на выезд специалиста по месту нахождения Имущества для проведения экспертизы, расходы на страхование, уплату таможенных пошлин, налогов, сборов и других обязательных платежей.</w:t>
      </w:r>
    </w:p>
    <w:p w14:paraId="028E5A93" w14:textId="77777777" w:rsidR="005A7C7D" w:rsidRPr="000D1629" w:rsidRDefault="005A7C7D" w:rsidP="005A7C7D">
      <w:pPr>
        <w:ind w:right="21" w:firstLine="567"/>
        <w:rPr>
          <w:lang w:eastAsia="ar-SA"/>
        </w:rPr>
      </w:pPr>
      <w:r w:rsidRPr="000D1629">
        <w:rPr>
          <w:lang w:eastAsia="ar-SA"/>
        </w:rPr>
        <w:t>12.2. Цена Контракта является твердой на весь срок действия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A357678" w14:textId="62632B68" w:rsidR="005A7C7D" w:rsidRPr="000D1629" w:rsidRDefault="005A7C7D" w:rsidP="005A7C7D">
      <w:pPr>
        <w:ind w:right="21" w:firstLine="567"/>
        <w:rPr>
          <w:lang w:eastAsia="ar-SA"/>
        </w:rPr>
      </w:pPr>
      <w:r w:rsidRPr="000D1629">
        <w:rPr>
          <w:lang w:eastAsia="ar-SA"/>
        </w:rPr>
        <w:t>12.3. Оплата оказанных Услуг осуществляется Заказчиком на основании счета</w:t>
      </w:r>
      <w:r w:rsidR="00222503" w:rsidRPr="000D1629">
        <w:rPr>
          <w:lang w:eastAsia="ar-SA"/>
        </w:rPr>
        <w:t>, счета-фактуры (при наличии НДС)</w:t>
      </w:r>
      <w:r w:rsidRPr="000D1629">
        <w:rPr>
          <w:lang w:eastAsia="ar-SA"/>
        </w:rPr>
        <w:t xml:space="preserve">  Исполнителя путем перечисления денежных средств на расчетный счет Исполнителя в срок не более 7 (Семи) рабочих дней с даты подписания Заказчиком Акта оказанных услуг (Приложение №</w:t>
      </w:r>
      <w:r w:rsidRPr="000D1629">
        <w:rPr>
          <w:spacing w:val="-1"/>
          <w:lang w:eastAsia="ar-SA"/>
        </w:rPr>
        <w:t> </w:t>
      </w:r>
      <w:r w:rsidR="00875E1F" w:rsidRPr="000D1629">
        <w:rPr>
          <w:lang w:eastAsia="ar-SA"/>
        </w:rPr>
        <w:t>4</w:t>
      </w:r>
      <w:r w:rsidRPr="000D1629">
        <w:rPr>
          <w:lang w:eastAsia="ar-SA"/>
        </w:rPr>
        <w:t xml:space="preserve"> Контракту</w:t>
      </w:r>
      <w:r w:rsidR="00875E1F" w:rsidRPr="000D1629">
        <w:rPr>
          <w:lang w:eastAsia="ar-SA"/>
        </w:rPr>
        <w:t>)</w:t>
      </w:r>
      <w:r w:rsidR="00222503" w:rsidRPr="000D1629">
        <w:rPr>
          <w:lang w:eastAsia="ar-SA"/>
        </w:rPr>
        <w:t xml:space="preserve"> (или УПД)</w:t>
      </w:r>
      <w:r w:rsidRPr="000D1629">
        <w:rPr>
          <w:lang w:eastAsia="ar-SA"/>
        </w:rPr>
        <w:t>,</w:t>
      </w:r>
      <w:r w:rsidRPr="000D1629">
        <w:rPr>
          <w:sz w:val="20"/>
          <w:szCs w:val="20"/>
          <w:lang w:eastAsia="ar-SA"/>
        </w:rPr>
        <w:t xml:space="preserve"> </w:t>
      </w:r>
      <w:r w:rsidRPr="000D1629">
        <w:rPr>
          <w:lang w:eastAsia="ar-SA"/>
        </w:rPr>
        <w:t>Акта приемки товаров, работ, услуг (по</w:t>
      </w:r>
      <w:r w:rsidRPr="000D1629">
        <w:rPr>
          <w:spacing w:val="-1"/>
          <w:lang w:eastAsia="ar-SA"/>
        </w:rPr>
        <w:t> </w:t>
      </w:r>
      <w:r w:rsidRPr="000D1629">
        <w:rPr>
          <w:lang w:eastAsia="ar-SA"/>
        </w:rPr>
        <w:t>форме 05104</w:t>
      </w:r>
      <w:r w:rsidR="00875E1F" w:rsidRPr="000D1629">
        <w:rPr>
          <w:lang w:eastAsia="ar-SA"/>
        </w:rPr>
        <w:t>52) (Приложение № 5 к</w:t>
      </w:r>
      <w:r w:rsidRPr="000D1629">
        <w:rPr>
          <w:lang w:eastAsia="ar-SA"/>
        </w:rPr>
        <w:t xml:space="preserve"> Контракту) и предоставления Исполнителем Актов технической эксперти</w:t>
      </w:r>
      <w:r w:rsidR="00875E1F" w:rsidRPr="000D1629">
        <w:rPr>
          <w:lang w:eastAsia="ar-SA"/>
        </w:rPr>
        <w:t xml:space="preserve">зы (Приложение № 3 к </w:t>
      </w:r>
      <w:r w:rsidRPr="000D1629">
        <w:rPr>
          <w:lang w:eastAsia="ar-SA"/>
        </w:rPr>
        <w:t>Контракту) на</w:t>
      </w:r>
      <w:r w:rsidRPr="000D1629">
        <w:rPr>
          <w:spacing w:val="-1"/>
          <w:lang w:eastAsia="ar-SA"/>
        </w:rPr>
        <w:t> </w:t>
      </w:r>
      <w:r w:rsidRPr="000D1629">
        <w:rPr>
          <w:lang w:eastAsia="ar-SA"/>
        </w:rPr>
        <w:t>каждую единицу Имущества в 2 (Двух) экземплярах. Оплата производится только после оказания Услуг в полном объеме.</w:t>
      </w:r>
    </w:p>
    <w:p w14:paraId="600EB4DB" w14:textId="77777777" w:rsidR="005A7C7D" w:rsidRPr="000D1629" w:rsidRDefault="005A7C7D" w:rsidP="005A7C7D">
      <w:pPr>
        <w:autoSpaceDE w:val="0"/>
        <w:autoSpaceDN w:val="0"/>
        <w:ind w:firstLine="708"/>
        <w:rPr>
          <w:lang w:eastAsia="en-US"/>
        </w:rPr>
      </w:pPr>
      <w:r w:rsidRPr="000D1629">
        <w:rPr>
          <w:lang w:eastAsia="en-US"/>
        </w:rPr>
        <w:t>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w:t>
      </w:r>
    </w:p>
    <w:p w14:paraId="2F3D2F8B" w14:textId="77777777" w:rsidR="005A7C7D" w:rsidRPr="000D1629" w:rsidRDefault="005A7C7D" w:rsidP="005A7C7D">
      <w:pPr>
        <w:autoSpaceDE w:val="0"/>
        <w:autoSpaceDN w:val="0"/>
        <w:ind w:firstLine="708"/>
        <w:rPr>
          <w:lang w:eastAsia="en-US"/>
        </w:rPr>
      </w:pPr>
      <w:r w:rsidRPr="000D1629">
        <w:rPr>
          <w:lang w:eastAsia="en-US"/>
        </w:rPr>
        <w:t>Во всех платежных документах обязательно указывается номер и дата Контракта, по которому оказывались Услуги.</w:t>
      </w:r>
    </w:p>
    <w:p w14:paraId="5955B63F" w14:textId="77777777" w:rsidR="005A7C7D" w:rsidRPr="000D1629" w:rsidRDefault="005A7C7D" w:rsidP="005A7C7D">
      <w:pPr>
        <w:autoSpaceDE w:val="0"/>
        <w:autoSpaceDN w:val="0"/>
        <w:ind w:firstLine="708"/>
        <w:rPr>
          <w:lang w:eastAsia="en-US"/>
        </w:rPr>
      </w:pPr>
      <w:r w:rsidRPr="000D1629">
        <w:rPr>
          <w:lang w:eastAsia="en-US"/>
        </w:rPr>
        <w:t>12.4. В случае если Исполнителем не предъявлены документы, указанные в п.12.3.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14:paraId="483D650E" w14:textId="77777777" w:rsidR="005A7C7D" w:rsidRPr="000D1629" w:rsidRDefault="005A7C7D" w:rsidP="005A7C7D">
      <w:pPr>
        <w:autoSpaceDE w:val="0"/>
        <w:autoSpaceDN w:val="0"/>
        <w:ind w:firstLine="708"/>
        <w:rPr>
          <w:lang w:eastAsia="en-US"/>
        </w:rPr>
      </w:pPr>
      <w:r w:rsidRPr="000D1629">
        <w:rPr>
          <w:lang w:eastAsia="en-US"/>
        </w:rPr>
        <w:t>12.5. 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14:paraId="765A9F93" w14:textId="77777777" w:rsidR="005A7C7D" w:rsidRPr="000D1629" w:rsidRDefault="005A7C7D" w:rsidP="005A7C7D">
      <w:pPr>
        <w:autoSpaceDE w:val="0"/>
        <w:autoSpaceDN w:val="0"/>
        <w:ind w:firstLine="708"/>
        <w:rPr>
          <w:lang w:eastAsia="en-US"/>
        </w:rPr>
      </w:pPr>
      <w:r w:rsidRPr="000D1629">
        <w:rPr>
          <w:lang w:eastAsia="en-US"/>
        </w:rPr>
        <w:t>12.6.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14:paraId="0DA8D446" w14:textId="77777777" w:rsidR="005A7C7D" w:rsidRPr="000D1629" w:rsidRDefault="005A7C7D" w:rsidP="005A7C7D">
      <w:pPr>
        <w:autoSpaceDE w:val="0"/>
        <w:autoSpaceDN w:val="0"/>
        <w:spacing w:after="240"/>
        <w:ind w:firstLine="708"/>
        <w:rPr>
          <w:lang w:eastAsia="en-US"/>
        </w:rPr>
      </w:pPr>
      <w:r w:rsidRPr="000D1629">
        <w:rPr>
          <w:lang w:eastAsia="en-US"/>
        </w:rPr>
        <w:t>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161 Бюджетного кодекса Российской Федерации.</w:t>
      </w:r>
    </w:p>
    <w:p w14:paraId="63F7B2C8" w14:textId="6044D6A4" w:rsidR="005A7C7D" w:rsidRPr="000D1629" w:rsidRDefault="00615B2B" w:rsidP="005A7C7D">
      <w:pPr>
        <w:widowControl w:val="0"/>
        <w:spacing w:before="120" w:after="120"/>
        <w:rPr>
          <w:b/>
          <w:lang w:eastAsia="en-US"/>
        </w:rPr>
      </w:pPr>
      <w:r w:rsidRPr="000D1629">
        <w:rPr>
          <w:b/>
          <w:lang w:eastAsia="en-US"/>
        </w:rPr>
        <w:t>1</w:t>
      </w:r>
      <w:r w:rsidR="005A7C7D" w:rsidRPr="000D1629">
        <w:rPr>
          <w:b/>
          <w:lang w:eastAsia="en-US"/>
        </w:rPr>
        <w:t>3</w:t>
      </w:r>
      <w:r w:rsidR="005A7C7D" w:rsidRPr="000D1629">
        <w:rPr>
          <w:rFonts w:ascii="Calibri" w:hAnsi="Calibri"/>
          <w:b/>
          <w:lang w:eastAsia="en-US"/>
        </w:rPr>
        <w:t>.</w:t>
      </w:r>
      <w:r w:rsidR="005A7C7D" w:rsidRPr="000D1629">
        <w:rPr>
          <w:lang w:eastAsia="en-US"/>
        </w:rPr>
        <w:t> </w:t>
      </w:r>
      <w:r w:rsidR="00875E1F" w:rsidRPr="000D1629">
        <w:rPr>
          <w:b/>
          <w:lang w:eastAsia="en-US"/>
        </w:rPr>
        <w:t>Ответственность Сторон:</w:t>
      </w:r>
    </w:p>
    <w:p w14:paraId="30929AEB" w14:textId="77777777" w:rsidR="005A7C7D" w:rsidRPr="000D1629" w:rsidRDefault="005A7C7D" w:rsidP="005A7C7D">
      <w:pPr>
        <w:autoSpaceDE w:val="0"/>
        <w:autoSpaceDN w:val="0"/>
        <w:spacing w:after="240"/>
        <w:ind w:firstLine="709"/>
        <w:contextualSpacing/>
        <w:rPr>
          <w:spacing w:val="-1"/>
          <w:lang w:eastAsia="en-US"/>
        </w:rPr>
      </w:pPr>
      <w:r w:rsidRPr="000D1629">
        <w:rPr>
          <w:spacing w:val="-1"/>
          <w:lang w:eastAsia="en-US"/>
        </w:rPr>
        <w:t>13.1</w:t>
      </w:r>
      <w:r w:rsidRPr="000D1629">
        <w:rPr>
          <w:lang w:eastAsia="en-US"/>
        </w:rPr>
        <w:t>. </w:t>
      </w:r>
      <w:r w:rsidRPr="000D1629">
        <w:rPr>
          <w:spacing w:val="-1"/>
          <w:lang w:eastAsia="en-US"/>
        </w:rPr>
        <w:t xml:space="preserve">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14:paraId="034DF14E" w14:textId="77777777" w:rsidR="005A7C7D" w:rsidRPr="000D1629" w:rsidRDefault="005A7C7D" w:rsidP="005A7C7D">
      <w:pPr>
        <w:autoSpaceDE w:val="0"/>
        <w:autoSpaceDN w:val="0"/>
        <w:spacing w:after="240"/>
        <w:ind w:firstLine="709"/>
        <w:contextualSpacing/>
        <w:rPr>
          <w:spacing w:val="-1"/>
          <w:lang w:eastAsia="en-US"/>
        </w:rPr>
      </w:pPr>
      <w:r w:rsidRPr="000D1629">
        <w:rPr>
          <w:spacing w:val="-1"/>
          <w:lang w:eastAsia="en-US"/>
        </w:rPr>
        <w:t>13.2</w:t>
      </w:r>
      <w:r w:rsidRPr="000D1629">
        <w:rPr>
          <w:lang w:eastAsia="en-US"/>
        </w:rPr>
        <w:t>. </w:t>
      </w:r>
      <w:r w:rsidRPr="000D1629">
        <w:rPr>
          <w:spacing w:val="-1"/>
          <w:lang w:eastAsia="en-US"/>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602EFF32" w14:textId="77777777" w:rsidR="005A7C7D" w:rsidRPr="000D1629" w:rsidRDefault="005A7C7D" w:rsidP="005A7C7D">
      <w:pPr>
        <w:autoSpaceDE w:val="0"/>
        <w:autoSpaceDN w:val="0"/>
        <w:spacing w:after="240"/>
        <w:ind w:firstLine="709"/>
        <w:contextualSpacing/>
        <w:rPr>
          <w:spacing w:val="-1"/>
          <w:lang w:eastAsia="en-US"/>
        </w:rPr>
      </w:pPr>
      <w:r w:rsidRPr="000D1629">
        <w:rPr>
          <w:spacing w:val="-1"/>
          <w:lang w:eastAsia="en-US"/>
        </w:rPr>
        <w:lastRenderedPageBreak/>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w:t>
      </w:r>
      <w:r w:rsidRPr="000D1629">
        <w:rPr>
          <w:lang w:eastAsia="en-US"/>
        </w:rPr>
        <w:t> </w:t>
      </w:r>
      <w:r w:rsidRPr="000D1629">
        <w:rPr>
          <w:spacing w:val="-1"/>
          <w:lang w:eastAsia="en-US"/>
        </w:rPr>
        <w:t>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6011469" w14:textId="77777777" w:rsidR="005A7C7D" w:rsidRPr="000D1629" w:rsidRDefault="005A7C7D" w:rsidP="005A7C7D">
      <w:pPr>
        <w:autoSpaceDE w:val="0"/>
        <w:autoSpaceDN w:val="0"/>
        <w:spacing w:after="240"/>
        <w:ind w:firstLine="709"/>
        <w:contextualSpacing/>
        <w:rPr>
          <w:spacing w:val="-1"/>
          <w:lang w:eastAsia="en-US"/>
        </w:rPr>
      </w:pPr>
      <w:r w:rsidRPr="000D1629">
        <w:rPr>
          <w:spacing w:val="-1"/>
          <w:lang w:eastAsia="en-US"/>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14:paraId="7278B232" w14:textId="77777777" w:rsidR="005A7C7D" w:rsidRPr="000D1629" w:rsidRDefault="005A7C7D" w:rsidP="005A7C7D">
      <w:pPr>
        <w:autoSpaceDE w:val="0"/>
        <w:autoSpaceDN w:val="0"/>
        <w:spacing w:after="240"/>
        <w:ind w:firstLine="709"/>
        <w:contextualSpacing/>
        <w:rPr>
          <w:spacing w:val="-1"/>
          <w:lang w:eastAsia="en-US"/>
        </w:rPr>
      </w:pPr>
      <w:r w:rsidRPr="000D1629">
        <w:rPr>
          <w:spacing w:val="-1"/>
          <w:lang w:eastAsia="en-US"/>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B590EE5" w14:textId="77777777" w:rsidR="005A7C7D" w:rsidRPr="000D1629" w:rsidRDefault="005A7C7D" w:rsidP="005A7C7D">
      <w:pPr>
        <w:autoSpaceDE w:val="0"/>
        <w:autoSpaceDN w:val="0"/>
        <w:spacing w:after="240"/>
        <w:ind w:firstLine="709"/>
        <w:contextualSpacing/>
        <w:rPr>
          <w:spacing w:val="-1"/>
          <w:lang w:eastAsia="en-US"/>
        </w:rPr>
      </w:pPr>
      <w:r w:rsidRPr="000D1629">
        <w:rPr>
          <w:spacing w:val="-1"/>
          <w:lang w:eastAsia="en-US"/>
        </w:rPr>
        <w:t>13.3</w:t>
      </w:r>
      <w:r w:rsidRPr="000D1629">
        <w:rPr>
          <w:lang w:eastAsia="en-US"/>
        </w:rPr>
        <w:t>. </w:t>
      </w:r>
      <w:r w:rsidRPr="000D1629">
        <w:rPr>
          <w:spacing w:val="-1"/>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29D1BDE" w14:textId="77777777" w:rsidR="005A7C7D" w:rsidRPr="000D1629" w:rsidRDefault="005A7C7D" w:rsidP="005A7C7D">
      <w:pPr>
        <w:autoSpaceDE w:val="0"/>
        <w:autoSpaceDN w:val="0"/>
        <w:spacing w:after="240"/>
        <w:ind w:firstLine="709"/>
        <w:contextualSpacing/>
        <w:rPr>
          <w:spacing w:val="-1"/>
          <w:lang w:eastAsia="en-US"/>
        </w:rPr>
      </w:pPr>
      <w:r w:rsidRPr="000D1629">
        <w:rPr>
          <w:spacing w:val="-1"/>
          <w:lang w:eastAsia="en-US"/>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настоящим Контрактом в</w:t>
      </w:r>
      <w:r w:rsidRPr="000D1629">
        <w:rPr>
          <w:lang w:eastAsia="en-US"/>
        </w:rPr>
        <w:t> </w:t>
      </w:r>
      <w:r w:rsidRPr="000D1629">
        <w:rPr>
          <w:spacing w:val="-1"/>
          <w:lang w:eastAsia="en-US"/>
        </w:rPr>
        <w:t>порядке, установленном Правительством Российской Федерации.</w:t>
      </w:r>
    </w:p>
    <w:p w14:paraId="2042E1BA" w14:textId="77777777" w:rsidR="005A7C7D" w:rsidRPr="000D1629" w:rsidRDefault="005A7C7D" w:rsidP="005A7C7D">
      <w:pPr>
        <w:autoSpaceDE w:val="0"/>
        <w:autoSpaceDN w:val="0"/>
        <w:spacing w:after="240"/>
        <w:ind w:firstLine="709"/>
        <w:contextualSpacing/>
        <w:rPr>
          <w:spacing w:val="-1"/>
          <w:lang w:eastAsia="en-US"/>
        </w:rPr>
      </w:pPr>
      <w:r w:rsidRPr="000D1629">
        <w:rPr>
          <w:spacing w:val="-1"/>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0DA5A63" w14:textId="77777777" w:rsidR="005A7C7D" w:rsidRPr="000D1629" w:rsidRDefault="005A7C7D" w:rsidP="005A7C7D">
      <w:pPr>
        <w:autoSpaceDE w:val="0"/>
        <w:autoSpaceDN w:val="0"/>
        <w:spacing w:after="240"/>
        <w:ind w:firstLine="709"/>
        <w:contextualSpacing/>
        <w:rPr>
          <w:spacing w:val="-1"/>
          <w:lang w:eastAsia="en-US"/>
        </w:rPr>
      </w:pPr>
      <w:r w:rsidRPr="000D1629">
        <w:rPr>
          <w:spacing w:val="-1"/>
          <w:lang w:eastAsia="en-US"/>
        </w:rPr>
        <w:t>13.4</w:t>
      </w:r>
      <w:r w:rsidRPr="000D1629">
        <w:rPr>
          <w:lang w:eastAsia="en-US"/>
        </w:rPr>
        <w:t>. </w:t>
      </w:r>
      <w:r w:rsidRPr="000D1629">
        <w:rPr>
          <w:spacing w:val="-1"/>
          <w:lang w:eastAsia="en-US"/>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14:paraId="13CA5C30" w14:textId="77777777" w:rsidR="005A7C7D" w:rsidRPr="000D1629" w:rsidRDefault="005A7C7D" w:rsidP="005A7C7D">
      <w:pPr>
        <w:autoSpaceDE w:val="0"/>
        <w:autoSpaceDN w:val="0"/>
        <w:spacing w:after="240"/>
        <w:ind w:firstLine="709"/>
        <w:contextualSpacing/>
        <w:rPr>
          <w:spacing w:val="-1"/>
          <w:lang w:eastAsia="en-US"/>
        </w:rPr>
      </w:pPr>
      <w:r w:rsidRPr="000D1629">
        <w:rPr>
          <w:spacing w:val="-1"/>
          <w:lang w:eastAsia="en-US"/>
        </w:rPr>
        <w:t>13.5</w:t>
      </w:r>
      <w:r w:rsidRPr="000D1629">
        <w:rPr>
          <w:lang w:eastAsia="en-US"/>
        </w:rPr>
        <w:t>. </w:t>
      </w:r>
      <w:r w:rsidRPr="000D1629">
        <w:rPr>
          <w:spacing w:val="-1"/>
          <w:lang w:eastAsia="en-US"/>
        </w:rPr>
        <w:t>Выплата неустойки и возмещение убытков не освобождает Стороны от исполнения обязательств по Контракту.</w:t>
      </w:r>
    </w:p>
    <w:p w14:paraId="553F5735" w14:textId="77777777" w:rsidR="005A7C7D" w:rsidRPr="000D1629" w:rsidRDefault="005A7C7D" w:rsidP="005A7C7D">
      <w:pPr>
        <w:autoSpaceDE w:val="0"/>
        <w:autoSpaceDN w:val="0"/>
        <w:spacing w:after="240"/>
        <w:ind w:firstLine="709"/>
        <w:contextualSpacing/>
        <w:rPr>
          <w:spacing w:val="-1"/>
          <w:lang w:eastAsia="en-US"/>
        </w:rPr>
      </w:pPr>
      <w:r w:rsidRPr="000D1629">
        <w:rPr>
          <w:spacing w:val="-1"/>
          <w:lang w:eastAsia="en-US"/>
        </w:rPr>
        <w:t>13.6</w:t>
      </w:r>
      <w:r w:rsidRPr="000D1629">
        <w:rPr>
          <w:lang w:eastAsia="en-US"/>
        </w:rPr>
        <w:t>. </w:t>
      </w:r>
      <w:r w:rsidRPr="000D1629">
        <w:rPr>
          <w:spacing w:val="-1"/>
          <w:lang w:eastAsia="en-US"/>
        </w:rPr>
        <w:t>Сторона освобождается от ответственности, если докажет, что неисполнение принятых обязательств произошло вследствие непреодолимой силы или по вине другой Стороны.</w:t>
      </w:r>
    </w:p>
    <w:p w14:paraId="7A0167D0" w14:textId="77777777" w:rsidR="005A7C7D" w:rsidRPr="000D1629" w:rsidRDefault="005A7C7D" w:rsidP="005A7C7D">
      <w:pPr>
        <w:autoSpaceDE w:val="0"/>
        <w:autoSpaceDN w:val="0"/>
        <w:spacing w:after="240"/>
        <w:ind w:firstLine="709"/>
        <w:contextualSpacing/>
        <w:rPr>
          <w:spacing w:val="-1"/>
          <w:lang w:eastAsia="en-US"/>
        </w:rPr>
      </w:pPr>
      <w:r w:rsidRPr="000D1629">
        <w:rPr>
          <w:spacing w:val="-1"/>
          <w:lang w:eastAsia="en-US"/>
        </w:rPr>
        <w:t>13.7</w:t>
      </w:r>
      <w:r w:rsidRPr="000D1629">
        <w:rPr>
          <w:lang w:eastAsia="en-US"/>
        </w:rPr>
        <w:t>. </w:t>
      </w:r>
      <w:r w:rsidRPr="000D1629">
        <w:rPr>
          <w:spacing w:val="-1"/>
          <w:lang w:eastAsia="en-US"/>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22F8956B" w14:textId="77777777" w:rsidR="005A7C7D" w:rsidRPr="000D1629" w:rsidRDefault="005A7C7D" w:rsidP="005A7C7D">
      <w:pPr>
        <w:autoSpaceDE w:val="0"/>
        <w:autoSpaceDN w:val="0"/>
        <w:ind w:firstLine="709"/>
        <w:contextualSpacing/>
        <w:rPr>
          <w:spacing w:val="-1"/>
          <w:lang w:eastAsia="en-US"/>
        </w:rPr>
      </w:pPr>
      <w:r w:rsidRPr="000D1629">
        <w:rPr>
          <w:spacing w:val="-1"/>
          <w:lang w:eastAsia="en-US"/>
        </w:rPr>
        <w:t>13.8</w:t>
      </w:r>
      <w:r w:rsidRPr="000D1629">
        <w:rPr>
          <w:lang w:eastAsia="en-US"/>
        </w:rPr>
        <w:t>. </w:t>
      </w:r>
      <w:r w:rsidRPr="000D1629">
        <w:rPr>
          <w:spacing w:val="-1"/>
          <w:lang w:eastAsia="en-US"/>
        </w:rPr>
        <w:t>Окончание срока действия Контракта не освобождает Стороны от ответственности за</w:t>
      </w:r>
      <w:r w:rsidRPr="000D1629">
        <w:rPr>
          <w:lang w:eastAsia="en-US"/>
        </w:rPr>
        <w:t> </w:t>
      </w:r>
      <w:r w:rsidRPr="000D1629">
        <w:rPr>
          <w:spacing w:val="-1"/>
          <w:lang w:eastAsia="en-US"/>
        </w:rPr>
        <w:t>нарушение его условий в период его действия.</w:t>
      </w:r>
    </w:p>
    <w:p w14:paraId="3588F147" w14:textId="77777777" w:rsidR="005A7C7D" w:rsidRPr="000D1629" w:rsidRDefault="005A7C7D" w:rsidP="005A7C7D">
      <w:pPr>
        <w:ind w:firstLine="709"/>
        <w:rPr>
          <w:bCs/>
          <w:lang w:eastAsia="ar-SA"/>
        </w:rPr>
      </w:pPr>
      <w:r w:rsidRPr="000D1629">
        <w:rPr>
          <w:spacing w:val="-1"/>
          <w:lang w:eastAsia="ar-SA"/>
        </w:rPr>
        <w:t>13.9</w:t>
      </w:r>
      <w:r w:rsidRPr="000D1629">
        <w:rPr>
          <w:lang w:eastAsia="ar-SA"/>
        </w:rPr>
        <w:t>. </w:t>
      </w:r>
      <w:r w:rsidRPr="000D1629">
        <w:rPr>
          <w:spacing w:val="-1"/>
          <w:lang w:eastAsia="ar-SA"/>
        </w:rPr>
        <w:t>Заказчик вправе производить оплату по Контракту за вычетом соответствующего размера неустойки (штрафа, пени).</w:t>
      </w:r>
    </w:p>
    <w:p w14:paraId="619D0E9A" w14:textId="77777777" w:rsidR="005A7C7D" w:rsidRPr="000D1629" w:rsidRDefault="005A7C7D" w:rsidP="005A7C7D">
      <w:pPr>
        <w:widowControl w:val="0"/>
        <w:spacing w:before="120" w:after="120"/>
        <w:rPr>
          <w:lang w:eastAsia="ar-SA"/>
        </w:rPr>
      </w:pPr>
      <w:r w:rsidRPr="000D1629">
        <w:rPr>
          <w:b/>
          <w:bCs/>
          <w:lang w:eastAsia="ar-SA"/>
        </w:rPr>
        <w:t>14</w:t>
      </w:r>
      <w:r w:rsidRPr="000D1629">
        <w:rPr>
          <w:b/>
          <w:lang w:eastAsia="ar-SA"/>
        </w:rPr>
        <w:t>.</w:t>
      </w:r>
      <w:r w:rsidRPr="000D1629">
        <w:rPr>
          <w:lang w:eastAsia="ar-SA"/>
        </w:rPr>
        <w:t> </w:t>
      </w:r>
      <w:r w:rsidRPr="000D1629">
        <w:rPr>
          <w:b/>
          <w:bCs/>
          <w:lang w:eastAsia="ar-SA"/>
        </w:rPr>
        <w:t>Срок действия Контракта</w:t>
      </w:r>
      <w:r w:rsidR="00875E1F" w:rsidRPr="000D1629">
        <w:rPr>
          <w:b/>
          <w:bCs/>
          <w:lang w:eastAsia="ar-SA"/>
        </w:rPr>
        <w:t>:</w:t>
      </w:r>
    </w:p>
    <w:p w14:paraId="614613AB" w14:textId="1957C041" w:rsidR="005A7C7D" w:rsidRPr="000D1629" w:rsidRDefault="005A7C7D" w:rsidP="005A7C7D">
      <w:pPr>
        <w:widowControl w:val="0"/>
        <w:spacing w:before="120" w:after="240"/>
        <w:ind w:firstLine="709"/>
        <w:rPr>
          <w:lang w:eastAsia="ar-SA"/>
        </w:rPr>
      </w:pPr>
      <w:r w:rsidRPr="000D1629">
        <w:rPr>
          <w:lang w:eastAsia="ar-SA"/>
        </w:rPr>
        <w:t>Контракт, вступает в силу с даты его подписания Сторонами и действует по 30.0</w:t>
      </w:r>
      <w:r w:rsidR="00615B2B" w:rsidRPr="000D1629">
        <w:rPr>
          <w:lang w:eastAsia="ar-SA"/>
        </w:rPr>
        <w:t>9</w:t>
      </w:r>
      <w:r w:rsidRPr="000D1629">
        <w:rPr>
          <w:lang w:eastAsia="ar-SA"/>
        </w:rPr>
        <w:t>.2026 г.</w:t>
      </w:r>
    </w:p>
    <w:tbl>
      <w:tblPr>
        <w:tblW w:w="10195" w:type="dxa"/>
        <w:jc w:val="right"/>
        <w:tblLook w:val="01E0" w:firstRow="1" w:lastRow="1" w:firstColumn="1" w:lastColumn="1" w:noHBand="0" w:noVBand="0"/>
      </w:tblPr>
      <w:tblGrid>
        <w:gridCol w:w="5211"/>
        <w:gridCol w:w="4984"/>
      </w:tblGrid>
      <w:tr w:rsidR="005A7C7D" w:rsidRPr="000D1629" w14:paraId="2E54B798" w14:textId="77777777" w:rsidTr="005A7C7D">
        <w:trPr>
          <w:jc w:val="right"/>
        </w:trPr>
        <w:tc>
          <w:tcPr>
            <w:tcW w:w="5211" w:type="dxa"/>
          </w:tcPr>
          <w:p w14:paraId="66FC2F03" w14:textId="77777777" w:rsidR="005A7C7D" w:rsidRPr="000D1629" w:rsidRDefault="005A7C7D" w:rsidP="005A7C7D">
            <w:pPr>
              <w:tabs>
                <w:tab w:val="left" w:pos="1260"/>
              </w:tabs>
              <w:autoSpaceDE w:val="0"/>
              <w:autoSpaceDN w:val="0"/>
              <w:adjustRightInd w:val="0"/>
              <w:rPr>
                <w:b/>
              </w:rPr>
            </w:pPr>
          </w:p>
          <w:p w14:paraId="73A47548" w14:textId="77777777" w:rsidR="00F43376" w:rsidRPr="000D1629" w:rsidRDefault="00F43376" w:rsidP="005A7C7D">
            <w:pPr>
              <w:tabs>
                <w:tab w:val="left" w:pos="1260"/>
              </w:tabs>
              <w:autoSpaceDE w:val="0"/>
              <w:autoSpaceDN w:val="0"/>
              <w:adjustRightInd w:val="0"/>
              <w:rPr>
                <w:b/>
              </w:rPr>
            </w:pPr>
          </w:p>
          <w:p w14:paraId="07343A47" w14:textId="77777777" w:rsidR="00F43376" w:rsidRPr="000D1629" w:rsidRDefault="00F43376" w:rsidP="005A7C7D">
            <w:pPr>
              <w:tabs>
                <w:tab w:val="left" w:pos="1260"/>
              </w:tabs>
              <w:autoSpaceDE w:val="0"/>
              <w:autoSpaceDN w:val="0"/>
              <w:adjustRightInd w:val="0"/>
              <w:rPr>
                <w:b/>
              </w:rPr>
            </w:pPr>
          </w:p>
          <w:p w14:paraId="79AC77A7" w14:textId="77777777" w:rsidR="00F43376" w:rsidRPr="000D1629" w:rsidRDefault="00F43376" w:rsidP="005A7C7D">
            <w:pPr>
              <w:tabs>
                <w:tab w:val="left" w:pos="1260"/>
              </w:tabs>
              <w:autoSpaceDE w:val="0"/>
              <w:autoSpaceDN w:val="0"/>
              <w:adjustRightInd w:val="0"/>
              <w:rPr>
                <w:b/>
              </w:rPr>
            </w:pPr>
          </w:p>
          <w:p w14:paraId="687734E8" w14:textId="77777777" w:rsidR="00F43376" w:rsidRPr="000D1629" w:rsidRDefault="00F43376" w:rsidP="005A7C7D">
            <w:pPr>
              <w:tabs>
                <w:tab w:val="left" w:pos="1260"/>
              </w:tabs>
              <w:autoSpaceDE w:val="0"/>
              <w:autoSpaceDN w:val="0"/>
              <w:adjustRightInd w:val="0"/>
              <w:rPr>
                <w:b/>
              </w:rPr>
            </w:pPr>
          </w:p>
          <w:p w14:paraId="68D59F05" w14:textId="1EB91165" w:rsidR="00F43376" w:rsidRPr="000D1629" w:rsidRDefault="00F43376" w:rsidP="005A7C7D">
            <w:pPr>
              <w:tabs>
                <w:tab w:val="left" w:pos="1260"/>
              </w:tabs>
              <w:autoSpaceDE w:val="0"/>
              <w:autoSpaceDN w:val="0"/>
              <w:adjustRightInd w:val="0"/>
              <w:rPr>
                <w:b/>
              </w:rPr>
            </w:pPr>
          </w:p>
        </w:tc>
        <w:tc>
          <w:tcPr>
            <w:tcW w:w="4984" w:type="dxa"/>
          </w:tcPr>
          <w:p w14:paraId="1F58D79F" w14:textId="48F94AD8" w:rsidR="005A7C7D" w:rsidRPr="000D1629" w:rsidRDefault="005A7C7D" w:rsidP="005A7C7D">
            <w:pPr>
              <w:rPr>
                <w:b/>
              </w:rPr>
            </w:pPr>
          </w:p>
        </w:tc>
      </w:tr>
      <w:tr w:rsidR="005A7C7D" w:rsidRPr="000D1629" w14:paraId="6DDFF1C3" w14:textId="77777777" w:rsidTr="005A7C7D">
        <w:trPr>
          <w:jc w:val="right"/>
        </w:trPr>
        <w:tc>
          <w:tcPr>
            <w:tcW w:w="5211" w:type="dxa"/>
          </w:tcPr>
          <w:p w14:paraId="489BE81C" w14:textId="06CC4EEB" w:rsidR="005A7C7D" w:rsidRPr="000D1629" w:rsidRDefault="005A7C7D" w:rsidP="005A7C7D">
            <w:pPr>
              <w:tabs>
                <w:tab w:val="left" w:pos="176"/>
                <w:tab w:val="left" w:pos="3119"/>
              </w:tabs>
              <w:ind w:right="-426" w:firstLine="176"/>
              <w:rPr>
                <w:sz w:val="16"/>
                <w:szCs w:val="16"/>
              </w:rPr>
            </w:pPr>
          </w:p>
        </w:tc>
        <w:tc>
          <w:tcPr>
            <w:tcW w:w="4984" w:type="dxa"/>
          </w:tcPr>
          <w:p w14:paraId="0E1244A4" w14:textId="3CDD09C3" w:rsidR="005A7C7D" w:rsidRPr="000D1629" w:rsidRDefault="005A7C7D" w:rsidP="005A7C7D">
            <w:pPr>
              <w:ind w:left="459"/>
              <w:rPr>
                <w:sz w:val="16"/>
                <w:szCs w:val="16"/>
              </w:rPr>
            </w:pPr>
          </w:p>
        </w:tc>
      </w:tr>
    </w:tbl>
    <w:p w14:paraId="252B6C74" w14:textId="61EA189E" w:rsidR="00F43376" w:rsidRPr="000D1629" w:rsidRDefault="00F43376" w:rsidP="00F43376">
      <w:pPr>
        <w:widowControl w:val="0"/>
        <w:tabs>
          <w:tab w:val="left" w:pos="6237"/>
        </w:tabs>
        <w:spacing w:before="100"/>
        <w:rPr>
          <w:rFonts w:eastAsia="Symbol"/>
        </w:rPr>
      </w:pPr>
      <w:r w:rsidRPr="000D1629">
        <w:rPr>
          <w:rFonts w:eastAsia="Symbol"/>
        </w:rPr>
        <w:lastRenderedPageBreak/>
        <w:t xml:space="preserve">                                                                                                               Приложение № 3</w:t>
      </w:r>
    </w:p>
    <w:p w14:paraId="0DEC658D" w14:textId="77777777" w:rsidR="00F43376" w:rsidRPr="000D1629" w:rsidRDefault="00F43376" w:rsidP="00F43376">
      <w:pPr>
        <w:tabs>
          <w:tab w:val="left" w:pos="6237"/>
        </w:tabs>
        <w:rPr>
          <w:rFonts w:eastAsia="Symbol"/>
        </w:rPr>
      </w:pPr>
      <w:r w:rsidRPr="000D1629">
        <w:rPr>
          <w:rFonts w:eastAsia="Symbol"/>
        </w:rPr>
        <w:t xml:space="preserve">                                                                                                               к Контракту</w:t>
      </w:r>
    </w:p>
    <w:p w14:paraId="410089AB" w14:textId="77777777" w:rsidR="00F43376" w:rsidRPr="000D1629" w:rsidRDefault="00F43376" w:rsidP="00F43376">
      <w:pPr>
        <w:tabs>
          <w:tab w:val="left" w:pos="6237"/>
        </w:tabs>
        <w:rPr>
          <w:rFonts w:eastAsia="Symbol"/>
        </w:rPr>
      </w:pPr>
      <w:r w:rsidRPr="000D1629">
        <w:rPr>
          <w:rFonts w:eastAsia="Symbol"/>
        </w:rPr>
        <w:t xml:space="preserve">                                                                                                               № ___________________</w:t>
      </w:r>
    </w:p>
    <w:p w14:paraId="4CAE4ED8" w14:textId="77777777" w:rsidR="00F43376" w:rsidRPr="000D1629" w:rsidRDefault="00F43376" w:rsidP="00F43376">
      <w:pPr>
        <w:rPr>
          <w:rFonts w:eastAsia="Symbol"/>
        </w:rPr>
      </w:pPr>
      <w:r w:rsidRPr="000D1629">
        <w:rPr>
          <w:rFonts w:eastAsia="Symbol"/>
        </w:rPr>
        <w:t xml:space="preserve">                                                                                                               от «___» _________2026г.</w:t>
      </w:r>
    </w:p>
    <w:p w14:paraId="41EF60C7" w14:textId="77777777" w:rsidR="005A7C7D" w:rsidRPr="000D1629" w:rsidRDefault="005A7C7D" w:rsidP="005A7C7D">
      <w:pPr>
        <w:widowControl w:val="0"/>
        <w:autoSpaceDE w:val="0"/>
        <w:autoSpaceDN w:val="0"/>
        <w:adjustRightInd w:val="0"/>
        <w:ind w:left="5954"/>
        <w:jc w:val="right"/>
        <w:rPr>
          <w:rFonts w:ascii="Courier New" w:hAnsi="Courier New" w:cs="Courier New"/>
          <w:i/>
        </w:rPr>
      </w:pPr>
    </w:p>
    <w:p w14:paraId="17607F52" w14:textId="77777777" w:rsidR="005A7C7D" w:rsidRPr="000D1629" w:rsidRDefault="005A7C7D" w:rsidP="005A7C7D">
      <w:pPr>
        <w:widowControl w:val="0"/>
        <w:spacing w:before="240" w:after="120"/>
        <w:jc w:val="center"/>
        <w:rPr>
          <w:i/>
          <w:lang w:eastAsia="ar-SA"/>
        </w:rPr>
      </w:pPr>
      <w:r w:rsidRPr="000D1629">
        <w:rPr>
          <w:noProof/>
          <w:sz w:val="20"/>
          <w:szCs w:val="20"/>
        </w:rPr>
        <mc:AlternateContent>
          <mc:Choice Requires="wps">
            <w:drawing>
              <wp:anchor distT="4294967295" distB="4294967295" distL="114300" distR="114300" simplePos="0" relativeHeight="251655168" behindDoc="0" locked="0" layoutInCell="1" allowOverlap="1" wp14:anchorId="23AF99BD" wp14:editId="22A9A029">
                <wp:simplePos x="0" y="0"/>
                <wp:positionH relativeFrom="column">
                  <wp:posOffset>-5715</wp:posOffset>
                </wp:positionH>
                <wp:positionV relativeFrom="paragraph">
                  <wp:posOffset>365759</wp:posOffset>
                </wp:positionV>
                <wp:extent cx="64389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1AE71D" id="Прямая соединительная линия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28.8pt" to="506.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" strokeweight="1.5pt">
                <o:lock v:ext="edit" shapetype="f"/>
              </v:line>
            </w:pict>
          </mc:Fallback>
        </mc:AlternateContent>
      </w:r>
      <w:r w:rsidRPr="000D1629">
        <w:rPr>
          <w:i/>
          <w:lang w:eastAsia="ar-SA"/>
        </w:rPr>
        <w:t>Форма Акта технической экспертизы</w:t>
      </w:r>
    </w:p>
    <w:p w14:paraId="6C013C23" w14:textId="77777777" w:rsidR="005A7C7D" w:rsidRPr="000D1629" w:rsidRDefault="005A7C7D" w:rsidP="005A7C7D">
      <w:pPr>
        <w:suppressAutoHyphens/>
        <w:ind w:right="21"/>
        <w:jc w:val="center"/>
        <w:rPr>
          <w:b/>
          <w:lang w:eastAsia="ar-SA"/>
        </w:rPr>
      </w:pPr>
      <w:r w:rsidRPr="000D1629">
        <w:rPr>
          <w:b/>
          <w:lang w:eastAsia="ar-SA"/>
        </w:rPr>
        <w:t>Акт технической экспертизы состояния объектов основных средств</w:t>
      </w:r>
    </w:p>
    <w:p w14:paraId="066CF245" w14:textId="77777777" w:rsidR="005A7C7D" w:rsidRPr="000D1629" w:rsidRDefault="005A7C7D" w:rsidP="005A7C7D">
      <w:pPr>
        <w:tabs>
          <w:tab w:val="left" w:pos="6804"/>
        </w:tabs>
        <w:suppressAutoHyphens/>
        <w:spacing w:before="240" w:after="240"/>
        <w:jc w:val="left"/>
        <w:rPr>
          <w:lang w:eastAsia="ar-SA"/>
        </w:rPr>
      </w:pPr>
      <w:r w:rsidRPr="000D1629">
        <w:rPr>
          <w:lang w:eastAsia="ar-SA"/>
        </w:rPr>
        <w:t>г. _________</w:t>
      </w:r>
      <w:r w:rsidRPr="000D1629">
        <w:rPr>
          <w:lang w:eastAsia="ar-SA"/>
        </w:rPr>
        <w:tab/>
        <w:t>«___»_____________ 20___ г.</w:t>
      </w:r>
    </w:p>
    <w:p w14:paraId="1C96F5BE" w14:textId="77777777" w:rsidR="005A7C7D" w:rsidRPr="000D1629" w:rsidRDefault="005A7C7D" w:rsidP="005A7C7D">
      <w:pPr>
        <w:suppressAutoHyphens/>
        <w:ind w:right="23"/>
        <w:jc w:val="left"/>
        <w:rPr>
          <w:b/>
          <w:lang w:eastAsia="ar-SA"/>
        </w:rPr>
      </w:pPr>
      <w:r w:rsidRPr="000D1629">
        <w:rPr>
          <w:b/>
          <w:lang w:eastAsia="ar-SA"/>
        </w:rPr>
        <w:t>Заказчик:</w:t>
      </w:r>
    </w:p>
    <w:p w14:paraId="665E4819" w14:textId="77777777" w:rsidR="005A7C7D" w:rsidRPr="000D1629" w:rsidRDefault="005A7C7D" w:rsidP="005A7C7D">
      <w:pPr>
        <w:suppressAutoHyphens/>
        <w:ind w:right="23"/>
        <w:jc w:val="left"/>
        <w:rPr>
          <w:b/>
          <w:lang w:eastAsia="ar-SA"/>
        </w:rPr>
      </w:pPr>
      <w:r w:rsidRPr="000D1629">
        <w:rPr>
          <w:b/>
          <w:lang w:eastAsia="ar-SA"/>
        </w:rPr>
        <w:t>Исполнитель:</w:t>
      </w:r>
    </w:p>
    <w:p w14:paraId="4A00CB43" w14:textId="77777777" w:rsidR="005A7C7D" w:rsidRPr="000D1629" w:rsidRDefault="005A7C7D" w:rsidP="005A7C7D">
      <w:pPr>
        <w:suppressAutoHyphens/>
        <w:ind w:right="23"/>
        <w:jc w:val="left"/>
        <w:rPr>
          <w:b/>
          <w:lang w:eastAsia="ar-SA"/>
        </w:rPr>
      </w:pPr>
      <w:r w:rsidRPr="000D1629">
        <w:rPr>
          <w:b/>
          <w:lang w:eastAsia="ar-SA"/>
        </w:rPr>
        <w:t>Место проведения технической экспертизы:</w:t>
      </w:r>
    </w:p>
    <w:p w14:paraId="1B829D90" w14:textId="77777777" w:rsidR="005A7C7D" w:rsidRPr="000D1629" w:rsidRDefault="005A7C7D" w:rsidP="005A7C7D">
      <w:pPr>
        <w:suppressAutoHyphens/>
        <w:spacing w:after="120"/>
        <w:ind w:right="23"/>
        <w:jc w:val="left"/>
        <w:rPr>
          <w:b/>
          <w:lang w:eastAsia="ar-SA"/>
        </w:rPr>
      </w:pPr>
      <w:r w:rsidRPr="000D1629">
        <w:rPr>
          <w:b/>
          <w:lang w:eastAsia="ar-SA"/>
        </w:rPr>
        <w:t>Объект основных средств:</w:t>
      </w:r>
    </w:p>
    <w:tbl>
      <w:tblPr>
        <w:tblStyle w:val="112"/>
        <w:tblW w:w="0" w:type="auto"/>
        <w:tblInd w:w="108" w:type="dxa"/>
        <w:tblLook w:val="04A0" w:firstRow="1" w:lastRow="0" w:firstColumn="1" w:lastColumn="0" w:noHBand="0" w:noVBand="1"/>
      </w:tblPr>
      <w:tblGrid>
        <w:gridCol w:w="4868"/>
        <w:gridCol w:w="4936"/>
      </w:tblGrid>
      <w:tr w:rsidR="005A7C7D" w:rsidRPr="000D1629" w14:paraId="1EC4DC71" w14:textId="77777777" w:rsidTr="005A7C7D">
        <w:trPr>
          <w:trHeight w:val="232"/>
        </w:trPr>
        <w:tc>
          <w:tcPr>
            <w:tcW w:w="4875" w:type="dxa"/>
            <w:hideMark/>
          </w:tcPr>
          <w:p w14:paraId="7CE35714" w14:textId="77777777" w:rsidR="005A7C7D" w:rsidRPr="000D1629" w:rsidRDefault="005A7C7D" w:rsidP="005A7C7D">
            <w:pPr>
              <w:suppressAutoHyphens/>
              <w:ind w:right="21"/>
              <w:jc w:val="left"/>
              <w:rPr>
                <w:lang w:eastAsia="ar-SA"/>
              </w:rPr>
            </w:pPr>
            <w:r w:rsidRPr="000D1629">
              <w:rPr>
                <w:lang w:eastAsia="ar-SA"/>
              </w:rPr>
              <w:t>Наименование</w:t>
            </w:r>
          </w:p>
        </w:tc>
        <w:tc>
          <w:tcPr>
            <w:tcW w:w="4959" w:type="dxa"/>
          </w:tcPr>
          <w:p w14:paraId="38909C31" w14:textId="77777777" w:rsidR="005A7C7D" w:rsidRPr="000D1629" w:rsidRDefault="005A7C7D" w:rsidP="005A7C7D">
            <w:pPr>
              <w:suppressAutoHyphens/>
              <w:ind w:right="21"/>
              <w:jc w:val="left"/>
              <w:rPr>
                <w:lang w:eastAsia="ar-SA"/>
              </w:rPr>
            </w:pPr>
          </w:p>
        </w:tc>
      </w:tr>
      <w:tr w:rsidR="005A7C7D" w:rsidRPr="000D1629" w14:paraId="6694AC8F" w14:textId="77777777" w:rsidTr="005A7C7D">
        <w:trPr>
          <w:trHeight w:val="218"/>
        </w:trPr>
        <w:tc>
          <w:tcPr>
            <w:tcW w:w="4875" w:type="dxa"/>
            <w:hideMark/>
          </w:tcPr>
          <w:p w14:paraId="0149B053" w14:textId="77777777" w:rsidR="005A7C7D" w:rsidRPr="000D1629" w:rsidRDefault="005A7C7D" w:rsidP="005A7C7D">
            <w:pPr>
              <w:suppressAutoHyphens/>
              <w:ind w:right="21"/>
              <w:jc w:val="left"/>
              <w:rPr>
                <w:lang w:eastAsia="ar-SA"/>
              </w:rPr>
            </w:pPr>
            <w:r w:rsidRPr="000D1629">
              <w:rPr>
                <w:lang w:eastAsia="ar-SA"/>
              </w:rPr>
              <w:t>Тип оборудования</w:t>
            </w:r>
          </w:p>
        </w:tc>
        <w:tc>
          <w:tcPr>
            <w:tcW w:w="4959" w:type="dxa"/>
          </w:tcPr>
          <w:p w14:paraId="02FE0865" w14:textId="77777777" w:rsidR="005A7C7D" w:rsidRPr="000D1629" w:rsidRDefault="005A7C7D" w:rsidP="005A7C7D">
            <w:pPr>
              <w:suppressAutoHyphens/>
              <w:ind w:right="21"/>
              <w:jc w:val="left"/>
              <w:rPr>
                <w:lang w:eastAsia="ar-SA"/>
              </w:rPr>
            </w:pPr>
          </w:p>
        </w:tc>
      </w:tr>
      <w:tr w:rsidR="005A7C7D" w:rsidRPr="000D1629" w14:paraId="61D160B8" w14:textId="77777777" w:rsidTr="005A7C7D">
        <w:trPr>
          <w:trHeight w:val="232"/>
        </w:trPr>
        <w:tc>
          <w:tcPr>
            <w:tcW w:w="4875" w:type="dxa"/>
            <w:hideMark/>
          </w:tcPr>
          <w:p w14:paraId="70ACD32E" w14:textId="77777777" w:rsidR="005A7C7D" w:rsidRPr="000D1629" w:rsidRDefault="005A7C7D" w:rsidP="005A7C7D">
            <w:pPr>
              <w:suppressAutoHyphens/>
              <w:ind w:right="21"/>
              <w:jc w:val="left"/>
              <w:rPr>
                <w:lang w:eastAsia="ar-SA"/>
              </w:rPr>
            </w:pPr>
            <w:r w:rsidRPr="000D1629">
              <w:rPr>
                <w:lang w:eastAsia="ar-SA"/>
              </w:rPr>
              <w:t>Марка (модель)</w:t>
            </w:r>
          </w:p>
        </w:tc>
        <w:tc>
          <w:tcPr>
            <w:tcW w:w="4959" w:type="dxa"/>
          </w:tcPr>
          <w:p w14:paraId="312E8C84" w14:textId="77777777" w:rsidR="005A7C7D" w:rsidRPr="000D1629" w:rsidRDefault="005A7C7D" w:rsidP="005A7C7D">
            <w:pPr>
              <w:suppressAutoHyphens/>
              <w:ind w:right="21"/>
              <w:jc w:val="left"/>
              <w:rPr>
                <w:lang w:eastAsia="ar-SA"/>
              </w:rPr>
            </w:pPr>
          </w:p>
        </w:tc>
      </w:tr>
      <w:tr w:rsidR="005A7C7D" w:rsidRPr="000D1629" w14:paraId="1C32B9E5" w14:textId="77777777" w:rsidTr="005A7C7D">
        <w:trPr>
          <w:trHeight w:val="218"/>
        </w:trPr>
        <w:tc>
          <w:tcPr>
            <w:tcW w:w="4875" w:type="dxa"/>
            <w:hideMark/>
          </w:tcPr>
          <w:p w14:paraId="38785899" w14:textId="77777777" w:rsidR="005A7C7D" w:rsidRPr="000D1629" w:rsidRDefault="005A7C7D" w:rsidP="005A7C7D">
            <w:pPr>
              <w:suppressAutoHyphens/>
              <w:ind w:right="21"/>
              <w:jc w:val="left"/>
              <w:rPr>
                <w:lang w:eastAsia="ar-SA"/>
              </w:rPr>
            </w:pPr>
            <w:r w:rsidRPr="000D1629">
              <w:rPr>
                <w:lang w:eastAsia="ar-SA"/>
              </w:rPr>
              <w:t>Инвентарный/номенклатурный номер</w:t>
            </w:r>
          </w:p>
        </w:tc>
        <w:tc>
          <w:tcPr>
            <w:tcW w:w="4959" w:type="dxa"/>
          </w:tcPr>
          <w:p w14:paraId="7BEBB2AE" w14:textId="77777777" w:rsidR="005A7C7D" w:rsidRPr="000D1629" w:rsidRDefault="005A7C7D" w:rsidP="005A7C7D">
            <w:pPr>
              <w:suppressAutoHyphens/>
              <w:ind w:right="21"/>
              <w:jc w:val="left"/>
              <w:rPr>
                <w:lang w:eastAsia="ar-SA"/>
              </w:rPr>
            </w:pPr>
          </w:p>
        </w:tc>
      </w:tr>
      <w:tr w:rsidR="005A7C7D" w:rsidRPr="000D1629" w14:paraId="02810525" w14:textId="77777777" w:rsidTr="005A7C7D">
        <w:trPr>
          <w:trHeight w:val="232"/>
        </w:trPr>
        <w:tc>
          <w:tcPr>
            <w:tcW w:w="4875" w:type="dxa"/>
            <w:hideMark/>
          </w:tcPr>
          <w:p w14:paraId="61124342" w14:textId="77777777" w:rsidR="005A7C7D" w:rsidRPr="000D1629" w:rsidRDefault="005A7C7D" w:rsidP="005A7C7D">
            <w:pPr>
              <w:suppressAutoHyphens/>
              <w:ind w:right="21"/>
              <w:jc w:val="left"/>
              <w:rPr>
                <w:lang w:eastAsia="ar-SA"/>
              </w:rPr>
            </w:pPr>
            <w:r w:rsidRPr="000D1629">
              <w:rPr>
                <w:lang w:eastAsia="ar-SA"/>
              </w:rPr>
              <w:t>Заводской / серийный номер</w:t>
            </w:r>
          </w:p>
        </w:tc>
        <w:tc>
          <w:tcPr>
            <w:tcW w:w="4959" w:type="dxa"/>
          </w:tcPr>
          <w:p w14:paraId="14AB163E" w14:textId="77777777" w:rsidR="005A7C7D" w:rsidRPr="000D1629" w:rsidRDefault="005A7C7D" w:rsidP="005A7C7D">
            <w:pPr>
              <w:suppressAutoHyphens/>
              <w:ind w:right="21"/>
              <w:jc w:val="left"/>
              <w:rPr>
                <w:lang w:eastAsia="ar-SA"/>
              </w:rPr>
            </w:pPr>
          </w:p>
        </w:tc>
      </w:tr>
      <w:tr w:rsidR="005A7C7D" w:rsidRPr="000D1629" w14:paraId="6DF07757" w14:textId="77777777" w:rsidTr="005A7C7D">
        <w:trPr>
          <w:trHeight w:val="218"/>
        </w:trPr>
        <w:tc>
          <w:tcPr>
            <w:tcW w:w="4875" w:type="dxa"/>
            <w:hideMark/>
          </w:tcPr>
          <w:p w14:paraId="2AAF0DE5" w14:textId="77777777" w:rsidR="005A7C7D" w:rsidRPr="000D1629" w:rsidRDefault="005A7C7D" w:rsidP="005A7C7D">
            <w:pPr>
              <w:suppressAutoHyphens/>
              <w:ind w:right="21"/>
              <w:jc w:val="left"/>
              <w:rPr>
                <w:lang w:eastAsia="ar-SA"/>
              </w:rPr>
            </w:pPr>
            <w:r w:rsidRPr="000D1629">
              <w:rPr>
                <w:lang w:eastAsia="ar-SA"/>
              </w:rPr>
              <w:t>Год выпуска</w:t>
            </w:r>
          </w:p>
        </w:tc>
        <w:tc>
          <w:tcPr>
            <w:tcW w:w="4959" w:type="dxa"/>
          </w:tcPr>
          <w:p w14:paraId="18B4DF8A" w14:textId="77777777" w:rsidR="005A7C7D" w:rsidRPr="000D1629" w:rsidRDefault="005A7C7D" w:rsidP="005A7C7D">
            <w:pPr>
              <w:suppressAutoHyphens/>
              <w:ind w:right="21"/>
              <w:jc w:val="left"/>
              <w:rPr>
                <w:lang w:eastAsia="ar-SA"/>
              </w:rPr>
            </w:pPr>
          </w:p>
        </w:tc>
      </w:tr>
      <w:tr w:rsidR="005A7C7D" w:rsidRPr="000D1629" w14:paraId="3F936557" w14:textId="77777777" w:rsidTr="005A7C7D">
        <w:trPr>
          <w:trHeight w:val="232"/>
        </w:trPr>
        <w:tc>
          <w:tcPr>
            <w:tcW w:w="4875" w:type="dxa"/>
            <w:hideMark/>
          </w:tcPr>
          <w:p w14:paraId="3D1F2603" w14:textId="77777777" w:rsidR="005A7C7D" w:rsidRPr="000D1629" w:rsidRDefault="005A7C7D" w:rsidP="005A7C7D">
            <w:pPr>
              <w:suppressAutoHyphens/>
              <w:ind w:right="21"/>
              <w:jc w:val="left"/>
              <w:rPr>
                <w:lang w:eastAsia="ar-SA"/>
              </w:rPr>
            </w:pPr>
            <w:r w:rsidRPr="000D1629">
              <w:rPr>
                <w:lang w:eastAsia="ar-SA"/>
              </w:rPr>
              <w:t>Дата ввода в эксплуатацию</w:t>
            </w:r>
          </w:p>
        </w:tc>
        <w:tc>
          <w:tcPr>
            <w:tcW w:w="4959" w:type="dxa"/>
          </w:tcPr>
          <w:p w14:paraId="6F022005" w14:textId="77777777" w:rsidR="005A7C7D" w:rsidRPr="000D1629" w:rsidRDefault="005A7C7D" w:rsidP="005A7C7D">
            <w:pPr>
              <w:suppressAutoHyphens/>
              <w:ind w:right="21"/>
              <w:jc w:val="left"/>
              <w:rPr>
                <w:lang w:eastAsia="ar-SA"/>
              </w:rPr>
            </w:pPr>
          </w:p>
        </w:tc>
      </w:tr>
      <w:tr w:rsidR="005A7C7D" w:rsidRPr="000D1629" w14:paraId="5DE815E0" w14:textId="77777777" w:rsidTr="005A7C7D">
        <w:trPr>
          <w:trHeight w:val="450"/>
        </w:trPr>
        <w:tc>
          <w:tcPr>
            <w:tcW w:w="4875" w:type="dxa"/>
            <w:hideMark/>
          </w:tcPr>
          <w:p w14:paraId="14A38875" w14:textId="77777777" w:rsidR="005A7C7D" w:rsidRPr="000D1629" w:rsidRDefault="005A7C7D" w:rsidP="005A7C7D">
            <w:pPr>
              <w:suppressAutoHyphens/>
              <w:ind w:right="21"/>
              <w:jc w:val="left"/>
              <w:rPr>
                <w:lang w:eastAsia="ar-SA"/>
              </w:rPr>
            </w:pPr>
            <w:r w:rsidRPr="000D1629">
              <w:rPr>
                <w:lang w:eastAsia="ar-SA"/>
              </w:rPr>
              <w:t>Дата закрепления за ФКУ «Налог-Сервис» ФНС России</w:t>
            </w:r>
          </w:p>
        </w:tc>
        <w:tc>
          <w:tcPr>
            <w:tcW w:w="4959" w:type="dxa"/>
          </w:tcPr>
          <w:p w14:paraId="60B6BFC7" w14:textId="77777777" w:rsidR="005A7C7D" w:rsidRPr="000D1629" w:rsidRDefault="005A7C7D" w:rsidP="005A7C7D">
            <w:pPr>
              <w:suppressAutoHyphens/>
              <w:ind w:right="21"/>
              <w:jc w:val="left"/>
              <w:rPr>
                <w:lang w:eastAsia="ar-SA"/>
              </w:rPr>
            </w:pPr>
          </w:p>
        </w:tc>
      </w:tr>
      <w:tr w:rsidR="005A7C7D" w:rsidRPr="000D1629" w14:paraId="31624984" w14:textId="77777777" w:rsidTr="005A7C7D">
        <w:trPr>
          <w:trHeight w:val="464"/>
        </w:trPr>
        <w:tc>
          <w:tcPr>
            <w:tcW w:w="4875" w:type="dxa"/>
            <w:hideMark/>
          </w:tcPr>
          <w:p w14:paraId="2B9C1163" w14:textId="77777777" w:rsidR="005A7C7D" w:rsidRPr="000D1629" w:rsidRDefault="005A7C7D" w:rsidP="005A7C7D">
            <w:pPr>
              <w:suppressAutoHyphens/>
              <w:ind w:right="21"/>
              <w:jc w:val="left"/>
              <w:rPr>
                <w:lang w:eastAsia="ar-SA"/>
              </w:rPr>
            </w:pPr>
            <w:r w:rsidRPr="000D1629">
              <w:rPr>
                <w:lang w:eastAsia="ar-SA"/>
              </w:rPr>
              <w:t xml:space="preserve">Условия использования </w:t>
            </w:r>
          </w:p>
        </w:tc>
        <w:tc>
          <w:tcPr>
            <w:tcW w:w="4959" w:type="dxa"/>
            <w:hideMark/>
          </w:tcPr>
          <w:p w14:paraId="1D53C2BB" w14:textId="77777777" w:rsidR="005A7C7D" w:rsidRPr="000D1629" w:rsidRDefault="005A7C7D" w:rsidP="005A7C7D">
            <w:pPr>
              <w:suppressAutoHyphens/>
              <w:ind w:right="21"/>
              <w:jc w:val="left"/>
              <w:rPr>
                <w:lang w:eastAsia="ar-SA"/>
              </w:rPr>
            </w:pPr>
          </w:p>
        </w:tc>
      </w:tr>
    </w:tbl>
    <w:p w14:paraId="22AB0EAB" w14:textId="77777777" w:rsidR="005A7C7D" w:rsidRPr="000D1629" w:rsidRDefault="005A7C7D" w:rsidP="005A7C7D">
      <w:pPr>
        <w:suppressAutoHyphens/>
        <w:spacing w:before="120" w:after="120"/>
        <w:ind w:right="23"/>
        <w:rPr>
          <w:b/>
          <w:lang w:eastAsia="ar-SA"/>
        </w:rPr>
      </w:pPr>
      <w:r w:rsidRPr="000D1629">
        <w:rPr>
          <w:b/>
          <w:lang w:eastAsia="ar-SA"/>
        </w:rPr>
        <w:t>В ходе проведения экспертизы технического состояния объекта основных средств установлено:</w:t>
      </w:r>
    </w:p>
    <w:p w14:paraId="175E7510" w14:textId="77777777" w:rsidR="005A7C7D" w:rsidRPr="000D1629" w:rsidRDefault="005A7C7D" w:rsidP="005A7C7D">
      <w:pPr>
        <w:suppressAutoHyphens/>
        <w:ind w:right="21"/>
        <w:jc w:val="left"/>
        <w:rPr>
          <w:b/>
          <w:lang w:eastAsia="ar-SA"/>
        </w:rPr>
      </w:pPr>
      <w:r w:rsidRPr="000D1629">
        <w:rPr>
          <w:b/>
          <w:lang w:eastAsia="ar-SA"/>
        </w:rPr>
        <w:t>__________________________________________________________________________________</w:t>
      </w:r>
    </w:p>
    <w:p w14:paraId="1DBDB078" w14:textId="77777777" w:rsidR="005A7C7D" w:rsidRPr="000D1629" w:rsidRDefault="005A7C7D" w:rsidP="005A7C7D">
      <w:pPr>
        <w:suppressAutoHyphens/>
        <w:spacing w:before="120" w:after="120"/>
        <w:ind w:right="23"/>
        <w:jc w:val="left"/>
        <w:rPr>
          <w:b/>
          <w:lang w:eastAsia="ar-SA"/>
        </w:rPr>
      </w:pPr>
      <w:r w:rsidRPr="000D1629">
        <w:rPr>
          <w:b/>
          <w:lang w:eastAsia="ar-SA"/>
        </w:rPr>
        <w:t>Ориентировочная стоимость восстановительного ремонта:</w:t>
      </w:r>
    </w:p>
    <w:tbl>
      <w:tblPr>
        <w:tblStyle w:val="112"/>
        <w:tblW w:w="0" w:type="auto"/>
        <w:tblLook w:val="04A0" w:firstRow="1" w:lastRow="0" w:firstColumn="1" w:lastColumn="0" w:noHBand="0" w:noVBand="1"/>
      </w:tblPr>
      <w:tblGrid>
        <w:gridCol w:w="2004"/>
        <w:gridCol w:w="2002"/>
        <w:gridCol w:w="1961"/>
        <w:gridCol w:w="1975"/>
        <w:gridCol w:w="1970"/>
      </w:tblGrid>
      <w:tr w:rsidR="005A7C7D" w:rsidRPr="000D1629" w14:paraId="11264711" w14:textId="77777777" w:rsidTr="005A7C7D">
        <w:trPr>
          <w:trHeight w:val="682"/>
        </w:trPr>
        <w:tc>
          <w:tcPr>
            <w:tcW w:w="2007" w:type="dxa"/>
            <w:hideMark/>
          </w:tcPr>
          <w:p w14:paraId="1127B447" w14:textId="77777777" w:rsidR="005A7C7D" w:rsidRPr="000D1629" w:rsidRDefault="005A7C7D" w:rsidP="005A7C7D">
            <w:pPr>
              <w:suppressAutoHyphens/>
              <w:ind w:right="21"/>
              <w:jc w:val="left"/>
              <w:rPr>
                <w:lang w:eastAsia="ar-SA"/>
              </w:rPr>
            </w:pPr>
            <w:r w:rsidRPr="000D1629">
              <w:rPr>
                <w:lang w:eastAsia="ar-SA"/>
              </w:rPr>
              <w:t>Наименование неисправности</w:t>
            </w:r>
          </w:p>
        </w:tc>
        <w:tc>
          <w:tcPr>
            <w:tcW w:w="2005" w:type="dxa"/>
            <w:hideMark/>
          </w:tcPr>
          <w:p w14:paraId="3B3BC29D" w14:textId="77777777" w:rsidR="005A7C7D" w:rsidRPr="000D1629" w:rsidRDefault="005A7C7D" w:rsidP="005A7C7D">
            <w:pPr>
              <w:suppressAutoHyphens/>
              <w:ind w:right="21"/>
              <w:jc w:val="left"/>
              <w:rPr>
                <w:lang w:eastAsia="ar-SA"/>
              </w:rPr>
            </w:pPr>
            <w:r w:rsidRPr="000D1629">
              <w:rPr>
                <w:lang w:eastAsia="ar-SA"/>
              </w:rPr>
              <w:t>Наименование необходимой запасной части</w:t>
            </w:r>
          </w:p>
        </w:tc>
        <w:tc>
          <w:tcPr>
            <w:tcW w:w="1970" w:type="dxa"/>
            <w:hideMark/>
          </w:tcPr>
          <w:p w14:paraId="7EA5CB10" w14:textId="77777777" w:rsidR="005A7C7D" w:rsidRPr="000D1629" w:rsidRDefault="005A7C7D" w:rsidP="005A7C7D">
            <w:pPr>
              <w:suppressAutoHyphens/>
              <w:ind w:right="21"/>
              <w:jc w:val="left"/>
              <w:rPr>
                <w:lang w:eastAsia="ar-SA"/>
              </w:rPr>
            </w:pPr>
            <w:r w:rsidRPr="000D1629">
              <w:rPr>
                <w:lang w:eastAsia="ar-SA"/>
              </w:rPr>
              <w:t>Цена запасной части, руб.</w:t>
            </w:r>
          </w:p>
        </w:tc>
        <w:tc>
          <w:tcPr>
            <w:tcW w:w="1982" w:type="dxa"/>
            <w:hideMark/>
          </w:tcPr>
          <w:p w14:paraId="396C1056" w14:textId="77777777" w:rsidR="005A7C7D" w:rsidRPr="000D1629" w:rsidRDefault="005A7C7D" w:rsidP="005A7C7D">
            <w:pPr>
              <w:suppressAutoHyphens/>
              <w:ind w:right="21"/>
              <w:jc w:val="left"/>
              <w:rPr>
                <w:lang w:eastAsia="ar-SA"/>
              </w:rPr>
            </w:pPr>
            <w:r w:rsidRPr="000D1629">
              <w:rPr>
                <w:lang w:eastAsia="ar-SA"/>
              </w:rPr>
              <w:t>Стоимость работ, руб.</w:t>
            </w:r>
          </w:p>
        </w:tc>
        <w:tc>
          <w:tcPr>
            <w:tcW w:w="1978" w:type="dxa"/>
            <w:hideMark/>
          </w:tcPr>
          <w:p w14:paraId="01BB7FE6" w14:textId="77777777" w:rsidR="005A7C7D" w:rsidRPr="000D1629" w:rsidRDefault="005A7C7D" w:rsidP="005A7C7D">
            <w:pPr>
              <w:suppressAutoHyphens/>
              <w:ind w:right="21"/>
              <w:jc w:val="left"/>
              <w:rPr>
                <w:lang w:eastAsia="ar-SA"/>
              </w:rPr>
            </w:pPr>
            <w:r w:rsidRPr="000D1629">
              <w:rPr>
                <w:lang w:eastAsia="ar-SA"/>
              </w:rPr>
              <w:t>Итого стоимость ремонта, руб.</w:t>
            </w:r>
          </w:p>
        </w:tc>
      </w:tr>
      <w:tr w:rsidR="005A7C7D" w:rsidRPr="000D1629" w14:paraId="1E779EF2" w14:textId="77777777" w:rsidTr="005A7C7D">
        <w:trPr>
          <w:trHeight w:val="232"/>
        </w:trPr>
        <w:tc>
          <w:tcPr>
            <w:tcW w:w="2007" w:type="dxa"/>
          </w:tcPr>
          <w:p w14:paraId="0481069D" w14:textId="77777777" w:rsidR="005A7C7D" w:rsidRPr="000D1629" w:rsidRDefault="005A7C7D" w:rsidP="005A7C7D">
            <w:pPr>
              <w:suppressAutoHyphens/>
              <w:ind w:right="21"/>
              <w:jc w:val="left"/>
              <w:rPr>
                <w:b/>
                <w:lang w:eastAsia="ar-SA"/>
              </w:rPr>
            </w:pPr>
          </w:p>
        </w:tc>
        <w:tc>
          <w:tcPr>
            <w:tcW w:w="2005" w:type="dxa"/>
          </w:tcPr>
          <w:p w14:paraId="64E75853" w14:textId="77777777" w:rsidR="005A7C7D" w:rsidRPr="000D1629" w:rsidRDefault="005A7C7D" w:rsidP="005A7C7D">
            <w:pPr>
              <w:suppressAutoHyphens/>
              <w:ind w:right="21"/>
              <w:jc w:val="left"/>
              <w:rPr>
                <w:b/>
                <w:lang w:eastAsia="ar-SA"/>
              </w:rPr>
            </w:pPr>
          </w:p>
        </w:tc>
        <w:tc>
          <w:tcPr>
            <w:tcW w:w="1970" w:type="dxa"/>
          </w:tcPr>
          <w:p w14:paraId="1A345733" w14:textId="77777777" w:rsidR="005A7C7D" w:rsidRPr="000D1629" w:rsidRDefault="005A7C7D" w:rsidP="005A7C7D">
            <w:pPr>
              <w:suppressAutoHyphens/>
              <w:ind w:right="21"/>
              <w:jc w:val="left"/>
              <w:rPr>
                <w:b/>
                <w:lang w:eastAsia="ar-SA"/>
              </w:rPr>
            </w:pPr>
          </w:p>
        </w:tc>
        <w:tc>
          <w:tcPr>
            <w:tcW w:w="1982" w:type="dxa"/>
          </w:tcPr>
          <w:p w14:paraId="6501FA58" w14:textId="77777777" w:rsidR="005A7C7D" w:rsidRPr="000D1629" w:rsidRDefault="005A7C7D" w:rsidP="005A7C7D">
            <w:pPr>
              <w:suppressAutoHyphens/>
              <w:ind w:right="21"/>
              <w:jc w:val="left"/>
              <w:rPr>
                <w:b/>
                <w:lang w:eastAsia="ar-SA"/>
              </w:rPr>
            </w:pPr>
          </w:p>
        </w:tc>
        <w:tc>
          <w:tcPr>
            <w:tcW w:w="1978" w:type="dxa"/>
          </w:tcPr>
          <w:p w14:paraId="17EDF25D" w14:textId="77777777" w:rsidR="005A7C7D" w:rsidRPr="000D1629" w:rsidRDefault="005A7C7D" w:rsidP="005A7C7D">
            <w:pPr>
              <w:suppressAutoHyphens/>
              <w:ind w:right="21"/>
              <w:jc w:val="left"/>
              <w:rPr>
                <w:b/>
                <w:lang w:eastAsia="ar-SA"/>
              </w:rPr>
            </w:pPr>
          </w:p>
        </w:tc>
      </w:tr>
    </w:tbl>
    <w:p w14:paraId="6E19767D" w14:textId="77777777" w:rsidR="005A7C7D" w:rsidRPr="000D1629" w:rsidRDefault="005A7C7D" w:rsidP="005A7C7D">
      <w:pPr>
        <w:suppressAutoHyphens/>
        <w:spacing w:before="120"/>
        <w:ind w:right="23"/>
        <w:rPr>
          <w:lang w:eastAsia="ar-SA"/>
        </w:rPr>
      </w:pPr>
      <w:r w:rsidRPr="000D1629">
        <w:rPr>
          <w:b/>
          <w:lang w:eastAsia="ar-SA"/>
        </w:rPr>
        <w:t>Расчет эффективности восстановительного ремонта</w:t>
      </w:r>
      <w:r w:rsidRPr="000D1629">
        <w:rPr>
          <w:lang w:eastAsia="ar-SA"/>
        </w:rPr>
        <w:t xml:space="preserve">: стоимость запасных частей и стоимость выполнения работ по их замене составляет _________% от балансовой стоимости основного средства (балансовая стоимость объекта – __________ рублей). </w:t>
      </w:r>
    </w:p>
    <w:p w14:paraId="61E38BAD" w14:textId="77777777" w:rsidR="005A7C7D" w:rsidRPr="000D1629" w:rsidRDefault="005A7C7D" w:rsidP="005A7C7D">
      <w:pPr>
        <w:suppressAutoHyphens/>
        <w:spacing w:before="120" w:after="120"/>
        <w:ind w:right="23"/>
        <w:jc w:val="left"/>
        <w:rPr>
          <w:lang w:eastAsia="ar-SA"/>
        </w:rPr>
      </w:pPr>
    </w:p>
    <w:p w14:paraId="717245D5" w14:textId="77777777" w:rsidR="005A7C7D" w:rsidRPr="000D1629" w:rsidRDefault="005A7C7D" w:rsidP="005A7C7D">
      <w:pPr>
        <w:suppressAutoHyphens/>
        <w:spacing w:before="120" w:after="120"/>
        <w:ind w:right="23"/>
        <w:jc w:val="left"/>
        <w:rPr>
          <w:lang w:eastAsia="ar-SA"/>
        </w:rPr>
      </w:pPr>
      <w:r w:rsidRPr="000D1629">
        <w:rPr>
          <w:b/>
          <w:lang w:eastAsia="ar-SA"/>
        </w:rPr>
        <w:t>Заключение:</w:t>
      </w:r>
      <w:r w:rsidRPr="000D1629">
        <w:rPr>
          <w:lang w:eastAsia="ar-SA"/>
        </w:rPr>
        <w:t>______________________________________________________________________</w:t>
      </w:r>
    </w:p>
    <w:p w14:paraId="47EE025A" w14:textId="77777777" w:rsidR="005A7C7D" w:rsidRPr="000D1629" w:rsidRDefault="005A7C7D" w:rsidP="005A7C7D">
      <w:pPr>
        <w:suppressAutoHyphens/>
        <w:ind w:right="23"/>
        <w:jc w:val="left"/>
      </w:pPr>
      <w:r w:rsidRPr="000D1629">
        <w:rPr>
          <w:b/>
          <w:lang w:eastAsia="ar-SA"/>
        </w:rPr>
        <w:t>Рекомендовано к списанию.</w:t>
      </w:r>
    </w:p>
    <w:p w14:paraId="10DD07D9" w14:textId="77777777" w:rsidR="005A7C7D" w:rsidRPr="000D1629" w:rsidRDefault="005A7C7D" w:rsidP="005A7C7D">
      <w:pPr>
        <w:widowControl w:val="0"/>
        <w:autoSpaceDE w:val="0"/>
        <w:autoSpaceDN w:val="0"/>
        <w:adjustRightInd w:val="0"/>
        <w:ind w:firstLine="10"/>
      </w:pPr>
      <w:r w:rsidRPr="000D1629">
        <w:rPr>
          <w:noProof/>
          <w:sz w:val="20"/>
          <w:szCs w:val="20"/>
        </w:rPr>
        <mc:AlternateContent>
          <mc:Choice Requires="wps">
            <w:drawing>
              <wp:anchor distT="4294967295" distB="4294967295" distL="114300" distR="114300" simplePos="0" relativeHeight="251661312" behindDoc="0" locked="0" layoutInCell="1" allowOverlap="1" wp14:anchorId="6071F6B8" wp14:editId="0F12E908">
                <wp:simplePos x="0" y="0"/>
                <wp:positionH relativeFrom="column">
                  <wp:posOffset>34290</wp:posOffset>
                </wp:positionH>
                <wp:positionV relativeFrom="paragraph">
                  <wp:posOffset>130809</wp:posOffset>
                </wp:positionV>
                <wp:extent cx="63627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32DEC8" id="Прямая соединительная линия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pt,10.3pt" to="503.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" strokecolor="windowText" strokeweight="1.5pt">
                <o:lock v:ext="edit" shapetype="f"/>
              </v:line>
            </w:pict>
          </mc:Fallback>
        </mc:AlternateContent>
      </w:r>
    </w:p>
    <w:tbl>
      <w:tblPr>
        <w:tblW w:w="10183" w:type="dxa"/>
        <w:tblInd w:w="-10" w:type="dxa"/>
        <w:tblLayout w:type="fixed"/>
        <w:tblLook w:val="00A0" w:firstRow="1" w:lastRow="0" w:firstColumn="1" w:lastColumn="0" w:noHBand="0" w:noVBand="0"/>
      </w:tblPr>
      <w:tblGrid>
        <w:gridCol w:w="5080"/>
        <w:gridCol w:w="5103"/>
      </w:tblGrid>
      <w:tr w:rsidR="005A7C7D" w:rsidRPr="000D1629" w14:paraId="29FAE732" w14:textId="77777777" w:rsidTr="005A7C7D">
        <w:trPr>
          <w:trHeight w:val="2038"/>
        </w:trPr>
        <w:tc>
          <w:tcPr>
            <w:tcW w:w="5080" w:type="dxa"/>
          </w:tcPr>
          <w:p w14:paraId="09F08EC5" w14:textId="52C24A59" w:rsidR="005A7C7D" w:rsidRPr="000D1629" w:rsidRDefault="005A7C7D" w:rsidP="005A7C7D">
            <w:pPr>
              <w:widowControl w:val="0"/>
              <w:autoSpaceDE w:val="0"/>
              <w:autoSpaceDN w:val="0"/>
              <w:adjustRightInd w:val="0"/>
              <w:ind w:right="318" w:firstLine="719"/>
            </w:pPr>
          </w:p>
        </w:tc>
        <w:tc>
          <w:tcPr>
            <w:tcW w:w="5103" w:type="dxa"/>
          </w:tcPr>
          <w:p w14:paraId="3AC81C85" w14:textId="6E01B67A" w:rsidR="005A7C7D" w:rsidRPr="000D1629" w:rsidRDefault="005A7C7D" w:rsidP="005A7C7D">
            <w:pPr>
              <w:widowControl w:val="0"/>
              <w:autoSpaceDE w:val="0"/>
              <w:autoSpaceDN w:val="0"/>
              <w:adjustRightInd w:val="0"/>
              <w:ind w:left="600" w:firstLine="742"/>
            </w:pPr>
          </w:p>
        </w:tc>
      </w:tr>
    </w:tbl>
    <w:p w14:paraId="19842A94" w14:textId="77777777" w:rsidR="005A7C7D" w:rsidRPr="000D1629" w:rsidRDefault="005A7C7D" w:rsidP="005A7C7D">
      <w:pPr>
        <w:widowControl w:val="0"/>
        <w:jc w:val="left"/>
        <w:rPr>
          <w:b/>
        </w:rPr>
      </w:pPr>
      <w:r w:rsidRPr="000D1629">
        <w:rPr>
          <w:b/>
          <w:lang w:eastAsia="ar-SA"/>
        </w:rPr>
        <w:br w:type="page"/>
      </w:r>
    </w:p>
    <w:p w14:paraId="2CDC2C61" w14:textId="323673B5" w:rsidR="00F43376" w:rsidRPr="000D1629" w:rsidRDefault="00F43376" w:rsidP="00F43376">
      <w:pPr>
        <w:widowControl w:val="0"/>
        <w:tabs>
          <w:tab w:val="left" w:pos="6237"/>
        </w:tabs>
        <w:spacing w:before="100"/>
        <w:rPr>
          <w:rFonts w:eastAsia="Symbol"/>
        </w:rPr>
      </w:pPr>
      <w:r w:rsidRPr="000D1629">
        <w:rPr>
          <w:rFonts w:eastAsia="Symbol"/>
        </w:rPr>
        <w:lastRenderedPageBreak/>
        <w:t xml:space="preserve">                                                                                                               Приложение № 4</w:t>
      </w:r>
    </w:p>
    <w:p w14:paraId="159F521E" w14:textId="77777777" w:rsidR="00F43376" w:rsidRPr="000D1629" w:rsidRDefault="00F43376" w:rsidP="00F43376">
      <w:pPr>
        <w:tabs>
          <w:tab w:val="left" w:pos="6237"/>
        </w:tabs>
        <w:rPr>
          <w:rFonts w:eastAsia="Symbol"/>
        </w:rPr>
      </w:pPr>
      <w:r w:rsidRPr="000D1629">
        <w:rPr>
          <w:rFonts w:eastAsia="Symbol"/>
        </w:rPr>
        <w:t xml:space="preserve">                                                                                                               к Контракту</w:t>
      </w:r>
    </w:p>
    <w:p w14:paraId="1C1E0A50" w14:textId="77777777" w:rsidR="00F43376" w:rsidRPr="000D1629" w:rsidRDefault="00F43376" w:rsidP="00F43376">
      <w:pPr>
        <w:tabs>
          <w:tab w:val="left" w:pos="6237"/>
        </w:tabs>
        <w:rPr>
          <w:rFonts w:eastAsia="Symbol"/>
        </w:rPr>
      </w:pPr>
      <w:r w:rsidRPr="000D1629">
        <w:rPr>
          <w:rFonts w:eastAsia="Symbol"/>
        </w:rPr>
        <w:t xml:space="preserve">                                                                                                               № ___________________</w:t>
      </w:r>
    </w:p>
    <w:p w14:paraId="477E687E" w14:textId="77777777" w:rsidR="00F43376" w:rsidRPr="000D1629" w:rsidRDefault="00F43376" w:rsidP="00F43376">
      <w:pPr>
        <w:rPr>
          <w:rFonts w:eastAsia="Symbol"/>
        </w:rPr>
      </w:pPr>
      <w:r w:rsidRPr="000D1629">
        <w:rPr>
          <w:rFonts w:eastAsia="Symbol"/>
        </w:rPr>
        <w:t xml:space="preserve">                                                                                                               от «___» _________2026г.</w:t>
      </w:r>
    </w:p>
    <w:p w14:paraId="25BDEF53" w14:textId="77777777" w:rsidR="005A7C7D" w:rsidRPr="000D1629" w:rsidRDefault="005A7C7D" w:rsidP="005A7C7D">
      <w:pPr>
        <w:widowControl w:val="0"/>
        <w:jc w:val="center"/>
        <w:rPr>
          <w:i/>
          <w:lang w:eastAsia="ar-SA"/>
        </w:rPr>
      </w:pPr>
    </w:p>
    <w:p w14:paraId="02930132" w14:textId="77777777" w:rsidR="005A7C7D" w:rsidRPr="000D1629" w:rsidRDefault="005A7C7D" w:rsidP="005A7C7D">
      <w:pPr>
        <w:widowControl w:val="0"/>
        <w:jc w:val="center"/>
        <w:rPr>
          <w:i/>
          <w:lang w:eastAsia="ar-SA"/>
        </w:rPr>
      </w:pPr>
      <w:r w:rsidRPr="000D1629">
        <w:rPr>
          <w:noProof/>
          <w:sz w:val="20"/>
          <w:szCs w:val="20"/>
        </w:rPr>
        <mc:AlternateContent>
          <mc:Choice Requires="wps">
            <w:drawing>
              <wp:anchor distT="4294967295" distB="4294967295" distL="114300" distR="114300" simplePos="0" relativeHeight="251657216" behindDoc="0" locked="0" layoutInCell="1" allowOverlap="1" wp14:anchorId="638298DE" wp14:editId="242F68FF">
                <wp:simplePos x="0" y="0"/>
                <wp:positionH relativeFrom="column">
                  <wp:posOffset>-5715</wp:posOffset>
                </wp:positionH>
                <wp:positionV relativeFrom="paragraph">
                  <wp:posOffset>165734</wp:posOffset>
                </wp:positionV>
                <wp:extent cx="64389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84DC68"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3.05pt" to="506.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" strokeweight="1.5pt">
                <o:lock v:ext="edit" shapetype="f"/>
              </v:line>
            </w:pict>
          </mc:Fallback>
        </mc:AlternateContent>
      </w:r>
      <w:r w:rsidRPr="000D1629">
        <w:rPr>
          <w:i/>
          <w:lang w:eastAsia="ar-SA"/>
        </w:rPr>
        <w:t>Форма Акта оказанных услуг</w:t>
      </w:r>
    </w:p>
    <w:p w14:paraId="5CA19DEC" w14:textId="77777777" w:rsidR="005A7C7D" w:rsidRPr="000D1629" w:rsidRDefault="005A7C7D" w:rsidP="005A7C7D">
      <w:pPr>
        <w:tabs>
          <w:tab w:val="left" w:pos="2628"/>
          <w:tab w:val="left" w:pos="7153"/>
        </w:tabs>
        <w:jc w:val="center"/>
        <w:rPr>
          <w:b/>
          <w:bCs/>
          <w:lang w:eastAsia="ar-SA"/>
        </w:rPr>
      </w:pPr>
      <w:r w:rsidRPr="000D1629">
        <w:rPr>
          <w:b/>
          <w:lang w:eastAsia="ar-SA"/>
        </w:rPr>
        <w:t>Акт оказанных услуг</w:t>
      </w:r>
    </w:p>
    <w:p w14:paraId="3F3460DF" w14:textId="77777777" w:rsidR="005A7C7D" w:rsidRPr="000D1629" w:rsidRDefault="005A7C7D" w:rsidP="005A7C7D">
      <w:pPr>
        <w:tabs>
          <w:tab w:val="left" w:pos="7153"/>
        </w:tabs>
        <w:jc w:val="center"/>
        <w:rPr>
          <w:lang w:eastAsia="ar-SA"/>
        </w:rPr>
      </w:pPr>
      <w:r w:rsidRPr="000D1629">
        <w:rPr>
          <w:lang w:eastAsia="ar-SA"/>
        </w:rPr>
        <w:t>По Государственному контракту от «___» _____________ 2026 года № _________</w:t>
      </w:r>
    </w:p>
    <w:p w14:paraId="57751856" w14:textId="1CE6EF8F" w:rsidR="005A7C7D" w:rsidRPr="000D1629" w:rsidRDefault="005A7C7D" w:rsidP="005A7C7D">
      <w:pPr>
        <w:widowControl w:val="0"/>
        <w:tabs>
          <w:tab w:val="left" w:pos="916"/>
          <w:tab w:val="left" w:pos="1832"/>
          <w:tab w:val="left" w:pos="2748"/>
          <w:tab w:val="left" w:pos="3664"/>
          <w:tab w:val="left" w:pos="4580"/>
          <w:tab w:val="left" w:pos="5496"/>
          <w:tab w:val="left" w:pos="6412"/>
          <w:tab w:val="left" w:pos="7230"/>
          <w:tab w:val="left" w:pos="8244"/>
          <w:tab w:val="left" w:pos="9639"/>
          <w:tab w:val="left" w:pos="10076"/>
          <w:tab w:val="left" w:pos="10992"/>
          <w:tab w:val="left" w:pos="11908"/>
          <w:tab w:val="left" w:pos="12824"/>
          <w:tab w:val="left" w:pos="13740"/>
          <w:tab w:val="left" w:pos="14656"/>
        </w:tabs>
        <w:spacing w:before="240" w:after="240"/>
        <w:jc w:val="left"/>
      </w:pPr>
      <w:r w:rsidRPr="000D1629">
        <w:t xml:space="preserve">г. </w:t>
      </w:r>
      <w:r w:rsidR="00615B2B" w:rsidRPr="000D1629">
        <w:t>Тула</w:t>
      </w:r>
      <w:r w:rsidRPr="000D1629">
        <w:tab/>
      </w:r>
      <w:r w:rsidRPr="000D1629">
        <w:tab/>
      </w:r>
      <w:r w:rsidRPr="000D1629">
        <w:tab/>
      </w:r>
      <w:r w:rsidRPr="000D1629">
        <w:tab/>
      </w:r>
      <w:r w:rsidRPr="000D1629">
        <w:tab/>
      </w:r>
      <w:r w:rsidRPr="000D1629">
        <w:tab/>
      </w:r>
      <w:r w:rsidRPr="000D1629">
        <w:tab/>
        <w:t>«___»___________2026 г.</w:t>
      </w:r>
    </w:p>
    <w:p w14:paraId="42338677" w14:textId="77777777" w:rsidR="005A7C7D" w:rsidRPr="000D1629" w:rsidRDefault="005A7C7D" w:rsidP="005A7C7D">
      <w:pPr>
        <w:tabs>
          <w:tab w:val="left" w:pos="7153"/>
        </w:tabs>
        <w:spacing w:line="228" w:lineRule="auto"/>
        <w:ind w:firstLine="709"/>
        <w:rPr>
          <w:i/>
          <w:iCs/>
          <w:sz w:val="20"/>
          <w:szCs w:val="20"/>
          <w:lang w:eastAsia="ar-SA"/>
        </w:rPr>
      </w:pPr>
      <w:r w:rsidRPr="000D1629">
        <w:rPr>
          <w:lang w:eastAsia="ar-SA"/>
        </w:rPr>
        <w:t xml:space="preserve">Мы, нижеподписавшиеся, </w:t>
      </w:r>
      <w:r w:rsidRPr="000D1629">
        <w:rPr>
          <w:b/>
          <w:lang w:eastAsia="ar-SA"/>
        </w:rPr>
        <w:t>Федеральное казенное учреждение «Налог-Сервис» Федеральной налоговой службы (г. Москва) (ФКУ «Налог-Сервис» ФНС России)</w:t>
      </w:r>
      <w:r w:rsidRPr="000D1629">
        <w:rPr>
          <w:lang w:eastAsia="ar-SA"/>
        </w:rPr>
        <w:t>,  действующее от имени Российской Федерации в целях обеспечения государственных нужд, именуемое в дальнейшем «Заказчик»</w:t>
      </w:r>
      <w:r w:rsidRPr="000D1629">
        <w:rPr>
          <w:i/>
          <w:iCs/>
          <w:lang w:eastAsia="ar-SA"/>
        </w:rPr>
        <w:t xml:space="preserve"> </w:t>
      </w:r>
      <w:r w:rsidRPr="000D1629">
        <w:rPr>
          <w:lang w:eastAsia="ar-SA"/>
        </w:rPr>
        <w:t>в лице ____________________________, действующего на основании___________________________, с одной стороны,</w:t>
      </w:r>
      <w:r w:rsidRPr="000D1629">
        <w:rPr>
          <w:i/>
          <w:iCs/>
          <w:sz w:val="20"/>
          <w:szCs w:val="20"/>
          <w:lang w:eastAsia="ar-SA"/>
        </w:rPr>
        <w:t xml:space="preserve"> </w:t>
      </w:r>
      <w:r w:rsidRPr="000D1629">
        <w:rPr>
          <w:lang w:eastAsia="ar-SA"/>
        </w:rPr>
        <w:t>и ______________________________________, именуем__ в дальнейшем «Исполнитель», в лице</w:t>
      </w:r>
      <w:r w:rsidRPr="000D1629">
        <w:rPr>
          <w:lang w:eastAsia="ar-SA"/>
        </w:rPr>
        <w:br/>
      </w:r>
      <w:r w:rsidRPr="000D1629">
        <w:rPr>
          <w:i/>
          <w:iCs/>
          <w:lang w:eastAsia="ar-SA"/>
        </w:rPr>
        <w:t xml:space="preserve">                     </w:t>
      </w:r>
      <w:r w:rsidRPr="000D1629">
        <w:rPr>
          <w:i/>
          <w:iCs/>
          <w:sz w:val="20"/>
          <w:szCs w:val="20"/>
          <w:lang w:eastAsia="ar-SA"/>
        </w:rPr>
        <w:t>(наименование Исполнителя)</w:t>
      </w:r>
    </w:p>
    <w:p w14:paraId="4DBA5A4C" w14:textId="77777777" w:rsidR="005A7C7D" w:rsidRPr="000D1629" w:rsidRDefault="005A7C7D" w:rsidP="005A7C7D">
      <w:pPr>
        <w:tabs>
          <w:tab w:val="left" w:pos="7153"/>
        </w:tabs>
        <w:spacing w:line="228" w:lineRule="auto"/>
        <w:rPr>
          <w:i/>
          <w:iCs/>
          <w:lang w:eastAsia="ar-SA"/>
        </w:rPr>
      </w:pPr>
      <w:r w:rsidRPr="000D1629">
        <w:rPr>
          <w:lang w:eastAsia="ar-SA"/>
        </w:rPr>
        <w:t>______________________________________________, с другой стороны, составили Акт о том, (</w:t>
      </w:r>
      <w:r w:rsidRPr="000D1629">
        <w:rPr>
          <w:i/>
          <w:iCs/>
          <w:sz w:val="20"/>
          <w:szCs w:val="20"/>
          <w:lang w:eastAsia="ar-SA"/>
        </w:rPr>
        <w:t>должность, ФИО руководителя Исполнителя или уполномоченного лица)</w:t>
      </w:r>
    </w:p>
    <w:p w14:paraId="0126F200" w14:textId="77777777" w:rsidR="005A7C7D" w:rsidRPr="000D1629" w:rsidRDefault="005A7C7D" w:rsidP="005A7C7D">
      <w:pPr>
        <w:tabs>
          <w:tab w:val="left" w:pos="7153"/>
        </w:tabs>
        <w:spacing w:line="228" w:lineRule="auto"/>
        <w:rPr>
          <w:lang w:eastAsia="ar-SA"/>
        </w:rPr>
      </w:pPr>
      <w:r w:rsidRPr="000D1629">
        <w:rPr>
          <w:lang w:eastAsia="ar-SA"/>
        </w:rPr>
        <w:t>что в соответствии с Государственным контрактом от __. __.20__ № _______ (далее – Контракт), Исполнитель оказал Заказчику, а Заказчик подтверждает оказание следующих Услуг:</w:t>
      </w:r>
    </w:p>
    <w:p w14:paraId="4E1E9C0D" w14:textId="77777777" w:rsidR="005A7C7D" w:rsidRPr="000D1629" w:rsidRDefault="005A7C7D" w:rsidP="005A7C7D">
      <w:pPr>
        <w:tabs>
          <w:tab w:val="left" w:pos="7153"/>
        </w:tabs>
        <w:spacing w:line="228" w:lineRule="auto"/>
        <w:rPr>
          <w:lang w:eastAsia="ar-SA"/>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953"/>
        <w:gridCol w:w="567"/>
        <w:gridCol w:w="1701"/>
        <w:gridCol w:w="1417"/>
      </w:tblGrid>
      <w:tr w:rsidR="005A7C7D" w:rsidRPr="000D1629" w14:paraId="359E45B5" w14:textId="77777777" w:rsidTr="005A7C7D">
        <w:trPr>
          <w:cantSplit/>
          <w:trHeight w:val="1090"/>
        </w:trPr>
        <w:tc>
          <w:tcPr>
            <w:tcW w:w="426" w:type="dxa"/>
            <w:vAlign w:val="center"/>
          </w:tcPr>
          <w:p w14:paraId="07558574" w14:textId="77777777" w:rsidR="005A7C7D" w:rsidRPr="000D1629" w:rsidRDefault="005A7C7D" w:rsidP="005A7C7D">
            <w:pPr>
              <w:ind w:left="-108" w:right="-108"/>
              <w:jc w:val="center"/>
              <w:rPr>
                <w:b/>
                <w:lang w:eastAsia="ar-SA"/>
              </w:rPr>
            </w:pPr>
            <w:r w:rsidRPr="000D1629">
              <w:rPr>
                <w:b/>
                <w:lang w:eastAsia="ar-SA"/>
              </w:rPr>
              <w:t>№ п/п</w:t>
            </w:r>
          </w:p>
        </w:tc>
        <w:tc>
          <w:tcPr>
            <w:tcW w:w="5953" w:type="dxa"/>
            <w:vAlign w:val="center"/>
          </w:tcPr>
          <w:p w14:paraId="76ED7334" w14:textId="77777777" w:rsidR="005A7C7D" w:rsidRPr="000D1629" w:rsidRDefault="005A7C7D" w:rsidP="005A7C7D">
            <w:pPr>
              <w:autoSpaceDE w:val="0"/>
              <w:autoSpaceDN w:val="0"/>
              <w:adjustRightInd w:val="0"/>
              <w:ind w:left="-108" w:right="-108"/>
              <w:jc w:val="center"/>
              <w:rPr>
                <w:b/>
                <w:lang w:eastAsia="ar-SA"/>
              </w:rPr>
            </w:pPr>
            <w:r w:rsidRPr="000D1629">
              <w:rPr>
                <w:b/>
                <w:lang w:eastAsia="ar-SA"/>
              </w:rPr>
              <w:t>Наименование Услуги</w:t>
            </w:r>
          </w:p>
        </w:tc>
        <w:tc>
          <w:tcPr>
            <w:tcW w:w="567" w:type="dxa"/>
            <w:vAlign w:val="center"/>
          </w:tcPr>
          <w:p w14:paraId="0E697759" w14:textId="77777777" w:rsidR="005A7C7D" w:rsidRPr="000D1629" w:rsidRDefault="005A7C7D" w:rsidP="005A7C7D">
            <w:pPr>
              <w:autoSpaceDE w:val="0"/>
              <w:autoSpaceDN w:val="0"/>
              <w:adjustRightInd w:val="0"/>
              <w:ind w:left="-108" w:right="-108"/>
              <w:jc w:val="center"/>
              <w:rPr>
                <w:b/>
                <w:lang w:eastAsia="ar-SA"/>
              </w:rPr>
            </w:pPr>
            <w:r w:rsidRPr="000D1629">
              <w:rPr>
                <w:b/>
                <w:lang w:eastAsia="ar-SA"/>
              </w:rPr>
              <w:t>Кол-во,</w:t>
            </w:r>
          </w:p>
          <w:p w14:paraId="7F1442B5" w14:textId="77777777" w:rsidR="005A7C7D" w:rsidRPr="000D1629" w:rsidRDefault="005A7C7D" w:rsidP="005A7C7D">
            <w:pPr>
              <w:ind w:left="-108" w:right="-108"/>
              <w:jc w:val="center"/>
              <w:rPr>
                <w:b/>
                <w:lang w:eastAsia="ar-SA"/>
              </w:rPr>
            </w:pPr>
            <w:r w:rsidRPr="000D1629">
              <w:rPr>
                <w:b/>
                <w:lang w:eastAsia="ar-SA"/>
              </w:rPr>
              <w:t>шт.</w:t>
            </w:r>
          </w:p>
        </w:tc>
        <w:tc>
          <w:tcPr>
            <w:tcW w:w="1701" w:type="dxa"/>
            <w:vAlign w:val="center"/>
          </w:tcPr>
          <w:p w14:paraId="47500E7E" w14:textId="32B489DF" w:rsidR="005A7C7D" w:rsidRPr="000D1629" w:rsidRDefault="005A7C7D" w:rsidP="00F43376">
            <w:pPr>
              <w:ind w:left="-108" w:right="-108"/>
              <w:jc w:val="center"/>
              <w:rPr>
                <w:b/>
                <w:lang w:eastAsia="ar-SA"/>
              </w:rPr>
            </w:pPr>
            <w:r w:rsidRPr="000D1629">
              <w:rPr>
                <w:b/>
                <w:lang w:eastAsia="ar-SA"/>
              </w:rPr>
              <w:t xml:space="preserve">Цена за единицу Услуг </w:t>
            </w:r>
            <w:r w:rsidRPr="000D1629">
              <w:rPr>
                <w:b/>
                <w:lang w:eastAsia="ar-SA"/>
              </w:rPr>
              <w:br/>
              <w:t xml:space="preserve">руб., </w:t>
            </w:r>
          </w:p>
        </w:tc>
        <w:tc>
          <w:tcPr>
            <w:tcW w:w="1417" w:type="dxa"/>
            <w:vAlign w:val="center"/>
          </w:tcPr>
          <w:p w14:paraId="6548D19C" w14:textId="279451E8" w:rsidR="005A7C7D" w:rsidRPr="000D1629" w:rsidRDefault="005A7C7D" w:rsidP="00F43376">
            <w:pPr>
              <w:tabs>
                <w:tab w:val="left" w:pos="1716"/>
              </w:tabs>
              <w:autoSpaceDE w:val="0"/>
              <w:autoSpaceDN w:val="0"/>
              <w:adjustRightInd w:val="0"/>
              <w:ind w:left="-108" w:right="-108"/>
              <w:jc w:val="center"/>
              <w:rPr>
                <w:b/>
                <w:lang w:eastAsia="ar-SA"/>
              </w:rPr>
            </w:pPr>
            <w:r w:rsidRPr="000D1629">
              <w:rPr>
                <w:b/>
                <w:lang w:eastAsia="ar-SA"/>
              </w:rPr>
              <w:t xml:space="preserve">Стоимость Услуг </w:t>
            </w:r>
            <w:r w:rsidRPr="000D1629">
              <w:rPr>
                <w:b/>
                <w:lang w:eastAsia="ar-SA"/>
              </w:rPr>
              <w:br/>
              <w:t>руб.,</w:t>
            </w:r>
          </w:p>
        </w:tc>
      </w:tr>
      <w:tr w:rsidR="005A7C7D" w:rsidRPr="000D1629" w14:paraId="3CD01094" w14:textId="77777777" w:rsidTr="005A7C7D">
        <w:trPr>
          <w:trHeight w:val="1357"/>
        </w:trPr>
        <w:tc>
          <w:tcPr>
            <w:tcW w:w="6379" w:type="dxa"/>
            <w:gridSpan w:val="2"/>
            <w:vAlign w:val="center"/>
          </w:tcPr>
          <w:p w14:paraId="13E50A25" w14:textId="77777777" w:rsidR="005A7C7D" w:rsidRPr="000D1629" w:rsidRDefault="005A7C7D" w:rsidP="005A7C7D">
            <w:pPr>
              <w:jc w:val="left"/>
              <w:rPr>
                <w:sz w:val="20"/>
                <w:szCs w:val="20"/>
                <w:lang w:eastAsia="ar-SA"/>
              </w:rPr>
            </w:pPr>
            <w:r w:rsidRPr="000D1629">
              <w:rPr>
                <w:sz w:val="20"/>
                <w:szCs w:val="20"/>
                <w:lang w:eastAsia="ar-SA"/>
              </w:rPr>
              <w:t>Услуги по проведению экспертизы технического состояния объектов федерального имущества с целью определения возможности их дальнейшей эксплуатации с выдачей Актов технической экспертизы (</w:t>
            </w:r>
            <w:r w:rsidRPr="000D1629">
              <w:rPr>
                <w:b/>
                <w:sz w:val="20"/>
                <w:szCs w:val="20"/>
                <w:lang w:eastAsia="ar-SA"/>
              </w:rPr>
              <w:t>ОКПД2: 71.20.19.190)</w:t>
            </w:r>
            <w:r w:rsidRPr="000D1629">
              <w:rPr>
                <w:sz w:val="20"/>
                <w:szCs w:val="20"/>
                <w:lang w:eastAsia="ar-SA"/>
              </w:rPr>
              <w:t xml:space="preserve"> </w:t>
            </w:r>
          </w:p>
        </w:tc>
        <w:tc>
          <w:tcPr>
            <w:tcW w:w="567" w:type="dxa"/>
            <w:vAlign w:val="center"/>
          </w:tcPr>
          <w:p w14:paraId="54C2FBAA" w14:textId="77777777" w:rsidR="005A7C7D" w:rsidRPr="000D1629" w:rsidRDefault="005A7C7D" w:rsidP="005A7C7D">
            <w:pPr>
              <w:ind w:left="-108" w:right="-108"/>
              <w:jc w:val="center"/>
              <w:rPr>
                <w:b/>
                <w:lang w:eastAsia="ar-SA"/>
              </w:rPr>
            </w:pPr>
            <w:r w:rsidRPr="000D1629">
              <w:rPr>
                <w:b/>
                <w:lang w:eastAsia="ar-SA"/>
              </w:rPr>
              <w:t>90</w:t>
            </w:r>
          </w:p>
        </w:tc>
        <w:tc>
          <w:tcPr>
            <w:tcW w:w="1701" w:type="dxa"/>
            <w:vAlign w:val="center"/>
          </w:tcPr>
          <w:p w14:paraId="573D9ADF" w14:textId="77777777" w:rsidR="005A7C7D" w:rsidRPr="000D1629" w:rsidRDefault="005A7C7D" w:rsidP="005A7C7D">
            <w:pPr>
              <w:jc w:val="left"/>
              <w:rPr>
                <w:lang w:eastAsia="ar-SA"/>
              </w:rPr>
            </w:pPr>
          </w:p>
        </w:tc>
        <w:tc>
          <w:tcPr>
            <w:tcW w:w="1417" w:type="dxa"/>
            <w:vAlign w:val="center"/>
          </w:tcPr>
          <w:p w14:paraId="716B4F59" w14:textId="77777777" w:rsidR="005A7C7D" w:rsidRPr="000D1629" w:rsidRDefault="005A7C7D" w:rsidP="005A7C7D">
            <w:pPr>
              <w:jc w:val="left"/>
              <w:rPr>
                <w:lang w:eastAsia="ar-SA"/>
              </w:rPr>
            </w:pPr>
          </w:p>
        </w:tc>
      </w:tr>
      <w:tr w:rsidR="005A7C7D" w:rsidRPr="000D1629" w14:paraId="2C5E61D0" w14:textId="77777777" w:rsidTr="005A7C7D">
        <w:trPr>
          <w:trHeight w:val="284"/>
        </w:trPr>
        <w:tc>
          <w:tcPr>
            <w:tcW w:w="426" w:type="dxa"/>
            <w:vAlign w:val="center"/>
          </w:tcPr>
          <w:p w14:paraId="1518D25D"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44AF008" w14:textId="77777777" w:rsidR="005A7C7D" w:rsidRPr="000D1629" w:rsidRDefault="005A7C7D" w:rsidP="005A7C7D">
            <w:pPr>
              <w:rPr>
                <w:sz w:val="16"/>
                <w:szCs w:val="16"/>
                <w:lang w:val="en-US"/>
              </w:rPr>
            </w:pPr>
            <w:r w:rsidRPr="000D1629">
              <w:rPr>
                <w:sz w:val="16"/>
                <w:szCs w:val="16"/>
              </w:rPr>
              <w:t>Принтер</w:t>
            </w:r>
            <w:r w:rsidRPr="000D1629">
              <w:rPr>
                <w:sz w:val="16"/>
                <w:szCs w:val="16"/>
                <w:lang w:val="en-US"/>
              </w:rPr>
              <w:t xml:space="preserve"> HP LaserJet Enterprise 600 M602DN (CE992A)</w:t>
            </w:r>
          </w:p>
        </w:tc>
        <w:tc>
          <w:tcPr>
            <w:tcW w:w="567" w:type="dxa"/>
            <w:tcBorders>
              <w:top w:val="single" w:sz="4" w:space="0" w:color="auto"/>
              <w:left w:val="single" w:sz="4" w:space="0" w:color="auto"/>
              <w:bottom w:val="single" w:sz="4" w:space="0" w:color="auto"/>
              <w:right w:val="single" w:sz="4" w:space="0" w:color="auto"/>
            </w:tcBorders>
          </w:tcPr>
          <w:p w14:paraId="79E75039"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39FD9B82" w14:textId="77777777" w:rsidR="005A7C7D" w:rsidRPr="000D1629" w:rsidRDefault="005A7C7D" w:rsidP="005A7C7D">
            <w:pPr>
              <w:jc w:val="center"/>
              <w:rPr>
                <w:lang w:eastAsia="ar-SA"/>
              </w:rPr>
            </w:pPr>
          </w:p>
        </w:tc>
        <w:tc>
          <w:tcPr>
            <w:tcW w:w="1417" w:type="dxa"/>
            <w:vAlign w:val="center"/>
          </w:tcPr>
          <w:p w14:paraId="5143AD5B" w14:textId="77777777" w:rsidR="005A7C7D" w:rsidRPr="000D1629" w:rsidRDefault="005A7C7D" w:rsidP="005A7C7D">
            <w:pPr>
              <w:jc w:val="center"/>
              <w:rPr>
                <w:lang w:eastAsia="ar-SA"/>
              </w:rPr>
            </w:pPr>
          </w:p>
        </w:tc>
      </w:tr>
      <w:tr w:rsidR="005A7C7D" w:rsidRPr="000D1629" w14:paraId="0135A445" w14:textId="77777777" w:rsidTr="005A7C7D">
        <w:trPr>
          <w:trHeight w:val="284"/>
        </w:trPr>
        <w:tc>
          <w:tcPr>
            <w:tcW w:w="426" w:type="dxa"/>
            <w:vAlign w:val="center"/>
          </w:tcPr>
          <w:p w14:paraId="3BDB35AA"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3A69113" w14:textId="77777777" w:rsidR="005A7C7D" w:rsidRPr="000D1629" w:rsidRDefault="005A7C7D" w:rsidP="005A7C7D">
            <w:pPr>
              <w:rPr>
                <w:sz w:val="16"/>
                <w:szCs w:val="16"/>
              </w:rPr>
            </w:pPr>
            <w:r w:rsidRPr="000D1629">
              <w:rPr>
                <w:sz w:val="16"/>
                <w:szCs w:val="16"/>
              </w:rPr>
              <w:t>Принтер Тип 4 Xerox Phaser 3610DN</w:t>
            </w:r>
          </w:p>
        </w:tc>
        <w:tc>
          <w:tcPr>
            <w:tcW w:w="567" w:type="dxa"/>
            <w:tcBorders>
              <w:top w:val="single" w:sz="4" w:space="0" w:color="auto"/>
              <w:left w:val="single" w:sz="4" w:space="0" w:color="auto"/>
              <w:bottom w:val="single" w:sz="4" w:space="0" w:color="auto"/>
              <w:right w:val="single" w:sz="4" w:space="0" w:color="auto"/>
            </w:tcBorders>
          </w:tcPr>
          <w:p w14:paraId="08186956"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2B8DBD25" w14:textId="77777777" w:rsidR="005A7C7D" w:rsidRPr="000D1629" w:rsidRDefault="005A7C7D" w:rsidP="005A7C7D">
            <w:pPr>
              <w:jc w:val="center"/>
              <w:rPr>
                <w:lang w:eastAsia="ar-SA"/>
              </w:rPr>
            </w:pPr>
          </w:p>
        </w:tc>
        <w:tc>
          <w:tcPr>
            <w:tcW w:w="1417" w:type="dxa"/>
            <w:vAlign w:val="center"/>
          </w:tcPr>
          <w:p w14:paraId="779DF10E" w14:textId="77777777" w:rsidR="005A7C7D" w:rsidRPr="000D1629" w:rsidRDefault="005A7C7D" w:rsidP="005A7C7D">
            <w:pPr>
              <w:jc w:val="center"/>
              <w:rPr>
                <w:lang w:eastAsia="ar-SA"/>
              </w:rPr>
            </w:pPr>
          </w:p>
        </w:tc>
      </w:tr>
      <w:tr w:rsidR="005A7C7D" w:rsidRPr="000D1629" w14:paraId="756550CE" w14:textId="77777777" w:rsidTr="005A7C7D">
        <w:trPr>
          <w:trHeight w:val="284"/>
        </w:trPr>
        <w:tc>
          <w:tcPr>
            <w:tcW w:w="426" w:type="dxa"/>
            <w:vAlign w:val="center"/>
          </w:tcPr>
          <w:p w14:paraId="01EB9A0D"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68193EE" w14:textId="77777777" w:rsidR="005A7C7D" w:rsidRPr="000D1629" w:rsidRDefault="005A7C7D" w:rsidP="005A7C7D">
            <w:pPr>
              <w:rPr>
                <w:sz w:val="16"/>
                <w:szCs w:val="16"/>
              </w:rPr>
            </w:pPr>
            <w:r w:rsidRPr="000D1629">
              <w:rPr>
                <w:sz w:val="16"/>
                <w:szCs w:val="16"/>
              </w:rPr>
              <w:t>Принтер Тип 4 Xerox Phaser 4622DN</w:t>
            </w:r>
          </w:p>
        </w:tc>
        <w:tc>
          <w:tcPr>
            <w:tcW w:w="567" w:type="dxa"/>
            <w:tcBorders>
              <w:top w:val="single" w:sz="4" w:space="0" w:color="auto"/>
              <w:left w:val="single" w:sz="4" w:space="0" w:color="auto"/>
              <w:bottom w:val="single" w:sz="4" w:space="0" w:color="auto"/>
              <w:right w:val="single" w:sz="4" w:space="0" w:color="auto"/>
            </w:tcBorders>
          </w:tcPr>
          <w:p w14:paraId="7414E111"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600B4555" w14:textId="77777777" w:rsidR="005A7C7D" w:rsidRPr="000D1629" w:rsidRDefault="005A7C7D" w:rsidP="005A7C7D">
            <w:pPr>
              <w:jc w:val="center"/>
              <w:rPr>
                <w:lang w:eastAsia="ar-SA"/>
              </w:rPr>
            </w:pPr>
          </w:p>
        </w:tc>
        <w:tc>
          <w:tcPr>
            <w:tcW w:w="1417" w:type="dxa"/>
            <w:vAlign w:val="center"/>
          </w:tcPr>
          <w:p w14:paraId="2B6FA6F8" w14:textId="77777777" w:rsidR="005A7C7D" w:rsidRPr="000D1629" w:rsidRDefault="005A7C7D" w:rsidP="005A7C7D">
            <w:pPr>
              <w:jc w:val="center"/>
              <w:rPr>
                <w:lang w:eastAsia="ar-SA"/>
              </w:rPr>
            </w:pPr>
          </w:p>
        </w:tc>
      </w:tr>
      <w:tr w:rsidR="005A7C7D" w:rsidRPr="000D1629" w14:paraId="4ADECDA3" w14:textId="77777777" w:rsidTr="005A7C7D">
        <w:trPr>
          <w:trHeight w:val="284"/>
        </w:trPr>
        <w:tc>
          <w:tcPr>
            <w:tcW w:w="426" w:type="dxa"/>
            <w:vAlign w:val="center"/>
          </w:tcPr>
          <w:p w14:paraId="4AD9F170"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610203E" w14:textId="77777777" w:rsidR="005A7C7D" w:rsidRPr="000D1629" w:rsidRDefault="005A7C7D" w:rsidP="005A7C7D">
            <w:pPr>
              <w:rPr>
                <w:sz w:val="16"/>
                <w:szCs w:val="16"/>
              </w:rPr>
            </w:pPr>
            <w:r w:rsidRPr="000D1629">
              <w:rPr>
                <w:sz w:val="16"/>
                <w:szCs w:val="16"/>
              </w:rPr>
              <w:t>Принтер Тип 4 Xerox Phaser 4622DN</w:t>
            </w:r>
          </w:p>
        </w:tc>
        <w:tc>
          <w:tcPr>
            <w:tcW w:w="567" w:type="dxa"/>
            <w:tcBorders>
              <w:top w:val="single" w:sz="4" w:space="0" w:color="auto"/>
              <w:left w:val="single" w:sz="4" w:space="0" w:color="auto"/>
              <w:bottom w:val="single" w:sz="4" w:space="0" w:color="auto"/>
              <w:right w:val="single" w:sz="4" w:space="0" w:color="auto"/>
            </w:tcBorders>
          </w:tcPr>
          <w:p w14:paraId="53B1BA19"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643D272C" w14:textId="77777777" w:rsidR="005A7C7D" w:rsidRPr="000D1629" w:rsidRDefault="005A7C7D" w:rsidP="005A7C7D">
            <w:pPr>
              <w:jc w:val="center"/>
              <w:rPr>
                <w:lang w:eastAsia="ar-SA"/>
              </w:rPr>
            </w:pPr>
          </w:p>
        </w:tc>
        <w:tc>
          <w:tcPr>
            <w:tcW w:w="1417" w:type="dxa"/>
            <w:vAlign w:val="center"/>
          </w:tcPr>
          <w:p w14:paraId="1914B7E0" w14:textId="77777777" w:rsidR="005A7C7D" w:rsidRPr="000D1629" w:rsidRDefault="005A7C7D" w:rsidP="005A7C7D">
            <w:pPr>
              <w:jc w:val="center"/>
              <w:rPr>
                <w:lang w:eastAsia="ar-SA"/>
              </w:rPr>
            </w:pPr>
          </w:p>
        </w:tc>
      </w:tr>
      <w:tr w:rsidR="005A7C7D" w:rsidRPr="000D1629" w14:paraId="52A1011B" w14:textId="77777777" w:rsidTr="005A7C7D">
        <w:trPr>
          <w:trHeight w:val="284"/>
        </w:trPr>
        <w:tc>
          <w:tcPr>
            <w:tcW w:w="426" w:type="dxa"/>
            <w:vAlign w:val="center"/>
          </w:tcPr>
          <w:p w14:paraId="6083C812"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A9F3CEC" w14:textId="77777777" w:rsidR="005A7C7D" w:rsidRPr="000D1629" w:rsidRDefault="005A7C7D" w:rsidP="005A7C7D">
            <w:pPr>
              <w:rPr>
                <w:sz w:val="16"/>
                <w:szCs w:val="16"/>
              </w:rPr>
            </w:pPr>
            <w:r w:rsidRPr="000D1629">
              <w:rPr>
                <w:sz w:val="16"/>
                <w:szCs w:val="16"/>
              </w:rPr>
              <w:t>Принтер Тип 4 Xerox Phaser 4622DN</w:t>
            </w:r>
          </w:p>
        </w:tc>
        <w:tc>
          <w:tcPr>
            <w:tcW w:w="567" w:type="dxa"/>
            <w:tcBorders>
              <w:top w:val="single" w:sz="4" w:space="0" w:color="auto"/>
              <w:left w:val="single" w:sz="4" w:space="0" w:color="auto"/>
              <w:bottom w:val="single" w:sz="4" w:space="0" w:color="auto"/>
              <w:right w:val="single" w:sz="4" w:space="0" w:color="auto"/>
            </w:tcBorders>
          </w:tcPr>
          <w:p w14:paraId="09F0F02C"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7B3A7191" w14:textId="77777777" w:rsidR="005A7C7D" w:rsidRPr="000D1629" w:rsidRDefault="005A7C7D" w:rsidP="005A7C7D">
            <w:pPr>
              <w:jc w:val="center"/>
              <w:rPr>
                <w:lang w:eastAsia="ar-SA"/>
              </w:rPr>
            </w:pPr>
          </w:p>
        </w:tc>
        <w:tc>
          <w:tcPr>
            <w:tcW w:w="1417" w:type="dxa"/>
            <w:vAlign w:val="center"/>
          </w:tcPr>
          <w:p w14:paraId="0C23C09D" w14:textId="77777777" w:rsidR="005A7C7D" w:rsidRPr="000D1629" w:rsidRDefault="005A7C7D" w:rsidP="005A7C7D">
            <w:pPr>
              <w:jc w:val="center"/>
              <w:rPr>
                <w:lang w:eastAsia="ar-SA"/>
              </w:rPr>
            </w:pPr>
          </w:p>
        </w:tc>
      </w:tr>
      <w:tr w:rsidR="005A7C7D" w:rsidRPr="000D1629" w14:paraId="6249DC93" w14:textId="77777777" w:rsidTr="005A7C7D">
        <w:trPr>
          <w:trHeight w:val="284"/>
        </w:trPr>
        <w:tc>
          <w:tcPr>
            <w:tcW w:w="426" w:type="dxa"/>
            <w:vAlign w:val="center"/>
          </w:tcPr>
          <w:p w14:paraId="05B439E3"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E1D5B1B" w14:textId="77777777" w:rsidR="005A7C7D" w:rsidRPr="000D1629" w:rsidRDefault="005A7C7D" w:rsidP="005A7C7D">
            <w:pPr>
              <w:rPr>
                <w:sz w:val="16"/>
                <w:szCs w:val="16"/>
              </w:rPr>
            </w:pPr>
            <w:r w:rsidRPr="000D1629">
              <w:rPr>
                <w:sz w:val="16"/>
                <w:szCs w:val="16"/>
              </w:rPr>
              <w:t>Принтер Тип 4 Xerox Phaser 4622DN</w:t>
            </w:r>
          </w:p>
        </w:tc>
        <w:tc>
          <w:tcPr>
            <w:tcW w:w="567" w:type="dxa"/>
            <w:tcBorders>
              <w:top w:val="single" w:sz="4" w:space="0" w:color="auto"/>
              <w:left w:val="single" w:sz="4" w:space="0" w:color="auto"/>
              <w:bottom w:val="single" w:sz="4" w:space="0" w:color="auto"/>
              <w:right w:val="single" w:sz="4" w:space="0" w:color="auto"/>
            </w:tcBorders>
          </w:tcPr>
          <w:p w14:paraId="773D0A00"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7BB5911E" w14:textId="77777777" w:rsidR="005A7C7D" w:rsidRPr="000D1629" w:rsidRDefault="005A7C7D" w:rsidP="005A7C7D">
            <w:pPr>
              <w:jc w:val="center"/>
              <w:rPr>
                <w:lang w:eastAsia="ar-SA"/>
              </w:rPr>
            </w:pPr>
          </w:p>
        </w:tc>
        <w:tc>
          <w:tcPr>
            <w:tcW w:w="1417" w:type="dxa"/>
            <w:vAlign w:val="center"/>
          </w:tcPr>
          <w:p w14:paraId="7F8D141F" w14:textId="77777777" w:rsidR="005A7C7D" w:rsidRPr="000D1629" w:rsidRDefault="005A7C7D" w:rsidP="005A7C7D">
            <w:pPr>
              <w:jc w:val="center"/>
              <w:rPr>
                <w:lang w:eastAsia="ar-SA"/>
              </w:rPr>
            </w:pPr>
          </w:p>
        </w:tc>
      </w:tr>
      <w:tr w:rsidR="005A7C7D" w:rsidRPr="000D1629" w14:paraId="764A1718" w14:textId="77777777" w:rsidTr="005A7C7D">
        <w:trPr>
          <w:trHeight w:val="284"/>
        </w:trPr>
        <w:tc>
          <w:tcPr>
            <w:tcW w:w="426" w:type="dxa"/>
            <w:vAlign w:val="center"/>
          </w:tcPr>
          <w:p w14:paraId="469FE239"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EB670FB" w14:textId="77777777" w:rsidR="005A7C7D" w:rsidRPr="000D1629" w:rsidRDefault="005A7C7D" w:rsidP="005A7C7D">
            <w:pPr>
              <w:rPr>
                <w:sz w:val="16"/>
                <w:szCs w:val="16"/>
              </w:rPr>
            </w:pPr>
            <w:r w:rsidRPr="000D1629">
              <w:rPr>
                <w:sz w:val="16"/>
                <w:szCs w:val="16"/>
              </w:rPr>
              <w:t>Принтер Тип 4 Xerox Phaser 4622DN</w:t>
            </w:r>
          </w:p>
        </w:tc>
        <w:tc>
          <w:tcPr>
            <w:tcW w:w="567" w:type="dxa"/>
            <w:tcBorders>
              <w:top w:val="single" w:sz="4" w:space="0" w:color="auto"/>
              <w:left w:val="single" w:sz="4" w:space="0" w:color="auto"/>
              <w:bottom w:val="single" w:sz="4" w:space="0" w:color="auto"/>
              <w:right w:val="single" w:sz="4" w:space="0" w:color="auto"/>
            </w:tcBorders>
          </w:tcPr>
          <w:p w14:paraId="381949F1"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3D3666A9" w14:textId="77777777" w:rsidR="005A7C7D" w:rsidRPr="000D1629" w:rsidRDefault="005A7C7D" w:rsidP="005A7C7D">
            <w:pPr>
              <w:jc w:val="center"/>
              <w:rPr>
                <w:lang w:eastAsia="ar-SA"/>
              </w:rPr>
            </w:pPr>
          </w:p>
        </w:tc>
        <w:tc>
          <w:tcPr>
            <w:tcW w:w="1417" w:type="dxa"/>
            <w:vAlign w:val="center"/>
          </w:tcPr>
          <w:p w14:paraId="6B0D3F81" w14:textId="77777777" w:rsidR="005A7C7D" w:rsidRPr="000D1629" w:rsidRDefault="005A7C7D" w:rsidP="005A7C7D">
            <w:pPr>
              <w:jc w:val="center"/>
              <w:rPr>
                <w:lang w:eastAsia="ar-SA"/>
              </w:rPr>
            </w:pPr>
          </w:p>
        </w:tc>
      </w:tr>
      <w:tr w:rsidR="005A7C7D" w:rsidRPr="000D1629" w14:paraId="76D22838" w14:textId="77777777" w:rsidTr="005A7C7D">
        <w:trPr>
          <w:trHeight w:val="284"/>
        </w:trPr>
        <w:tc>
          <w:tcPr>
            <w:tcW w:w="426" w:type="dxa"/>
            <w:vAlign w:val="center"/>
          </w:tcPr>
          <w:p w14:paraId="1364EED4"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22AFF47" w14:textId="77777777" w:rsidR="005A7C7D" w:rsidRPr="000D1629" w:rsidRDefault="005A7C7D" w:rsidP="005A7C7D">
            <w:pPr>
              <w:rPr>
                <w:sz w:val="16"/>
                <w:szCs w:val="16"/>
              </w:rPr>
            </w:pPr>
            <w:r w:rsidRPr="000D1629">
              <w:rPr>
                <w:sz w:val="16"/>
                <w:szCs w:val="16"/>
              </w:rPr>
              <w:t>Рабочая станция HP Bundle 3500 MT с монитором</w:t>
            </w:r>
          </w:p>
        </w:tc>
        <w:tc>
          <w:tcPr>
            <w:tcW w:w="567" w:type="dxa"/>
            <w:tcBorders>
              <w:top w:val="single" w:sz="4" w:space="0" w:color="auto"/>
              <w:left w:val="single" w:sz="4" w:space="0" w:color="auto"/>
              <w:bottom w:val="single" w:sz="4" w:space="0" w:color="auto"/>
              <w:right w:val="single" w:sz="4" w:space="0" w:color="auto"/>
            </w:tcBorders>
          </w:tcPr>
          <w:p w14:paraId="66900C79"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3F3B7B50" w14:textId="77777777" w:rsidR="005A7C7D" w:rsidRPr="000D1629" w:rsidRDefault="005A7C7D" w:rsidP="005A7C7D">
            <w:pPr>
              <w:jc w:val="center"/>
              <w:rPr>
                <w:lang w:eastAsia="ar-SA"/>
              </w:rPr>
            </w:pPr>
          </w:p>
        </w:tc>
        <w:tc>
          <w:tcPr>
            <w:tcW w:w="1417" w:type="dxa"/>
            <w:vAlign w:val="center"/>
          </w:tcPr>
          <w:p w14:paraId="67F6817B" w14:textId="77777777" w:rsidR="005A7C7D" w:rsidRPr="000D1629" w:rsidRDefault="005A7C7D" w:rsidP="005A7C7D">
            <w:pPr>
              <w:jc w:val="center"/>
              <w:rPr>
                <w:lang w:eastAsia="ar-SA"/>
              </w:rPr>
            </w:pPr>
          </w:p>
        </w:tc>
      </w:tr>
      <w:tr w:rsidR="005A7C7D" w:rsidRPr="000D1629" w14:paraId="2AECADD6" w14:textId="77777777" w:rsidTr="005A7C7D">
        <w:trPr>
          <w:trHeight w:val="284"/>
        </w:trPr>
        <w:tc>
          <w:tcPr>
            <w:tcW w:w="426" w:type="dxa"/>
            <w:vAlign w:val="center"/>
          </w:tcPr>
          <w:p w14:paraId="775DD2B1"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568D54C" w14:textId="77777777" w:rsidR="005A7C7D" w:rsidRPr="000D1629" w:rsidRDefault="005A7C7D" w:rsidP="005A7C7D">
            <w:pPr>
              <w:rPr>
                <w:sz w:val="16"/>
                <w:szCs w:val="16"/>
              </w:rPr>
            </w:pPr>
            <w:r w:rsidRPr="000D1629">
              <w:rPr>
                <w:sz w:val="16"/>
                <w:szCs w:val="16"/>
              </w:rPr>
              <w:t>Рабочая станция HP Bundle 3500 MT с монитором</w:t>
            </w:r>
          </w:p>
        </w:tc>
        <w:tc>
          <w:tcPr>
            <w:tcW w:w="567" w:type="dxa"/>
            <w:tcBorders>
              <w:top w:val="single" w:sz="4" w:space="0" w:color="auto"/>
              <w:left w:val="single" w:sz="4" w:space="0" w:color="auto"/>
              <w:bottom w:val="single" w:sz="4" w:space="0" w:color="auto"/>
              <w:right w:val="single" w:sz="4" w:space="0" w:color="auto"/>
            </w:tcBorders>
          </w:tcPr>
          <w:p w14:paraId="01CBAE56"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7DEBD807" w14:textId="77777777" w:rsidR="005A7C7D" w:rsidRPr="000D1629" w:rsidRDefault="005A7C7D" w:rsidP="005A7C7D">
            <w:pPr>
              <w:jc w:val="center"/>
              <w:rPr>
                <w:lang w:eastAsia="ar-SA"/>
              </w:rPr>
            </w:pPr>
          </w:p>
        </w:tc>
        <w:tc>
          <w:tcPr>
            <w:tcW w:w="1417" w:type="dxa"/>
            <w:vAlign w:val="center"/>
          </w:tcPr>
          <w:p w14:paraId="5BCB8CFD" w14:textId="77777777" w:rsidR="005A7C7D" w:rsidRPr="000D1629" w:rsidRDefault="005A7C7D" w:rsidP="005A7C7D">
            <w:pPr>
              <w:jc w:val="center"/>
              <w:rPr>
                <w:lang w:eastAsia="ar-SA"/>
              </w:rPr>
            </w:pPr>
          </w:p>
        </w:tc>
      </w:tr>
      <w:tr w:rsidR="005A7C7D" w:rsidRPr="000D1629" w14:paraId="00B7BF0A" w14:textId="77777777" w:rsidTr="005A7C7D">
        <w:trPr>
          <w:trHeight w:val="284"/>
        </w:trPr>
        <w:tc>
          <w:tcPr>
            <w:tcW w:w="426" w:type="dxa"/>
            <w:vAlign w:val="center"/>
          </w:tcPr>
          <w:p w14:paraId="54D5C21C"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7847E12" w14:textId="77777777" w:rsidR="005A7C7D" w:rsidRPr="000D1629" w:rsidRDefault="005A7C7D" w:rsidP="005A7C7D">
            <w:pPr>
              <w:rPr>
                <w:sz w:val="16"/>
                <w:szCs w:val="16"/>
              </w:rPr>
            </w:pPr>
            <w:r w:rsidRPr="000D1629">
              <w:rPr>
                <w:sz w:val="16"/>
                <w:szCs w:val="16"/>
              </w:rPr>
              <w:t>Рабочая станция HP Bundle 3500 MT с монитором</w:t>
            </w:r>
          </w:p>
        </w:tc>
        <w:tc>
          <w:tcPr>
            <w:tcW w:w="567" w:type="dxa"/>
            <w:tcBorders>
              <w:top w:val="single" w:sz="4" w:space="0" w:color="auto"/>
              <w:left w:val="single" w:sz="4" w:space="0" w:color="auto"/>
              <w:bottom w:val="single" w:sz="4" w:space="0" w:color="auto"/>
              <w:right w:val="single" w:sz="4" w:space="0" w:color="auto"/>
            </w:tcBorders>
          </w:tcPr>
          <w:p w14:paraId="20E54079"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15E723D2" w14:textId="77777777" w:rsidR="005A7C7D" w:rsidRPr="000D1629" w:rsidRDefault="005A7C7D" w:rsidP="005A7C7D">
            <w:pPr>
              <w:jc w:val="center"/>
              <w:rPr>
                <w:lang w:eastAsia="ar-SA"/>
              </w:rPr>
            </w:pPr>
          </w:p>
        </w:tc>
        <w:tc>
          <w:tcPr>
            <w:tcW w:w="1417" w:type="dxa"/>
            <w:vAlign w:val="center"/>
          </w:tcPr>
          <w:p w14:paraId="5F55FC2A" w14:textId="77777777" w:rsidR="005A7C7D" w:rsidRPr="000D1629" w:rsidRDefault="005A7C7D" w:rsidP="005A7C7D">
            <w:pPr>
              <w:jc w:val="center"/>
              <w:rPr>
                <w:lang w:eastAsia="ar-SA"/>
              </w:rPr>
            </w:pPr>
          </w:p>
        </w:tc>
      </w:tr>
      <w:tr w:rsidR="005A7C7D" w:rsidRPr="000D1629" w14:paraId="5BD722AB" w14:textId="77777777" w:rsidTr="005A7C7D">
        <w:trPr>
          <w:trHeight w:val="284"/>
        </w:trPr>
        <w:tc>
          <w:tcPr>
            <w:tcW w:w="426" w:type="dxa"/>
            <w:vAlign w:val="center"/>
          </w:tcPr>
          <w:p w14:paraId="242885B4"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19DFE2B" w14:textId="77777777" w:rsidR="005A7C7D" w:rsidRPr="000D1629" w:rsidRDefault="005A7C7D" w:rsidP="005A7C7D">
            <w:pPr>
              <w:rPr>
                <w:sz w:val="16"/>
                <w:szCs w:val="16"/>
              </w:rPr>
            </w:pPr>
            <w:r w:rsidRPr="000D1629">
              <w:rPr>
                <w:sz w:val="16"/>
                <w:szCs w:val="16"/>
              </w:rPr>
              <w:t>Рабочая станция HP Bundle 3500 MT с монитором</w:t>
            </w:r>
          </w:p>
        </w:tc>
        <w:tc>
          <w:tcPr>
            <w:tcW w:w="567" w:type="dxa"/>
            <w:tcBorders>
              <w:top w:val="single" w:sz="4" w:space="0" w:color="auto"/>
              <w:left w:val="single" w:sz="4" w:space="0" w:color="auto"/>
              <w:bottom w:val="single" w:sz="4" w:space="0" w:color="auto"/>
              <w:right w:val="single" w:sz="4" w:space="0" w:color="auto"/>
            </w:tcBorders>
          </w:tcPr>
          <w:p w14:paraId="652C8A4D"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78C2A9D9" w14:textId="77777777" w:rsidR="005A7C7D" w:rsidRPr="000D1629" w:rsidRDefault="005A7C7D" w:rsidP="005A7C7D">
            <w:pPr>
              <w:jc w:val="center"/>
              <w:rPr>
                <w:lang w:eastAsia="ar-SA"/>
              </w:rPr>
            </w:pPr>
          </w:p>
        </w:tc>
        <w:tc>
          <w:tcPr>
            <w:tcW w:w="1417" w:type="dxa"/>
            <w:vAlign w:val="center"/>
          </w:tcPr>
          <w:p w14:paraId="5EFAF007" w14:textId="77777777" w:rsidR="005A7C7D" w:rsidRPr="000D1629" w:rsidRDefault="005A7C7D" w:rsidP="005A7C7D">
            <w:pPr>
              <w:jc w:val="center"/>
              <w:rPr>
                <w:lang w:eastAsia="ar-SA"/>
              </w:rPr>
            </w:pPr>
          </w:p>
        </w:tc>
      </w:tr>
      <w:tr w:rsidR="005A7C7D" w:rsidRPr="000D1629" w14:paraId="7838F125" w14:textId="77777777" w:rsidTr="005A7C7D">
        <w:trPr>
          <w:trHeight w:val="284"/>
        </w:trPr>
        <w:tc>
          <w:tcPr>
            <w:tcW w:w="426" w:type="dxa"/>
            <w:vAlign w:val="center"/>
          </w:tcPr>
          <w:p w14:paraId="6759EA10"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F754FE2" w14:textId="77777777" w:rsidR="005A7C7D" w:rsidRPr="000D1629" w:rsidRDefault="005A7C7D" w:rsidP="005A7C7D">
            <w:pPr>
              <w:rPr>
                <w:sz w:val="16"/>
                <w:szCs w:val="16"/>
              </w:rPr>
            </w:pPr>
            <w:r w:rsidRPr="000D1629">
              <w:rPr>
                <w:sz w:val="16"/>
                <w:szCs w:val="16"/>
              </w:rPr>
              <w:t>Рабочая станция HP Bundle 3500 MT с монитором</w:t>
            </w:r>
          </w:p>
        </w:tc>
        <w:tc>
          <w:tcPr>
            <w:tcW w:w="567" w:type="dxa"/>
            <w:tcBorders>
              <w:top w:val="single" w:sz="4" w:space="0" w:color="auto"/>
              <w:left w:val="single" w:sz="4" w:space="0" w:color="auto"/>
              <w:bottom w:val="single" w:sz="4" w:space="0" w:color="auto"/>
              <w:right w:val="single" w:sz="4" w:space="0" w:color="auto"/>
            </w:tcBorders>
          </w:tcPr>
          <w:p w14:paraId="52869CC4"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1138FB39" w14:textId="77777777" w:rsidR="005A7C7D" w:rsidRPr="000D1629" w:rsidRDefault="005A7C7D" w:rsidP="005A7C7D">
            <w:pPr>
              <w:jc w:val="center"/>
              <w:rPr>
                <w:lang w:eastAsia="ar-SA"/>
              </w:rPr>
            </w:pPr>
          </w:p>
        </w:tc>
        <w:tc>
          <w:tcPr>
            <w:tcW w:w="1417" w:type="dxa"/>
            <w:vAlign w:val="center"/>
          </w:tcPr>
          <w:p w14:paraId="520A8263" w14:textId="77777777" w:rsidR="005A7C7D" w:rsidRPr="000D1629" w:rsidRDefault="005A7C7D" w:rsidP="005A7C7D">
            <w:pPr>
              <w:jc w:val="center"/>
              <w:rPr>
                <w:lang w:eastAsia="ar-SA"/>
              </w:rPr>
            </w:pPr>
          </w:p>
        </w:tc>
      </w:tr>
      <w:tr w:rsidR="005A7C7D" w:rsidRPr="000D1629" w14:paraId="41DDA048" w14:textId="77777777" w:rsidTr="005A7C7D">
        <w:trPr>
          <w:trHeight w:val="284"/>
        </w:trPr>
        <w:tc>
          <w:tcPr>
            <w:tcW w:w="426" w:type="dxa"/>
            <w:vAlign w:val="center"/>
          </w:tcPr>
          <w:p w14:paraId="3B8808D6"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CC7BEE6" w14:textId="77777777" w:rsidR="005A7C7D" w:rsidRPr="000D1629" w:rsidRDefault="005A7C7D" w:rsidP="005A7C7D">
            <w:pPr>
              <w:rPr>
                <w:sz w:val="16"/>
                <w:szCs w:val="16"/>
              </w:rPr>
            </w:pPr>
            <w:r w:rsidRPr="000D1629">
              <w:rPr>
                <w:sz w:val="16"/>
                <w:szCs w:val="16"/>
              </w:rPr>
              <w:t>Рабочая станция HP Bundle 3500 MT с монитором</w:t>
            </w:r>
          </w:p>
        </w:tc>
        <w:tc>
          <w:tcPr>
            <w:tcW w:w="567" w:type="dxa"/>
            <w:tcBorders>
              <w:top w:val="single" w:sz="4" w:space="0" w:color="auto"/>
              <w:left w:val="single" w:sz="4" w:space="0" w:color="auto"/>
              <w:bottom w:val="single" w:sz="4" w:space="0" w:color="auto"/>
              <w:right w:val="single" w:sz="4" w:space="0" w:color="auto"/>
            </w:tcBorders>
          </w:tcPr>
          <w:p w14:paraId="45F3707F"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272F8431" w14:textId="77777777" w:rsidR="005A7C7D" w:rsidRPr="000D1629" w:rsidRDefault="005A7C7D" w:rsidP="005A7C7D">
            <w:pPr>
              <w:jc w:val="center"/>
              <w:rPr>
                <w:lang w:eastAsia="ar-SA"/>
              </w:rPr>
            </w:pPr>
          </w:p>
        </w:tc>
        <w:tc>
          <w:tcPr>
            <w:tcW w:w="1417" w:type="dxa"/>
            <w:vAlign w:val="center"/>
          </w:tcPr>
          <w:p w14:paraId="64EF0D49" w14:textId="77777777" w:rsidR="005A7C7D" w:rsidRPr="000D1629" w:rsidRDefault="005A7C7D" w:rsidP="005A7C7D">
            <w:pPr>
              <w:jc w:val="center"/>
              <w:rPr>
                <w:lang w:eastAsia="ar-SA"/>
              </w:rPr>
            </w:pPr>
          </w:p>
        </w:tc>
      </w:tr>
      <w:tr w:rsidR="005A7C7D" w:rsidRPr="000D1629" w14:paraId="3C91A80E" w14:textId="77777777" w:rsidTr="005A7C7D">
        <w:trPr>
          <w:trHeight w:val="284"/>
        </w:trPr>
        <w:tc>
          <w:tcPr>
            <w:tcW w:w="426" w:type="dxa"/>
            <w:vAlign w:val="center"/>
          </w:tcPr>
          <w:p w14:paraId="6E5AC02C"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A8B45E8" w14:textId="77777777" w:rsidR="005A7C7D" w:rsidRPr="000D1629" w:rsidRDefault="005A7C7D" w:rsidP="005A7C7D">
            <w:pPr>
              <w:rPr>
                <w:sz w:val="16"/>
                <w:szCs w:val="16"/>
              </w:rPr>
            </w:pPr>
            <w:r w:rsidRPr="000D1629">
              <w:rPr>
                <w:sz w:val="16"/>
                <w:szCs w:val="16"/>
              </w:rPr>
              <w:t>Рабочая станция HP Bundle 3500 MT с монитором</w:t>
            </w:r>
          </w:p>
        </w:tc>
        <w:tc>
          <w:tcPr>
            <w:tcW w:w="567" w:type="dxa"/>
            <w:tcBorders>
              <w:top w:val="single" w:sz="4" w:space="0" w:color="auto"/>
              <w:left w:val="single" w:sz="4" w:space="0" w:color="auto"/>
              <w:bottom w:val="single" w:sz="4" w:space="0" w:color="auto"/>
              <w:right w:val="single" w:sz="4" w:space="0" w:color="auto"/>
            </w:tcBorders>
          </w:tcPr>
          <w:p w14:paraId="3C059ABE"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3E0E2D1C" w14:textId="77777777" w:rsidR="005A7C7D" w:rsidRPr="000D1629" w:rsidRDefault="005A7C7D" w:rsidP="005A7C7D">
            <w:pPr>
              <w:jc w:val="center"/>
              <w:rPr>
                <w:lang w:eastAsia="ar-SA"/>
              </w:rPr>
            </w:pPr>
          </w:p>
        </w:tc>
        <w:tc>
          <w:tcPr>
            <w:tcW w:w="1417" w:type="dxa"/>
            <w:vAlign w:val="center"/>
          </w:tcPr>
          <w:p w14:paraId="40E56CF4" w14:textId="77777777" w:rsidR="005A7C7D" w:rsidRPr="000D1629" w:rsidRDefault="005A7C7D" w:rsidP="005A7C7D">
            <w:pPr>
              <w:jc w:val="center"/>
              <w:rPr>
                <w:lang w:eastAsia="ar-SA"/>
              </w:rPr>
            </w:pPr>
          </w:p>
        </w:tc>
      </w:tr>
      <w:tr w:rsidR="005A7C7D" w:rsidRPr="000D1629" w14:paraId="07EAFD81" w14:textId="77777777" w:rsidTr="005A7C7D">
        <w:trPr>
          <w:trHeight w:val="284"/>
        </w:trPr>
        <w:tc>
          <w:tcPr>
            <w:tcW w:w="426" w:type="dxa"/>
            <w:vAlign w:val="center"/>
          </w:tcPr>
          <w:p w14:paraId="3AE8EBA4"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4A4C228" w14:textId="77777777" w:rsidR="005A7C7D" w:rsidRPr="000D1629" w:rsidRDefault="005A7C7D" w:rsidP="005A7C7D">
            <w:pPr>
              <w:rPr>
                <w:sz w:val="16"/>
                <w:szCs w:val="16"/>
              </w:rPr>
            </w:pPr>
            <w:r w:rsidRPr="000D1629">
              <w:rPr>
                <w:sz w:val="16"/>
                <w:szCs w:val="16"/>
              </w:rPr>
              <w:t>Рабочая станция Kraftway Credo KC51 с монитором 21.5" Philips 223V5LSB</w:t>
            </w:r>
          </w:p>
        </w:tc>
        <w:tc>
          <w:tcPr>
            <w:tcW w:w="567" w:type="dxa"/>
            <w:tcBorders>
              <w:top w:val="single" w:sz="4" w:space="0" w:color="auto"/>
              <w:left w:val="single" w:sz="4" w:space="0" w:color="auto"/>
              <w:bottom w:val="single" w:sz="4" w:space="0" w:color="auto"/>
              <w:right w:val="single" w:sz="4" w:space="0" w:color="auto"/>
            </w:tcBorders>
          </w:tcPr>
          <w:p w14:paraId="0FB92844"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4D4A60DD" w14:textId="77777777" w:rsidR="005A7C7D" w:rsidRPr="000D1629" w:rsidRDefault="005A7C7D" w:rsidP="005A7C7D">
            <w:pPr>
              <w:jc w:val="center"/>
              <w:rPr>
                <w:lang w:eastAsia="ar-SA"/>
              </w:rPr>
            </w:pPr>
          </w:p>
        </w:tc>
        <w:tc>
          <w:tcPr>
            <w:tcW w:w="1417" w:type="dxa"/>
            <w:vAlign w:val="center"/>
          </w:tcPr>
          <w:p w14:paraId="3972E5E9" w14:textId="77777777" w:rsidR="005A7C7D" w:rsidRPr="000D1629" w:rsidRDefault="005A7C7D" w:rsidP="005A7C7D">
            <w:pPr>
              <w:jc w:val="center"/>
              <w:rPr>
                <w:lang w:eastAsia="ar-SA"/>
              </w:rPr>
            </w:pPr>
          </w:p>
        </w:tc>
      </w:tr>
      <w:tr w:rsidR="005A7C7D" w:rsidRPr="000D1629" w14:paraId="245211F5" w14:textId="77777777" w:rsidTr="005A7C7D">
        <w:trPr>
          <w:trHeight w:val="284"/>
        </w:trPr>
        <w:tc>
          <w:tcPr>
            <w:tcW w:w="426" w:type="dxa"/>
            <w:vAlign w:val="center"/>
          </w:tcPr>
          <w:p w14:paraId="5D0BF9E1"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F7E1989" w14:textId="77777777" w:rsidR="005A7C7D" w:rsidRPr="000D1629" w:rsidRDefault="005A7C7D" w:rsidP="005A7C7D">
            <w:pPr>
              <w:rPr>
                <w:sz w:val="16"/>
                <w:szCs w:val="16"/>
              </w:rPr>
            </w:pPr>
            <w:r w:rsidRPr="000D1629">
              <w:rPr>
                <w:sz w:val="16"/>
                <w:szCs w:val="16"/>
              </w:rPr>
              <w:t>Рабочая станция Kraftway Credo KC51 с монитором 21.5" Philips 223V5LSB</w:t>
            </w:r>
          </w:p>
        </w:tc>
        <w:tc>
          <w:tcPr>
            <w:tcW w:w="567" w:type="dxa"/>
            <w:tcBorders>
              <w:top w:val="single" w:sz="4" w:space="0" w:color="auto"/>
              <w:left w:val="single" w:sz="4" w:space="0" w:color="auto"/>
              <w:bottom w:val="single" w:sz="4" w:space="0" w:color="auto"/>
              <w:right w:val="single" w:sz="4" w:space="0" w:color="auto"/>
            </w:tcBorders>
          </w:tcPr>
          <w:p w14:paraId="13A66CB9"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72A5A169" w14:textId="77777777" w:rsidR="005A7C7D" w:rsidRPr="000D1629" w:rsidRDefault="005A7C7D" w:rsidP="005A7C7D">
            <w:pPr>
              <w:jc w:val="center"/>
              <w:rPr>
                <w:lang w:eastAsia="ar-SA"/>
              </w:rPr>
            </w:pPr>
          </w:p>
        </w:tc>
        <w:tc>
          <w:tcPr>
            <w:tcW w:w="1417" w:type="dxa"/>
            <w:vAlign w:val="center"/>
          </w:tcPr>
          <w:p w14:paraId="572E3FCA" w14:textId="77777777" w:rsidR="005A7C7D" w:rsidRPr="000D1629" w:rsidRDefault="005A7C7D" w:rsidP="005A7C7D">
            <w:pPr>
              <w:jc w:val="center"/>
              <w:rPr>
                <w:lang w:eastAsia="ar-SA"/>
              </w:rPr>
            </w:pPr>
          </w:p>
        </w:tc>
      </w:tr>
      <w:tr w:rsidR="005A7C7D" w:rsidRPr="000D1629" w14:paraId="67928086" w14:textId="77777777" w:rsidTr="005A7C7D">
        <w:trPr>
          <w:trHeight w:val="284"/>
        </w:trPr>
        <w:tc>
          <w:tcPr>
            <w:tcW w:w="426" w:type="dxa"/>
            <w:vAlign w:val="center"/>
          </w:tcPr>
          <w:p w14:paraId="7B87BB38"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1263DAB" w14:textId="77777777" w:rsidR="005A7C7D" w:rsidRPr="000D1629" w:rsidRDefault="005A7C7D" w:rsidP="005A7C7D">
            <w:pPr>
              <w:rPr>
                <w:sz w:val="16"/>
                <w:szCs w:val="16"/>
              </w:rPr>
            </w:pPr>
            <w:r w:rsidRPr="000D1629">
              <w:rPr>
                <w:sz w:val="16"/>
                <w:szCs w:val="16"/>
              </w:rPr>
              <w:t>Рабочая станция ПК Kraftway Credo KC 51 с монитором AOC E2250 Swda</w:t>
            </w:r>
          </w:p>
        </w:tc>
        <w:tc>
          <w:tcPr>
            <w:tcW w:w="567" w:type="dxa"/>
            <w:tcBorders>
              <w:top w:val="single" w:sz="4" w:space="0" w:color="auto"/>
              <w:left w:val="single" w:sz="4" w:space="0" w:color="auto"/>
              <w:bottom w:val="single" w:sz="4" w:space="0" w:color="auto"/>
              <w:right w:val="single" w:sz="4" w:space="0" w:color="auto"/>
            </w:tcBorders>
          </w:tcPr>
          <w:p w14:paraId="5318995E"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71C09997" w14:textId="77777777" w:rsidR="005A7C7D" w:rsidRPr="000D1629" w:rsidRDefault="005A7C7D" w:rsidP="005A7C7D">
            <w:pPr>
              <w:jc w:val="center"/>
              <w:rPr>
                <w:lang w:eastAsia="ar-SA"/>
              </w:rPr>
            </w:pPr>
          </w:p>
        </w:tc>
        <w:tc>
          <w:tcPr>
            <w:tcW w:w="1417" w:type="dxa"/>
            <w:vAlign w:val="center"/>
          </w:tcPr>
          <w:p w14:paraId="04D12C05" w14:textId="77777777" w:rsidR="005A7C7D" w:rsidRPr="000D1629" w:rsidRDefault="005A7C7D" w:rsidP="005A7C7D">
            <w:pPr>
              <w:jc w:val="center"/>
              <w:rPr>
                <w:lang w:eastAsia="ar-SA"/>
              </w:rPr>
            </w:pPr>
          </w:p>
        </w:tc>
      </w:tr>
      <w:tr w:rsidR="005A7C7D" w:rsidRPr="000D1629" w14:paraId="717A8A09" w14:textId="77777777" w:rsidTr="005A7C7D">
        <w:trPr>
          <w:trHeight w:val="284"/>
        </w:trPr>
        <w:tc>
          <w:tcPr>
            <w:tcW w:w="426" w:type="dxa"/>
            <w:vAlign w:val="center"/>
          </w:tcPr>
          <w:p w14:paraId="7A59842B"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730709D" w14:textId="77777777" w:rsidR="005A7C7D" w:rsidRPr="000D1629" w:rsidRDefault="005A7C7D" w:rsidP="005A7C7D">
            <w:pPr>
              <w:rPr>
                <w:sz w:val="16"/>
                <w:szCs w:val="16"/>
              </w:rPr>
            </w:pPr>
            <w:r w:rsidRPr="000D1629">
              <w:rPr>
                <w:sz w:val="16"/>
                <w:szCs w:val="16"/>
              </w:rPr>
              <w:t>Рабочая станция ПК Kraftway Credo KC 51 с монитором AOC E2250 Swda</w:t>
            </w:r>
          </w:p>
        </w:tc>
        <w:tc>
          <w:tcPr>
            <w:tcW w:w="567" w:type="dxa"/>
            <w:tcBorders>
              <w:top w:val="single" w:sz="4" w:space="0" w:color="auto"/>
              <w:left w:val="single" w:sz="4" w:space="0" w:color="auto"/>
              <w:bottom w:val="single" w:sz="4" w:space="0" w:color="auto"/>
              <w:right w:val="single" w:sz="4" w:space="0" w:color="auto"/>
            </w:tcBorders>
          </w:tcPr>
          <w:p w14:paraId="785D0EC6"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250CB6AC" w14:textId="77777777" w:rsidR="005A7C7D" w:rsidRPr="000D1629" w:rsidRDefault="005A7C7D" w:rsidP="005A7C7D">
            <w:pPr>
              <w:jc w:val="center"/>
              <w:rPr>
                <w:lang w:eastAsia="ar-SA"/>
              </w:rPr>
            </w:pPr>
          </w:p>
        </w:tc>
        <w:tc>
          <w:tcPr>
            <w:tcW w:w="1417" w:type="dxa"/>
            <w:vAlign w:val="center"/>
          </w:tcPr>
          <w:p w14:paraId="73C897F5" w14:textId="77777777" w:rsidR="005A7C7D" w:rsidRPr="000D1629" w:rsidRDefault="005A7C7D" w:rsidP="005A7C7D">
            <w:pPr>
              <w:jc w:val="center"/>
              <w:rPr>
                <w:lang w:eastAsia="ar-SA"/>
              </w:rPr>
            </w:pPr>
          </w:p>
        </w:tc>
      </w:tr>
      <w:tr w:rsidR="005A7C7D" w:rsidRPr="000D1629" w14:paraId="38B6EBC5" w14:textId="77777777" w:rsidTr="005A7C7D">
        <w:trPr>
          <w:trHeight w:val="284"/>
        </w:trPr>
        <w:tc>
          <w:tcPr>
            <w:tcW w:w="426" w:type="dxa"/>
            <w:vAlign w:val="center"/>
          </w:tcPr>
          <w:p w14:paraId="050E7B2D"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7982339" w14:textId="77777777" w:rsidR="005A7C7D" w:rsidRPr="000D1629" w:rsidRDefault="005A7C7D" w:rsidP="005A7C7D">
            <w:pPr>
              <w:rPr>
                <w:sz w:val="16"/>
                <w:szCs w:val="16"/>
              </w:rPr>
            </w:pPr>
            <w:r w:rsidRPr="000D1629">
              <w:rPr>
                <w:sz w:val="16"/>
                <w:szCs w:val="16"/>
              </w:rPr>
              <w:t>Рабочая станция ПК Kraftway Credo KC 51 с монитором AOC E2250 Swda</w:t>
            </w:r>
          </w:p>
        </w:tc>
        <w:tc>
          <w:tcPr>
            <w:tcW w:w="567" w:type="dxa"/>
            <w:tcBorders>
              <w:top w:val="single" w:sz="4" w:space="0" w:color="auto"/>
              <w:left w:val="single" w:sz="4" w:space="0" w:color="auto"/>
              <w:bottom w:val="single" w:sz="4" w:space="0" w:color="auto"/>
              <w:right w:val="single" w:sz="4" w:space="0" w:color="auto"/>
            </w:tcBorders>
          </w:tcPr>
          <w:p w14:paraId="428C0C30"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11BC560C" w14:textId="77777777" w:rsidR="005A7C7D" w:rsidRPr="000D1629" w:rsidRDefault="005A7C7D" w:rsidP="005A7C7D">
            <w:pPr>
              <w:jc w:val="center"/>
              <w:rPr>
                <w:lang w:eastAsia="ar-SA"/>
              </w:rPr>
            </w:pPr>
          </w:p>
        </w:tc>
        <w:tc>
          <w:tcPr>
            <w:tcW w:w="1417" w:type="dxa"/>
            <w:vAlign w:val="center"/>
          </w:tcPr>
          <w:p w14:paraId="013DBE37" w14:textId="77777777" w:rsidR="005A7C7D" w:rsidRPr="000D1629" w:rsidRDefault="005A7C7D" w:rsidP="005A7C7D">
            <w:pPr>
              <w:jc w:val="center"/>
              <w:rPr>
                <w:lang w:eastAsia="ar-SA"/>
              </w:rPr>
            </w:pPr>
          </w:p>
        </w:tc>
      </w:tr>
      <w:tr w:rsidR="005A7C7D" w:rsidRPr="000D1629" w14:paraId="2004E209" w14:textId="77777777" w:rsidTr="005A7C7D">
        <w:trPr>
          <w:trHeight w:val="284"/>
        </w:trPr>
        <w:tc>
          <w:tcPr>
            <w:tcW w:w="426" w:type="dxa"/>
            <w:vAlign w:val="center"/>
          </w:tcPr>
          <w:p w14:paraId="5C7FA95A"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890BD42" w14:textId="77777777" w:rsidR="005A7C7D" w:rsidRPr="000D1629" w:rsidRDefault="005A7C7D" w:rsidP="005A7C7D">
            <w:pPr>
              <w:rPr>
                <w:sz w:val="16"/>
                <w:szCs w:val="16"/>
              </w:rPr>
            </w:pPr>
            <w:r w:rsidRPr="000D1629">
              <w:rPr>
                <w:sz w:val="16"/>
                <w:szCs w:val="16"/>
              </w:rPr>
              <w:t>Рабочая станция ПК Kraftway Credo KC 51 с монитором AOC E2250 Swda</w:t>
            </w:r>
          </w:p>
        </w:tc>
        <w:tc>
          <w:tcPr>
            <w:tcW w:w="567" w:type="dxa"/>
            <w:tcBorders>
              <w:top w:val="single" w:sz="4" w:space="0" w:color="auto"/>
              <w:left w:val="single" w:sz="4" w:space="0" w:color="auto"/>
              <w:bottom w:val="single" w:sz="4" w:space="0" w:color="auto"/>
              <w:right w:val="single" w:sz="4" w:space="0" w:color="auto"/>
            </w:tcBorders>
          </w:tcPr>
          <w:p w14:paraId="53B96577"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0A7673EE" w14:textId="77777777" w:rsidR="005A7C7D" w:rsidRPr="000D1629" w:rsidRDefault="005A7C7D" w:rsidP="005A7C7D">
            <w:pPr>
              <w:jc w:val="center"/>
              <w:rPr>
                <w:lang w:eastAsia="ar-SA"/>
              </w:rPr>
            </w:pPr>
          </w:p>
        </w:tc>
        <w:tc>
          <w:tcPr>
            <w:tcW w:w="1417" w:type="dxa"/>
            <w:vAlign w:val="center"/>
          </w:tcPr>
          <w:p w14:paraId="7D4A21F0" w14:textId="77777777" w:rsidR="005A7C7D" w:rsidRPr="000D1629" w:rsidRDefault="005A7C7D" w:rsidP="005A7C7D">
            <w:pPr>
              <w:jc w:val="center"/>
              <w:rPr>
                <w:lang w:eastAsia="ar-SA"/>
              </w:rPr>
            </w:pPr>
          </w:p>
        </w:tc>
      </w:tr>
      <w:tr w:rsidR="005A7C7D" w:rsidRPr="000D1629" w14:paraId="475D6663" w14:textId="77777777" w:rsidTr="005A7C7D">
        <w:trPr>
          <w:trHeight w:val="284"/>
        </w:trPr>
        <w:tc>
          <w:tcPr>
            <w:tcW w:w="426" w:type="dxa"/>
            <w:vAlign w:val="center"/>
          </w:tcPr>
          <w:p w14:paraId="766031D5"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364ABEB" w14:textId="77777777" w:rsidR="005A7C7D" w:rsidRPr="000D1629" w:rsidRDefault="005A7C7D" w:rsidP="005A7C7D">
            <w:pPr>
              <w:rPr>
                <w:sz w:val="16"/>
                <w:szCs w:val="16"/>
              </w:rPr>
            </w:pPr>
            <w:r w:rsidRPr="000D1629">
              <w:rPr>
                <w:sz w:val="16"/>
                <w:szCs w:val="16"/>
              </w:rPr>
              <w:t>Рабочая станция ПК Kraftway Credo KC 51 с монитором AOC E2250 Swda</w:t>
            </w:r>
          </w:p>
        </w:tc>
        <w:tc>
          <w:tcPr>
            <w:tcW w:w="567" w:type="dxa"/>
            <w:tcBorders>
              <w:top w:val="single" w:sz="4" w:space="0" w:color="auto"/>
              <w:left w:val="single" w:sz="4" w:space="0" w:color="auto"/>
              <w:bottom w:val="single" w:sz="4" w:space="0" w:color="auto"/>
              <w:right w:val="single" w:sz="4" w:space="0" w:color="auto"/>
            </w:tcBorders>
          </w:tcPr>
          <w:p w14:paraId="282433CF"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0FE45316" w14:textId="77777777" w:rsidR="005A7C7D" w:rsidRPr="000D1629" w:rsidRDefault="005A7C7D" w:rsidP="005A7C7D">
            <w:pPr>
              <w:jc w:val="center"/>
              <w:rPr>
                <w:lang w:eastAsia="ar-SA"/>
              </w:rPr>
            </w:pPr>
          </w:p>
        </w:tc>
        <w:tc>
          <w:tcPr>
            <w:tcW w:w="1417" w:type="dxa"/>
            <w:vAlign w:val="center"/>
          </w:tcPr>
          <w:p w14:paraId="45542006" w14:textId="77777777" w:rsidR="005A7C7D" w:rsidRPr="000D1629" w:rsidRDefault="005A7C7D" w:rsidP="005A7C7D">
            <w:pPr>
              <w:jc w:val="center"/>
              <w:rPr>
                <w:lang w:eastAsia="ar-SA"/>
              </w:rPr>
            </w:pPr>
          </w:p>
        </w:tc>
      </w:tr>
      <w:tr w:rsidR="005A7C7D" w:rsidRPr="000D1629" w14:paraId="3E7245DD" w14:textId="77777777" w:rsidTr="005A7C7D">
        <w:trPr>
          <w:trHeight w:val="284"/>
        </w:trPr>
        <w:tc>
          <w:tcPr>
            <w:tcW w:w="426" w:type="dxa"/>
            <w:vAlign w:val="center"/>
          </w:tcPr>
          <w:p w14:paraId="652DC67E"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824CA82" w14:textId="77777777" w:rsidR="005A7C7D" w:rsidRPr="000D1629" w:rsidRDefault="005A7C7D" w:rsidP="005A7C7D">
            <w:pPr>
              <w:rPr>
                <w:sz w:val="16"/>
                <w:szCs w:val="16"/>
              </w:rPr>
            </w:pPr>
            <w:r w:rsidRPr="000D1629">
              <w:rPr>
                <w:sz w:val="16"/>
                <w:szCs w:val="16"/>
              </w:rPr>
              <w:t>Рабочая станция ПК Kraftway Credo KC 51 с монитором AOC E2250 Swda</w:t>
            </w:r>
          </w:p>
        </w:tc>
        <w:tc>
          <w:tcPr>
            <w:tcW w:w="567" w:type="dxa"/>
            <w:tcBorders>
              <w:top w:val="single" w:sz="4" w:space="0" w:color="auto"/>
              <w:left w:val="single" w:sz="4" w:space="0" w:color="auto"/>
              <w:bottom w:val="single" w:sz="4" w:space="0" w:color="auto"/>
              <w:right w:val="single" w:sz="4" w:space="0" w:color="auto"/>
            </w:tcBorders>
          </w:tcPr>
          <w:p w14:paraId="2679A4EF"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23B93826" w14:textId="77777777" w:rsidR="005A7C7D" w:rsidRPr="000D1629" w:rsidRDefault="005A7C7D" w:rsidP="005A7C7D">
            <w:pPr>
              <w:jc w:val="center"/>
              <w:rPr>
                <w:lang w:eastAsia="ar-SA"/>
              </w:rPr>
            </w:pPr>
          </w:p>
        </w:tc>
        <w:tc>
          <w:tcPr>
            <w:tcW w:w="1417" w:type="dxa"/>
            <w:vAlign w:val="center"/>
          </w:tcPr>
          <w:p w14:paraId="13ABBCAF" w14:textId="77777777" w:rsidR="005A7C7D" w:rsidRPr="000D1629" w:rsidRDefault="005A7C7D" w:rsidP="005A7C7D">
            <w:pPr>
              <w:jc w:val="center"/>
              <w:rPr>
                <w:lang w:eastAsia="ar-SA"/>
              </w:rPr>
            </w:pPr>
          </w:p>
        </w:tc>
      </w:tr>
      <w:tr w:rsidR="005A7C7D" w:rsidRPr="000D1629" w14:paraId="49F284ED" w14:textId="77777777" w:rsidTr="005A7C7D">
        <w:trPr>
          <w:trHeight w:val="284"/>
        </w:trPr>
        <w:tc>
          <w:tcPr>
            <w:tcW w:w="426" w:type="dxa"/>
            <w:vAlign w:val="center"/>
          </w:tcPr>
          <w:p w14:paraId="40EF0348"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C5DAC63" w14:textId="77777777" w:rsidR="005A7C7D" w:rsidRPr="000D1629" w:rsidRDefault="005A7C7D" w:rsidP="005A7C7D">
            <w:pPr>
              <w:rPr>
                <w:sz w:val="16"/>
                <w:szCs w:val="16"/>
              </w:rPr>
            </w:pPr>
            <w:r w:rsidRPr="000D1629">
              <w:rPr>
                <w:sz w:val="16"/>
                <w:szCs w:val="16"/>
              </w:rPr>
              <w:t>Рабочая станция ПК Kraftway Credo KC51 с монитором Philips 223V5LSB</w:t>
            </w:r>
          </w:p>
        </w:tc>
        <w:tc>
          <w:tcPr>
            <w:tcW w:w="567" w:type="dxa"/>
            <w:tcBorders>
              <w:top w:val="single" w:sz="4" w:space="0" w:color="auto"/>
              <w:left w:val="single" w:sz="4" w:space="0" w:color="auto"/>
              <w:bottom w:val="single" w:sz="4" w:space="0" w:color="auto"/>
              <w:right w:val="single" w:sz="4" w:space="0" w:color="auto"/>
            </w:tcBorders>
          </w:tcPr>
          <w:p w14:paraId="20AB1388"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5E18F968" w14:textId="77777777" w:rsidR="005A7C7D" w:rsidRPr="000D1629" w:rsidRDefault="005A7C7D" w:rsidP="005A7C7D">
            <w:pPr>
              <w:jc w:val="center"/>
              <w:rPr>
                <w:lang w:eastAsia="ar-SA"/>
              </w:rPr>
            </w:pPr>
          </w:p>
        </w:tc>
        <w:tc>
          <w:tcPr>
            <w:tcW w:w="1417" w:type="dxa"/>
            <w:vAlign w:val="center"/>
          </w:tcPr>
          <w:p w14:paraId="7F25030A" w14:textId="77777777" w:rsidR="005A7C7D" w:rsidRPr="000D1629" w:rsidRDefault="005A7C7D" w:rsidP="005A7C7D">
            <w:pPr>
              <w:jc w:val="center"/>
              <w:rPr>
                <w:lang w:eastAsia="ar-SA"/>
              </w:rPr>
            </w:pPr>
          </w:p>
        </w:tc>
      </w:tr>
      <w:tr w:rsidR="005A7C7D" w:rsidRPr="000D1629" w14:paraId="0278DEA3" w14:textId="77777777" w:rsidTr="005A7C7D">
        <w:trPr>
          <w:trHeight w:val="284"/>
        </w:trPr>
        <w:tc>
          <w:tcPr>
            <w:tcW w:w="426" w:type="dxa"/>
            <w:vAlign w:val="center"/>
          </w:tcPr>
          <w:p w14:paraId="77E26052"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2961D07" w14:textId="77777777" w:rsidR="005A7C7D" w:rsidRPr="000D1629" w:rsidRDefault="005A7C7D" w:rsidP="005A7C7D">
            <w:pPr>
              <w:rPr>
                <w:sz w:val="16"/>
                <w:szCs w:val="16"/>
              </w:rPr>
            </w:pPr>
            <w:r w:rsidRPr="000D1629">
              <w:rPr>
                <w:sz w:val="16"/>
                <w:szCs w:val="16"/>
              </w:rPr>
              <w:t>Рабочая станция ПК Kraftway Credo KC51 с монитором Philips 243V5LSB</w:t>
            </w:r>
          </w:p>
        </w:tc>
        <w:tc>
          <w:tcPr>
            <w:tcW w:w="567" w:type="dxa"/>
            <w:tcBorders>
              <w:top w:val="single" w:sz="4" w:space="0" w:color="auto"/>
              <w:left w:val="single" w:sz="4" w:space="0" w:color="auto"/>
              <w:bottom w:val="single" w:sz="4" w:space="0" w:color="auto"/>
              <w:right w:val="single" w:sz="4" w:space="0" w:color="auto"/>
            </w:tcBorders>
          </w:tcPr>
          <w:p w14:paraId="13E47D79"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3FAE3BF6" w14:textId="77777777" w:rsidR="005A7C7D" w:rsidRPr="000D1629" w:rsidRDefault="005A7C7D" w:rsidP="005A7C7D">
            <w:pPr>
              <w:jc w:val="center"/>
              <w:rPr>
                <w:lang w:eastAsia="ar-SA"/>
              </w:rPr>
            </w:pPr>
          </w:p>
        </w:tc>
        <w:tc>
          <w:tcPr>
            <w:tcW w:w="1417" w:type="dxa"/>
            <w:vAlign w:val="center"/>
          </w:tcPr>
          <w:p w14:paraId="1A3F1E44" w14:textId="77777777" w:rsidR="005A7C7D" w:rsidRPr="000D1629" w:rsidRDefault="005A7C7D" w:rsidP="005A7C7D">
            <w:pPr>
              <w:jc w:val="center"/>
              <w:rPr>
                <w:lang w:eastAsia="ar-SA"/>
              </w:rPr>
            </w:pPr>
          </w:p>
        </w:tc>
      </w:tr>
      <w:tr w:rsidR="005A7C7D" w:rsidRPr="000D1629" w14:paraId="78BB8F5B" w14:textId="77777777" w:rsidTr="005A7C7D">
        <w:trPr>
          <w:trHeight w:val="284"/>
        </w:trPr>
        <w:tc>
          <w:tcPr>
            <w:tcW w:w="426" w:type="dxa"/>
            <w:vAlign w:val="center"/>
          </w:tcPr>
          <w:p w14:paraId="7201D513"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582D25" w14:textId="77777777" w:rsidR="005A7C7D" w:rsidRPr="000D1629" w:rsidRDefault="005A7C7D" w:rsidP="005A7C7D">
            <w:pPr>
              <w:rPr>
                <w:sz w:val="16"/>
                <w:szCs w:val="16"/>
              </w:rPr>
            </w:pPr>
            <w:r w:rsidRPr="000D1629">
              <w:rPr>
                <w:sz w:val="16"/>
                <w:szCs w:val="16"/>
              </w:rPr>
              <w:t>Сканер Fujitsu-Siemens fi-6770</w:t>
            </w:r>
          </w:p>
        </w:tc>
        <w:tc>
          <w:tcPr>
            <w:tcW w:w="567" w:type="dxa"/>
            <w:tcBorders>
              <w:top w:val="single" w:sz="4" w:space="0" w:color="auto"/>
              <w:left w:val="single" w:sz="4" w:space="0" w:color="auto"/>
              <w:bottom w:val="single" w:sz="4" w:space="0" w:color="auto"/>
              <w:right w:val="single" w:sz="4" w:space="0" w:color="auto"/>
            </w:tcBorders>
          </w:tcPr>
          <w:p w14:paraId="10C8BCEF"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0004E429" w14:textId="77777777" w:rsidR="005A7C7D" w:rsidRPr="000D1629" w:rsidRDefault="005A7C7D" w:rsidP="005A7C7D">
            <w:pPr>
              <w:jc w:val="center"/>
              <w:rPr>
                <w:lang w:eastAsia="ar-SA"/>
              </w:rPr>
            </w:pPr>
          </w:p>
        </w:tc>
        <w:tc>
          <w:tcPr>
            <w:tcW w:w="1417" w:type="dxa"/>
            <w:vAlign w:val="center"/>
          </w:tcPr>
          <w:p w14:paraId="56B1A95F" w14:textId="77777777" w:rsidR="005A7C7D" w:rsidRPr="000D1629" w:rsidRDefault="005A7C7D" w:rsidP="005A7C7D">
            <w:pPr>
              <w:jc w:val="center"/>
              <w:rPr>
                <w:lang w:eastAsia="ar-SA"/>
              </w:rPr>
            </w:pPr>
          </w:p>
        </w:tc>
      </w:tr>
      <w:tr w:rsidR="005A7C7D" w:rsidRPr="000D1629" w14:paraId="55E9A5B4" w14:textId="77777777" w:rsidTr="005A7C7D">
        <w:trPr>
          <w:trHeight w:val="284"/>
        </w:trPr>
        <w:tc>
          <w:tcPr>
            <w:tcW w:w="426" w:type="dxa"/>
            <w:vAlign w:val="center"/>
          </w:tcPr>
          <w:p w14:paraId="4E7788B3"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AC41191" w14:textId="77777777" w:rsidR="005A7C7D" w:rsidRPr="000D1629" w:rsidRDefault="005A7C7D" w:rsidP="005A7C7D">
            <w:pPr>
              <w:rPr>
                <w:sz w:val="16"/>
                <w:szCs w:val="16"/>
              </w:rPr>
            </w:pPr>
            <w:r w:rsidRPr="000D1629">
              <w:rPr>
                <w:sz w:val="16"/>
                <w:szCs w:val="16"/>
              </w:rPr>
              <w:t>Сканер тип 2 Xerox DocuMate 6440</w:t>
            </w:r>
          </w:p>
        </w:tc>
        <w:tc>
          <w:tcPr>
            <w:tcW w:w="567" w:type="dxa"/>
            <w:tcBorders>
              <w:top w:val="single" w:sz="4" w:space="0" w:color="auto"/>
              <w:left w:val="single" w:sz="4" w:space="0" w:color="auto"/>
              <w:bottom w:val="single" w:sz="4" w:space="0" w:color="auto"/>
              <w:right w:val="single" w:sz="4" w:space="0" w:color="auto"/>
            </w:tcBorders>
          </w:tcPr>
          <w:p w14:paraId="2EE2E003"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50B8A1FD" w14:textId="77777777" w:rsidR="005A7C7D" w:rsidRPr="000D1629" w:rsidRDefault="005A7C7D" w:rsidP="005A7C7D">
            <w:pPr>
              <w:jc w:val="center"/>
              <w:rPr>
                <w:lang w:eastAsia="ar-SA"/>
              </w:rPr>
            </w:pPr>
          </w:p>
        </w:tc>
        <w:tc>
          <w:tcPr>
            <w:tcW w:w="1417" w:type="dxa"/>
            <w:vAlign w:val="center"/>
          </w:tcPr>
          <w:p w14:paraId="562B4B03" w14:textId="77777777" w:rsidR="005A7C7D" w:rsidRPr="000D1629" w:rsidRDefault="005A7C7D" w:rsidP="005A7C7D">
            <w:pPr>
              <w:jc w:val="center"/>
              <w:rPr>
                <w:lang w:eastAsia="ar-SA"/>
              </w:rPr>
            </w:pPr>
          </w:p>
        </w:tc>
      </w:tr>
      <w:tr w:rsidR="005A7C7D" w:rsidRPr="000D1629" w14:paraId="1D0309C2" w14:textId="77777777" w:rsidTr="005A7C7D">
        <w:trPr>
          <w:trHeight w:val="284"/>
        </w:trPr>
        <w:tc>
          <w:tcPr>
            <w:tcW w:w="426" w:type="dxa"/>
            <w:vAlign w:val="center"/>
          </w:tcPr>
          <w:p w14:paraId="74449F0C"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79679D6" w14:textId="77777777" w:rsidR="005A7C7D" w:rsidRPr="000D1629" w:rsidRDefault="005A7C7D" w:rsidP="005A7C7D">
            <w:pPr>
              <w:rPr>
                <w:sz w:val="16"/>
                <w:szCs w:val="16"/>
                <w:lang w:val="en-US"/>
              </w:rPr>
            </w:pPr>
            <w:r w:rsidRPr="000D1629">
              <w:rPr>
                <w:sz w:val="16"/>
                <w:szCs w:val="16"/>
              </w:rPr>
              <w:t>ИБП</w:t>
            </w:r>
            <w:r w:rsidRPr="000D1629">
              <w:rPr>
                <w:sz w:val="16"/>
                <w:szCs w:val="16"/>
                <w:lang w:val="en-US"/>
              </w:rPr>
              <w:t xml:space="preserve"> APC     Smart-UPS 1500VA/980W 230V USB SUA1500I </w:t>
            </w:r>
            <w:r w:rsidRPr="000D1629">
              <w:rPr>
                <w:sz w:val="16"/>
                <w:szCs w:val="16"/>
              </w:rPr>
              <w:t>черный</w:t>
            </w:r>
          </w:p>
        </w:tc>
        <w:tc>
          <w:tcPr>
            <w:tcW w:w="567" w:type="dxa"/>
            <w:tcBorders>
              <w:top w:val="single" w:sz="4" w:space="0" w:color="auto"/>
              <w:left w:val="single" w:sz="4" w:space="0" w:color="auto"/>
              <w:bottom w:val="single" w:sz="4" w:space="0" w:color="auto"/>
              <w:right w:val="single" w:sz="4" w:space="0" w:color="auto"/>
            </w:tcBorders>
          </w:tcPr>
          <w:p w14:paraId="32CCCA1B"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75722C98" w14:textId="77777777" w:rsidR="005A7C7D" w:rsidRPr="000D1629" w:rsidRDefault="005A7C7D" w:rsidP="005A7C7D">
            <w:pPr>
              <w:jc w:val="center"/>
              <w:rPr>
                <w:lang w:eastAsia="ar-SA"/>
              </w:rPr>
            </w:pPr>
          </w:p>
        </w:tc>
        <w:tc>
          <w:tcPr>
            <w:tcW w:w="1417" w:type="dxa"/>
            <w:vAlign w:val="center"/>
          </w:tcPr>
          <w:p w14:paraId="3825CBAA" w14:textId="77777777" w:rsidR="005A7C7D" w:rsidRPr="000D1629" w:rsidRDefault="005A7C7D" w:rsidP="005A7C7D">
            <w:pPr>
              <w:jc w:val="center"/>
              <w:rPr>
                <w:lang w:eastAsia="ar-SA"/>
              </w:rPr>
            </w:pPr>
          </w:p>
        </w:tc>
      </w:tr>
      <w:tr w:rsidR="005A7C7D" w:rsidRPr="000D1629" w14:paraId="5A2896F6" w14:textId="77777777" w:rsidTr="005A7C7D">
        <w:trPr>
          <w:trHeight w:val="284"/>
        </w:trPr>
        <w:tc>
          <w:tcPr>
            <w:tcW w:w="426" w:type="dxa"/>
            <w:vAlign w:val="center"/>
          </w:tcPr>
          <w:p w14:paraId="189A1884"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AAB4CE7" w14:textId="77777777" w:rsidR="005A7C7D" w:rsidRPr="000D1629" w:rsidRDefault="005A7C7D" w:rsidP="005A7C7D">
            <w:pPr>
              <w:rPr>
                <w:sz w:val="16"/>
                <w:szCs w:val="16"/>
              </w:rPr>
            </w:pPr>
            <w:r w:rsidRPr="000D1629">
              <w:rPr>
                <w:sz w:val="16"/>
                <w:szCs w:val="16"/>
              </w:rPr>
              <w:t>Коммутатор D-Link DES -1210-28P 24порта</w:t>
            </w:r>
          </w:p>
        </w:tc>
        <w:tc>
          <w:tcPr>
            <w:tcW w:w="567" w:type="dxa"/>
            <w:tcBorders>
              <w:top w:val="single" w:sz="4" w:space="0" w:color="auto"/>
              <w:left w:val="single" w:sz="4" w:space="0" w:color="auto"/>
              <w:bottom w:val="single" w:sz="4" w:space="0" w:color="auto"/>
              <w:right w:val="single" w:sz="4" w:space="0" w:color="auto"/>
            </w:tcBorders>
          </w:tcPr>
          <w:p w14:paraId="48B228A9"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75CEC710" w14:textId="77777777" w:rsidR="005A7C7D" w:rsidRPr="000D1629" w:rsidRDefault="005A7C7D" w:rsidP="005A7C7D">
            <w:pPr>
              <w:jc w:val="center"/>
              <w:rPr>
                <w:lang w:eastAsia="ar-SA"/>
              </w:rPr>
            </w:pPr>
          </w:p>
        </w:tc>
        <w:tc>
          <w:tcPr>
            <w:tcW w:w="1417" w:type="dxa"/>
            <w:vAlign w:val="center"/>
          </w:tcPr>
          <w:p w14:paraId="18B7B1B1" w14:textId="77777777" w:rsidR="005A7C7D" w:rsidRPr="000D1629" w:rsidRDefault="005A7C7D" w:rsidP="005A7C7D">
            <w:pPr>
              <w:jc w:val="center"/>
              <w:rPr>
                <w:lang w:eastAsia="ar-SA"/>
              </w:rPr>
            </w:pPr>
          </w:p>
        </w:tc>
      </w:tr>
      <w:tr w:rsidR="005A7C7D" w:rsidRPr="000D1629" w14:paraId="5A31E2E9" w14:textId="77777777" w:rsidTr="005A7C7D">
        <w:trPr>
          <w:trHeight w:val="284"/>
        </w:trPr>
        <w:tc>
          <w:tcPr>
            <w:tcW w:w="426" w:type="dxa"/>
            <w:vAlign w:val="center"/>
          </w:tcPr>
          <w:p w14:paraId="62343607"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809A282" w14:textId="77777777" w:rsidR="005A7C7D" w:rsidRPr="000D1629" w:rsidRDefault="005A7C7D" w:rsidP="005A7C7D">
            <w:pPr>
              <w:rPr>
                <w:sz w:val="16"/>
                <w:szCs w:val="16"/>
              </w:rPr>
            </w:pPr>
            <w:r w:rsidRPr="000D1629">
              <w:rPr>
                <w:sz w:val="16"/>
                <w:szCs w:val="16"/>
              </w:rPr>
              <w:t>Коммутатор D-Link DES -1210-28P 24порта</w:t>
            </w:r>
          </w:p>
        </w:tc>
        <w:tc>
          <w:tcPr>
            <w:tcW w:w="567" w:type="dxa"/>
            <w:tcBorders>
              <w:top w:val="single" w:sz="4" w:space="0" w:color="auto"/>
              <w:left w:val="single" w:sz="4" w:space="0" w:color="auto"/>
              <w:bottom w:val="single" w:sz="4" w:space="0" w:color="auto"/>
              <w:right w:val="single" w:sz="4" w:space="0" w:color="auto"/>
            </w:tcBorders>
          </w:tcPr>
          <w:p w14:paraId="74AC0148"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05BA1FDF" w14:textId="77777777" w:rsidR="005A7C7D" w:rsidRPr="000D1629" w:rsidRDefault="005A7C7D" w:rsidP="005A7C7D">
            <w:pPr>
              <w:jc w:val="center"/>
              <w:rPr>
                <w:lang w:eastAsia="ar-SA"/>
              </w:rPr>
            </w:pPr>
          </w:p>
        </w:tc>
        <w:tc>
          <w:tcPr>
            <w:tcW w:w="1417" w:type="dxa"/>
            <w:vAlign w:val="center"/>
          </w:tcPr>
          <w:p w14:paraId="5065531A" w14:textId="77777777" w:rsidR="005A7C7D" w:rsidRPr="000D1629" w:rsidRDefault="005A7C7D" w:rsidP="005A7C7D">
            <w:pPr>
              <w:jc w:val="center"/>
              <w:rPr>
                <w:lang w:eastAsia="ar-SA"/>
              </w:rPr>
            </w:pPr>
          </w:p>
        </w:tc>
      </w:tr>
      <w:tr w:rsidR="005A7C7D" w:rsidRPr="000D1629" w14:paraId="33150E80" w14:textId="77777777" w:rsidTr="005A7C7D">
        <w:trPr>
          <w:trHeight w:val="284"/>
        </w:trPr>
        <w:tc>
          <w:tcPr>
            <w:tcW w:w="426" w:type="dxa"/>
            <w:vAlign w:val="center"/>
          </w:tcPr>
          <w:p w14:paraId="46DAF603"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91CA41C" w14:textId="77777777" w:rsidR="005A7C7D" w:rsidRPr="000D1629" w:rsidRDefault="005A7C7D" w:rsidP="005A7C7D">
            <w:pPr>
              <w:rPr>
                <w:sz w:val="16"/>
                <w:szCs w:val="16"/>
              </w:rPr>
            </w:pPr>
            <w:r w:rsidRPr="000D1629">
              <w:rPr>
                <w:sz w:val="16"/>
                <w:szCs w:val="16"/>
              </w:rPr>
              <w:t>Комплект рабочих станций оператора по вводу данных: ПК Kraftway Credo KC41</w:t>
            </w:r>
          </w:p>
        </w:tc>
        <w:tc>
          <w:tcPr>
            <w:tcW w:w="567" w:type="dxa"/>
            <w:tcBorders>
              <w:top w:val="single" w:sz="4" w:space="0" w:color="auto"/>
              <w:left w:val="single" w:sz="4" w:space="0" w:color="auto"/>
              <w:bottom w:val="single" w:sz="4" w:space="0" w:color="auto"/>
              <w:right w:val="single" w:sz="4" w:space="0" w:color="auto"/>
            </w:tcBorders>
          </w:tcPr>
          <w:p w14:paraId="3AD0A9E7"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7212D3B0" w14:textId="77777777" w:rsidR="005A7C7D" w:rsidRPr="000D1629" w:rsidRDefault="005A7C7D" w:rsidP="005A7C7D">
            <w:pPr>
              <w:jc w:val="center"/>
              <w:rPr>
                <w:lang w:eastAsia="ar-SA"/>
              </w:rPr>
            </w:pPr>
          </w:p>
        </w:tc>
        <w:tc>
          <w:tcPr>
            <w:tcW w:w="1417" w:type="dxa"/>
            <w:vAlign w:val="center"/>
          </w:tcPr>
          <w:p w14:paraId="574FFFCC" w14:textId="77777777" w:rsidR="005A7C7D" w:rsidRPr="000D1629" w:rsidRDefault="005A7C7D" w:rsidP="005A7C7D">
            <w:pPr>
              <w:jc w:val="center"/>
              <w:rPr>
                <w:lang w:eastAsia="ar-SA"/>
              </w:rPr>
            </w:pPr>
          </w:p>
        </w:tc>
      </w:tr>
      <w:tr w:rsidR="005A7C7D" w:rsidRPr="000D1629" w14:paraId="4ACC4CEB" w14:textId="77777777" w:rsidTr="005A7C7D">
        <w:trPr>
          <w:trHeight w:val="284"/>
        </w:trPr>
        <w:tc>
          <w:tcPr>
            <w:tcW w:w="426" w:type="dxa"/>
            <w:vAlign w:val="center"/>
          </w:tcPr>
          <w:p w14:paraId="49DA12BA"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0D3553" w14:textId="77777777" w:rsidR="005A7C7D" w:rsidRPr="000D1629" w:rsidRDefault="005A7C7D" w:rsidP="005A7C7D">
            <w:pPr>
              <w:rPr>
                <w:sz w:val="16"/>
                <w:szCs w:val="16"/>
              </w:rPr>
            </w:pPr>
            <w:r w:rsidRPr="000D1629">
              <w:rPr>
                <w:sz w:val="16"/>
                <w:szCs w:val="16"/>
              </w:rPr>
              <w:t>Комплект рабочих станций оператора по вводу данных: ПК Kraftway Credo KC41</w:t>
            </w:r>
          </w:p>
        </w:tc>
        <w:tc>
          <w:tcPr>
            <w:tcW w:w="567" w:type="dxa"/>
            <w:tcBorders>
              <w:top w:val="single" w:sz="4" w:space="0" w:color="auto"/>
              <w:left w:val="single" w:sz="4" w:space="0" w:color="auto"/>
              <w:bottom w:val="single" w:sz="4" w:space="0" w:color="auto"/>
              <w:right w:val="single" w:sz="4" w:space="0" w:color="auto"/>
            </w:tcBorders>
          </w:tcPr>
          <w:p w14:paraId="6BC37D21"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45A43BDF" w14:textId="77777777" w:rsidR="005A7C7D" w:rsidRPr="000D1629" w:rsidRDefault="005A7C7D" w:rsidP="005A7C7D">
            <w:pPr>
              <w:jc w:val="center"/>
              <w:rPr>
                <w:lang w:eastAsia="ar-SA"/>
              </w:rPr>
            </w:pPr>
          </w:p>
        </w:tc>
        <w:tc>
          <w:tcPr>
            <w:tcW w:w="1417" w:type="dxa"/>
            <w:vAlign w:val="center"/>
          </w:tcPr>
          <w:p w14:paraId="4899AE9B" w14:textId="77777777" w:rsidR="005A7C7D" w:rsidRPr="000D1629" w:rsidRDefault="005A7C7D" w:rsidP="005A7C7D">
            <w:pPr>
              <w:jc w:val="center"/>
              <w:rPr>
                <w:lang w:eastAsia="ar-SA"/>
              </w:rPr>
            </w:pPr>
          </w:p>
        </w:tc>
      </w:tr>
      <w:tr w:rsidR="005A7C7D" w:rsidRPr="000D1629" w14:paraId="0DC2EBAD" w14:textId="77777777" w:rsidTr="005A7C7D">
        <w:trPr>
          <w:trHeight w:val="284"/>
        </w:trPr>
        <w:tc>
          <w:tcPr>
            <w:tcW w:w="426" w:type="dxa"/>
            <w:vAlign w:val="center"/>
          </w:tcPr>
          <w:p w14:paraId="1AAFC0B2"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38020AA" w14:textId="77777777" w:rsidR="005A7C7D" w:rsidRPr="000D1629" w:rsidRDefault="005A7C7D" w:rsidP="005A7C7D">
            <w:pPr>
              <w:rPr>
                <w:sz w:val="16"/>
                <w:szCs w:val="16"/>
              </w:rPr>
            </w:pPr>
            <w:r w:rsidRPr="000D1629">
              <w:rPr>
                <w:sz w:val="16"/>
                <w:szCs w:val="16"/>
              </w:rPr>
              <w:t>Комплект рабочих станций оператора по вводу данных: ПК Kraftway Credo KC41</w:t>
            </w:r>
          </w:p>
        </w:tc>
        <w:tc>
          <w:tcPr>
            <w:tcW w:w="567" w:type="dxa"/>
            <w:tcBorders>
              <w:top w:val="single" w:sz="4" w:space="0" w:color="auto"/>
              <w:left w:val="single" w:sz="4" w:space="0" w:color="auto"/>
              <w:bottom w:val="single" w:sz="4" w:space="0" w:color="auto"/>
              <w:right w:val="single" w:sz="4" w:space="0" w:color="auto"/>
            </w:tcBorders>
          </w:tcPr>
          <w:p w14:paraId="4571F5D8"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3FF14260" w14:textId="77777777" w:rsidR="005A7C7D" w:rsidRPr="000D1629" w:rsidRDefault="005A7C7D" w:rsidP="005A7C7D">
            <w:pPr>
              <w:jc w:val="center"/>
              <w:rPr>
                <w:lang w:eastAsia="ar-SA"/>
              </w:rPr>
            </w:pPr>
          </w:p>
        </w:tc>
        <w:tc>
          <w:tcPr>
            <w:tcW w:w="1417" w:type="dxa"/>
            <w:vAlign w:val="center"/>
          </w:tcPr>
          <w:p w14:paraId="258C2DB9" w14:textId="77777777" w:rsidR="005A7C7D" w:rsidRPr="000D1629" w:rsidRDefault="005A7C7D" w:rsidP="005A7C7D">
            <w:pPr>
              <w:jc w:val="center"/>
              <w:rPr>
                <w:lang w:eastAsia="ar-SA"/>
              </w:rPr>
            </w:pPr>
          </w:p>
        </w:tc>
      </w:tr>
      <w:tr w:rsidR="005A7C7D" w:rsidRPr="000D1629" w14:paraId="2E7FD463" w14:textId="77777777" w:rsidTr="005A7C7D">
        <w:trPr>
          <w:trHeight w:val="284"/>
        </w:trPr>
        <w:tc>
          <w:tcPr>
            <w:tcW w:w="426" w:type="dxa"/>
            <w:vAlign w:val="center"/>
          </w:tcPr>
          <w:p w14:paraId="09D7FAAE"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DB8ACD8" w14:textId="77777777" w:rsidR="005A7C7D" w:rsidRPr="000D1629" w:rsidRDefault="005A7C7D" w:rsidP="005A7C7D">
            <w:pPr>
              <w:rPr>
                <w:sz w:val="16"/>
                <w:szCs w:val="16"/>
              </w:rPr>
            </w:pPr>
            <w:r w:rsidRPr="000D1629">
              <w:rPr>
                <w:sz w:val="16"/>
                <w:szCs w:val="16"/>
              </w:rPr>
              <w:t>Комплект рабочих станций оператора по вводу данных: ПК Kraftway Credo KC41</w:t>
            </w:r>
          </w:p>
        </w:tc>
        <w:tc>
          <w:tcPr>
            <w:tcW w:w="567" w:type="dxa"/>
            <w:tcBorders>
              <w:top w:val="single" w:sz="4" w:space="0" w:color="auto"/>
              <w:left w:val="single" w:sz="4" w:space="0" w:color="auto"/>
              <w:bottom w:val="single" w:sz="4" w:space="0" w:color="auto"/>
              <w:right w:val="single" w:sz="4" w:space="0" w:color="auto"/>
            </w:tcBorders>
          </w:tcPr>
          <w:p w14:paraId="70CBA6D1"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4FCBA3A6" w14:textId="77777777" w:rsidR="005A7C7D" w:rsidRPr="000D1629" w:rsidRDefault="005A7C7D" w:rsidP="005A7C7D">
            <w:pPr>
              <w:jc w:val="center"/>
              <w:rPr>
                <w:lang w:eastAsia="ar-SA"/>
              </w:rPr>
            </w:pPr>
          </w:p>
        </w:tc>
        <w:tc>
          <w:tcPr>
            <w:tcW w:w="1417" w:type="dxa"/>
            <w:vAlign w:val="center"/>
          </w:tcPr>
          <w:p w14:paraId="5251FDBB" w14:textId="77777777" w:rsidR="005A7C7D" w:rsidRPr="000D1629" w:rsidRDefault="005A7C7D" w:rsidP="005A7C7D">
            <w:pPr>
              <w:jc w:val="center"/>
              <w:rPr>
                <w:lang w:eastAsia="ar-SA"/>
              </w:rPr>
            </w:pPr>
          </w:p>
        </w:tc>
      </w:tr>
      <w:tr w:rsidR="005A7C7D" w:rsidRPr="000D1629" w14:paraId="25DCDB86" w14:textId="77777777" w:rsidTr="005A7C7D">
        <w:trPr>
          <w:trHeight w:val="284"/>
        </w:trPr>
        <w:tc>
          <w:tcPr>
            <w:tcW w:w="426" w:type="dxa"/>
            <w:vAlign w:val="center"/>
          </w:tcPr>
          <w:p w14:paraId="7903B18E"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DBF7B64" w14:textId="77777777" w:rsidR="005A7C7D" w:rsidRPr="000D1629" w:rsidRDefault="005A7C7D" w:rsidP="005A7C7D">
            <w:pPr>
              <w:rPr>
                <w:sz w:val="16"/>
                <w:szCs w:val="16"/>
              </w:rPr>
            </w:pPr>
            <w:r w:rsidRPr="000D1629">
              <w:rPr>
                <w:sz w:val="16"/>
                <w:szCs w:val="16"/>
              </w:rPr>
              <w:t>Комплект рабочих станций оператора по вводу данных: ПК Kraftway Credo KC41</w:t>
            </w:r>
          </w:p>
        </w:tc>
        <w:tc>
          <w:tcPr>
            <w:tcW w:w="567" w:type="dxa"/>
            <w:tcBorders>
              <w:top w:val="single" w:sz="4" w:space="0" w:color="auto"/>
              <w:left w:val="single" w:sz="4" w:space="0" w:color="auto"/>
              <w:bottom w:val="single" w:sz="4" w:space="0" w:color="auto"/>
              <w:right w:val="single" w:sz="4" w:space="0" w:color="auto"/>
            </w:tcBorders>
          </w:tcPr>
          <w:p w14:paraId="55ED66E5"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0F91488B" w14:textId="77777777" w:rsidR="005A7C7D" w:rsidRPr="000D1629" w:rsidRDefault="005A7C7D" w:rsidP="005A7C7D">
            <w:pPr>
              <w:jc w:val="center"/>
              <w:rPr>
                <w:lang w:eastAsia="ar-SA"/>
              </w:rPr>
            </w:pPr>
          </w:p>
        </w:tc>
        <w:tc>
          <w:tcPr>
            <w:tcW w:w="1417" w:type="dxa"/>
            <w:vAlign w:val="center"/>
          </w:tcPr>
          <w:p w14:paraId="5398BECF" w14:textId="77777777" w:rsidR="005A7C7D" w:rsidRPr="000D1629" w:rsidRDefault="005A7C7D" w:rsidP="005A7C7D">
            <w:pPr>
              <w:jc w:val="center"/>
              <w:rPr>
                <w:lang w:eastAsia="ar-SA"/>
              </w:rPr>
            </w:pPr>
          </w:p>
        </w:tc>
      </w:tr>
      <w:tr w:rsidR="005A7C7D" w:rsidRPr="000D1629" w14:paraId="3F64329B" w14:textId="77777777" w:rsidTr="005A7C7D">
        <w:trPr>
          <w:trHeight w:val="284"/>
        </w:trPr>
        <w:tc>
          <w:tcPr>
            <w:tcW w:w="426" w:type="dxa"/>
            <w:vAlign w:val="center"/>
          </w:tcPr>
          <w:p w14:paraId="24DE72BB"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4E43B9D" w14:textId="77777777" w:rsidR="005A7C7D" w:rsidRPr="000D1629" w:rsidRDefault="005A7C7D" w:rsidP="005A7C7D">
            <w:pPr>
              <w:rPr>
                <w:sz w:val="16"/>
                <w:szCs w:val="16"/>
              </w:rPr>
            </w:pPr>
            <w:r w:rsidRPr="000D1629">
              <w:rPr>
                <w:sz w:val="16"/>
                <w:szCs w:val="16"/>
              </w:rPr>
              <w:t>Комплект рабочих станций оператора по вводу данных: ПК Kraftway Credo KC41</w:t>
            </w:r>
          </w:p>
        </w:tc>
        <w:tc>
          <w:tcPr>
            <w:tcW w:w="567" w:type="dxa"/>
            <w:tcBorders>
              <w:top w:val="single" w:sz="4" w:space="0" w:color="auto"/>
              <w:left w:val="single" w:sz="4" w:space="0" w:color="auto"/>
              <w:bottom w:val="single" w:sz="4" w:space="0" w:color="auto"/>
              <w:right w:val="single" w:sz="4" w:space="0" w:color="auto"/>
            </w:tcBorders>
          </w:tcPr>
          <w:p w14:paraId="42CFBB0B"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36477A00" w14:textId="77777777" w:rsidR="005A7C7D" w:rsidRPr="000D1629" w:rsidRDefault="005A7C7D" w:rsidP="005A7C7D">
            <w:pPr>
              <w:jc w:val="center"/>
              <w:rPr>
                <w:lang w:eastAsia="ar-SA"/>
              </w:rPr>
            </w:pPr>
          </w:p>
        </w:tc>
        <w:tc>
          <w:tcPr>
            <w:tcW w:w="1417" w:type="dxa"/>
            <w:vAlign w:val="center"/>
          </w:tcPr>
          <w:p w14:paraId="6F202624" w14:textId="77777777" w:rsidR="005A7C7D" w:rsidRPr="000D1629" w:rsidRDefault="005A7C7D" w:rsidP="005A7C7D">
            <w:pPr>
              <w:jc w:val="center"/>
              <w:rPr>
                <w:lang w:eastAsia="ar-SA"/>
              </w:rPr>
            </w:pPr>
          </w:p>
        </w:tc>
      </w:tr>
      <w:tr w:rsidR="005A7C7D" w:rsidRPr="000D1629" w14:paraId="46314B22" w14:textId="77777777" w:rsidTr="005A7C7D">
        <w:trPr>
          <w:trHeight w:val="284"/>
        </w:trPr>
        <w:tc>
          <w:tcPr>
            <w:tcW w:w="426" w:type="dxa"/>
            <w:vAlign w:val="center"/>
          </w:tcPr>
          <w:p w14:paraId="01F64425"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FA0FF21" w14:textId="77777777" w:rsidR="005A7C7D" w:rsidRPr="000D1629" w:rsidRDefault="005A7C7D" w:rsidP="005A7C7D">
            <w:pPr>
              <w:rPr>
                <w:sz w:val="16"/>
                <w:szCs w:val="16"/>
              </w:rPr>
            </w:pPr>
            <w:r w:rsidRPr="000D1629">
              <w:rPr>
                <w:sz w:val="16"/>
                <w:szCs w:val="16"/>
              </w:rPr>
              <w:t>Комплект рабочих станций оператора по вводу данных: ПК Kraftway Credo KC41</w:t>
            </w:r>
          </w:p>
        </w:tc>
        <w:tc>
          <w:tcPr>
            <w:tcW w:w="567" w:type="dxa"/>
            <w:tcBorders>
              <w:top w:val="single" w:sz="4" w:space="0" w:color="auto"/>
              <w:left w:val="single" w:sz="4" w:space="0" w:color="auto"/>
              <w:bottom w:val="single" w:sz="4" w:space="0" w:color="auto"/>
              <w:right w:val="single" w:sz="4" w:space="0" w:color="auto"/>
            </w:tcBorders>
          </w:tcPr>
          <w:p w14:paraId="3E687DF7"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49B54991" w14:textId="77777777" w:rsidR="005A7C7D" w:rsidRPr="000D1629" w:rsidRDefault="005A7C7D" w:rsidP="005A7C7D">
            <w:pPr>
              <w:jc w:val="center"/>
              <w:rPr>
                <w:lang w:eastAsia="ar-SA"/>
              </w:rPr>
            </w:pPr>
          </w:p>
        </w:tc>
        <w:tc>
          <w:tcPr>
            <w:tcW w:w="1417" w:type="dxa"/>
            <w:vAlign w:val="center"/>
          </w:tcPr>
          <w:p w14:paraId="4AD41B8A" w14:textId="77777777" w:rsidR="005A7C7D" w:rsidRPr="000D1629" w:rsidRDefault="005A7C7D" w:rsidP="005A7C7D">
            <w:pPr>
              <w:jc w:val="center"/>
              <w:rPr>
                <w:lang w:eastAsia="ar-SA"/>
              </w:rPr>
            </w:pPr>
          </w:p>
        </w:tc>
      </w:tr>
      <w:tr w:rsidR="005A7C7D" w:rsidRPr="000D1629" w14:paraId="45298E5C" w14:textId="77777777" w:rsidTr="005A7C7D">
        <w:trPr>
          <w:trHeight w:val="284"/>
        </w:trPr>
        <w:tc>
          <w:tcPr>
            <w:tcW w:w="426" w:type="dxa"/>
            <w:vAlign w:val="center"/>
          </w:tcPr>
          <w:p w14:paraId="6C1C348F"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11950A8" w14:textId="77777777" w:rsidR="005A7C7D" w:rsidRPr="000D1629" w:rsidRDefault="005A7C7D" w:rsidP="005A7C7D">
            <w:pPr>
              <w:rPr>
                <w:sz w:val="16"/>
                <w:szCs w:val="16"/>
              </w:rPr>
            </w:pPr>
            <w:r w:rsidRPr="000D1629">
              <w:rPr>
                <w:sz w:val="16"/>
                <w:szCs w:val="16"/>
              </w:rPr>
              <w:t>Комплект телефонной гарнитуры Тип 1</w:t>
            </w:r>
          </w:p>
        </w:tc>
        <w:tc>
          <w:tcPr>
            <w:tcW w:w="567" w:type="dxa"/>
            <w:tcBorders>
              <w:top w:val="single" w:sz="4" w:space="0" w:color="auto"/>
              <w:left w:val="single" w:sz="4" w:space="0" w:color="auto"/>
              <w:bottom w:val="single" w:sz="4" w:space="0" w:color="auto"/>
              <w:right w:val="single" w:sz="4" w:space="0" w:color="auto"/>
            </w:tcBorders>
          </w:tcPr>
          <w:p w14:paraId="1337F681"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64F8728D" w14:textId="77777777" w:rsidR="005A7C7D" w:rsidRPr="000D1629" w:rsidRDefault="005A7C7D" w:rsidP="005A7C7D">
            <w:pPr>
              <w:jc w:val="center"/>
              <w:rPr>
                <w:lang w:eastAsia="ar-SA"/>
              </w:rPr>
            </w:pPr>
          </w:p>
        </w:tc>
        <w:tc>
          <w:tcPr>
            <w:tcW w:w="1417" w:type="dxa"/>
            <w:vAlign w:val="center"/>
          </w:tcPr>
          <w:p w14:paraId="2A4F7433" w14:textId="77777777" w:rsidR="005A7C7D" w:rsidRPr="000D1629" w:rsidRDefault="005A7C7D" w:rsidP="005A7C7D">
            <w:pPr>
              <w:jc w:val="center"/>
              <w:rPr>
                <w:lang w:eastAsia="ar-SA"/>
              </w:rPr>
            </w:pPr>
          </w:p>
        </w:tc>
      </w:tr>
      <w:tr w:rsidR="005A7C7D" w:rsidRPr="000D1629" w14:paraId="2501F131" w14:textId="77777777" w:rsidTr="005A7C7D">
        <w:trPr>
          <w:trHeight w:val="284"/>
        </w:trPr>
        <w:tc>
          <w:tcPr>
            <w:tcW w:w="426" w:type="dxa"/>
            <w:vAlign w:val="center"/>
          </w:tcPr>
          <w:p w14:paraId="66474459"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715FDDF" w14:textId="77777777" w:rsidR="005A7C7D" w:rsidRPr="000D1629" w:rsidRDefault="005A7C7D" w:rsidP="005A7C7D">
            <w:pPr>
              <w:rPr>
                <w:sz w:val="16"/>
                <w:szCs w:val="16"/>
              </w:rPr>
            </w:pPr>
            <w:r w:rsidRPr="000D1629">
              <w:rPr>
                <w:sz w:val="16"/>
                <w:szCs w:val="16"/>
              </w:rPr>
              <w:t>Комплект телефонной гарнитуры Тип 1</w:t>
            </w:r>
          </w:p>
        </w:tc>
        <w:tc>
          <w:tcPr>
            <w:tcW w:w="567" w:type="dxa"/>
            <w:tcBorders>
              <w:top w:val="single" w:sz="4" w:space="0" w:color="auto"/>
              <w:left w:val="single" w:sz="4" w:space="0" w:color="auto"/>
              <w:bottom w:val="single" w:sz="4" w:space="0" w:color="auto"/>
              <w:right w:val="single" w:sz="4" w:space="0" w:color="auto"/>
            </w:tcBorders>
          </w:tcPr>
          <w:p w14:paraId="01B9314D"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38A50FEB" w14:textId="77777777" w:rsidR="005A7C7D" w:rsidRPr="000D1629" w:rsidRDefault="005A7C7D" w:rsidP="005A7C7D">
            <w:pPr>
              <w:jc w:val="center"/>
              <w:rPr>
                <w:lang w:eastAsia="ar-SA"/>
              </w:rPr>
            </w:pPr>
          </w:p>
        </w:tc>
        <w:tc>
          <w:tcPr>
            <w:tcW w:w="1417" w:type="dxa"/>
            <w:vAlign w:val="center"/>
          </w:tcPr>
          <w:p w14:paraId="2F608603" w14:textId="77777777" w:rsidR="005A7C7D" w:rsidRPr="000D1629" w:rsidRDefault="005A7C7D" w:rsidP="005A7C7D">
            <w:pPr>
              <w:jc w:val="center"/>
              <w:rPr>
                <w:lang w:eastAsia="ar-SA"/>
              </w:rPr>
            </w:pPr>
          </w:p>
        </w:tc>
      </w:tr>
      <w:tr w:rsidR="005A7C7D" w:rsidRPr="000D1629" w14:paraId="6A025568" w14:textId="77777777" w:rsidTr="005A7C7D">
        <w:trPr>
          <w:trHeight w:val="284"/>
        </w:trPr>
        <w:tc>
          <w:tcPr>
            <w:tcW w:w="426" w:type="dxa"/>
            <w:vAlign w:val="center"/>
          </w:tcPr>
          <w:p w14:paraId="568E9EF2"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87481F5" w14:textId="77777777" w:rsidR="005A7C7D" w:rsidRPr="000D1629" w:rsidRDefault="005A7C7D" w:rsidP="005A7C7D">
            <w:pPr>
              <w:rPr>
                <w:sz w:val="16"/>
                <w:szCs w:val="16"/>
              </w:rPr>
            </w:pPr>
            <w:r w:rsidRPr="000D1629">
              <w:rPr>
                <w:sz w:val="16"/>
                <w:szCs w:val="16"/>
              </w:rPr>
              <w:t>Многофункциональное устройство Samsung SCX-6345 N (33250.00)</w:t>
            </w:r>
          </w:p>
        </w:tc>
        <w:tc>
          <w:tcPr>
            <w:tcW w:w="567" w:type="dxa"/>
            <w:tcBorders>
              <w:top w:val="single" w:sz="4" w:space="0" w:color="auto"/>
              <w:left w:val="single" w:sz="4" w:space="0" w:color="auto"/>
              <w:bottom w:val="single" w:sz="4" w:space="0" w:color="auto"/>
              <w:right w:val="single" w:sz="4" w:space="0" w:color="auto"/>
            </w:tcBorders>
          </w:tcPr>
          <w:p w14:paraId="68AA57E3"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69FA8F08" w14:textId="77777777" w:rsidR="005A7C7D" w:rsidRPr="000D1629" w:rsidRDefault="005A7C7D" w:rsidP="005A7C7D">
            <w:pPr>
              <w:jc w:val="center"/>
              <w:rPr>
                <w:lang w:eastAsia="ar-SA"/>
              </w:rPr>
            </w:pPr>
          </w:p>
        </w:tc>
        <w:tc>
          <w:tcPr>
            <w:tcW w:w="1417" w:type="dxa"/>
            <w:vAlign w:val="center"/>
          </w:tcPr>
          <w:p w14:paraId="4C4E1181" w14:textId="77777777" w:rsidR="005A7C7D" w:rsidRPr="000D1629" w:rsidRDefault="005A7C7D" w:rsidP="005A7C7D">
            <w:pPr>
              <w:jc w:val="center"/>
              <w:rPr>
                <w:lang w:eastAsia="ar-SA"/>
              </w:rPr>
            </w:pPr>
          </w:p>
        </w:tc>
      </w:tr>
      <w:tr w:rsidR="005A7C7D" w:rsidRPr="000D1629" w14:paraId="2591800E" w14:textId="77777777" w:rsidTr="005A7C7D">
        <w:trPr>
          <w:trHeight w:val="284"/>
        </w:trPr>
        <w:tc>
          <w:tcPr>
            <w:tcW w:w="426" w:type="dxa"/>
            <w:vAlign w:val="center"/>
          </w:tcPr>
          <w:p w14:paraId="769364EC"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F93B264" w14:textId="77777777" w:rsidR="005A7C7D" w:rsidRPr="000D1629" w:rsidRDefault="005A7C7D" w:rsidP="005A7C7D">
            <w:pPr>
              <w:rPr>
                <w:sz w:val="16"/>
                <w:szCs w:val="16"/>
              </w:rPr>
            </w:pPr>
            <w:r w:rsidRPr="000D1629">
              <w:rPr>
                <w:sz w:val="16"/>
                <w:szCs w:val="16"/>
              </w:rPr>
              <w:t>МФУ Тип 2 XeroxWorkCentre 5022DN</w:t>
            </w:r>
          </w:p>
        </w:tc>
        <w:tc>
          <w:tcPr>
            <w:tcW w:w="567" w:type="dxa"/>
            <w:tcBorders>
              <w:top w:val="single" w:sz="4" w:space="0" w:color="auto"/>
              <w:left w:val="single" w:sz="4" w:space="0" w:color="auto"/>
              <w:bottom w:val="single" w:sz="4" w:space="0" w:color="auto"/>
              <w:right w:val="single" w:sz="4" w:space="0" w:color="auto"/>
            </w:tcBorders>
          </w:tcPr>
          <w:p w14:paraId="302F5529"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22E2CD87" w14:textId="77777777" w:rsidR="005A7C7D" w:rsidRPr="000D1629" w:rsidRDefault="005A7C7D" w:rsidP="005A7C7D">
            <w:pPr>
              <w:jc w:val="center"/>
              <w:rPr>
                <w:lang w:eastAsia="ar-SA"/>
              </w:rPr>
            </w:pPr>
          </w:p>
        </w:tc>
        <w:tc>
          <w:tcPr>
            <w:tcW w:w="1417" w:type="dxa"/>
            <w:vAlign w:val="center"/>
          </w:tcPr>
          <w:p w14:paraId="71F38064" w14:textId="77777777" w:rsidR="005A7C7D" w:rsidRPr="000D1629" w:rsidRDefault="005A7C7D" w:rsidP="005A7C7D">
            <w:pPr>
              <w:jc w:val="center"/>
              <w:rPr>
                <w:lang w:eastAsia="ar-SA"/>
              </w:rPr>
            </w:pPr>
          </w:p>
        </w:tc>
      </w:tr>
      <w:tr w:rsidR="005A7C7D" w:rsidRPr="000D1629" w14:paraId="487A7E99" w14:textId="77777777" w:rsidTr="005A7C7D">
        <w:trPr>
          <w:trHeight w:val="284"/>
        </w:trPr>
        <w:tc>
          <w:tcPr>
            <w:tcW w:w="426" w:type="dxa"/>
            <w:vAlign w:val="center"/>
          </w:tcPr>
          <w:p w14:paraId="59EA5926"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6AEC43" w14:textId="77777777" w:rsidR="005A7C7D" w:rsidRPr="000D1629" w:rsidRDefault="005A7C7D" w:rsidP="005A7C7D">
            <w:pPr>
              <w:rPr>
                <w:sz w:val="16"/>
                <w:szCs w:val="16"/>
                <w:lang w:val="en-US"/>
              </w:rPr>
            </w:pPr>
            <w:r w:rsidRPr="000D1629">
              <w:rPr>
                <w:sz w:val="16"/>
                <w:szCs w:val="16"/>
              </w:rPr>
              <w:t>Ноутбук</w:t>
            </w:r>
            <w:r w:rsidRPr="000D1629">
              <w:rPr>
                <w:sz w:val="16"/>
                <w:szCs w:val="16"/>
                <w:lang w:val="en-US"/>
              </w:rPr>
              <w:t xml:space="preserve"> Fujitsu LIFEBOOK AH531 Core i5  2450M/4Gb/500Gb/DVDRW/HDG/15.6"/HD/1366x</w:t>
            </w:r>
          </w:p>
        </w:tc>
        <w:tc>
          <w:tcPr>
            <w:tcW w:w="567" w:type="dxa"/>
            <w:tcBorders>
              <w:top w:val="single" w:sz="4" w:space="0" w:color="auto"/>
              <w:left w:val="single" w:sz="4" w:space="0" w:color="auto"/>
              <w:bottom w:val="single" w:sz="4" w:space="0" w:color="auto"/>
              <w:right w:val="single" w:sz="4" w:space="0" w:color="auto"/>
            </w:tcBorders>
          </w:tcPr>
          <w:p w14:paraId="36F67792"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2855DC7B" w14:textId="77777777" w:rsidR="005A7C7D" w:rsidRPr="000D1629" w:rsidRDefault="005A7C7D" w:rsidP="005A7C7D">
            <w:pPr>
              <w:jc w:val="center"/>
              <w:rPr>
                <w:lang w:eastAsia="ar-SA"/>
              </w:rPr>
            </w:pPr>
          </w:p>
        </w:tc>
        <w:tc>
          <w:tcPr>
            <w:tcW w:w="1417" w:type="dxa"/>
            <w:vAlign w:val="center"/>
          </w:tcPr>
          <w:p w14:paraId="00F81641" w14:textId="77777777" w:rsidR="005A7C7D" w:rsidRPr="000D1629" w:rsidRDefault="005A7C7D" w:rsidP="005A7C7D">
            <w:pPr>
              <w:jc w:val="center"/>
              <w:rPr>
                <w:lang w:eastAsia="ar-SA"/>
              </w:rPr>
            </w:pPr>
          </w:p>
        </w:tc>
      </w:tr>
      <w:tr w:rsidR="005A7C7D" w:rsidRPr="000D1629" w14:paraId="40E5A8EC" w14:textId="77777777" w:rsidTr="005A7C7D">
        <w:trPr>
          <w:trHeight w:val="284"/>
        </w:trPr>
        <w:tc>
          <w:tcPr>
            <w:tcW w:w="426" w:type="dxa"/>
            <w:vAlign w:val="center"/>
          </w:tcPr>
          <w:p w14:paraId="1E579C43"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2126BC4" w14:textId="77777777" w:rsidR="005A7C7D" w:rsidRPr="000D1629" w:rsidRDefault="005A7C7D" w:rsidP="005A7C7D">
            <w:pPr>
              <w:rPr>
                <w:sz w:val="16"/>
                <w:szCs w:val="16"/>
                <w:lang w:val="en-US"/>
              </w:rPr>
            </w:pPr>
            <w:r w:rsidRPr="000D1629">
              <w:rPr>
                <w:sz w:val="16"/>
                <w:szCs w:val="16"/>
              </w:rPr>
              <w:t>Ноутбук</w:t>
            </w:r>
            <w:r w:rsidRPr="000D1629">
              <w:rPr>
                <w:sz w:val="16"/>
                <w:szCs w:val="16"/>
                <w:lang w:val="en-US"/>
              </w:rPr>
              <w:t xml:space="preserve"> Fujitsu LIFEBOOK AH531 Core i5  2450M/4Gb/500Gb/DVDRW/HDG/15.6"/HD/1366x</w:t>
            </w:r>
          </w:p>
        </w:tc>
        <w:tc>
          <w:tcPr>
            <w:tcW w:w="567" w:type="dxa"/>
            <w:tcBorders>
              <w:top w:val="single" w:sz="4" w:space="0" w:color="auto"/>
              <w:left w:val="single" w:sz="4" w:space="0" w:color="auto"/>
              <w:bottom w:val="single" w:sz="4" w:space="0" w:color="auto"/>
              <w:right w:val="single" w:sz="4" w:space="0" w:color="auto"/>
            </w:tcBorders>
          </w:tcPr>
          <w:p w14:paraId="37BD053C"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697EB020" w14:textId="77777777" w:rsidR="005A7C7D" w:rsidRPr="000D1629" w:rsidRDefault="005A7C7D" w:rsidP="005A7C7D">
            <w:pPr>
              <w:jc w:val="center"/>
              <w:rPr>
                <w:lang w:eastAsia="ar-SA"/>
              </w:rPr>
            </w:pPr>
          </w:p>
        </w:tc>
        <w:tc>
          <w:tcPr>
            <w:tcW w:w="1417" w:type="dxa"/>
            <w:vAlign w:val="center"/>
          </w:tcPr>
          <w:p w14:paraId="3C37B9F4" w14:textId="77777777" w:rsidR="005A7C7D" w:rsidRPr="000D1629" w:rsidRDefault="005A7C7D" w:rsidP="005A7C7D">
            <w:pPr>
              <w:jc w:val="center"/>
              <w:rPr>
                <w:lang w:eastAsia="ar-SA"/>
              </w:rPr>
            </w:pPr>
          </w:p>
        </w:tc>
      </w:tr>
      <w:tr w:rsidR="005A7C7D" w:rsidRPr="000D1629" w14:paraId="637DF2A6" w14:textId="77777777" w:rsidTr="005A7C7D">
        <w:trPr>
          <w:trHeight w:val="284"/>
        </w:trPr>
        <w:tc>
          <w:tcPr>
            <w:tcW w:w="426" w:type="dxa"/>
            <w:vAlign w:val="center"/>
          </w:tcPr>
          <w:p w14:paraId="458E330F"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B49B1AB" w14:textId="77777777" w:rsidR="005A7C7D" w:rsidRPr="000D1629" w:rsidRDefault="005A7C7D" w:rsidP="005A7C7D">
            <w:pPr>
              <w:rPr>
                <w:sz w:val="16"/>
                <w:szCs w:val="16"/>
              </w:rPr>
            </w:pPr>
            <w:r w:rsidRPr="000D1629">
              <w:rPr>
                <w:sz w:val="16"/>
                <w:szCs w:val="16"/>
              </w:rPr>
              <w:t>Ноутбук Lenovo ThinkPad T440</w:t>
            </w:r>
          </w:p>
        </w:tc>
        <w:tc>
          <w:tcPr>
            <w:tcW w:w="567" w:type="dxa"/>
            <w:tcBorders>
              <w:top w:val="single" w:sz="4" w:space="0" w:color="auto"/>
              <w:left w:val="single" w:sz="4" w:space="0" w:color="auto"/>
              <w:bottom w:val="single" w:sz="4" w:space="0" w:color="auto"/>
              <w:right w:val="single" w:sz="4" w:space="0" w:color="auto"/>
            </w:tcBorders>
          </w:tcPr>
          <w:p w14:paraId="5531EA8D"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76FFFFC2" w14:textId="77777777" w:rsidR="005A7C7D" w:rsidRPr="000D1629" w:rsidRDefault="005A7C7D" w:rsidP="005A7C7D">
            <w:pPr>
              <w:jc w:val="center"/>
              <w:rPr>
                <w:lang w:eastAsia="ar-SA"/>
              </w:rPr>
            </w:pPr>
          </w:p>
        </w:tc>
        <w:tc>
          <w:tcPr>
            <w:tcW w:w="1417" w:type="dxa"/>
            <w:vAlign w:val="center"/>
          </w:tcPr>
          <w:p w14:paraId="56039BD4" w14:textId="77777777" w:rsidR="005A7C7D" w:rsidRPr="000D1629" w:rsidRDefault="005A7C7D" w:rsidP="005A7C7D">
            <w:pPr>
              <w:jc w:val="center"/>
              <w:rPr>
                <w:lang w:eastAsia="ar-SA"/>
              </w:rPr>
            </w:pPr>
          </w:p>
        </w:tc>
      </w:tr>
      <w:tr w:rsidR="005A7C7D" w:rsidRPr="000D1629" w14:paraId="13A48CB9" w14:textId="77777777" w:rsidTr="005A7C7D">
        <w:trPr>
          <w:trHeight w:val="284"/>
        </w:trPr>
        <w:tc>
          <w:tcPr>
            <w:tcW w:w="426" w:type="dxa"/>
            <w:vAlign w:val="center"/>
          </w:tcPr>
          <w:p w14:paraId="71D2B3F3"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B4E75D3" w14:textId="77777777" w:rsidR="005A7C7D" w:rsidRPr="000D1629" w:rsidRDefault="005A7C7D" w:rsidP="005A7C7D">
            <w:pPr>
              <w:rPr>
                <w:sz w:val="16"/>
                <w:szCs w:val="16"/>
              </w:rPr>
            </w:pPr>
            <w:r w:rsidRPr="000D1629">
              <w:rPr>
                <w:sz w:val="16"/>
                <w:szCs w:val="16"/>
              </w:rPr>
              <w:t>Ноутбук Lenovo ThinkPad T440</w:t>
            </w:r>
          </w:p>
        </w:tc>
        <w:tc>
          <w:tcPr>
            <w:tcW w:w="567" w:type="dxa"/>
            <w:tcBorders>
              <w:top w:val="single" w:sz="4" w:space="0" w:color="auto"/>
              <w:left w:val="single" w:sz="4" w:space="0" w:color="auto"/>
              <w:bottom w:val="single" w:sz="4" w:space="0" w:color="auto"/>
              <w:right w:val="single" w:sz="4" w:space="0" w:color="auto"/>
            </w:tcBorders>
          </w:tcPr>
          <w:p w14:paraId="4C0B05EE"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5DEF52FA" w14:textId="77777777" w:rsidR="005A7C7D" w:rsidRPr="000D1629" w:rsidRDefault="005A7C7D" w:rsidP="005A7C7D">
            <w:pPr>
              <w:jc w:val="center"/>
              <w:rPr>
                <w:lang w:eastAsia="ar-SA"/>
              </w:rPr>
            </w:pPr>
          </w:p>
        </w:tc>
        <w:tc>
          <w:tcPr>
            <w:tcW w:w="1417" w:type="dxa"/>
            <w:vAlign w:val="center"/>
          </w:tcPr>
          <w:p w14:paraId="414F20A7" w14:textId="77777777" w:rsidR="005A7C7D" w:rsidRPr="000D1629" w:rsidRDefault="005A7C7D" w:rsidP="005A7C7D">
            <w:pPr>
              <w:jc w:val="center"/>
              <w:rPr>
                <w:lang w:eastAsia="ar-SA"/>
              </w:rPr>
            </w:pPr>
          </w:p>
        </w:tc>
      </w:tr>
      <w:tr w:rsidR="005A7C7D" w:rsidRPr="000D1629" w14:paraId="790D8E1D" w14:textId="77777777" w:rsidTr="005A7C7D">
        <w:trPr>
          <w:trHeight w:val="284"/>
        </w:trPr>
        <w:tc>
          <w:tcPr>
            <w:tcW w:w="426" w:type="dxa"/>
            <w:vAlign w:val="center"/>
          </w:tcPr>
          <w:p w14:paraId="2AB757D2"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6B0D91F" w14:textId="77777777" w:rsidR="005A7C7D" w:rsidRPr="000D1629" w:rsidRDefault="005A7C7D" w:rsidP="005A7C7D">
            <w:pPr>
              <w:rPr>
                <w:sz w:val="16"/>
                <w:szCs w:val="16"/>
              </w:rPr>
            </w:pPr>
            <w:r w:rsidRPr="000D1629">
              <w:rPr>
                <w:sz w:val="16"/>
                <w:szCs w:val="16"/>
              </w:rPr>
              <w:t>ПК с монитором 20"Системный блок Kraftway Credo KC41,Монитор Samsung S24C350HL</w:t>
            </w:r>
          </w:p>
        </w:tc>
        <w:tc>
          <w:tcPr>
            <w:tcW w:w="567" w:type="dxa"/>
            <w:tcBorders>
              <w:top w:val="single" w:sz="4" w:space="0" w:color="auto"/>
              <w:left w:val="single" w:sz="4" w:space="0" w:color="auto"/>
              <w:bottom w:val="single" w:sz="4" w:space="0" w:color="auto"/>
              <w:right w:val="single" w:sz="4" w:space="0" w:color="auto"/>
            </w:tcBorders>
          </w:tcPr>
          <w:p w14:paraId="59865F30"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12FEA7FB" w14:textId="77777777" w:rsidR="005A7C7D" w:rsidRPr="000D1629" w:rsidRDefault="005A7C7D" w:rsidP="005A7C7D">
            <w:pPr>
              <w:jc w:val="center"/>
              <w:rPr>
                <w:lang w:eastAsia="ar-SA"/>
              </w:rPr>
            </w:pPr>
          </w:p>
        </w:tc>
        <w:tc>
          <w:tcPr>
            <w:tcW w:w="1417" w:type="dxa"/>
            <w:vAlign w:val="center"/>
          </w:tcPr>
          <w:p w14:paraId="4E7EFF1B" w14:textId="77777777" w:rsidR="005A7C7D" w:rsidRPr="000D1629" w:rsidRDefault="005A7C7D" w:rsidP="005A7C7D">
            <w:pPr>
              <w:jc w:val="center"/>
              <w:rPr>
                <w:lang w:eastAsia="ar-SA"/>
              </w:rPr>
            </w:pPr>
          </w:p>
        </w:tc>
      </w:tr>
      <w:tr w:rsidR="005A7C7D" w:rsidRPr="000D1629" w14:paraId="66685B65" w14:textId="77777777" w:rsidTr="005A7C7D">
        <w:trPr>
          <w:trHeight w:val="284"/>
        </w:trPr>
        <w:tc>
          <w:tcPr>
            <w:tcW w:w="426" w:type="dxa"/>
            <w:vAlign w:val="center"/>
          </w:tcPr>
          <w:p w14:paraId="1811F08A"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345974F" w14:textId="77777777" w:rsidR="005A7C7D" w:rsidRPr="000D1629" w:rsidRDefault="005A7C7D" w:rsidP="005A7C7D">
            <w:pPr>
              <w:rPr>
                <w:sz w:val="16"/>
                <w:szCs w:val="16"/>
              </w:rPr>
            </w:pPr>
            <w:r w:rsidRPr="000D1629">
              <w:rPr>
                <w:sz w:val="16"/>
                <w:szCs w:val="16"/>
              </w:rPr>
              <w:t>ПК с монитором 20"Системный блок Kraftway Credo KC41,Монитор Samsung S24C350HL</w:t>
            </w:r>
          </w:p>
        </w:tc>
        <w:tc>
          <w:tcPr>
            <w:tcW w:w="567" w:type="dxa"/>
            <w:tcBorders>
              <w:top w:val="single" w:sz="4" w:space="0" w:color="auto"/>
              <w:left w:val="single" w:sz="4" w:space="0" w:color="auto"/>
              <w:bottom w:val="single" w:sz="4" w:space="0" w:color="auto"/>
              <w:right w:val="single" w:sz="4" w:space="0" w:color="auto"/>
            </w:tcBorders>
          </w:tcPr>
          <w:p w14:paraId="1FCA5584"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303F7C0D" w14:textId="77777777" w:rsidR="005A7C7D" w:rsidRPr="000D1629" w:rsidRDefault="005A7C7D" w:rsidP="005A7C7D">
            <w:pPr>
              <w:jc w:val="center"/>
              <w:rPr>
                <w:lang w:eastAsia="ar-SA"/>
              </w:rPr>
            </w:pPr>
          </w:p>
        </w:tc>
        <w:tc>
          <w:tcPr>
            <w:tcW w:w="1417" w:type="dxa"/>
            <w:vAlign w:val="center"/>
          </w:tcPr>
          <w:p w14:paraId="0E86DA10" w14:textId="77777777" w:rsidR="005A7C7D" w:rsidRPr="000D1629" w:rsidRDefault="005A7C7D" w:rsidP="005A7C7D">
            <w:pPr>
              <w:jc w:val="center"/>
              <w:rPr>
                <w:lang w:eastAsia="ar-SA"/>
              </w:rPr>
            </w:pPr>
          </w:p>
        </w:tc>
      </w:tr>
      <w:tr w:rsidR="005A7C7D" w:rsidRPr="000D1629" w14:paraId="4B544D92" w14:textId="77777777" w:rsidTr="005A7C7D">
        <w:trPr>
          <w:trHeight w:val="284"/>
        </w:trPr>
        <w:tc>
          <w:tcPr>
            <w:tcW w:w="426" w:type="dxa"/>
            <w:vAlign w:val="center"/>
          </w:tcPr>
          <w:p w14:paraId="4C872BC0"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8A63A77"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1C1DDFA5"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41196C85" w14:textId="77777777" w:rsidR="005A7C7D" w:rsidRPr="000D1629" w:rsidRDefault="005A7C7D" w:rsidP="005A7C7D">
            <w:pPr>
              <w:jc w:val="center"/>
              <w:rPr>
                <w:lang w:eastAsia="ar-SA"/>
              </w:rPr>
            </w:pPr>
          </w:p>
        </w:tc>
        <w:tc>
          <w:tcPr>
            <w:tcW w:w="1417" w:type="dxa"/>
            <w:vAlign w:val="center"/>
          </w:tcPr>
          <w:p w14:paraId="07651146" w14:textId="77777777" w:rsidR="005A7C7D" w:rsidRPr="000D1629" w:rsidRDefault="005A7C7D" w:rsidP="005A7C7D">
            <w:pPr>
              <w:jc w:val="center"/>
              <w:rPr>
                <w:lang w:eastAsia="ar-SA"/>
              </w:rPr>
            </w:pPr>
          </w:p>
        </w:tc>
      </w:tr>
      <w:tr w:rsidR="005A7C7D" w:rsidRPr="000D1629" w14:paraId="5ECBCC52" w14:textId="77777777" w:rsidTr="005A7C7D">
        <w:trPr>
          <w:trHeight w:val="284"/>
        </w:trPr>
        <w:tc>
          <w:tcPr>
            <w:tcW w:w="426" w:type="dxa"/>
            <w:vAlign w:val="center"/>
          </w:tcPr>
          <w:p w14:paraId="7C30BB25"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48863DD"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2F6C0501"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5E08CA9B" w14:textId="77777777" w:rsidR="005A7C7D" w:rsidRPr="000D1629" w:rsidRDefault="005A7C7D" w:rsidP="005A7C7D">
            <w:pPr>
              <w:jc w:val="center"/>
              <w:rPr>
                <w:lang w:eastAsia="ar-SA"/>
              </w:rPr>
            </w:pPr>
          </w:p>
        </w:tc>
        <w:tc>
          <w:tcPr>
            <w:tcW w:w="1417" w:type="dxa"/>
            <w:vAlign w:val="center"/>
          </w:tcPr>
          <w:p w14:paraId="125194F2" w14:textId="77777777" w:rsidR="005A7C7D" w:rsidRPr="000D1629" w:rsidRDefault="005A7C7D" w:rsidP="005A7C7D">
            <w:pPr>
              <w:jc w:val="center"/>
              <w:rPr>
                <w:lang w:eastAsia="ar-SA"/>
              </w:rPr>
            </w:pPr>
          </w:p>
        </w:tc>
      </w:tr>
      <w:tr w:rsidR="005A7C7D" w:rsidRPr="000D1629" w14:paraId="293F37EC" w14:textId="77777777" w:rsidTr="005A7C7D">
        <w:trPr>
          <w:trHeight w:val="284"/>
        </w:trPr>
        <w:tc>
          <w:tcPr>
            <w:tcW w:w="426" w:type="dxa"/>
            <w:vAlign w:val="center"/>
          </w:tcPr>
          <w:p w14:paraId="4B6A5FC6"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AE8FDAE"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6758D260"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558BA8BB" w14:textId="77777777" w:rsidR="005A7C7D" w:rsidRPr="000D1629" w:rsidRDefault="005A7C7D" w:rsidP="005A7C7D">
            <w:pPr>
              <w:jc w:val="center"/>
              <w:rPr>
                <w:lang w:eastAsia="ar-SA"/>
              </w:rPr>
            </w:pPr>
          </w:p>
        </w:tc>
        <w:tc>
          <w:tcPr>
            <w:tcW w:w="1417" w:type="dxa"/>
            <w:vAlign w:val="center"/>
          </w:tcPr>
          <w:p w14:paraId="69D4F170" w14:textId="77777777" w:rsidR="005A7C7D" w:rsidRPr="000D1629" w:rsidRDefault="005A7C7D" w:rsidP="005A7C7D">
            <w:pPr>
              <w:jc w:val="center"/>
              <w:rPr>
                <w:lang w:eastAsia="ar-SA"/>
              </w:rPr>
            </w:pPr>
          </w:p>
        </w:tc>
      </w:tr>
      <w:tr w:rsidR="005A7C7D" w:rsidRPr="000D1629" w14:paraId="2B1FBE02" w14:textId="77777777" w:rsidTr="005A7C7D">
        <w:trPr>
          <w:trHeight w:val="284"/>
        </w:trPr>
        <w:tc>
          <w:tcPr>
            <w:tcW w:w="426" w:type="dxa"/>
            <w:vAlign w:val="center"/>
          </w:tcPr>
          <w:p w14:paraId="7951113A"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60EDCA0"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7332B805"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7BCA861C" w14:textId="77777777" w:rsidR="005A7C7D" w:rsidRPr="000D1629" w:rsidRDefault="005A7C7D" w:rsidP="005A7C7D">
            <w:pPr>
              <w:jc w:val="center"/>
              <w:rPr>
                <w:lang w:eastAsia="ar-SA"/>
              </w:rPr>
            </w:pPr>
          </w:p>
        </w:tc>
        <w:tc>
          <w:tcPr>
            <w:tcW w:w="1417" w:type="dxa"/>
            <w:vAlign w:val="center"/>
          </w:tcPr>
          <w:p w14:paraId="2387C866" w14:textId="77777777" w:rsidR="005A7C7D" w:rsidRPr="000D1629" w:rsidRDefault="005A7C7D" w:rsidP="005A7C7D">
            <w:pPr>
              <w:jc w:val="center"/>
              <w:rPr>
                <w:lang w:eastAsia="ar-SA"/>
              </w:rPr>
            </w:pPr>
          </w:p>
        </w:tc>
      </w:tr>
      <w:tr w:rsidR="005A7C7D" w:rsidRPr="000D1629" w14:paraId="5B628822" w14:textId="77777777" w:rsidTr="005A7C7D">
        <w:trPr>
          <w:trHeight w:val="284"/>
        </w:trPr>
        <w:tc>
          <w:tcPr>
            <w:tcW w:w="426" w:type="dxa"/>
            <w:vAlign w:val="center"/>
          </w:tcPr>
          <w:p w14:paraId="7BC91B1B"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D21C67A"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43C83746"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72FD4321" w14:textId="77777777" w:rsidR="005A7C7D" w:rsidRPr="000D1629" w:rsidRDefault="005A7C7D" w:rsidP="005A7C7D">
            <w:pPr>
              <w:jc w:val="center"/>
              <w:rPr>
                <w:lang w:eastAsia="ar-SA"/>
              </w:rPr>
            </w:pPr>
          </w:p>
        </w:tc>
        <w:tc>
          <w:tcPr>
            <w:tcW w:w="1417" w:type="dxa"/>
            <w:vAlign w:val="center"/>
          </w:tcPr>
          <w:p w14:paraId="79054CDC" w14:textId="77777777" w:rsidR="005A7C7D" w:rsidRPr="000D1629" w:rsidRDefault="005A7C7D" w:rsidP="005A7C7D">
            <w:pPr>
              <w:jc w:val="center"/>
              <w:rPr>
                <w:lang w:eastAsia="ar-SA"/>
              </w:rPr>
            </w:pPr>
          </w:p>
        </w:tc>
      </w:tr>
      <w:tr w:rsidR="005A7C7D" w:rsidRPr="000D1629" w14:paraId="077449F9" w14:textId="77777777" w:rsidTr="005A7C7D">
        <w:trPr>
          <w:trHeight w:val="284"/>
        </w:trPr>
        <w:tc>
          <w:tcPr>
            <w:tcW w:w="426" w:type="dxa"/>
            <w:vAlign w:val="center"/>
          </w:tcPr>
          <w:p w14:paraId="6E0D7610"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5772B5E"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17C769D3"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583391BA" w14:textId="77777777" w:rsidR="005A7C7D" w:rsidRPr="000D1629" w:rsidRDefault="005A7C7D" w:rsidP="005A7C7D">
            <w:pPr>
              <w:jc w:val="center"/>
              <w:rPr>
                <w:lang w:eastAsia="ar-SA"/>
              </w:rPr>
            </w:pPr>
          </w:p>
        </w:tc>
        <w:tc>
          <w:tcPr>
            <w:tcW w:w="1417" w:type="dxa"/>
            <w:vAlign w:val="center"/>
          </w:tcPr>
          <w:p w14:paraId="4D6A70C0" w14:textId="77777777" w:rsidR="005A7C7D" w:rsidRPr="000D1629" w:rsidRDefault="005A7C7D" w:rsidP="005A7C7D">
            <w:pPr>
              <w:jc w:val="center"/>
              <w:rPr>
                <w:lang w:eastAsia="ar-SA"/>
              </w:rPr>
            </w:pPr>
          </w:p>
        </w:tc>
      </w:tr>
      <w:tr w:rsidR="005A7C7D" w:rsidRPr="000D1629" w14:paraId="0538327C" w14:textId="77777777" w:rsidTr="005A7C7D">
        <w:trPr>
          <w:trHeight w:val="284"/>
        </w:trPr>
        <w:tc>
          <w:tcPr>
            <w:tcW w:w="426" w:type="dxa"/>
            <w:vAlign w:val="center"/>
          </w:tcPr>
          <w:p w14:paraId="13468F3B"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4F17FA3"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0FBA4258"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778FF14C" w14:textId="77777777" w:rsidR="005A7C7D" w:rsidRPr="000D1629" w:rsidRDefault="005A7C7D" w:rsidP="005A7C7D">
            <w:pPr>
              <w:jc w:val="center"/>
              <w:rPr>
                <w:lang w:eastAsia="ar-SA"/>
              </w:rPr>
            </w:pPr>
          </w:p>
        </w:tc>
        <w:tc>
          <w:tcPr>
            <w:tcW w:w="1417" w:type="dxa"/>
            <w:vAlign w:val="center"/>
          </w:tcPr>
          <w:p w14:paraId="6828EDD0" w14:textId="77777777" w:rsidR="005A7C7D" w:rsidRPr="000D1629" w:rsidRDefault="005A7C7D" w:rsidP="005A7C7D">
            <w:pPr>
              <w:jc w:val="center"/>
              <w:rPr>
                <w:lang w:eastAsia="ar-SA"/>
              </w:rPr>
            </w:pPr>
          </w:p>
        </w:tc>
      </w:tr>
      <w:tr w:rsidR="005A7C7D" w:rsidRPr="000D1629" w14:paraId="01F715DA" w14:textId="77777777" w:rsidTr="005A7C7D">
        <w:trPr>
          <w:trHeight w:val="284"/>
        </w:trPr>
        <w:tc>
          <w:tcPr>
            <w:tcW w:w="426" w:type="dxa"/>
            <w:vAlign w:val="center"/>
          </w:tcPr>
          <w:p w14:paraId="57F5846E"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0E65172"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1ECF41F5"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102208AF" w14:textId="77777777" w:rsidR="005A7C7D" w:rsidRPr="000D1629" w:rsidRDefault="005A7C7D" w:rsidP="005A7C7D">
            <w:pPr>
              <w:jc w:val="center"/>
              <w:rPr>
                <w:lang w:eastAsia="ar-SA"/>
              </w:rPr>
            </w:pPr>
          </w:p>
        </w:tc>
        <w:tc>
          <w:tcPr>
            <w:tcW w:w="1417" w:type="dxa"/>
            <w:vAlign w:val="center"/>
          </w:tcPr>
          <w:p w14:paraId="04B3D4CB" w14:textId="77777777" w:rsidR="005A7C7D" w:rsidRPr="000D1629" w:rsidRDefault="005A7C7D" w:rsidP="005A7C7D">
            <w:pPr>
              <w:jc w:val="center"/>
              <w:rPr>
                <w:lang w:eastAsia="ar-SA"/>
              </w:rPr>
            </w:pPr>
          </w:p>
        </w:tc>
      </w:tr>
      <w:tr w:rsidR="005A7C7D" w:rsidRPr="000D1629" w14:paraId="46632398" w14:textId="77777777" w:rsidTr="005A7C7D">
        <w:trPr>
          <w:trHeight w:val="284"/>
        </w:trPr>
        <w:tc>
          <w:tcPr>
            <w:tcW w:w="426" w:type="dxa"/>
            <w:vAlign w:val="center"/>
          </w:tcPr>
          <w:p w14:paraId="7F0DFA76"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64E7425"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1ACA9E90"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6A31BC19" w14:textId="77777777" w:rsidR="005A7C7D" w:rsidRPr="000D1629" w:rsidRDefault="005A7C7D" w:rsidP="005A7C7D">
            <w:pPr>
              <w:jc w:val="center"/>
              <w:rPr>
                <w:lang w:eastAsia="ar-SA"/>
              </w:rPr>
            </w:pPr>
          </w:p>
        </w:tc>
        <w:tc>
          <w:tcPr>
            <w:tcW w:w="1417" w:type="dxa"/>
            <w:vAlign w:val="center"/>
          </w:tcPr>
          <w:p w14:paraId="1109F75B" w14:textId="77777777" w:rsidR="005A7C7D" w:rsidRPr="000D1629" w:rsidRDefault="005A7C7D" w:rsidP="005A7C7D">
            <w:pPr>
              <w:jc w:val="center"/>
              <w:rPr>
                <w:lang w:eastAsia="ar-SA"/>
              </w:rPr>
            </w:pPr>
          </w:p>
        </w:tc>
      </w:tr>
      <w:tr w:rsidR="005A7C7D" w:rsidRPr="000D1629" w14:paraId="3074F3ED" w14:textId="77777777" w:rsidTr="005A7C7D">
        <w:trPr>
          <w:trHeight w:val="284"/>
        </w:trPr>
        <w:tc>
          <w:tcPr>
            <w:tcW w:w="426" w:type="dxa"/>
            <w:vAlign w:val="center"/>
          </w:tcPr>
          <w:p w14:paraId="64594746"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0102617"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16921C25"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7E4E7E78" w14:textId="77777777" w:rsidR="005A7C7D" w:rsidRPr="000D1629" w:rsidRDefault="005A7C7D" w:rsidP="005A7C7D">
            <w:pPr>
              <w:jc w:val="center"/>
              <w:rPr>
                <w:lang w:eastAsia="ar-SA"/>
              </w:rPr>
            </w:pPr>
          </w:p>
        </w:tc>
        <w:tc>
          <w:tcPr>
            <w:tcW w:w="1417" w:type="dxa"/>
            <w:vAlign w:val="center"/>
          </w:tcPr>
          <w:p w14:paraId="2456C94A" w14:textId="77777777" w:rsidR="005A7C7D" w:rsidRPr="000D1629" w:rsidRDefault="005A7C7D" w:rsidP="005A7C7D">
            <w:pPr>
              <w:jc w:val="center"/>
              <w:rPr>
                <w:lang w:eastAsia="ar-SA"/>
              </w:rPr>
            </w:pPr>
          </w:p>
        </w:tc>
      </w:tr>
      <w:tr w:rsidR="005A7C7D" w:rsidRPr="000D1629" w14:paraId="7A10539A" w14:textId="77777777" w:rsidTr="005A7C7D">
        <w:trPr>
          <w:trHeight w:val="284"/>
        </w:trPr>
        <w:tc>
          <w:tcPr>
            <w:tcW w:w="426" w:type="dxa"/>
            <w:vAlign w:val="center"/>
          </w:tcPr>
          <w:p w14:paraId="11BE8EFC"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68022C0"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0CC20B5A"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0B3A28E1" w14:textId="77777777" w:rsidR="005A7C7D" w:rsidRPr="000D1629" w:rsidRDefault="005A7C7D" w:rsidP="005A7C7D">
            <w:pPr>
              <w:jc w:val="center"/>
              <w:rPr>
                <w:lang w:eastAsia="ar-SA"/>
              </w:rPr>
            </w:pPr>
          </w:p>
        </w:tc>
        <w:tc>
          <w:tcPr>
            <w:tcW w:w="1417" w:type="dxa"/>
            <w:vAlign w:val="center"/>
          </w:tcPr>
          <w:p w14:paraId="513F0785" w14:textId="77777777" w:rsidR="005A7C7D" w:rsidRPr="000D1629" w:rsidRDefault="005A7C7D" w:rsidP="005A7C7D">
            <w:pPr>
              <w:jc w:val="center"/>
              <w:rPr>
                <w:lang w:eastAsia="ar-SA"/>
              </w:rPr>
            </w:pPr>
          </w:p>
        </w:tc>
      </w:tr>
      <w:tr w:rsidR="005A7C7D" w:rsidRPr="000D1629" w14:paraId="514307F3" w14:textId="77777777" w:rsidTr="005A7C7D">
        <w:trPr>
          <w:trHeight w:val="284"/>
        </w:trPr>
        <w:tc>
          <w:tcPr>
            <w:tcW w:w="426" w:type="dxa"/>
            <w:vAlign w:val="center"/>
          </w:tcPr>
          <w:p w14:paraId="5F64366D"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288DAA0"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7737FC98"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39E25692" w14:textId="77777777" w:rsidR="005A7C7D" w:rsidRPr="000D1629" w:rsidRDefault="005A7C7D" w:rsidP="005A7C7D">
            <w:pPr>
              <w:jc w:val="center"/>
              <w:rPr>
                <w:lang w:eastAsia="ar-SA"/>
              </w:rPr>
            </w:pPr>
          </w:p>
        </w:tc>
        <w:tc>
          <w:tcPr>
            <w:tcW w:w="1417" w:type="dxa"/>
            <w:vAlign w:val="center"/>
          </w:tcPr>
          <w:p w14:paraId="3B1FE28D" w14:textId="77777777" w:rsidR="005A7C7D" w:rsidRPr="000D1629" w:rsidRDefault="005A7C7D" w:rsidP="005A7C7D">
            <w:pPr>
              <w:jc w:val="center"/>
              <w:rPr>
                <w:lang w:eastAsia="ar-SA"/>
              </w:rPr>
            </w:pPr>
          </w:p>
        </w:tc>
      </w:tr>
      <w:tr w:rsidR="005A7C7D" w:rsidRPr="000D1629" w14:paraId="2A9DBBC8" w14:textId="77777777" w:rsidTr="005A7C7D">
        <w:trPr>
          <w:trHeight w:val="284"/>
        </w:trPr>
        <w:tc>
          <w:tcPr>
            <w:tcW w:w="426" w:type="dxa"/>
            <w:vAlign w:val="center"/>
          </w:tcPr>
          <w:p w14:paraId="1394CF1F"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A8392"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2FF6516E"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179EB730" w14:textId="77777777" w:rsidR="005A7C7D" w:rsidRPr="000D1629" w:rsidRDefault="005A7C7D" w:rsidP="005A7C7D">
            <w:pPr>
              <w:jc w:val="center"/>
              <w:rPr>
                <w:lang w:eastAsia="ar-SA"/>
              </w:rPr>
            </w:pPr>
          </w:p>
        </w:tc>
        <w:tc>
          <w:tcPr>
            <w:tcW w:w="1417" w:type="dxa"/>
            <w:vAlign w:val="center"/>
          </w:tcPr>
          <w:p w14:paraId="3EE67831" w14:textId="77777777" w:rsidR="005A7C7D" w:rsidRPr="000D1629" w:rsidRDefault="005A7C7D" w:rsidP="005A7C7D">
            <w:pPr>
              <w:jc w:val="center"/>
              <w:rPr>
                <w:lang w:eastAsia="ar-SA"/>
              </w:rPr>
            </w:pPr>
          </w:p>
        </w:tc>
      </w:tr>
      <w:tr w:rsidR="005A7C7D" w:rsidRPr="000D1629" w14:paraId="3E1B4770" w14:textId="77777777" w:rsidTr="005A7C7D">
        <w:trPr>
          <w:trHeight w:val="284"/>
        </w:trPr>
        <w:tc>
          <w:tcPr>
            <w:tcW w:w="426" w:type="dxa"/>
            <w:vAlign w:val="center"/>
          </w:tcPr>
          <w:p w14:paraId="0039A22E"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E0F6CDE"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70D0564A"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038B54B7" w14:textId="77777777" w:rsidR="005A7C7D" w:rsidRPr="000D1629" w:rsidRDefault="005A7C7D" w:rsidP="005A7C7D">
            <w:pPr>
              <w:jc w:val="center"/>
              <w:rPr>
                <w:lang w:eastAsia="ar-SA"/>
              </w:rPr>
            </w:pPr>
          </w:p>
        </w:tc>
        <w:tc>
          <w:tcPr>
            <w:tcW w:w="1417" w:type="dxa"/>
            <w:vAlign w:val="center"/>
          </w:tcPr>
          <w:p w14:paraId="133D9F77" w14:textId="77777777" w:rsidR="005A7C7D" w:rsidRPr="000D1629" w:rsidRDefault="005A7C7D" w:rsidP="005A7C7D">
            <w:pPr>
              <w:jc w:val="center"/>
              <w:rPr>
                <w:lang w:eastAsia="ar-SA"/>
              </w:rPr>
            </w:pPr>
          </w:p>
        </w:tc>
      </w:tr>
      <w:tr w:rsidR="005A7C7D" w:rsidRPr="000D1629" w14:paraId="136AB41F" w14:textId="77777777" w:rsidTr="005A7C7D">
        <w:trPr>
          <w:trHeight w:val="284"/>
        </w:trPr>
        <w:tc>
          <w:tcPr>
            <w:tcW w:w="426" w:type="dxa"/>
            <w:vAlign w:val="center"/>
          </w:tcPr>
          <w:p w14:paraId="379057CC"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7850B38"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060C4295"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1F62FC70" w14:textId="77777777" w:rsidR="005A7C7D" w:rsidRPr="000D1629" w:rsidRDefault="005A7C7D" w:rsidP="005A7C7D">
            <w:pPr>
              <w:jc w:val="center"/>
              <w:rPr>
                <w:lang w:eastAsia="ar-SA"/>
              </w:rPr>
            </w:pPr>
          </w:p>
        </w:tc>
        <w:tc>
          <w:tcPr>
            <w:tcW w:w="1417" w:type="dxa"/>
            <w:vAlign w:val="center"/>
          </w:tcPr>
          <w:p w14:paraId="337B11E8" w14:textId="77777777" w:rsidR="005A7C7D" w:rsidRPr="000D1629" w:rsidRDefault="005A7C7D" w:rsidP="005A7C7D">
            <w:pPr>
              <w:jc w:val="center"/>
              <w:rPr>
                <w:lang w:eastAsia="ar-SA"/>
              </w:rPr>
            </w:pPr>
          </w:p>
        </w:tc>
      </w:tr>
      <w:tr w:rsidR="005A7C7D" w:rsidRPr="000D1629" w14:paraId="7E1B3F42" w14:textId="77777777" w:rsidTr="005A7C7D">
        <w:trPr>
          <w:trHeight w:val="284"/>
        </w:trPr>
        <w:tc>
          <w:tcPr>
            <w:tcW w:w="426" w:type="dxa"/>
            <w:vAlign w:val="center"/>
          </w:tcPr>
          <w:p w14:paraId="7F8CBDA2"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553EEC7"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0FFC3D1C"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5AC11577" w14:textId="77777777" w:rsidR="005A7C7D" w:rsidRPr="000D1629" w:rsidRDefault="005A7C7D" w:rsidP="005A7C7D">
            <w:pPr>
              <w:jc w:val="center"/>
              <w:rPr>
                <w:lang w:eastAsia="ar-SA"/>
              </w:rPr>
            </w:pPr>
          </w:p>
        </w:tc>
        <w:tc>
          <w:tcPr>
            <w:tcW w:w="1417" w:type="dxa"/>
            <w:vAlign w:val="center"/>
          </w:tcPr>
          <w:p w14:paraId="3C615C35" w14:textId="77777777" w:rsidR="005A7C7D" w:rsidRPr="000D1629" w:rsidRDefault="005A7C7D" w:rsidP="005A7C7D">
            <w:pPr>
              <w:jc w:val="center"/>
              <w:rPr>
                <w:lang w:eastAsia="ar-SA"/>
              </w:rPr>
            </w:pPr>
          </w:p>
        </w:tc>
      </w:tr>
      <w:tr w:rsidR="005A7C7D" w:rsidRPr="000D1629" w14:paraId="38C059AD" w14:textId="77777777" w:rsidTr="005A7C7D">
        <w:trPr>
          <w:trHeight w:val="284"/>
        </w:trPr>
        <w:tc>
          <w:tcPr>
            <w:tcW w:w="426" w:type="dxa"/>
            <w:vAlign w:val="center"/>
          </w:tcPr>
          <w:p w14:paraId="7656B74B"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7C29CDF"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0009151F"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777BEE58" w14:textId="77777777" w:rsidR="005A7C7D" w:rsidRPr="000D1629" w:rsidRDefault="005A7C7D" w:rsidP="005A7C7D">
            <w:pPr>
              <w:jc w:val="center"/>
              <w:rPr>
                <w:lang w:eastAsia="ar-SA"/>
              </w:rPr>
            </w:pPr>
          </w:p>
        </w:tc>
        <w:tc>
          <w:tcPr>
            <w:tcW w:w="1417" w:type="dxa"/>
            <w:vAlign w:val="center"/>
          </w:tcPr>
          <w:p w14:paraId="6873ACFD" w14:textId="77777777" w:rsidR="005A7C7D" w:rsidRPr="000D1629" w:rsidRDefault="005A7C7D" w:rsidP="005A7C7D">
            <w:pPr>
              <w:jc w:val="center"/>
              <w:rPr>
                <w:lang w:eastAsia="ar-SA"/>
              </w:rPr>
            </w:pPr>
          </w:p>
        </w:tc>
      </w:tr>
      <w:tr w:rsidR="005A7C7D" w:rsidRPr="000D1629" w14:paraId="6330F770" w14:textId="77777777" w:rsidTr="005A7C7D">
        <w:trPr>
          <w:trHeight w:val="284"/>
        </w:trPr>
        <w:tc>
          <w:tcPr>
            <w:tcW w:w="426" w:type="dxa"/>
            <w:vAlign w:val="center"/>
          </w:tcPr>
          <w:p w14:paraId="463D0DAD"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F4278CB"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2420E082"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1C51B01F" w14:textId="77777777" w:rsidR="005A7C7D" w:rsidRPr="000D1629" w:rsidRDefault="005A7C7D" w:rsidP="005A7C7D">
            <w:pPr>
              <w:jc w:val="center"/>
              <w:rPr>
                <w:lang w:eastAsia="ar-SA"/>
              </w:rPr>
            </w:pPr>
          </w:p>
        </w:tc>
        <w:tc>
          <w:tcPr>
            <w:tcW w:w="1417" w:type="dxa"/>
            <w:vAlign w:val="center"/>
          </w:tcPr>
          <w:p w14:paraId="04DE6763" w14:textId="77777777" w:rsidR="005A7C7D" w:rsidRPr="000D1629" w:rsidRDefault="005A7C7D" w:rsidP="005A7C7D">
            <w:pPr>
              <w:jc w:val="center"/>
              <w:rPr>
                <w:lang w:eastAsia="ar-SA"/>
              </w:rPr>
            </w:pPr>
          </w:p>
        </w:tc>
      </w:tr>
      <w:tr w:rsidR="005A7C7D" w:rsidRPr="000D1629" w14:paraId="6829BD75" w14:textId="77777777" w:rsidTr="005A7C7D">
        <w:trPr>
          <w:trHeight w:val="284"/>
        </w:trPr>
        <w:tc>
          <w:tcPr>
            <w:tcW w:w="426" w:type="dxa"/>
            <w:vAlign w:val="center"/>
          </w:tcPr>
          <w:p w14:paraId="68915F8C"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C0B7239"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4E29D1EB"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3566FCB6" w14:textId="77777777" w:rsidR="005A7C7D" w:rsidRPr="000D1629" w:rsidRDefault="005A7C7D" w:rsidP="005A7C7D">
            <w:pPr>
              <w:jc w:val="center"/>
              <w:rPr>
                <w:lang w:eastAsia="ar-SA"/>
              </w:rPr>
            </w:pPr>
          </w:p>
        </w:tc>
        <w:tc>
          <w:tcPr>
            <w:tcW w:w="1417" w:type="dxa"/>
            <w:vAlign w:val="center"/>
          </w:tcPr>
          <w:p w14:paraId="4AF9B1E0" w14:textId="77777777" w:rsidR="005A7C7D" w:rsidRPr="000D1629" w:rsidRDefault="005A7C7D" w:rsidP="005A7C7D">
            <w:pPr>
              <w:jc w:val="center"/>
              <w:rPr>
                <w:lang w:eastAsia="ar-SA"/>
              </w:rPr>
            </w:pPr>
          </w:p>
        </w:tc>
      </w:tr>
      <w:tr w:rsidR="005A7C7D" w:rsidRPr="000D1629" w14:paraId="6DD2406D" w14:textId="77777777" w:rsidTr="005A7C7D">
        <w:trPr>
          <w:trHeight w:val="284"/>
        </w:trPr>
        <w:tc>
          <w:tcPr>
            <w:tcW w:w="426" w:type="dxa"/>
            <w:vAlign w:val="center"/>
          </w:tcPr>
          <w:p w14:paraId="24561E9A"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6E0BF68"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471BBADE"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0DDCB86F" w14:textId="77777777" w:rsidR="005A7C7D" w:rsidRPr="000D1629" w:rsidRDefault="005A7C7D" w:rsidP="005A7C7D">
            <w:pPr>
              <w:jc w:val="center"/>
              <w:rPr>
                <w:lang w:eastAsia="ar-SA"/>
              </w:rPr>
            </w:pPr>
          </w:p>
        </w:tc>
        <w:tc>
          <w:tcPr>
            <w:tcW w:w="1417" w:type="dxa"/>
            <w:vAlign w:val="center"/>
          </w:tcPr>
          <w:p w14:paraId="679C2F5F" w14:textId="77777777" w:rsidR="005A7C7D" w:rsidRPr="000D1629" w:rsidRDefault="005A7C7D" w:rsidP="005A7C7D">
            <w:pPr>
              <w:jc w:val="center"/>
              <w:rPr>
                <w:lang w:eastAsia="ar-SA"/>
              </w:rPr>
            </w:pPr>
          </w:p>
        </w:tc>
      </w:tr>
      <w:tr w:rsidR="005A7C7D" w:rsidRPr="000D1629" w14:paraId="7EAA9C5F" w14:textId="77777777" w:rsidTr="005A7C7D">
        <w:trPr>
          <w:trHeight w:val="284"/>
        </w:trPr>
        <w:tc>
          <w:tcPr>
            <w:tcW w:w="426" w:type="dxa"/>
            <w:vAlign w:val="center"/>
          </w:tcPr>
          <w:p w14:paraId="35FE8B89"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13BDD04"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709A988C"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75DB389B" w14:textId="77777777" w:rsidR="005A7C7D" w:rsidRPr="000D1629" w:rsidRDefault="005A7C7D" w:rsidP="005A7C7D">
            <w:pPr>
              <w:jc w:val="center"/>
              <w:rPr>
                <w:lang w:eastAsia="ar-SA"/>
              </w:rPr>
            </w:pPr>
          </w:p>
        </w:tc>
        <w:tc>
          <w:tcPr>
            <w:tcW w:w="1417" w:type="dxa"/>
            <w:vAlign w:val="center"/>
          </w:tcPr>
          <w:p w14:paraId="76178086" w14:textId="77777777" w:rsidR="005A7C7D" w:rsidRPr="000D1629" w:rsidRDefault="005A7C7D" w:rsidP="005A7C7D">
            <w:pPr>
              <w:jc w:val="center"/>
              <w:rPr>
                <w:lang w:eastAsia="ar-SA"/>
              </w:rPr>
            </w:pPr>
          </w:p>
        </w:tc>
      </w:tr>
      <w:tr w:rsidR="005A7C7D" w:rsidRPr="000D1629" w14:paraId="7B4BAC50" w14:textId="77777777" w:rsidTr="005A7C7D">
        <w:trPr>
          <w:trHeight w:val="284"/>
        </w:trPr>
        <w:tc>
          <w:tcPr>
            <w:tcW w:w="426" w:type="dxa"/>
            <w:vAlign w:val="center"/>
          </w:tcPr>
          <w:p w14:paraId="723DE6EA"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D08955"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1A315221"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71288411" w14:textId="77777777" w:rsidR="005A7C7D" w:rsidRPr="000D1629" w:rsidRDefault="005A7C7D" w:rsidP="005A7C7D">
            <w:pPr>
              <w:jc w:val="center"/>
              <w:rPr>
                <w:lang w:eastAsia="ar-SA"/>
              </w:rPr>
            </w:pPr>
          </w:p>
        </w:tc>
        <w:tc>
          <w:tcPr>
            <w:tcW w:w="1417" w:type="dxa"/>
            <w:vAlign w:val="center"/>
          </w:tcPr>
          <w:p w14:paraId="3A5F7657" w14:textId="77777777" w:rsidR="005A7C7D" w:rsidRPr="000D1629" w:rsidRDefault="005A7C7D" w:rsidP="005A7C7D">
            <w:pPr>
              <w:jc w:val="center"/>
              <w:rPr>
                <w:lang w:eastAsia="ar-SA"/>
              </w:rPr>
            </w:pPr>
          </w:p>
        </w:tc>
      </w:tr>
      <w:tr w:rsidR="005A7C7D" w:rsidRPr="000D1629" w14:paraId="06C3E0D3" w14:textId="77777777" w:rsidTr="005A7C7D">
        <w:trPr>
          <w:trHeight w:val="284"/>
        </w:trPr>
        <w:tc>
          <w:tcPr>
            <w:tcW w:w="426" w:type="dxa"/>
            <w:vAlign w:val="center"/>
          </w:tcPr>
          <w:p w14:paraId="211E688F"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69DF437"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14AEB9A6"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0E14DCB7" w14:textId="77777777" w:rsidR="005A7C7D" w:rsidRPr="000D1629" w:rsidRDefault="005A7C7D" w:rsidP="005A7C7D">
            <w:pPr>
              <w:jc w:val="center"/>
              <w:rPr>
                <w:lang w:eastAsia="ar-SA"/>
              </w:rPr>
            </w:pPr>
          </w:p>
        </w:tc>
        <w:tc>
          <w:tcPr>
            <w:tcW w:w="1417" w:type="dxa"/>
            <w:vAlign w:val="center"/>
          </w:tcPr>
          <w:p w14:paraId="51640FED" w14:textId="77777777" w:rsidR="005A7C7D" w:rsidRPr="000D1629" w:rsidRDefault="005A7C7D" w:rsidP="005A7C7D">
            <w:pPr>
              <w:jc w:val="center"/>
              <w:rPr>
                <w:lang w:eastAsia="ar-SA"/>
              </w:rPr>
            </w:pPr>
          </w:p>
        </w:tc>
      </w:tr>
      <w:tr w:rsidR="005A7C7D" w:rsidRPr="000D1629" w14:paraId="2894906F" w14:textId="77777777" w:rsidTr="005A7C7D">
        <w:trPr>
          <w:trHeight w:val="284"/>
        </w:trPr>
        <w:tc>
          <w:tcPr>
            <w:tcW w:w="426" w:type="dxa"/>
            <w:vAlign w:val="center"/>
          </w:tcPr>
          <w:p w14:paraId="2394BD72"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C347A22"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243E3B47"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0274CCDE" w14:textId="77777777" w:rsidR="005A7C7D" w:rsidRPr="000D1629" w:rsidRDefault="005A7C7D" w:rsidP="005A7C7D">
            <w:pPr>
              <w:jc w:val="center"/>
              <w:rPr>
                <w:lang w:eastAsia="ar-SA"/>
              </w:rPr>
            </w:pPr>
          </w:p>
        </w:tc>
        <w:tc>
          <w:tcPr>
            <w:tcW w:w="1417" w:type="dxa"/>
            <w:vAlign w:val="center"/>
          </w:tcPr>
          <w:p w14:paraId="55E40B5B" w14:textId="77777777" w:rsidR="005A7C7D" w:rsidRPr="000D1629" w:rsidRDefault="005A7C7D" w:rsidP="005A7C7D">
            <w:pPr>
              <w:jc w:val="center"/>
              <w:rPr>
                <w:lang w:eastAsia="ar-SA"/>
              </w:rPr>
            </w:pPr>
          </w:p>
        </w:tc>
      </w:tr>
      <w:tr w:rsidR="005A7C7D" w:rsidRPr="000D1629" w14:paraId="7C53E84D" w14:textId="77777777" w:rsidTr="005A7C7D">
        <w:trPr>
          <w:trHeight w:val="284"/>
        </w:trPr>
        <w:tc>
          <w:tcPr>
            <w:tcW w:w="426" w:type="dxa"/>
            <w:vAlign w:val="center"/>
          </w:tcPr>
          <w:p w14:paraId="6675ABCB"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4C70CC"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4E902B15"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0BD1B0D4" w14:textId="77777777" w:rsidR="005A7C7D" w:rsidRPr="000D1629" w:rsidRDefault="005A7C7D" w:rsidP="005A7C7D">
            <w:pPr>
              <w:jc w:val="center"/>
              <w:rPr>
                <w:lang w:eastAsia="ar-SA"/>
              </w:rPr>
            </w:pPr>
          </w:p>
        </w:tc>
        <w:tc>
          <w:tcPr>
            <w:tcW w:w="1417" w:type="dxa"/>
            <w:vAlign w:val="center"/>
          </w:tcPr>
          <w:p w14:paraId="06797396" w14:textId="77777777" w:rsidR="005A7C7D" w:rsidRPr="000D1629" w:rsidRDefault="005A7C7D" w:rsidP="005A7C7D">
            <w:pPr>
              <w:jc w:val="center"/>
              <w:rPr>
                <w:lang w:eastAsia="ar-SA"/>
              </w:rPr>
            </w:pPr>
          </w:p>
        </w:tc>
      </w:tr>
      <w:tr w:rsidR="005A7C7D" w:rsidRPr="000D1629" w14:paraId="31D571BB" w14:textId="77777777" w:rsidTr="005A7C7D">
        <w:trPr>
          <w:trHeight w:val="284"/>
        </w:trPr>
        <w:tc>
          <w:tcPr>
            <w:tcW w:w="426" w:type="dxa"/>
            <w:vAlign w:val="center"/>
          </w:tcPr>
          <w:p w14:paraId="3A03D59F"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0271425"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363CB20C"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518751B2" w14:textId="77777777" w:rsidR="005A7C7D" w:rsidRPr="000D1629" w:rsidRDefault="005A7C7D" w:rsidP="005A7C7D">
            <w:pPr>
              <w:jc w:val="center"/>
              <w:rPr>
                <w:lang w:eastAsia="ar-SA"/>
              </w:rPr>
            </w:pPr>
          </w:p>
        </w:tc>
        <w:tc>
          <w:tcPr>
            <w:tcW w:w="1417" w:type="dxa"/>
            <w:vAlign w:val="center"/>
          </w:tcPr>
          <w:p w14:paraId="4F56039D" w14:textId="77777777" w:rsidR="005A7C7D" w:rsidRPr="000D1629" w:rsidRDefault="005A7C7D" w:rsidP="005A7C7D">
            <w:pPr>
              <w:jc w:val="center"/>
              <w:rPr>
                <w:lang w:eastAsia="ar-SA"/>
              </w:rPr>
            </w:pPr>
          </w:p>
        </w:tc>
      </w:tr>
      <w:tr w:rsidR="005A7C7D" w:rsidRPr="000D1629" w14:paraId="55CC3074" w14:textId="77777777" w:rsidTr="005A7C7D">
        <w:trPr>
          <w:trHeight w:val="284"/>
        </w:trPr>
        <w:tc>
          <w:tcPr>
            <w:tcW w:w="426" w:type="dxa"/>
            <w:vAlign w:val="center"/>
          </w:tcPr>
          <w:p w14:paraId="6478E8A6"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D8220B8"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542DE259"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7F515050" w14:textId="77777777" w:rsidR="005A7C7D" w:rsidRPr="000D1629" w:rsidRDefault="005A7C7D" w:rsidP="005A7C7D">
            <w:pPr>
              <w:jc w:val="center"/>
              <w:rPr>
                <w:lang w:eastAsia="ar-SA"/>
              </w:rPr>
            </w:pPr>
          </w:p>
        </w:tc>
        <w:tc>
          <w:tcPr>
            <w:tcW w:w="1417" w:type="dxa"/>
            <w:vAlign w:val="center"/>
          </w:tcPr>
          <w:p w14:paraId="6D83010D" w14:textId="77777777" w:rsidR="005A7C7D" w:rsidRPr="000D1629" w:rsidRDefault="005A7C7D" w:rsidP="005A7C7D">
            <w:pPr>
              <w:jc w:val="center"/>
              <w:rPr>
                <w:lang w:eastAsia="ar-SA"/>
              </w:rPr>
            </w:pPr>
          </w:p>
        </w:tc>
      </w:tr>
      <w:tr w:rsidR="005A7C7D" w:rsidRPr="000D1629" w14:paraId="4A33686D" w14:textId="77777777" w:rsidTr="005A7C7D">
        <w:trPr>
          <w:trHeight w:val="284"/>
        </w:trPr>
        <w:tc>
          <w:tcPr>
            <w:tcW w:w="426" w:type="dxa"/>
            <w:vAlign w:val="center"/>
          </w:tcPr>
          <w:p w14:paraId="156BBF2A"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1916CBF"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2305C7F6"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2FD4E369" w14:textId="77777777" w:rsidR="005A7C7D" w:rsidRPr="000D1629" w:rsidRDefault="005A7C7D" w:rsidP="005A7C7D">
            <w:pPr>
              <w:jc w:val="center"/>
              <w:rPr>
                <w:lang w:eastAsia="ar-SA"/>
              </w:rPr>
            </w:pPr>
          </w:p>
        </w:tc>
        <w:tc>
          <w:tcPr>
            <w:tcW w:w="1417" w:type="dxa"/>
            <w:vAlign w:val="center"/>
          </w:tcPr>
          <w:p w14:paraId="15251215" w14:textId="77777777" w:rsidR="005A7C7D" w:rsidRPr="000D1629" w:rsidRDefault="005A7C7D" w:rsidP="005A7C7D">
            <w:pPr>
              <w:jc w:val="center"/>
              <w:rPr>
                <w:lang w:eastAsia="ar-SA"/>
              </w:rPr>
            </w:pPr>
          </w:p>
        </w:tc>
      </w:tr>
      <w:tr w:rsidR="005A7C7D" w:rsidRPr="000D1629" w14:paraId="4F25F0D9" w14:textId="77777777" w:rsidTr="005A7C7D">
        <w:trPr>
          <w:trHeight w:val="284"/>
        </w:trPr>
        <w:tc>
          <w:tcPr>
            <w:tcW w:w="426" w:type="dxa"/>
            <w:vAlign w:val="center"/>
          </w:tcPr>
          <w:p w14:paraId="3139EB4D"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604AA50"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4C068186"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30A3CFF1" w14:textId="77777777" w:rsidR="005A7C7D" w:rsidRPr="000D1629" w:rsidRDefault="005A7C7D" w:rsidP="005A7C7D">
            <w:pPr>
              <w:jc w:val="center"/>
              <w:rPr>
                <w:lang w:eastAsia="ar-SA"/>
              </w:rPr>
            </w:pPr>
          </w:p>
        </w:tc>
        <w:tc>
          <w:tcPr>
            <w:tcW w:w="1417" w:type="dxa"/>
            <w:vAlign w:val="center"/>
          </w:tcPr>
          <w:p w14:paraId="176D175C" w14:textId="77777777" w:rsidR="005A7C7D" w:rsidRPr="000D1629" w:rsidRDefault="005A7C7D" w:rsidP="005A7C7D">
            <w:pPr>
              <w:jc w:val="center"/>
              <w:rPr>
                <w:lang w:eastAsia="ar-SA"/>
              </w:rPr>
            </w:pPr>
          </w:p>
        </w:tc>
      </w:tr>
      <w:tr w:rsidR="005A7C7D" w:rsidRPr="000D1629" w14:paraId="274DDB4F" w14:textId="77777777" w:rsidTr="005A7C7D">
        <w:trPr>
          <w:trHeight w:val="284"/>
        </w:trPr>
        <w:tc>
          <w:tcPr>
            <w:tcW w:w="426" w:type="dxa"/>
            <w:vAlign w:val="center"/>
          </w:tcPr>
          <w:p w14:paraId="7D959928"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F219C0C" w14:textId="77777777" w:rsidR="005A7C7D" w:rsidRPr="000D1629" w:rsidRDefault="005A7C7D" w:rsidP="005A7C7D">
            <w:pPr>
              <w:rPr>
                <w:sz w:val="16"/>
                <w:szCs w:val="16"/>
              </w:rPr>
            </w:pPr>
            <w:r w:rsidRPr="000D1629">
              <w:rPr>
                <w:sz w:val="16"/>
                <w:szCs w:val="16"/>
              </w:rPr>
              <w:t>Блок питания для телефонного аппарата Блок питания PWR ADPTR 3 PRONG 5V 16xx PHONE EU (700451255)</w:t>
            </w:r>
          </w:p>
        </w:tc>
        <w:tc>
          <w:tcPr>
            <w:tcW w:w="567" w:type="dxa"/>
            <w:tcBorders>
              <w:top w:val="single" w:sz="4" w:space="0" w:color="auto"/>
              <w:left w:val="single" w:sz="4" w:space="0" w:color="auto"/>
              <w:bottom w:val="single" w:sz="4" w:space="0" w:color="auto"/>
              <w:right w:val="single" w:sz="4" w:space="0" w:color="auto"/>
            </w:tcBorders>
          </w:tcPr>
          <w:p w14:paraId="776C76C3"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1715012A" w14:textId="77777777" w:rsidR="005A7C7D" w:rsidRPr="000D1629" w:rsidRDefault="005A7C7D" w:rsidP="005A7C7D">
            <w:pPr>
              <w:jc w:val="center"/>
              <w:rPr>
                <w:lang w:eastAsia="ar-SA"/>
              </w:rPr>
            </w:pPr>
          </w:p>
        </w:tc>
        <w:tc>
          <w:tcPr>
            <w:tcW w:w="1417" w:type="dxa"/>
            <w:vAlign w:val="center"/>
          </w:tcPr>
          <w:p w14:paraId="1BDA7882" w14:textId="77777777" w:rsidR="005A7C7D" w:rsidRPr="000D1629" w:rsidRDefault="005A7C7D" w:rsidP="005A7C7D">
            <w:pPr>
              <w:jc w:val="center"/>
              <w:rPr>
                <w:lang w:eastAsia="ar-SA"/>
              </w:rPr>
            </w:pPr>
          </w:p>
        </w:tc>
      </w:tr>
      <w:tr w:rsidR="005A7C7D" w:rsidRPr="000D1629" w14:paraId="16AC1A4D" w14:textId="77777777" w:rsidTr="005A7C7D">
        <w:trPr>
          <w:trHeight w:val="284"/>
        </w:trPr>
        <w:tc>
          <w:tcPr>
            <w:tcW w:w="426" w:type="dxa"/>
            <w:vAlign w:val="center"/>
          </w:tcPr>
          <w:p w14:paraId="70E3357F"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7883422" w14:textId="77777777" w:rsidR="005A7C7D" w:rsidRPr="000D1629" w:rsidRDefault="005A7C7D" w:rsidP="005A7C7D">
            <w:pPr>
              <w:rPr>
                <w:sz w:val="16"/>
                <w:szCs w:val="16"/>
              </w:rPr>
            </w:pPr>
            <w:r w:rsidRPr="000D1629">
              <w:rPr>
                <w:sz w:val="16"/>
                <w:szCs w:val="16"/>
              </w:rPr>
              <w:t>Средство защиты информации Рутокен Litle 1010 , серт.ФCТЭК</w:t>
            </w:r>
          </w:p>
        </w:tc>
        <w:tc>
          <w:tcPr>
            <w:tcW w:w="567" w:type="dxa"/>
            <w:tcBorders>
              <w:top w:val="single" w:sz="4" w:space="0" w:color="auto"/>
              <w:left w:val="single" w:sz="4" w:space="0" w:color="auto"/>
              <w:bottom w:val="single" w:sz="4" w:space="0" w:color="auto"/>
              <w:right w:val="single" w:sz="4" w:space="0" w:color="auto"/>
            </w:tcBorders>
          </w:tcPr>
          <w:p w14:paraId="1F44E4E1"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310D4E20" w14:textId="77777777" w:rsidR="005A7C7D" w:rsidRPr="000D1629" w:rsidRDefault="005A7C7D" w:rsidP="005A7C7D">
            <w:pPr>
              <w:jc w:val="center"/>
              <w:rPr>
                <w:lang w:eastAsia="ar-SA"/>
              </w:rPr>
            </w:pPr>
          </w:p>
        </w:tc>
        <w:tc>
          <w:tcPr>
            <w:tcW w:w="1417" w:type="dxa"/>
            <w:vAlign w:val="center"/>
          </w:tcPr>
          <w:p w14:paraId="667AF8EA" w14:textId="77777777" w:rsidR="005A7C7D" w:rsidRPr="000D1629" w:rsidRDefault="005A7C7D" w:rsidP="005A7C7D">
            <w:pPr>
              <w:jc w:val="center"/>
              <w:rPr>
                <w:lang w:eastAsia="ar-SA"/>
              </w:rPr>
            </w:pPr>
          </w:p>
        </w:tc>
      </w:tr>
      <w:tr w:rsidR="005A7C7D" w:rsidRPr="000D1629" w14:paraId="080B8FC9" w14:textId="77777777" w:rsidTr="005A7C7D">
        <w:trPr>
          <w:trHeight w:val="284"/>
        </w:trPr>
        <w:tc>
          <w:tcPr>
            <w:tcW w:w="426" w:type="dxa"/>
            <w:vAlign w:val="center"/>
          </w:tcPr>
          <w:p w14:paraId="6379C806"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1FB7608" w14:textId="77777777" w:rsidR="005A7C7D" w:rsidRPr="000D1629" w:rsidRDefault="005A7C7D" w:rsidP="005A7C7D">
            <w:pPr>
              <w:rPr>
                <w:sz w:val="16"/>
                <w:szCs w:val="16"/>
              </w:rPr>
            </w:pPr>
            <w:r w:rsidRPr="000D1629">
              <w:rPr>
                <w:sz w:val="16"/>
                <w:szCs w:val="16"/>
              </w:rPr>
              <w:t>Средство защиты информации Рутокен Litle 1010 , серт.ФCТЭК</w:t>
            </w:r>
          </w:p>
        </w:tc>
        <w:tc>
          <w:tcPr>
            <w:tcW w:w="567" w:type="dxa"/>
            <w:tcBorders>
              <w:top w:val="single" w:sz="4" w:space="0" w:color="auto"/>
              <w:left w:val="single" w:sz="4" w:space="0" w:color="auto"/>
              <w:bottom w:val="single" w:sz="4" w:space="0" w:color="auto"/>
              <w:right w:val="single" w:sz="4" w:space="0" w:color="auto"/>
            </w:tcBorders>
          </w:tcPr>
          <w:p w14:paraId="36EBE14E"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122F435B" w14:textId="77777777" w:rsidR="005A7C7D" w:rsidRPr="000D1629" w:rsidRDefault="005A7C7D" w:rsidP="005A7C7D">
            <w:pPr>
              <w:jc w:val="center"/>
              <w:rPr>
                <w:lang w:eastAsia="ar-SA"/>
              </w:rPr>
            </w:pPr>
          </w:p>
        </w:tc>
        <w:tc>
          <w:tcPr>
            <w:tcW w:w="1417" w:type="dxa"/>
            <w:vAlign w:val="center"/>
          </w:tcPr>
          <w:p w14:paraId="3A37C19E" w14:textId="77777777" w:rsidR="005A7C7D" w:rsidRPr="000D1629" w:rsidRDefault="005A7C7D" w:rsidP="005A7C7D">
            <w:pPr>
              <w:jc w:val="center"/>
              <w:rPr>
                <w:lang w:eastAsia="ar-SA"/>
              </w:rPr>
            </w:pPr>
          </w:p>
        </w:tc>
      </w:tr>
      <w:tr w:rsidR="005A7C7D" w:rsidRPr="000D1629" w14:paraId="18F7B80A" w14:textId="77777777" w:rsidTr="005A7C7D">
        <w:trPr>
          <w:trHeight w:val="284"/>
        </w:trPr>
        <w:tc>
          <w:tcPr>
            <w:tcW w:w="426" w:type="dxa"/>
            <w:vAlign w:val="center"/>
          </w:tcPr>
          <w:p w14:paraId="3E97CD23"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0A59D9E" w14:textId="77777777" w:rsidR="005A7C7D" w:rsidRPr="000D1629" w:rsidRDefault="005A7C7D" w:rsidP="005A7C7D">
            <w:pPr>
              <w:rPr>
                <w:sz w:val="16"/>
                <w:szCs w:val="16"/>
              </w:rPr>
            </w:pPr>
            <w:r w:rsidRPr="000D1629">
              <w:rPr>
                <w:sz w:val="16"/>
                <w:szCs w:val="16"/>
              </w:rPr>
              <w:t>Средство защиты информации Рутокен Litle 1010 , серт.ФCТЭК</w:t>
            </w:r>
          </w:p>
        </w:tc>
        <w:tc>
          <w:tcPr>
            <w:tcW w:w="567" w:type="dxa"/>
            <w:tcBorders>
              <w:top w:val="single" w:sz="4" w:space="0" w:color="auto"/>
              <w:left w:val="single" w:sz="4" w:space="0" w:color="auto"/>
              <w:bottom w:val="single" w:sz="4" w:space="0" w:color="auto"/>
              <w:right w:val="single" w:sz="4" w:space="0" w:color="auto"/>
            </w:tcBorders>
          </w:tcPr>
          <w:p w14:paraId="4C9C9170"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2D8443C4" w14:textId="77777777" w:rsidR="005A7C7D" w:rsidRPr="000D1629" w:rsidRDefault="005A7C7D" w:rsidP="005A7C7D">
            <w:pPr>
              <w:jc w:val="center"/>
              <w:rPr>
                <w:lang w:eastAsia="ar-SA"/>
              </w:rPr>
            </w:pPr>
          </w:p>
        </w:tc>
        <w:tc>
          <w:tcPr>
            <w:tcW w:w="1417" w:type="dxa"/>
            <w:vAlign w:val="center"/>
          </w:tcPr>
          <w:p w14:paraId="46287405" w14:textId="77777777" w:rsidR="005A7C7D" w:rsidRPr="000D1629" w:rsidRDefault="005A7C7D" w:rsidP="005A7C7D">
            <w:pPr>
              <w:jc w:val="center"/>
              <w:rPr>
                <w:lang w:eastAsia="ar-SA"/>
              </w:rPr>
            </w:pPr>
          </w:p>
        </w:tc>
      </w:tr>
      <w:tr w:rsidR="005A7C7D" w:rsidRPr="000D1629" w14:paraId="45E96279" w14:textId="77777777" w:rsidTr="005A7C7D">
        <w:trPr>
          <w:trHeight w:val="284"/>
        </w:trPr>
        <w:tc>
          <w:tcPr>
            <w:tcW w:w="426" w:type="dxa"/>
            <w:vAlign w:val="center"/>
          </w:tcPr>
          <w:p w14:paraId="725C1166"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11477FB" w14:textId="77777777" w:rsidR="005A7C7D" w:rsidRPr="000D1629" w:rsidRDefault="005A7C7D" w:rsidP="005A7C7D">
            <w:pPr>
              <w:rPr>
                <w:sz w:val="16"/>
                <w:szCs w:val="16"/>
              </w:rPr>
            </w:pPr>
            <w:r w:rsidRPr="000D1629">
              <w:rPr>
                <w:sz w:val="16"/>
                <w:szCs w:val="16"/>
              </w:rPr>
              <w:t>Средство защиты информации Рутокен Litle 1010 , серт.ФCТЭК</w:t>
            </w:r>
          </w:p>
        </w:tc>
        <w:tc>
          <w:tcPr>
            <w:tcW w:w="567" w:type="dxa"/>
            <w:tcBorders>
              <w:top w:val="single" w:sz="4" w:space="0" w:color="auto"/>
              <w:left w:val="single" w:sz="4" w:space="0" w:color="auto"/>
              <w:bottom w:val="single" w:sz="4" w:space="0" w:color="auto"/>
              <w:right w:val="single" w:sz="4" w:space="0" w:color="auto"/>
            </w:tcBorders>
          </w:tcPr>
          <w:p w14:paraId="194BB0D4"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07CB63ED" w14:textId="77777777" w:rsidR="005A7C7D" w:rsidRPr="000D1629" w:rsidRDefault="005A7C7D" w:rsidP="005A7C7D">
            <w:pPr>
              <w:jc w:val="center"/>
              <w:rPr>
                <w:lang w:eastAsia="ar-SA"/>
              </w:rPr>
            </w:pPr>
          </w:p>
        </w:tc>
        <w:tc>
          <w:tcPr>
            <w:tcW w:w="1417" w:type="dxa"/>
            <w:vAlign w:val="center"/>
          </w:tcPr>
          <w:p w14:paraId="20C52356" w14:textId="77777777" w:rsidR="005A7C7D" w:rsidRPr="000D1629" w:rsidRDefault="005A7C7D" w:rsidP="005A7C7D">
            <w:pPr>
              <w:jc w:val="center"/>
              <w:rPr>
                <w:lang w:eastAsia="ar-SA"/>
              </w:rPr>
            </w:pPr>
          </w:p>
        </w:tc>
      </w:tr>
      <w:tr w:rsidR="005A7C7D" w:rsidRPr="000D1629" w14:paraId="3CCD0A00" w14:textId="77777777" w:rsidTr="005A7C7D">
        <w:trPr>
          <w:trHeight w:val="284"/>
        </w:trPr>
        <w:tc>
          <w:tcPr>
            <w:tcW w:w="426" w:type="dxa"/>
            <w:vAlign w:val="center"/>
          </w:tcPr>
          <w:p w14:paraId="257399B2"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EDBFE0E" w14:textId="77777777" w:rsidR="005A7C7D" w:rsidRPr="000D1629" w:rsidRDefault="005A7C7D" w:rsidP="005A7C7D">
            <w:pPr>
              <w:rPr>
                <w:sz w:val="16"/>
                <w:szCs w:val="16"/>
              </w:rPr>
            </w:pPr>
            <w:r w:rsidRPr="000D1629">
              <w:rPr>
                <w:sz w:val="16"/>
                <w:szCs w:val="16"/>
              </w:rPr>
              <w:t>Средство защиты информации Рутокен Litle 1010 , серт.ФCТЭК</w:t>
            </w:r>
          </w:p>
        </w:tc>
        <w:tc>
          <w:tcPr>
            <w:tcW w:w="567" w:type="dxa"/>
            <w:tcBorders>
              <w:top w:val="single" w:sz="4" w:space="0" w:color="auto"/>
              <w:left w:val="single" w:sz="4" w:space="0" w:color="auto"/>
              <w:bottom w:val="single" w:sz="4" w:space="0" w:color="auto"/>
              <w:right w:val="single" w:sz="4" w:space="0" w:color="auto"/>
            </w:tcBorders>
          </w:tcPr>
          <w:p w14:paraId="38AE485C"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111AD322" w14:textId="77777777" w:rsidR="005A7C7D" w:rsidRPr="000D1629" w:rsidRDefault="005A7C7D" w:rsidP="005A7C7D">
            <w:pPr>
              <w:jc w:val="center"/>
              <w:rPr>
                <w:lang w:eastAsia="ar-SA"/>
              </w:rPr>
            </w:pPr>
          </w:p>
        </w:tc>
        <w:tc>
          <w:tcPr>
            <w:tcW w:w="1417" w:type="dxa"/>
            <w:vAlign w:val="center"/>
          </w:tcPr>
          <w:p w14:paraId="4D226D6F" w14:textId="77777777" w:rsidR="005A7C7D" w:rsidRPr="000D1629" w:rsidRDefault="005A7C7D" w:rsidP="005A7C7D">
            <w:pPr>
              <w:jc w:val="center"/>
              <w:rPr>
                <w:lang w:eastAsia="ar-SA"/>
              </w:rPr>
            </w:pPr>
          </w:p>
        </w:tc>
      </w:tr>
      <w:tr w:rsidR="005A7C7D" w:rsidRPr="000D1629" w14:paraId="10CA6256" w14:textId="77777777" w:rsidTr="005A7C7D">
        <w:trPr>
          <w:trHeight w:val="284"/>
        </w:trPr>
        <w:tc>
          <w:tcPr>
            <w:tcW w:w="426" w:type="dxa"/>
            <w:vAlign w:val="center"/>
          </w:tcPr>
          <w:p w14:paraId="21057134"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8D48B24" w14:textId="77777777" w:rsidR="005A7C7D" w:rsidRPr="000D1629" w:rsidRDefault="005A7C7D" w:rsidP="005A7C7D">
            <w:pPr>
              <w:rPr>
                <w:sz w:val="16"/>
                <w:szCs w:val="16"/>
              </w:rPr>
            </w:pPr>
            <w:r w:rsidRPr="000D1629">
              <w:rPr>
                <w:sz w:val="16"/>
                <w:szCs w:val="16"/>
              </w:rPr>
              <w:t>Средство защиты информации Рутокен Litle 1010 , серт.ФCТЭК</w:t>
            </w:r>
          </w:p>
        </w:tc>
        <w:tc>
          <w:tcPr>
            <w:tcW w:w="567" w:type="dxa"/>
            <w:tcBorders>
              <w:top w:val="single" w:sz="4" w:space="0" w:color="auto"/>
              <w:left w:val="single" w:sz="4" w:space="0" w:color="auto"/>
              <w:bottom w:val="single" w:sz="4" w:space="0" w:color="auto"/>
              <w:right w:val="single" w:sz="4" w:space="0" w:color="auto"/>
            </w:tcBorders>
          </w:tcPr>
          <w:p w14:paraId="3CEAC735"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15E92202" w14:textId="77777777" w:rsidR="005A7C7D" w:rsidRPr="000D1629" w:rsidRDefault="005A7C7D" w:rsidP="005A7C7D">
            <w:pPr>
              <w:jc w:val="center"/>
              <w:rPr>
                <w:lang w:eastAsia="ar-SA"/>
              </w:rPr>
            </w:pPr>
          </w:p>
        </w:tc>
        <w:tc>
          <w:tcPr>
            <w:tcW w:w="1417" w:type="dxa"/>
            <w:vAlign w:val="center"/>
          </w:tcPr>
          <w:p w14:paraId="2BCA73D4" w14:textId="77777777" w:rsidR="005A7C7D" w:rsidRPr="000D1629" w:rsidRDefault="005A7C7D" w:rsidP="005A7C7D">
            <w:pPr>
              <w:jc w:val="center"/>
              <w:rPr>
                <w:lang w:eastAsia="ar-SA"/>
              </w:rPr>
            </w:pPr>
          </w:p>
        </w:tc>
      </w:tr>
      <w:tr w:rsidR="005A7C7D" w:rsidRPr="000D1629" w14:paraId="06970D44" w14:textId="77777777" w:rsidTr="005A7C7D">
        <w:trPr>
          <w:trHeight w:val="284"/>
        </w:trPr>
        <w:tc>
          <w:tcPr>
            <w:tcW w:w="426" w:type="dxa"/>
            <w:vAlign w:val="center"/>
          </w:tcPr>
          <w:p w14:paraId="3F2B3A4F"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868C3F5" w14:textId="77777777" w:rsidR="005A7C7D" w:rsidRPr="000D1629" w:rsidRDefault="005A7C7D" w:rsidP="005A7C7D">
            <w:pPr>
              <w:rPr>
                <w:sz w:val="16"/>
                <w:szCs w:val="16"/>
              </w:rPr>
            </w:pPr>
            <w:r w:rsidRPr="000D1629">
              <w:rPr>
                <w:sz w:val="16"/>
                <w:szCs w:val="16"/>
              </w:rPr>
              <w:t>Средство защиты информации Рутокен Litle 1010 , серт.ФCТЭК</w:t>
            </w:r>
          </w:p>
        </w:tc>
        <w:tc>
          <w:tcPr>
            <w:tcW w:w="567" w:type="dxa"/>
            <w:tcBorders>
              <w:top w:val="single" w:sz="4" w:space="0" w:color="auto"/>
              <w:left w:val="single" w:sz="4" w:space="0" w:color="auto"/>
              <w:bottom w:val="single" w:sz="4" w:space="0" w:color="auto"/>
              <w:right w:val="single" w:sz="4" w:space="0" w:color="auto"/>
            </w:tcBorders>
          </w:tcPr>
          <w:p w14:paraId="66329758"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3DE50939" w14:textId="77777777" w:rsidR="005A7C7D" w:rsidRPr="000D1629" w:rsidRDefault="005A7C7D" w:rsidP="005A7C7D">
            <w:pPr>
              <w:jc w:val="center"/>
              <w:rPr>
                <w:lang w:eastAsia="ar-SA"/>
              </w:rPr>
            </w:pPr>
          </w:p>
        </w:tc>
        <w:tc>
          <w:tcPr>
            <w:tcW w:w="1417" w:type="dxa"/>
            <w:vAlign w:val="center"/>
          </w:tcPr>
          <w:p w14:paraId="169FAC06" w14:textId="77777777" w:rsidR="005A7C7D" w:rsidRPr="000D1629" w:rsidRDefault="005A7C7D" w:rsidP="005A7C7D">
            <w:pPr>
              <w:jc w:val="center"/>
              <w:rPr>
                <w:lang w:eastAsia="ar-SA"/>
              </w:rPr>
            </w:pPr>
          </w:p>
        </w:tc>
      </w:tr>
      <w:tr w:rsidR="005A7C7D" w:rsidRPr="000D1629" w14:paraId="5CACE48E" w14:textId="77777777" w:rsidTr="005A7C7D">
        <w:trPr>
          <w:trHeight w:val="284"/>
        </w:trPr>
        <w:tc>
          <w:tcPr>
            <w:tcW w:w="426" w:type="dxa"/>
            <w:vAlign w:val="center"/>
          </w:tcPr>
          <w:p w14:paraId="6BE4AE2F"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EFB4207" w14:textId="77777777" w:rsidR="005A7C7D" w:rsidRPr="000D1629" w:rsidRDefault="005A7C7D" w:rsidP="005A7C7D">
            <w:pPr>
              <w:rPr>
                <w:sz w:val="16"/>
                <w:szCs w:val="16"/>
              </w:rPr>
            </w:pPr>
            <w:r w:rsidRPr="000D1629">
              <w:rPr>
                <w:sz w:val="16"/>
                <w:szCs w:val="16"/>
              </w:rPr>
              <w:t>Средство защиты информации Рутокен Litle 1010 , серт.ФCТЭК</w:t>
            </w:r>
          </w:p>
        </w:tc>
        <w:tc>
          <w:tcPr>
            <w:tcW w:w="567" w:type="dxa"/>
            <w:tcBorders>
              <w:top w:val="single" w:sz="4" w:space="0" w:color="auto"/>
              <w:left w:val="single" w:sz="4" w:space="0" w:color="auto"/>
              <w:bottom w:val="single" w:sz="4" w:space="0" w:color="auto"/>
              <w:right w:val="single" w:sz="4" w:space="0" w:color="auto"/>
            </w:tcBorders>
          </w:tcPr>
          <w:p w14:paraId="4820D13F"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2E083B66" w14:textId="77777777" w:rsidR="005A7C7D" w:rsidRPr="000D1629" w:rsidRDefault="005A7C7D" w:rsidP="005A7C7D">
            <w:pPr>
              <w:jc w:val="center"/>
              <w:rPr>
                <w:lang w:eastAsia="ar-SA"/>
              </w:rPr>
            </w:pPr>
          </w:p>
        </w:tc>
        <w:tc>
          <w:tcPr>
            <w:tcW w:w="1417" w:type="dxa"/>
            <w:vAlign w:val="center"/>
          </w:tcPr>
          <w:p w14:paraId="0CDB85E9" w14:textId="77777777" w:rsidR="005A7C7D" w:rsidRPr="000D1629" w:rsidRDefault="005A7C7D" w:rsidP="005A7C7D">
            <w:pPr>
              <w:jc w:val="center"/>
              <w:rPr>
                <w:lang w:eastAsia="ar-SA"/>
              </w:rPr>
            </w:pPr>
          </w:p>
        </w:tc>
      </w:tr>
      <w:tr w:rsidR="005A7C7D" w:rsidRPr="000D1629" w14:paraId="5FB27C3C" w14:textId="77777777" w:rsidTr="005A7C7D">
        <w:trPr>
          <w:trHeight w:val="284"/>
        </w:trPr>
        <w:tc>
          <w:tcPr>
            <w:tcW w:w="426" w:type="dxa"/>
            <w:vAlign w:val="center"/>
          </w:tcPr>
          <w:p w14:paraId="6FC8FC2A"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C7EDCA2" w14:textId="77777777" w:rsidR="005A7C7D" w:rsidRPr="000D1629" w:rsidRDefault="005A7C7D" w:rsidP="005A7C7D">
            <w:pPr>
              <w:rPr>
                <w:sz w:val="16"/>
                <w:szCs w:val="16"/>
              </w:rPr>
            </w:pPr>
            <w:r w:rsidRPr="000D1629">
              <w:rPr>
                <w:sz w:val="16"/>
                <w:szCs w:val="16"/>
              </w:rPr>
              <w:t>Средство защиты информации Рутокен Litle 1010 , серт.ФCТЭК</w:t>
            </w:r>
          </w:p>
        </w:tc>
        <w:tc>
          <w:tcPr>
            <w:tcW w:w="567" w:type="dxa"/>
            <w:tcBorders>
              <w:top w:val="single" w:sz="4" w:space="0" w:color="auto"/>
              <w:left w:val="single" w:sz="4" w:space="0" w:color="auto"/>
              <w:bottom w:val="single" w:sz="4" w:space="0" w:color="auto"/>
              <w:right w:val="single" w:sz="4" w:space="0" w:color="auto"/>
            </w:tcBorders>
          </w:tcPr>
          <w:p w14:paraId="79E2F29D"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128260FB" w14:textId="77777777" w:rsidR="005A7C7D" w:rsidRPr="000D1629" w:rsidRDefault="005A7C7D" w:rsidP="005A7C7D">
            <w:pPr>
              <w:jc w:val="center"/>
              <w:rPr>
                <w:lang w:eastAsia="ar-SA"/>
              </w:rPr>
            </w:pPr>
          </w:p>
        </w:tc>
        <w:tc>
          <w:tcPr>
            <w:tcW w:w="1417" w:type="dxa"/>
            <w:vAlign w:val="center"/>
          </w:tcPr>
          <w:p w14:paraId="2ECF3F0C" w14:textId="77777777" w:rsidR="005A7C7D" w:rsidRPr="000D1629" w:rsidRDefault="005A7C7D" w:rsidP="005A7C7D">
            <w:pPr>
              <w:jc w:val="center"/>
              <w:rPr>
                <w:lang w:eastAsia="ar-SA"/>
              </w:rPr>
            </w:pPr>
          </w:p>
        </w:tc>
      </w:tr>
      <w:tr w:rsidR="005A7C7D" w:rsidRPr="000D1629" w14:paraId="523AC33F" w14:textId="77777777" w:rsidTr="005A7C7D">
        <w:trPr>
          <w:trHeight w:val="284"/>
        </w:trPr>
        <w:tc>
          <w:tcPr>
            <w:tcW w:w="426" w:type="dxa"/>
            <w:vAlign w:val="center"/>
          </w:tcPr>
          <w:p w14:paraId="5D54F192"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EC45DD6" w14:textId="77777777" w:rsidR="005A7C7D" w:rsidRPr="000D1629" w:rsidRDefault="005A7C7D" w:rsidP="005A7C7D">
            <w:pPr>
              <w:rPr>
                <w:sz w:val="16"/>
                <w:szCs w:val="16"/>
              </w:rPr>
            </w:pPr>
            <w:r w:rsidRPr="000D1629">
              <w:rPr>
                <w:sz w:val="16"/>
                <w:szCs w:val="16"/>
              </w:rPr>
              <w:t>Средство защиты информации Рутокен Litle 1010 , серт.ФCТЭК</w:t>
            </w:r>
          </w:p>
        </w:tc>
        <w:tc>
          <w:tcPr>
            <w:tcW w:w="567" w:type="dxa"/>
            <w:tcBorders>
              <w:top w:val="single" w:sz="4" w:space="0" w:color="auto"/>
              <w:left w:val="single" w:sz="4" w:space="0" w:color="auto"/>
              <w:bottom w:val="single" w:sz="4" w:space="0" w:color="auto"/>
              <w:right w:val="single" w:sz="4" w:space="0" w:color="auto"/>
            </w:tcBorders>
          </w:tcPr>
          <w:p w14:paraId="6E508E84"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23784B80" w14:textId="77777777" w:rsidR="005A7C7D" w:rsidRPr="000D1629" w:rsidRDefault="005A7C7D" w:rsidP="005A7C7D">
            <w:pPr>
              <w:jc w:val="center"/>
              <w:rPr>
                <w:lang w:eastAsia="ar-SA"/>
              </w:rPr>
            </w:pPr>
          </w:p>
        </w:tc>
        <w:tc>
          <w:tcPr>
            <w:tcW w:w="1417" w:type="dxa"/>
            <w:vAlign w:val="center"/>
          </w:tcPr>
          <w:p w14:paraId="58F5368E" w14:textId="77777777" w:rsidR="005A7C7D" w:rsidRPr="000D1629" w:rsidRDefault="005A7C7D" w:rsidP="005A7C7D">
            <w:pPr>
              <w:jc w:val="center"/>
              <w:rPr>
                <w:lang w:eastAsia="ar-SA"/>
              </w:rPr>
            </w:pPr>
          </w:p>
        </w:tc>
      </w:tr>
      <w:tr w:rsidR="005A7C7D" w:rsidRPr="000D1629" w14:paraId="43DB91C4" w14:textId="77777777" w:rsidTr="005A7C7D">
        <w:trPr>
          <w:trHeight w:val="284"/>
        </w:trPr>
        <w:tc>
          <w:tcPr>
            <w:tcW w:w="426" w:type="dxa"/>
            <w:vAlign w:val="center"/>
          </w:tcPr>
          <w:p w14:paraId="336123AD"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0A26AE2" w14:textId="77777777" w:rsidR="005A7C7D" w:rsidRPr="000D1629" w:rsidRDefault="005A7C7D" w:rsidP="005A7C7D">
            <w:pPr>
              <w:rPr>
                <w:sz w:val="16"/>
                <w:szCs w:val="16"/>
              </w:rPr>
            </w:pPr>
            <w:r w:rsidRPr="000D1629">
              <w:rPr>
                <w:sz w:val="16"/>
                <w:szCs w:val="16"/>
              </w:rPr>
              <w:t>Средство защиты информации Рутокен Litle 1010 , серт.ФCТЭК</w:t>
            </w:r>
          </w:p>
        </w:tc>
        <w:tc>
          <w:tcPr>
            <w:tcW w:w="567" w:type="dxa"/>
            <w:tcBorders>
              <w:top w:val="single" w:sz="4" w:space="0" w:color="auto"/>
              <w:left w:val="single" w:sz="4" w:space="0" w:color="auto"/>
              <w:bottom w:val="single" w:sz="4" w:space="0" w:color="auto"/>
              <w:right w:val="single" w:sz="4" w:space="0" w:color="auto"/>
            </w:tcBorders>
          </w:tcPr>
          <w:p w14:paraId="61EB1B12"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137A5982" w14:textId="77777777" w:rsidR="005A7C7D" w:rsidRPr="000D1629" w:rsidRDefault="005A7C7D" w:rsidP="005A7C7D">
            <w:pPr>
              <w:jc w:val="center"/>
              <w:rPr>
                <w:lang w:eastAsia="ar-SA"/>
              </w:rPr>
            </w:pPr>
          </w:p>
        </w:tc>
        <w:tc>
          <w:tcPr>
            <w:tcW w:w="1417" w:type="dxa"/>
            <w:vAlign w:val="center"/>
          </w:tcPr>
          <w:p w14:paraId="57C88D24" w14:textId="77777777" w:rsidR="005A7C7D" w:rsidRPr="000D1629" w:rsidRDefault="005A7C7D" w:rsidP="005A7C7D">
            <w:pPr>
              <w:jc w:val="center"/>
              <w:rPr>
                <w:lang w:eastAsia="ar-SA"/>
              </w:rPr>
            </w:pPr>
          </w:p>
        </w:tc>
      </w:tr>
      <w:tr w:rsidR="005A7C7D" w:rsidRPr="000D1629" w14:paraId="0DBEA37C" w14:textId="77777777" w:rsidTr="005A7C7D">
        <w:trPr>
          <w:trHeight w:val="284"/>
        </w:trPr>
        <w:tc>
          <w:tcPr>
            <w:tcW w:w="426" w:type="dxa"/>
            <w:vAlign w:val="center"/>
          </w:tcPr>
          <w:p w14:paraId="5973F76D"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0E7E7AA" w14:textId="77777777" w:rsidR="005A7C7D" w:rsidRPr="000D1629" w:rsidRDefault="005A7C7D" w:rsidP="005A7C7D">
            <w:pPr>
              <w:rPr>
                <w:sz w:val="16"/>
                <w:szCs w:val="16"/>
              </w:rPr>
            </w:pPr>
            <w:r w:rsidRPr="000D1629">
              <w:rPr>
                <w:sz w:val="16"/>
                <w:szCs w:val="16"/>
              </w:rPr>
              <w:t>Средство защиты информации Рутокен Litle 1010 , серт.ФCТЭК</w:t>
            </w:r>
          </w:p>
        </w:tc>
        <w:tc>
          <w:tcPr>
            <w:tcW w:w="567" w:type="dxa"/>
            <w:tcBorders>
              <w:top w:val="single" w:sz="4" w:space="0" w:color="auto"/>
              <w:left w:val="single" w:sz="4" w:space="0" w:color="auto"/>
              <w:bottom w:val="single" w:sz="4" w:space="0" w:color="auto"/>
              <w:right w:val="single" w:sz="4" w:space="0" w:color="auto"/>
            </w:tcBorders>
          </w:tcPr>
          <w:p w14:paraId="6BAF4124"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3D6300DB" w14:textId="77777777" w:rsidR="005A7C7D" w:rsidRPr="000D1629" w:rsidRDefault="005A7C7D" w:rsidP="005A7C7D">
            <w:pPr>
              <w:jc w:val="center"/>
              <w:rPr>
                <w:lang w:eastAsia="ar-SA"/>
              </w:rPr>
            </w:pPr>
          </w:p>
        </w:tc>
        <w:tc>
          <w:tcPr>
            <w:tcW w:w="1417" w:type="dxa"/>
            <w:vAlign w:val="center"/>
          </w:tcPr>
          <w:p w14:paraId="1A24B84A" w14:textId="77777777" w:rsidR="005A7C7D" w:rsidRPr="000D1629" w:rsidRDefault="005A7C7D" w:rsidP="005A7C7D">
            <w:pPr>
              <w:jc w:val="center"/>
              <w:rPr>
                <w:lang w:eastAsia="ar-SA"/>
              </w:rPr>
            </w:pPr>
          </w:p>
        </w:tc>
      </w:tr>
      <w:tr w:rsidR="005A7C7D" w:rsidRPr="000D1629" w14:paraId="475EE58C" w14:textId="77777777" w:rsidTr="005A7C7D">
        <w:trPr>
          <w:trHeight w:val="284"/>
        </w:trPr>
        <w:tc>
          <w:tcPr>
            <w:tcW w:w="426" w:type="dxa"/>
            <w:vAlign w:val="center"/>
          </w:tcPr>
          <w:p w14:paraId="65929327" w14:textId="77777777" w:rsidR="005A7C7D" w:rsidRPr="000D1629"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3242778" w14:textId="77777777" w:rsidR="005A7C7D" w:rsidRPr="000D1629" w:rsidRDefault="005A7C7D" w:rsidP="005A7C7D">
            <w:pPr>
              <w:rPr>
                <w:sz w:val="16"/>
                <w:szCs w:val="16"/>
              </w:rPr>
            </w:pPr>
            <w:r w:rsidRPr="000D1629">
              <w:rPr>
                <w:sz w:val="16"/>
                <w:szCs w:val="16"/>
              </w:rPr>
              <w:t>Средство защиты информации Рутокен Litle 1010 , серт.ФCТЭК</w:t>
            </w:r>
          </w:p>
        </w:tc>
        <w:tc>
          <w:tcPr>
            <w:tcW w:w="567" w:type="dxa"/>
            <w:tcBorders>
              <w:top w:val="single" w:sz="4" w:space="0" w:color="auto"/>
              <w:left w:val="single" w:sz="4" w:space="0" w:color="auto"/>
              <w:bottom w:val="single" w:sz="4" w:space="0" w:color="auto"/>
              <w:right w:val="single" w:sz="4" w:space="0" w:color="auto"/>
            </w:tcBorders>
          </w:tcPr>
          <w:p w14:paraId="5D0AFA70" w14:textId="77777777" w:rsidR="005A7C7D" w:rsidRPr="000D1629" w:rsidRDefault="005A7C7D" w:rsidP="005A7C7D">
            <w:pPr>
              <w:suppressAutoHyphens/>
              <w:jc w:val="center"/>
              <w:rPr>
                <w:lang w:eastAsia="ar-SA"/>
              </w:rPr>
            </w:pPr>
            <w:r w:rsidRPr="000D1629">
              <w:rPr>
                <w:lang w:eastAsia="ar-SA"/>
              </w:rPr>
              <w:t>1</w:t>
            </w:r>
          </w:p>
        </w:tc>
        <w:tc>
          <w:tcPr>
            <w:tcW w:w="1701" w:type="dxa"/>
            <w:vAlign w:val="center"/>
          </w:tcPr>
          <w:p w14:paraId="09367E59" w14:textId="77777777" w:rsidR="005A7C7D" w:rsidRPr="000D1629" w:rsidRDefault="005A7C7D" w:rsidP="005A7C7D">
            <w:pPr>
              <w:jc w:val="center"/>
              <w:rPr>
                <w:lang w:eastAsia="ar-SA"/>
              </w:rPr>
            </w:pPr>
          </w:p>
        </w:tc>
        <w:tc>
          <w:tcPr>
            <w:tcW w:w="1417" w:type="dxa"/>
            <w:vAlign w:val="center"/>
          </w:tcPr>
          <w:p w14:paraId="0A99BFC7" w14:textId="77777777" w:rsidR="005A7C7D" w:rsidRPr="000D1629" w:rsidRDefault="005A7C7D" w:rsidP="005A7C7D">
            <w:pPr>
              <w:jc w:val="center"/>
              <w:rPr>
                <w:lang w:eastAsia="ar-SA"/>
              </w:rPr>
            </w:pPr>
          </w:p>
        </w:tc>
      </w:tr>
      <w:tr w:rsidR="005A7C7D" w:rsidRPr="000D1629" w14:paraId="696F36BA" w14:textId="77777777" w:rsidTr="005A7C7D">
        <w:trPr>
          <w:trHeight w:val="284"/>
        </w:trPr>
        <w:tc>
          <w:tcPr>
            <w:tcW w:w="8647" w:type="dxa"/>
            <w:gridSpan w:val="4"/>
            <w:vAlign w:val="center"/>
          </w:tcPr>
          <w:p w14:paraId="1E9904CD" w14:textId="77777777" w:rsidR="005A7C7D" w:rsidRPr="000D1629" w:rsidRDefault="005A7C7D" w:rsidP="005A7C7D">
            <w:pPr>
              <w:jc w:val="right"/>
              <w:rPr>
                <w:lang w:eastAsia="ar-SA"/>
              </w:rPr>
            </w:pPr>
            <w:r w:rsidRPr="000D1629">
              <w:rPr>
                <w:b/>
                <w:lang w:eastAsia="ar-SA"/>
              </w:rPr>
              <w:t>Итого</w:t>
            </w:r>
            <w:r w:rsidRPr="000D1629">
              <w:rPr>
                <w:lang w:eastAsia="ar-SA"/>
              </w:rPr>
              <w:t>:</w:t>
            </w:r>
          </w:p>
        </w:tc>
        <w:tc>
          <w:tcPr>
            <w:tcW w:w="1417" w:type="dxa"/>
            <w:vAlign w:val="center"/>
          </w:tcPr>
          <w:p w14:paraId="6F59F740" w14:textId="77777777" w:rsidR="005A7C7D" w:rsidRPr="000D1629" w:rsidRDefault="005A7C7D" w:rsidP="005A7C7D">
            <w:pPr>
              <w:jc w:val="center"/>
              <w:rPr>
                <w:b/>
                <w:lang w:eastAsia="ar-SA"/>
              </w:rPr>
            </w:pPr>
          </w:p>
        </w:tc>
      </w:tr>
    </w:tbl>
    <w:p w14:paraId="6A936DBC" w14:textId="77777777" w:rsidR="005A7C7D" w:rsidRPr="000D1629" w:rsidRDefault="005A7C7D" w:rsidP="005A7C7D">
      <w:pPr>
        <w:tabs>
          <w:tab w:val="left" w:pos="7153"/>
        </w:tabs>
        <w:spacing w:line="228" w:lineRule="auto"/>
        <w:ind w:firstLine="709"/>
        <w:rPr>
          <w:b/>
          <w:bCs/>
          <w:u w:val="single"/>
          <w:lang w:eastAsia="ar-SA"/>
        </w:rPr>
      </w:pPr>
      <w:r w:rsidRPr="000D1629">
        <w:rPr>
          <w:lang w:eastAsia="ar-SA"/>
        </w:rPr>
        <w:t xml:space="preserve">Цена оказанных Услуг составляет: </w:t>
      </w:r>
      <w:r w:rsidRPr="000D1629">
        <w:rPr>
          <w:lang w:eastAsia="en-US"/>
        </w:rPr>
        <w:t>______________</w:t>
      </w:r>
      <w:r w:rsidRPr="000D1629">
        <w:rPr>
          <w:lang w:eastAsia="ar-SA"/>
        </w:rPr>
        <w:t>, ___ (</w:t>
      </w:r>
      <w:r w:rsidRPr="000D1629">
        <w:rPr>
          <w:i/>
          <w:sz w:val="20"/>
          <w:szCs w:val="20"/>
          <w:lang w:eastAsia="ar-SA"/>
        </w:rPr>
        <w:t>Сумма прописью</w:t>
      </w:r>
      <w:r w:rsidRPr="000D1629">
        <w:rPr>
          <w:lang w:eastAsia="ar-SA"/>
        </w:rPr>
        <w:t>),</w:t>
      </w:r>
      <w:r w:rsidRPr="000D1629">
        <w:rPr>
          <w:lang w:eastAsia="en-US"/>
        </w:rPr>
        <w:t xml:space="preserve"> </w:t>
      </w:r>
      <w:r w:rsidR="00875E1F" w:rsidRPr="000D1629">
        <w:rPr>
          <w:lang w:eastAsia="en-US"/>
        </w:rPr>
        <w:t>НДС не облагается (ст. 346.12 главы 26.2 Налогового кодекса Российской Федерации).</w:t>
      </w:r>
    </w:p>
    <w:p w14:paraId="34E5C247" w14:textId="77777777" w:rsidR="005A7C7D" w:rsidRPr="000D1629" w:rsidRDefault="005A7C7D" w:rsidP="005A7C7D">
      <w:pPr>
        <w:tabs>
          <w:tab w:val="left" w:pos="7153"/>
        </w:tabs>
        <w:autoSpaceDE w:val="0"/>
        <w:autoSpaceDN w:val="0"/>
        <w:adjustRightInd w:val="0"/>
        <w:spacing w:line="228" w:lineRule="auto"/>
        <w:ind w:firstLine="709"/>
        <w:rPr>
          <w:lang w:eastAsia="ar-SA"/>
        </w:rPr>
      </w:pPr>
      <w:r w:rsidRPr="000D1629">
        <w:rPr>
          <w:lang w:eastAsia="ar-SA"/>
        </w:rPr>
        <w:t>Услуги оказаны Исполнителем в полном объеме, в установленные Контрактом сроки. Стороны претензий друг к другу не имеют.</w:t>
      </w:r>
      <w:r w:rsidRPr="000D1629">
        <w:rPr>
          <w:lang w:eastAsia="en-US"/>
        </w:rPr>
        <w:t xml:space="preserve"> </w:t>
      </w:r>
    </w:p>
    <w:p w14:paraId="6D5AF6BB" w14:textId="77777777" w:rsidR="005A7C7D" w:rsidRPr="000D1629" w:rsidRDefault="005A7C7D" w:rsidP="005A7C7D">
      <w:pPr>
        <w:tabs>
          <w:tab w:val="left" w:pos="7153"/>
        </w:tabs>
        <w:autoSpaceDE w:val="0"/>
        <w:autoSpaceDN w:val="0"/>
        <w:adjustRightInd w:val="0"/>
        <w:spacing w:line="228" w:lineRule="auto"/>
        <w:ind w:firstLine="709"/>
        <w:rPr>
          <w:lang w:eastAsia="ar-SA"/>
        </w:rPr>
      </w:pPr>
      <w:r w:rsidRPr="000D1629">
        <w:rPr>
          <w:lang w:eastAsia="ar-SA"/>
        </w:rPr>
        <w:t>Настоящий Акт оказанных услуг составлен в 2 (Двух) экземплярах, имеющих одинаковую юридическую силу, 1 (Один) экземпляр для Заказчика и 1 (Один) для Исполнителя.</w:t>
      </w:r>
    </w:p>
    <w:tbl>
      <w:tblPr>
        <w:tblW w:w="10183" w:type="dxa"/>
        <w:tblInd w:w="-10" w:type="dxa"/>
        <w:tblLayout w:type="fixed"/>
        <w:tblLook w:val="00A0" w:firstRow="1" w:lastRow="0" w:firstColumn="1" w:lastColumn="0" w:noHBand="0" w:noVBand="0"/>
      </w:tblPr>
      <w:tblGrid>
        <w:gridCol w:w="5080"/>
        <w:gridCol w:w="5103"/>
      </w:tblGrid>
      <w:tr w:rsidR="005A7C7D" w:rsidRPr="008A60EF" w14:paraId="39BFFB73" w14:textId="77777777" w:rsidTr="005A7C7D">
        <w:trPr>
          <w:trHeight w:val="2038"/>
        </w:trPr>
        <w:tc>
          <w:tcPr>
            <w:tcW w:w="5080" w:type="dxa"/>
          </w:tcPr>
          <w:p w14:paraId="55B85513" w14:textId="77777777" w:rsidR="005A7C7D" w:rsidRPr="000D1629" w:rsidRDefault="005A7C7D" w:rsidP="005A7C7D">
            <w:pPr>
              <w:widowControl w:val="0"/>
              <w:autoSpaceDE w:val="0"/>
              <w:autoSpaceDN w:val="0"/>
              <w:adjustRightInd w:val="0"/>
              <w:ind w:right="318"/>
              <w:rPr>
                <w:b/>
              </w:rPr>
            </w:pPr>
            <w:r w:rsidRPr="000D1629">
              <w:rPr>
                <w:b/>
              </w:rPr>
              <w:t>от Заказчика:</w:t>
            </w:r>
          </w:p>
          <w:p w14:paraId="1BA49E89" w14:textId="77777777" w:rsidR="005A7C7D" w:rsidRPr="000D1629" w:rsidRDefault="005A7C7D" w:rsidP="005A7C7D">
            <w:pPr>
              <w:widowControl w:val="0"/>
              <w:autoSpaceDE w:val="0"/>
              <w:autoSpaceDN w:val="0"/>
              <w:adjustRightInd w:val="0"/>
              <w:ind w:firstLine="10"/>
            </w:pPr>
            <w:r w:rsidRPr="000D1629">
              <w:t>________________________________</w:t>
            </w:r>
          </w:p>
          <w:p w14:paraId="15629F13" w14:textId="77777777" w:rsidR="005A7C7D" w:rsidRPr="000D1629" w:rsidRDefault="005A7C7D" w:rsidP="005A7C7D">
            <w:pPr>
              <w:widowControl w:val="0"/>
              <w:autoSpaceDE w:val="0"/>
              <w:autoSpaceDN w:val="0"/>
              <w:adjustRightInd w:val="0"/>
              <w:ind w:firstLine="10"/>
            </w:pPr>
            <w:r w:rsidRPr="000D1629">
              <w:rPr>
                <w:sz w:val="20"/>
                <w:szCs w:val="20"/>
                <w:lang w:eastAsia="ar-SA"/>
              </w:rPr>
              <w:t xml:space="preserve">                     (указать должность)</w:t>
            </w:r>
          </w:p>
          <w:p w14:paraId="037D6350" w14:textId="77777777" w:rsidR="005A7C7D" w:rsidRPr="000D1629" w:rsidRDefault="005A7C7D" w:rsidP="005A7C7D">
            <w:pPr>
              <w:widowControl w:val="0"/>
              <w:autoSpaceDE w:val="0"/>
              <w:autoSpaceDN w:val="0"/>
              <w:adjustRightInd w:val="0"/>
              <w:ind w:firstLine="10"/>
            </w:pPr>
            <w:r w:rsidRPr="000D1629">
              <w:t>____________________ /</w:t>
            </w:r>
            <w:r w:rsidRPr="000D1629">
              <w:rPr>
                <w:i/>
              </w:rPr>
              <w:t>ФИО</w:t>
            </w:r>
            <w:r w:rsidRPr="000D1629">
              <w:t>/</w:t>
            </w:r>
          </w:p>
          <w:p w14:paraId="7C57AB82" w14:textId="77777777" w:rsidR="005A7C7D" w:rsidRPr="000D1629" w:rsidRDefault="005A7C7D" w:rsidP="005A7C7D">
            <w:pPr>
              <w:widowControl w:val="0"/>
              <w:autoSpaceDE w:val="0"/>
              <w:autoSpaceDN w:val="0"/>
              <w:adjustRightInd w:val="0"/>
              <w:ind w:right="318" w:firstLine="719"/>
            </w:pPr>
            <w:r w:rsidRPr="000D1629">
              <w:rPr>
                <w:noProof/>
                <w:sz w:val="20"/>
                <w:szCs w:val="20"/>
              </w:rPr>
              <mc:AlternateContent>
                <mc:Choice Requires="wps">
                  <w:drawing>
                    <wp:anchor distT="4294967295" distB="4294967295" distL="114300" distR="114300" simplePos="0" relativeHeight="251659264" behindDoc="0" locked="0" layoutInCell="1" allowOverlap="1" wp14:anchorId="49DBCB23" wp14:editId="100CE904">
                      <wp:simplePos x="0" y="0"/>
                      <wp:positionH relativeFrom="column">
                        <wp:posOffset>-46990</wp:posOffset>
                      </wp:positionH>
                      <wp:positionV relativeFrom="paragraph">
                        <wp:posOffset>208914</wp:posOffset>
                      </wp:positionV>
                      <wp:extent cx="64389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E2DC5D"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pt,16.45pt" to="503.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" strokeweight="1.5pt">
                      <o:lock v:ext="edit" shapetype="f"/>
                    </v:line>
                  </w:pict>
                </mc:Fallback>
              </mc:AlternateContent>
            </w:r>
            <w:r w:rsidRPr="000D1629">
              <w:t>М.П.</w:t>
            </w:r>
          </w:p>
        </w:tc>
        <w:tc>
          <w:tcPr>
            <w:tcW w:w="5103" w:type="dxa"/>
          </w:tcPr>
          <w:p w14:paraId="4A5B83F3" w14:textId="77777777" w:rsidR="005A7C7D" w:rsidRPr="000D1629" w:rsidRDefault="005A7C7D" w:rsidP="005A7C7D">
            <w:pPr>
              <w:widowControl w:val="0"/>
              <w:autoSpaceDE w:val="0"/>
              <w:autoSpaceDN w:val="0"/>
              <w:adjustRightInd w:val="0"/>
              <w:ind w:left="600" w:firstLine="10"/>
              <w:rPr>
                <w:b/>
              </w:rPr>
            </w:pPr>
            <w:r w:rsidRPr="000D1629">
              <w:rPr>
                <w:b/>
              </w:rPr>
              <w:t>от Исполнителя:</w:t>
            </w:r>
          </w:p>
          <w:p w14:paraId="33E1E682" w14:textId="77777777" w:rsidR="005A7C7D" w:rsidRPr="000D1629" w:rsidRDefault="005A7C7D" w:rsidP="005A7C7D">
            <w:pPr>
              <w:widowControl w:val="0"/>
              <w:autoSpaceDE w:val="0"/>
              <w:autoSpaceDN w:val="0"/>
              <w:adjustRightInd w:val="0"/>
              <w:ind w:left="600" w:firstLine="10"/>
            </w:pPr>
            <w:r w:rsidRPr="000D1629">
              <w:t>________________________________</w:t>
            </w:r>
          </w:p>
          <w:p w14:paraId="7C54CBE9" w14:textId="77777777" w:rsidR="005A7C7D" w:rsidRPr="000D1629" w:rsidRDefault="005A7C7D" w:rsidP="005A7C7D">
            <w:pPr>
              <w:widowControl w:val="0"/>
              <w:autoSpaceDE w:val="0"/>
              <w:autoSpaceDN w:val="0"/>
              <w:adjustRightInd w:val="0"/>
              <w:ind w:left="600" w:firstLine="10"/>
            </w:pPr>
            <w:r w:rsidRPr="000D1629">
              <w:rPr>
                <w:sz w:val="20"/>
                <w:szCs w:val="20"/>
                <w:lang w:eastAsia="ar-SA"/>
              </w:rPr>
              <w:t xml:space="preserve">                     (указать должность)</w:t>
            </w:r>
          </w:p>
          <w:p w14:paraId="5C1F9CCF" w14:textId="77777777" w:rsidR="005A7C7D" w:rsidRPr="000D1629" w:rsidRDefault="005A7C7D" w:rsidP="005A7C7D">
            <w:pPr>
              <w:widowControl w:val="0"/>
              <w:autoSpaceDE w:val="0"/>
              <w:autoSpaceDN w:val="0"/>
              <w:adjustRightInd w:val="0"/>
              <w:ind w:left="600" w:firstLine="10"/>
            </w:pPr>
            <w:r w:rsidRPr="000D1629">
              <w:t>____________________ /</w:t>
            </w:r>
            <w:r w:rsidRPr="000D1629">
              <w:rPr>
                <w:i/>
              </w:rPr>
              <w:t>ФИО</w:t>
            </w:r>
            <w:r w:rsidRPr="000D1629">
              <w:t>/</w:t>
            </w:r>
          </w:p>
          <w:p w14:paraId="43CF9215" w14:textId="77777777" w:rsidR="005A7C7D" w:rsidRPr="000D1629" w:rsidRDefault="005A7C7D" w:rsidP="005A7C7D">
            <w:pPr>
              <w:widowControl w:val="0"/>
              <w:autoSpaceDE w:val="0"/>
              <w:autoSpaceDN w:val="0"/>
              <w:adjustRightInd w:val="0"/>
              <w:ind w:left="600" w:firstLine="10"/>
            </w:pPr>
          </w:p>
          <w:p w14:paraId="0D240427" w14:textId="77777777" w:rsidR="005A7C7D" w:rsidRPr="008A60EF" w:rsidRDefault="005A7C7D" w:rsidP="005A7C7D">
            <w:pPr>
              <w:widowControl w:val="0"/>
              <w:autoSpaceDE w:val="0"/>
              <w:autoSpaceDN w:val="0"/>
              <w:adjustRightInd w:val="0"/>
              <w:ind w:left="600" w:firstLine="742"/>
            </w:pPr>
            <w:r w:rsidRPr="000D1629">
              <w:t>М.П.</w:t>
            </w:r>
          </w:p>
        </w:tc>
      </w:tr>
    </w:tbl>
    <w:p w14:paraId="5784FB75" w14:textId="77777777" w:rsidR="00807EC2" w:rsidRPr="002B0641" w:rsidRDefault="00807EC2" w:rsidP="000E6CF2">
      <w:pPr>
        <w:tabs>
          <w:tab w:val="left" w:pos="2415"/>
        </w:tabs>
      </w:pPr>
    </w:p>
    <w:sectPr w:rsidR="00807EC2" w:rsidRPr="002B0641" w:rsidSect="00587425">
      <w:footerReference w:type="even" r:id="rId8"/>
      <w:pgSz w:w="11907" w:h="16840" w:code="9"/>
      <w:pgMar w:top="851" w:right="851" w:bottom="993" w:left="1134" w:header="720" w:footer="4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0831F" w14:textId="77777777" w:rsidR="009B79BE" w:rsidRDefault="009B79BE">
      <w:r>
        <w:separator/>
      </w:r>
    </w:p>
  </w:endnote>
  <w:endnote w:type="continuationSeparator" w:id="0">
    <w:p w14:paraId="4452ABCE" w14:textId="77777777" w:rsidR="009B79BE" w:rsidRDefault="009B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mbria"/>
    <w:panose1 w:val="00000000000000000000"/>
    <w:charset w:val="CC"/>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64DE" w14:textId="77777777" w:rsidR="00B212A8" w:rsidRDefault="00B212A8" w:rsidP="005A7A7E">
    <w:pPr>
      <w:pStyle w:val="ac"/>
      <w:framePr w:wrap="around" w:vAnchor="text" w:hAnchor="margin" w:xAlign="center" w:y="1"/>
      <w:rPr>
        <w:rStyle w:val="afffb"/>
      </w:rPr>
    </w:pPr>
    <w:r>
      <w:rPr>
        <w:rStyle w:val="afffb"/>
      </w:rPr>
      <w:fldChar w:fldCharType="begin"/>
    </w:r>
    <w:r>
      <w:rPr>
        <w:rStyle w:val="afffb"/>
      </w:rPr>
      <w:instrText xml:space="preserve">PAGE  </w:instrText>
    </w:r>
    <w:r>
      <w:rPr>
        <w:rStyle w:val="afffb"/>
      </w:rPr>
      <w:fldChar w:fldCharType="end"/>
    </w:r>
  </w:p>
  <w:p w14:paraId="3AFE6108" w14:textId="77777777" w:rsidR="00B212A8" w:rsidRDefault="00B212A8" w:rsidP="005A7A7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25EED" w14:textId="77777777" w:rsidR="009B79BE" w:rsidRDefault="009B79BE">
      <w:r>
        <w:separator/>
      </w:r>
    </w:p>
  </w:footnote>
  <w:footnote w:type="continuationSeparator" w:id="0">
    <w:p w14:paraId="1395E79F" w14:textId="77777777" w:rsidR="009B79BE" w:rsidRDefault="009B7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2C7A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2F0D5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7F2E57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4DAF00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B846E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921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4A4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88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85F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E10E1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15:restartNumberingAfterBreak="0">
    <w:nsid w:val="02F1751C"/>
    <w:multiLevelType w:val="hybridMultilevel"/>
    <w:tmpl w:val="5BB24028"/>
    <w:lvl w:ilvl="0" w:tplc="8DB8647C">
      <w:start w:val="1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2" w15:restartNumberingAfterBreak="0">
    <w:nsid w:val="09036307"/>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3" w15:restartNumberingAfterBreak="0">
    <w:nsid w:val="0C0A1497"/>
    <w:multiLevelType w:val="hybridMultilevel"/>
    <w:tmpl w:val="C400F026"/>
    <w:lvl w:ilvl="0" w:tplc="6DD29AEC">
      <w:start w:val="1"/>
      <w:numFmt w:val="decimal"/>
      <w:lvlText w:val="%1."/>
      <w:lvlJc w:val="left"/>
      <w:pPr>
        <w:ind w:left="4613"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43890E83"/>
    <w:multiLevelType w:val="hybridMultilevel"/>
    <w:tmpl w:val="092E62BC"/>
    <w:lvl w:ilvl="0" w:tplc="3D6851F2">
      <w:start w:val="1"/>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5" w15:restartNumberingAfterBreak="0">
    <w:nsid w:val="43C3475C"/>
    <w:multiLevelType w:val="hybridMultilevel"/>
    <w:tmpl w:val="87E24E4C"/>
    <w:lvl w:ilvl="0" w:tplc="8F8C72F4">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55CC499E"/>
    <w:multiLevelType w:val="multilevel"/>
    <w:tmpl w:val="BD805060"/>
    <w:lvl w:ilvl="0">
      <w:start w:val="1"/>
      <w:numFmt w:val="decimal"/>
      <w:lvlText w:val="%1."/>
      <w:lvlJc w:val="left"/>
      <w:pPr>
        <w:ind w:left="928" w:hanging="360"/>
      </w:pPr>
      <w:rPr>
        <w:rFonts w:cs="Times New Roman"/>
        <w:b/>
      </w:rPr>
    </w:lvl>
    <w:lvl w:ilvl="1">
      <w:start w:val="1"/>
      <w:numFmt w:val="decimal"/>
      <w:isLgl/>
      <w:lvlText w:val="%1.%2."/>
      <w:lvlJc w:val="left"/>
      <w:pPr>
        <w:ind w:left="900" w:hanging="540"/>
      </w:pPr>
      <w:rPr>
        <w:rFonts w:cs="Times New Roman"/>
        <w:b/>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77D909B4"/>
    <w:multiLevelType w:val="hybridMultilevel"/>
    <w:tmpl w:val="D7AA26A4"/>
    <w:lvl w:ilvl="0" w:tplc="53FC5F8C">
      <w:start w:val="1"/>
      <w:numFmt w:val="decimal"/>
      <w:lvlText w:val="%1."/>
      <w:lvlJc w:val="left"/>
      <w:pPr>
        <w:ind w:left="4920" w:hanging="360"/>
      </w:pPr>
      <w:rPr>
        <w:rFonts w:hint="default"/>
      </w:rPr>
    </w:lvl>
    <w:lvl w:ilvl="1" w:tplc="04190019" w:tentative="1">
      <w:start w:val="1"/>
      <w:numFmt w:val="lowerLetter"/>
      <w:lvlText w:val="%2."/>
      <w:lvlJc w:val="left"/>
      <w:pPr>
        <w:ind w:left="5640" w:hanging="360"/>
      </w:pPr>
    </w:lvl>
    <w:lvl w:ilvl="2" w:tplc="0419001B" w:tentative="1">
      <w:start w:val="1"/>
      <w:numFmt w:val="lowerRoman"/>
      <w:lvlText w:val="%3."/>
      <w:lvlJc w:val="right"/>
      <w:pPr>
        <w:ind w:left="6360" w:hanging="180"/>
      </w:pPr>
    </w:lvl>
    <w:lvl w:ilvl="3" w:tplc="0419000F" w:tentative="1">
      <w:start w:val="1"/>
      <w:numFmt w:val="decimal"/>
      <w:lvlText w:val="%4."/>
      <w:lvlJc w:val="left"/>
      <w:pPr>
        <w:ind w:left="7080" w:hanging="360"/>
      </w:pPr>
    </w:lvl>
    <w:lvl w:ilvl="4" w:tplc="04190019" w:tentative="1">
      <w:start w:val="1"/>
      <w:numFmt w:val="lowerLetter"/>
      <w:lvlText w:val="%5."/>
      <w:lvlJc w:val="left"/>
      <w:pPr>
        <w:ind w:left="7800" w:hanging="360"/>
      </w:pPr>
    </w:lvl>
    <w:lvl w:ilvl="5" w:tplc="0419001B" w:tentative="1">
      <w:start w:val="1"/>
      <w:numFmt w:val="lowerRoman"/>
      <w:lvlText w:val="%6."/>
      <w:lvlJc w:val="right"/>
      <w:pPr>
        <w:ind w:left="8520" w:hanging="180"/>
      </w:pPr>
    </w:lvl>
    <w:lvl w:ilvl="6" w:tplc="0419000F" w:tentative="1">
      <w:start w:val="1"/>
      <w:numFmt w:val="decimal"/>
      <w:lvlText w:val="%7."/>
      <w:lvlJc w:val="left"/>
      <w:pPr>
        <w:ind w:left="9240" w:hanging="360"/>
      </w:pPr>
    </w:lvl>
    <w:lvl w:ilvl="7" w:tplc="04190019" w:tentative="1">
      <w:start w:val="1"/>
      <w:numFmt w:val="lowerLetter"/>
      <w:lvlText w:val="%8."/>
      <w:lvlJc w:val="left"/>
      <w:pPr>
        <w:ind w:left="9960" w:hanging="360"/>
      </w:pPr>
    </w:lvl>
    <w:lvl w:ilvl="8" w:tplc="0419001B" w:tentative="1">
      <w:start w:val="1"/>
      <w:numFmt w:val="lowerRoman"/>
      <w:lvlText w:val="%9."/>
      <w:lvlJc w:val="right"/>
      <w:pPr>
        <w:ind w:left="10680" w:hanging="180"/>
      </w:pPr>
    </w:lvl>
  </w:abstractNum>
  <w:abstractNum w:abstractNumId="18" w15:restartNumberingAfterBreak="0">
    <w:nsid w:val="7A142B08"/>
    <w:multiLevelType w:val="hybridMultilevel"/>
    <w:tmpl w:val="90A46F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8"/>
  </w:num>
  <w:num w:numId="42">
    <w:abstractNumId w:val="15"/>
  </w:num>
  <w:num w:numId="43">
    <w:abstractNumId w:val="13"/>
  </w:num>
  <w:num w:numId="4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4"/>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16"/>
  </w:num>
  <w:num w:numId="5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273"/>
    <w:rsid w:val="00000DB8"/>
    <w:rsid w:val="000021EE"/>
    <w:rsid w:val="00002289"/>
    <w:rsid w:val="00002B53"/>
    <w:rsid w:val="00002EE3"/>
    <w:rsid w:val="00003FB7"/>
    <w:rsid w:val="00004084"/>
    <w:rsid w:val="00004EC2"/>
    <w:rsid w:val="00006419"/>
    <w:rsid w:val="00006AE5"/>
    <w:rsid w:val="00006B80"/>
    <w:rsid w:val="00007DBA"/>
    <w:rsid w:val="00010227"/>
    <w:rsid w:val="00010F99"/>
    <w:rsid w:val="000110F5"/>
    <w:rsid w:val="00011858"/>
    <w:rsid w:val="000118B4"/>
    <w:rsid w:val="00011F05"/>
    <w:rsid w:val="00013AE3"/>
    <w:rsid w:val="00013EA3"/>
    <w:rsid w:val="00013FBF"/>
    <w:rsid w:val="00014481"/>
    <w:rsid w:val="0001470D"/>
    <w:rsid w:val="00015CFE"/>
    <w:rsid w:val="00016430"/>
    <w:rsid w:val="0001653B"/>
    <w:rsid w:val="000168A7"/>
    <w:rsid w:val="00017759"/>
    <w:rsid w:val="00017846"/>
    <w:rsid w:val="00020683"/>
    <w:rsid w:val="0002088A"/>
    <w:rsid w:val="00020AAF"/>
    <w:rsid w:val="00021265"/>
    <w:rsid w:val="00023570"/>
    <w:rsid w:val="000237D7"/>
    <w:rsid w:val="000241B1"/>
    <w:rsid w:val="0002487D"/>
    <w:rsid w:val="00025104"/>
    <w:rsid w:val="00025F53"/>
    <w:rsid w:val="000261D9"/>
    <w:rsid w:val="00026D24"/>
    <w:rsid w:val="000273FB"/>
    <w:rsid w:val="00031A93"/>
    <w:rsid w:val="0003216E"/>
    <w:rsid w:val="000322A2"/>
    <w:rsid w:val="00033BBB"/>
    <w:rsid w:val="000341CB"/>
    <w:rsid w:val="00034787"/>
    <w:rsid w:val="0003554F"/>
    <w:rsid w:val="00035BAF"/>
    <w:rsid w:val="000402B2"/>
    <w:rsid w:val="00040F81"/>
    <w:rsid w:val="00042266"/>
    <w:rsid w:val="00043AF0"/>
    <w:rsid w:val="00044A7D"/>
    <w:rsid w:val="00044D93"/>
    <w:rsid w:val="0004581C"/>
    <w:rsid w:val="00045919"/>
    <w:rsid w:val="00051D72"/>
    <w:rsid w:val="00052026"/>
    <w:rsid w:val="00052052"/>
    <w:rsid w:val="00052D8C"/>
    <w:rsid w:val="00053452"/>
    <w:rsid w:val="00053CC8"/>
    <w:rsid w:val="00055D70"/>
    <w:rsid w:val="00056061"/>
    <w:rsid w:val="0005735E"/>
    <w:rsid w:val="00061702"/>
    <w:rsid w:val="000619F4"/>
    <w:rsid w:val="000632F2"/>
    <w:rsid w:val="00065622"/>
    <w:rsid w:val="00066D06"/>
    <w:rsid w:val="00066FEA"/>
    <w:rsid w:val="00067336"/>
    <w:rsid w:val="0007022F"/>
    <w:rsid w:val="00072A24"/>
    <w:rsid w:val="00073530"/>
    <w:rsid w:val="00074EFD"/>
    <w:rsid w:val="00075675"/>
    <w:rsid w:val="0007637B"/>
    <w:rsid w:val="000766D5"/>
    <w:rsid w:val="000767C1"/>
    <w:rsid w:val="00076FD1"/>
    <w:rsid w:val="00077BDF"/>
    <w:rsid w:val="00077C05"/>
    <w:rsid w:val="00077D10"/>
    <w:rsid w:val="00081356"/>
    <w:rsid w:val="000816CB"/>
    <w:rsid w:val="00082CED"/>
    <w:rsid w:val="00083840"/>
    <w:rsid w:val="00083B01"/>
    <w:rsid w:val="00084C0C"/>
    <w:rsid w:val="00085114"/>
    <w:rsid w:val="000852F8"/>
    <w:rsid w:val="00087559"/>
    <w:rsid w:val="00091682"/>
    <w:rsid w:val="00092C58"/>
    <w:rsid w:val="000936DC"/>
    <w:rsid w:val="00093A61"/>
    <w:rsid w:val="0009405C"/>
    <w:rsid w:val="00095527"/>
    <w:rsid w:val="0009592F"/>
    <w:rsid w:val="00095A2D"/>
    <w:rsid w:val="00095B3D"/>
    <w:rsid w:val="000968B0"/>
    <w:rsid w:val="00096A7C"/>
    <w:rsid w:val="000A0ABA"/>
    <w:rsid w:val="000A3BA9"/>
    <w:rsid w:val="000A413A"/>
    <w:rsid w:val="000A4193"/>
    <w:rsid w:val="000A6028"/>
    <w:rsid w:val="000A795F"/>
    <w:rsid w:val="000B1175"/>
    <w:rsid w:val="000B190E"/>
    <w:rsid w:val="000B22B5"/>
    <w:rsid w:val="000B286D"/>
    <w:rsid w:val="000B2A4F"/>
    <w:rsid w:val="000B2C3A"/>
    <w:rsid w:val="000B2CB5"/>
    <w:rsid w:val="000B31A9"/>
    <w:rsid w:val="000B4703"/>
    <w:rsid w:val="000B4CCA"/>
    <w:rsid w:val="000B627E"/>
    <w:rsid w:val="000B715D"/>
    <w:rsid w:val="000B7239"/>
    <w:rsid w:val="000B7498"/>
    <w:rsid w:val="000C112B"/>
    <w:rsid w:val="000C11CA"/>
    <w:rsid w:val="000C269C"/>
    <w:rsid w:val="000C2CDF"/>
    <w:rsid w:val="000C30DF"/>
    <w:rsid w:val="000C415E"/>
    <w:rsid w:val="000C50FB"/>
    <w:rsid w:val="000C5CD5"/>
    <w:rsid w:val="000C6B37"/>
    <w:rsid w:val="000C770B"/>
    <w:rsid w:val="000D1629"/>
    <w:rsid w:val="000D2047"/>
    <w:rsid w:val="000D2672"/>
    <w:rsid w:val="000D3290"/>
    <w:rsid w:val="000D3665"/>
    <w:rsid w:val="000D368F"/>
    <w:rsid w:val="000D3D42"/>
    <w:rsid w:val="000D3FDA"/>
    <w:rsid w:val="000D4331"/>
    <w:rsid w:val="000D533F"/>
    <w:rsid w:val="000D5AC4"/>
    <w:rsid w:val="000D7A11"/>
    <w:rsid w:val="000D7C6F"/>
    <w:rsid w:val="000E0629"/>
    <w:rsid w:val="000E1931"/>
    <w:rsid w:val="000E284E"/>
    <w:rsid w:val="000E3875"/>
    <w:rsid w:val="000E38BA"/>
    <w:rsid w:val="000E434A"/>
    <w:rsid w:val="000E5367"/>
    <w:rsid w:val="000E5710"/>
    <w:rsid w:val="000E6563"/>
    <w:rsid w:val="000E662B"/>
    <w:rsid w:val="000E6885"/>
    <w:rsid w:val="000E6CF2"/>
    <w:rsid w:val="000E6F2B"/>
    <w:rsid w:val="000E6FB5"/>
    <w:rsid w:val="000E78F1"/>
    <w:rsid w:val="000E7E54"/>
    <w:rsid w:val="000F078C"/>
    <w:rsid w:val="000F0F3C"/>
    <w:rsid w:val="000F11B0"/>
    <w:rsid w:val="000F1707"/>
    <w:rsid w:val="000F536D"/>
    <w:rsid w:val="000F6179"/>
    <w:rsid w:val="000F61B4"/>
    <w:rsid w:val="000F644B"/>
    <w:rsid w:val="000F6A48"/>
    <w:rsid w:val="000F75B4"/>
    <w:rsid w:val="000F793B"/>
    <w:rsid w:val="000F7B51"/>
    <w:rsid w:val="00100125"/>
    <w:rsid w:val="00100B10"/>
    <w:rsid w:val="00104E23"/>
    <w:rsid w:val="00105AB7"/>
    <w:rsid w:val="00106544"/>
    <w:rsid w:val="0010721A"/>
    <w:rsid w:val="0010745F"/>
    <w:rsid w:val="00110EBF"/>
    <w:rsid w:val="001116B4"/>
    <w:rsid w:val="001124C6"/>
    <w:rsid w:val="00112B94"/>
    <w:rsid w:val="00113C3B"/>
    <w:rsid w:val="00114B46"/>
    <w:rsid w:val="00114D56"/>
    <w:rsid w:val="00115BA1"/>
    <w:rsid w:val="00116FB2"/>
    <w:rsid w:val="00120E30"/>
    <w:rsid w:val="00122AE9"/>
    <w:rsid w:val="001238D1"/>
    <w:rsid w:val="00124483"/>
    <w:rsid w:val="001252E9"/>
    <w:rsid w:val="00125B19"/>
    <w:rsid w:val="001269A3"/>
    <w:rsid w:val="00126D16"/>
    <w:rsid w:val="001279D2"/>
    <w:rsid w:val="00130120"/>
    <w:rsid w:val="001305FB"/>
    <w:rsid w:val="001307AF"/>
    <w:rsid w:val="001308B0"/>
    <w:rsid w:val="00133326"/>
    <w:rsid w:val="00133DAA"/>
    <w:rsid w:val="00133DD5"/>
    <w:rsid w:val="00133FAE"/>
    <w:rsid w:val="00135BCF"/>
    <w:rsid w:val="00137655"/>
    <w:rsid w:val="001403D5"/>
    <w:rsid w:val="00141F36"/>
    <w:rsid w:val="00142078"/>
    <w:rsid w:val="00142417"/>
    <w:rsid w:val="001429AA"/>
    <w:rsid w:val="00143681"/>
    <w:rsid w:val="00143878"/>
    <w:rsid w:val="00143FC9"/>
    <w:rsid w:val="00144042"/>
    <w:rsid w:val="00144236"/>
    <w:rsid w:val="00144653"/>
    <w:rsid w:val="00146745"/>
    <w:rsid w:val="0014702B"/>
    <w:rsid w:val="001470D6"/>
    <w:rsid w:val="001479C0"/>
    <w:rsid w:val="00147D84"/>
    <w:rsid w:val="0015079C"/>
    <w:rsid w:val="00151605"/>
    <w:rsid w:val="0015184A"/>
    <w:rsid w:val="00151DDF"/>
    <w:rsid w:val="00152E04"/>
    <w:rsid w:val="00155F3D"/>
    <w:rsid w:val="00156345"/>
    <w:rsid w:val="001605DF"/>
    <w:rsid w:val="001607C4"/>
    <w:rsid w:val="001647FA"/>
    <w:rsid w:val="0016491E"/>
    <w:rsid w:val="00165C07"/>
    <w:rsid w:val="00166743"/>
    <w:rsid w:val="0016689B"/>
    <w:rsid w:val="00166B4D"/>
    <w:rsid w:val="00167DB8"/>
    <w:rsid w:val="00167FAF"/>
    <w:rsid w:val="0017085D"/>
    <w:rsid w:val="00171FF0"/>
    <w:rsid w:val="00172BDE"/>
    <w:rsid w:val="001733C0"/>
    <w:rsid w:val="001739DC"/>
    <w:rsid w:val="00173A33"/>
    <w:rsid w:val="00173E7C"/>
    <w:rsid w:val="001750AA"/>
    <w:rsid w:val="0017524F"/>
    <w:rsid w:val="00176D3F"/>
    <w:rsid w:val="00177818"/>
    <w:rsid w:val="00177E94"/>
    <w:rsid w:val="00180539"/>
    <w:rsid w:val="0018141E"/>
    <w:rsid w:val="00182785"/>
    <w:rsid w:val="001830C3"/>
    <w:rsid w:val="00183557"/>
    <w:rsid w:val="00184EB4"/>
    <w:rsid w:val="00185B62"/>
    <w:rsid w:val="00186E57"/>
    <w:rsid w:val="00187672"/>
    <w:rsid w:val="00187AFB"/>
    <w:rsid w:val="00190700"/>
    <w:rsid w:val="0019073D"/>
    <w:rsid w:val="00190772"/>
    <w:rsid w:val="001914EA"/>
    <w:rsid w:val="00193C9D"/>
    <w:rsid w:val="00194608"/>
    <w:rsid w:val="001957EF"/>
    <w:rsid w:val="00195C4D"/>
    <w:rsid w:val="00197329"/>
    <w:rsid w:val="001A04F9"/>
    <w:rsid w:val="001A2613"/>
    <w:rsid w:val="001A27DB"/>
    <w:rsid w:val="001A2CE7"/>
    <w:rsid w:val="001A3AA4"/>
    <w:rsid w:val="001A44FE"/>
    <w:rsid w:val="001A5D2E"/>
    <w:rsid w:val="001A5DEF"/>
    <w:rsid w:val="001A6C2B"/>
    <w:rsid w:val="001A757A"/>
    <w:rsid w:val="001B05E6"/>
    <w:rsid w:val="001B0A1D"/>
    <w:rsid w:val="001B13DA"/>
    <w:rsid w:val="001B1B4C"/>
    <w:rsid w:val="001B3251"/>
    <w:rsid w:val="001B3300"/>
    <w:rsid w:val="001B36C5"/>
    <w:rsid w:val="001B3910"/>
    <w:rsid w:val="001B3D31"/>
    <w:rsid w:val="001B418A"/>
    <w:rsid w:val="001B43CC"/>
    <w:rsid w:val="001B48B5"/>
    <w:rsid w:val="001B52DC"/>
    <w:rsid w:val="001B552C"/>
    <w:rsid w:val="001B76F8"/>
    <w:rsid w:val="001B7F6F"/>
    <w:rsid w:val="001C0FFE"/>
    <w:rsid w:val="001C2601"/>
    <w:rsid w:val="001C2B1B"/>
    <w:rsid w:val="001C2BD5"/>
    <w:rsid w:val="001C3419"/>
    <w:rsid w:val="001C3ED3"/>
    <w:rsid w:val="001C4E68"/>
    <w:rsid w:val="001C5CFC"/>
    <w:rsid w:val="001C67FC"/>
    <w:rsid w:val="001C6CE5"/>
    <w:rsid w:val="001C79B8"/>
    <w:rsid w:val="001D1840"/>
    <w:rsid w:val="001D2C95"/>
    <w:rsid w:val="001D3141"/>
    <w:rsid w:val="001D4A16"/>
    <w:rsid w:val="001D56EF"/>
    <w:rsid w:val="001D64F3"/>
    <w:rsid w:val="001D657C"/>
    <w:rsid w:val="001D690E"/>
    <w:rsid w:val="001D6CE9"/>
    <w:rsid w:val="001E0DDD"/>
    <w:rsid w:val="001E1345"/>
    <w:rsid w:val="001E1462"/>
    <w:rsid w:val="001E1937"/>
    <w:rsid w:val="001E2468"/>
    <w:rsid w:val="001E2D9C"/>
    <w:rsid w:val="001E343A"/>
    <w:rsid w:val="001E49A8"/>
    <w:rsid w:val="001E5CB7"/>
    <w:rsid w:val="001E66FA"/>
    <w:rsid w:val="001E7A30"/>
    <w:rsid w:val="001F0837"/>
    <w:rsid w:val="001F2566"/>
    <w:rsid w:val="001F294B"/>
    <w:rsid w:val="001F31B5"/>
    <w:rsid w:val="001F3522"/>
    <w:rsid w:val="001F42FD"/>
    <w:rsid w:val="001F46DC"/>
    <w:rsid w:val="001F4F54"/>
    <w:rsid w:val="001F54B7"/>
    <w:rsid w:val="001F67D6"/>
    <w:rsid w:val="001F7D36"/>
    <w:rsid w:val="00201CCE"/>
    <w:rsid w:val="0020236D"/>
    <w:rsid w:val="002024E7"/>
    <w:rsid w:val="00202FE4"/>
    <w:rsid w:val="002048E5"/>
    <w:rsid w:val="00204AAE"/>
    <w:rsid w:val="00204AC7"/>
    <w:rsid w:val="002072ED"/>
    <w:rsid w:val="0020792E"/>
    <w:rsid w:val="00210C2B"/>
    <w:rsid w:val="00210FB1"/>
    <w:rsid w:val="002111C8"/>
    <w:rsid w:val="002118E9"/>
    <w:rsid w:val="00212B8F"/>
    <w:rsid w:val="0021318B"/>
    <w:rsid w:val="00213EC4"/>
    <w:rsid w:val="00214558"/>
    <w:rsid w:val="00215B0D"/>
    <w:rsid w:val="002164E6"/>
    <w:rsid w:val="00216613"/>
    <w:rsid w:val="002167C7"/>
    <w:rsid w:val="00217949"/>
    <w:rsid w:val="00221B33"/>
    <w:rsid w:val="00222503"/>
    <w:rsid w:val="002227EB"/>
    <w:rsid w:val="00222E96"/>
    <w:rsid w:val="002232CD"/>
    <w:rsid w:val="00224EEA"/>
    <w:rsid w:val="00225BFA"/>
    <w:rsid w:val="00225EA8"/>
    <w:rsid w:val="0022616E"/>
    <w:rsid w:val="0022672A"/>
    <w:rsid w:val="0023036B"/>
    <w:rsid w:val="00230C16"/>
    <w:rsid w:val="00231FAD"/>
    <w:rsid w:val="0023476B"/>
    <w:rsid w:val="00234DBB"/>
    <w:rsid w:val="0023560F"/>
    <w:rsid w:val="0024080F"/>
    <w:rsid w:val="00240C6E"/>
    <w:rsid w:val="002410EF"/>
    <w:rsid w:val="002415BE"/>
    <w:rsid w:val="00241AC5"/>
    <w:rsid w:val="00242C93"/>
    <w:rsid w:val="0024372C"/>
    <w:rsid w:val="00243FCA"/>
    <w:rsid w:val="00244680"/>
    <w:rsid w:val="002450C3"/>
    <w:rsid w:val="00246FF8"/>
    <w:rsid w:val="00247D23"/>
    <w:rsid w:val="00250950"/>
    <w:rsid w:val="00250E53"/>
    <w:rsid w:val="00251AC0"/>
    <w:rsid w:val="00252DEA"/>
    <w:rsid w:val="0025403D"/>
    <w:rsid w:val="002548DA"/>
    <w:rsid w:val="00254A82"/>
    <w:rsid w:val="00255708"/>
    <w:rsid w:val="002558BB"/>
    <w:rsid w:val="00256744"/>
    <w:rsid w:val="00256D84"/>
    <w:rsid w:val="00257D41"/>
    <w:rsid w:val="00257E1A"/>
    <w:rsid w:val="00260327"/>
    <w:rsid w:val="002604E5"/>
    <w:rsid w:val="00261335"/>
    <w:rsid w:val="00262424"/>
    <w:rsid w:val="00263592"/>
    <w:rsid w:val="002636A1"/>
    <w:rsid w:val="002641A5"/>
    <w:rsid w:val="00264568"/>
    <w:rsid w:val="002646EE"/>
    <w:rsid w:val="0026489D"/>
    <w:rsid w:val="00264D54"/>
    <w:rsid w:val="00265F7B"/>
    <w:rsid w:val="00266330"/>
    <w:rsid w:val="002668D6"/>
    <w:rsid w:val="0027046D"/>
    <w:rsid w:val="002706E7"/>
    <w:rsid w:val="00271F77"/>
    <w:rsid w:val="002728E9"/>
    <w:rsid w:val="00272993"/>
    <w:rsid w:val="002745C5"/>
    <w:rsid w:val="00274AFC"/>
    <w:rsid w:val="00275920"/>
    <w:rsid w:val="002778B3"/>
    <w:rsid w:val="00277B7D"/>
    <w:rsid w:val="0028178B"/>
    <w:rsid w:val="00281ED3"/>
    <w:rsid w:val="00282057"/>
    <w:rsid w:val="00282184"/>
    <w:rsid w:val="0028386D"/>
    <w:rsid w:val="00283D50"/>
    <w:rsid w:val="002840B2"/>
    <w:rsid w:val="002867D7"/>
    <w:rsid w:val="00287637"/>
    <w:rsid w:val="002877E7"/>
    <w:rsid w:val="00287CEB"/>
    <w:rsid w:val="00290369"/>
    <w:rsid w:val="00292C4B"/>
    <w:rsid w:val="0029344F"/>
    <w:rsid w:val="002934F8"/>
    <w:rsid w:val="00293554"/>
    <w:rsid w:val="0029456D"/>
    <w:rsid w:val="00295291"/>
    <w:rsid w:val="00295833"/>
    <w:rsid w:val="002A06E7"/>
    <w:rsid w:val="002A0D8D"/>
    <w:rsid w:val="002A1875"/>
    <w:rsid w:val="002A2075"/>
    <w:rsid w:val="002A2E65"/>
    <w:rsid w:val="002A3011"/>
    <w:rsid w:val="002A3BC6"/>
    <w:rsid w:val="002A4096"/>
    <w:rsid w:val="002A42B6"/>
    <w:rsid w:val="002A50CC"/>
    <w:rsid w:val="002A5304"/>
    <w:rsid w:val="002A53A2"/>
    <w:rsid w:val="002A61E2"/>
    <w:rsid w:val="002A6247"/>
    <w:rsid w:val="002A6CE0"/>
    <w:rsid w:val="002A7535"/>
    <w:rsid w:val="002A79B7"/>
    <w:rsid w:val="002B058D"/>
    <w:rsid w:val="002B0641"/>
    <w:rsid w:val="002B090C"/>
    <w:rsid w:val="002B18E0"/>
    <w:rsid w:val="002B1BF7"/>
    <w:rsid w:val="002B1D87"/>
    <w:rsid w:val="002B24EB"/>
    <w:rsid w:val="002B2B40"/>
    <w:rsid w:val="002B2CD7"/>
    <w:rsid w:val="002B36FC"/>
    <w:rsid w:val="002B3A9B"/>
    <w:rsid w:val="002B3E5B"/>
    <w:rsid w:val="002B6CF5"/>
    <w:rsid w:val="002B6FCB"/>
    <w:rsid w:val="002B744A"/>
    <w:rsid w:val="002B78F5"/>
    <w:rsid w:val="002C0E98"/>
    <w:rsid w:val="002C35A6"/>
    <w:rsid w:val="002C3B7A"/>
    <w:rsid w:val="002C5FFE"/>
    <w:rsid w:val="002C68B6"/>
    <w:rsid w:val="002C6BF4"/>
    <w:rsid w:val="002C7737"/>
    <w:rsid w:val="002C7C64"/>
    <w:rsid w:val="002D231F"/>
    <w:rsid w:val="002D2A14"/>
    <w:rsid w:val="002D2AF1"/>
    <w:rsid w:val="002D2F32"/>
    <w:rsid w:val="002D49E5"/>
    <w:rsid w:val="002D4DCF"/>
    <w:rsid w:val="002D4E90"/>
    <w:rsid w:val="002D57DF"/>
    <w:rsid w:val="002E0041"/>
    <w:rsid w:val="002E004D"/>
    <w:rsid w:val="002E0B3F"/>
    <w:rsid w:val="002E1D5A"/>
    <w:rsid w:val="002E447A"/>
    <w:rsid w:val="002E469E"/>
    <w:rsid w:val="002E4BDE"/>
    <w:rsid w:val="002E4EA3"/>
    <w:rsid w:val="002E5A2A"/>
    <w:rsid w:val="002E65E4"/>
    <w:rsid w:val="002E691F"/>
    <w:rsid w:val="002E6D51"/>
    <w:rsid w:val="002E6FD0"/>
    <w:rsid w:val="002E7081"/>
    <w:rsid w:val="002E7160"/>
    <w:rsid w:val="002F00F9"/>
    <w:rsid w:val="002F1834"/>
    <w:rsid w:val="002F1C1F"/>
    <w:rsid w:val="002F334C"/>
    <w:rsid w:val="002F3842"/>
    <w:rsid w:val="002F4720"/>
    <w:rsid w:val="002F6876"/>
    <w:rsid w:val="002F6D03"/>
    <w:rsid w:val="002F707C"/>
    <w:rsid w:val="0030001C"/>
    <w:rsid w:val="003013EA"/>
    <w:rsid w:val="00301546"/>
    <w:rsid w:val="003016F4"/>
    <w:rsid w:val="0030279D"/>
    <w:rsid w:val="00303060"/>
    <w:rsid w:val="0030336E"/>
    <w:rsid w:val="00304B58"/>
    <w:rsid w:val="00305ACC"/>
    <w:rsid w:val="003061E0"/>
    <w:rsid w:val="003062B5"/>
    <w:rsid w:val="00306681"/>
    <w:rsid w:val="0030708F"/>
    <w:rsid w:val="00307B0A"/>
    <w:rsid w:val="00310B3C"/>
    <w:rsid w:val="00310D50"/>
    <w:rsid w:val="00311C0A"/>
    <w:rsid w:val="00311DEC"/>
    <w:rsid w:val="0031224F"/>
    <w:rsid w:val="00312CC2"/>
    <w:rsid w:val="00314BA8"/>
    <w:rsid w:val="003157E4"/>
    <w:rsid w:val="00315EB0"/>
    <w:rsid w:val="00316EB5"/>
    <w:rsid w:val="0031761A"/>
    <w:rsid w:val="00320784"/>
    <w:rsid w:val="00322060"/>
    <w:rsid w:val="003238D4"/>
    <w:rsid w:val="003256BA"/>
    <w:rsid w:val="003257C1"/>
    <w:rsid w:val="00325D69"/>
    <w:rsid w:val="003262A3"/>
    <w:rsid w:val="00326669"/>
    <w:rsid w:val="00327292"/>
    <w:rsid w:val="00330694"/>
    <w:rsid w:val="00331586"/>
    <w:rsid w:val="003319AA"/>
    <w:rsid w:val="00331BA6"/>
    <w:rsid w:val="00332871"/>
    <w:rsid w:val="003349FC"/>
    <w:rsid w:val="00334AAC"/>
    <w:rsid w:val="0033568A"/>
    <w:rsid w:val="003357C5"/>
    <w:rsid w:val="00335A47"/>
    <w:rsid w:val="00337610"/>
    <w:rsid w:val="003377A8"/>
    <w:rsid w:val="00337958"/>
    <w:rsid w:val="00340157"/>
    <w:rsid w:val="003408ED"/>
    <w:rsid w:val="00341522"/>
    <w:rsid w:val="0034177B"/>
    <w:rsid w:val="003421A0"/>
    <w:rsid w:val="003422C3"/>
    <w:rsid w:val="00342541"/>
    <w:rsid w:val="00344327"/>
    <w:rsid w:val="0034512E"/>
    <w:rsid w:val="00345FCA"/>
    <w:rsid w:val="003469DC"/>
    <w:rsid w:val="00347B6B"/>
    <w:rsid w:val="003517DB"/>
    <w:rsid w:val="00351CB9"/>
    <w:rsid w:val="00352436"/>
    <w:rsid w:val="00352484"/>
    <w:rsid w:val="003526C6"/>
    <w:rsid w:val="00353CAB"/>
    <w:rsid w:val="0035676F"/>
    <w:rsid w:val="003572B2"/>
    <w:rsid w:val="00362C73"/>
    <w:rsid w:val="00363757"/>
    <w:rsid w:val="003638AF"/>
    <w:rsid w:val="0036459E"/>
    <w:rsid w:val="003645A6"/>
    <w:rsid w:val="003649D3"/>
    <w:rsid w:val="00365CA3"/>
    <w:rsid w:val="00365DEB"/>
    <w:rsid w:val="00366EBE"/>
    <w:rsid w:val="00367BFB"/>
    <w:rsid w:val="00371239"/>
    <w:rsid w:val="00371924"/>
    <w:rsid w:val="00371C8D"/>
    <w:rsid w:val="00372707"/>
    <w:rsid w:val="0037295E"/>
    <w:rsid w:val="003737B5"/>
    <w:rsid w:val="003738E9"/>
    <w:rsid w:val="003744A2"/>
    <w:rsid w:val="003753D4"/>
    <w:rsid w:val="0037551D"/>
    <w:rsid w:val="00375902"/>
    <w:rsid w:val="003763F9"/>
    <w:rsid w:val="0037652D"/>
    <w:rsid w:val="0037776D"/>
    <w:rsid w:val="0038019F"/>
    <w:rsid w:val="00380B6A"/>
    <w:rsid w:val="0038104E"/>
    <w:rsid w:val="0038370F"/>
    <w:rsid w:val="00383851"/>
    <w:rsid w:val="00384F5D"/>
    <w:rsid w:val="00385CF7"/>
    <w:rsid w:val="003870EE"/>
    <w:rsid w:val="00387202"/>
    <w:rsid w:val="00387527"/>
    <w:rsid w:val="00387BC4"/>
    <w:rsid w:val="00391AB4"/>
    <w:rsid w:val="00391E8D"/>
    <w:rsid w:val="00392561"/>
    <w:rsid w:val="00392C1F"/>
    <w:rsid w:val="00392FBD"/>
    <w:rsid w:val="0039378F"/>
    <w:rsid w:val="00393822"/>
    <w:rsid w:val="003938E6"/>
    <w:rsid w:val="003948F3"/>
    <w:rsid w:val="00395033"/>
    <w:rsid w:val="0039518D"/>
    <w:rsid w:val="00395408"/>
    <w:rsid w:val="0039692F"/>
    <w:rsid w:val="00396AF5"/>
    <w:rsid w:val="00396BBF"/>
    <w:rsid w:val="003977E3"/>
    <w:rsid w:val="003A00F1"/>
    <w:rsid w:val="003A0405"/>
    <w:rsid w:val="003A0EE6"/>
    <w:rsid w:val="003A0EF0"/>
    <w:rsid w:val="003A1C0A"/>
    <w:rsid w:val="003A26C0"/>
    <w:rsid w:val="003A2C05"/>
    <w:rsid w:val="003A347B"/>
    <w:rsid w:val="003A6BAC"/>
    <w:rsid w:val="003A7D86"/>
    <w:rsid w:val="003A7DBA"/>
    <w:rsid w:val="003B0593"/>
    <w:rsid w:val="003B0EE7"/>
    <w:rsid w:val="003B13DB"/>
    <w:rsid w:val="003B15E6"/>
    <w:rsid w:val="003B1A8D"/>
    <w:rsid w:val="003B1CA8"/>
    <w:rsid w:val="003B2EA1"/>
    <w:rsid w:val="003B2FE0"/>
    <w:rsid w:val="003B3096"/>
    <w:rsid w:val="003B4ABC"/>
    <w:rsid w:val="003B4E3B"/>
    <w:rsid w:val="003B51D8"/>
    <w:rsid w:val="003B5628"/>
    <w:rsid w:val="003B637D"/>
    <w:rsid w:val="003B6A1F"/>
    <w:rsid w:val="003B6CCC"/>
    <w:rsid w:val="003C050E"/>
    <w:rsid w:val="003C23D1"/>
    <w:rsid w:val="003C283D"/>
    <w:rsid w:val="003C3998"/>
    <w:rsid w:val="003C4E81"/>
    <w:rsid w:val="003C6168"/>
    <w:rsid w:val="003C663F"/>
    <w:rsid w:val="003C732B"/>
    <w:rsid w:val="003C7C10"/>
    <w:rsid w:val="003C7D4D"/>
    <w:rsid w:val="003D083B"/>
    <w:rsid w:val="003D098A"/>
    <w:rsid w:val="003D1427"/>
    <w:rsid w:val="003D153C"/>
    <w:rsid w:val="003D2156"/>
    <w:rsid w:val="003D2423"/>
    <w:rsid w:val="003D34C0"/>
    <w:rsid w:val="003D3DEA"/>
    <w:rsid w:val="003D3EA4"/>
    <w:rsid w:val="003D3FDE"/>
    <w:rsid w:val="003D43A9"/>
    <w:rsid w:val="003D4ABA"/>
    <w:rsid w:val="003D56A2"/>
    <w:rsid w:val="003D5E57"/>
    <w:rsid w:val="003D6B7A"/>
    <w:rsid w:val="003E0407"/>
    <w:rsid w:val="003E0C2A"/>
    <w:rsid w:val="003E27F8"/>
    <w:rsid w:val="003E3146"/>
    <w:rsid w:val="003E465C"/>
    <w:rsid w:val="003E5469"/>
    <w:rsid w:val="003E632B"/>
    <w:rsid w:val="003E6687"/>
    <w:rsid w:val="003E683E"/>
    <w:rsid w:val="003E6B23"/>
    <w:rsid w:val="003E7441"/>
    <w:rsid w:val="003E7986"/>
    <w:rsid w:val="003E79D2"/>
    <w:rsid w:val="003F0337"/>
    <w:rsid w:val="003F0BE3"/>
    <w:rsid w:val="003F151B"/>
    <w:rsid w:val="003F2829"/>
    <w:rsid w:val="003F29A4"/>
    <w:rsid w:val="003F2B22"/>
    <w:rsid w:val="003F30FD"/>
    <w:rsid w:val="003F47B4"/>
    <w:rsid w:val="003F4898"/>
    <w:rsid w:val="003F5E7D"/>
    <w:rsid w:val="003F70E2"/>
    <w:rsid w:val="003F7885"/>
    <w:rsid w:val="00400310"/>
    <w:rsid w:val="00400C8B"/>
    <w:rsid w:val="00400F4A"/>
    <w:rsid w:val="004015C9"/>
    <w:rsid w:val="00401943"/>
    <w:rsid w:val="00401EEA"/>
    <w:rsid w:val="00403E9D"/>
    <w:rsid w:val="004040F2"/>
    <w:rsid w:val="004057DD"/>
    <w:rsid w:val="00406368"/>
    <w:rsid w:val="004067C1"/>
    <w:rsid w:val="00406BA1"/>
    <w:rsid w:val="00407063"/>
    <w:rsid w:val="004079E8"/>
    <w:rsid w:val="00410D72"/>
    <w:rsid w:val="004114B9"/>
    <w:rsid w:val="004146BC"/>
    <w:rsid w:val="004151BC"/>
    <w:rsid w:val="00415394"/>
    <w:rsid w:val="00415A32"/>
    <w:rsid w:val="00416BB0"/>
    <w:rsid w:val="004171FD"/>
    <w:rsid w:val="004179C7"/>
    <w:rsid w:val="00420C44"/>
    <w:rsid w:val="00422237"/>
    <w:rsid w:val="004226F6"/>
    <w:rsid w:val="00424D67"/>
    <w:rsid w:val="00424FB7"/>
    <w:rsid w:val="00425746"/>
    <w:rsid w:val="00425976"/>
    <w:rsid w:val="00425CCC"/>
    <w:rsid w:val="00427A4B"/>
    <w:rsid w:val="00427E51"/>
    <w:rsid w:val="0043079D"/>
    <w:rsid w:val="00430C3E"/>
    <w:rsid w:val="0043108E"/>
    <w:rsid w:val="00431541"/>
    <w:rsid w:val="00432581"/>
    <w:rsid w:val="00433B0D"/>
    <w:rsid w:val="00433BC0"/>
    <w:rsid w:val="004344B4"/>
    <w:rsid w:val="00435B57"/>
    <w:rsid w:val="004368C6"/>
    <w:rsid w:val="00437B0A"/>
    <w:rsid w:val="004401B7"/>
    <w:rsid w:val="00442DD9"/>
    <w:rsid w:val="00443A4B"/>
    <w:rsid w:val="00443AF8"/>
    <w:rsid w:val="00445186"/>
    <w:rsid w:val="0044562E"/>
    <w:rsid w:val="00445643"/>
    <w:rsid w:val="004459AE"/>
    <w:rsid w:val="00445C60"/>
    <w:rsid w:val="00447A8C"/>
    <w:rsid w:val="00450CC6"/>
    <w:rsid w:val="004522C1"/>
    <w:rsid w:val="00452387"/>
    <w:rsid w:val="00453214"/>
    <w:rsid w:val="00453C61"/>
    <w:rsid w:val="00454348"/>
    <w:rsid w:val="0045540D"/>
    <w:rsid w:val="00455540"/>
    <w:rsid w:val="0045690E"/>
    <w:rsid w:val="00456F28"/>
    <w:rsid w:val="00457519"/>
    <w:rsid w:val="004607DA"/>
    <w:rsid w:val="00460D46"/>
    <w:rsid w:val="00460F34"/>
    <w:rsid w:val="00461053"/>
    <w:rsid w:val="00461A35"/>
    <w:rsid w:val="00461CCC"/>
    <w:rsid w:val="00461D77"/>
    <w:rsid w:val="00461DBD"/>
    <w:rsid w:val="00462196"/>
    <w:rsid w:val="00462849"/>
    <w:rsid w:val="00462FED"/>
    <w:rsid w:val="00463CA1"/>
    <w:rsid w:val="00464D4A"/>
    <w:rsid w:val="00466911"/>
    <w:rsid w:val="00467DC9"/>
    <w:rsid w:val="004700E8"/>
    <w:rsid w:val="00471CE2"/>
    <w:rsid w:val="00473FC8"/>
    <w:rsid w:val="00475442"/>
    <w:rsid w:val="00476676"/>
    <w:rsid w:val="00477841"/>
    <w:rsid w:val="0047795A"/>
    <w:rsid w:val="00477985"/>
    <w:rsid w:val="00477F13"/>
    <w:rsid w:val="00480441"/>
    <w:rsid w:val="00481D73"/>
    <w:rsid w:val="004826E3"/>
    <w:rsid w:val="004829A8"/>
    <w:rsid w:val="00483A9B"/>
    <w:rsid w:val="00485B64"/>
    <w:rsid w:val="00485CEB"/>
    <w:rsid w:val="00487DA0"/>
    <w:rsid w:val="00487F51"/>
    <w:rsid w:val="00487F96"/>
    <w:rsid w:val="0049052D"/>
    <w:rsid w:val="004907D6"/>
    <w:rsid w:val="00491314"/>
    <w:rsid w:val="00491471"/>
    <w:rsid w:val="004919E9"/>
    <w:rsid w:val="004921EF"/>
    <w:rsid w:val="00492620"/>
    <w:rsid w:val="00492EDE"/>
    <w:rsid w:val="00493DCC"/>
    <w:rsid w:val="00494248"/>
    <w:rsid w:val="004947A8"/>
    <w:rsid w:val="00495046"/>
    <w:rsid w:val="004956F4"/>
    <w:rsid w:val="00495AD8"/>
    <w:rsid w:val="00495ADD"/>
    <w:rsid w:val="00495F20"/>
    <w:rsid w:val="00496F2E"/>
    <w:rsid w:val="0049719C"/>
    <w:rsid w:val="004A1377"/>
    <w:rsid w:val="004A1993"/>
    <w:rsid w:val="004A1F10"/>
    <w:rsid w:val="004A2184"/>
    <w:rsid w:val="004A3357"/>
    <w:rsid w:val="004A36E5"/>
    <w:rsid w:val="004A62C0"/>
    <w:rsid w:val="004A6B83"/>
    <w:rsid w:val="004A6C2F"/>
    <w:rsid w:val="004B0116"/>
    <w:rsid w:val="004B1098"/>
    <w:rsid w:val="004B14C1"/>
    <w:rsid w:val="004B17F2"/>
    <w:rsid w:val="004B1AB4"/>
    <w:rsid w:val="004B1F01"/>
    <w:rsid w:val="004B2397"/>
    <w:rsid w:val="004B3201"/>
    <w:rsid w:val="004B39B1"/>
    <w:rsid w:val="004B5CA1"/>
    <w:rsid w:val="004B6043"/>
    <w:rsid w:val="004B62CF"/>
    <w:rsid w:val="004B6BBA"/>
    <w:rsid w:val="004B6D93"/>
    <w:rsid w:val="004B7113"/>
    <w:rsid w:val="004B7B21"/>
    <w:rsid w:val="004C07D6"/>
    <w:rsid w:val="004C0B62"/>
    <w:rsid w:val="004C2B1B"/>
    <w:rsid w:val="004C3E50"/>
    <w:rsid w:val="004C455B"/>
    <w:rsid w:val="004C4770"/>
    <w:rsid w:val="004C53F9"/>
    <w:rsid w:val="004C5579"/>
    <w:rsid w:val="004C5F34"/>
    <w:rsid w:val="004C70AD"/>
    <w:rsid w:val="004C7698"/>
    <w:rsid w:val="004D01A1"/>
    <w:rsid w:val="004D1104"/>
    <w:rsid w:val="004D277F"/>
    <w:rsid w:val="004D376D"/>
    <w:rsid w:val="004D380C"/>
    <w:rsid w:val="004D3B36"/>
    <w:rsid w:val="004D4A38"/>
    <w:rsid w:val="004D59A3"/>
    <w:rsid w:val="004D7042"/>
    <w:rsid w:val="004E1649"/>
    <w:rsid w:val="004E2322"/>
    <w:rsid w:val="004E3339"/>
    <w:rsid w:val="004E3375"/>
    <w:rsid w:val="004E58B5"/>
    <w:rsid w:val="004E792C"/>
    <w:rsid w:val="004E7ACC"/>
    <w:rsid w:val="004F0920"/>
    <w:rsid w:val="004F31D9"/>
    <w:rsid w:val="004F3ED6"/>
    <w:rsid w:val="004F52A2"/>
    <w:rsid w:val="004F565C"/>
    <w:rsid w:val="004F5723"/>
    <w:rsid w:val="004F5C19"/>
    <w:rsid w:val="004F6C77"/>
    <w:rsid w:val="004F799C"/>
    <w:rsid w:val="0050078D"/>
    <w:rsid w:val="0050403E"/>
    <w:rsid w:val="0050441A"/>
    <w:rsid w:val="00504B18"/>
    <w:rsid w:val="00505F29"/>
    <w:rsid w:val="00506459"/>
    <w:rsid w:val="00506873"/>
    <w:rsid w:val="00506B89"/>
    <w:rsid w:val="00507758"/>
    <w:rsid w:val="00510E82"/>
    <w:rsid w:val="005117FC"/>
    <w:rsid w:val="00511863"/>
    <w:rsid w:val="00513357"/>
    <w:rsid w:val="0051482F"/>
    <w:rsid w:val="00514B35"/>
    <w:rsid w:val="00515E4D"/>
    <w:rsid w:val="00516172"/>
    <w:rsid w:val="0051637B"/>
    <w:rsid w:val="00516DE5"/>
    <w:rsid w:val="0051761A"/>
    <w:rsid w:val="005179F2"/>
    <w:rsid w:val="0052118F"/>
    <w:rsid w:val="005239FC"/>
    <w:rsid w:val="00524903"/>
    <w:rsid w:val="005254E3"/>
    <w:rsid w:val="0052580A"/>
    <w:rsid w:val="00526CEC"/>
    <w:rsid w:val="005276D9"/>
    <w:rsid w:val="0053054E"/>
    <w:rsid w:val="0053423D"/>
    <w:rsid w:val="00534460"/>
    <w:rsid w:val="00535882"/>
    <w:rsid w:val="00536593"/>
    <w:rsid w:val="005365EB"/>
    <w:rsid w:val="00537919"/>
    <w:rsid w:val="00537AF7"/>
    <w:rsid w:val="005407F9"/>
    <w:rsid w:val="00540F37"/>
    <w:rsid w:val="005411C0"/>
    <w:rsid w:val="00541A05"/>
    <w:rsid w:val="00541DF8"/>
    <w:rsid w:val="00541F7D"/>
    <w:rsid w:val="00542455"/>
    <w:rsid w:val="005427E6"/>
    <w:rsid w:val="005430CE"/>
    <w:rsid w:val="00544251"/>
    <w:rsid w:val="00544C69"/>
    <w:rsid w:val="005455DF"/>
    <w:rsid w:val="0054590C"/>
    <w:rsid w:val="00546423"/>
    <w:rsid w:val="00547027"/>
    <w:rsid w:val="00547A56"/>
    <w:rsid w:val="00547CDB"/>
    <w:rsid w:val="00550C00"/>
    <w:rsid w:val="005518A8"/>
    <w:rsid w:val="00552139"/>
    <w:rsid w:val="00553AA0"/>
    <w:rsid w:val="005540B4"/>
    <w:rsid w:val="00554105"/>
    <w:rsid w:val="005544F5"/>
    <w:rsid w:val="00554618"/>
    <w:rsid w:val="00554F5B"/>
    <w:rsid w:val="005551BE"/>
    <w:rsid w:val="005553C6"/>
    <w:rsid w:val="0055543A"/>
    <w:rsid w:val="00557486"/>
    <w:rsid w:val="00557566"/>
    <w:rsid w:val="005606F1"/>
    <w:rsid w:val="005613F9"/>
    <w:rsid w:val="0056180F"/>
    <w:rsid w:val="00561899"/>
    <w:rsid w:val="005618CB"/>
    <w:rsid w:val="005627B4"/>
    <w:rsid w:val="00562888"/>
    <w:rsid w:val="005628D1"/>
    <w:rsid w:val="00562A9C"/>
    <w:rsid w:val="005632B2"/>
    <w:rsid w:val="00563CA3"/>
    <w:rsid w:val="0056527B"/>
    <w:rsid w:val="0056621D"/>
    <w:rsid w:val="00567508"/>
    <w:rsid w:val="00570AB8"/>
    <w:rsid w:val="00572A17"/>
    <w:rsid w:val="00573299"/>
    <w:rsid w:val="005740F7"/>
    <w:rsid w:val="00574179"/>
    <w:rsid w:val="0057592B"/>
    <w:rsid w:val="00581CE6"/>
    <w:rsid w:val="0058258F"/>
    <w:rsid w:val="00582F18"/>
    <w:rsid w:val="00584256"/>
    <w:rsid w:val="00584647"/>
    <w:rsid w:val="0058474E"/>
    <w:rsid w:val="00585D3A"/>
    <w:rsid w:val="0058607D"/>
    <w:rsid w:val="0058618B"/>
    <w:rsid w:val="005867F1"/>
    <w:rsid w:val="00586D2A"/>
    <w:rsid w:val="00587425"/>
    <w:rsid w:val="00587665"/>
    <w:rsid w:val="00587A0B"/>
    <w:rsid w:val="00591AFD"/>
    <w:rsid w:val="00591E5E"/>
    <w:rsid w:val="00591F9D"/>
    <w:rsid w:val="00592494"/>
    <w:rsid w:val="00592DA2"/>
    <w:rsid w:val="00593299"/>
    <w:rsid w:val="00594E15"/>
    <w:rsid w:val="00594E4D"/>
    <w:rsid w:val="00595D55"/>
    <w:rsid w:val="005A00E4"/>
    <w:rsid w:val="005A078D"/>
    <w:rsid w:val="005A1455"/>
    <w:rsid w:val="005A15AA"/>
    <w:rsid w:val="005A200F"/>
    <w:rsid w:val="005A39B1"/>
    <w:rsid w:val="005A4491"/>
    <w:rsid w:val="005A5AC1"/>
    <w:rsid w:val="005A717D"/>
    <w:rsid w:val="005A7A7E"/>
    <w:rsid w:val="005A7C7D"/>
    <w:rsid w:val="005B089E"/>
    <w:rsid w:val="005B0C1B"/>
    <w:rsid w:val="005B1CE5"/>
    <w:rsid w:val="005B25DA"/>
    <w:rsid w:val="005B2785"/>
    <w:rsid w:val="005B40AD"/>
    <w:rsid w:val="005B4B5F"/>
    <w:rsid w:val="005B53FE"/>
    <w:rsid w:val="005B6D14"/>
    <w:rsid w:val="005C008E"/>
    <w:rsid w:val="005C0276"/>
    <w:rsid w:val="005C0F9D"/>
    <w:rsid w:val="005C2B7C"/>
    <w:rsid w:val="005C3314"/>
    <w:rsid w:val="005C3375"/>
    <w:rsid w:val="005C424F"/>
    <w:rsid w:val="005C58EC"/>
    <w:rsid w:val="005C5D8D"/>
    <w:rsid w:val="005C63C5"/>
    <w:rsid w:val="005C63CD"/>
    <w:rsid w:val="005C6B33"/>
    <w:rsid w:val="005C70F4"/>
    <w:rsid w:val="005C78E7"/>
    <w:rsid w:val="005C79AF"/>
    <w:rsid w:val="005D0C20"/>
    <w:rsid w:val="005D17EC"/>
    <w:rsid w:val="005D228D"/>
    <w:rsid w:val="005D27A3"/>
    <w:rsid w:val="005D2FF0"/>
    <w:rsid w:val="005D322B"/>
    <w:rsid w:val="005D34AA"/>
    <w:rsid w:val="005D4C1E"/>
    <w:rsid w:val="005D4CA7"/>
    <w:rsid w:val="005D4F25"/>
    <w:rsid w:val="005D5A05"/>
    <w:rsid w:val="005D6146"/>
    <w:rsid w:val="005D6296"/>
    <w:rsid w:val="005D7575"/>
    <w:rsid w:val="005E066C"/>
    <w:rsid w:val="005E0852"/>
    <w:rsid w:val="005E1B4C"/>
    <w:rsid w:val="005E1E7F"/>
    <w:rsid w:val="005E2802"/>
    <w:rsid w:val="005E4B2F"/>
    <w:rsid w:val="005E4DD1"/>
    <w:rsid w:val="005E4EC2"/>
    <w:rsid w:val="005E5798"/>
    <w:rsid w:val="005E6A06"/>
    <w:rsid w:val="005E6F7E"/>
    <w:rsid w:val="005E79E5"/>
    <w:rsid w:val="005F021C"/>
    <w:rsid w:val="005F0F44"/>
    <w:rsid w:val="005F18C5"/>
    <w:rsid w:val="005F1E6C"/>
    <w:rsid w:val="005F3D77"/>
    <w:rsid w:val="005F4F61"/>
    <w:rsid w:val="005F500B"/>
    <w:rsid w:val="005F54D6"/>
    <w:rsid w:val="005F5592"/>
    <w:rsid w:val="005F599A"/>
    <w:rsid w:val="005F671D"/>
    <w:rsid w:val="005F68DC"/>
    <w:rsid w:val="0060091D"/>
    <w:rsid w:val="006009F5"/>
    <w:rsid w:val="00601321"/>
    <w:rsid w:val="0060244B"/>
    <w:rsid w:val="0060371D"/>
    <w:rsid w:val="006045C7"/>
    <w:rsid w:val="00604BA8"/>
    <w:rsid w:val="00604C5C"/>
    <w:rsid w:val="00605754"/>
    <w:rsid w:val="0060636E"/>
    <w:rsid w:val="0060663B"/>
    <w:rsid w:val="006079B3"/>
    <w:rsid w:val="00610793"/>
    <w:rsid w:val="00610FBB"/>
    <w:rsid w:val="00612E35"/>
    <w:rsid w:val="006133B5"/>
    <w:rsid w:val="006134A3"/>
    <w:rsid w:val="00615B2B"/>
    <w:rsid w:val="00616FF9"/>
    <w:rsid w:val="0062002D"/>
    <w:rsid w:val="00620403"/>
    <w:rsid w:val="0062259D"/>
    <w:rsid w:val="00622AF4"/>
    <w:rsid w:val="00622C88"/>
    <w:rsid w:val="00624F66"/>
    <w:rsid w:val="0062603D"/>
    <w:rsid w:val="0062633A"/>
    <w:rsid w:val="00626E39"/>
    <w:rsid w:val="00627A0F"/>
    <w:rsid w:val="0063026A"/>
    <w:rsid w:val="006304C2"/>
    <w:rsid w:val="0063066B"/>
    <w:rsid w:val="00630A77"/>
    <w:rsid w:val="00630E7F"/>
    <w:rsid w:val="006368F5"/>
    <w:rsid w:val="0063736A"/>
    <w:rsid w:val="00637875"/>
    <w:rsid w:val="00637D05"/>
    <w:rsid w:val="0064015F"/>
    <w:rsid w:val="00640C72"/>
    <w:rsid w:val="00641887"/>
    <w:rsid w:val="006422CA"/>
    <w:rsid w:val="006437AB"/>
    <w:rsid w:val="0064425F"/>
    <w:rsid w:val="00644F06"/>
    <w:rsid w:val="0064547D"/>
    <w:rsid w:val="00645F0D"/>
    <w:rsid w:val="00645FB7"/>
    <w:rsid w:val="00647AFF"/>
    <w:rsid w:val="0065123C"/>
    <w:rsid w:val="00651312"/>
    <w:rsid w:val="006519F1"/>
    <w:rsid w:val="006526DA"/>
    <w:rsid w:val="006537F5"/>
    <w:rsid w:val="00653975"/>
    <w:rsid w:val="00654405"/>
    <w:rsid w:val="00656D17"/>
    <w:rsid w:val="0065780F"/>
    <w:rsid w:val="00657BAF"/>
    <w:rsid w:val="00657CF0"/>
    <w:rsid w:val="00660111"/>
    <w:rsid w:val="00660491"/>
    <w:rsid w:val="00660A82"/>
    <w:rsid w:val="00661735"/>
    <w:rsid w:val="00662EA7"/>
    <w:rsid w:val="00663F59"/>
    <w:rsid w:val="0066528C"/>
    <w:rsid w:val="006660E4"/>
    <w:rsid w:val="00667477"/>
    <w:rsid w:val="00667D80"/>
    <w:rsid w:val="00670E0C"/>
    <w:rsid w:val="0067189A"/>
    <w:rsid w:val="006727B7"/>
    <w:rsid w:val="00672C6E"/>
    <w:rsid w:val="006757D6"/>
    <w:rsid w:val="00675EE3"/>
    <w:rsid w:val="00676BE6"/>
    <w:rsid w:val="006777F1"/>
    <w:rsid w:val="00677DB1"/>
    <w:rsid w:val="0068005A"/>
    <w:rsid w:val="00680D15"/>
    <w:rsid w:val="00680DA1"/>
    <w:rsid w:val="006825F0"/>
    <w:rsid w:val="006825FF"/>
    <w:rsid w:val="0068271E"/>
    <w:rsid w:val="00683F64"/>
    <w:rsid w:val="00683FE1"/>
    <w:rsid w:val="006852D0"/>
    <w:rsid w:val="0068549C"/>
    <w:rsid w:val="0068568E"/>
    <w:rsid w:val="00685828"/>
    <w:rsid w:val="00685AFD"/>
    <w:rsid w:val="00685C80"/>
    <w:rsid w:val="00685CF4"/>
    <w:rsid w:val="00685D0E"/>
    <w:rsid w:val="00686A6C"/>
    <w:rsid w:val="006874D0"/>
    <w:rsid w:val="00687A7D"/>
    <w:rsid w:val="00687D92"/>
    <w:rsid w:val="006914FB"/>
    <w:rsid w:val="00692243"/>
    <w:rsid w:val="006928D9"/>
    <w:rsid w:val="00692A7E"/>
    <w:rsid w:val="0069327A"/>
    <w:rsid w:val="0069348D"/>
    <w:rsid w:val="00693889"/>
    <w:rsid w:val="00693A14"/>
    <w:rsid w:val="00693F48"/>
    <w:rsid w:val="006950DD"/>
    <w:rsid w:val="006953D2"/>
    <w:rsid w:val="0069542D"/>
    <w:rsid w:val="006956F8"/>
    <w:rsid w:val="0069588D"/>
    <w:rsid w:val="006958ED"/>
    <w:rsid w:val="00696823"/>
    <w:rsid w:val="00696E23"/>
    <w:rsid w:val="00697724"/>
    <w:rsid w:val="00697AFA"/>
    <w:rsid w:val="00697AFE"/>
    <w:rsid w:val="006A00AE"/>
    <w:rsid w:val="006A06D9"/>
    <w:rsid w:val="006A0C21"/>
    <w:rsid w:val="006A1CAC"/>
    <w:rsid w:val="006A2277"/>
    <w:rsid w:val="006A24BD"/>
    <w:rsid w:val="006A3441"/>
    <w:rsid w:val="006A3ED6"/>
    <w:rsid w:val="006A3FA8"/>
    <w:rsid w:val="006A602D"/>
    <w:rsid w:val="006A6480"/>
    <w:rsid w:val="006A6E73"/>
    <w:rsid w:val="006B035B"/>
    <w:rsid w:val="006B0792"/>
    <w:rsid w:val="006B0860"/>
    <w:rsid w:val="006B0D3A"/>
    <w:rsid w:val="006B1376"/>
    <w:rsid w:val="006B1B40"/>
    <w:rsid w:val="006B226C"/>
    <w:rsid w:val="006B329D"/>
    <w:rsid w:val="006B3CD6"/>
    <w:rsid w:val="006B3E00"/>
    <w:rsid w:val="006B465A"/>
    <w:rsid w:val="006B4C23"/>
    <w:rsid w:val="006B5028"/>
    <w:rsid w:val="006B636E"/>
    <w:rsid w:val="006B67EE"/>
    <w:rsid w:val="006B6822"/>
    <w:rsid w:val="006B7BD3"/>
    <w:rsid w:val="006B7EFA"/>
    <w:rsid w:val="006C0119"/>
    <w:rsid w:val="006C0C5A"/>
    <w:rsid w:val="006C0F62"/>
    <w:rsid w:val="006C27F5"/>
    <w:rsid w:val="006C2D34"/>
    <w:rsid w:val="006C3429"/>
    <w:rsid w:val="006C4018"/>
    <w:rsid w:val="006C477B"/>
    <w:rsid w:val="006C6073"/>
    <w:rsid w:val="006C693F"/>
    <w:rsid w:val="006C7BBC"/>
    <w:rsid w:val="006D13F6"/>
    <w:rsid w:val="006D1C0B"/>
    <w:rsid w:val="006D4B99"/>
    <w:rsid w:val="006D5413"/>
    <w:rsid w:val="006D692F"/>
    <w:rsid w:val="006D6EA0"/>
    <w:rsid w:val="006D7968"/>
    <w:rsid w:val="006D7F1E"/>
    <w:rsid w:val="006E049C"/>
    <w:rsid w:val="006E0FEB"/>
    <w:rsid w:val="006E1285"/>
    <w:rsid w:val="006E14A4"/>
    <w:rsid w:val="006E238A"/>
    <w:rsid w:val="006E261C"/>
    <w:rsid w:val="006E2D77"/>
    <w:rsid w:val="006E31E5"/>
    <w:rsid w:val="006E3F9F"/>
    <w:rsid w:val="006E47DB"/>
    <w:rsid w:val="006E4CD1"/>
    <w:rsid w:val="006E540E"/>
    <w:rsid w:val="006E5999"/>
    <w:rsid w:val="006E686F"/>
    <w:rsid w:val="006E6BAE"/>
    <w:rsid w:val="006E7E20"/>
    <w:rsid w:val="006E7F61"/>
    <w:rsid w:val="006F06DA"/>
    <w:rsid w:val="006F360D"/>
    <w:rsid w:val="006F3E16"/>
    <w:rsid w:val="006F409F"/>
    <w:rsid w:val="006F4446"/>
    <w:rsid w:val="006F4A9C"/>
    <w:rsid w:val="006F61C6"/>
    <w:rsid w:val="006F6409"/>
    <w:rsid w:val="006F7B40"/>
    <w:rsid w:val="007000A9"/>
    <w:rsid w:val="0070101B"/>
    <w:rsid w:val="00701EA9"/>
    <w:rsid w:val="00701EBB"/>
    <w:rsid w:val="0070264D"/>
    <w:rsid w:val="00702D7E"/>
    <w:rsid w:val="00703098"/>
    <w:rsid w:val="0070325E"/>
    <w:rsid w:val="00703AB0"/>
    <w:rsid w:val="007040C9"/>
    <w:rsid w:val="007049DF"/>
    <w:rsid w:val="00704CBC"/>
    <w:rsid w:val="0070657D"/>
    <w:rsid w:val="007066BC"/>
    <w:rsid w:val="00706803"/>
    <w:rsid w:val="00706C54"/>
    <w:rsid w:val="00710203"/>
    <w:rsid w:val="00710AF2"/>
    <w:rsid w:val="00711F64"/>
    <w:rsid w:val="00712337"/>
    <w:rsid w:val="0071275E"/>
    <w:rsid w:val="00712AFE"/>
    <w:rsid w:val="00714D81"/>
    <w:rsid w:val="00714F0F"/>
    <w:rsid w:val="00715AE4"/>
    <w:rsid w:val="0071633E"/>
    <w:rsid w:val="00717088"/>
    <w:rsid w:val="00720FF0"/>
    <w:rsid w:val="007234F9"/>
    <w:rsid w:val="00724057"/>
    <w:rsid w:val="007249B4"/>
    <w:rsid w:val="007329A4"/>
    <w:rsid w:val="007331A4"/>
    <w:rsid w:val="00735DD3"/>
    <w:rsid w:val="00736C2F"/>
    <w:rsid w:val="00737708"/>
    <w:rsid w:val="007403F4"/>
    <w:rsid w:val="00740C10"/>
    <w:rsid w:val="00740E2B"/>
    <w:rsid w:val="00741344"/>
    <w:rsid w:val="00741DDB"/>
    <w:rsid w:val="007423F3"/>
    <w:rsid w:val="0074299F"/>
    <w:rsid w:val="00742DBE"/>
    <w:rsid w:val="00743828"/>
    <w:rsid w:val="00744966"/>
    <w:rsid w:val="0074517C"/>
    <w:rsid w:val="00746738"/>
    <w:rsid w:val="00750A71"/>
    <w:rsid w:val="0075130F"/>
    <w:rsid w:val="00755501"/>
    <w:rsid w:val="007563FC"/>
    <w:rsid w:val="00756487"/>
    <w:rsid w:val="00756D0A"/>
    <w:rsid w:val="00757CB1"/>
    <w:rsid w:val="0076402F"/>
    <w:rsid w:val="00764780"/>
    <w:rsid w:val="00766131"/>
    <w:rsid w:val="00767285"/>
    <w:rsid w:val="0076782A"/>
    <w:rsid w:val="007709A3"/>
    <w:rsid w:val="00771BE5"/>
    <w:rsid w:val="00772020"/>
    <w:rsid w:val="00772B24"/>
    <w:rsid w:val="00772E4E"/>
    <w:rsid w:val="0077339F"/>
    <w:rsid w:val="00773732"/>
    <w:rsid w:val="00773D52"/>
    <w:rsid w:val="00774613"/>
    <w:rsid w:val="007748DE"/>
    <w:rsid w:val="00775C58"/>
    <w:rsid w:val="00775FAE"/>
    <w:rsid w:val="007766E7"/>
    <w:rsid w:val="00776998"/>
    <w:rsid w:val="007769D5"/>
    <w:rsid w:val="007771D5"/>
    <w:rsid w:val="00780516"/>
    <w:rsid w:val="00780E7D"/>
    <w:rsid w:val="007824DA"/>
    <w:rsid w:val="00784F72"/>
    <w:rsid w:val="00785392"/>
    <w:rsid w:val="00786C97"/>
    <w:rsid w:val="00786D66"/>
    <w:rsid w:val="00787EF6"/>
    <w:rsid w:val="00790866"/>
    <w:rsid w:val="00792648"/>
    <w:rsid w:val="007929AB"/>
    <w:rsid w:val="00793264"/>
    <w:rsid w:val="007948F9"/>
    <w:rsid w:val="00795293"/>
    <w:rsid w:val="00795E4D"/>
    <w:rsid w:val="007977C1"/>
    <w:rsid w:val="00797E52"/>
    <w:rsid w:val="007A1B65"/>
    <w:rsid w:val="007A1C1A"/>
    <w:rsid w:val="007A3055"/>
    <w:rsid w:val="007A385C"/>
    <w:rsid w:val="007A52E0"/>
    <w:rsid w:val="007A59A7"/>
    <w:rsid w:val="007A61EA"/>
    <w:rsid w:val="007A6E87"/>
    <w:rsid w:val="007A7041"/>
    <w:rsid w:val="007A7049"/>
    <w:rsid w:val="007A7343"/>
    <w:rsid w:val="007A745A"/>
    <w:rsid w:val="007B0457"/>
    <w:rsid w:val="007B076C"/>
    <w:rsid w:val="007B1635"/>
    <w:rsid w:val="007B18FE"/>
    <w:rsid w:val="007B1A3C"/>
    <w:rsid w:val="007B252A"/>
    <w:rsid w:val="007B374E"/>
    <w:rsid w:val="007B3DA4"/>
    <w:rsid w:val="007B403F"/>
    <w:rsid w:val="007B4454"/>
    <w:rsid w:val="007B4ADD"/>
    <w:rsid w:val="007B5265"/>
    <w:rsid w:val="007B56A3"/>
    <w:rsid w:val="007B5C43"/>
    <w:rsid w:val="007B64A1"/>
    <w:rsid w:val="007B68CD"/>
    <w:rsid w:val="007B7716"/>
    <w:rsid w:val="007B7862"/>
    <w:rsid w:val="007C262D"/>
    <w:rsid w:val="007C3975"/>
    <w:rsid w:val="007C4623"/>
    <w:rsid w:val="007C62BE"/>
    <w:rsid w:val="007C790D"/>
    <w:rsid w:val="007D08FC"/>
    <w:rsid w:val="007D1550"/>
    <w:rsid w:val="007D3855"/>
    <w:rsid w:val="007D430F"/>
    <w:rsid w:val="007D4D75"/>
    <w:rsid w:val="007D4F66"/>
    <w:rsid w:val="007D5026"/>
    <w:rsid w:val="007D6287"/>
    <w:rsid w:val="007D71DF"/>
    <w:rsid w:val="007E259B"/>
    <w:rsid w:val="007E37C2"/>
    <w:rsid w:val="007E46D1"/>
    <w:rsid w:val="007E4D02"/>
    <w:rsid w:val="007E4DC1"/>
    <w:rsid w:val="007E6570"/>
    <w:rsid w:val="007E6BD8"/>
    <w:rsid w:val="007E72C6"/>
    <w:rsid w:val="007F0754"/>
    <w:rsid w:val="007F07DD"/>
    <w:rsid w:val="007F1586"/>
    <w:rsid w:val="007F17EA"/>
    <w:rsid w:val="007F2113"/>
    <w:rsid w:val="007F31DF"/>
    <w:rsid w:val="007F5D31"/>
    <w:rsid w:val="007F6142"/>
    <w:rsid w:val="007F6EF3"/>
    <w:rsid w:val="007F7B1C"/>
    <w:rsid w:val="00802237"/>
    <w:rsid w:val="0080262D"/>
    <w:rsid w:val="00802C66"/>
    <w:rsid w:val="0080642F"/>
    <w:rsid w:val="00807973"/>
    <w:rsid w:val="008079CC"/>
    <w:rsid w:val="00807EC2"/>
    <w:rsid w:val="0081057D"/>
    <w:rsid w:val="00810F97"/>
    <w:rsid w:val="008114C6"/>
    <w:rsid w:val="00811656"/>
    <w:rsid w:val="00811B49"/>
    <w:rsid w:val="00812304"/>
    <w:rsid w:val="00812321"/>
    <w:rsid w:val="00812F3B"/>
    <w:rsid w:val="00813A3E"/>
    <w:rsid w:val="00814A4D"/>
    <w:rsid w:val="008166A6"/>
    <w:rsid w:val="00816715"/>
    <w:rsid w:val="008173BD"/>
    <w:rsid w:val="00817949"/>
    <w:rsid w:val="00820363"/>
    <w:rsid w:val="0082174C"/>
    <w:rsid w:val="00821B96"/>
    <w:rsid w:val="0082449E"/>
    <w:rsid w:val="008248BF"/>
    <w:rsid w:val="00825129"/>
    <w:rsid w:val="00827AE6"/>
    <w:rsid w:val="0083002E"/>
    <w:rsid w:val="008300ED"/>
    <w:rsid w:val="00830BDC"/>
    <w:rsid w:val="008312E4"/>
    <w:rsid w:val="008322CA"/>
    <w:rsid w:val="00832366"/>
    <w:rsid w:val="00832860"/>
    <w:rsid w:val="00832915"/>
    <w:rsid w:val="00833BE8"/>
    <w:rsid w:val="00834089"/>
    <w:rsid w:val="0083444A"/>
    <w:rsid w:val="00834B7A"/>
    <w:rsid w:val="00834F7D"/>
    <w:rsid w:val="00837493"/>
    <w:rsid w:val="00837DFF"/>
    <w:rsid w:val="00837E35"/>
    <w:rsid w:val="00840DD9"/>
    <w:rsid w:val="008414C4"/>
    <w:rsid w:val="00841CA0"/>
    <w:rsid w:val="008429CC"/>
    <w:rsid w:val="00843AF5"/>
    <w:rsid w:val="00844541"/>
    <w:rsid w:val="008462BA"/>
    <w:rsid w:val="008463A3"/>
    <w:rsid w:val="00851A55"/>
    <w:rsid w:val="00852B03"/>
    <w:rsid w:val="00852BF7"/>
    <w:rsid w:val="00853113"/>
    <w:rsid w:val="00854288"/>
    <w:rsid w:val="00854646"/>
    <w:rsid w:val="00855934"/>
    <w:rsid w:val="00855EBF"/>
    <w:rsid w:val="00856B66"/>
    <w:rsid w:val="00857656"/>
    <w:rsid w:val="0085791A"/>
    <w:rsid w:val="00860A36"/>
    <w:rsid w:val="00860B11"/>
    <w:rsid w:val="00862118"/>
    <w:rsid w:val="00862677"/>
    <w:rsid w:val="008632C1"/>
    <w:rsid w:val="008638D7"/>
    <w:rsid w:val="00863EC7"/>
    <w:rsid w:val="008641C5"/>
    <w:rsid w:val="00864883"/>
    <w:rsid w:val="00864FE7"/>
    <w:rsid w:val="00866546"/>
    <w:rsid w:val="00867998"/>
    <w:rsid w:val="008705BE"/>
    <w:rsid w:val="00872180"/>
    <w:rsid w:val="008733CF"/>
    <w:rsid w:val="00873E76"/>
    <w:rsid w:val="00875B77"/>
    <w:rsid w:val="00875E1F"/>
    <w:rsid w:val="00876225"/>
    <w:rsid w:val="008801FA"/>
    <w:rsid w:val="00884479"/>
    <w:rsid w:val="00884E53"/>
    <w:rsid w:val="0088548C"/>
    <w:rsid w:val="00885C90"/>
    <w:rsid w:val="00886205"/>
    <w:rsid w:val="008863CA"/>
    <w:rsid w:val="00886A8E"/>
    <w:rsid w:val="00886ED0"/>
    <w:rsid w:val="00887578"/>
    <w:rsid w:val="00887DFA"/>
    <w:rsid w:val="00890096"/>
    <w:rsid w:val="00890C79"/>
    <w:rsid w:val="00890FC7"/>
    <w:rsid w:val="00891163"/>
    <w:rsid w:val="00891CBA"/>
    <w:rsid w:val="008938EA"/>
    <w:rsid w:val="00894930"/>
    <w:rsid w:val="00894BCC"/>
    <w:rsid w:val="00894FD5"/>
    <w:rsid w:val="008958E5"/>
    <w:rsid w:val="00895EEA"/>
    <w:rsid w:val="00895F94"/>
    <w:rsid w:val="008968AE"/>
    <w:rsid w:val="00896D1D"/>
    <w:rsid w:val="00897047"/>
    <w:rsid w:val="00897736"/>
    <w:rsid w:val="0089779F"/>
    <w:rsid w:val="008A1E00"/>
    <w:rsid w:val="008A22F5"/>
    <w:rsid w:val="008A44F8"/>
    <w:rsid w:val="008A572A"/>
    <w:rsid w:val="008A5BB9"/>
    <w:rsid w:val="008A60EF"/>
    <w:rsid w:val="008A6611"/>
    <w:rsid w:val="008B09C8"/>
    <w:rsid w:val="008B1FDD"/>
    <w:rsid w:val="008B30A8"/>
    <w:rsid w:val="008B387D"/>
    <w:rsid w:val="008B41D9"/>
    <w:rsid w:val="008B4F65"/>
    <w:rsid w:val="008B4F75"/>
    <w:rsid w:val="008B505E"/>
    <w:rsid w:val="008B598C"/>
    <w:rsid w:val="008B61A3"/>
    <w:rsid w:val="008B62D4"/>
    <w:rsid w:val="008B6E62"/>
    <w:rsid w:val="008C01AD"/>
    <w:rsid w:val="008C0E80"/>
    <w:rsid w:val="008C16A7"/>
    <w:rsid w:val="008C3245"/>
    <w:rsid w:val="008C47B2"/>
    <w:rsid w:val="008C74A2"/>
    <w:rsid w:val="008C786F"/>
    <w:rsid w:val="008C7A17"/>
    <w:rsid w:val="008C7C7C"/>
    <w:rsid w:val="008D07DC"/>
    <w:rsid w:val="008D1DE9"/>
    <w:rsid w:val="008D22F4"/>
    <w:rsid w:val="008D2550"/>
    <w:rsid w:val="008D385A"/>
    <w:rsid w:val="008D3A0D"/>
    <w:rsid w:val="008D3D0D"/>
    <w:rsid w:val="008D4821"/>
    <w:rsid w:val="008D4DEB"/>
    <w:rsid w:val="008D5DF5"/>
    <w:rsid w:val="008D642F"/>
    <w:rsid w:val="008D66EA"/>
    <w:rsid w:val="008D768D"/>
    <w:rsid w:val="008E01B8"/>
    <w:rsid w:val="008E0D45"/>
    <w:rsid w:val="008E1594"/>
    <w:rsid w:val="008E1B4A"/>
    <w:rsid w:val="008E249F"/>
    <w:rsid w:val="008E24FA"/>
    <w:rsid w:val="008E556E"/>
    <w:rsid w:val="008E6A47"/>
    <w:rsid w:val="008E7336"/>
    <w:rsid w:val="008E7509"/>
    <w:rsid w:val="008F002C"/>
    <w:rsid w:val="008F067B"/>
    <w:rsid w:val="008F1D88"/>
    <w:rsid w:val="008F29E7"/>
    <w:rsid w:val="008F345C"/>
    <w:rsid w:val="008F5059"/>
    <w:rsid w:val="008F5693"/>
    <w:rsid w:val="008F6013"/>
    <w:rsid w:val="008F604B"/>
    <w:rsid w:val="008F6547"/>
    <w:rsid w:val="008F6565"/>
    <w:rsid w:val="008F7739"/>
    <w:rsid w:val="008F784A"/>
    <w:rsid w:val="008F7E12"/>
    <w:rsid w:val="009002DB"/>
    <w:rsid w:val="009004B2"/>
    <w:rsid w:val="009007FB"/>
    <w:rsid w:val="00900FFC"/>
    <w:rsid w:val="009019FB"/>
    <w:rsid w:val="00903080"/>
    <w:rsid w:val="00903312"/>
    <w:rsid w:val="0090423D"/>
    <w:rsid w:val="00904992"/>
    <w:rsid w:val="00905DED"/>
    <w:rsid w:val="00905EC8"/>
    <w:rsid w:val="00907AAA"/>
    <w:rsid w:val="009123A3"/>
    <w:rsid w:val="00912759"/>
    <w:rsid w:val="009127A0"/>
    <w:rsid w:val="00912A2E"/>
    <w:rsid w:val="00912EBC"/>
    <w:rsid w:val="00912EFF"/>
    <w:rsid w:val="009139C9"/>
    <w:rsid w:val="00913F2A"/>
    <w:rsid w:val="0091476D"/>
    <w:rsid w:val="00914929"/>
    <w:rsid w:val="00914E5F"/>
    <w:rsid w:val="0091542A"/>
    <w:rsid w:val="00915485"/>
    <w:rsid w:val="0091553D"/>
    <w:rsid w:val="009175DF"/>
    <w:rsid w:val="0092043A"/>
    <w:rsid w:val="00920709"/>
    <w:rsid w:val="009209C2"/>
    <w:rsid w:val="009217C0"/>
    <w:rsid w:val="00922076"/>
    <w:rsid w:val="00922EAA"/>
    <w:rsid w:val="0092310E"/>
    <w:rsid w:val="009245C2"/>
    <w:rsid w:val="00925352"/>
    <w:rsid w:val="00926077"/>
    <w:rsid w:val="00926EB5"/>
    <w:rsid w:val="00927A6B"/>
    <w:rsid w:val="00930518"/>
    <w:rsid w:val="00931479"/>
    <w:rsid w:val="0093195F"/>
    <w:rsid w:val="00931B04"/>
    <w:rsid w:val="00933446"/>
    <w:rsid w:val="009351C0"/>
    <w:rsid w:val="0093575B"/>
    <w:rsid w:val="00935C2D"/>
    <w:rsid w:val="00937652"/>
    <w:rsid w:val="0094121F"/>
    <w:rsid w:val="00941748"/>
    <w:rsid w:val="00941B23"/>
    <w:rsid w:val="009426FF"/>
    <w:rsid w:val="00942FB4"/>
    <w:rsid w:val="00943820"/>
    <w:rsid w:val="009442B2"/>
    <w:rsid w:val="00944E02"/>
    <w:rsid w:val="00945515"/>
    <w:rsid w:val="00946B11"/>
    <w:rsid w:val="0094760B"/>
    <w:rsid w:val="009478D5"/>
    <w:rsid w:val="00950B35"/>
    <w:rsid w:val="00950D56"/>
    <w:rsid w:val="00951DA4"/>
    <w:rsid w:val="00952516"/>
    <w:rsid w:val="00952517"/>
    <w:rsid w:val="00952AF7"/>
    <w:rsid w:val="00953FB7"/>
    <w:rsid w:val="0095428C"/>
    <w:rsid w:val="00955589"/>
    <w:rsid w:val="009579BE"/>
    <w:rsid w:val="00960260"/>
    <w:rsid w:val="00960575"/>
    <w:rsid w:val="0096144C"/>
    <w:rsid w:val="009620F3"/>
    <w:rsid w:val="009621B9"/>
    <w:rsid w:val="0096241D"/>
    <w:rsid w:val="0096258B"/>
    <w:rsid w:val="00962AC9"/>
    <w:rsid w:val="00963899"/>
    <w:rsid w:val="009651FC"/>
    <w:rsid w:val="0096541E"/>
    <w:rsid w:val="0096593E"/>
    <w:rsid w:val="00966022"/>
    <w:rsid w:val="0097045F"/>
    <w:rsid w:val="00973021"/>
    <w:rsid w:val="0097340A"/>
    <w:rsid w:val="00974D25"/>
    <w:rsid w:val="009758C5"/>
    <w:rsid w:val="009761CE"/>
    <w:rsid w:val="0097629D"/>
    <w:rsid w:val="00976860"/>
    <w:rsid w:val="009773DC"/>
    <w:rsid w:val="00977BF5"/>
    <w:rsid w:val="009807DC"/>
    <w:rsid w:val="00982D99"/>
    <w:rsid w:val="009838F6"/>
    <w:rsid w:val="00984D1E"/>
    <w:rsid w:val="0098573C"/>
    <w:rsid w:val="0098636E"/>
    <w:rsid w:val="009915CD"/>
    <w:rsid w:val="0099329E"/>
    <w:rsid w:val="00993A51"/>
    <w:rsid w:val="00993F49"/>
    <w:rsid w:val="00995482"/>
    <w:rsid w:val="00995D27"/>
    <w:rsid w:val="0099601C"/>
    <w:rsid w:val="00996EC4"/>
    <w:rsid w:val="009A0771"/>
    <w:rsid w:val="009A1568"/>
    <w:rsid w:val="009A206D"/>
    <w:rsid w:val="009A2A78"/>
    <w:rsid w:val="009A31F8"/>
    <w:rsid w:val="009A420E"/>
    <w:rsid w:val="009A51D5"/>
    <w:rsid w:val="009A5FC9"/>
    <w:rsid w:val="009A6810"/>
    <w:rsid w:val="009A729A"/>
    <w:rsid w:val="009A746C"/>
    <w:rsid w:val="009B0E23"/>
    <w:rsid w:val="009B14F2"/>
    <w:rsid w:val="009B17E8"/>
    <w:rsid w:val="009B1888"/>
    <w:rsid w:val="009B1968"/>
    <w:rsid w:val="009B1F92"/>
    <w:rsid w:val="009B289D"/>
    <w:rsid w:val="009B2DD1"/>
    <w:rsid w:val="009B31C7"/>
    <w:rsid w:val="009B42E0"/>
    <w:rsid w:val="009B4B9C"/>
    <w:rsid w:val="009B5353"/>
    <w:rsid w:val="009B5881"/>
    <w:rsid w:val="009B60A7"/>
    <w:rsid w:val="009B62D7"/>
    <w:rsid w:val="009B6C28"/>
    <w:rsid w:val="009B6CB3"/>
    <w:rsid w:val="009B6DB1"/>
    <w:rsid w:val="009B7197"/>
    <w:rsid w:val="009B79BE"/>
    <w:rsid w:val="009C03BA"/>
    <w:rsid w:val="009C1433"/>
    <w:rsid w:val="009C18FD"/>
    <w:rsid w:val="009C1D4E"/>
    <w:rsid w:val="009C2105"/>
    <w:rsid w:val="009C312B"/>
    <w:rsid w:val="009C3152"/>
    <w:rsid w:val="009C35E0"/>
    <w:rsid w:val="009C3D0F"/>
    <w:rsid w:val="009C4445"/>
    <w:rsid w:val="009C4A6C"/>
    <w:rsid w:val="009C542C"/>
    <w:rsid w:val="009C5700"/>
    <w:rsid w:val="009C5B57"/>
    <w:rsid w:val="009C5BCC"/>
    <w:rsid w:val="009C5BF6"/>
    <w:rsid w:val="009C5E12"/>
    <w:rsid w:val="009C5EC3"/>
    <w:rsid w:val="009C6139"/>
    <w:rsid w:val="009C61F1"/>
    <w:rsid w:val="009C7BAD"/>
    <w:rsid w:val="009C7FB2"/>
    <w:rsid w:val="009D024E"/>
    <w:rsid w:val="009D10A5"/>
    <w:rsid w:val="009D3267"/>
    <w:rsid w:val="009D4295"/>
    <w:rsid w:val="009D4831"/>
    <w:rsid w:val="009D4A39"/>
    <w:rsid w:val="009D4C49"/>
    <w:rsid w:val="009D5269"/>
    <w:rsid w:val="009D52B1"/>
    <w:rsid w:val="009D62E8"/>
    <w:rsid w:val="009D6EC4"/>
    <w:rsid w:val="009D79B2"/>
    <w:rsid w:val="009D7C3B"/>
    <w:rsid w:val="009E0097"/>
    <w:rsid w:val="009E02E5"/>
    <w:rsid w:val="009E278E"/>
    <w:rsid w:val="009E2F8B"/>
    <w:rsid w:val="009E3152"/>
    <w:rsid w:val="009E40AA"/>
    <w:rsid w:val="009E435F"/>
    <w:rsid w:val="009E496F"/>
    <w:rsid w:val="009E4DB8"/>
    <w:rsid w:val="009E5B31"/>
    <w:rsid w:val="009E613B"/>
    <w:rsid w:val="009E677D"/>
    <w:rsid w:val="009E7328"/>
    <w:rsid w:val="009E7BCC"/>
    <w:rsid w:val="009E7FED"/>
    <w:rsid w:val="009F1047"/>
    <w:rsid w:val="009F2231"/>
    <w:rsid w:val="009F2239"/>
    <w:rsid w:val="009F22B3"/>
    <w:rsid w:val="009F2E71"/>
    <w:rsid w:val="009F2FD4"/>
    <w:rsid w:val="009F3354"/>
    <w:rsid w:val="009F3A2F"/>
    <w:rsid w:val="009F4139"/>
    <w:rsid w:val="009F5180"/>
    <w:rsid w:val="009F779B"/>
    <w:rsid w:val="009F7ABD"/>
    <w:rsid w:val="00A0016E"/>
    <w:rsid w:val="00A01F51"/>
    <w:rsid w:val="00A0260E"/>
    <w:rsid w:val="00A02880"/>
    <w:rsid w:val="00A028E5"/>
    <w:rsid w:val="00A02AD7"/>
    <w:rsid w:val="00A0311B"/>
    <w:rsid w:val="00A03A94"/>
    <w:rsid w:val="00A03B64"/>
    <w:rsid w:val="00A04961"/>
    <w:rsid w:val="00A04B87"/>
    <w:rsid w:val="00A06A86"/>
    <w:rsid w:val="00A0706B"/>
    <w:rsid w:val="00A076CF"/>
    <w:rsid w:val="00A07E12"/>
    <w:rsid w:val="00A1104D"/>
    <w:rsid w:val="00A11248"/>
    <w:rsid w:val="00A12F90"/>
    <w:rsid w:val="00A15C38"/>
    <w:rsid w:val="00A16139"/>
    <w:rsid w:val="00A17464"/>
    <w:rsid w:val="00A174C2"/>
    <w:rsid w:val="00A20361"/>
    <w:rsid w:val="00A20C78"/>
    <w:rsid w:val="00A21751"/>
    <w:rsid w:val="00A21EB9"/>
    <w:rsid w:val="00A238DD"/>
    <w:rsid w:val="00A23BF8"/>
    <w:rsid w:val="00A23C31"/>
    <w:rsid w:val="00A2408D"/>
    <w:rsid w:val="00A24474"/>
    <w:rsid w:val="00A25D09"/>
    <w:rsid w:val="00A25E1F"/>
    <w:rsid w:val="00A26C19"/>
    <w:rsid w:val="00A276E0"/>
    <w:rsid w:val="00A30A3A"/>
    <w:rsid w:val="00A3106A"/>
    <w:rsid w:val="00A31855"/>
    <w:rsid w:val="00A33EE0"/>
    <w:rsid w:val="00A3525C"/>
    <w:rsid w:val="00A35B4E"/>
    <w:rsid w:val="00A35DDF"/>
    <w:rsid w:val="00A36709"/>
    <w:rsid w:val="00A3768D"/>
    <w:rsid w:val="00A40074"/>
    <w:rsid w:val="00A4303D"/>
    <w:rsid w:val="00A4371F"/>
    <w:rsid w:val="00A43A6B"/>
    <w:rsid w:val="00A43CCF"/>
    <w:rsid w:val="00A4505A"/>
    <w:rsid w:val="00A46C05"/>
    <w:rsid w:val="00A47A6C"/>
    <w:rsid w:val="00A50793"/>
    <w:rsid w:val="00A50866"/>
    <w:rsid w:val="00A5195E"/>
    <w:rsid w:val="00A52191"/>
    <w:rsid w:val="00A52710"/>
    <w:rsid w:val="00A52DC2"/>
    <w:rsid w:val="00A52F64"/>
    <w:rsid w:val="00A53001"/>
    <w:rsid w:val="00A5315D"/>
    <w:rsid w:val="00A53AE7"/>
    <w:rsid w:val="00A55898"/>
    <w:rsid w:val="00A5613F"/>
    <w:rsid w:val="00A5680C"/>
    <w:rsid w:val="00A56C23"/>
    <w:rsid w:val="00A56DC9"/>
    <w:rsid w:val="00A60037"/>
    <w:rsid w:val="00A6089D"/>
    <w:rsid w:val="00A6239A"/>
    <w:rsid w:val="00A6248D"/>
    <w:rsid w:val="00A627D3"/>
    <w:rsid w:val="00A63EC4"/>
    <w:rsid w:val="00A64584"/>
    <w:rsid w:val="00A64B1B"/>
    <w:rsid w:val="00A651C3"/>
    <w:rsid w:val="00A655AF"/>
    <w:rsid w:val="00A65A7A"/>
    <w:rsid w:val="00A6706E"/>
    <w:rsid w:val="00A679A1"/>
    <w:rsid w:val="00A70204"/>
    <w:rsid w:val="00A70499"/>
    <w:rsid w:val="00A70A61"/>
    <w:rsid w:val="00A70CE6"/>
    <w:rsid w:val="00A71249"/>
    <w:rsid w:val="00A71667"/>
    <w:rsid w:val="00A7199A"/>
    <w:rsid w:val="00A7254E"/>
    <w:rsid w:val="00A74CE2"/>
    <w:rsid w:val="00A74D14"/>
    <w:rsid w:val="00A74EFA"/>
    <w:rsid w:val="00A7782E"/>
    <w:rsid w:val="00A80150"/>
    <w:rsid w:val="00A80D8E"/>
    <w:rsid w:val="00A83647"/>
    <w:rsid w:val="00A83A65"/>
    <w:rsid w:val="00A84AF9"/>
    <w:rsid w:val="00A84E67"/>
    <w:rsid w:val="00A85EDA"/>
    <w:rsid w:val="00A9386D"/>
    <w:rsid w:val="00A9448B"/>
    <w:rsid w:val="00A94A9C"/>
    <w:rsid w:val="00A96305"/>
    <w:rsid w:val="00A9648B"/>
    <w:rsid w:val="00A97BC6"/>
    <w:rsid w:val="00AA0215"/>
    <w:rsid w:val="00AA04BF"/>
    <w:rsid w:val="00AA1A3D"/>
    <w:rsid w:val="00AA1F36"/>
    <w:rsid w:val="00AA41D4"/>
    <w:rsid w:val="00AA5303"/>
    <w:rsid w:val="00AA6CDB"/>
    <w:rsid w:val="00AA775B"/>
    <w:rsid w:val="00AB0CAD"/>
    <w:rsid w:val="00AB278A"/>
    <w:rsid w:val="00AB2AC9"/>
    <w:rsid w:val="00AB2F28"/>
    <w:rsid w:val="00AC0B57"/>
    <w:rsid w:val="00AC25BC"/>
    <w:rsid w:val="00AC2AE9"/>
    <w:rsid w:val="00AC2B5C"/>
    <w:rsid w:val="00AC4258"/>
    <w:rsid w:val="00AC4F9B"/>
    <w:rsid w:val="00AC5D02"/>
    <w:rsid w:val="00AC5E0B"/>
    <w:rsid w:val="00AD0A72"/>
    <w:rsid w:val="00AD1030"/>
    <w:rsid w:val="00AD23CA"/>
    <w:rsid w:val="00AD2B75"/>
    <w:rsid w:val="00AD2D4E"/>
    <w:rsid w:val="00AD2E68"/>
    <w:rsid w:val="00AD38EC"/>
    <w:rsid w:val="00AD3D44"/>
    <w:rsid w:val="00AD3E09"/>
    <w:rsid w:val="00AD3F64"/>
    <w:rsid w:val="00AD42E3"/>
    <w:rsid w:val="00AD45DA"/>
    <w:rsid w:val="00AD4DB8"/>
    <w:rsid w:val="00AD5320"/>
    <w:rsid w:val="00AD5C7B"/>
    <w:rsid w:val="00AD75EF"/>
    <w:rsid w:val="00AD76CA"/>
    <w:rsid w:val="00AE0F36"/>
    <w:rsid w:val="00AE1225"/>
    <w:rsid w:val="00AE1BE4"/>
    <w:rsid w:val="00AE2059"/>
    <w:rsid w:val="00AE2B57"/>
    <w:rsid w:val="00AE2C6E"/>
    <w:rsid w:val="00AE3D4F"/>
    <w:rsid w:val="00AE455A"/>
    <w:rsid w:val="00AE4666"/>
    <w:rsid w:val="00AE4A9A"/>
    <w:rsid w:val="00AF201F"/>
    <w:rsid w:val="00AF206F"/>
    <w:rsid w:val="00AF3D66"/>
    <w:rsid w:val="00AF436A"/>
    <w:rsid w:val="00AF449A"/>
    <w:rsid w:val="00AF5C93"/>
    <w:rsid w:val="00AF64DD"/>
    <w:rsid w:val="00AF6602"/>
    <w:rsid w:val="00AF798B"/>
    <w:rsid w:val="00B00404"/>
    <w:rsid w:val="00B004D6"/>
    <w:rsid w:val="00B00C29"/>
    <w:rsid w:val="00B01269"/>
    <w:rsid w:val="00B0204C"/>
    <w:rsid w:val="00B0217B"/>
    <w:rsid w:val="00B0383B"/>
    <w:rsid w:val="00B03DB5"/>
    <w:rsid w:val="00B03E4F"/>
    <w:rsid w:val="00B04134"/>
    <w:rsid w:val="00B04EC3"/>
    <w:rsid w:val="00B057A0"/>
    <w:rsid w:val="00B06199"/>
    <w:rsid w:val="00B0643E"/>
    <w:rsid w:val="00B06EA5"/>
    <w:rsid w:val="00B06FA0"/>
    <w:rsid w:val="00B0713A"/>
    <w:rsid w:val="00B07A1F"/>
    <w:rsid w:val="00B10948"/>
    <w:rsid w:val="00B113D4"/>
    <w:rsid w:val="00B11A0A"/>
    <w:rsid w:val="00B120A9"/>
    <w:rsid w:val="00B1275D"/>
    <w:rsid w:val="00B138FD"/>
    <w:rsid w:val="00B13C1B"/>
    <w:rsid w:val="00B15392"/>
    <w:rsid w:val="00B158C2"/>
    <w:rsid w:val="00B16BB1"/>
    <w:rsid w:val="00B17564"/>
    <w:rsid w:val="00B17F05"/>
    <w:rsid w:val="00B20A04"/>
    <w:rsid w:val="00B212A8"/>
    <w:rsid w:val="00B23A53"/>
    <w:rsid w:val="00B24307"/>
    <w:rsid w:val="00B248E3"/>
    <w:rsid w:val="00B24937"/>
    <w:rsid w:val="00B26E5B"/>
    <w:rsid w:val="00B2737B"/>
    <w:rsid w:val="00B273F6"/>
    <w:rsid w:val="00B27603"/>
    <w:rsid w:val="00B31C23"/>
    <w:rsid w:val="00B31FBA"/>
    <w:rsid w:val="00B322E3"/>
    <w:rsid w:val="00B32A3A"/>
    <w:rsid w:val="00B32ACB"/>
    <w:rsid w:val="00B33607"/>
    <w:rsid w:val="00B343A9"/>
    <w:rsid w:val="00B35300"/>
    <w:rsid w:val="00B375A0"/>
    <w:rsid w:val="00B429E7"/>
    <w:rsid w:val="00B433EF"/>
    <w:rsid w:val="00B444E8"/>
    <w:rsid w:val="00B44684"/>
    <w:rsid w:val="00B447B2"/>
    <w:rsid w:val="00B457A2"/>
    <w:rsid w:val="00B45875"/>
    <w:rsid w:val="00B47A29"/>
    <w:rsid w:val="00B5043E"/>
    <w:rsid w:val="00B50C7C"/>
    <w:rsid w:val="00B52637"/>
    <w:rsid w:val="00B526C1"/>
    <w:rsid w:val="00B52C77"/>
    <w:rsid w:val="00B535A8"/>
    <w:rsid w:val="00B537FF"/>
    <w:rsid w:val="00B542F9"/>
    <w:rsid w:val="00B55095"/>
    <w:rsid w:val="00B5577B"/>
    <w:rsid w:val="00B55976"/>
    <w:rsid w:val="00B56885"/>
    <w:rsid w:val="00B60709"/>
    <w:rsid w:val="00B60FD7"/>
    <w:rsid w:val="00B6229A"/>
    <w:rsid w:val="00B627E3"/>
    <w:rsid w:val="00B6282C"/>
    <w:rsid w:val="00B637C2"/>
    <w:rsid w:val="00B64665"/>
    <w:rsid w:val="00B6594E"/>
    <w:rsid w:val="00B65DE4"/>
    <w:rsid w:val="00B66307"/>
    <w:rsid w:val="00B66DAD"/>
    <w:rsid w:val="00B70101"/>
    <w:rsid w:val="00B7035F"/>
    <w:rsid w:val="00B7143E"/>
    <w:rsid w:val="00B71814"/>
    <w:rsid w:val="00B72F63"/>
    <w:rsid w:val="00B739F5"/>
    <w:rsid w:val="00B7424C"/>
    <w:rsid w:val="00B74342"/>
    <w:rsid w:val="00B75417"/>
    <w:rsid w:val="00B81653"/>
    <w:rsid w:val="00B816DE"/>
    <w:rsid w:val="00B821D6"/>
    <w:rsid w:val="00B832A7"/>
    <w:rsid w:val="00B83DE8"/>
    <w:rsid w:val="00B84400"/>
    <w:rsid w:val="00B863E6"/>
    <w:rsid w:val="00B86AC4"/>
    <w:rsid w:val="00B9020C"/>
    <w:rsid w:val="00B92F82"/>
    <w:rsid w:val="00B94175"/>
    <w:rsid w:val="00B9589D"/>
    <w:rsid w:val="00B95BB3"/>
    <w:rsid w:val="00B95BDF"/>
    <w:rsid w:val="00B97201"/>
    <w:rsid w:val="00B973C4"/>
    <w:rsid w:val="00BA0AB3"/>
    <w:rsid w:val="00BA1C17"/>
    <w:rsid w:val="00BA1C50"/>
    <w:rsid w:val="00BA1CD2"/>
    <w:rsid w:val="00BA2C35"/>
    <w:rsid w:val="00BA304C"/>
    <w:rsid w:val="00BA4A87"/>
    <w:rsid w:val="00BA50C2"/>
    <w:rsid w:val="00BA6B36"/>
    <w:rsid w:val="00BA6FAA"/>
    <w:rsid w:val="00BA6FC3"/>
    <w:rsid w:val="00BA72C2"/>
    <w:rsid w:val="00BA7620"/>
    <w:rsid w:val="00BB046C"/>
    <w:rsid w:val="00BB1168"/>
    <w:rsid w:val="00BB13F8"/>
    <w:rsid w:val="00BB142F"/>
    <w:rsid w:val="00BB157A"/>
    <w:rsid w:val="00BB24F4"/>
    <w:rsid w:val="00BB2C09"/>
    <w:rsid w:val="00BB2E29"/>
    <w:rsid w:val="00BB4616"/>
    <w:rsid w:val="00BB4818"/>
    <w:rsid w:val="00BB6612"/>
    <w:rsid w:val="00BB693A"/>
    <w:rsid w:val="00BB6E2C"/>
    <w:rsid w:val="00BB6E59"/>
    <w:rsid w:val="00BB747D"/>
    <w:rsid w:val="00BB7AD4"/>
    <w:rsid w:val="00BC0735"/>
    <w:rsid w:val="00BC0973"/>
    <w:rsid w:val="00BC2B4B"/>
    <w:rsid w:val="00BC2BD2"/>
    <w:rsid w:val="00BC2FE2"/>
    <w:rsid w:val="00BC37A0"/>
    <w:rsid w:val="00BC38C0"/>
    <w:rsid w:val="00BC48F7"/>
    <w:rsid w:val="00BC4AF9"/>
    <w:rsid w:val="00BC4DC6"/>
    <w:rsid w:val="00BC506E"/>
    <w:rsid w:val="00BC53D5"/>
    <w:rsid w:val="00BC56E9"/>
    <w:rsid w:val="00BC5FFA"/>
    <w:rsid w:val="00BC69FC"/>
    <w:rsid w:val="00BC7366"/>
    <w:rsid w:val="00BC7521"/>
    <w:rsid w:val="00BD0301"/>
    <w:rsid w:val="00BD0B5F"/>
    <w:rsid w:val="00BD0B69"/>
    <w:rsid w:val="00BD16D1"/>
    <w:rsid w:val="00BD2D0B"/>
    <w:rsid w:val="00BD2DC5"/>
    <w:rsid w:val="00BD4561"/>
    <w:rsid w:val="00BD61C9"/>
    <w:rsid w:val="00BD6B89"/>
    <w:rsid w:val="00BD706C"/>
    <w:rsid w:val="00BD7A1F"/>
    <w:rsid w:val="00BD7EAE"/>
    <w:rsid w:val="00BE0726"/>
    <w:rsid w:val="00BE2BE8"/>
    <w:rsid w:val="00BE3016"/>
    <w:rsid w:val="00BE3BFC"/>
    <w:rsid w:val="00BE3E42"/>
    <w:rsid w:val="00BE41D8"/>
    <w:rsid w:val="00BE43F2"/>
    <w:rsid w:val="00BE53F1"/>
    <w:rsid w:val="00BE6540"/>
    <w:rsid w:val="00BE69D4"/>
    <w:rsid w:val="00BE6CCA"/>
    <w:rsid w:val="00BE6F73"/>
    <w:rsid w:val="00BE6F9B"/>
    <w:rsid w:val="00BE6FB0"/>
    <w:rsid w:val="00BE75FD"/>
    <w:rsid w:val="00BE76CD"/>
    <w:rsid w:val="00BF0022"/>
    <w:rsid w:val="00BF02C9"/>
    <w:rsid w:val="00BF0888"/>
    <w:rsid w:val="00BF1615"/>
    <w:rsid w:val="00BF20C0"/>
    <w:rsid w:val="00BF2165"/>
    <w:rsid w:val="00BF2BE4"/>
    <w:rsid w:val="00BF2DA5"/>
    <w:rsid w:val="00BF378A"/>
    <w:rsid w:val="00BF47CD"/>
    <w:rsid w:val="00BF4AA1"/>
    <w:rsid w:val="00BF54C7"/>
    <w:rsid w:val="00BF62EA"/>
    <w:rsid w:val="00C0007D"/>
    <w:rsid w:val="00C00108"/>
    <w:rsid w:val="00C01F6F"/>
    <w:rsid w:val="00C02EA2"/>
    <w:rsid w:val="00C034D3"/>
    <w:rsid w:val="00C03672"/>
    <w:rsid w:val="00C038AE"/>
    <w:rsid w:val="00C04133"/>
    <w:rsid w:val="00C04A41"/>
    <w:rsid w:val="00C0651D"/>
    <w:rsid w:val="00C0757C"/>
    <w:rsid w:val="00C10C11"/>
    <w:rsid w:val="00C11FF9"/>
    <w:rsid w:val="00C12703"/>
    <w:rsid w:val="00C129CD"/>
    <w:rsid w:val="00C130AA"/>
    <w:rsid w:val="00C132CF"/>
    <w:rsid w:val="00C13C8F"/>
    <w:rsid w:val="00C142BB"/>
    <w:rsid w:val="00C14E26"/>
    <w:rsid w:val="00C153F3"/>
    <w:rsid w:val="00C15B5F"/>
    <w:rsid w:val="00C17C02"/>
    <w:rsid w:val="00C21909"/>
    <w:rsid w:val="00C21A70"/>
    <w:rsid w:val="00C21B78"/>
    <w:rsid w:val="00C23199"/>
    <w:rsid w:val="00C2362F"/>
    <w:rsid w:val="00C2368B"/>
    <w:rsid w:val="00C24337"/>
    <w:rsid w:val="00C24966"/>
    <w:rsid w:val="00C24EF4"/>
    <w:rsid w:val="00C26CDC"/>
    <w:rsid w:val="00C2708B"/>
    <w:rsid w:val="00C31549"/>
    <w:rsid w:val="00C31586"/>
    <w:rsid w:val="00C330EA"/>
    <w:rsid w:val="00C335CC"/>
    <w:rsid w:val="00C34985"/>
    <w:rsid w:val="00C34ADD"/>
    <w:rsid w:val="00C350C8"/>
    <w:rsid w:val="00C35140"/>
    <w:rsid w:val="00C35A70"/>
    <w:rsid w:val="00C35C2F"/>
    <w:rsid w:val="00C35E78"/>
    <w:rsid w:val="00C35F8C"/>
    <w:rsid w:val="00C36507"/>
    <w:rsid w:val="00C36748"/>
    <w:rsid w:val="00C3674B"/>
    <w:rsid w:val="00C36CB4"/>
    <w:rsid w:val="00C40A28"/>
    <w:rsid w:val="00C41D22"/>
    <w:rsid w:val="00C421D2"/>
    <w:rsid w:val="00C42A36"/>
    <w:rsid w:val="00C430D7"/>
    <w:rsid w:val="00C43F93"/>
    <w:rsid w:val="00C447A8"/>
    <w:rsid w:val="00C451D2"/>
    <w:rsid w:val="00C451FF"/>
    <w:rsid w:val="00C45925"/>
    <w:rsid w:val="00C459B0"/>
    <w:rsid w:val="00C473A4"/>
    <w:rsid w:val="00C47FB3"/>
    <w:rsid w:val="00C50B5E"/>
    <w:rsid w:val="00C52F73"/>
    <w:rsid w:val="00C53B4D"/>
    <w:rsid w:val="00C54290"/>
    <w:rsid w:val="00C54B27"/>
    <w:rsid w:val="00C558D0"/>
    <w:rsid w:val="00C560A2"/>
    <w:rsid w:val="00C56EA6"/>
    <w:rsid w:val="00C610A8"/>
    <w:rsid w:val="00C616A7"/>
    <w:rsid w:val="00C61896"/>
    <w:rsid w:val="00C620C0"/>
    <w:rsid w:val="00C6309D"/>
    <w:rsid w:val="00C63587"/>
    <w:rsid w:val="00C63EB2"/>
    <w:rsid w:val="00C63F82"/>
    <w:rsid w:val="00C6526E"/>
    <w:rsid w:val="00C66890"/>
    <w:rsid w:val="00C66C1A"/>
    <w:rsid w:val="00C674C2"/>
    <w:rsid w:val="00C70000"/>
    <w:rsid w:val="00C701EB"/>
    <w:rsid w:val="00C70F07"/>
    <w:rsid w:val="00C717CE"/>
    <w:rsid w:val="00C72062"/>
    <w:rsid w:val="00C7246E"/>
    <w:rsid w:val="00C72B2D"/>
    <w:rsid w:val="00C73764"/>
    <w:rsid w:val="00C73852"/>
    <w:rsid w:val="00C74379"/>
    <w:rsid w:val="00C74597"/>
    <w:rsid w:val="00C74CBF"/>
    <w:rsid w:val="00C754E9"/>
    <w:rsid w:val="00C75658"/>
    <w:rsid w:val="00C76088"/>
    <w:rsid w:val="00C760F0"/>
    <w:rsid w:val="00C7712A"/>
    <w:rsid w:val="00C7722D"/>
    <w:rsid w:val="00C772E8"/>
    <w:rsid w:val="00C80A74"/>
    <w:rsid w:val="00C8141F"/>
    <w:rsid w:val="00C81D52"/>
    <w:rsid w:val="00C82FAF"/>
    <w:rsid w:val="00C837AA"/>
    <w:rsid w:val="00C85361"/>
    <w:rsid w:val="00C8552A"/>
    <w:rsid w:val="00C855FC"/>
    <w:rsid w:val="00C85ACF"/>
    <w:rsid w:val="00C86F27"/>
    <w:rsid w:val="00C8792F"/>
    <w:rsid w:val="00C87A92"/>
    <w:rsid w:val="00C87B66"/>
    <w:rsid w:val="00C87CF6"/>
    <w:rsid w:val="00C90844"/>
    <w:rsid w:val="00C90EA8"/>
    <w:rsid w:val="00C90F5D"/>
    <w:rsid w:val="00C9279D"/>
    <w:rsid w:val="00C92802"/>
    <w:rsid w:val="00C92B30"/>
    <w:rsid w:val="00C92C86"/>
    <w:rsid w:val="00C93616"/>
    <w:rsid w:val="00C97192"/>
    <w:rsid w:val="00C9720E"/>
    <w:rsid w:val="00CA0ABA"/>
    <w:rsid w:val="00CA1342"/>
    <w:rsid w:val="00CA1A62"/>
    <w:rsid w:val="00CA2710"/>
    <w:rsid w:val="00CA2F71"/>
    <w:rsid w:val="00CA304B"/>
    <w:rsid w:val="00CA3F3A"/>
    <w:rsid w:val="00CA5217"/>
    <w:rsid w:val="00CA6CC4"/>
    <w:rsid w:val="00CA6FD2"/>
    <w:rsid w:val="00CA724E"/>
    <w:rsid w:val="00CA7D9E"/>
    <w:rsid w:val="00CB1581"/>
    <w:rsid w:val="00CB278A"/>
    <w:rsid w:val="00CB62B9"/>
    <w:rsid w:val="00CB67E9"/>
    <w:rsid w:val="00CB6971"/>
    <w:rsid w:val="00CB77EF"/>
    <w:rsid w:val="00CC0160"/>
    <w:rsid w:val="00CC0690"/>
    <w:rsid w:val="00CC0ECB"/>
    <w:rsid w:val="00CC1979"/>
    <w:rsid w:val="00CC210A"/>
    <w:rsid w:val="00CC2B27"/>
    <w:rsid w:val="00CC2D63"/>
    <w:rsid w:val="00CC3753"/>
    <w:rsid w:val="00CC4FFE"/>
    <w:rsid w:val="00CC6D26"/>
    <w:rsid w:val="00CD0E72"/>
    <w:rsid w:val="00CD21CC"/>
    <w:rsid w:val="00CD22FA"/>
    <w:rsid w:val="00CD2B8D"/>
    <w:rsid w:val="00CD2B99"/>
    <w:rsid w:val="00CD3AB7"/>
    <w:rsid w:val="00CD4040"/>
    <w:rsid w:val="00CD4D0F"/>
    <w:rsid w:val="00CD6C40"/>
    <w:rsid w:val="00CD7037"/>
    <w:rsid w:val="00CD7E02"/>
    <w:rsid w:val="00CE001D"/>
    <w:rsid w:val="00CE08A3"/>
    <w:rsid w:val="00CE1157"/>
    <w:rsid w:val="00CE15B2"/>
    <w:rsid w:val="00CE1971"/>
    <w:rsid w:val="00CE34A4"/>
    <w:rsid w:val="00CE3DDA"/>
    <w:rsid w:val="00CE4294"/>
    <w:rsid w:val="00CF08E2"/>
    <w:rsid w:val="00CF1461"/>
    <w:rsid w:val="00CF1508"/>
    <w:rsid w:val="00CF19F8"/>
    <w:rsid w:val="00CF1DA4"/>
    <w:rsid w:val="00CF24A2"/>
    <w:rsid w:val="00CF254A"/>
    <w:rsid w:val="00CF3C1A"/>
    <w:rsid w:val="00CF50A4"/>
    <w:rsid w:val="00CF50D7"/>
    <w:rsid w:val="00CF7020"/>
    <w:rsid w:val="00CF7C4B"/>
    <w:rsid w:val="00CF7F9D"/>
    <w:rsid w:val="00D00048"/>
    <w:rsid w:val="00D02257"/>
    <w:rsid w:val="00D03146"/>
    <w:rsid w:val="00D04163"/>
    <w:rsid w:val="00D04231"/>
    <w:rsid w:val="00D04541"/>
    <w:rsid w:val="00D05F00"/>
    <w:rsid w:val="00D06000"/>
    <w:rsid w:val="00D0634A"/>
    <w:rsid w:val="00D102D3"/>
    <w:rsid w:val="00D1050E"/>
    <w:rsid w:val="00D10694"/>
    <w:rsid w:val="00D10908"/>
    <w:rsid w:val="00D10A27"/>
    <w:rsid w:val="00D11219"/>
    <w:rsid w:val="00D11BF8"/>
    <w:rsid w:val="00D12161"/>
    <w:rsid w:val="00D12B9F"/>
    <w:rsid w:val="00D16899"/>
    <w:rsid w:val="00D17795"/>
    <w:rsid w:val="00D17D2C"/>
    <w:rsid w:val="00D20898"/>
    <w:rsid w:val="00D2299B"/>
    <w:rsid w:val="00D22E29"/>
    <w:rsid w:val="00D247F3"/>
    <w:rsid w:val="00D26561"/>
    <w:rsid w:val="00D26A91"/>
    <w:rsid w:val="00D273F3"/>
    <w:rsid w:val="00D27905"/>
    <w:rsid w:val="00D27996"/>
    <w:rsid w:val="00D30CD1"/>
    <w:rsid w:val="00D31884"/>
    <w:rsid w:val="00D3237B"/>
    <w:rsid w:val="00D32D6B"/>
    <w:rsid w:val="00D33064"/>
    <w:rsid w:val="00D33124"/>
    <w:rsid w:val="00D33499"/>
    <w:rsid w:val="00D33D03"/>
    <w:rsid w:val="00D353D9"/>
    <w:rsid w:val="00D368FB"/>
    <w:rsid w:val="00D402EE"/>
    <w:rsid w:val="00D408CC"/>
    <w:rsid w:val="00D409C6"/>
    <w:rsid w:val="00D417B3"/>
    <w:rsid w:val="00D41846"/>
    <w:rsid w:val="00D43916"/>
    <w:rsid w:val="00D4398E"/>
    <w:rsid w:val="00D44BC0"/>
    <w:rsid w:val="00D45FD4"/>
    <w:rsid w:val="00D47727"/>
    <w:rsid w:val="00D50ACA"/>
    <w:rsid w:val="00D53AB3"/>
    <w:rsid w:val="00D5466D"/>
    <w:rsid w:val="00D54723"/>
    <w:rsid w:val="00D547DB"/>
    <w:rsid w:val="00D55398"/>
    <w:rsid w:val="00D5565A"/>
    <w:rsid w:val="00D5610C"/>
    <w:rsid w:val="00D56AF0"/>
    <w:rsid w:val="00D57EAE"/>
    <w:rsid w:val="00D60426"/>
    <w:rsid w:val="00D60831"/>
    <w:rsid w:val="00D6256D"/>
    <w:rsid w:val="00D6283D"/>
    <w:rsid w:val="00D6315D"/>
    <w:rsid w:val="00D63AAE"/>
    <w:rsid w:val="00D63ECA"/>
    <w:rsid w:val="00D64212"/>
    <w:rsid w:val="00D673AB"/>
    <w:rsid w:val="00D676AF"/>
    <w:rsid w:val="00D705C5"/>
    <w:rsid w:val="00D7085F"/>
    <w:rsid w:val="00D71EA0"/>
    <w:rsid w:val="00D720D6"/>
    <w:rsid w:val="00D725EC"/>
    <w:rsid w:val="00D730AB"/>
    <w:rsid w:val="00D73EF0"/>
    <w:rsid w:val="00D74634"/>
    <w:rsid w:val="00D74BFC"/>
    <w:rsid w:val="00D7513A"/>
    <w:rsid w:val="00D754EA"/>
    <w:rsid w:val="00D7550D"/>
    <w:rsid w:val="00D77394"/>
    <w:rsid w:val="00D776CB"/>
    <w:rsid w:val="00D77E2A"/>
    <w:rsid w:val="00D8087A"/>
    <w:rsid w:val="00D80D85"/>
    <w:rsid w:val="00D82170"/>
    <w:rsid w:val="00D82394"/>
    <w:rsid w:val="00D83B26"/>
    <w:rsid w:val="00D83CCE"/>
    <w:rsid w:val="00D84586"/>
    <w:rsid w:val="00D846AC"/>
    <w:rsid w:val="00D84735"/>
    <w:rsid w:val="00D849AC"/>
    <w:rsid w:val="00D86555"/>
    <w:rsid w:val="00D87251"/>
    <w:rsid w:val="00D87462"/>
    <w:rsid w:val="00D876A5"/>
    <w:rsid w:val="00D901EB"/>
    <w:rsid w:val="00D921ED"/>
    <w:rsid w:val="00D922DD"/>
    <w:rsid w:val="00D92AEC"/>
    <w:rsid w:val="00D934B2"/>
    <w:rsid w:val="00D935F6"/>
    <w:rsid w:val="00D937D0"/>
    <w:rsid w:val="00D93F17"/>
    <w:rsid w:val="00D94002"/>
    <w:rsid w:val="00D94538"/>
    <w:rsid w:val="00D95D16"/>
    <w:rsid w:val="00D96778"/>
    <w:rsid w:val="00D9775F"/>
    <w:rsid w:val="00DA040B"/>
    <w:rsid w:val="00DA05B2"/>
    <w:rsid w:val="00DA1743"/>
    <w:rsid w:val="00DA2168"/>
    <w:rsid w:val="00DA301D"/>
    <w:rsid w:val="00DA346C"/>
    <w:rsid w:val="00DA3B73"/>
    <w:rsid w:val="00DA4254"/>
    <w:rsid w:val="00DA4286"/>
    <w:rsid w:val="00DA4E73"/>
    <w:rsid w:val="00DA5B67"/>
    <w:rsid w:val="00DA66C1"/>
    <w:rsid w:val="00DB1CFF"/>
    <w:rsid w:val="00DB2233"/>
    <w:rsid w:val="00DB3D78"/>
    <w:rsid w:val="00DB46DF"/>
    <w:rsid w:val="00DB5293"/>
    <w:rsid w:val="00DB53EB"/>
    <w:rsid w:val="00DB5E15"/>
    <w:rsid w:val="00DB5FEB"/>
    <w:rsid w:val="00DB6109"/>
    <w:rsid w:val="00DB65BA"/>
    <w:rsid w:val="00DB7E7F"/>
    <w:rsid w:val="00DC0FD9"/>
    <w:rsid w:val="00DC1797"/>
    <w:rsid w:val="00DC1BAB"/>
    <w:rsid w:val="00DC34C7"/>
    <w:rsid w:val="00DC3A73"/>
    <w:rsid w:val="00DC48BA"/>
    <w:rsid w:val="00DC5135"/>
    <w:rsid w:val="00DC5854"/>
    <w:rsid w:val="00DC5DF3"/>
    <w:rsid w:val="00DC725E"/>
    <w:rsid w:val="00DC74E0"/>
    <w:rsid w:val="00DC7A5F"/>
    <w:rsid w:val="00DD07D5"/>
    <w:rsid w:val="00DD185C"/>
    <w:rsid w:val="00DD1E87"/>
    <w:rsid w:val="00DD232B"/>
    <w:rsid w:val="00DD34AE"/>
    <w:rsid w:val="00DD5A41"/>
    <w:rsid w:val="00DD72D9"/>
    <w:rsid w:val="00DE089E"/>
    <w:rsid w:val="00DE1140"/>
    <w:rsid w:val="00DE1894"/>
    <w:rsid w:val="00DE21A9"/>
    <w:rsid w:val="00DE2536"/>
    <w:rsid w:val="00DE31AD"/>
    <w:rsid w:val="00DE3EA9"/>
    <w:rsid w:val="00DE4D5E"/>
    <w:rsid w:val="00DE5CA9"/>
    <w:rsid w:val="00DE6025"/>
    <w:rsid w:val="00DE6A47"/>
    <w:rsid w:val="00DE70BA"/>
    <w:rsid w:val="00DE7DF5"/>
    <w:rsid w:val="00DF18FA"/>
    <w:rsid w:val="00DF21D8"/>
    <w:rsid w:val="00DF29D6"/>
    <w:rsid w:val="00DF3389"/>
    <w:rsid w:val="00DF3792"/>
    <w:rsid w:val="00DF3970"/>
    <w:rsid w:val="00DF3AC5"/>
    <w:rsid w:val="00DF3F4C"/>
    <w:rsid w:val="00DF57D8"/>
    <w:rsid w:val="00DF62C5"/>
    <w:rsid w:val="00DF6DDA"/>
    <w:rsid w:val="00DF7C5D"/>
    <w:rsid w:val="00E00285"/>
    <w:rsid w:val="00E02C6E"/>
    <w:rsid w:val="00E03AD6"/>
    <w:rsid w:val="00E040F8"/>
    <w:rsid w:val="00E044D1"/>
    <w:rsid w:val="00E04BAD"/>
    <w:rsid w:val="00E06766"/>
    <w:rsid w:val="00E06E3E"/>
    <w:rsid w:val="00E078B6"/>
    <w:rsid w:val="00E078D9"/>
    <w:rsid w:val="00E07AF6"/>
    <w:rsid w:val="00E10850"/>
    <w:rsid w:val="00E11603"/>
    <w:rsid w:val="00E1331B"/>
    <w:rsid w:val="00E133CF"/>
    <w:rsid w:val="00E13B1E"/>
    <w:rsid w:val="00E13E24"/>
    <w:rsid w:val="00E1443D"/>
    <w:rsid w:val="00E15225"/>
    <w:rsid w:val="00E15EC3"/>
    <w:rsid w:val="00E16CAD"/>
    <w:rsid w:val="00E16CF2"/>
    <w:rsid w:val="00E16EEF"/>
    <w:rsid w:val="00E1734F"/>
    <w:rsid w:val="00E20B93"/>
    <w:rsid w:val="00E217F9"/>
    <w:rsid w:val="00E22842"/>
    <w:rsid w:val="00E231F2"/>
    <w:rsid w:val="00E23866"/>
    <w:rsid w:val="00E24C3B"/>
    <w:rsid w:val="00E251BE"/>
    <w:rsid w:val="00E27E69"/>
    <w:rsid w:val="00E3170E"/>
    <w:rsid w:val="00E327F6"/>
    <w:rsid w:val="00E33AA7"/>
    <w:rsid w:val="00E33FA3"/>
    <w:rsid w:val="00E346B3"/>
    <w:rsid w:val="00E34950"/>
    <w:rsid w:val="00E349A7"/>
    <w:rsid w:val="00E34B98"/>
    <w:rsid w:val="00E34E47"/>
    <w:rsid w:val="00E34F16"/>
    <w:rsid w:val="00E353C1"/>
    <w:rsid w:val="00E35B4C"/>
    <w:rsid w:val="00E36614"/>
    <w:rsid w:val="00E371F2"/>
    <w:rsid w:val="00E377C3"/>
    <w:rsid w:val="00E40965"/>
    <w:rsid w:val="00E40B44"/>
    <w:rsid w:val="00E421F8"/>
    <w:rsid w:val="00E42B4B"/>
    <w:rsid w:val="00E4302D"/>
    <w:rsid w:val="00E436F7"/>
    <w:rsid w:val="00E43C5E"/>
    <w:rsid w:val="00E44462"/>
    <w:rsid w:val="00E457FB"/>
    <w:rsid w:val="00E45A1A"/>
    <w:rsid w:val="00E45DAC"/>
    <w:rsid w:val="00E45DB1"/>
    <w:rsid w:val="00E47097"/>
    <w:rsid w:val="00E474B2"/>
    <w:rsid w:val="00E51820"/>
    <w:rsid w:val="00E520C0"/>
    <w:rsid w:val="00E52249"/>
    <w:rsid w:val="00E5265B"/>
    <w:rsid w:val="00E547C5"/>
    <w:rsid w:val="00E54AD7"/>
    <w:rsid w:val="00E56100"/>
    <w:rsid w:val="00E56DAF"/>
    <w:rsid w:val="00E572BD"/>
    <w:rsid w:val="00E606E0"/>
    <w:rsid w:val="00E610F6"/>
    <w:rsid w:val="00E612B1"/>
    <w:rsid w:val="00E627EE"/>
    <w:rsid w:val="00E62A5E"/>
    <w:rsid w:val="00E62B63"/>
    <w:rsid w:val="00E62B97"/>
    <w:rsid w:val="00E62F83"/>
    <w:rsid w:val="00E632E7"/>
    <w:rsid w:val="00E634AF"/>
    <w:rsid w:val="00E63CB4"/>
    <w:rsid w:val="00E65179"/>
    <w:rsid w:val="00E65515"/>
    <w:rsid w:val="00E6621B"/>
    <w:rsid w:val="00E6650B"/>
    <w:rsid w:val="00E66540"/>
    <w:rsid w:val="00E665AA"/>
    <w:rsid w:val="00E66CE8"/>
    <w:rsid w:val="00E67452"/>
    <w:rsid w:val="00E67E8B"/>
    <w:rsid w:val="00E71DE8"/>
    <w:rsid w:val="00E72E3E"/>
    <w:rsid w:val="00E746B0"/>
    <w:rsid w:val="00E74D21"/>
    <w:rsid w:val="00E75F58"/>
    <w:rsid w:val="00E76404"/>
    <w:rsid w:val="00E7749A"/>
    <w:rsid w:val="00E7773E"/>
    <w:rsid w:val="00E8096A"/>
    <w:rsid w:val="00E80C9E"/>
    <w:rsid w:val="00E80CDD"/>
    <w:rsid w:val="00E82FD6"/>
    <w:rsid w:val="00E83E7F"/>
    <w:rsid w:val="00E8433A"/>
    <w:rsid w:val="00E84C10"/>
    <w:rsid w:val="00E84D2E"/>
    <w:rsid w:val="00E85AAF"/>
    <w:rsid w:val="00E870F2"/>
    <w:rsid w:val="00E906DD"/>
    <w:rsid w:val="00E90906"/>
    <w:rsid w:val="00E90C31"/>
    <w:rsid w:val="00E91728"/>
    <w:rsid w:val="00E92264"/>
    <w:rsid w:val="00E931EA"/>
    <w:rsid w:val="00E9365B"/>
    <w:rsid w:val="00E94541"/>
    <w:rsid w:val="00E96414"/>
    <w:rsid w:val="00E96BE0"/>
    <w:rsid w:val="00E96E30"/>
    <w:rsid w:val="00E97F2F"/>
    <w:rsid w:val="00E97F4E"/>
    <w:rsid w:val="00EA0184"/>
    <w:rsid w:val="00EA04AB"/>
    <w:rsid w:val="00EA1AB7"/>
    <w:rsid w:val="00EA2692"/>
    <w:rsid w:val="00EA360D"/>
    <w:rsid w:val="00EA64FB"/>
    <w:rsid w:val="00EA669F"/>
    <w:rsid w:val="00EA6D70"/>
    <w:rsid w:val="00EA6E20"/>
    <w:rsid w:val="00EA7047"/>
    <w:rsid w:val="00EA7519"/>
    <w:rsid w:val="00EA7DAA"/>
    <w:rsid w:val="00EB0725"/>
    <w:rsid w:val="00EB0C1E"/>
    <w:rsid w:val="00EB2EA2"/>
    <w:rsid w:val="00EB3A99"/>
    <w:rsid w:val="00EB4967"/>
    <w:rsid w:val="00EB56CA"/>
    <w:rsid w:val="00EB592C"/>
    <w:rsid w:val="00EB6CBA"/>
    <w:rsid w:val="00EC10FD"/>
    <w:rsid w:val="00EC25E8"/>
    <w:rsid w:val="00EC290C"/>
    <w:rsid w:val="00EC3DF0"/>
    <w:rsid w:val="00EC4A28"/>
    <w:rsid w:val="00EC5332"/>
    <w:rsid w:val="00EC5AF2"/>
    <w:rsid w:val="00EC63D5"/>
    <w:rsid w:val="00EC6F0B"/>
    <w:rsid w:val="00EC7B55"/>
    <w:rsid w:val="00EC7BE6"/>
    <w:rsid w:val="00EC7C2C"/>
    <w:rsid w:val="00EC7E78"/>
    <w:rsid w:val="00ED04E1"/>
    <w:rsid w:val="00ED0A14"/>
    <w:rsid w:val="00ED0D34"/>
    <w:rsid w:val="00ED1DBE"/>
    <w:rsid w:val="00ED1F90"/>
    <w:rsid w:val="00ED2FF4"/>
    <w:rsid w:val="00ED310D"/>
    <w:rsid w:val="00ED3405"/>
    <w:rsid w:val="00ED4ED4"/>
    <w:rsid w:val="00ED50D5"/>
    <w:rsid w:val="00ED5383"/>
    <w:rsid w:val="00ED5464"/>
    <w:rsid w:val="00ED546A"/>
    <w:rsid w:val="00ED5753"/>
    <w:rsid w:val="00ED6201"/>
    <w:rsid w:val="00EE0CE6"/>
    <w:rsid w:val="00EE17FE"/>
    <w:rsid w:val="00EE1DB9"/>
    <w:rsid w:val="00EE3A47"/>
    <w:rsid w:val="00EE3B97"/>
    <w:rsid w:val="00EE491D"/>
    <w:rsid w:val="00EE5509"/>
    <w:rsid w:val="00EE5BBC"/>
    <w:rsid w:val="00EE6B69"/>
    <w:rsid w:val="00EE7904"/>
    <w:rsid w:val="00EE7D2E"/>
    <w:rsid w:val="00EF0683"/>
    <w:rsid w:val="00EF0849"/>
    <w:rsid w:val="00EF10C8"/>
    <w:rsid w:val="00EF1266"/>
    <w:rsid w:val="00EF1CF8"/>
    <w:rsid w:val="00EF20B6"/>
    <w:rsid w:val="00EF2AC4"/>
    <w:rsid w:val="00EF402B"/>
    <w:rsid w:val="00EF461A"/>
    <w:rsid w:val="00EF4D5B"/>
    <w:rsid w:val="00EF5621"/>
    <w:rsid w:val="00EF5B00"/>
    <w:rsid w:val="00EF6E52"/>
    <w:rsid w:val="00F026FB"/>
    <w:rsid w:val="00F03168"/>
    <w:rsid w:val="00F04DD4"/>
    <w:rsid w:val="00F0543C"/>
    <w:rsid w:val="00F05FF0"/>
    <w:rsid w:val="00F076B7"/>
    <w:rsid w:val="00F10037"/>
    <w:rsid w:val="00F1040A"/>
    <w:rsid w:val="00F106AB"/>
    <w:rsid w:val="00F116E1"/>
    <w:rsid w:val="00F119CF"/>
    <w:rsid w:val="00F13894"/>
    <w:rsid w:val="00F13E0C"/>
    <w:rsid w:val="00F13FC4"/>
    <w:rsid w:val="00F1602A"/>
    <w:rsid w:val="00F17475"/>
    <w:rsid w:val="00F2072C"/>
    <w:rsid w:val="00F20C52"/>
    <w:rsid w:val="00F212BC"/>
    <w:rsid w:val="00F22E7E"/>
    <w:rsid w:val="00F23E6E"/>
    <w:rsid w:val="00F23EC8"/>
    <w:rsid w:val="00F24271"/>
    <w:rsid w:val="00F244DE"/>
    <w:rsid w:val="00F24CC4"/>
    <w:rsid w:val="00F24EAF"/>
    <w:rsid w:val="00F24EEA"/>
    <w:rsid w:val="00F25D05"/>
    <w:rsid w:val="00F262E4"/>
    <w:rsid w:val="00F263EC"/>
    <w:rsid w:val="00F27226"/>
    <w:rsid w:val="00F27809"/>
    <w:rsid w:val="00F27B29"/>
    <w:rsid w:val="00F30916"/>
    <w:rsid w:val="00F30AFB"/>
    <w:rsid w:val="00F30E6C"/>
    <w:rsid w:val="00F33808"/>
    <w:rsid w:val="00F339E5"/>
    <w:rsid w:val="00F34002"/>
    <w:rsid w:val="00F3432E"/>
    <w:rsid w:val="00F34363"/>
    <w:rsid w:val="00F34646"/>
    <w:rsid w:val="00F34F53"/>
    <w:rsid w:val="00F3560A"/>
    <w:rsid w:val="00F37A25"/>
    <w:rsid w:val="00F42B1B"/>
    <w:rsid w:val="00F42EFD"/>
    <w:rsid w:val="00F43133"/>
    <w:rsid w:val="00F43376"/>
    <w:rsid w:val="00F433CF"/>
    <w:rsid w:val="00F4414B"/>
    <w:rsid w:val="00F44549"/>
    <w:rsid w:val="00F45180"/>
    <w:rsid w:val="00F457B2"/>
    <w:rsid w:val="00F461D5"/>
    <w:rsid w:val="00F462D0"/>
    <w:rsid w:val="00F475A3"/>
    <w:rsid w:val="00F505F3"/>
    <w:rsid w:val="00F5156E"/>
    <w:rsid w:val="00F51E8A"/>
    <w:rsid w:val="00F527EA"/>
    <w:rsid w:val="00F52E4E"/>
    <w:rsid w:val="00F53357"/>
    <w:rsid w:val="00F53447"/>
    <w:rsid w:val="00F53866"/>
    <w:rsid w:val="00F538E8"/>
    <w:rsid w:val="00F53C58"/>
    <w:rsid w:val="00F54725"/>
    <w:rsid w:val="00F54825"/>
    <w:rsid w:val="00F54A3F"/>
    <w:rsid w:val="00F553E6"/>
    <w:rsid w:val="00F55F9E"/>
    <w:rsid w:val="00F5666A"/>
    <w:rsid w:val="00F56CE0"/>
    <w:rsid w:val="00F56FB4"/>
    <w:rsid w:val="00F57D56"/>
    <w:rsid w:val="00F60083"/>
    <w:rsid w:val="00F6076F"/>
    <w:rsid w:val="00F62353"/>
    <w:rsid w:val="00F627F3"/>
    <w:rsid w:val="00F63017"/>
    <w:rsid w:val="00F63D24"/>
    <w:rsid w:val="00F642E8"/>
    <w:rsid w:val="00F64CDC"/>
    <w:rsid w:val="00F65B0C"/>
    <w:rsid w:val="00F6672E"/>
    <w:rsid w:val="00F670D1"/>
    <w:rsid w:val="00F72D6D"/>
    <w:rsid w:val="00F74D85"/>
    <w:rsid w:val="00F76103"/>
    <w:rsid w:val="00F775A6"/>
    <w:rsid w:val="00F80555"/>
    <w:rsid w:val="00F813E1"/>
    <w:rsid w:val="00F81866"/>
    <w:rsid w:val="00F819A8"/>
    <w:rsid w:val="00F81AD7"/>
    <w:rsid w:val="00F82A2D"/>
    <w:rsid w:val="00F83D57"/>
    <w:rsid w:val="00F83E4C"/>
    <w:rsid w:val="00F846BC"/>
    <w:rsid w:val="00F84835"/>
    <w:rsid w:val="00F85163"/>
    <w:rsid w:val="00F85489"/>
    <w:rsid w:val="00F87C01"/>
    <w:rsid w:val="00F905D6"/>
    <w:rsid w:val="00F909EA"/>
    <w:rsid w:val="00F92D24"/>
    <w:rsid w:val="00F93609"/>
    <w:rsid w:val="00F95781"/>
    <w:rsid w:val="00F9579C"/>
    <w:rsid w:val="00F975F2"/>
    <w:rsid w:val="00FA0A79"/>
    <w:rsid w:val="00FA140B"/>
    <w:rsid w:val="00FA1C5B"/>
    <w:rsid w:val="00FA236B"/>
    <w:rsid w:val="00FA291F"/>
    <w:rsid w:val="00FA29A8"/>
    <w:rsid w:val="00FA2A06"/>
    <w:rsid w:val="00FA2DC9"/>
    <w:rsid w:val="00FA3ECC"/>
    <w:rsid w:val="00FA40C2"/>
    <w:rsid w:val="00FA4EBC"/>
    <w:rsid w:val="00FA5BAE"/>
    <w:rsid w:val="00FA5FFA"/>
    <w:rsid w:val="00FA622A"/>
    <w:rsid w:val="00FA775C"/>
    <w:rsid w:val="00FB20E3"/>
    <w:rsid w:val="00FB348A"/>
    <w:rsid w:val="00FB3CA9"/>
    <w:rsid w:val="00FB3F48"/>
    <w:rsid w:val="00FB4398"/>
    <w:rsid w:val="00FB4488"/>
    <w:rsid w:val="00FB4F42"/>
    <w:rsid w:val="00FB5019"/>
    <w:rsid w:val="00FB75EE"/>
    <w:rsid w:val="00FB7C68"/>
    <w:rsid w:val="00FC0472"/>
    <w:rsid w:val="00FC126B"/>
    <w:rsid w:val="00FC2E74"/>
    <w:rsid w:val="00FC2F3D"/>
    <w:rsid w:val="00FC2FC4"/>
    <w:rsid w:val="00FC3639"/>
    <w:rsid w:val="00FC3CD2"/>
    <w:rsid w:val="00FC4808"/>
    <w:rsid w:val="00FC4FC2"/>
    <w:rsid w:val="00FC517F"/>
    <w:rsid w:val="00FC5E1D"/>
    <w:rsid w:val="00FD15B4"/>
    <w:rsid w:val="00FD2B96"/>
    <w:rsid w:val="00FD3400"/>
    <w:rsid w:val="00FD49FB"/>
    <w:rsid w:val="00FD5124"/>
    <w:rsid w:val="00FD5794"/>
    <w:rsid w:val="00FD5F43"/>
    <w:rsid w:val="00FD63DC"/>
    <w:rsid w:val="00FE2F6A"/>
    <w:rsid w:val="00FE43FE"/>
    <w:rsid w:val="00FE58D0"/>
    <w:rsid w:val="00FE5E34"/>
    <w:rsid w:val="00FE7769"/>
    <w:rsid w:val="00FF0348"/>
    <w:rsid w:val="00FF0CCC"/>
    <w:rsid w:val="00FF0DB7"/>
    <w:rsid w:val="00FF0F06"/>
    <w:rsid w:val="00FF0F53"/>
    <w:rsid w:val="00FF193E"/>
    <w:rsid w:val="00FF3782"/>
    <w:rsid w:val="00FF6D3E"/>
    <w:rsid w:val="00FF6ED7"/>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DC0CC6"/>
  <w15:docId w15:val="{3088AF06-E803-4D8D-8079-FD29839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5"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376"/>
    <w:pPr>
      <w:jc w:val="both"/>
    </w:pPr>
    <w:rPr>
      <w:sz w:val="24"/>
      <w:szCs w:val="24"/>
    </w:rPr>
  </w:style>
  <w:style w:type="paragraph" w:styleId="1">
    <w:name w:val="heading 1"/>
    <w:basedOn w:val="a"/>
    <w:next w:val="a"/>
    <w:link w:val="10"/>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qFormat/>
    <w:rsid w:val="00C90F5D"/>
    <w:pPr>
      <w:keepNext/>
      <w:jc w:val="center"/>
      <w:outlineLvl w:val="1"/>
    </w:pPr>
    <w:rPr>
      <w:b/>
      <w:szCs w:val="20"/>
    </w:rPr>
  </w:style>
  <w:style w:type="paragraph" w:styleId="3">
    <w:name w:val="heading 3"/>
    <w:basedOn w:val="a"/>
    <w:next w:val="a"/>
    <w:link w:val="31"/>
    <w:qFormat/>
    <w:rsid w:val="00C90F5D"/>
    <w:pPr>
      <w:keepNext/>
      <w:spacing w:before="240" w:after="60"/>
      <w:outlineLvl w:val="2"/>
    </w:pPr>
    <w:rPr>
      <w:rFonts w:ascii="Arial" w:hAnsi="Arial"/>
      <w:b/>
      <w:szCs w:val="20"/>
    </w:rPr>
  </w:style>
  <w:style w:type="paragraph" w:styleId="4">
    <w:name w:val="heading 4"/>
    <w:basedOn w:val="a"/>
    <w:next w:val="a"/>
    <w:link w:val="40"/>
    <w:uiPriority w:val="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90F5D"/>
    <w:rPr>
      <w:b/>
      <w:kern w:val="28"/>
      <w:sz w:val="36"/>
      <w:lang w:val="ru-RU" w:eastAsia="ru-RU"/>
    </w:rPr>
  </w:style>
  <w:style w:type="character" w:customStyle="1" w:styleId="21">
    <w:name w:val="Заголовок 2 Знак1"/>
    <w:aliases w:val="Заголовок 2 Знак Знак,H2 Знак,H21 Знак,H22 Знак,H211 Знак,H23 Знак,H212 Знак"/>
    <w:basedOn w:val="a0"/>
    <w:link w:val="2"/>
    <w:uiPriority w:val="99"/>
    <w:locked/>
    <w:rsid w:val="00C90F5D"/>
    <w:rPr>
      <w:rFonts w:cs="Times New Roman"/>
      <w:b/>
      <w:sz w:val="24"/>
      <w:lang w:val="ru-RU" w:eastAsia="ru-RU"/>
    </w:rPr>
  </w:style>
  <w:style w:type="character" w:customStyle="1" w:styleId="31">
    <w:name w:val="Заголовок 3 Знак1"/>
    <w:basedOn w:val="a0"/>
    <w:link w:val="3"/>
    <w:uiPriority w:val="99"/>
    <w:locked/>
    <w:rsid w:val="00C90F5D"/>
    <w:rPr>
      <w:rFonts w:ascii="Arial" w:hAnsi="Arial" w:cs="Times New Roman"/>
      <w:b/>
      <w:sz w:val="24"/>
      <w:lang w:val="ru-RU" w:eastAsia="ru-RU"/>
    </w:rPr>
  </w:style>
  <w:style w:type="character" w:customStyle="1" w:styleId="40">
    <w:name w:val="Заголовок 4 Знак"/>
    <w:basedOn w:val="a0"/>
    <w:link w:val="4"/>
    <w:uiPriority w:val="9"/>
    <w:locked/>
    <w:rsid w:val="00C90F5D"/>
    <w:rPr>
      <w:rFonts w:ascii="Arial" w:hAnsi="Arial" w:cs="Times New Roman"/>
      <w:sz w:val="24"/>
      <w:lang w:val="ru-RU" w:eastAsia="ru-RU"/>
    </w:rPr>
  </w:style>
  <w:style w:type="character" w:customStyle="1" w:styleId="50">
    <w:name w:val="Заголовок 5 Знак"/>
    <w:basedOn w:val="a0"/>
    <w:link w:val="5"/>
    <w:uiPriority w:val="99"/>
    <w:locked/>
    <w:rsid w:val="00C90F5D"/>
    <w:rPr>
      <w:rFonts w:cs="Times New Roman"/>
      <w:sz w:val="22"/>
      <w:lang w:val="ru-RU" w:eastAsia="ru-RU"/>
    </w:rPr>
  </w:style>
  <w:style w:type="character" w:customStyle="1" w:styleId="60">
    <w:name w:val="Заголовок 6 Знак"/>
    <w:basedOn w:val="a0"/>
    <w:link w:val="6"/>
    <w:uiPriority w:val="99"/>
    <w:locked/>
    <w:rsid w:val="00C90F5D"/>
    <w:rPr>
      <w:rFonts w:cs="Times New Roman"/>
      <w:i/>
      <w:sz w:val="22"/>
      <w:lang w:val="ru-RU" w:eastAsia="ru-RU"/>
    </w:rPr>
  </w:style>
  <w:style w:type="character" w:customStyle="1" w:styleId="70">
    <w:name w:val="Заголовок 7 Знак"/>
    <w:basedOn w:val="a0"/>
    <w:link w:val="7"/>
    <w:uiPriority w:val="99"/>
    <w:locked/>
    <w:rsid w:val="00C90F5D"/>
    <w:rPr>
      <w:rFonts w:ascii="Arial" w:hAnsi="Arial" w:cs="Times New Roman"/>
      <w:lang w:val="ru-RU" w:eastAsia="ru-RU"/>
    </w:rPr>
  </w:style>
  <w:style w:type="character" w:customStyle="1" w:styleId="80">
    <w:name w:val="Заголовок 8 Знак"/>
    <w:basedOn w:val="a0"/>
    <w:link w:val="8"/>
    <w:uiPriority w:val="99"/>
    <w:locked/>
    <w:rsid w:val="00C90F5D"/>
    <w:rPr>
      <w:rFonts w:ascii="Arial" w:hAnsi="Arial" w:cs="Times New Roman"/>
      <w:i/>
      <w:lang w:val="ru-RU" w:eastAsia="ru-RU"/>
    </w:rPr>
  </w:style>
  <w:style w:type="character" w:customStyle="1" w:styleId="90">
    <w:name w:val="Заголовок 9 Знак"/>
    <w:basedOn w:val="a0"/>
    <w:link w:val="9"/>
    <w:uiPriority w:val="99"/>
    <w:locked/>
    <w:rsid w:val="00C90F5D"/>
    <w:rPr>
      <w:rFonts w:ascii="Arial" w:hAnsi="Arial" w:cs="Times New Roman"/>
      <w:b/>
      <w:i/>
      <w:sz w:val="18"/>
      <w:lang w:val="ru-RU" w:eastAsia="ru-RU"/>
    </w:rPr>
  </w:style>
  <w:style w:type="character" w:customStyle="1" w:styleId="Heading1Char">
    <w:name w:val="Heading 1 Char"/>
    <w:basedOn w:val="a0"/>
    <w:uiPriority w:val="99"/>
    <w:locked/>
    <w:rsid w:val="00FF7C4A"/>
    <w:rPr>
      <w:rFonts w:ascii="Arial" w:hAnsi="Arial" w:cs="Times New Roman"/>
      <w:b/>
      <w:kern w:val="32"/>
      <w:sz w:val="32"/>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basedOn w:val="a0"/>
    <w:uiPriority w:val="99"/>
    <w:rsid w:val="00C90F5D"/>
    <w:rPr>
      <w:rFonts w:cs="Times New Roman"/>
      <w:color w:val="0000FF"/>
      <w:u w:val="single"/>
    </w:rPr>
  </w:style>
  <w:style w:type="character" w:styleId="a5">
    <w:name w:val="FollowedHyperlink"/>
    <w:basedOn w:val="a0"/>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qFormat/>
    <w:rsid w:val="00C90F5D"/>
    <w:pPr>
      <w:tabs>
        <w:tab w:val="num" w:pos="567"/>
      </w:tabs>
      <w:spacing w:before="100" w:beforeAutospacing="1" w:after="100" w:afterAutospacing="1"/>
    </w:p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basedOn w:val="a0"/>
    <w:link w:val="a6"/>
    <w:uiPriority w:val="99"/>
    <w:locked/>
    <w:rsid w:val="00CF254A"/>
    <w:rPr>
      <w:rFonts w:cs="Times New Roman"/>
      <w:sz w:val="24"/>
      <w:szCs w:val="24"/>
    </w:r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basedOn w:val="a0"/>
    <w:link w:val="a8"/>
    <w:uiPriority w:val="99"/>
    <w:semiHidden/>
    <w:locked/>
    <w:rsid w:val="00FF7C4A"/>
    <w:rPr>
      <w:rFonts w:cs="Times New Roman"/>
      <w:lang w:val="ru-RU" w:eastAsia="ru-RU"/>
    </w:rPr>
  </w:style>
  <w:style w:type="character" w:customStyle="1" w:styleId="HeaderChar">
    <w:name w:val="Header Char"/>
    <w:aliases w:val="Знак8 Char"/>
    <w:uiPriority w:val="99"/>
    <w:locked/>
    <w:rsid w:val="00C90F5D"/>
    <w:rPr>
      <w:sz w:val="24"/>
      <w:lang w:val="ru-RU" w:eastAsia="ru-RU"/>
    </w:rPr>
  </w:style>
  <w:style w:type="paragraph" w:styleId="aa">
    <w:name w:val="header"/>
    <w:aliases w:val="Знак8"/>
    <w:basedOn w:val="a"/>
    <w:link w:val="ab"/>
    <w:uiPriority w:val="99"/>
    <w:rsid w:val="00C90F5D"/>
    <w:pPr>
      <w:tabs>
        <w:tab w:val="center" w:pos="4677"/>
        <w:tab w:val="right" w:pos="9355"/>
      </w:tabs>
    </w:pPr>
    <w:rPr>
      <w:szCs w:val="20"/>
    </w:rPr>
  </w:style>
  <w:style w:type="character" w:customStyle="1" w:styleId="ab">
    <w:name w:val="Верхний колонтитул Знак"/>
    <w:aliases w:val="Знак8 Знак"/>
    <w:basedOn w:val="a0"/>
    <w:link w:val="aa"/>
    <w:uiPriority w:val="99"/>
    <w:semiHidden/>
    <w:locked/>
    <w:rsid w:val="002A2075"/>
    <w:rPr>
      <w:rFonts w:cs="Times New Roman"/>
      <w:sz w:val="24"/>
    </w:rPr>
  </w:style>
  <w:style w:type="character" w:customStyle="1" w:styleId="FooterChar">
    <w:name w:val="Footer Char"/>
    <w:uiPriority w:val="99"/>
    <w:locked/>
    <w:rsid w:val="00C90F5D"/>
    <w:rPr>
      <w:sz w:val="24"/>
      <w:lang w:val="ru-RU" w:eastAsia="ru-RU"/>
    </w:rPr>
  </w:style>
  <w:style w:type="paragraph" w:styleId="ac">
    <w:name w:val="footer"/>
    <w:basedOn w:val="a"/>
    <w:link w:val="ad"/>
    <w:uiPriority w:val="99"/>
    <w:rsid w:val="00C90F5D"/>
    <w:pPr>
      <w:tabs>
        <w:tab w:val="center" w:pos="4677"/>
        <w:tab w:val="right" w:pos="9355"/>
      </w:tabs>
    </w:pPr>
    <w:rPr>
      <w:szCs w:val="20"/>
    </w:rPr>
  </w:style>
  <w:style w:type="character" w:customStyle="1" w:styleId="ad">
    <w:name w:val="Нижний колонтитул Знак"/>
    <w:basedOn w:val="a0"/>
    <w:link w:val="ac"/>
    <w:uiPriority w:val="99"/>
    <w:locked/>
    <w:rsid w:val="002A2075"/>
    <w:rPr>
      <w:rFonts w:cs="Times New Roman"/>
      <w:sz w:val="24"/>
    </w:rPr>
  </w:style>
  <w:style w:type="paragraph" w:styleId="ae">
    <w:name w:val="caption"/>
    <w:basedOn w:val="a"/>
    <w:next w:val="a"/>
    <w:uiPriority w:val="99"/>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basedOn w:val="a0"/>
    <w:link w:val="af1"/>
    <w:locked/>
    <w:rsid w:val="00FF7C4A"/>
    <w:rPr>
      <w:rFonts w:cs="Times New Roman"/>
      <w:color w:val="000000"/>
      <w:spacing w:val="13"/>
      <w:sz w:val="22"/>
      <w:lang w:val="ru-RU" w:eastAsia="ru-RU"/>
    </w:rPr>
  </w:style>
  <w:style w:type="character" w:customStyle="1" w:styleId="BodyTextChar">
    <w:name w:val="Body Text Char"/>
    <w:uiPriority w:val="99"/>
    <w:locked/>
    <w:rsid w:val="00C90F5D"/>
    <w:rPr>
      <w:sz w:val="24"/>
      <w:lang w:val="ru-RU" w:eastAsia="ru-RU"/>
    </w:rPr>
  </w:style>
  <w:style w:type="paragraph" w:styleId="af3">
    <w:name w:val="Body Text"/>
    <w:basedOn w:val="a"/>
    <w:link w:val="af4"/>
    <w:uiPriority w:val="99"/>
    <w:rsid w:val="00C90F5D"/>
    <w:pPr>
      <w:spacing w:after="120"/>
    </w:pPr>
    <w:rPr>
      <w:szCs w:val="20"/>
    </w:rPr>
  </w:style>
  <w:style w:type="character" w:customStyle="1" w:styleId="af4">
    <w:name w:val="Основной текст Знак"/>
    <w:basedOn w:val="a0"/>
    <w:link w:val="af3"/>
    <w:uiPriority w:val="99"/>
    <w:semiHidden/>
    <w:locked/>
    <w:rsid w:val="002A2075"/>
    <w:rPr>
      <w:rFonts w:cs="Times New Roman"/>
      <w:sz w:val="24"/>
    </w:rPr>
  </w:style>
  <w:style w:type="character" w:customStyle="1" w:styleId="BodyTextIndentChar">
    <w:name w:val="Body Text Indent Char"/>
    <w:uiPriority w:val="99"/>
    <w:locked/>
    <w:rsid w:val="00C90F5D"/>
    <w:rPr>
      <w:sz w:val="24"/>
      <w:lang w:val="ru-RU" w:eastAsia="ru-RU"/>
    </w:rPr>
  </w:style>
  <w:style w:type="paragraph" w:styleId="af5">
    <w:name w:val="Body Text Indent"/>
    <w:basedOn w:val="a"/>
    <w:link w:val="af6"/>
    <w:uiPriority w:val="99"/>
    <w:rsid w:val="00C90F5D"/>
    <w:pPr>
      <w:ind w:left="5760"/>
    </w:pPr>
    <w:rPr>
      <w:szCs w:val="20"/>
    </w:rPr>
  </w:style>
  <w:style w:type="character" w:customStyle="1" w:styleId="af6">
    <w:name w:val="Основной текст с отступом Знак"/>
    <w:basedOn w:val="a0"/>
    <w:link w:val="af5"/>
    <w:uiPriority w:val="99"/>
    <w:semiHidden/>
    <w:locked/>
    <w:rsid w:val="002A2075"/>
    <w:rPr>
      <w:rFonts w:cs="Times New Roman"/>
      <w:sz w:val="24"/>
    </w:rPr>
  </w:style>
  <w:style w:type="character" w:customStyle="1" w:styleId="BodyText2Char">
    <w:name w:val="Body Text 2 Char"/>
    <w:uiPriority w:val="99"/>
    <w:locked/>
    <w:rsid w:val="00C90F5D"/>
    <w:rPr>
      <w:sz w:val="24"/>
      <w:lang w:val="ru-RU" w:eastAsia="ru-RU"/>
    </w:rPr>
  </w:style>
  <w:style w:type="paragraph" w:styleId="24">
    <w:name w:val="Body Text 2"/>
    <w:basedOn w:val="a"/>
    <w:link w:val="26"/>
    <w:uiPriority w:val="99"/>
    <w:rsid w:val="00C90F5D"/>
    <w:pPr>
      <w:tabs>
        <w:tab w:val="num" w:pos="567"/>
      </w:tabs>
      <w:spacing w:after="60"/>
      <w:ind w:left="567" w:hanging="567"/>
    </w:pPr>
    <w:rPr>
      <w:szCs w:val="20"/>
    </w:rPr>
  </w:style>
  <w:style w:type="character" w:customStyle="1" w:styleId="26">
    <w:name w:val="Основной текст 2 Знак"/>
    <w:basedOn w:val="a0"/>
    <w:link w:val="24"/>
    <w:uiPriority w:val="99"/>
    <w:semiHidden/>
    <w:locked/>
    <w:rsid w:val="002A2075"/>
    <w:rPr>
      <w:rFonts w:cs="Times New Roman"/>
      <w:sz w:val="24"/>
    </w:rPr>
  </w:style>
  <w:style w:type="character" w:customStyle="1" w:styleId="BodyText3Char">
    <w:name w:val="Body Text 3 Char"/>
    <w:uiPriority w:val="99"/>
    <w:locked/>
    <w:rsid w:val="00C90F5D"/>
    <w:rPr>
      <w:b/>
      <w:i/>
      <w:sz w:val="24"/>
      <w:lang w:val="ru-RU" w:eastAsia="ru-RU"/>
    </w:rPr>
  </w:style>
  <w:style w:type="paragraph" w:styleId="34">
    <w:name w:val="Body Text 3"/>
    <w:basedOn w:val="a"/>
    <w:link w:val="35"/>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35">
    <w:name w:val="Основной текст 3 Знак"/>
    <w:basedOn w:val="a0"/>
    <w:link w:val="34"/>
    <w:uiPriority w:val="99"/>
    <w:semiHidden/>
    <w:locked/>
    <w:rsid w:val="002A2075"/>
    <w:rPr>
      <w:rFonts w:cs="Times New Roman"/>
      <w:sz w:val="16"/>
    </w:rPr>
  </w:style>
  <w:style w:type="character" w:customStyle="1" w:styleId="BodyTextIndent2Char">
    <w:name w:val="Body Text Indent 2 Char"/>
    <w:uiPriority w:val="99"/>
    <w:locked/>
    <w:rsid w:val="00C90F5D"/>
    <w:rPr>
      <w:sz w:val="24"/>
      <w:lang w:val="ru-RU" w:eastAsia="ru-RU"/>
    </w:rPr>
  </w:style>
  <w:style w:type="paragraph" w:styleId="27">
    <w:name w:val="Body Text Indent 2"/>
    <w:basedOn w:val="a"/>
    <w:link w:val="28"/>
    <w:uiPriority w:val="99"/>
    <w:rsid w:val="00C90F5D"/>
    <w:pPr>
      <w:spacing w:after="120" w:line="480" w:lineRule="auto"/>
      <w:ind w:left="283"/>
    </w:pPr>
    <w:rPr>
      <w:szCs w:val="20"/>
    </w:rPr>
  </w:style>
  <w:style w:type="character" w:customStyle="1" w:styleId="28">
    <w:name w:val="Основной текст с отступом 2 Знак"/>
    <w:basedOn w:val="a0"/>
    <w:link w:val="27"/>
    <w:uiPriority w:val="99"/>
    <w:semiHidden/>
    <w:locked/>
    <w:rsid w:val="002A2075"/>
    <w:rPr>
      <w:rFonts w:cs="Times New Roman"/>
      <w:sz w:val="24"/>
    </w:rPr>
  </w:style>
  <w:style w:type="character" w:customStyle="1" w:styleId="BodyTextIndent3Char">
    <w:name w:val="Body Text Indent 3 Char"/>
    <w:uiPriority w:val="99"/>
    <w:locked/>
    <w:rsid w:val="00C90F5D"/>
    <w:rPr>
      <w:sz w:val="24"/>
      <w:lang w:val="ru-RU" w:eastAsia="ru-RU"/>
    </w:rPr>
  </w:style>
  <w:style w:type="paragraph" w:styleId="36">
    <w:name w:val="Body Text Indent 3"/>
    <w:basedOn w:val="a"/>
    <w:link w:val="37"/>
    <w:uiPriority w:val="99"/>
    <w:rsid w:val="00C90F5D"/>
    <w:pPr>
      <w:keepNext/>
      <w:keepLines/>
      <w:widowControl w:val="0"/>
      <w:suppressLineNumbers/>
      <w:tabs>
        <w:tab w:val="num" w:pos="252"/>
      </w:tabs>
      <w:suppressAutoHyphens/>
      <w:ind w:left="720"/>
    </w:pPr>
    <w:rPr>
      <w:szCs w:val="20"/>
    </w:rPr>
  </w:style>
  <w:style w:type="character" w:customStyle="1" w:styleId="37">
    <w:name w:val="Основной текст с отступом 3 Знак"/>
    <w:basedOn w:val="a0"/>
    <w:link w:val="36"/>
    <w:uiPriority w:val="99"/>
    <w:semiHidden/>
    <w:locked/>
    <w:rsid w:val="002A2075"/>
    <w:rPr>
      <w:rFonts w:cs="Times New Roman"/>
      <w:sz w:val="16"/>
    </w:rPr>
  </w:style>
  <w:style w:type="paragraph" w:styleId="af7">
    <w:name w:val="Block Text"/>
    <w:basedOn w:val="a"/>
    <w:uiPriority w:val="99"/>
    <w:rsid w:val="00C90F5D"/>
    <w:pPr>
      <w:spacing w:after="120"/>
      <w:ind w:left="1440" w:right="1440"/>
    </w:pPr>
    <w:rPr>
      <w:szCs w:val="20"/>
    </w:rPr>
  </w:style>
  <w:style w:type="character" w:customStyle="1" w:styleId="PlainTextChar">
    <w:name w:val="Plain Text Char"/>
    <w:uiPriority w:val="99"/>
    <w:locked/>
    <w:rsid w:val="00C90F5D"/>
    <w:rPr>
      <w:rFonts w:ascii="Courier New" w:hAnsi="Courier New"/>
      <w:lang w:val="ru-RU" w:eastAsia="ru-RU"/>
    </w:rPr>
  </w:style>
  <w:style w:type="paragraph" w:styleId="af8">
    <w:name w:val="Plain Text"/>
    <w:basedOn w:val="a"/>
    <w:link w:val="af9"/>
    <w:uiPriority w:val="99"/>
    <w:rsid w:val="00C90F5D"/>
    <w:rPr>
      <w:rFonts w:ascii="Courier New" w:hAnsi="Courier New"/>
      <w:sz w:val="20"/>
      <w:szCs w:val="20"/>
    </w:rPr>
  </w:style>
  <w:style w:type="character" w:customStyle="1" w:styleId="af9">
    <w:name w:val="Текст Знак"/>
    <w:basedOn w:val="a0"/>
    <w:link w:val="af8"/>
    <w:uiPriority w:val="99"/>
    <w:semiHidden/>
    <w:locked/>
    <w:rsid w:val="002A2075"/>
    <w:rPr>
      <w:rFonts w:ascii="Courier New" w:hAnsi="Courier New" w:cs="Times New Roman"/>
      <w:sz w:val="20"/>
    </w:rPr>
  </w:style>
  <w:style w:type="character" w:customStyle="1" w:styleId="BalloonTextChar">
    <w:name w:val="Balloon Text Char"/>
    <w:uiPriority w:val="99"/>
    <w:locked/>
    <w:rsid w:val="00C90F5D"/>
    <w:rPr>
      <w:rFonts w:ascii="Tahoma" w:hAnsi="Tahoma"/>
      <w:sz w:val="16"/>
      <w:lang w:val="ru-RU" w:eastAsia="ru-RU"/>
    </w:rPr>
  </w:style>
  <w:style w:type="paragraph" w:styleId="afa">
    <w:name w:val="Balloon Text"/>
    <w:basedOn w:val="a"/>
    <w:link w:val="afb"/>
    <w:uiPriority w:val="99"/>
    <w:rsid w:val="00C90F5D"/>
    <w:rPr>
      <w:rFonts w:ascii="Tahoma" w:hAnsi="Tahoma"/>
      <w:sz w:val="16"/>
      <w:szCs w:val="20"/>
    </w:rPr>
  </w:style>
  <w:style w:type="character" w:customStyle="1" w:styleId="afb">
    <w:name w:val="Текст выноски Знак"/>
    <w:basedOn w:val="a0"/>
    <w:link w:val="afa"/>
    <w:uiPriority w:val="99"/>
    <w:semiHidden/>
    <w:locked/>
    <w:rsid w:val="002A2075"/>
    <w:rPr>
      <w:rFonts w:cs="Times New Roman"/>
      <w:sz w:val="2"/>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7"/>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sz w:val="20"/>
      <w:szCs w:val="20"/>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4"/>
    <w:uiPriority w:val="99"/>
    <w:semiHidden/>
    <w:rsid w:val="00C90F5D"/>
    <w:pPr>
      <w:tabs>
        <w:tab w:val="clear" w:pos="567"/>
        <w:tab w:val="num" w:pos="360"/>
        <w:tab w:val="num" w:pos="1440"/>
      </w:tabs>
      <w:spacing w:before="180"/>
    </w:pPr>
    <w:rPr>
      <w:b/>
    </w:rPr>
  </w:style>
  <w:style w:type="paragraph" w:customStyle="1" w:styleId="3a">
    <w:name w:val="Стиль3"/>
    <w:basedOn w:val="27"/>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b/>
      <w:sz w:val="24"/>
      <w:lang w:val="ru-RU" w:eastAsia="ru-RU"/>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style>
  <w:style w:type="character" w:customStyle="1" w:styleId="3b">
    <w:name w:val="Заголовок 3 со списком Знак"/>
    <w:link w:val="3c"/>
    <w:uiPriority w:val="99"/>
    <w:locked/>
    <w:rsid w:val="00C90F5D"/>
    <w:rPr>
      <w:rFonts w:ascii="Arial" w:hAnsi="Arial"/>
      <w:b/>
      <w:sz w:val="24"/>
      <w:lang w:val="ru-RU" w:eastAsia="ru-RU"/>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b/>
      <w:sz w:val="24"/>
      <w:lang w:val="ru-RU" w:eastAsia="ru-RU"/>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b/>
      <w:sz w:val="24"/>
      <w:lang w:val="ru-RU" w:eastAsia="ru-RU"/>
    </w:rPr>
  </w:style>
  <w:style w:type="paragraph" w:customStyle="1" w:styleId="affd">
    <w:name w:val="АД_Наименование главы без нумерации"/>
    <w:basedOn w:val="2"/>
    <w:link w:val="affc"/>
    <w:uiPriority w:val="99"/>
    <w:rsid w:val="00C90F5D"/>
  </w:style>
  <w:style w:type="character" w:customStyle="1" w:styleId="affe">
    <w:name w:val="АД_Нумерованный пункт Знак"/>
    <w:link w:val="afff"/>
    <w:uiPriority w:val="99"/>
    <w:locked/>
    <w:rsid w:val="00C90F5D"/>
    <w:rPr>
      <w:rFonts w:ascii="Arial" w:hAnsi="Arial"/>
      <w:b/>
      <w:sz w:val="24"/>
      <w:lang w:val="ru-RU" w:eastAsia="ru-RU"/>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sz w:val="24"/>
      <w:lang w:val="ru-RU" w:eastAsia="ru-RU"/>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style>
  <w:style w:type="paragraph" w:customStyle="1" w:styleId="afff7">
    <w:name w:val="АД_Список абв"/>
    <w:basedOn w:val="a"/>
    <w:uiPriority w:val="99"/>
    <w:rsid w:val="00C90F5D"/>
    <w:pPr>
      <w:ind w:left="1429" w:hanging="360"/>
    </w:pPr>
  </w:style>
  <w:style w:type="paragraph" w:customStyle="1" w:styleId="15">
    <w:name w:val="Обычный1"/>
    <w:uiPriority w:val="99"/>
    <w:rsid w:val="00C90F5D"/>
    <w:pPr>
      <w:widowControl w:val="0"/>
      <w:snapToGrid w:val="0"/>
      <w:spacing w:line="300" w:lineRule="auto"/>
      <w:ind w:firstLine="720"/>
      <w:jc w:val="both"/>
    </w:pPr>
    <w:rPr>
      <w:sz w:val="24"/>
      <w:szCs w:val="20"/>
    </w:rPr>
  </w:style>
  <w:style w:type="paragraph" w:customStyle="1" w:styleId="Heading">
    <w:name w:val="Heading"/>
    <w:uiPriority w:val="99"/>
    <w:rsid w:val="00C90F5D"/>
    <w:pPr>
      <w:snapToGrid w:val="0"/>
    </w:pPr>
    <w:rPr>
      <w:rFonts w:ascii="Arial" w:hAnsi="Arial"/>
      <w:b/>
      <w:szCs w:val="20"/>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sz w:val="20"/>
      <w:szCs w:val="20"/>
    </w:rPr>
  </w:style>
  <w:style w:type="paragraph" w:customStyle="1" w:styleId="ConsPlusNormal">
    <w:name w:val="ConsPlusNormal"/>
    <w:link w:val="ConsPlusNormal0"/>
    <w:uiPriority w:val="99"/>
    <w:rsid w:val="00C90F5D"/>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105AB7"/>
    <w:rPr>
      <w:rFonts w:ascii="Arial" w:hAnsi="Arial"/>
      <w:sz w:val="22"/>
      <w:lang w:val="ru-RU" w:eastAsia="ru-RU"/>
    </w:rPr>
  </w:style>
  <w:style w:type="paragraph" w:customStyle="1" w:styleId="FR2">
    <w:name w:val="FR2"/>
    <w:uiPriority w:val="99"/>
    <w:rsid w:val="00C90F5D"/>
    <w:pPr>
      <w:widowControl w:val="0"/>
      <w:snapToGrid w:val="0"/>
      <w:spacing w:before="20"/>
      <w:jc w:val="center"/>
    </w:pPr>
    <w:rPr>
      <w:rFonts w:ascii="Arial" w:hAnsi="Arial"/>
      <w:sz w:val="24"/>
      <w:szCs w:val="20"/>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7"/>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szCs w:val="20"/>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szCs w:val="20"/>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basedOn w:val="a0"/>
    <w:rsid w:val="00C90F5D"/>
    <w:rPr>
      <w:rFonts w:ascii="Times New Roman" w:hAnsi="Times New Roman" w:cs="Times New Roman"/>
    </w:rPr>
  </w:style>
  <w:style w:type="character" w:customStyle="1" w:styleId="3f0">
    <w:name w:val="Заголовок 3 Знак"/>
    <w:rsid w:val="00C90F5D"/>
    <w:rPr>
      <w:rFonts w:ascii="Arial" w:hAnsi="Arial"/>
      <w:b/>
      <w:sz w:val="26"/>
      <w:lang w:val="ru-RU" w:eastAsia="ru-RU"/>
    </w:rPr>
  </w:style>
  <w:style w:type="table" w:styleId="afffc">
    <w:name w:val="Table Grid"/>
    <w:basedOn w:val="a1"/>
    <w:uiPriority w:val="59"/>
    <w:rsid w:val="00C90F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szCs w:val="20"/>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7"/>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character" w:customStyle="1" w:styleId="BodyTextIndent3">
    <w:name w:val="Body Text Indent 3 Знак"/>
    <w:link w:val="310"/>
    <w:uiPriority w:val="99"/>
    <w:locked/>
    <w:rsid w:val="009E435F"/>
    <w:rPr>
      <w:sz w:val="24"/>
      <w:lang w:val="ru-RU" w:eastAsia="ru-RU"/>
    </w:rPr>
  </w:style>
  <w:style w:type="paragraph" w:customStyle="1" w:styleId="210">
    <w:name w:val="Основной текст 21"/>
    <w:basedOn w:val="15"/>
    <w:uiPriority w:val="99"/>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basedOn w:val="a0"/>
    <w:link w:val="affff0"/>
    <w:uiPriority w:val="99"/>
    <w:semiHidden/>
    <w:locked/>
    <w:rsid w:val="00FF7C4A"/>
    <w:rPr>
      <w:rFonts w:cs="Times New Roman"/>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basedOn w:val="affff1"/>
    <w:link w:val="affff2"/>
    <w:uiPriority w:val="99"/>
    <w:semiHidden/>
    <w:locked/>
    <w:rsid w:val="00FF7C4A"/>
    <w:rPr>
      <w:rFonts w:cs="Times New Roman"/>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basedOn w:val="a0"/>
    <w:link w:val="affff4"/>
    <w:uiPriority w:val="99"/>
    <w:semiHidden/>
    <w:locked/>
    <w:rsid w:val="00FF7C4A"/>
    <w:rPr>
      <w:rFonts w:cs="Times New Roman"/>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basedOn w:val="a0"/>
    <w:link w:val="affff6"/>
    <w:uiPriority w:val="99"/>
    <w:semiHidden/>
    <w:locked/>
    <w:rsid w:val="00FF7C4A"/>
    <w:rPr>
      <w:rFonts w:ascii="Tahoma" w:hAnsi="Tahoma" w:cs="Times New Roman"/>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style>
  <w:style w:type="character" w:customStyle="1" w:styleId="1a">
    <w:name w:val="ГС_абз_Основной Знак1 Знак"/>
    <w:link w:val="19"/>
    <w:uiPriority w:val="99"/>
    <w:locked/>
    <w:rsid w:val="00FF7C4A"/>
    <w:rPr>
      <w:sz w:val="22"/>
      <w:lang w:val="ru-RU" w:eastAsia="ru-RU"/>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3"/>
    <w:uiPriority w:val="99"/>
    <w:rsid w:val="00FF7C4A"/>
    <w:pPr>
      <w:tabs>
        <w:tab w:val="num" w:pos="360"/>
      </w:tabs>
      <w:spacing w:before="100" w:after="100"/>
    </w:pPr>
    <w:rPr>
      <w:kern w:val="28"/>
    </w:rPr>
  </w:style>
  <w:style w:type="paragraph" w:styleId="affffc">
    <w:name w:val="Subtitle"/>
    <w:basedOn w:val="a"/>
    <w:link w:val="affffd"/>
    <w:uiPriority w:val="5"/>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basedOn w:val="a0"/>
    <w:link w:val="affffc"/>
    <w:uiPriority w:val="99"/>
    <w:locked/>
    <w:rsid w:val="00FF7C4A"/>
    <w:rPr>
      <w:rFonts w:cs="Times New Roman"/>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rsid w:val="000936DC"/>
    <w:pPr>
      <w:widowControl w:val="0"/>
      <w:autoSpaceDE w:val="0"/>
      <w:autoSpaceDN w:val="0"/>
      <w:adjustRightInd w:val="0"/>
      <w:ind w:right="19772"/>
    </w:pPr>
    <w:rPr>
      <w:rFonts w:ascii="Courier New" w:hAnsi="Courier New" w:cs="Courier New"/>
      <w:sz w:val="20"/>
      <w:szCs w:val="20"/>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basedOn w:val="a0"/>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uiPriority w:val="99"/>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uiPriority w:val="99"/>
    <w:rsid w:val="00061702"/>
    <w:pPr>
      <w:widowControl w:val="0"/>
      <w:autoSpaceDE w:val="0"/>
      <w:autoSpaceDN w:val="0"/>
      <w:adjustRightInd w:val="0"/>
    </w:pPr>
    <w:rPr>
      <w:rFonts w:ascii="Courier New" w:hAnsi="Courier New" w:cs="Courier New"/>
      <w:sz w:val="20"/>
      <w:szCs w:val="20"/>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rsid w:val="00AA6CDB"/>
    <w:pPr>
      <w:ind w:left="720"/>
      <w:contextualSpacing/>
    </w:pPr>
  </w:style>
  <w:style w:type="character" w:customStyle="1" w:styleId="FontStyle23">
    <w:name w:val="Font Style23"/>
    <w:uiPriority w:val="99"/>
    <w:rsid w:val="00B24937"/>
    <w:rPr>
      <w:rFonts w:ascii="Tahoma" w:hAnsi="Tahoma"/>
      <w:sz w:val="18"/>
    </w:rPr>
  </w:style>
  <w:style w:type="character" w:customStyle="1" w:styleId="FontStyle64">
    <w:name w:val="Font Style64"/>
    <w:rsid w:val="00292C4B"/>
    <w:rPr>
      <w:rFonts w:ascii="Times New Roman" w:hAnsi="Times New Roman"/>
      <w:b/>
      <w:sz w:val="16"/>
    </w:rPr>
  </w:style>
  <w:style w:type="character" w:styleId="afffff1">
    <w:name w:val="footnote reference"/>
    <w:basedOn w:val="a0"/>
    <w:uiPriority w:val="99"/>
    <w:rsid w:val="00FD3400"/>
    <w:rPr>
      <w:rFonts w:cs="Times New Roman"/>
      <w:vertAlign w:val="superscript"/>
    </w:rPr>
  </w:style>
  <w:style w:type="paragraph" w:styleId="afffff2">
    <w:name w:val="List Paragraph"/>
    <w:basedOn w:val="a"/>
    <w:uiPriority w:val="34"/>
    <w:qFormat/>
    <w:rsid w:val="006E14A4"/>
    <w:pPr>
      <w:ind w:left="720"/>
      <w:jc w:val="left"/>
    </w:pPr>
    <w:rPr>
      <w:sz w:val="20"/>
      <w:szCs w:val="20"/>
    </w:rPr>
  </w:style>
  <w:style w:type="character" w:styleId="afffff3">
    <w:name w:val="Strong"/>
    <w:basedOn w:val="a0"/>
    <w:uiPriority w:val="99"/>
    <w:qFormat/>
    <w:locked/>
    <w:rsid w:val="0070101B"/>
    <w:rPr>
      <w:rFonts w:cs="Times New Roman"/>
      <w:b/>
    </w:rPr>
  </w:style>
  <w:style w:type="paragraph" w:customStyle="1" w:styleId="1f">
    <w:name w:val="Без интервала1"/>
    <w:uiPriority w:val="99"/>
    <w:rsid w:val="00106544"/>
    <w:pPr>
      <w:suppressAutoHyphens/>
    </w:pPr>
    <w:rPr>
      <w:lang w:val="en-US" w:eastAsia="en-US"/>
    </w:rPr>
  </w:style>
  <w:style w:type="paragraph" w:styleId="afffff4">
    <w:name w:val="Revision"/>
    <w:hidden/>
    <w:uiPriority w:val="99"/>
    <w:rsid w:val="00657BAF"/>
    <w:rPr>
      <w:sz w:val="24"/>
      <w:szCs w:val="24"/>
    </w:rPr>
  </w:style>
  <w:style w:type="paragraph" w:customStyle="1" w:styleId="txt1">
    <w:name w:val="txt1"/>
    <w:basedOn w:val="a"/>
    <w:uiPriority w:val="99"/>
    <w:rsid w:val="00133DAA"/>
    <w:pPr>
      <w:spacing w:before="100" w:beforeAutospacing="1" w:after="100" w:afterAutospacing="1"/>
      <w:jc w:val="left"/>
    </w:pPr>
  </w:style>
  <w:style w:type="character" w:customStyle="1" w:styleId="apple-converted-space">
    <w:name w:val="apple-converted-space"/>
    <w:basedOn w:val="a0"/>
    <w:uiPriority w:val="99"/>
    <w:rsid w:val="00786C97"/>
    <w:rPr>
      <w:rFonts w:cs="Times New Roman"/>
    </w:rPr>
  </w:style>
  <w:style w:type="paragraph" w:customStyle="1" w:styleId="1f0">
    <w:name w:val="Основной текст1"/>
    <w:basedOn w:val="15"/>
    <w:uiPriority w:val="99"/>
    <w:rsid w:val="00CD0E72"/>
    <w:pPr>
      <w:widowControl/>
      <w:snapToGrid/>
      <w:spacing w:line="240" w:lineRule="auto"/>
      <w:ind w:firstLine="0"/>
    </w:pPr>
    <w:rPr>
      <w:sz w:val="18"/>
    </w:rPr>
  </w:style>
  <w:style w:type="character" w:customStyle="1" w:styleId="WW8Num1z0">
    <w:name w:val="WW8Num1z0"/>
    <w:uiPriority w:val="99"/>
    <w:rsid w:val="00CD0E72"/>
    <w:rPr>
      <w:rFonts w:ascii="Times New Roman" w:hAnsi="Times New Roman"/>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style>
  <w:style w:type="paragraph" w:customStyle="1" w:styleId="Style2">
    <w:name w:val="Style2"/>
    <w:basedOn w:val="a"/>
    <w:uiPriority w:val="99"/>
    <w:rsid w:val="00712AFE"/>
    <w:pPr>
      <w:widowControl w:val="0"/>
      <w:autoSpaceDE w:val="0"/>
      <w:autoSpaceDN w:val="0"/>
      <w:adjustRightInd w:val="0"/>
      <w:spacing w:line="274" w:lineRule="exact"/>
      <w:jc w:val="left"/>
    </w:p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style>
  <w:style w:type="paragraph" w:customStyle="1" w:styleId="Style4">
    <w:name w:val="Style4"/>
    <w:basedOn w:val="a"/>
    <w:uiPriority w:val="99"/>
    <w:rsid w:val="00712AFE"/>
    <w:pPr>
      <w:widowControl w:val="0"/>
      <w:autoSpaceDE w:val="0"/>
      <w:autoSpaceDN w:val="0"/>
      <w:adjustRightInd w:val="0"/>
      <w:spacing w:line="277" w:lineRule="exact"/>
      <w:jc w:val="center"/>
    </w:p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style>
  <w:style w:type="paragraph" w:customStyle="1" w:styleId="Style6">
    <w:name w:val="Style6"/>
    <w:basedOn w:val="a"/>
    <w:uiPriority w:val="99"/>
    <w:rsid w:val="00712AFE"/>
    <w:pPr>
      <w:widowControl w:val="0"/>
      <w:autoSpaceDE w:val="0"/>
      <w:autoSpaceDN w:val="0"/>
      <w:adjustRightInd w:val="0"/>
      <w:spacing w:line="266" w:lineRule="exact"/>
      <w:ind w:firstLine="986"/>
    </w:pPr>
  </w:style>
  <w:style w:type="paragraph" w:customStyle="1" w:styleId="Style7">
    <w:name w:val="Style7"/>
    <w:basedOn w:val="a"/>
    <w:uiPriority w:val="99"/>
    <w:rsid w:val="00712AFE"/>
    <w:pPr>
      <w:widowControl w:val="0"/>
      <w:autoSpaceDE w:val="0"/>
      <w:autoSpaceDN w:val="0"/>
      <w:adjustRightInd w:val="0"/>
      <w:jc w:val="left"/>
    </w:p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style>
  <w:style w:type="character" w:customStyle="1" w:styleId="FontStyle11">
    <w:name w:val="Font Style11"/>
    <w:basedOn w:val="a0"/>
    <w:uiPriority w:val="99"/>
    <w:rsid w:val="00712AFE"/>
    <w:rPr>
      <w:rFonts w:ascii="Times New Roman" w:hAnsi="Times New Roman" w:cs="Times New Roman"/>
      <w:sz w:val="20"/>
      <w:szCs w:val="20"/>
    </w:rPr>
  </w:style>
  <w:style w:type="character" w:customStyle="1" w:styleId="FontStyle12">
    <w:name w:val="Font Style12"/>
    <w:basedOn w:val="a0"/>
    <w:uiPriority w:val="99"/>
    <w:rsid w:val="00712AFE"/>
    <w:rPr>
      <w:rFonts w:ascii="Times New Roman" w:hAnsi="Times New Roman" w:cs="Times New Roman"/>
      <w:b/>
      <w:bCs/>
      <w:sz w:val="20"/>
      <w:szCs w:val="20"/>
    </w:rPr>
  </w:style>
  <w:style w:type="character" w:customStyle="1" w:styleId="FontStyle14">
    <w:name w:val="Font Style14"/>
    <w:basedOn w:val="a0"/>
    <w:uiPriority w:val="99"/>
    <w:rsid w:val="006045C7"/>
    <w:rPr>
      <w:rFonts w:ascii="Times New Roman" w:hAnsi="Times New Roman" w:cs="Times New Roman"/>
      <w:sz w:val="24"/>
      <w:szCs w:val="24"/>
    </w:rPr>
  </w:style>
  <w:style w:type="character" w:customStyle="1" w:styleId="3f5">
    <w:name w:val="Основной текст (3)_"/>
    <w:link w:val="3f6"/>
    <w:uiPriority w:val="99"/>
    <w:locked/>
    <w:rsid w:val="00457519"/>
    <w:rPr>
      <w:rFonts w:ascii="Arial Unicode MS" w:eastAsia="Arial Unicode MS" w:hAnsi="Arial Unicode MS"/>
      <w:sz w:val="22"/>
      <w:lang w:val="en-US" w:eastAsia="en-US"/>
    </w:rPr>
  </w:style>
  <w:style w:type="paragraph" w:customStyle="1" w:styleId="3f6">
    <w:name w:val="Основной текст (3)"/>
    <w:basedOn w:val="a"/>
    <w:link w:val="3f5"/>
    <w:uiPriority w:val="99"/>
    <w:rsid w:val="00457519"/>
    <w:pPr>
      <w:shd w:val="clear" w:color="auto" w:fill="FFFFFF"/>
      <w:spacing w:line="240" w:lineRule="atLeast"/>
    </w:pPr>
    <w:rPr>
      <w:rFonts w:ascii="Arial Unicode MS" w:eastAsia="Arial Unicode MS" w:hAnsi="Arial Unicode MS"/>
      <w:sz w:val="22"/>
      <w:szCs w:val="20"/>
      <w:lang w:val="en-US" w:eastAsia="en-US"/>
    </w:rPr>
  </w:style>
  <w:style w:type="character" w:customStyle="1" w:styleId="1f1">
    <w:name w:val="Подзаголовок Знак1"/>
    <w:uiPriority w:val="5"/>
    <w:locked/>
    <w:rsid w:val="00686A6C"/>
    <w:rPr>
      <w:rFonts w:ascii="Cambria" w:hAnsi="Cambria"/>
      <w:sz w:val="24"/>
      <w:szCs w:val="24"/>
      <w:lang w:val="en-US" w:eastAsia="en-US"/>
    </w:rPr>
  </w:style>
  <w:style w:type="character" w:customStyle="1" w:styleId="fw-middle1">
    <w:name w:val="fw-middle1"/>
    <w:basedOn w:val="a0"/>
    <w:rsid w:val="00F4414B"/>
    <w:rPr>
      <w:rFonts w:cs="Times New Roman"/>
    </w:rPr>
  </w:style>
  <w:style w:type="paragraph" w:styleId="afffff5">
    <w:name w:val="No Spacing"/>
    <w:link w:val="afffff6"/>
    <w:uiPriority w:val="1"/>
    <w:qFormat/>
    <w:rsid w:val="00912759"/>
    <w:pPr>
      <w:shd w:val="clear" w:color="auto" w:fill="FFFFFF"/>
      <w:autoSpaceDE w:val="0"/>
      <w:autoSpaceDN w:val="0"/>
      <w:adjustRightInd w:val="0"/>
      <w:jc w:val="both"/>
    </w:pPr>
    <w:rPr>
      <w:color w:val="000000"/>
      <w:sz w:val="24"/>
      <w:szCs w:val="24"/>
    </w:rPr>
  </w:style>
  <w:style w:type="table" w:customStyle="1" w:styleId="1f2">
    <w:name w:val="Сетка таблицы1"/>
    <w:basedOn w:val="a1"/>
    <w:next w:val="afffc"/>
    <w:uiPriority w:val="59"/>
    <w:rsid w:val="001C2B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0E6FB5"/>
    <w:pPr>
      <w:suppressAutoHyphens/>
      <w:autoSpaceDN w:val="0"/>
      <w:textAlignment w:val="baseline"/>
    </w:pPr>
    <w:rPr>
      <w:kern w:val="3"/>
      <w:sz w:val="28"/>
      <w:szCs w:val="20"/>
    </w:rPr>
  </w:style>
  <w:style w:type="character" w:customStyle="1" w:styleId="wmi-callto">
    <w:name w:val="wmi-callto"/>
    <w:rsid w:val="000E6FB5"/>
  </w:style>
  <w:style w:type="paragraph" w:customStyle="1" w:styleId="Standard">
    <w:name w:val="Standard"/>
    <w:rsid w:val="00ED5464"/>
    <w:pPr>
      <w:widowControl w:val="0"/>
      <w:suppressAutoHyphens/>
      <w:autoSpaceDN w:val="0"/>
      <w:textAlignment w:val="baseline"/>
    </w:pPr>
    <w:rPr>
      <w:rFonts w:ascii="Arial" w:eastAsia="Lucida Sans Unicode" w:hAnsi="Arial" w:cs="Calibri"/>
      <w:kern w:val="3"/>
      <w:sz w:val="20"/>
      <w:szCs w:val="20"/>
    </w:rPr>
  </w:style>
  <w:style w:type="paragraph" w:customStyle="1" w:styleId="afffff7">
    <w:name w:val="Нормальный"/>
    <w:uiPriority w:val="99"/>
    <w:rsid w:val="008A22F5"/>
    <w:pPr>
      <w:widowControl w:val="0"/>
    </w:pPr>
    <w:rPr>
      <w:sz w:val="20"/>
      <w:szCs w:val="20"/>
    </w:rPr>
  </w:style>
  <w:style w:type="character" w:customStyle="1" w:styleId="FontStyle54">
    <w:name w:val="Font Style54"/>
    <w:basedOn w:val="a0"/>
    <w:rsid w:val="008A22F5"/>
    <w:rPr>
      <w:rFonts w:ascii="Times New Roman" w:hAnsi="Times New Roman" w:cs="Times New Roman"/>
      <w:sz w:val="22"/>
      <w:szCs w:val="22"/>
    </w:rPr>
  </w:style>
  <w:style w:type="paragraph" w:customStyle="1" w:styleId="TableParagraph">
    <w:name w:val="Table Paragraph"/>
    <w:basedOn w:val="a"/>
    <w:uiPriority w:val="1"/>
    <w:qFormat/>
    <w:rsid w:val="008A22F5"/>
    <w:pPr>
      <w:widowControl w:val="0"/>
      <w:autoSpaceDE w:val="0"/>
      <w:autoSpaceDN w:val="0"/>
      <w:adjustRightInd w:val="0"/>
      <w:jc w:val="left"/>
    </w:pPr>
  </w:style>
  <w:style w:type="paragraph" w:styleId="HTML">
    <w:name w:val="HTML Preformatted"/>
    <w:basedOn w:val="a"/>
    <w:link w:val="HTML0"/>
    <w:uiPriority w:val="99"/>
    <w:locked/>
    <w:rsid w:val="005A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5A7C7D"/>
    <w:rPr>
      <w:rFonts w:ascii="Courier New" w:hAnsi="Courier New" w:cs="Courier New"/>
      <w:sz w:val="20"/>
      <w:szCs w:val="20"/>
    </w:rPr>
  </w:style>
  <w:style w:type="character" w:customStyle="1" w:styleId="afffff6">
    <w:name w:val="Без интервала Знак"/>
    <w:link w:val="afffff5"/>
    <w:uiPriority w:val="1"/>
    <w:locked/>
    <w:rsid w:val="005A7C7D"/>
    <w:rPr>
      <w:color w:val="000000"/>
      <w:sz w:val="24"/>
      <w:szCs w:val="24"/>
      <w:shd w:val="clear" w:color="auto" w:fill="FFFFFF"/>
    </w:rPr>
  </w:style>
  <w:style w:type="table" w:customStyle="1" w:styleId="112">
    <w:name w:val="Сетка таблицы11"/>
    <w:basedOn w:val="a1"/>
    <w:next w:val="afffc"/>
    <w:uiPriority w:val="59"/>
    <w:rsid w:val="005A7C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4456">
      <w:bodyDiv w:val="1"/>
      <w:marLeft w:val="0"/>
      <w:marRight w:val="0"/>
      <w:marTop w:val="0"/>
      <w:marBottom w:val="0"/>
      <w:divBdr>
        <w:top w:val="none" w:sz="0" w:space="0" w:color="auto"/>
        <w:left w:val="none" w:sz="0" w:space="0" w:color="auto"/>
        <w:bottom w:val="none" w:sz="0" w:space="0" w:color="auto"/>
        <w:right w:val="none" w:sz="0" w:space="0" w:color="auto"/>
      </w:divBdr>
    </w:div>
    <w:div w:id="112018535">
      <w:bodyDiv w:val="1"/>
      <w:marLeft w:val="0"/>
      <w:marRight w:val="0"/>
      <w:marTop w:val="0"/>
      <w:marBottom w:val="0"/>
      <w:divBdr>
        <w:top w:val="none" w:sz="0" w:space="0" w:color="auto"/>
        <w:left w:val="none" w:sz="0" w:space="0" w:color="auto"/>
        <w:bottom w:val="none" w:sz="0" w:space="0" w:color="auto"/>
        <w:right w:val="none" w:sz="0" w:space="0" w:color="auto"/>
      </w:divBdr>
    </w:div>
    <w:div w:id="117578354">
      <w:bodyDiv w:val="1"/>
      <w:marLeft w:val="0"/>
      <w:marRight w:val="0"/>
      <w:marTop w:val="0"/>
      <w:marBottom w:val="0"/>
      <w:divBdr>
        <w:top w:val="none" w:sz="0" w:space="0" w:color="auto"/>
        <w:left w:val="none" w:sz="0" w:space="0" w:color="auto"/>
        <w:bottom w:val="none" w:sz="0" w:space="0" w:color="auto"/>
        <w:right w:val="none" w:sz="0" w:space="0" w:color="auto"/>
      </w:divBdr>
    </w:div>
    <w:div w:id="151217308">
      <w:bodyDiv w:val="1"/>
      <w:marLeft w:val="0"/>
      <w:marRight w:val="0"/>
      <w:marTop w:val="0"/>
      <w:marBottom w:val="0"/>
      <w:divBdr>
        <w:top w:val="none" w:sz="0" w:space="0" w:color="auto"/>
        <w:left w:val="none" w:sz="0" w:space="0" w:color="auto"/>
        <w:bottom w:val="none" w:sz="0" w:space="0" w:color="auto"/>
        <w:right w:val="none" w:sz="0" w:space="0" w:color="auto"/>
      </w:divBdr>
    </w:div>
    <w:div w:id="176894550">
      <w:bodyDiv w:val="1"/>
      <w:marLeft w:val="0"/>
      <w:marRight w:val="0"/>
      <w:marTop w:val="0"/>
      <w:marBottom w:val="0"/>
      <w:divBdr>
        <w:top w:val="none" w:sz="0" w:space="0" w:color="auto"/>
        <w:left w:val="none" w:sz="0" w:space="0" w:color="auto"/>
        <w:bottom w:val="none" w:sz="0" w:space="0" w:color="auto"/>
        <w:right w:val="none" w:sz="0" w:space="0" w:color="auto"/>
      </w:divBdr>
    </w:div>
    <w:div w:id="292827263">
      <w:bodyDiv w:val="1"/>
      <w:marLeft w:val="0"/>
      <w:marRight w:val="0"/>
      <w:marTop w:val="0"/>
      <w:marBottom w:val="0"/>
      <w:divBdr>
        <w:top w:val="none" w:sz="0" w:space="0" w:color="auto"/>
        <w:left w:val="none" w:sz="0" w:space="0" w:color="auto"/>
        <w:bottom w:val="none" w:sz="0" w:space="0" w:color="auto"/>
        <w:right w:val="none" w:sz="0" w:space="0" w:color="auto"/>
      </w:divBdr>
    </w:div>
    <w:div w:id="332806109">
      <w:bodyDiv w:val="1"/>
      <w:marLeft w:val="0"/>
      <w:marRight w:val="0"/>
      <w:marTop w:val="0"/>
      <w:marBottom w:val="0"/>
      <w:divBdr>
        <w:top w:val="none" w:sz="0" w:space="0" w:color="auto"/>
        <w:left w:val="none" w:sz="0" w:space="0" w:color="auto"/>
        <w:bottom w:val="none" w:sz="0" w:space="0" w:color="auto"/>
        <w:right w:val="none" w:sz="0" w:space="0" w:color="auto"/>
      </w:divBdr>
    </w:div>
    <w:div w:id="570581020">
      <w:bodyDiv w:val="1"/>
      <w:marLeft w:val="0"/>
      <w:marRight w:val="0"/>
      <w:marTop w:val="0"/>
      <w:marBottom w:val="0"/>
      <w:divBdr>
        <w:top w:val="none" w:sz="0" w:space="0" w:color="auto"/>
        <w:left w:val="none" w:sz="0" w:space="0" w:color="auto"/>
        <w:bottom w:val="none" w:sz="0" w:space="0" w:color="auto"/>
        <w:right w:val="none" w:sz="0" w:space="0" w:color="auto"/>
      </w:divBdr>
    </w:div>
    <w:div w:id="604074620">
      <w:bodyDiv w:val="1"/>
      <w:marLeft w:val="0"/>
      <w:marRight w:val="0"/>
      <w:marTop w:val="0"/>
      <w:marBottom w:val="0"/>
      <w:divBdr>
        <w:top w:val="none" w:sz="0" w:space="0" w:color="auto"/>
        <w:left w:val="none" w:sz="0" w:space="0" w:color="auto"/>
        <w:bottom w:val="none" w:sz="0" w:space="0" w:color="auto"/>
        <w:right w:val="none" w:sz="0" w:space="0" w:color="auto"/>
      </w:divBdr>
    </w:div>
    <w:div w:id="619532617">
      <w:bodyDiv w:val="1"/>
      <w:marLeft w:val="0"/>
      <w:marRight w:val="0"/>
      <w:marTop w:val="0"/>
      <w:marBottom w:val="0"/>
      <w:divBdr>
        <w:top w:val="none" w:sz="0" w:space="0" w:color="auto"/>
        <w:left w:val="none" w:sz="0" w:space="0" w:color="auto"/>
        <w:bottom w:val="none" w:sz="0" w:space="0" w:color="auto"/>
        <w:right w:val="none" w:sz="0" w:space="0" w:color="auto"/>
      </w:divBdr>
    </w:div>
    <w:div w:id="658923251">
      <w:bodyDiv w:val="1"/>
      <w:marLeft w:val="0"/>
      <w:marRight w:val="0"/>
      <w:marTop w:val="0"/>
      <w:marBottom w:val="0"/>
      <w:divBdr>
        <w:top w:val="none" w:sz="0" w:space="0" w:color="auto"/>
        <w:left w:val="none" w:sz="0" w:space="0" w:color="auto"/>
        <w:bottom w:val="none" w:sz="0" w:space="0" w:color="auto"/>
        <w:right w:val="none" w:sz="0" w:space="0" w:color="auto"/>
      </w:divBdr>
    </w:div>
    <w:div w:id="671613129">
      <w:bodyDiv w:val="1"/>
      <w:marLeft w:val="0"/>
      <w:marRight w:val="0"/>
      <w:marTop w:val="0"/>
      <w:marBottom w:val="0"/>
      <w:divBdr>
        <w:top w:val="none" w:sz="0" w:space="0" w:color="auto"/>
        <w:left w:val="none" w:sz="0" w:space="0" w:color="auto"/>
        <w:bottom w:val="none" w:sz="0" w:space="0" w:color="auto"/>
        <w:right w:val="none" w:sz="0" w:space="0" w:color="auto"/>
      </w:divBdr>
    </w:div>
    <w:div w:id="702440761">
      <w:bodyDiv w:val="1"/>
      <w:marLeft w:val="0"/>
      <w:marRight w:val="0"/>
      <w:marTop w:val="0"/>
      <w:marBottom w:val="0"/>
      <w:divBdr>
        <w:top w:val="none" w:sz="0" w:space="0" w:color="auto"/>
        <w:left w:val="none" w:sz="0" w:space="0" w:color="auto"/>
        <w:bottom w:val="none" w:sz="0" w:space="0" w:color="auto"/>
        <w:right w:val="none" w:sz="0" w:space="0" w:color="auto"/>
      </w:divBdr>
    </w:div>
    <w:div w:id="702637920">
      <w:bodyDiv w:val="1"/>
      <w:marLeft w:val="0"/>
      <w:marRight w:val="0"/>
      <w:marTop w:val="0"/>
      <w:marBottom w:val="0"/>
      <w:divBdr>
        <w:top w:val="none" w:sz="0" w:space="0" w:color="auto"/>
        <w:left w:val="none" w:sz="0" w:space="0" w:color="auto"/>
        <w:bottom w:val="none" w:sz="0" w:space="0" w:color="auto"/>
        <w:right w:val="none" w:sz="0" w:space="0" w:color="auto"/>
      </w:divBdr>
    </w:div>
    <w:div w:id="771898360">
      <w:bodyDiv w:val="1"/>
      <w:marLeft w:val="0"/>
      <w:marRight w:val="0"/>
      <w:marTop w:val="0"/>
      <w:marBottom w:val="0"/>
      <w:divBdr>
        <w:top w:val="none" w:sz="0" w:space="0" w:color="auto"/>
        <w:left w:val="none" w:sz="0" w:space="0" w:color="auto"/>
        <w:bottom w:val="none" w:sz="0" w:space="0" w:color="auto"/>
        <w:right w:val="none" w:sz="0" w:space="0" w:color="auto"/>
      </w:divBdr>
    </w:div>
    <w:div w:id="853542097">
      <w:bodyDiv w:val="1"/>
      <w:marLeft w:val="0"/>
      <w:marRight w:val="0"/>
      <w:marTop w:val="0"/>
      <w:marBottom w:val="0"/>
      <w:divBdr>
        <w:top w:val="none" w:sz="0" w:space="0" w:color="auto"/>
        <w:left w:val="none" w:sz="0" w:space="0" w:color="auto"/>
        <w:bottom w:val="none" w:sz="0" w:space="0" w:color="auto"/>
        <w:right w:val="none" w:sz="0" w:space="0" w:color="auto"/>
      </w:divBdr>
    </w:div>
    <w:div w:id="862667799">
      <w:bodyDiv w:val="1"/>
      <w:marLeft w:val="0"/>
      <w:marRight w:val="0"/>
      <w:marTop w:val="0"/>
      <w:marBottom w:val="0"/>
      <w:divBdr>
        <w:top w:val="none" w:sz="0" w:space="0" w:color="auto"/>
        <w:left w:val="none" w:sz="0" w:space="0" w:color="auto"/>
        <w:bottom w:val="none" w:sz="0" w:space="0" w:color="auto"/>
        <w:right w:val="none" w:sz="0" w:space="0" w:color="auto"/>
      </w:divBdr>
    </w:div>
    <w:div w:id="1078332174">
      <w:bodyDiv w:val="1"/>
      <w:marLeft w:val="0"/>
      <w:marRight w:val="0"/>
      <w:marTop w:val="0"/>
      <w:marBottom w:val="0"/>
      <w:divBdr>
        <w:top w:val="none" w:sz="0" w:space="0" w:color="auto"/>
        <w:left w:val="none" w:sz="0" w:space="0" w:color="auto"/>
        <w:bottom w:val="none" w:sz="0" w:space="0" w:color="auto"/>
        <w:right w:val="none" w:sz="0" w:space="0" w:color="auto"/>
      </w:divBdr>
    </w:div>
    <w:div w:id="1115515072">
      <w:bodyDiv w:val="1"/>
      <w:marLeft w:val="0"/>
      <w:marRight w:val="0"/>
      <w:marTop w:val="0"/>
      <w:marBottom w:val="0"/>
      <w:divBdr>
        <w:top w:val="none" w:sz="0" w:space="0" w:color="auto"/>
        <w:left w:val="none" w:sz="0" w:space="0" w:color="auto"/>
        <w:bottom w:val="none" w:sz="0" w:space="0" w:color="auto"/>
        <w:right w:val="none" w:sz="0" w:space="0" w:color="auto"/>
      </w:divBdr>
    </w:div>
    <w:div w:id="1130249408">
      <w:bodyDiv w:val="1"/>
      <w:marLeft w:val="0"/>
      <w:marRight w:val="0"/>
      <w:marTop w:val="0"/>
      <w:marBottom w:val="0"/>
      <w:divBdr>
        <w:top w:val="none" w:sz="0" w:space="0" w:color="auto"/>
        <w:left w:val="none" w:sz="0" w:space="0" w:color="auto"/>
        <w:bottom w:val="none" w:sz="0" w:space="0" w:color="auto"/>
        <w:right w:val="none" w:sz="0" w:space="0" w:color="auto"/>
      </w:divBdr>
    </w:div>
    <w:div w:id="1183323252">
      <w:bodyDiv w:val="1"/>
      <w:marLeft w:val="0"/>
      <w:marRight w:val="0"/>
      <w:marTop w:val="0"/>
      <w:marBottom w:val="0"/>
      <w:divBdr>
        <w:top w:val="none" w:sz="0" w:space="0" w:color="auto"/>
        <w:left w:val="none" w:sz="0" w:space="0" w:color="auto"/>
        <w:bottom w:val="none" w:sz="0" w:space="0" w:color="auto"/>
        <w:right w:val="none" w:sz="0" w:space="0" w:color="auto"/>
      </w:divBdr>
    </w:div>
    <w:div w:id="1260871393">
      <w:bodyDiv w:val="1"/>
      <w:marLeft w:val="0"/>
      <w:marRight w:val="0"/>
      <w:marTop w:val="0"/>
      <w:marBottom w:val="0"/>
      <w:divBdr>
        <w:top w:val="none" w:sz="0" w:space="0" w:color="auto"/>
        <w:left w:val="none" w:sz="0" w:space="0" w:color="auto"/>
        <w:bottom w:val="none" w:sz="0" w:space="0" w:color="auto"/>
        <w:right w:val="none" w:sz="0" w:space="0" w:color="auto"/>
      </w:divBdr>
    </w:div>
    <w:div w:id="1358388625">
      <w:bodyDiv w:val="1"/>
      <w:marLeft w:val="0"/>
      <w:marRight w:val="0"/>
      <w:marTop w:val="0"/>
      <w:marBottom w:val="0"/>
      <w:divBdr>
        <w:top w:val="none" w:sz="0" w:space="0" w:color="auto"/>
        <w:left w:val="none" w:sz="0" w:space="0" w:color="auto"/>
        <w:bottom w:val="none" w:sz="0" w:space="0" w:color="auto"/>
        <w:right w:val="none" w:sz="0" w:space="0" w:color="auto"/>
      </w:divBdr>
    </w:div>
    <w:div w:id="1370371386">
      <w:bodyDiv w:val="1"/>
      <w:marLeft w:val="0"/>
      <w:marRight w:val="0"/>
      <w:marTop w:val="0"/>
      <w:marBottom w:val="0"/>
      <w:divBdr>
        <w:top w:val="none" w:sz="0" w:space="0" w:color="auto"/>
        <w:left w:val="none" w:sz="0" w:space="0" w:color="auto"/>
        <w:bottom w:val="none" w:sz="0" w:space="0" w:color="auto"/>
        <w:right w:val="none" w:sz="0" w:space="0" w:color="auto"/>
      </w:divBdr>
    </w:div>
    <w:div w:id="1403067992">
      <w:bodyDiv w:val="1"/>
      <w:marLeft w:val="0"/>
      <w:marRight w:val="0"/>
      <w:marTop w:val="0"/>
      <w:marBottom w:val="0"/>
      <w:divBdr>
        <w:top w:val="none" w:sz="0" w:space="0" w:color="auto"/>
        <w:left w:val="none" w:sz="0" w:space="0" w:color="auto"/>
        <w:bottom w:val="none" w:sz="0" w:space="0" w:color="auto"/>
        <w:right w:val="none" w:sz="0" w:space="0" w:color="auto"/>
      </w:divBdr>
    </w:div>
    <w:div w:id="1574507695">
      <w:bodyDiv w:val="1"/>
      <w:marLeft w:val="0"/>
      <w:marRight w:val="0"/>
      <w:marTop w:val="0"/>
      <w:marBottom w:val="0"/>
      <w:divBdr>
        <w:top w:val="none" w:sz="0" w:space="0" w:color="auto"/>
        <w:left w:val="none" w:sz="0" w:space="0" w:color="auto"/>
        <w:bottom w:val="none" w:sz="0" w:space="0" w:color="auto"/>
        <w:right w:val="none" w:sz="0" w:space="0" w:color="auto"/>
      </w:divBdr>
    </w:div>
    <w:div w:id="1594047601">
      <w:bodyDiv w:val="1"/>
      <w:marLeft w:val="0"/>
      <w:marRight w:val="0"/>
      <w:marTop w:val="0"/>
      <w:marBottom w:val="0"/>
      <w:divBdr>
        <w:top w:val="none" w:sz="0" w:space="0" w:color="auto"/>
        <w:left w:val="none" w:sz="0" w:space="0" w:color="auto"/>
        <w:bottom w:val="none" w:sz="0" w:space="0" w:color="auto"/>
        <w:right w:val="none" w:sz="0" w:space="0" w:color="auto"/>
      </w:divBdr>
    </w:div>
    <w:div w:id="1720205818">
      <w:bodyDiv w:val="1"/>
      <w:marLeft w:val="0"/>
      <w:marRight w:val="0"/>
      <w:marTop w:val="0"/>
      <w:marBottom w:val="0"/>
      <w:divBdr>
        <w:top w:val="none" w:sz="0" w:space="0" w:color="auto"/>
        <w:left w:val="none" w:sz="0" w:space="0" w:color="auto"/>
        <w:bottom w:val="none" w:sz="0" w:space="0" w:color="auto"/>
        <w:right w:val="none" w:sz="0" w:space="0" w:color="auto"/>
      </w:divBdr>
    </w:div>
    <w:div w:id="1772778922">
      <w:bodyDiv w:val="1"/>
      <w:marLeft w:val="0"/>
      <w:marRight w:val="0"/>
      <w:marTop w:val="0"/>
      <w:marBottom w:val="0"/>
      <w:divBdr>
        <w:top w:val="none" w:sz="0" w:space="0" w:color="auto"/>
        <w:left w:val="none" w:sz="0" w:space="0" w:color="auto"/>
        <w:bottom w:val="none" w:sz="0" w:space="0" w:color="auto"/>
        <w:right w:val="none" w:sz="0" w:space="0" w:color="auto"/>
      </w:divBdr>
    </w:div>
    <w:div w:id="1838378247">
      <w:bodyDiv w:val="1"/>
      <w:marLeft w:val="0"/>
      <w:marRight w:val="0"/>
      <w:marTop w:val="0"/>
      <w:marBottom w:val="0"/>
      <w:divBdr>
        <w:top w:val="none" w:sz="0" w:space="0" w:color="auto"/>
        <w:left w:val="none" w:sz="0" w:space="0" w:color="auto"/>
        <w:bottom w:val="none" w:sz="0" w:space="0" w:color="auto"/>
        <w:right w:val="none" w:sz="0" w:space="0" w:color="auto"/>
      </w:divBdr>
    </w:div>
    <w:div w:id="1845317011">
      <w:bodyDiv w:val="1"/>
      <w:marLeft w:val="0"/>
      <w:marRight w:val="0"/>
      <w:marTop w:val="0"/>
      <w:marBottom w:val="0"/>
      <w:divBdr>
        <w:top w:val="none" w:sz="0" w:space="0" w:color="auto"/>
        <w:left w:val="none" w:sz="0" w:space="0" w:color="auto"/>
        <w:bottom w:val="none" w:sz="0" w:space="0" w:color="auto"/>
        <w:right w:val="none" w:sz="0" w:space="0" w:color="auto"/>
      </w:divBdr>
    </w:div>
    <w:div w:id="1892495499">
      <w:marLeft w:val="0"/>
      <w:marRight w:val="0"/>
      <w:marTop w:val="0"/>
      <w:marBottom w:val="0"/>
      <w:divBdr>
        <w:top w:val="none" w:sz="0" w:space="0" w:color="auto"/>
        <w:left w:val="none" w:sz="0" w:space="0" w:color="auto"/>
        <w:bottom w:val="none" w:sz="0" w:space="0" w:color="auto"/>
        <w:right w:val="none" w:sz="0" w:space="0" w:color="auto"/>
      </w:divBdr>
      <w:divsChild>
        <w:div w:id="1892495520">
          <w:marLeft w:val="0"/>
          <w:marRight w:val="0"/>
          <w:marTop w:val="150"/>
          <w:marBottom w:val="150"/>
          <w:divBdr>
            <w:top w:val="none" w:sz="0" w:space="0" w:color="auto"/>
            <w:left w:val="none" w:sz="0" w:space="0" w:color="auto"/>
            <w:bottom w:val="none" w:sz="0" w:space="0" w:color="auto"/>
            <w:right w:val="none" w:sz="0" w:space="0" w:color="auto"/>
          </w:divBdr>
        </w:div>
      </w:divsChild>
    </w:div>
    <w:div w:id="1892495500">
      <w:marLeft w:val="0"/>
      <w:marRight w:val="0"/>
      <w:marTop w:val="0"/>
      <w:marBottom w:val="0"/>
      <w:divBdr>
        <w:top w:val="none" w:sz="0" w:space="0" w:color="auto"/>
        <w:left w:val="none" w:sz="0" w:space="0" w:color="auto"/>
        <w:bottom w:val="none" w:sz="0" w:space="0" w:color="auto"/>
        <w:right w:val="none" w:sz="0" w:space="0" w:color="auto"/>
      </w:divBdr>
    </w:div>
    <w:div w:id="1892495502">
      <w:marLeft w:val="0"/>
      <w:marRight w:val="0"/>
      <w:marTop w:val="0"/>
      <w:marBottom w:val="0"/>
      <w:divBdr>
        <w:top w:val="none" w:sz="0" w:space="0" w:color="auto"/>
        <w:left w:val="none" w:sz="0" w:space="0" w:color="auto"/>
        <w:bottom w:val="none" w:sz="0" w:space="0" w:color="auto"/>
        <w:right w:val="none" w:sz="0" w:space="0" w:color="auto"/>
      </w:divBdr>
    </w:div>
    <w:div w:id="1892495503">
      <w:marLeft w:val="0"/>
      <w:marRight w:val="0"/>
      <w:marTop w:val="0"/>
      <w:marBottom w:val="0"/>
      <w:divBdr>
        <w:top w:val="none" w:sz="0" w:space="0" w:color="auto"/>
        <w:left w:val="none" w:sz="0" w:space="0" w:color="auto"/>
        <w:bottom w:val="none" w:sz="0" w:space="0" w:color="auto"/>
        <w:right w:val="none" w:sz="0" w:space="0" w:color="auto"/>
      </w:divBdr>
    </w:div>
    <w:div w:id="1892495505">
      <w:marLeft w:val="0"/>
      <w:marRight w:val="0"/>
      <w:marTop w:val="0"/>
      <w:marBottom w:val="0"/>
      <w:divBdr>
        <w:top w:val="none" w:sz="0" w:space="0" w:color="auto"/>
        <w:left w:val="none" w:sz="0" w:space="0" w:color="auto"/>
        <w:bottom w:val="none" w:sz="0" w:space="0" w:color="auto"/>
        <w:right w:val="none" w:sz="0" w:space="0" w:color="auto"/>
      </w:divBdr>
    </w:div>
    <w:div w:id="1892495506">
      <w:marLeft w:val="0"/>
      <w:marRight w:val="0"/>
      <w:marTop w:val="0"/>
      <w:marBottom w:val="0"/>
      <w:divBdr>
        <w:top w:val="none" w:sz="0" w:space="0" w:color="auto"/>
        <w:left w:val="none" w:sz="0" w:space="0" w:color="auto"/>
        <w:bottom w:val="none" w:sz="0" w:space="0" w:color="auto"/>
        <w:right w:val="none" w:sz="0" w:space="0" w:color="auto"/>
      </w:divBdr>
      <w:divsChild>
        <w:div w:id="1892495501">
          <w:marLeft w:val="0"/>
          <w:marRight w:val="0"/>
          <w:marTop w:val="0"/>
          <w:marBottom w:val="0"/>
          <w:divBdr>
            <w:top w:val="none" w:sz="0" w:space="0" w:color="auto"/>
            <w:left w:val="none" w:sz="0" w:space="0" w:color="auto"/>
            <w:bottom w:val="none" w:sz="0" w:space="0" w:color="auto"/>
            <w:right w:val="none" w:sz="0" w:space="0" w:color="auto"/>
          </w:divBdr>
          <w:divsChild>
            <w:div w:id="1892495504">
              <w:marLeft w:val="-300"/>
              <w:marRight w:val="0"/>
              <w:marTop w:val="0"/>
              <w:marBottom w:val="0"/>
              <w:divBdr>
                <w:top w:val="none" w:sz="0" w:space="0" w:color="auto"/>
                <w:left w:val="none" w:sz="0" w:space="0" w:color="auto"/>
                <w:bottom w:val="none" w:sz="0" w:space="0" w:color="auto"/>
                <w:right w:val="none" w:sz="0" w:space="0" w:color="auto"/>
              </w:divBdr>
              <w:divsChild>
                <w:div w:id="1892495519">
                  <w:marLeft w:val="0"/>
                  <w:marRight w:val="0"/>
                  <w:marTop w:val="0"/>
                  <w:marBottom w:val="0"/>
                  <w:divBdr>
                    <w:top w:val="none" w:sz="0" w:space="0" w:color="auto"/>
                    <w:left w:val="none" w:sz="0" w:space="0" w:color="auto"/>
                    <w:bottom w:val="none" w:sz="0" w:space="0" w:color="auto"/>
                    <w:right w:val="none" w:sz="0" w:space="0" w:color="auto"/>
                  </w:divBdr>
                  <w:divsChild>
                    <w:div w:id="1892495518">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892495507">
      <w:marLeft w:val="0"/>
      <w:marRight w:val="0"/>
      <w:marTop w:val="0"/>
      <w:marBottom w:val="0"/>
      <w:divBdr>
        <w:top w:val="none" w:sz="0" w:space="0" w:color="auto"/>
        <w:left w:val="none" w:sz="0" w:space="0" w:color="auto"/>
        <w:bottom w:val="none" w:sz="0" w:space="0" w:color="auto"/>
        <w:right w:val="none" w:sz="0" w:space="0" w:color="auto"/>
      </w:divBdr>
    </w:div>
    <w:div w:id="1892495508">
      <w:marLeft w:val="0"/>
      <w:marRight w:val="0"/>
      <w:marTop w:val="0"/>
      <w:marBottom w:val="0"/>
      <w:divBdr>
        <w:top w:val="none" w:sz="0" w:space="0" w:color="auto"/>
        <w:left w:val="none" w:sz="0" w:space="0" w:color="auto"/>
        <w:bottom w:val="none" w:sz="0" w:space="0" w:color="auto"/>
        <w:right w:val="none" w:sz="0" w:space="0" w:color="auto"/>
      </w:divBdr>
    </w:div>
    <w:div w:id="1892495509">
      <w:marLeft w:val="0"/>
      <w:marRight w:val="0"/>
      <w:marTop w:val="0"/>
      <w:marBottom w:val="0"/>
      <w:divBdr>
        <w:top w:val="none" w:sz="0" w:space="0" w:color="auto"/>
        <w:left w:val="none" w:sz="0" w:space="0" w:color="auto"/>
        <w:bottom w:val="none" w:sz="0" w:space="0" w:color="auto"/>
        <w:right w:val="none" w:sz="0" w:space="0" w:color="auto"/>
      </w:divBdr>
    </w:div>
    <w:div w:id="1892495510">
      <w:marLeft w:val="0"/>
      <w:marRight w:val="0"/>
      <w:marTop w:val="0"/>
      <w:marBottom w:val="0"/>
      <w:divBdr>
        <w:top w:val="none" w:sz="0" w:space="0" w:color="auto"/>
        <w:left w:val="none" w:sz="0" w:space="0" w:color="auto"/>
        <w:bottom w:val="none" w:sz="0" w:space="0" w:color="auto"/>
        <w:right w:val="none" w:sz="0" w:space="0" w:color="auto"/>
      </w:divBdr>
    </w:div>
    <w:div w:id="1892495511">
      <w:marLeft w:val="0"/>
      <w:marRight w:val="0"/>
      <w:marTop w:val="0"/>
      <w:marBottom w:val="0"/>
      <w:divBdr>
        <w:top w:val="none" w:sz="0" w:space="0" w:color="auto"/>
        <w:left w:val="none" w:sz="0" w:space="0" w:color="auto"/>
        <w:bottom w:val="none" w:sz="0" w:space="0" w:color="auto"/>
        <w:right w:val="none" w:sz="0" w:space="0" w:color="auto"/>
      </w:divBdr>
    </w:div>
    <w:div w:id="1892495512">
      <w:marLeft w:val="0"/>
      <w:marRight w:val="0"/>
      <w:marTop w:val="0"/>
      <w:marBottom w:val="0"/>
      <w:divBdr>
        <w:top w:val="none" w:sz="0" w:space="0" w:color="auto"/>
        <w:left w:val="none" w:sz="0" w:space="0" w:color="auto"/>
        <w:bottom w:val="none" w:sz="0" w:space="0" w:color="auto"/>
        <w:right w:val="none" w:sz="0" w:space="0" w:color="auto"/>
      </w:divBdr>
    </w:div>
    <w:div w:id="1892495513">
      <w:marLeft w:val="0"/>
      <w:marRight w:val="0"/>
      <w:marTop w:val="0"/>
      <w:marBottom w:val="0"/>
      <w:divBdr>
        <w:top w:val="none" w:sz="0" w:space="0" w:color="auto"/>
        <w:left w:val="none" w:sz="0" w:space="0" w:color="auto"/>
        <w:bottom w:val="none" w:sz="0" w:space="0" w:color="auto"/>
        <w:right w:val="none" w:sz="0" w:space="0" w:color="auto"/>
      </w:divBdr>
    </w:div>
    <w:div w:id="1892495514">
      <w:marLeft w:val="0"/>
      <w:marRight w:val="0"/>
      <w:marTop w:val="0"/>
      <w:marBottom w:val="0"/>
      <w:divBdr>
        <w:top w:val="none" w:sz="0" w:space="0" w:color="auto"/>
        <w:left w:val="none" w:sz="0" w:space="0" w:color="auto"/>
        <w:bottom w:val="none" w:sz="0" w:space="0" w:color="auto"/>
        <w:right w:val="none" w:sz="0" w:space="0" w:color="auto"/>
      </w:divBdr>
    </w:div>
    <w:div w:id="1892495515">
      <w:marLeft w:val="0"/>
      <w:marRight w:val="0"/>
      <w:marTop w:val="0"/>
      <w:marBottom w:val="0"/>
      <w:divBdr>
        <w:top w:val="none" w:sz="0" w:space="0" w:color="auto"/>
        <w:left w:val="none" w:sz="0" w:space="0" w:color="auto"/>
        <w:bottom w:val="none" w:sz="0" w:space="0" w:color="auto"/>
        <w:right w:val="none" w:sz="0" w:space="0" w:color="auto"/>
      </w:divBdr>
    </w:div>
    <w:div w:id="1892495516">
      <w:marLeft w:val="0"/>
      <w:marRight w:val="0"/>
      <w:marTop w:val="0"/>
      <w:marBottom w:val="0"/>
      <w:divBdr>
        <w:top w:val="none" w:sz="0" w:space="0" w:color="auto"/>
        <w:left w:val="none" w:sz="0" w:space="0" w:color="auto"/>
        <w:bottom w:val="none" w:sz="0" w:space="0" w:color="auto"/>
        <w:right w:val="none" w:sz="0" w:space="0" w:color="auto"/>
      </w:divBdr>
    </w:div>
    <w:div w:id="1892495517">
      <w:marLeft w:val="0"/>
      <w:marRight w:val="0"/>
      <w:marTop w:val="0"/>
      <w:marBottom w:val="0"/>
      <w:divBdr>
        <w:top w:val="none" w:sz="0" w:space="0" w:color="auto"/>
        <w:left w:val="none" w:sz="0" w:space="0" w:color="auto"/>
        <w:bottom w:val="none" w:sz="0" w:space="0" w:color="auto"/>
        <w:right w:val="none" w:sz="0" w:space="0" w:color="auto"/>
      </w:divBdr>
    </w:div>
    <w:div w:id="1892495521">
      <w:marLeft w:val="0"/>
      <w:marRight w:val="0"/>
      <w:marTop w:val="0"/>
      <w:marBottom w:val="0"/>
      <w:divBdr>
        <w:top w:val="none" w:sz="0" w:space="0" w:color="auto"/>
        <w:left w:val="none" w:sz="0" w:space="0" w:color="auto"/>
        <w:bottom w:val="none" w:sz="0" w:space="0" w:color="auto"/>
        <w:right w:val="none" w:sz="0" w:space="0" w:color="auto"/>
      </w:divBdr>
    </w:div>
    <w:div w:id="1892495522">
      <w:marLeft w:val="0"/>
      <w:marRight w:val="0"/>
      <w:marTop w:val="0"/>
      <w:marBottom w:val="0"/>
      <w:divBdr>
        <w:top w:val="none" w:sz="0" w:space="0" w:color="auto"/>
        <w:left w:val="none" w:sz="0" w:space="0" w:color="auto"/>
        <w:bottom w:val="none" w:sz="0" w:space="0" w:color="auto"/>
        <w:right w:val="none" w:sz="0" w:space="0" w:color="auto"/>
      </w:divBdr>
    </w:div>
    <w:div w:id="1892495523">
      <w:marLeft w:val="0"/>
      <w:marRight w:val="0"/>
      <w:marTop w:val="0"/>
      <w:marBottom w:val="0"/>
      <w:divBdr>
        <w:top w:val="none" w:sz="0" w:space="0" w:color="auto"/>
        <w:left w:val="none" w:sz="0" w:space="0" w:color="auto"/>
        <w:bottom w:val="none" w:sz="0" w:space="0" w:color="auto"/>
        <w:right w:val="none" w:sz="0" w:space="0" w:color="auto"/>
      </w:divBdr>
    </w:div>
    <w:div w:id="1892495524">
      <w:marLeft w:val="0"/>
      <w:marRight w:val="0"/>
      <w:marTop w:val="0"/>
      <w:marBottom w:val="0"/>
      <w:divBdr>
        <w:top w:val="none" w:sz="0" w:space="0" w:color="auto"/>
        <w:left w:val="none" w:sz="0" w:space="0" w:color="auto"/>
        <w:bottom w:val="none" w:sz="0" w:space="0" w:color="auto"/>
        <w:right w:val="none" w:sz="0" w:space="0" w:color="auto"/>
      </w:divBdr>
    </w:div>
    <w:div w:id="1892495525">
      <w:marLeft w:val="0"/>
      <w:marRight w:val="0"/>
      <w:marTop w:val="0"/>
      <w:marBottom w:val="0"/>
      <w:divBdr>
        <w:top w:val="none" w:sz="0" w:space="0" w:color="auto"/>
        <w:left w:val="none" w:sz="0" w:space="0" w:color="auto"/>
        <w:bottom w:val="none" w:sz="0" w:space="0" w:color="auto"/>
        <w:right w:val="none" w:sz="0" w:space="0" w:color="auto"/>
      </w:divBdr>
    </w:div>
    <w:div w:id="1892495526">
      <w:marLeft w:val="0"/>
      <w:marRight w:val="0"/>
      <w:marTop w:val="0"/>
      <w:marBottom w:val="0"/>
      <w:divBdr>
        <w:top w:val="none" w:sz="0" w:space="0" w:color="auto"/>
        <w:left w:val="none" w:sz="0" w:space="0" w:color="auto"/>
        <w:bottom w:val="none" w:sz="0" w:space="0" w:color="auto"/>
        <w:right w:val="none" w:sz="0" w:space="0" w:color="auto"/>
      </w:divBdr>
    </w:div>
    <w:div w:id="1892495527">
      <w:marLeft w:val="0"/>
      <w:marRight w:val="0"/>
      <w:marTop w:val="0"/>
      <w:marBottom w:val="0"/>
      <w:divBdr>
        <w:top w:val="none" w:sz="0" w:space="0" w:color="auto"/>
        <w:left w:val="none" w:sz="0" w:space="0" w:color="auto"/>
        <w:bottom w:val="none" w:sz="0" w:space="0" w:color="auto"/>
        <w:right w:val="none" w:sz="0" w:space="0" w:color="auto"/>
      </w:divBdr>
    </w:div>
    <w:div w:id="1892495528">
      <w:marLeft w:val="0"/>
      <w:marRight w:val="0"/>
      <w:marTop w:val="0"/>
      <w:marBottom w:val="0"/>
      <w:divBdr>
        <w:top w:val="none" w:sz="0" w:space="0" w:color="auto"/>
        <w:left w:val="none" w:sz="0" w:space="0" w:color="auto"/>
        <w:bottom w:val="none" w:sz="0" w:space="0" w:color="auto"/>
        <w:right w:val="none" w:sz="0" w:space="0" w:color="auto"/>
      </w:divBdr>
    </w:div>
    <w:div w:id="1892495529">
      <w:marLeft w:val="0"/>
      <w:marRight w:val="0"/>
      <w:marTop w:val="0"/>
      <w:marBottom w:val="0"/>
      <w:divBdr>
        <w:top w:val="none" w:sz="0" w:space="0" w:color="auto"/>
        <w:left w:val="none" w:sz="0" w:space="0" w:color="auto"/>
        <w:bottom w:val="none" w:sz="0" w:space="0" w:color="auto"/>
        <w:right w:val="none" w:sz="0" w:space="0" w:color="auto"/>
      </w:divBdr>
    </w:div>
    <w:div w:id="1892495530">
      <w:marLeft w:val="0"/>
      <w:marRight w:val="0"/>
      <w:marTop w:val="0"/>
      <w:marBottom w:val="0"/>
      <w:divBdr>
        <w:top w:val="none" w:sz="0" w:space="0" w:color="auto"/>
        <w:left w:val="none" w:sz="0" w:space="0" w:color="auto"/>
        <w:bottom w:val="none" w:sz="0" w:space="0" w:color="auto"/>
        <w:right w:val="none" w:sz="0" w:space="0" w:color="auto"/>
      </w:divBdr>
    </w:div>
    <w:div w:id="1892495531">
      <w:marLeft w:val="0"/>
      <w:marRight w:val="0"/>
      <w:marTop w:val="0"/>
      <w:marBottom w:val="0"/>
      <w:divBdr>
        <w:top w:val="none" w:sz="0" w:space="0" w:color="auto"/>
        <w:left w:val="none" w:sz="0" w:space="0" w:color="auto"/>
        <w:bottom w:val="none" w:sz="0" w:space="0" w:color="auto"/>
        <w:right w:val="none" w:sz="0" w:space="0" w:color="auto"/>
      </w:divBdr>
    </w:div>
    <w:div w:id="2023433418">
      <w:bodyDiv w:val="1"/>
      <w:marLeft w:val="0"/>
      <w:marRight w:val="0"/>
      <w:marTop w:val="0"/>
      <w:marBottom w:val="0"/>
      <w:divBdr>
        <w:top w:val="none" w:sz="0" w:space="0" w:color="auto"/>
        <w:left w:val="none" w:sz="0" w:space="0" w:color="auto"/>
        <w:bottom w:val="none" w:sz="0" w:space="0" w:color="auto"/>
        <w:right w:val="none" w:sz="0" w:space="0" w:color="auto"/>
      </w:divBdr>
    </w:div>
    <w:div w:id="2036078170">
      <w:bodyDiv w:val="1"/>
      <w:marLeft w:val="0"/>
      <w:marRight w:val="0"/>
      <w:marTop w:val="0"/>
      <w:marBottom w:val="0"/>
      <w:divBdr>
        <w:top w:val="none" w:sz="0" w:space="0" w:color="auto"/>
        <w:left w:val="none" w:sz="0" w:space="0" w:color="auto"/>
        <w:bottom w:val="none" w:sz="0" w:space="0" w:color="auto"/>
        <w:right w:val="none" w:sz="0" w:space="0" w:color="auto"/>
      </w:divBdr>
    </w:div>
    <w:div w:id="21030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1A74-3A99-48AF-928D-75014682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677</Words>
  <Characters>3806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_</vt:lpstr>
    </vt:vector>
  </TitlesOfParts>
  <Company>Russian Federal DPC Tax Service</Company>
  <LinksUpToDate>false</LinksUpToDate>
  <CharactersWithSpaces>4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_</dc:title>
  <dc:creator>Мушкарцев К.Р.</dc:creator>
  <cp:lastModifiedBy>Мясина Марина Анатольевна</cp:lastModifiedBy>
  <cp:revision>5</cp:revision>
  <cp:lastPrinted>2026-04-15T06:34:00Z</cp:lastPrinted>
  <dcterms:created xsi:type="dcterms:W3CDTF">2026-06-01T07:20:00Z</dcterms:created>
  <dcterms:modified xsi:type="dcterms:W3CDTF">2026-06-01T08:19:00Z</dcterms:modified>
</cp:coreProperties>
</file>